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1CA4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</w:rPr>
      </w:pPr>
    </w:p>
    <w:p w14:paraId="4375ADA6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</w:rPr>
      </w:pPr>
    </w:p>
    <w:p w14:paraId="14938CB4" w14:textId="77777777" w:rsidR="00250245" w:rsidRPr="00FF4D35" w:rsidRDefault="00250245" w:rsidP="00D37F06">
      <w:pPr>
        <w:pStyle w:val="Default"/>
        <w:jc w:val="center"/>
        <w:rPr>
          <w:rFonts w:ascii="Times New Roman" w:hAnsi="Times New Roman" w:cs="Times New Roman"/>
          <w:color w:val="auto"/>
          <w:sz w:val="72"/>
          <w:szCs w:val="72"/>
        </w:rPr>
      </w:pPr>
    </w:p>
    <w:p w14:paraId="7B898F3B" w14:textId="77777777" w:rsidR="00250245" w:rsidRPr="00FF4D35" w:rsidRDefault="00250245" w:rsidP="00D37F06">
      <w:pPr>
        <w:pStyle w:val="Default"/>
        <w:jc w:val="center"/>
        <w:rPr>
          <w:rFonts w:ascii="Times New Roman" w:hAnsi="Times New Roman" w:cs="Times New Roman"/>
          <w:color w:val="auto"/>
          <w:sz w:val="72"/>
          <w:szCs w:val="72"/>
        </w:rPr>
      </w:pPr>
    </w:p>
    <w:p w14:paraId="6748D353" w14:textId="77777777" w:rsidR="00D37F06" w:rsidRPr="00FF4D35" w:rsidRDefault="00D37F06" w:rsidP="00D37F06">
      <w:pPr>
        <w:pStyle w:val="Default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00FF4D35">
        <w:rPr>
          <w:rFonts w:ascii="Times New Roman" w:hAnsi="Times New Roman" w:cs="Times New Roman"/>
          <w:color w:val="auto"/>
          <w:sz w:val="72"/>
          <w:szCs w:val="72"/>
        </w:rPr>
        <w:t>ST</w:t>
      </w:r>
      <w:r w:rsidR="0025108C" w:rsidRPr="00FF4D35">
        <w:rPr>
          <w:rFonts w:ascii="Times New Roman" w:hAnsi="Times New Roman" w:cs="Times New Roman"/>
          <w:color w:val="auto"/>
          <w:sz w:val="72"/>
          <w:szCs w:val="72"/>
        </w:rPr>
        <w:t>A</w:t>
      </w:r>
      <w:r w:rsidR="00FA79CC" w:rsidRPr="00FF4D35">
        <w:rPr>
          <w:rFonts w:ascii="Times New Roman" w:hAnsi="Times New Roman" w:cs="Times New Roman"/>
          <w:color w:val="auto"/>
          <w:sz w:val="72"/>
          <w:szCs w:val="72"/>
        </w:rPr>
        <w:t>T</w:t>
      </w:r>
      <w:r w:rsidR="0025108C" w:rsidRPr="00FF4D35">
        <w:rPr>
          <w:rFonts w:ascii="Times New Roman" w:hAnsi="Times New Roman" w:cs="Times New Roman"/>
          <w:color w:val="auto"/>
          <w:sz w:val="72"/>
          <w:szCs w:val="72"/>
        </w:rPr>
        <w:t>U</w:t>
      </w:r>
      <w:r w:rsidRPr="00FF4D35">
        <w:rPr>
          <w:rFonts w:ascii="Times New Roman" w:hAnsi="Times New Roman" w:cs="Times New Roman"/>
          <w:color w:val="auto"/>
          <w:sz w:val="72"/>
          <w:szCs w:val="72"/>
        </w:rPr>
        <w:t>T</w:t>
      </w:r>
    </w:p>
    <w:p w14:paraId="6FE011F5" w14:textId="77777777" w:rsidR="00D37F06" w:rsidRPr="00FF4D35" w:rsidRDefault="00D37F06" w:rsidP="00D37F06">
      <w:pPr>
        <w:pStyle w:val="Default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00FF4D35">
        <w:rPr>
          <w:rFonts w:ascii="Times New Roman" w:hAnsi="Times New Roman" w:cs="Times New Roman"/>
          <w:color w:val="auto"/>
          <w:sz w:val="72"/>
          <w:szCs w:val="72"/>
        </w:rPr>
        <w:t>PUBLICZNEJ SZKOŁY PODSTAWOWEJ</w:t>
      </w:r>
    </w:p>
    <w:p w14:paraId="021DD90C" w14:textId="77777777" w:rsidR="00250245" w:rsidRPr="00FF4D35" w:rsidRDefault="00250245" w:rsidP="00D37F06">
      <w:pPr>
        <w:pStyle w:val="Default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00FF4D35">
        <w:rPr>
          <w:rFonts w:ascii="Times New Roman" w:hAnsi="Times New Roman" w:cs="Times New Roman"/>
          <w:color w:val="auto"/>
          <w:sz w:val="72"/>
          <w:szCs w:val="72"/>
        </w:rPr>
        <w:t>IMIENIA</w:t>
      </w:r>
    </w:p>
    <w:p w14:paraId="4E1C4A58" w14:textId="77777777" w:rsidR="00250245" w:rsidRPr="00FF4D35" w:rsidRDefault="00250245" w:rsidP="00D37F06">
      <w:pPr>
        <w:pStyle w:val="Default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00FF4D35">
        <w:rPr>
          <w:rFonts w:ascii="Times New Roman" w:hAnsi="Times New Roman" w:cs="Times New Roman"/>
          <w:color w:val="auto"/>
          <w:sz w:val="72"/>
          <w:szCs w:val="72"/>
        </w:rPr>
        <w:t>SZARYCH SZEREGÓW</w:t>
      </w:r>
    </w:p>
    <w:p w14:paraId="2E5CF986" w14:textId="77777777" w:rsidR="00D37F06" w:rsidRPr="00FF4D35" w:rsidRDefault="0025108C" w:rsidP="00D37F06">
      <w:pPr>
        <w:pStyle w:val="Default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00FF4D35">
        <w:rPr>
          <w:rFonts w:ascii="Times New Roman" w:hAnsi="Times New Roman" w:cs="Times New Roman"/>
          <w:color w:val="auto"/>
          <w:sz w:val="72"/>
          <w:szCs w:val="72"/>
        </w:rPr>
        <w:t>W</w:t>
      </w:r>
    </w:p>
    <w:p w14:paraId="3FDD5535" w14:textId="77777777" w:rsidR="0025108C" w:rsidRPr="00FF4D35" w:rsidRDefault="0025108C" w:rsidP="00D37F06">
      <w:pPr>
        <w:pStyle w:val="Default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00FF4D35">
        <w:rPr>
          <w:rFonts w:ascii="Times New Roman" w:hAnsi="Times New Roman" w:cs="Times New Roman"/>
          <w:color w:val="auto"/>
          <w:sz w:val="72"/>
          <w:szCs w:val="72"/>
        </w:rPr>
        <w:t>DĄBROWIE</w:t>
      </w:r>
    </w:p>
    <w:p w14:paraId="291AAFB1" w14:textId="77777777" w:rsidR="00D37F06" w:rsidRPr="00FF4D35" w:rsidRDefault="00D37F06" w:rsidP="00D37F0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FD2E02E" w14:textId="77777777" w:rsidR="00D37F06" w:rsidRPr="00FF4D35" w:rsidRDefault="00D37F06" w:rsidP="00D37F0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7EF3E78" w14:textId="77777777" w:rsidR="00D37F06" w:rsidRPr="00FF4D35" w:rsidRDefault="003F3490" w:rsidP="00D37F0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4D35">
        <w:rPr>
          <w:rFonts w:ascii="Times New Roman" w:hAnsi="Times New Roman" w:cs="Times New Roman"/>
          <w:b/>
          <w:bCs/>
          <w:color w:val="auto"/>
          <w:sz w:val="28"/>
          <w:szCs w:val="28"/>
        </w:rPr>
        <w:t>(tekst jednolity</w:t>
      </w:r>
      <w:r w:rsidR="00D37F06" w:rsidRPr="00FF4D35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103C61E1" w14:textId="77777777" w:rsidR="00D37F06" w:rsidRPr="00FF4D35" w:rsidRDefault="00D37F06" w:rsidP="00D37F0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783B7DF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</w:rPr>
      </w:pPr>
    </w:p>
    <w:p w14:paraId="1331DCA0" w14:textId="77777777" w:rsidR="008A3B6A" w:rsidRPr="00FF4D35" w:rsidRDefault="008A3B6A" w:rsidP="008A3B6A">
      <w:pPr>
        <w:pStyle w:val="Default"/>
        <w:pageBreakBefore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 xml:space="preserve">Podstawa prawna: </w:t>
      </w:r>
    </w:p>
    <w:p w14:paraId="7AE9AE47" w14:textId="77777777" w:rsidR="008A3B6A" w:rsidRPr="00FF4D35" w:rsidRDefault="008A3B6A" w:rsidP="008A3B6A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1CFD6EC" w14:textId="77777777" w:rsidR="008A3B6A" w:rsidRPr="00FF4D35" w:rsidRDefault="008A3B6A" w:rsidP="008A3B6A">
      <w:pPr>
        <w:pStyle w:val="Default"/>
        <w:ind w:left="266" w:hanging="284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1) ustawa z dnia 7 września 1991 r. o systemie oświaty (Dz. U. z 2004 r. Nr 256, poz. 2572 z późn. zm.), zwana dalej „ustawą”; </w:t>
      </w:r>
    </w:p>
    <w:p w14:paraId="4D7502C3" w14:textId="77777777" w:rsidR="0062412E" w:rsidRPr="00FF4D35" w:rsidRDefault="008A3B6A" w:rsidP="008A3B6A">
      <w:pPr>
        <w:pStyle w:val="Default"/>
        <w:ind w:left="266" w:hanging="284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2) rozporządzenie Ministra Edukacji Narodowej z dnia 21 maja 2001 r. w sprawie ramowych statutów publicznego przedszkola i publicznych szkół (Dz. U. z 2001 r. Nr 61, poz. 624, z późn. zm.);</w:t>
      </w:r>
    </w:p>
    <w:p w14:paraId="1CF7C364" w14:textId="77777777" w:rsidR="0062412E" w:rsidRPr="00FF4D35" w:rsidRDefault="008A3B6A" w:rsidP="0062412E">
      <w:pPr>
        <w:pStyle w:val="Default"/>
        <w:ind w:left="266" w:hanging="284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3</w:t>
      </w:r>
      <w:r w:rsidR="00D7236C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) ustawa </w:t>
      </w:r>
      <w:r w:rsidR="00C237B8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„Prawo oświatowe” z</w:t>
      </w:r>
      <w:r w:rsidR="00D7236C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dnia 14 grudnia 2016</w:t>
      </w:r>
      <w:r w:rsidR="0062412E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r. </w:t>
      </w:r>
      <w:r w:rsidR="00C237B8" w:rsidRPr="00FF4D35">
        <w:rPr>
          <w:rFonts w:ascii="Times New Roman" w:hAnsi="Times New Roman" w:cs="Times New Roman"/>
          <w:b/>
          <w:color w:val="auto"/>
          <w:sz w:val="23"/>
          <w:szCs w:val="23"/>
        </w:rPr>
        <w:t>(Dz. U. z 2017 r. poz. 59</w:t>
      </w:r>
      <w:r w:rsidR="00D7236C" w:rsidRPr="00FF4D35">
        <w:rPr>
          <w:rFonts w:ascii="Times New Roman" w:hAnsi="Times New Roman" w:cs="Times New Roman"/>
          <w:b/>
          <w:color w:val="auto"/>
          <w:sz w:val="23"/>
          <w:szCs w:val="23"/>
        </w:rPr>
        <w:t>)</w:t>
      </w:r>
      <w:r w:rsidR="0062412E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zwana dalej „ustawą”; </w:t>
      </w:r>
    </w:p>
    <w:p w14:paraId="680F90EB" w14:textId="77777777" w:rsidR="0062412E" w:rsidRPr="00FF4D35" w:rsidRDefault="008A3B6A" w:rsidP="0062412E">
      <w:pPr>
        <w:pStyle w:val="Default"/>
        <w:ind w:left="266" w:hanging="284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4</w:t>
      </w:r>
      <w:r w:rsidR="0062412E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) </w:t>
      </w:r>
      <w:r w:rsidR="00C237B8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ustawa „Przepisy wprowadzające </w:t>
      </w:r>
      <w:r w:rsidR="00DB7448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ustawę - P</w:t>
      </w:r>
      <w:r w:rsidR="00C237B8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awo oświatowe</w:t>
      </w:r>
      <w:r w:rsidR="00DB7448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” z</w:t>
      </w:r>
      <w:r w:rsidR="00C237B8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dnia 14 grudnia 2016r. </w:t>
      </w:r>
      <w:r w:rsidR="00C237B8" w:rsidRPr="00FF4D35">
        <w:rPr>
          <w:rFonts w:ascii="Times New Roman" w:hAnsi="Times New Roman" w:cs="Times New Roman"/>
          <w:b/>
          <w:color w:val="auto"/>
          <w:sz w:val="23"/>
          <w:szCs w:val="23"/>
        </w:rPr>
        <w:t>(Dz. U. z 2017 r. poz. 60)</w:t>
      </w:r>
      <w:r w:rsidR="00DB7448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;</w:t>
      </w:r>
    </w:p>
    <w:p w14:paraId="38376D0D" w14:textId="77777777" w:rsidR="0062412E" w:rsidRPr="00FF4D35" w:rsidRDefault="0062412E" w:rsidP="00F721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15F51DB" w14:textId="77777777" w:rsidR="00D37F06" w:rsidRPr="00FF4D35" w:rsidRDefault="00D37F06" w:rsidP="0062412E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Dział I</w:t>
      </w:r>
    </w:p>
    <w:p w14:paraId="00D41900" w14:textId="77777777" w:rsidR="0062412E" w:rsidRPr="00FF4D35" w:rsidRDefault="0062412E" w:rsidP="0062412E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3CFD1B1" w14:textId="77777777" w:rsidR="00D37F06" w:rsidRPr="00FF4D35" w:rsidRDefault="00D37F06" w:rsidP="0062412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POSTANOWIENIA OGÓLNE</w:t>
      </w:r>
    </w:p>
    <w:p w14:paraId="36AC5216" w14:textId="77777777" w:rsidR="0062412E" w:rsidRPr="00FF4D35" w:rsidRDefault="0062412E" w:rsidP="0062412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0BD5F2AF" w14:textId="77777777" w:rsidR="00D37F06" w:rsidRPr="00FF4D35" w:rsidRDefault="00D37F06" w:rsidP="0062412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1</w:t>
      </w:r>
    </w:p>
    <w:p w14:paraId="29CBCB23" w14:textId="77777777" w:rsidR="00D37F06" w:rsidRPr="00FF4D35" w:rsidRDefault="00D37F06" w:rsidP="0062412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Przepisy definiujące</w:t>
      </w:r>
    </w:p>
    <w:p w14:paraId="0A3CD3F6" w14:textId="77777777" w:rsidR="0062412E" w:rsidRPr="00FF4D35" w:rsidRDefault="0062412E" w:rsidP="0062412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A9C3A77" w14:textId="77777777" w:rsidR="00D37F06" w:rsidRPr="00FF4D35" w:rsidRDefault="00D37F06" w:rsidP="0062412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1.</w:t>
      </w:r>
    </w:p>
    <w:p w14:paraId="367BC69D" w14:textId="77777777" w:rsidR="00F721F6" w:rsidRPr="00FF4D35" w:rsidRDefault="00F721F6" w:rsidP="0062412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57F57A4" w14:textId="77777777" w:rsidR="00D37F06" w:rsidRPr="00FF4D35" w:rsidRDefault="000A06A3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lekroć w dalszych przepisach jest mowa bez bliższego określenia o: </w:t>
      </w:r>
    </w:p>
    <w:p w14:paraId="415209EA" w14:textId="77777777" w:rsidR="00250245" w:rsidRPr="00FF4D35" w:rsidRDefault="00D37F06" w:rsidP="0062412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szkole</w:t>
      </w:r>
      <w:r w:rsidR="0025108C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– należy przez to rozumieć Publicz</w:t>
      </w:r>
      <w:r w:rsidR="00061E2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ną Szkołę Podstawową </w:t>
      </w:r>
      <w:r w:rsidR="00250245" w:rsidRPr="00FF4D35">
        <w:rPr>
          <w:rFonts w:ascii="Times New Roman" w:hAnsi="Times New Roman" w:cs="Times New Roman"/>
          <w:color w:val="auto"/>
          <w:sz w:val="23"/>
          <w:szCs w:val="23"/>
        </w:rPr>
        <w:t>im. Szarych Szeregów</w:t>
      </w:r>
    </w:p>
    <w:p w14:paraId="03533FF6" w14:textId="77777777" w:rsidR="00D37F06" w:rsidRPr="00FF4D35" w:rsidRDefault="00061E2F" w:rsidP="00250245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 Dąbrowie oraz działające przy szkole do 31 sierpnia 2019 roku oddziały gimnazjalne;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BC96DB3" w14:textId="77777777" w:rsidR="00D37F06" w:rsidRPr="00FF4D35" w:rsidRDefault="00D37F06" w:rsidP="0062412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ustawie – należy przez to rozumieć ustawę z dnia </w:t>
      </w:r>
      <w:r w:rsidR="006304F8" w:rsidRPr="00FF4D35">
        <w:rPr>
          <w:rFonts w:ascii="Times New Roman" w:hAnsi="Times New Roman" w:cs="Times New Roman"/>
          <w:color w:val="auto"/>
          <w:sz w:val="23"/>
          <w:szCs w:val="23"/>
        </w:rPr>
        <w:t>14 grudnia 2016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r. </w:t>
      </w:r>
      <w:r w:rsidR="006304F8" w:rsidRPr="00FF4D35">
        <w:rPr>
          <w:rFonts w:ascii="Times New Roman" w:hAnsi="Times New Roman" w:cs="Times New Roman"/>
          <w:color w:val="auto"/>
          <w:sz w:val="23"/>
          <w:szCs w:val="23"/>
        </w:rPr>
        <w:t>„Prawo oświatowe” (Dz. U. z 2017 r. Nr 256, poz. 59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 późn. zm.); </w:t>
      </w:r>
    </w:p>
    <w:p w14:paraId="698241BF" w14:textId="77777777" w:rsidR="00D37F06" w:rsidRPr="00FF4D35" w:rsidRDefault="00D37F06" w:rsidP="0062412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statucie – należy przez to rozumieć Statut Szkoły; </w:t>
      </w:r>
    </w:p>
    <w:p w14:paraId="45212570" w14:textId="77777777" w:rsidR="00D37F06" w:rsidRPr="00FF4D35" w:rsidRDefault="00D37F06" w:rsidP="0062412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Dyrektorze, Radzie Pedagogicznej, Samorządzie Uczniowskim i Radzie Rodziców – należy przez to rozumieć organy Szkoły; </w:t>
      </w:r>
    </w:p>
    <w:p w14:paraId="23A6067E" w14:textId="77777777" w:rsidR="00D37F06" w:rsidRPr="00FF4D35" w:rsidRDefault="00D37F06" w:rsidP="0062412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uczniach i rodzicach - należy przez to rozumieć uczniów Szkoły oraz ich rodziców lub prawnych opiekunów; </w:t>
      </w:r>
    </w:p>
    <w:p w14:paraId="3353CA38" w14:textId="77777777" w:rsidR="00D37F06" w:rsidRPr="00FF4D35" w:rsidRDefault="00D37F06" w:rsidP="0062412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wychowawcy – należy przez to rozumieć nauczyciela, którego szczególnej opiece wychowawczej powierzono jeden z oddziałów w Szkole; </w:t>
      </w:r>
    </w:p>
    <w:p w14:paraId="308193E5" w14:textId="77777777" w:rsidR="00D37F06" w:rsidRPr="00FF4D35" w:rsidRDefault="00D37F06" w:rsidP="0062412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) organie prowadzącym Szkołę – należy przez to rozumieć Gminę Dąbrowa; </w:t>
      </w:r>
    </w:p>
    <w:p w14:paraId="761391F4" w14:textId="77777777" w:rsidR="00D37F06" w:rsidRPr="00FF4D35" w:rsidRDefault="00D37F06" w:rsidP="0062412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) organie sprawującym nadzór pedagogiczny nad Szkołą lub Kuratorze – należy przez to rozumieć Opolskiego Kuratora Oświaty; </w:t>
      </w:r>
    </w:p>
    <w:p w14:paraId="67D32EB5" w14:textId="77777777" w:rsidR="009B5DBE" w:rsidRPr="00FF4D35" w:rsidRDefault="00D37F06" w:rsidP="000A06A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Organem wyższego stopnia w rozumieniu przepisów Kodeksu postępowania administracyjnego w stosunku do decyzji wydanych przez Dyrektora w sprawach z zakresu obowią</w:t>
      </w:r>
      <w:r w:rsidR="0062412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ku szkolnego jest Kurator. </w:t>
      </w:r>
    </w:p>
    <w:p w14:paraId="2BB3B357" w14:textId="77777777" w:rsidR="009B5DBE" w:rsidRPr="00FF4D35" w:rsidRDefault="009B5DBE" w:rsidP="009B5DB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7F3E56D" w14:textId="77777777" w:rsidR="009B5DBE" w:rsidRPr="00FF4D35" w:rsidRDefault="009B5DBE" w:rsidP="009B5DB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2B551C0" w14:textId="77777777" w:rsidR="00D37F06" w:rsidRPr="00FF4D35" w:rsidRDefault="009B5DBE" w:rsidP="009B5DB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ozdział 2</w:t>
      </w:r>
    </w:p>
    <w:p w14:paraId="110E13B6" w14:textId="77777777" w:rsidR="00D37F06" w:rsidRPr="00FF4D35" w:rsidRDefault="00D37F06" w:rsidP="00C13F4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Podstawowe informacje o szkole</w:t>
      </w:r>
    </w:p>
    <w:p w14:paraId="6416E23D" w14:textId="77777777" w:rsidR="00C13F40" w:rsidRPr="00FF4D35" w:rsidRDefault="00C13F40" w:rsidP="00C13F40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CF2360B" w14:textId="77777777" w:rsidR="00D37F06" w:rsidRPr="00FF4D35" w:rsidRDefault="00D37F06" w:rsidP="00C13F4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2.</w:t>
      </w:r>
    </w:p>
    <w:p w14:paraId="531035D0" w14:textId="77777777" w:rsidR="009554BC" w:rsidRPr="00FF4D35" w:rsidRDefault="009554BC" w:rsidP="00C13F40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2FED4308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Szkoła jest szkołą publiczną, która: </w:t>
      </w:r>
    </w:p>
    <w:p w14:paraId="3C3154E9" w14:textId="77777777" w:rsidR="00D37F06" w:rsidRPr="00FF4D35" w:rsidRDefault="00D37F06" w:rsidP="009B5DB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prowadzi bezpłatne nauczanie i wychowanie w zakresie ramowych planów nauczania; </w:t>
      </w:r>
    </w:p>
    <w:p w14:paraId="4B9341AA" w14:textId="77777777" w:rsidR="00D37F06" w:rsidRPr="00FF4D35" w:rsidRDefault="00D37F06" w:rsidP="009B5DB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przeprowadza rekrutację uczniów w oparciu o zasadę powszechnej dostępności; </w:t>
      </w:r>
    </w:p>
    <w:p w14:paraId="6B4AFA7C" w14:textId="77777777" w:rsidR="00D37F06" w:rsidRPr="00FF4D35" w:rsidRDefault="00D37F06" w:rsidP="009B5DB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zatrudnia nauczycieli posiadających kwalifikacje określone w odrębnych przepisach; </w:t>
      </w:r>
    </w:p>
    <w:p w14:paraId="36785E2F" w14:textId="77777777" w:rsidR="00D37F06" w:rsidRPr="00FF4D35" w:rsidRDefault="00D37F06" w:rsidP="009B5DB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realizuje programy nauczania uwzględniające podstawę programową kształcenia ogólnego; </w:t>
      </w:r>
    </w:p>
    <w:p w14:paraId="42C203B8" w14:textId="77777777" w:rsidR="00D37F06" w:rsidRPr="00FF4D35" w:rsidRDefault="00D37F06" w:rsidP="009B5DB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realizuje ramowy plan nauczania; </w:t>
      </w:r>
    </w:p>
    <w:p w14:paraId="28159119" w14:textId="77777777" w:rsidR="00D37F06" w:rsidRPr="00FF4D35" w:rsidRDefault="00D37F06" w:rsidP="009B5DBE">
      <w:pPr>
        <w:pStyle w:val="Default"/>
        <w:ind w:left="567" w:hanging="28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6) realizuje określone odrębnymi przepisami zasady oceniania, klasyfikowania i promowania uczniów</w:t>
      </w:r>
      <w:r w:rsidR="009E79A1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5E6C2B18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Siedziba szkoły znajduje się w Dąbrowie </w:t>
      </w:r>
      <w:r w:rsidR="009E79A1" w:rsidRPr="00FF4D35">
        <w:rPr>
          <w:rFonts w:ascii="Times New Roman" w:hAnsi="Times New Roman" w:cs="Times New Roman"/>
          <w:color w:val="auto"/>
          <w:sz w:val="23"/>
          <w:szCs w:val="23"/>
        </w:rPr>
        <w:t>przy ulicy Szkolnej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9; tel. (0-77) 4020435. </w:t>
      </w:r>
    </w:p>
    <w:p w14:paraId="76BE2EB4" w14:textId="77777777" w:rsidR="00D37F06" w:rsidRPr="00FF4D35" w:rsidRDefault="00755E0B" w:rsidP="000A06A3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Szkole ustalono obwód. Do obwodu szkoły należą miejscowości: Ciepielowice, Dąbrowa, Karczów, Lipow</w:t>
      </w:r>
      <w:r w:rsidR="002E57B3" w:rsidRPr="00FF4D35">
        <w:rPr>
          <w:rFonts w:ascii="Times New Roman" w:hAnsi="Times New Roman" w:cs="Times New Roman"/>
          <w:color w:val="auto"/>
          <w:sz w:val="23"/>
          <w:szCs w:val="23"/>
        </w:rPr>
        <w:t>a, Nowa Jamka, Prądy, Sokolniki i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iedliska. </w:t>
      </w:r>
    </w:p>
    <w:p w14:paraId="79129A4F" w14:textId="77777777" w:rsidR="002F6DD5" w:rsidRPr="00FF4D35" w:rsidRDefault="002F6DD5" w:rsidP="002D0FE5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9B6D0B1" w14:textId="77777777" w:rsidR="00D37F06" w:rsidRPr="00FF4D35" w:rsidRDefault="00D37F06" w:rsidP="002F6DD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3.</w:t>
      </w:r>
    </w:p>
    <w:p w14:paraId="55710A37" w14:textId="77777777" w:rsidR="002F6DD5" w:rsidRPr="00FF4D35" w:rsidRDefault="002F6DD5" w:rsidP="002F6DD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CA1B9BE" w14:textId="77777777" w:rsidR="00D37F06" w:rsidRPr="00FF4D35" w:rsidRDefault="00D37F06" w:rsidP="000A06A3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Szkoła Podstawowa w Dąbrowie nosi nazwę: </w:t>
      </w: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Publiczna Szkoła Podstawowa w</w:t>
      </w:r>
      <w:r w:rsidR="000D7EE8" w:rsidRPr="00FF4D3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Dąbrowie</w:t>
      </w:r>
      <w:r w:rsidR="004F40BB" w:rsidRPr="00FF4D3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im</w:t>
      </w:r>
      <w:r w:rsidR="000D7EE8" w:rsidRPr="00FF4D35">
        <w:rPr>
          <w:rFonts w:ascii="Times New Roman" w:hAnsi="Times New Roman" w:cs="Times New Roman"/>
          <w:b/>
          <w:color w:val="auto"/>
          <w:sz w:val="23"/>
          <w:szCs w:val="23"/>
        </w:rPr>
        <w:t>.</w:t>
      </w:r>
      <w:r w:rsidR="004F40BB" w:rsidRPr="00FF4D3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Szarych Szeregów.</w:t>
      </w:r>
    </w:p>
    <w:p w14:paraId="135F9F18" w14:textId="77777777" w:rsidR="002F6DD5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Na pieczęci Szkoły Podstawowej używana jest nazwa</w:t>
      </w:r>
      <w:r w:rsidR="00D62C08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krócon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14:paraId="566712F1" w14:textId="77777777" w:rsidR="00D37F06" w:rsidRPr="00FF4D35" w:rsidRDefault="00D37F06" w:rsidP="002F6DD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Publiczna Szkoła Podstawowa</w:t>
      </w:r>
    </w:p>
    <w:p w14:paraId="4B4E7C5F" w14:textId="77777777" w:rsidR="00D37F06" w:rsidRPr="00FF4D35" w:rsidRDefault="00D37F06" w:rsidP="002F6DD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49-120 DĄBROWA</w:t>
      </w:r>
    </w:p>
    <w:p w14:paraId="1D0613AB" w14:textId="77777777" w:rsidR="00D37F06" w:rsidRPr="00FF4D35" w:rsidRDefault="00D37F06" w:rsidP="002F6DD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ul. Szkolna 9, tel. 4020435</w:t>
      </w:r>
    </w:p>
    <w:p w14:paraId="0D2D41B8" w14:textId="77777777" w:rsidR="00D37F06" w:rsidRPr="00FF4D35" w:rsidRDefault="00D37F06" w:rsidP="002F6DD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EGON 000265543</w:t>
      </w:r>
    </w:p>
    <w:p w14:paraId="1C3EE4F8" w14:textId="77777777" w:rsidR="00C55CC5" w:rsidRPr="00FF4D35" w:rsidRDefault="00C55CC5" w:rsidP="008A3B6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3E2CF9E" w14:textId="77777777" w:rsidR="00D37F06" w:rsidRPr="00FF4D35" w:rsidRDefault="00B1606C" w:rsidP="00B1606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4.</w:t>
      </w:r>
    </w:p>
    <w:p w14:paraId="1F43ABDB" w14:textId="77777777" w:rsidR="00C55CC5" w:rsidRPr="00FF4D35" w:rsidRDefault="00C55CC5" w:rsidP="002D0FE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224A0AB" w14:textId="77777777" w:rsidR="00D37F06" w:rsidRPr="00FF4D35" w:rsidRDefault="00D37F06" w:rsidP="001962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. Czas trwania cyklu kształcenia w szkole podstawowej wy</w:t>
      </w:r>
      <w:r w:rsidR="000D7EE8" w:rsidRPr="00FF4D35">
        <w:rPr>
          <w:rFonts w:ascii="Times New Roman" w:hAnsi="Times New Roman" w:cs="Times New Roman"/>
          <w:color w:val="auto"/>
          <w:sz w:val="23"/>
          <w:szCs w:val="23"/>
        </w:rPr>
        <w:t>nosi 8 lat</w:t>
      </w:r>
      <w:r w:rsidR="00C55CC5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523464C3" w14:textId="77777777" w:rsidR="00D37F06" w:rsidRPr="00FF4D35" w:rsidRDefault="00D37F06" w:rsidP="001962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Szkoła zapewnia uczniom naukę języka obcego od klasy pierwszej. </w:t>
      </w:r>
    </w:p>
    <w:p w14:paraId="3F0A5FDD" w14:textId="77777777" w:rsidR="00D37F06" w:rsidRPr="00FF4D35" w:rsidRDefault="00D37F06" w:rsidP="001962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W szkole podstawowej na wniosek rodziców prowadzona jest nauka drugiego dodatkowego języka obcego. </w:t>
      </w:r>
    </w:p>
    <w:p w14:paraId="0C0C75A8" w14:textId="77777777" w:rsidR="00D37F06" w:rsidRPr="00FF4D35" w:rsidRDefault="00D37F06" w:rsidP="001962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W celu realizacji zadań opiekuńczych i wspomagania właściwego rozwoju uczniów szkoła organizuje dożywianie. </w:t>
      </w:r>
    </w:p>
    <w:p w14:paraId="550A75BD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Do realizacji zadań statutowych, szkoła posiada: </w:t>
      </w:r>
    </w:p>
    <w:p w14:paraId="0D53A6FC" w14:textId="77777777" w:rsidR="00D37F06" w:rsidRPr="00FF4D35" w:rsidRDefault="00D37F06" w:rsidP="00C55CC5">
      <w:pPr>
        <w:pStyle w:val="Default"/>
        <w:ind w:left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sale lekcyjne z niezbędnym wyposażeniem; </w:t>
      </w:r>
    </w:p>
    <w:p w14:paraId="5D39C46C" w14:textId="77777777" w:rsidR="00D37F06" w:rsidRPr="00FF4D35" w:rsidRDefault="00D37F06" w:rsidP="00C55CC5">
      <w:pPr>
        <w:pStyle w:val="Default"/>
        <w:ind w:left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bibliotekę z czytelnią; </w:t>
      </w:r>
    </w:p>
    <w:p w14:paraId="0C3149E4" w14:textId="77777777" w:rsidR="00D37F06" w:rsidRPr="00FF4D35" w:rsidRDefault="00D37F06" w:rsidP="00C55CC5">
      <w:pPr>
        <w:pStyle w:val="Default"/>
        <w:ind w:left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świetlicę; </w:t>
      </w:r>
    </w:p>
    <w:p w14:paraId="59EC5D75" w14:textId="77777777" w:rsidR="00D37F06" w:rsidRPr="00FF4D35" w:rsidRDefault="00D37F06" w:rsidP="00C55CC5">
      <w:pPr>
        <w:pStyle w:val="Default"/>
        <w:ind w:left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gabinet profilaktyki zdrowotnej i przedlekarskiej; </w:t>
      </w:r>
    </w:p>
    <w:p w14:paraId="5BCA4318" w14:textId="77777777" w:rsidR="00D37F06" w:rsidRPr="00FF4D35" w:rsidRDefault="00D37F06" w:rsidP="00C55CC5">
      <w:pPr>
        <w:pStyle w:val="Default"/>
        <w:ind w:left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zespół urządzeń sportowych i rekreacyjnych; </w:t>
      </w:r>
    </w:p>
    <w:p w14:paraId="797CD7A4" w14:textId="77777777" w:rsidR="00B11C8D" w:rsidRPr="00FF4D35" w:rsidRDefault="00B11C8D" w:rsidP="00C55CC5">
      <w:pPr>
        <w:pStyle w:val="Default"/>
        <w:ind w:left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) aulę i halę sportową;</w:t>
      </w:r>
    </w:p>
    <w:p w14:paraId="4569AC4F" w14:textId="77777777" w:rsidR="00D37F06" w:rsidRPr="00FF4D35" w:rsidRDefault="00B11C8D" w:rsidP="00C55CC5">
      <w:pPr>
        <w:pStyle w:val="Default"/>
        <w:ind w:left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pomieszczenia administracyjno-gospodarcze. </w:t>
      </w:r>
    </w:p>
    <w:p w14:paraId="020424C0" w14:textId="77777777" w:rsidR="002D0FE5" w:rsidRPr="00FF4D35" w:rsidRDefault="002D0FE5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4028940" w14:textId="77777777" w:rsidR="00D37F06" w:rsidRPr="00FF4D35" w:rsidRDefault="003D1C1D" w:rsidP="00C55C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5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2058629A" w14:textId="77777777" w:rsidR="00C55CC5" w:rsidRPr="00FF4D35" w:rsidRDefault="00C55CC5" w:rsidP="00C55CC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9CB6C35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Szkoła jest jednostką budżetową. </w:t>
      </w:r>
    </w:p>
    <w:p w14:paraId="0C032B49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Szczegółowe zasady gospodarki finansowej Szkoły regulują odrębne przepisy. </w:t>
      </w:r>
    </w:p>
    <w:p w14:paraId="70A05713" w14:textId="77777777" w:rsidR="002D0FE5" w:rsidRPr="00FF4D35" w:rsidRDefault="002D0FE5" w:rsidP="008A3B6A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2395FA6" w14:textId="77777777" w:rsidR="00D37F06" w:rsidRPr="00FF4D35" w:rsidRDefault="003D1C1D" w:rsidP="00C55C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6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7E1744EF" w14:textId="77777777" w:rsidR="00C55CC5" w:rsidRPr="00FF4D35" w:rsidRDefault="00C55CC5" w:rsidP="00C55CC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DBC78A9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Szkoła używa pieczęci urzędowej zgodnie z odrębnymi przepisami. </w:t>
      </w:r>
    </w:p>
    <w:p w14:paraId="226DE4B5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Szkoła prowadzi i przechowuje dokumentację na zasadach określonych w odrębnych przepisach. </w:t>
      </w:r>
    </w:p>
    <w:p w14:paraId="6CEBAA26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7EB6F10" w14:textId="77777777" w:rsidR="00D37F06" w:rsidRPr="00FF4D35" w:rsidRDefault="003D1C1D" w:rsidP="00C55CC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7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0E108B03" w14:textId="77777777" w:rsidR="00C55CC5" w:rsidRPr="00FF4D35" w:rsidRDefault="00C55CC5" w:rsidP="00C55CC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2BB1AF88" w14:textId="77777777" w:rsidR="00D37F06" w:rsidRPr="00FF4D35" w:rsidRDefault="00D37F06" w:rsidP="007204B7">
      <w:pPr>
        <w:pStyle w:val="Default"/>
        <w:ind w:left="252" w:hanging="25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Zasady i tryb postępowania w sprawie spełniania obowiązku szkolnego określają odrębne przepisy. </w:t>
      </w:r>
    </w:p>
    <w:p w14:paraId="5AA7CC25" w14:textId="77777777" w:rsidR="00D37F06" w:rsidRPr="00FF4D35" w:rsidRDefault="00D37F06" w:rsidP="007204B7">
      <w:pPr>
        <w:pStyle w:val="Default"/>
        <w:ind w:left="252" w:hanging="256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a. Obowiązek szkolny dziecka rozpoczyna się z początkiem roku szkolnego w roku kalendarzowym, w którym dziecko kończy </w:t>
      </w:r>
      <w:r w:rsidR="00B1606C" w:rsidRPr="00FF4D35">
        <w:rPr>
          <w:rFonts w:ascii="Times New Roman" w:hAnsi="Times New Roman" w:cs="Times New Roman"/>
          <w:color w:val="auto"/>
          <w:sz w:val="23"/>
          <w:szCs w:val="23"/>
        </w:rPr>
        <w:t>7 lat.</w:t>
      </w:r>
    </w:p>
    <w:p w14:paraId="724F9C2D" w14:textId="77777777" w:rsidR="007B200E" w:rsidRPr="00FF4D35" w:rsidRDefault="00D37F06" w:rsidP="007204B7">
      <w:pPr>
        <w:pStyle w:val="Default"/>
        <w:ind w:left="252" w:hanging="25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b. Na wniosek rodziców naukę w szkole podstawowej może także rozpocząć dziecko, które </w:t>
      </w:r>
    </w:p>
    <w:p w14:paraId="73276A66" w14:textId="77777777" w:rsidR="00D37F06" w:rsidRPr="00FF4D35" w:rsidRDefault="00D37F06" w:rsidP="007204B7">
      <w:pPr>
        <w:pStyle w:val="Default"/>
        <w:ind w:left="252" w:hanging="25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w danym roku kalendarzowym kończy </w:t>
      </w:r>
      <w:r w:rsidR="00B1606C" w:rsidRPr="00FF4D35">
        <w:rPr>
          <w:rFonts w:ascii="Times New Roman" w:hAnsi="Times New Roman" w:cs="Times New Roman"/>
          <w:color w:val="auto"/>
          <w:sz w:val="23"/>
          <w:szCs w:val="23"/>
        </w:rPr>
        <w:t>6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lat, jeżeli wykazuje psychofizyczną dojrzałość do podjęcia nauki szkolnej. </w:t>
      </w:r>
    </w:p>
    <w:p w14:paraId="4A29B53A" w14:textId="77777777" w:rsidR="00D37F06" w:rsidRPr="00FF4D35" w:rsidRDefault="00D37F06" w:rsidP="007204B7">
      <w:pPr>
        <w:pStyle w:val="Default"/>
        <w:ind w:left="252" w:hanging="25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c. Decyzję o wcześniejszym przyjęciu dziecka do szkoły podstawowej podejmuje dyrektor szkoły na podstawie opinii porad</w:t>
      </w:r>
      <w:r w:rsidR="00CC7DB2" w:rsidRPr="00FF4D35">
        <w:rPr>
          <w:rFonts w:ascii="Times New Roman" w:hAnsi="Times New Roman" w:cs="Times New Roman"/>
          <w:color w:val="auto"/>
          <w:sz w:val="23"/>
          <w:szCs w:val="23"/>
        </w:rPr>
        <w:t>ni psychologiczno-pedagogicznej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w oparciu o przepisy szczególne. </w:t>
      </w:r>
    </w:p>
    <w:p w14:paraId="3D1A5ABF" w14:textId="77777777" w:rsidR="00D37F06" w:rsidRPr="00FF4D35" w:rsidRDefault="00D37F06" w:rsidP="007204B7">
      <w:pPr>
        <w:pStyle w:val="Default"/>
        <w:ind w:left="252" w:hanging="25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d. Dziecko, które zostało wcześniej przyjęte do szkoły podstawowej, jest zwolnione z obowiązku odbycia rocznego przygotowania przedszkolnego. </w:t>
      </w:r>
    </w:p>
    <w:p w14:paraId="371821B6" w14:textId="77777777" w:rsidR="007B200E" w:rsidRPr="00FF4D35" w:rsidRDefault="00D37F06" w:rsidP="007204B7">
      <w:pPr>
        <w:pStyle w:val="Default"/>
        <w:ind w:left="252" w:hanging="25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e. Dyrektor szkoły może odroczyć spełnianie przez dziecko obowiązku szkolnego, </w:t>
      </w:r>
    </w:p>
    <w:p w14:paraId="33D2122B" w14:textId="77777777" w:rsidR="00D37F06" w:rsidRPr="00FF4D35" w:rsidRDefault="00D37F06" w:rsidP="007204B7">
      <w:pPr>
        <w:pStyle w:val="Default"/>
        <w:ind w:left="252" w:hanging="25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uwzględnieniem następujących zasad: </w:t>
      </w:r>
    </w:p>
    <w:p w14:paraId="1D0FC74D" w14:textId="77777777" w:rsidR="00D37F06" w:rsidRPr="00FF4D35" w:rsidRDefault="00D37F06" w:rsidP="007204B7">
      <w:pPr>
        <w:pStyle w:val="Default"/>
        <w:tabs>
          <w:tab w:val="left" w:pos="851"/>
        </w:tabs>
        <w:ind w:left="851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odroczenia obowiązku szkolnego dokonuje dyrektor szkoły podstawowej, do której dziecko zostało przyjęte; </w:t>
      </w:r>
    </w:p>
    <w:p w14:paraId="015D99FC" w14:textId="77777777" w:rsidR="00D37F06" w:rsidRPr="00FF4D35" w:rsidRDefault="00D37F06" w:rsidP="007204B7">
      <w:pPr>
        <w:pStyle w:val="Default"/>
        <w:tabs>
          <w:tab w:val="left" w:pos="851"/>
        </w:tabs>
        <w:ind w:left="851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odroczenia dokonuje się na wniosek rodziców, na podstawie opinii poradni psychologiczno-pedagogicznej; </w:t>
      </w:r>
    </w:p>
    <w:p w14:paraId="7EE9172F" w14:textId="77777777" w:rsidR="00D37F06" w:rsidRPr="00FF4D35" w:rsidRDefault="00D37F06" w:rsidP="007204B7">
      <w:pPr>
        <w:pStyle w:val="Default"/>
        <w:tabs>
          <w:tab w:val="left" w:pos="851"/>
        </w:tabs>
        <w:ind w:left="851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wniosek, o którym mowa w pkt 2 składa się w roku kalendarzowym, w którym dziecko kończy </w:t>
      </w:r>
      <w:r w:rsidR="00B1606C" w:rsidRPr="00FF4D35">
        <w:rPr>
          <w:rFonts w:ascii="Times New Roman" w:hAnsi="Times New Roman" w:cs="Times New Roman"/>
          <w:color w:val="auto"/>
          <w:sz w:val="23"/>
          <w:szCs w:val="23"/>
        </w:rPr>
        <w:t>7 lat;</w:t>
      </w:r>
    </w:p>
    <w:p w14:paraId="4F2B6095" w14:textId="77777777" w:rsidR="00D37F06" w:rsidRPr="00FF4D35" w:rsidRDefault="00D37F06" w:rsidP="007204B7">
      <w:pPr>
        <w:pStyle w:val="Default"/>
        <w:tabs>
          <w:tab w:val="left" w:pos="851"/>
        </w:tabs>
        <w:ind w:left="851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odroczenie dotyczy roku szkolnego, w którym dziecko ma rozpocząć lub już rozpoczęło spełnianie obowiązku szkolnego; </w:t>
      </w:r>
    </w:p>
    <w:p w14:paraId="4E2518E8" w14:textId="77777777" w:rsidR="00D37F06" w:rsidRPr="00FF4D35" w:rsidRDefault="00D37F06" w:rsidP="007204B7">
      <w:pPr>
        <w:pStyle w:val="Default"/>
        <w:tabs>
          <w:tab w:val="left" w:pos="851"/>
        </w:tabs>
        <w:ind w:left="851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w przypadku, gdy odroczenie dotyczy dziecka spoza obwodu szkoły, dyrektor zawiadamia dyrektora szkoły, w obwodzie której dziecko mieszka o odroczeniu spełniania obowiązku szkolnego przez dziecko; </w:t>
      </w:r>
    </w:p>
    <w:p w14:paraId="003961E3" w14:textId="77777777" w:rsidR="00D37F06" w:rsidRPr="00FF4D35" w:rsidRDefault="00D37F06" w:rsidP="007204B7">
      <w:pPr>
        <w:pStyle w:val="Default"/>
        <w:tabs>
          <w:tab w:val="left" w:pos="851"/>
        </w:tabs>
        <w:ind w:left="851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) przepisy pkt 1-4 stosuje się odpowiednio do odraczania spełniania obowiązku szkolnego dzieciom posiadającym orzeczenie o potrzebie kształcenia specjalnego, z tym</w:t>
      </w:r>
      <w:r w:rsidR="005E5A5C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że do wniosku dołącza się także orzeczenie o potrzebie kształcenia specjalnego, a wniosek może być złożony także w roku kalendarzowym, w którym dziecko kończy 7 lat.</w:t>
      </w:r>
    </w:p>
    <w:p w14:paraId="346D00A1" w14:textId="77777777" w:rsidR="001962AB" w:rsidRPr="00FF4D35" w:rsidRDefault="00D37F06" w:rsidP="001962AB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Dyrektor szkoły, na wniosek rodziców, z uwzględnieniem przepisów szczególnych, może </w:t>
      </w:r>
    </w:p>
    <w:p w14:paraId="54BDFF0C" w14:textId="77777777" w:rsidR="00D37F06" w:rsidRPr="00FF4D35" w:rsidRDefault="00D37F06" w:rsidP="001962AB">
      <w:pPr>
        <w:pStyle w:val="Default"/>
        <w:ind w:left="252" w:hanging="1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 drodze decyzji administracyjnej zezwolić, na spełnianie pr</w:t>
      </w:r>
      <w:r w:rsidR="001962A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ez dziecko obowiązku szkolnego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oza szkołą. </w:t>
      </w:r>
    </w:p>
    <w:p w14:paraId="17EE606E" w14:textId="77777777" w:rsidR="00D37F06" w:rsidRPr="00FF4D35" w:rsidRDefault="00D37F06" w:rsidP="007204B7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Na zasadach określonych w ustawie dyrektor może zezwolić uczniowi na indywidualny program lub tok nauki. </w:t>
      </w:r>
    </w:p>
    <w:p w14:paraId="2EF6131C" w14:textId="77777777" w:rsidR="007B200E" w:rsidRPr="00FF4D35" w:rsidRDefault="00D37F06" w:rsidP="007204B7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2E7997" w:rsidRPr="00FF4D35">
        <w:rPr>
          <w:rFonts w:ascii="Times New Roman" w:hAnsi="Times New Roman" w:cs="Times New Roman"/>
          <w:color w:val="auto"/>
          <w:sz w:val="23"/>
          <w:szCs w:val="23"/>
        </w:rPr>
        <w:t>. Przez niespełni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nie obowiązku szkolnego należy rozumieć nieusprawiedliwioną nieobecność </w:t>
      </w:r>
    </w:p>
    <w:p w14:paraId="3147E706" w14:textId="77777777" w:rsidR="00D37F06" w:rsidRPr="00FF4D35" w:rsidRDefault="00D37F06" w:rsidP="002E7997">
      <w:pPr>
        <w:pStyle w:val="Default"/>
        <w:ind w:left="426" w:hanging="20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okresie jednego miesiąca na co najmniej połowie obowiązkowych zajęć edukacyjnych. </w:t>
      </w:r>
    </w:p>
    <w:p w14:paraId="2E76A075" w14:textId="77777777" w:rsidR="00D37F06" w:rsidRPr="00FF4D35" w:rsidRDefault="00D37F06" w:rsidP="007204B7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Niespełnianie obowiązku szkolnego podlega egzekucji w trybie przepisów o postępowaniu egzekucyjnym w administracji. </w:t>
      </w:r>
    </w:p>
    <w:p w14:paraId="17F662BA" w14:textId="77777777" w:rsidR="007B200E" w:rsidRPr="00FF4D35" w:rsidRDefault="00D37F06" w:rsidP="007204B7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. Dyrektor wykonuje zadania związane z kontrolą spełniania obowiązku szkolnego na zasadach </w:t>
      </w:r>
    </w:p>
    <w:p w14:paraId="62363237" w14:textId="77777777" w:rsidR="00D37F06" w:rsidRPr="00FF4D35" w:rsidRDefault="00D37F06" w:rsidP="001962AB">
      <w:pPr>
        <w:pStyle w:val="Default"/>
        <w:ind w:left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w zakresie określonym przepisami ustawy. </w:t>
      </w:r>
    </w:p>
    <w:p w14:paraId="54314E1B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28E51C1" w14:textId="77777777" w:rsidR="00D37F06" w:rsidRPr="00FF4D35" w:rsidRDefault="003D1C1D" w:rsidP="00BC165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8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28E31AD4" w14:textId="77777777" w:rsidR="00BC165D" w:rsidRPr="00FF4D35" w:rsidRDefault="00BC165D" w:rsidP="00BC165D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2B88F5F6" w14:textId="77777777" w:rsidR="007B200E" w:rsidRPr="00FF4D35" w:rsidRDefault="00D37F06" w:rsidP="007204B7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Na zasadach określonych w ustawie, w szkole mogą działać stowarzyszenia i organizacje </w:t>
      </w:r>
    </w:p>
    <w:p w14:paraId="405098A9" w14:textId="77777777" w:rsidR="00D37F06" w:rsidRPr="00FF4D35" w:rsidRDefault="00D37F06" w:rsidP="001962AB">
      <w:pPr>
        <w:pStyle w:val="Default"/>
        <w:ind w:left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wyjątkiem partii i organizacji politycznych. </w:t>
      </w:r>
    </w:p>
    <w:p w14:paraId="6EFD715F" w14:textId="77777777" w:rsidR="0094123E" w:rsidRPr="00FF4D35" w:rsidRDefault="00D37F06" w:rsidP="007204B7">
      <w:pPr>
        <w:pStyle w:val="Default"/>
        <w:ind w:left="252" w:hanging="252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Zasady funkcjonowania w szkole związków zawodowych regulują odrę</w:t>
      </w:r>
      <w:r w:rsidR="0094123E" w:rsidRPr="00FF4D35">
        <w:rPr>
          <w:rFonts w:ascii="Times New Roman" w:hAnsi="Times New Roman" w:cs="Times New Roman"/>
          <w:color w:val="auto"/>
          <w:sz w:val="23"/>
          <w:szCs w:val="23"/>
        </w:rPr>
        <w:t>bne przepisy.</w:t>
      </w:r>
      <w:r w:rsidR="0094123E" w:rsidRPr="00FF4D35">
        <w:rPr>
          <w:rFonts w:ascii="Times New Roman" w:hAnsi="Times New Roman" w:cs="Times New Roman"/>
          <w:color w:val="auto"/>
        </w:rPr>
        <w:t xml:space="preserve"> </w:t>
      </w:r>
    </w:p>
    <w:p w14:paraId="0BF32B85" w14:textId="77777777" w:rsidR="002D0FE5" w:rsidRPr="00FF4D35" w:rsidRDefault="002D0FE5" w:rsidP="0094123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AD95746" w14:textId="77777777" w:rsidR="00D37F06" w:rsidRPr="00FF4D35" w:rsidRDefault="0094123E" w:rsidP="0094123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3D1C1D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4EF5D69F" w14:textId="77777777" w:rsidR="0094123E" w:rsidRPr="00FF4D35" w:rsidRDefault="0094123E" w:rsidP="0094123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8376276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asady wydawania oraz wzory świadectw i innych druków szkolnych, sposób dokonywania ich sprostowań i wydania duplikatów określają odrębne przepisy. </w:t>
      </w:r>
    </w:p>
    <w:p w14:paraId="0FC91466" w14:textId="77777777" w:rsidR="002D0FE5" w:rsidRPr="00FF4D35" w:rsidRDefault="002D0FE5" w:rsidP="008A3B6A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30204421" w14:textId="77777777" w:rsidR="00D37F06" w:rsidRPr="00FF4D35" w:rsidRDefault="003D1C1D" w:rsidP="0094123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10.</w:t>
      </w:r>
    </w:p>
    <w:p w14:paraId="60E26CDE" w14:textId="77777777" w:rsidR="0094123E" w:rsidRPr="00FF4D35" w:rsidRDefault="0094123E" w:rsidP="0094123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9777A68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Organem prowadzącym szkołę jest Gmina Dąbrowa. </w:t>
      </w:r>
    </w:p>
    <w:p w14:paraId="279FC7FE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Organem sprawującym nadzór pedagogiczny jest Opolski Kurator Oświaty. </w:t>
      </w:r>
    </w:p>
    <w:p w14:paraId="37C81771" w14:textId="77777777" w:rsidR="002D0FE5" w:rsidRPr="00FF4D35" w:rsidRDefault="002D0FE5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2381E6C" w14:textId="77777777" w:rsidR="009E26EF" w:rsidRPr="00FF4D35" w:rsidRDefault="009E26EF" w:rsidP="009E26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§ 11.</w:t>
      </w:r>
    </w:p>
    <w:p w14:paraId="0DF3DCF2" w14:textId="77777777" w:rsidR="009E26EF" w:rsidRPr="00FF4D35" w:rsidRDefault="009E26EF" w:rsidP="009E26EF">
      <w:pPr>
        <w:pStyle w:val="Ustp"/>
        <w:numPr>
          <w:ilvl w:val="0"/>
          <w:numId w:val="0"/>
        </w:numPr>
        <w:jc w:val="left"/>
        <w:rPr>
          <w:rFonts w:ascii="Times New Roman" w:hAnsi="Times New Roman"/>
          <w:color w:val="auto"/>
          <w:sz w:val="23"/>
          <w:szCs w:val="23"/>
        </w:rPr>
      </w:pPr>
      <w:r w:rsidRPr="00FF4D35">
        <w:rPr>
          <w:rFonts w:ascii="Times New Roman" w:hAnsi="Times New Roman"/>
          <w:color w:val="auto"/>
          <w:sz w:val="23"/>
          <w:szCs w:val="23"/>
        </w:rPr>
        <w:t>Nauka w szkole odbywa się na jedną zmianę. W przypadku zagrożenia epidemicznego lub innych zagrożeń zdrowia uczniów i pracowników, Dyrektor szkoły ma prawo dostosowania okresowego organizacji pracy szkoły do wytycznych GIS, w tym wprowadzenia organizacji pracy szkoły uwzględniającej zmianowość.</w:t>
      </w:r>
    </w:p>
    <w:p w14:paraId="5F6FDCDF" w14:textId="77777777" w:rsidR="009E26EF" w:rsidRPr="00FF4D35" w:rsidRDefault="009E26EF" w:rsidP="002201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1793040" w14:textId="77777777" w:rsidR="00AD7437" w:rsidRPr="00FF4D35" w:rsidRDefault="002201A3" w:rsidP="002201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3</w:t>
      </w:r>
    </w:p>
    <w:p w14:paraId="013CEDE8" w14:textId="77777777" w:rsidR="00D37F06" w:rsidRPr="00FF4D35" w:rsidRDefault="00D37F06" w:rsidP="00A71D1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Cele i zadania Szkoły</w:t>
      </w:r>
    </w:p>
    <w:p w14:paraId="197F8AEA" w14:textId="77777777" w:rsidR="002D0FE5" w:rsidRPr="00FF4D35" w:rsidRDefault="002D0FE5" w:rsidP="008A3B6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D00FE3D" w14:textId="77777777" w:rsidR="00D37F06" w:rsidRPr="00FF4D35" w:rsidRDefault="003D1C1D" w:rsidP="00A71D1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1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2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3A263739" w14:textId="77777777" w:rsidR="00A71D1B" w:rsidRPr="00FF4D35" w:rsidRDefault="00A71D1B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7216BC2" w14:textId="77777777" w:rsidR="00D37F06" w:rsidRPr="00FF4D35" w:rsidRDefault="00D37F06" w:rsidP="0069318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Szkoła realizuje cele i zadania określone w ustawie oraz </w:t>
      </w:r>
      <w:r w:rsidR="006E6FB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przepisach wydanych na jej podstawie, koncentrując się na prowadzeniu działalności dydaktycznej, wychowawczej oraz opiekuńczej, uwzględniając program wychowawcz</w:t>
      </w:r>
      <w:r w:rsidR="00AD7437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-profilaktyczny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ostosowany do potrzeb rozwojowych uczniów oraz potrzeb danego środowiska. </w:t>
      </w:r>
    </w:p>
    <w:p w14:paraId="082FDA74" w14:textId="77777777" w:rsidR="009F476D" w:rsidRPr="00FF4D35" w:rsidRDefault="00D37F06" w:rsidP="0069318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Szkoła realizuje szkolne plany nauczania opracowane na podstawie ramowych planów nauczania, podstawę programową kszt</w:t>
      </w:r>
      <w:r w:rsidR="00E66C93" w:rsidRPr="00FF4D35">
        <w:rPr>
          <w:rFonts w:ascii="Times New Roman" w:hAnsi="Times New Roman" w:cs="Times New Roman"/>
          <w:color w:val="auto"/>
          <w:sz w:val="23"/>
          <w:szCs w:val="23"/>
        </w:rPr>
        <w:t>ałcenia ogólnego dla I i I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etapu edukacyjnego oraz zasady oceniania, klasyfikowania i promowania uczniów, o których mowa w ustawie </w:t>
      </w:r>
    </w:p>
    <w:p w14:paraId="2EDC59FA" w14:textId="77777777" w:rsidR="00D37F06" w:rsidRPr="00FF4D35" w:rsidRDefault="00D37F06" w:rsidP="009F476D">
      <w:pPr>
        <w:pStyle w:val="Default"/>
        <w:ind w:left="238" w:firstLine="2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przepisach wydanych na jej podstawie. </w:t>
      </w:r>
    </w:p>
    <w:p w14:paraId="56748A62" w14:textId="77777777" w:rsidR="00D37F06" w:rsidRPr="00FF4D35" w:rsidRDefault="00D37F06" w:rsidP="0069318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Szkoła stwarza warunki do </w:t>
      </w:r>
      <w:r w:rsidR="00884BC7" w:rsidRPr="00FF4D35">
        <w:rPr>
          <w:rFonts w:ascii="Times New Roman" w:hAnsi="Times New Roman" w:cs="Times New Roman"/>
          <w:color w:val="auto"/>
          <w:sz w:val="23"/>
          <w:szCs w:val="23"/>
        </w:rPr>
        <w:t>wszechstronnego rozwoju uczniów, uwzględniając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ch indywidualne zainteresowania i potrzeby, a także możliwości psychofizyczne. </w:t>
      </w:r>
    </w:p>
    <w:p w14:paraId="4FEDC524" w14:textId="77777777" w:rsidR="00D37F06" w:rsidRPr="00FF4D35" w:rsidRDefault="00D37F06" w:rsidP="0069318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Szkoła umożliwia zdobycie wiedzy i umiejętności niezbędnych do uzyskania świadectwa ukończenia szkoły poprzez: </w:t>
      </w:r>
    </w:p>
    <w:p w14:paraId="6FB0D35C" w14:textId="77777777" w:rsidR="0069318E" w:rsidRPr="00FF4D35" w:rsidRDefault="00D37F06" w:rsidP="0069318E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atrakcyjny i nowatorski proces nauczania i wychowania;</w:t>
      </w:r>
    </w:p>
    <w:p w14:paraId="6DA97617" w14:textId="77777777" w:rsidR="00D37F06" w:rsidRPr="00FF4D35" w:rsidRDefault="00F049D1" w:rsidP="0069318E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umożliwia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nie uczniom udziału w zajęciach pozalekcyjnych; </w:t>
      </w:r>
    </w:p>
    <w:p w14:paraId="1924525C" w14:textId="77777777" w:rsidR="00D37F06" w:rsidRPr="00FF4D35" w:rsidRDefault="00D37F06" w:rsidP="0069318E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rzetelną realizację procesu dydaktycznego; </w:t>
      </w:r>
    </w:p>
    <w:p w14:paraId="21784C98" w14:textId="77777777" w:rsidR="00D37F06" w:rsidRPr="00FF4D35" w:rsidRDefault="00D37F06" w:rsidP="0069318E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stałe podnoszenie jakości pracy; </w:t>
      </w:r>
    </w:p>
    <w:p w14:paraId="1F1F2D66" w14:textId="77777777" w:rsidR="00D37F06" w:rsidRPr="00FF4D35" w:rsidRDefault="00D37F06" w:rsidP="0069318E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doskonalenie zawodowe kadry pedagogicznej; </w:t>
      </w:r>
    </w:p>
    <w:p w14:paraId="0A1D7527" w14:textId="77777777" w:rsidR="0069318E" w:rsidRPr="00FF4D35" w:rsidRDefault="00D37F06" w:rsidP="0069318E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) realizowanie zadań w zakresie pomocy psychologiczno-pedagogicznej i wsparcia ucznia stosownie do jego potrzeb rozwojowych i edukacyjnych oraz możliwości psychofizycznych.</w:t>
      </w:r>
    </w:p>
    <w:p w14:paraId="27241D81" w14:textId="77777777" w:rsidR="0069318E" w:rsidRPr="00FF4D35" w:rsidRDefault="0069318E" w:rsidP="0069318E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</w:p>
    <w:p w14:paraId="2F8CAA84" w14:textId="77777777" w:rsidR="00D37F06" w:rsidRPr="00FF4D35" w:rsidRDefault="003D1C1D" w:rsidP="0069318E">
      <w:pPr>
        <w:pStyle w:val="Default"/>
        <w:tabs>
          <w:tab w:val="left" w:pos="567"/>
        </w:tabs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1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42765CD3" w14:textId="77777777" w:rsidR="0069318E" w:rsidRPr="00FF4D35" w:rsidRDefault="0069318E" w:rsidP="0069318E">
      <w:pPr>
        <w:pStyle w:val="Default"/>
        <w:tabs>
          <w:tab w:val="left" w:pos="567"/>
        </w:tabs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1D3E072" w14:textId="77777777" w:rsidR="00783D3D" w:rsidRPr="00FF4D35" w:rsidRDefault="00783D3D" w:rsidP="00783D3D">
      <w:p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Szkoła realizuje cele i zadania określone w ustawie z dnia 7 września 1991 (Dz. U. z 2004 r. Nr 256, poz. 2572</w:t>
      </w:r>
      <w:r w:rsidR="002E7997" w:rsidRPr="00FF4D35">
        <w:rPr>
          <w:sz w:val="23"/>
          <w:szCs w:val="23"/>
        </w:rPr>
        <w:t>)</w:t>
      </w:r>
      <w:r w:rsidRPr="00FF4D35">
        <w:rPr>
          <w:sz w:val="23"/>
          <w:szCs w:val="23"/>
        </w:rPr>
        <w:t xml:space="preserve"> o systemie oświaty</w:t>
      </w:r>
      <w:r w:rsidR="008B5E68" w:rsidRPr="00FF4D35">
        <w:rPr>
          <w:sz w:val="23"/>
          <w:szCs w:val="23"/>
        </w:rPr>
        <w:t xml:space="preserve">, </w:t>
      </w:r>
      <w:r w:rsidR="008B5E68" w:rsidRPr="00FF4D35">
        <w:rPr>
          <w:bCs/>
          <w:sz w:val="23"/>
          <w:szCs w:val="23"/>
        </w:rPr>
        <w:t xml:space="preserve">ustawie „Prawo oświatowe” z dnia 14 grudnia 2016r. </w:t>
      </w:r>
      <w:r w:rsidR="008B5E68" w:rsidRPr="00FF4D35">
        <w:rPr>
          <w:sz w:val="23"/>
          <w:szCs w:val="23"/>
        </w:rPr>
        <w:t>(Dz. U. z 2017 r. poz. 59)</w:t>
      </w:r>
      <w:r w:rsidRPr="00FF4D35">
        <w:rPr>
          <w:sz w:val="23"/>
          <w:szCs w:val="23"/>
        </w:rPr>
        <w:t xml:space="preserve"> oraz w przepis</w:t>
      </w:r>
      <w:r w:rsidR="008B5E68" w:rsidRPr="00FF4D35">
        <w:rPr>
          <w:sz w:val="23"/>
          <w:szCs w:val="23"/>
        </w:rPr>
        <w:t>ach wykonawczych wydanych na ich</w:t>
      </w:r>
      <w:r w:rsidRPr="00FF4D35">
        <w:rPr>
          <w:sz w:val="23"/>
          <w:szCs w:val="23"/>
        </w:rPr>
        <w:t xml:space="preserve"> podstawie. Przestrzega postanowień Konstytucji RP, kieruje się wskazaniami zawartymi w Powszechnej Deklaracji Praw Człowieka ONZ oraz Międzynarodowej Konwencji o Prawach Dziecka. </w:t>
      </w:r>
    </w:p>
    <w:p w14:paraId="48564E6E" w14:textId="77777777" w:rsidR="00783D3D" w:rsidRPr="00FF4D35" w:rsidRDefault="00783D3D" w:rsidP="00783D3D">
      <w:pPr>
        <w:jc w:val="both"/>
        <w:rPr>
          <w:sz w:val="23"/>
          <w:szCs w:val="23"/>
        </w:rPr>
      </w:pPr>
      <w:r w:rsidRPr="00FF4D35">
        <w:rPr>
          <w:sz w:val="23"/>
          <w:szCs w:val="23"/>
        </w:rPr>
        <w:t>W szczególności zapewnia harmonijną realizację zadań w zakresie nauczania, kształcenia umiejętności i wychowania.</w:t>
      </w:r>
    </w:p>
    <w:p w14:paraId="320BA3B5" w14:textId="77777777" w:rsidR="00783D3D" w:rsidRPr="00FF4D35" w:rsidRDefault="00783D3D" w:rsidP="00C8588C">
      <w:pPr>
        <w:numPr>
          <w:ilvl w:val="0"/>
          <w:numId w:val="1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W zakresie nauczania szkoła zapewnia uczniom: </w:t>
      </w:r>
    </w:p>
    <w:p w14:paraId="0394371E" w14:textId="77777777" w:rsidR="00783D3D" w:rsidRPr="00FF4D35" w:rsidRDefault="00783D3D" w:rsidP="00783D3D">
      <w:pPr>
        <w:numPr>
          <w:ilvl w:val="0"/>
          <w:numId w:val="2"/>
        </w:numPr>
        <w:tabs>
          <w:tab w:val="clear" w:pos="1080"/>
          <w:tab w:val="num" w:pos="851"/>
        </w:tabs>
        <w:ind w:left="851" w:hanging="425"/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naukę poprawnego i swobodnego wypowiadania się, pisania i czytania ze zrozumieniem,</w:t>
      </w:r>
    </w:p>
    <w:p w14:paraId="68131DA3" w14:textId="77777777" w:rsidR="009F476D" w:rsidRPr="00FF4D35" w:rsidRDefault="00783D3D" w:rsidP="00783D3D">
      <w:pPr>
        <w:numPr>
          <w:ilvl w:val="0"/>
          <w:numId w:val="2"/>
        </w:numPr>
        <w:tabs>
          <w:tab w:val="clear" w:pos="1080"/>
          <w:tab w:val="num" w:pos="851"/>
        </w:tabs>
        <w:ind w:left="851" w:hanging="425"/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zdobywanie rzetelnej wiedzy na poziomie umożliwiającym kontynuację nauki </w:t>
      </w:r>
    </w:p>
    <w:p w14:paraId="4064E8B5" w14:textId="77777777" w:rsidR="00783D3D" w:rsidRPr="00FF4D35" w:rsidRDefault="00E66C93" w:rsidP="009F476D">
      <w:pPr>
        <w:ind w:left="851"/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w szkole ponadpodstawowej,</w:t>
      </w:r>
    </w:p>
    <w:p w14:paraId="7A403035" w14:textId="77777777" w:rsidR="00783D3D" w:rsidRPr="00FF4D35" w:rsidRDefault="00783D3D" w:rsidP="00783D3D">
      <w:pPr>
        <w:numPr>
          <w:ilvl w:val="0"/>
          <w:numId w:val="2"/>
        </w:numPr>
        <w:tabs>
          <w:tab w:val="clear" w:pos="1080"/>
          <w:tab w:val="num" w:pos="851"/>
        </w:tabs>
        <w:ind w:left="851" w:hanging="425"/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rozwijanie  zdolności myślenia analitycznego i syntetycznego,</w:t>
      </w:r>
    </w:p>
    <w:p w14:paraId="0B8653E6" w14:textId="77777777" w:rsidR="00783D3D" w:rsidRPr="00FF4D35" w:rsidRDefault="00783D3D" w:rsidP="00783D3D">
      <w:pPr>
        <w:numPr>
          <w:ilvl w:val="0"/>
          <w:numId w:val="2"/>
        </w:numPr>
        <w:tabs>
          <w:tab w:val="clear" w:pos="1080"/>
          <w:tab w:val="num" w:pos="851"/>
        </w:tabs>
        <w:ind w:left="851" w:hanging="425"/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poznawanie zasad rozwoju osobowego i życia społecznego,</w:t>
      </w:r>
    </w:p>
    <w:p w14:paraId="3B4D4EBC" w14:textId="77777777" w:rsidR="00783D3D" w:rsidRPr="00FF4D35" w:rsidRDefault="00783D3D" w:rsidP="00783D3D">
      <w:pPr>
        <w:numPr>
          <w:ilvl w:val="0"/>
          <w:numId w:val="2"/>
        </w:numPr>
        <w:tabs>
          <w:tab w:val="clear" w:pos="1080"/>
          <w:tab w:val="num" w:pos="851"/>
        </w:tabs>
        <w:ind w:left="851" w:hanging="425"/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poznawanie dziedzictwa kultury narodowej postrzeganej w perspektywie kultury europejskiej,</w:t>
      </w:r>
    </w:p>
    <w:p w14:paraId="1FD25445" w14:textId="77777777" w:rsidR="00783D3D" w:rsidRPr="00FF4D35" w:rsidRDefault="00783D3D" w:rsidP="00783D3D">
      <w:pPr>
        <w:numPr>
          <w:ilvl w:val="0"/>
          <w:numId w:val="2"/>
        </w:numPr>
        <w:tabs>
          <w:tab w:val="clear" w:pos="1080"/>
          <w:tab w:val="num" w:pos="851"/>
        </w:tabs>
        <w:ind w:left="851" w:hanging="425"/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rozwijanie zdolności, dostrzegania różnego rodzaju związków i zależności (przyczynowo - skutkowych, funkcjonalnych, czasowych i przestrzennych),</w:t>
      </w:r>
    </w:p>
    <w:p w14:paraId="62F7A9F7" w14:textId="77777777" w:rsidR="00783D3D" w:rsidRPr="00FF4D35" w:rsidRDefault="00783D3D" w:rsidP="00783D3D">
      <w:pPr>
        <w:numPr>
          <w:ilvl w:val="0"/>
          <w:numId w:val="2"/>
        </w:numPr>
        <w:tabs>
          <w:tab w:val="clear" w:pos="1080"/>
          <w:tab w:val="num" w:pos="851"/>
        </w:tabs>
        <w:ind w:left="851" w:hanging="425"/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lastRenderedPageBreak/>
        <w:t>traktowanie wiadomości przedmiotowych w sposób integralny, prowadzący do lepszego rozumienia świata, ludzi i siebie,</w:t>
      </w:r>
    </w:p>
    <w:p w14:paraId="52404CD5" w14:textId="77777777" w:rsidR="00C6771D" w:rsidRPr="00FF4D35" w:rsidRDefault="00783D3D" w:rsidP="00C8588C">
      <w:pPr>
        <w:numPr>
          <w:ilvl w:val="0"/>
          <w:numId w:val="2"/>
        </w:numPr>
        <w:tabs>
          <w:tab w:val="clear" w:pos="1080"/>
          <w:tab w:val="num" w:pos="851"/>
        </w:tabs>
        <w:ind w:left="851" w:hanging="425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rozwija zainteresowania uczniów poprzez organizowanie kół zainteresowa</w:t>
      </w:r>
      <w:r w:rsidR="00C6771D" w:rsidRPr="00FF4D35">
        <w:rPr>
          <w:sz w:val="23"/>
          <w:szCs w:val="23"/>
        </w:rPr>
        <w:t>ń, imprez sportowych, olimpiad,</w:t>
      </w:r>
    </w:p>
    <w:p w14:paraId="07D07AFF" w14:textId="77777777" w:rsidR="00783D3D" w:rsidRPr="00FF4D35" w:rsidRDefault="00C6771D" w:rsidP="00C8588C">
      <w:pPr>
        <w:numPr>
          <w:ilvl w:val="0"/>
          <w:numId w:val="2"/>
        </w:numPr>
        <w:tabs>
          <w:tab w:val="clear" w:pos="1080"/>
          <w:tab w:val="num" w:pos="851"/>
        </w:tabs>
        <w:ind w:left="851" w:hanging="425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doradztwo zawodowe.</w:t>
      </w:r>
    </w:p>
    <w:p w14:paraId="640B4687" w14:textId="77777777" w:rsidR="00783D3D" w:rsidRPr="00FF4D35" w:rsidRDefault="00783D3D" w:rsidP="00C8588C">
      <w:pPr>
        <w:numPr>
          <w:ilvl w:val="0"/>
          <w:numId w:val="1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W zakresie kształcenia umiejętności stwarza uczniom warunki do zdobywania następujących umiejętności: </w:t>
      </w:r>
    </w:p>
    <w:p w14:paraId="1F9D843C" w14:textId="77777777" w:rsidR="00783D3D" w:rsidRPr="00FF4D35" w:rsidRDefault="00783D3D" w:rsidP="00783D3D">
      <w:pPr>
        <w:numPr>
          <w:ilvl w:val="0"/>
          <w:numId w:val="3"/>
        </w:numPr>
        <w:jc w:val="both"/>
        <w:rPr>
          <w:sz w:val="23"/>
          <w:szCs w:val="23"/>
        </w:rPr>
      </w:pPr>
      <w:r w:rsidRPr="00FF4D35">
        <w:rPr>
          <w:sz w:val="23"/>
          <w:szCs w:val="23"/>
        </w:rPr>
        <w:t>planowania, organizowania i oceniania własnej nauki i przyjmowania za nią odpowiedzialności,</w:t>
      </w:r>
    </w:p>
    <w:p w14:paraId="78E6A771" w14:textId="77777777" w:rsidR="00783D3D" w:rsidRPr="00FF4D35" w:rsidRDefault="00783D3D" w:rsidP="00783D3D">
      <w:pPr>
        <w:numPr>
          <w:ilvl w:val="0"/>
          <w:numId w:val="3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skutecznego porozumiewania się w różnych sytuacjach, prezentacji własnego punktu widzenia, poprawnego posługiwania się językiem ojczystym, </w:t>
      </w:r>
    </w:p>
    <w:p w14:paraId="43B29C5A" w14:textId="77777777" w:rsidR="00783D3D" w:rsidRPr="00FF4D35" w:rsidRDefault="00783D3D" w:rsidP="00783D3D">
      <w:pPr>
        <w:numPr>
          <w:ilvl w:val="0"/>
          <w:numId w:val="3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efektywnego współdziałania w zespole i pracy w grupie, budowania więzi między</w:t>
      </w:r>
      <w:r w:rsidR="00C06884" w:rsidRPr="00FF4D35">
        <w:rPr>
          <w:sz w:val="23"/>
          <w:szCs w:val="23"/>
        </w:rPr>
        <w:t>ludzkich, podejmowania decyzji,</w:t>
      </w:r>
    </w:p>
    <w:p w14:paraId="3624FDBD" w14:textId="77777777" w:rsidR="00783D3D" w:rsidRPr="00FF4D35" w:rsidRDefault="00783D3D" w:rsidP="00783D3D">
      <w:pPr>
        <w:numPr>
          <w:ilvl w:val="0"/>
          <w:numId w:val="3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rozwiązywa</w:t>
      </w:r>
      <w:r w:rsidR="00C06884" w:rsidRPr="00FF4D35">
        <w:rPr>
          <w:sz w:val="23"/>
          <w:szCs w:val="23"/>
        </w:rPr>
        <w:t>nia problemów w twórczy sposób,</w:t>
      </w:r>
    </w:p>
    <w:p w14:paraId="44271BB8" w14:textId="77777777" w:rsidR="00783D3D" w:rsidRPr="00FF4D35" w:rsidRDefault="00783D3D" w:rsidP="00783D3D">
      <w:pPr>
        <w:numPr>
          <w:ilvl w:val="0"/>
          <w:numId w:val="3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poszukiwania, porządkowania i wykorzystywania informacji z różnych źródeł, </w:t>
      </w:r>
    </w:p>
    <w:p w14:paraId="2B5F3670" w14:textId="77777777" w:rsidR="009F476D" w:rsidRPr="00FF4D35" w:rsidRDefault="00783D3D" w:rsidP="00783D3D">
      <w:pPr>
        <w:numPr>
          <w:ilvl w:val="0"/>
          <w:numId w:val="3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odnoszenia do praktyki zdobytej wiedzy oraz tworzenia potrzebnych doświadczeń </w:t>
      </w:r>
    </w:p>
    <w:p w14:paraId="7EB8434C" w14:textId="77777777" w:rsidR="00783D3D" w:rsidRPr="00FF4D35" w:rsidRDefault="00783D3D" w:rsidP="009F476D">
      <w:pPr>
        <w:ind w:left="833"/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i nawyków,</w:t>
      </w:r>
    </w:p>
    <w:p w14:paraId="7DFAA7ED" w14:textId="77777777" w:rsidR="00783D3D" w:rsidRPr="00FF4D35" w:rsidRDefault="00783D3D" w:rsidP="00783D3D">
      <w:pPr>
        <w:numPr>
          <w:ilvl w:val="0"/>
          <w:numId w:val="3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rozwijania osobistych zainteresowań, </w:t>
      </w:r>
    </w:p>
    <w:p w14:paraId="14092FE7" w14:textId="77777777" w:rsidR="00783D3D" w:rsidRPr="00FF4D35" w:rsidRDefault="00783D3D" w:rsidP="009554BC">
      <w:pPr>
        <w:numPr>
          <w:ilvl w:val="0"/>
          <w:numId w:val="3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przyswajania metod i technik negocjacyjnego rozwiązywania konfliktów i problemów społecznych. </w:t>
      </w:r>
    </w:p>
    <w:p w14:paraId="3F7F6DAF" w14:textId="77777777" w:rsidR="00783D3D" w:rsidRPr="00FF4D35" w:rsidRDefault="00783D3D" w:rsidP="00C8588C">
      <w:pPr>
        <w:numPr>
          <w:ilvl w:val="0"/>
          <w:numId w:val="1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W pracy wychowawczej, wspierając w tym zakresie obowiązki rodziców, zmierza do tego, aby uczniowie: </w:t>
      </w:r>
    </w:p>
    <w:p w14:paraId="169FB854" w14:textId="77777777" w:rsidR="00783D3D" w:rsidRPr="00FF4D35" w:rsidRDefault="00783D3D" w:rsidP="00783D3D">
      <w:pPr>
        <w:numPr>
          <w:ilvl w:val="0"/>
          <w:numId w:val="4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znajdowali w szkole środowisko wszechstronnego rozwoju osobowego (w wymiarze intelektualnym, psychicznym, społecznym, zdrowotnym, estetycznym, moralnym, duchowym),</w:t>
      </w:r>
    </w:p>
    <w:p w14:paraId="086F3B9F" w14:textId="77777777" w:rsidR="00783D3D" w:rsidRPr="00FF4D35" w:rsidRDefault="00783D3D" w:rsidP="00783D3D">
      <w:pPr>
        <w:numPr>
          <w:ilvl w:val="0"/>
          <w:numId w:val="4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rozwijali w sobie dociekliwość poznawczą, ukierunkowaną na poszukiwanie prawdy, dobra i piękna w świecie,</w:t>
      </w:r>
    </w:p>
    <w:p w14:paraId="2E4EF2B8" w14:textId="77777777" w:rsidR="00783D3D" w:rsidRPr="00FF4D35" w:rsidRDefault="00783D3D" w:rsidP="00783D3D">
      <w:pPr>
        <w:numPr>
          <w:ilvl w:val="0"/>
          <w:numId w:val="4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mieli świadomość życiowej użyteczności treści poznawanych na poszczególnych zajęciach edukacyjnych, </w:t>
      </w:r>
    </w:p>
    <w:p w14:paraId="25C239EA" w14:textId="77777777" w:rsidR="00783D3D" w:rsidRPr="00FF4D35" w:rsidRDefault="00783D3D" w:rsidP="00783D3D">
      <w:pPr>
        <w:numPr>
          <w:ilvl w:val="0"/>
          <w:numId w:val="4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godzili umiejętnie dążenie do osiągnięcia dobra własnego z dobrem innych, odpowiedzialność za siebie z odpowiedzialnością za innych, wolność własną z wolnością innych, </w:t>
      </w:r>
    </w:p>
    <w:p w14:paraId="27347AE9" w14:textId="77777777" w:rsidR="00783D3D" w:rsidRPr="00FF4D35" w:rsidRDefault="00783D3D" w:rsidP="00783D3D">
      <w:pPr>
        <w:numPr>
          <w:ilvl w:val="0"/>
          <w:numId w:val="4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dążyli na drodze rzetelnej pracy do osiągnięcia postawionych sobie celów życiowych, </w:t>
      </w:r>
    </w:p>
    <w:p w14:paraId="235BF943" w14:textId="77777777" w:rsidR="00783D3D" w:rsidRPr="00FF4D35" w:rsidRDefault="00783D3D" w:rsidP="00783D3D">
      <w:pPr>
        <w:numPr>
          <w:ilvl w:val="0"/>
          <w:numId w:val="4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uczyli się szacunku dla dobra wspólnego oraz przygotowywali się do życia w rodzinie, </w:t>
      </w:r>
    </w:p>
    <w:p w14:paraId="1A765729" w14:textId="77777777" w:rsidR="00783D3D" w:rsidRPr="00FF4D35" w:rsidRDefault="00783D3D" w:rsidP="00C06884">
      <w:pPr>
        <w:ind w:left="833"/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w społeczność lokalnej i w państwie,</w:t>
      </w:r>
    </w:p>
    <w:p w14:paraId="48FA6EE0" w14:textId="77777777" w:rsidR="00783D3D" w:rsidRPr="00FF4D35" w:rsidRDefault="00783D3D" w:rsidP="00783D3D">
      <w:pPr>
        <w:numPr>
          <w:ilvl w:val="0"/>
          <w:numId w:val="4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przyjmowali dziedzictwo kulturowe i kształtowali postawy patriotyczne,</w:t>
      </w:r>
    </w:p>
    <w:p w14:paraId="4A7C5CF1" w14:textId="77777777" w:rsidR="00783D3D" w:rsidRPr="00FF4D35" w:rsidRDefault="00783D3D" w:rsidP="00783D3D">
      <w:pPr>
        <w:numPr>
          <w:ilvl w:val="0"/>
          <w:numId w:val="4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potrafili dokonywać wyborów i hierarchizacji wartości oraz mieli możliwość doskonalenia się, </w:t>
      </w:r>
    </w:p>
    <w:p w14:paraId="20067407" w14:textId="77777777" w:rsidR="00783D3D" w:rsidRPr="00FF4D35" w:rsidRDefault="00783D3D" w:rsidP="00783D3D">
      <w:pPr>
        <w:numPr>
          <w:ilvl w:val="0"/>
          <w:numId w:val="4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kształtowali w sobie postawę dialogu, umiejętność słuchania innych i rozumienia ich poglądów, </w:t>
      </w:r>
    </w:p>
    <w:p w14:paraId="329DE84A" w14:textId="77777777" w:rsidR="007C0B26" w:rsidRPr="00FF4D35" w:rsidRDefault="00783D3D" w:rsidP="007C0B26">
      <w:pPr>
        <w:numPr>
          <w:ilvl w:val="0"/>
          <w:numId w:val="4"/>
        </w:numPr>
        <w:jc w:val="both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umieli współdziałać i współtworzyć w szkole wspólnotę nauczycieli i uczniów.</w:t>
      </w:r>
    </w:p>
    <w:p w14:paraId="6EE53E1D" w14:textId="77777777" w:rsidR="007C0B26" w:rsidRPr="00FF4D35" w:rsidRDefault="007C0B26" w:rsidP="007C0B26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sz w:val="23"/>
          <w:szCs w:val="23"/>
        </w:rPr>
      </w:pPr>
      <w:r w:rsidRPr="00FF4D35">
        <w:rPr>
          <w:sz w:val="23"/>
          <w:szCs w:val="23"/>
        </w:rPr>
        <w:t>W zakresie organizowania wolontariatu szkoła:</w:t>
      </w:r>
    </w:p>
    <w:p w14:paraId="6B8CD991" w14:textId="77777777" w:rsidR="007C0B26" w:rsidRPr="00FF4D35" w:rsidRDefault="007C0B26" w:rsidP="007C0B26">
      <w:pPr>
        <w:pStyle w:val="Akapitzlist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 w:val="0"/>
        <w:jc w:val="both"/>
        <w:rPr>
          <w:sz w:val="23"/>
          <w:szCs w:val="23"/>
        </w:rPr>
      </w:pPr>
      <w:r w:rsidRPr="00FF4D35">
        <w:rPr>
          <w:sz w:val="23"/>
          <w:szCs w:val="23"/>
        </w:rPr>
        <w:t>zapoznaje uczniów z ideą wolontariatu i propaguje go,</w:t>
      </w:r>
    </w:p>
    <w:p w14:paraId="15837369" w14:textId="77777777" w:rsidR="007C0B26" w:rsidRPr="00FF4D35" w:rsidRDefault="007C0B26" w:rsidP="007C0B26">
      <w:pPr>
        <w:pStyle w:val="Akapitzlist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 w:val="0"/>
        <w:jc w:val="both"/>
        <w:rPr>
          <w:sz w:val="23"/>
          <w:szCs w:val="23"/>
        </w:rPr>
      </w:pPr>
      <w:r w:rsidRPr="00FF4D35">
        <w:rPr>
          <w:sz w:val="23"/>
          <w:szCs w:val="23"/>
        </w:rPr>
        <w:t>uczy postaw szacunku i tolerancji wobec drugiego człowieka,</w:t>
      </w:r>
    </w:p>
    <w:p w14:paraId="6EEF2DA0" w14:textId="77777777" w:rsidR="007C0B26" w:rsidRPr="00FF4D35" w:rsidRDefault="007C0B26" w:rsidP="007C0B26">
      <w:pPr>
        <w:pStyle w:val="Akapitzlist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 w:val="0"/>
        <w:jc w:val="both"/>
        <w:rPr>
          <w:sz w:val="23"/>
          <w:szCs w:val="23"/>
        </w:rPr>
      </w:pPr>
      <w:r w:rsidRPr="00FF4D35">
        <w:rPr>
          <w:sz w:val="23"/>
          <w:szCs w:val="23"/>
        </w:rPr>
        <w:t>uczy niesienia bezinteresownej pomocy w środowisku szkolnym i poza szkołą,</w:t>
      </w:r>
    </w:p>
    <w:p w14:paraId="68B652F3" w14:textId="77777777" w:rsidR="007C0B26" w:rsidRPr="00FF4D35" w:rsidRDefault="007C0B26" w:rsidP="007C0B26">
      <w:pPr>
        <w:pStyle w:val="Akapitzlist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 w:val="0"/>
        <w:jc w:val="both"/>
        <w:rPr>
          <w:sz w:val="23"/>
          <w:szCs w:val="23"/>
        </w:rPr>
      </w:pPr>
      <w:r w:rsidRPr="00FF4D35">
        <w:rPr>
          <w:sz w:val="23"/>
          <w:szCs w:val="23"/>
        </w:rPr>
        <w:t>uwrażliwia na cierpienie, samotność i potrzeby innych,</w:t>
      </w:r>
    </w:p>
    <w:p w14:paraId="35992FFC" w14:textId="77777777" w:rsidR="007C0B26" w:rsidRPr="00FF4D35" w:rsidRDefault="007C0B26" w:rsidP="007C0B26">
      <w:pPr>
        <w:pStyle w:val="Akapitzlist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 w:val="0"/>
        <w:jc w:val="both"/>
        <w:rPr>
          <w:sz w:val="23"/>
          <w:szCs w:val="23"/>
        </w:rPr>
      </w:pPr>
      <w:r w:rsidRPr="00FF4D35">
        <w:rPr>
          <w:sz w:val="23"/>
          <w:szCs w:val="23"/>
        </w:rPr>
        <w:t>kształtuje postawy prospołeczne,</w:t>
      </w:r>
    </w:p>
    <w:p w14:paraId="50D2AC1D" w14:textId="77777777" w:rsidR="007C0B26" w:rsidRPr="00FF4D35" w:rsidRDefault="007C0B26" w:rsidP="007C0B26">
      <w:pPr>
        <w:pStyle w:val="Akapitzlist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 w:val="0"/>
        <w:jc w:val="both"/>
        <w:rPr>
          <w:sz w:val="23"/>
          <w:szCs w:val="23"/>
        </w:rPr>
      </w:pPr>
      <w:r w:rsidRPr="00FF4D35">
        <w:rPr>
          <w:sz w:val="23"/>
          <w:szCs w:val="23"/>
        </w:rPr>
        <w:t>kreuje wizerunek szkoły jako centrum lokalnej aktywnoś</w:t>
      </w:r>
      <w:r w:rsidRPr="00FF4D35">
        <w:rPr>
          <w:sz w:val="23"/>
          <w:szCs w:val="23"/>
          <w:lang w:val="it-IT"/>
        </w:rPr>
        <w:t>ci,</w:t>
      </w:r>
    </w:p>
    <w:p w14:paraId="3D21BF02" w14:textId="77777777" w:rsidR="007C0B26" w:rsidRPr="00FF4D35" w:rsidRDefault="007C0B26" w:rsidP="007C0B26">
      <w:pPr>
        <w:pStyle w:val="Akapitzlist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 w:val="0"/>
        <w:jc w:val="both"/>
        <w:rPr>
          <w:sz w:val="23"/>
          <w:szCs w:val="23"/>
        </w:rPr>
      </w:pPr>
      <w:r w:rsidRPr="00FF4D35">
        <w:rPr>
          <w:sz w:val="23"/>
          <w:szCs w:val="23"/>
        </w:rPr>
        <w:t>podejmuje działania w zakresie: pomocy koleżeńskiej w nauce, wsparcia uczniów niepełnosprawnych, sprawowania opieki nad uczniami klas młodszych, pracy na rzecz biblioteki szkolnej,</w:t>
      </w:r>
    </w:p>
    <w:p w14:paraId="52A98DD6" w14:textId="77777777" w:rsidR="007C0B26" w:rsidRPr="00FF4D35" w:rsidRDefault="007C0B26" w:rsidP="009554BC">
      <w:pPr>
        <w:pStyle w:val="Akapitzlist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 w:val="0"/>
        <w:jc w:val="both"/>
        <w:rPr>
          <w:sz w:val="23"/>
          <w:szCs w:val="23"/>
        </w:rPr>
      </w:pPr>
      <w:r w:rsidRPr="00FF4D35">
        <w:rPr>
          <w:sz w:val="23"/>
          <w:szCs w:val="23"/>
        </w:rPr>
        <w:t xml:space="preserve">podejmuje działania na rzecz środowiska przy współpracy z PCK, Caritas oraz z </w:t>
      </w:r>
      <w:r w:rsidRPr="00FF4D35">
        <w:rPr>
          <w:sz w:val="23"/>
          <w:szCs w:val="23"/>
        </w:rPr>
        <w:lastRenderedPageBreak/>
        <w:t>instytucjami działającymi na rzecz innych os</w:t>
      </w:r>
      <w:r w:rsidRPr="00FF4D35">
        <w:rPr>
          <w:sz w:val="23"/>
          <w:szCs w:val="23"/>
          <w:lang w:val="es-ES_tradnl"/>
        </w:rPr>
        <w:t>ó</w:t>
      </w:r>
      <w:r w:rsidRPr="00FF4D35">
        <w:rPr>
          <w:sz w:val="23"/>
          <w:szCs w:val="23"/>
        </w:rPr>
        <w:t>b.</w:t>
      </w:r>
    </w:p>
    <w:p w14:paraId="4DB329FA" w14:textId="77777777" w:rsidR="007C6791" w:rsidRPr="00FF4D35" w:rsidRDefault="007C6791" w:rsidP="007C0B26">
      <w:pPr>
        <w:ind w:left="360" w:hanging="360"/>
        <w:jc w:val="center"/>
        <w:rPr>
          <w:b/>
          <w:sz w:val="23"/>
          <w:szCs w:val="23"/>
        </w:rPr>
      </w:pPr>
    </w:p>
    <w:p w14:paraId="6D5E307D" w14:textId="77777777" w:rsidR="000C75EA" w:rsidRPr="00FF4D35" w:rsidRDefault="000C75EA" w:rsidP="000C75EA">
      <w:pPr>
        <w:ind w:left="360" w:hanging="360"/>
        <w:jc w:val="center"/>
        <w:rPr>
          <w:b/>
          <w:sz w:val="23"/>
          <w:szCs w:val="23"/>
        </w:rPr>
      </w:pPr>
      <w:r w:rsidRPr="00FF4D35">
        <w:rPr>
          <w:b/>
          <w:sz w:val="23"/>
          <w:szCs w:val="23"/>
        </w:rPr>
        <w:t>§ 1</w:t>
      </w:r>
      <w:r w:rsidR="003D0FD6" w:rsidRPr="00FF4D35">
        <w:rPr>
          <w:b/>
          <w:sz w:val="23"/>
          <w:szCs w:val="23"/>
        </w:rPr>
        <w:t>4</w:t>
      </w:r>
    </w:p>
    <w:p w14:paraId="51770EFD" w14:textId="77777777" w:rsidR="004F515E" w:rsidRPr="00FF4D35" w:rsidRDefault="004F515E" w:rsidP="000C75EA">
      <w:pPr>
        <w:ind w:left="360" w:hanging="360"/>
        <w:rPr>
          <w:b/>
          <w:sz w:val="23"/>
          <w:szCs w:val="23"/>
        </w:rPr>
      </w:pPr>
    </w:p>
    <w:p w14:paraId="5F86E92F" w14:textId="77777777" w:rsidR="007C6791" w:rsidRPr="00FF4D35" w:rsidRDefault="007C6791" w:rsidP="00272CD8">
      <w:pPr>
        <w:pStyle w:val="Default"/>
        <w:numPr>
          <w:ilvl w:val="0"/>
          <w:numId w:val="6"/>
        </w:numPr>
        <w:tabs>
          <w:tab w:val="clear" w:pos="360"/>
          <w:tab w:val="num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ziałalność edukacyjna szkoły jest określona przez: </w:t>
      </w:r>
    </w:p>
    <w:p w14:paraId="55AC91C8" w14:textId="77777777" w:rsidR="007C6791" w:rsidRPr="00FF4D35" w:rsidRDefault="007C6791" w:rsidP="00272CD8">
      <w:pPr>
        <w:pStyle w:val="Default"/>
        <w:tabs>
          <w:tab w:val="num" w:pos="142"/>
        </w:tabs>
        <w:ind w:left="709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szkolny zestaw programów nauczania, który uwzględniając wymiar wychowawczy, obejmuje całą działalność szkoły z punktu widzenia dydaktycznego; </w:t>
      </w:r>
    </w:p>
    <w:p w14:paraId="58617A19" w14:textId="77777777" w:rsidR="007C6791" w:rsidRPr="00FF4D35" w:rsidRDefault="007C6791" w:rsidP="00272CD8">
      <w:pPr>
        <w:tabs>
          <w:tab w:val="num" w:pos="142"/>
        </w:tabs>
        <w:ind w:left="709" w:hanging="238"/>
        <w:rPr>
          <w:sz w:val="23"/>
          <w:szCs w:val="23"/>
        </w:rPr>
      </w:pPr>
      <w:r w:rsidRPr="00FF4D35">
        <w:rPr>
          <w:sz w:val="23"/>
          <w:szCs w:val="23"/>
        </w:rPr>
        <w:t xml:space="preserve">2) własny </w:t>
      </w:r>
      <w:r w:rsidR="00A3550D" w:rsidRPr="00FF4D35">
        <w:rPr>
          <w:sz w:val="23"/>
          <w:szCs w:val="23"/>
        </w:rPr>
        <w:t>„Program Wychowawczo - Profilaktyczny</w:t>
      </w:r>
      <w:r w:rsidRPr="00FF4D35">
        <w:rPr>
          <w:sz w:val="23"/>
          <w:szCs w:val="23"/>
        </w:rPr>
        <w:t>” uchwalony przez radę pedagogiczną po zasięgnięciu opinii rady rodziców i samorządu uczniowskiego;</w:t>
      </w:r>
    </w:p>
    <w:p w14:paraId="2E96061F" w14:textId="77777777" w:rsidR="007C6791" w:rsidRPr="00FF4D35" w:rsidRDefault="00A3550D" w:rsidP="00272CD8">
      <w:pPr>
        <w:pStyle w:val="Default"/>
        <w:tabs>
          <w:tab w:val="num" w:pos="142"/>
        </w:tabs>
        <w:ind w:left="709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7C6791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program rozwoju szkoły; </w:t>
      </w:r>
    </w:p>
    <w:p w14:paraId="4C75A276" w14:textId="77777777" w:rsidR="007C6791" w:rsidRPr="00FF4D35" w:rsidRDefault="00A3550D" w:rsidP="00272CD8">
      <w:pPr>
        <w:pStyle w:val="Default"/>
        <w:tabs>
          <w:tab w:val="num" w:pos="142"/>
        </w:tabs>
        <w:ind w:left="709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7C6791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programy edukacyjne i profilaktyczne, w tym programy ministra właściwego do spraw oświaty i wychowania. </w:t>
      </w:r>
    </w:p>
    <w:p w14:paraId="57E6627B" w14:textId="77777777" w:rsidR="007C6791" w:rsidRPr="00FF4D35" w:rsidRDefault="007C6791" w:rsidP="00272CD8">
      <w:pPr>
        <w:pStyle w:val="Default"/>
        <w:numPr>
          <w:ilvl w:val="0"/>
          <w:numId w:val="6"/>
        </w:numPr>
        <w:tabs>
          <w:tab w:val="clear" w:pos="360"/>
          <w:tab w:val="num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Szkolny zestaw programów nauczania oraz programy, o których mowa w pkt</w:t>
      </w:r>
      <w:r w:rsidR="0035674C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1.1 -1.5 winny stanowić spójną całość. </w:t>
      </w:r>
    </w:p>
    <w:p w14:paraId="3C5CEBD0" w14:textId="77777777" w:rsidR="007C6791" w:rsidRPr="00FF4D35" w:rsidRDefault="007C6791" w:rsidP="00272CD8">
      <w:pPr>
        <w:numPr>
          <w:ilvl w:val="0"/>
          <w:numId w:val="6"/>
        </w:numPr>
        <w:tabs>
          <w:tab w:val="clear" w:pos="360"/>
          <w:tab w:val="num" w:pos="142"/>
        </w:tabs>
        <w:ind w:left="238" w:hanging="238"/>
        <w:rPr>
          <w:sz w:val="23"/>
          <w:szCs w:val="23"/>
        </w:rPr>
      </w:pPr>
      <w:r w:rsidRPr="00FF4D35">
        <w:rPr>
          <w:sz w:val="23"/>
          <w:szCs w:val="23"/>
        </w:rPr>
        <w:t>Zmian w szkolnym programie wychowawczym i programie profilaktyki dokonuje rada pedagogiczna po zasięgnięciu opinii o</w:t>
      </w:r>
      <w:r w:rsidR="00007C3E" w:rsidRPr="00FF4D35">
        <w:rPr>
          <w:sz w:val="23"/>
          <w:szCs w:val="23"/>
        </w:rPr>
        <w:t>rganów, o których mowa w pkt 1.2</w:t>
      </w:r>
      <w:r w:rsidRPr="00FF4D35">
        <w:rPr>
          <w:sz w:val="23"/>
          <w:szCs w:val="23"/>
        </w:rPr>
        <w:t>.</w:t>
      </w:r>
    </w:p>
    <w:p w14:paraId="53CF7050" w14:textId="77777777" w:rsidR="007C6791" w:rsidRPr="00FF4D35" w:rsidRDefault="007C6791" w:rsidP="00272CD8">
      <w:pPr>
        <w:numPr>
          <w:ilvl w:val="0"/>
          <w:numId w:val="6"/>
        </w:numPr>
        <w:tabs>
          <w:tab w:val="clear" w:pos="360"/>
          <w:tab w:val="num" w:pos="142"/>
        </w:tabs>
        <w:ind w:left="238" w:hanging="238"/>
        <w:rPr>
          <w:sz w:val="23"/>
          <w:szCs w:val="23"/>
        </w:rPr>
      </w:pPr>
      <w:r w:rsidRPr="00FF4D35">
        <w:rPr>
          <w:sz w:val="23"/>
          <w:szCs w:val="23"/>
        </w:rPr>
        <w:t>Szkoła wspomaga wychowawczą rolę rodziny.</w:t>
      </w:r>
    </w:p>
    <w:p w14:paraId="5814A087" w14:textId="77777777" w:rsidR="009F476D" w:rsidRPr="00FF4D35" w:rsidRDefault="004B75AA" w:rsidP="004B75AA">
      <w:pPr>
        <w:pStyle w:val="Default"/>
        <w:numPr>
          <w:ilvl w:val="0"/>
          <w:numId w:val="6"/>
        </w:numPr>
        <w:tabs>
          <w:tab w:val="clear" w:pos="360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szkole mogą działać, z wyjątkiem partii i organizacji politycznych, stowarzyszenia i inne organizacje, których celem statutowym jest działalność wychowawcza lub rozszerzenie </w:t>
      </w:r>
    </w:p>
    <w:p w14:paraId="2A5F315D" w14:textId="77777777" w:rsidR="004B75AA" w:rsidRPr="00FF4D35" w:rsidRDefault="004B75AA" w:rsidP="009F476D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wzbogacenie form działalności dydaktycznej, wychowawczej i opiekuńczej szkoły. </w:t>
      </w:r>
    </w:p>
    <w:p w14:paraId="20F579DB" w14:textId="77777777" w:rsidR="004B75AA" w:rsidRPr="00FF4D35" w:rsidRDefault="004B75AA" w:rsidP="004B75AA">
      <w:pPr>
        <w:pStyle w:val="Default"/>
        <w:numPr>
          <w:ilvl w:val="0"/>
          <w:numId w:val="6"/>
        </w:numPr>
        <w:tabs>
          <w:tab w:val="clear" w:pos="360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odjęcie działalności przez stowarzyszenia i inne organizacje w szkole wymaga uzyskania zgody dyrektora szkoły, wyrażonej po uprzednim uzgodnieniu warunków tej działalności oraz po uzyskaniu pozytywnej opinii rady pedagogicznej i rady rodziców. </w:t>
      </w:r>
    </w:p>
    <w:p w14:paraId="04507B76" w14:textId="77777777" w:rsidR="000C75EA" w:rsidRPr="00FF4D35" w:rsidRDefault="000C75EA" w:rsidP="000C75EA">
      <w:pPr>
        <w:rPr>
          <w:sz w:val="23"/>
          <w:szCs w:val="23"/>
        </w:rPr>
      </w:pPr>
    </w:p>
    <w:p w14:paraId="1E9D1A7D" w14:textId="77777777" w:rsidR="000C75EA" w:rsidRPr="00FF4D35" w:rsidRDefault="000C75EA" w:rsidP="000C75EA">
      <w:pPr>
        <w:ind w:left="360" w:hanging="360"/>
        <w:jc w:val="center"/>
        <w:rPr>
          <w:b/>
          <w:sz w:val="23"/>
          <w:szCs w:val="23"/>
        </w:rPr>
      </w:pPr>
      <w:r w:rsidRPr="00FF4D35">
        <w:rPr>
          <w:b/>
          <w:sz w:val="23"/>
          <w:szCs w:val="23"/>
        </w:rPr>
        <w:t>§ 1</w:t>
      </w:r>
      <w:r w:rsidR="003D0FD6" w:rsidRPr="00FF4D35">
        <w:rPr>
          <w:b/>
          <w:sz w:val="23"/>
          <w:szCs w:val="23"/>
        </w:rPr>
        <w:t>5</w:t>
      </w:r>
    </w:p>
    <w:p w14:paraId="0C0DDEDE" w14:textId="77777777" w:rsidR="000C75EA" w:rsidRPr="00FF4D35" w:rsidRDefault="000C75EA" w:rsidP="000C75EA">
      <w:pPr>
        <w:ind w:left="360"/>
        <w:rPr>
          <w:sz w:val="23"/>
          <w:szCs w:val="23"/>
        </w:rPr>
      </w:pPr>
    </w:p>
    <w:p w14:paraId="0B2B99A2" w14:textId="77777777" w:rsidR="00FD1D6A" w:rsidRPr="00FF4D35" w:rsidRDefault="00FD1D6A" w:rsidP="00FD1D6A">
      <w:pPr>
        <w:numPr>
          <w:ilvl w:val="0"/>
          <w:numId w:val="5"/>
        </w:numPr>
        <w:ind w:left="238" w:hanging="238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Każdy uczeń korzysta z pomocy psychologicznej i pedagogicznej, której udzielają mu: wychowawca klasy, nauczyciele uczący, pedagog szkolny, dyrektor szkoły i poradnia psychologiczno - pedagogiczna. </w:t>
      </w:r>
    </w:p>
    <w:p w14:paraId="22B18B0F" w14:textId="77777777" w:rsidR="00FD1D6A" w:rsidRPr="00FF4D35" w:rsidRDefault="00FD1D6A" w:rsidP="00FD1D6A">
      <w:pPr>
        <w:numPr>
          <w:ilvl w:val="0"/>
          <w:numId w:val="5"/>
        </w:numPr>
        <w:ind w:left="238" w:hanging="238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Uczniowie niepełnosprawni i objęci nauczaniem indywidualnym mają prawo korzystać ze wszystkich form działalności szkoły. </w:t>
      </w:r>
      <w:bookmarkStart w:id="0" w:name="_Hlk49334153"/>
    </w:p>
    <w:p w14:paraId="10308290" w14:textId="77777777" w:rsidR="00FD1D6A" w:rsidRPr="00FF4D35" w:rsidRDefault="00FD1D6A" w:rsidP="00FD1D6A">
      <w:pPr>
        <w:numPr>
          <w:ilvl w:val="0"/>
          <w:numId w:val="5"/>
        </w:numPr>
        <w:ind w:left="238" w:hanging="238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Szkoła organizuje zajęcia zgodnie z zaleceniami zawartymi w orzeczeniu                                 o potrzebie kształcenia specjalnego, a w przypadku zawieszenia zajęć z powodów epidemicznych z uwzględnieniem możliwości ich realizacji w formie zdalnej. </w:t>
      </w:r>
      <w:bookmarkEnd w:id="0"/>
    </w:p>
    <w:p w14:paraId="300D860F" w14:textId="77777777" w:rsidR="00FD1D6A" w:rsidRPr="00FF4D35" w:rsidRDefault="00FD1D6A" w:rsidP="00FD1D6A">
      <w:pPr>
        <w:numPr>
          <w:ilvl w:val="0"/>
          <w:numId w:val="5"/>
        </w:numPr>
        <w:ind w:left="238" w:hanging="238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Opiekę nad uczniami przebywającymi w szkole podczas zajęć obowiązkowych, nadobowiązkowych i pozalekcyjnych sprawują nauczyciele prowadzący te zajęcia, zgodnie   </w:t>
      </w:r>
    </w:p>
    <w:p w14:paraId="11DCCCB0" w14:textId="77777777" w:rsidR="00FD1D6A" w:rsidRPr="00FF4D35" w:rsidRDefault="00FD1D6A" w:rsidP="00FD1D6A">
      <w:pPr>
        <w:ind w:left="238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z rozkładem zajęć lub grafikiem zastępstw. </w:t>
      </w:r>
    </w:p>
    <w:p w14:paraId="5EA52A3E" w14:textId="77777777" w:rsidR="00FD1D6A" w:rsidRPr="00FF4D35" w:rsidRDefault="00FD1D6A" w:rsidP="00FD1D6A">
      <w:pPr>
        <w:numPr>
          <w:ilvl w:val="0"/>
          <w:numId w:val="5"/>
        </w:numPr>
        <w:ind w:left="238" w:hanging="238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Opiekę nad uczniami podczas przerw śródlekcyjnych oraz 10 minut przed i po zakończeniu lekcji w budynku szkoły i na terenie posesji sprawują nauczyciele pełniący dyżury zgodnie    </w:t>
      </w:r>
    </w:p>
    <w:p w14:paraId="0152701B" w14:textId="77777777" w:rsidR="00FD1D6A" w:rsidRPr="00FF4D35" w:rsidRDefault="00FD1D6A" w:rsidP="00FD1D6A">
      <w:pPr>
        <w:ind w:left="238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 xml:space="preserve">z grafikiem dyżurów lub zastępstw znajdującym się w pokoju nauczycielskim. </w:t>
      </w:r>
    </w:p>
    <w:p w14:paraId="52A37EA5" w14:textId="77777777" w:rsidR="00FD1D6A" w:rsidRPr="00FF4D35" w:rsidRDefault="00FD1D6A" w:rsidP="00FD1D6A">
      <w:pPr>
        <w:numPr>
          <w:ilvl w:val="0"/>
          <w:numId w:val="5"/>
        </w:numPr>
        <w:ind w:left="238" w:hanging="238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Opieka przedlekarska i profilaktyka zdrowotna prowadzone są na terenie szkoły.</w:t>
      </w:r>
    </w:p>
    <w:p w14:paraId="653E5AAE" w14:textId="77777777" w:rsidR="00FD1D6A" w:rsidRPr="00FF4D35" w:rsidRDefault="00FD1D6A" w:rsidP="00FD1D6A">
      <w:pPr>
        <w:numPr>
          <w:ilvl w:val="0"/>
          <w:numId w:val="5"/>
        </w:numPr>
        <w:ind w:left="238" w:hanging="238"/>
        <w:outlineLvl w:val="0"/>
        <w:rPr>
          <w:sz w:val="23"/>
          <w:szCs w:val="23"/>
        </w:rPr>
      </w:pPr>
      <w:r w:rsidRPr="00FF4D35">
        <w:rPr>
          <w:sz w:val="23"/>
          <w:szCs w:val="23"/>
        </w:rPr>
        <w:t>Opiekę nad uczniami podczas wyjść poza teren szkoły i w trakcie wycieczek jedno i kilku dniowych, organizowanych przez szkołę pełnią nauczyciele - wychowawcy (kierownicy wycieczki) i inni nauczyciele.</w:t>
      </w:r>
    </w:p>
    <w:p w14:paraId="2429A93E" w14:textId="77777777" w:rsidR="0035674C" w:rsidRPr="00FF4D35" w:rsidRDefault="0035674C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D4E75CE" w14:textId="77777777" w:rsidR="00665C78" w:rsidRPr="00FF4D35" w:rsidRDefault="003D1C1D" w:rsidP="0035674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1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6</w:t>
      </w:r>
      <w:r w:rsidR="00665C78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760A4835" w14:textId="77777777" w:rsidR="0035674C" w:rsidRPr="00FF4D35" w:rsidRDefault="0035674C" w:rsidP="00665C7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03811A82" w14:textId="77777777" w:rsidR="00D37F06" w:rsidRPr="00FF4D35" w:rsidRDefault="00D37F06" w:rsidP="008727F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. Praca dydaktyczna w szkole prowadzona jest w oparciu o obowiązującą podstawę programową kształcenia ogólnego, zgodnie z dopusz</w:t>
      </w:r>
      <w:r w:rsidR="00990CC3" w:rsidRPr="00FF4D35">
        <w:rPr>
          <w:rFonts w:ascii="Times New Roman" w:hAnsi="Times New Roman" w:cs="Times New Roman"/>
          <w:color w:val="auto"/>
          <w:sz w:val="23"/>
          <w:szCs w:val="23"/>
        </w:rPr>
        <w:t>czonymi progr</w:t>
      </w:r>
      <w:r w:rsidR="00AA5524" w:rsidRPr="00FF4D35">
        <w:rPr>
          <w:rFonts w:ascii="Times New Roman" w:hAnsi="Times New Roman" w:cs="Times New Roman"/>
          <w:color w:val="auto"/>
          <w:sz w:val="23"/>
          <w:szCs w:val="23"/>
        </w:rPr>
        <w:t>amami nauczani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ajęć edukacyjnych. </w:t>
      </w:r>
    </w:p>
    <w:p w14:paraId="0AE2AD72" w14:textId="77777777" w:rsidR="00CD48A2" w:rsidRPr="00FF4D35" w:rsidRDefault="00990CC3" w:rsidP="00CD48A2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Przez program nauczania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ajęć edukacyjnych z zakresu kształcenia ogólnego należy rozumieć opis sposobu realizacji celów kształcenia oraz treści nauczania ustalonych w podstawie programowej kształcenia ogólnego dla danego etapu edukacyjnego.</w:t>
      </w:r>
    </w:p>
    <w:p w14:paraId="35249514" w14:textId="60CD8F20" w:rsidR="00D37F06" w:rsidRPr="00FF4D35" w:rsidRDefault="00CD48A2" w:rsidP="00AD1B02">
      <w:pPr>
        <w:pStyle w:val="NormalnyWeb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FF4D35">
        <w:rPr>
          <w:sz w:val="23"/>
          <w:szCs w:val="23"/>
        </w:rPr>
        <w:lastRenderedPageBreak/>
        <w:t>2a.</w:t>
      </w:r>
    </w:p>
    <w:p w14:paraId="5777EF9D" w14:textId="77777777" w:rsidR="009F476D" w:rsidRPr="00FF4D35" w:rsidRDefault="00D37F06" w:rsidP="008727F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. Przedstawione w terminie do 15 czerwca przez nauczyciela lub zespół na</w:t>
      </w:r>
      <w:r w:rsidR="001D3D11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uczycieli programy nauczania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zajęć edukacyjnych z zakresu kształcenia ogólnego na dany etap edukacyjny do użytku w s</w:t>
      </w:r>
      <w:r w:rsidR="001D3D11" w:rsidRPr="00FF4D35">
        <w:rPr>
          <w:rFonts w:ascii="Times New Roman" w:hAnsi="Times New Roman" w:cs="Times New Roman"/>
          <w:color w:val="auto"/>
          <w:sz w:val="23"/>
          <w:szCs w:val="23"/>
        </w:rPr>
        <w:t>zkole dopuszcza dyrektor szkoły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 zasięgnięciu opinii Rady Pedagogicznej</w:t>
      </w:r>
      <w:r w:rsidR="0040721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F304196" w14:textId="77777777" w:rsidR="00D37F06" w:rsidRPr="00FF4D35" w:rsidRDefault="00407219" w:rsidP="009F476D">
      <w:pPr>
        <w:pStyle w:val="Default"/>
        <w:ind w:firstLine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i ogłasza w terminie do 31 sierpnia.</w:t>
      </w:r>
    </w:p>
    <w:p w14:paraId="6950F261" w14:textId="77777777" w:rsidR="009F476D" w:rsidRPr="00FF4D35" w:rsidRDefault="00D37F06" w:rsidP="009F476D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rogramy nauczania, o których mowa w ust. 1, mogą obejmować treści nauczania wykraczające poza zakres treści nauczania ustalonych dla danych zajęć edukacyjnych </w:t>
      </w:r>
    </w:p>
    <w:p w14:paraId="616F59BD" w14:textId="77777777" w:rsidR="00D37F06" w:rsidRPr="00FF4D35" w:rsidRDefault="00D37F06" w:rsidP="009F476D">
      <w:pPr>
        <w:pStyle w:val="Default"/>
        <w:ind w:left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podstawie programowej kształcenia ogólnego. </w:t>
      </w:r>
    </w:p>
    <w:p w14:paraId="07D29416" w14:textId="77777777" w:rsidR="00D37F06" w:rsidRPr="00FF4D35" w:rsidRDefault="00D37F06" w:rsidP="008727F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Przedstawione przez nauczyciela lub zespół nauczycieli programy nauczania powinny być dostosowane do potrzeb i możliwości uczniów, dla których są przeznaczone i uwzględniać warunki dydaktyczne i organizacyjne szkoły. </w:t>
      </w:r>
    </w:p>
    <w:p w14:paraId="3487BD1A" w14:textId="77777777" w:rsidR="00D37F06" w:rsidRPr="00FF4D35" w:rsidRDefault="00D37F06" w:rsidP="008727F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. Nauczyciel lub zespół nauczycieli wybierając</w:t>
      </w:r>
      <w:r w:rsidR="0040721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ogramy, o których mowa w pkt</w:t>
      </w:r>
      <w:r w:rsidR="0035674C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803BD2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1</w:t>
      </w:r>
      <w:r w:rsidR="009F476D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803BD2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07219" w:rsidRPr="00FF4D35">
        <w:rPr>
          <w:rFonts w:ascii="Times New Roman" w:hAnsi="Times New Roman" w:cs="Times New Roman"/>
          <w:color w:val="auto"/>
          <w:sz w:val="23"/>
          <w:szCs w:val="23"/>
        </w:rPr>
        <w:t>z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bowiązani są uwzględniać poniższe zasady: </w:t>
      </w:r>
    </w:p>
    <w:p w14:paraId="566E4F42" w14:textId="77777777" w:rsidR="00D37F06" w:rsidRPr="00FF4D35" w:rsidRDefault="00D37F06" w:rsidP="008727F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program obejmuje cały etap edukacyjny; </w:t>
      </w:r>
    </w:p>
    <w:p w14:paraId="60E37562" w14:textId="77777777" w:rsidR="00D37F06" w:rsidRPr="00FF4D35" w:rsidRDefault="00D37F06" w:rsidP="008727F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program musi pozostawać w zgodności z treściami nauczania ustalonymi dla danych zajęć edukacyjnych w podstawie programowej kształcenia ogólnego i gwarantować ich pełną realizację; </w:t>
      </w:r>
    </w:p>
    <w:p w14:paraId="111B2BB6" w14:textId="77777777" w:rsidR="009F476D" w:rsidRPr="00FF4D35" w:rsidRDefault="00D37F06" w:rsidP="0040721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) program musi być opracowany z uwzględnieniem poprawności</w:t>
      </w:r>
      <w:r w:rsidR="0040721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merytorycznej </w:t>
      </w:r>
    </w:p>
    <w:p w14:paraId="5A68A94D" w14:textId="77777777" w:rsidR="00D37F06" w:rsidRPr="00FF4D35" w:rsidRDefault="00407219" w:rsidP="0040721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dydaktycznej. </w:t>
      </w:r>
    </w:p>
    <w:p w14:paraId="7C33D40C" w14:textId="77777777" w:rsidR="00D37F06" w:rsidRPr="00FF4D35" w:rsidRDefault="00407219" w:rsidP="008727F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Dopuszczony program nauczania podlega ewaluacji po każdym roku pracy na jego podstawie. Ewaluacji dokonują nauczyciele wykorzystujący go w procesie dydaktycznym. Wnioski przedstawiane są na posiedzeniach zespołów przedmiotowych w terminie do 30 czerwca każdego roku. </w:t>
      </w:r>
    </w:p>
    <w:p w14:paraId="6B5AD1D5" w14:textId="77777777" w:rsidR="00D37F06" w:rsidRPr="00FF4D35" w:rsidRDefault="00407219" w:rsidP="008727F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Dyrektor szkoły jest odpowiedzialny za uwzględnienie w szkolnym zestawie programów nauczania całości podstawy programowej kształcenia ogólnego ustalonej dla danego etapu edukacyjnego. </w:t>
      </w:r>
    </w:p>
    <w:p w14:paraId="1630D3CA" w14:textId="77777777" w:rsidR="009F476D" w:rsidRPr="00FF4D35" w:rsidRDefault="00407219" w:rsidP="008727F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Indywidualne programy edukacyjno-terapeutyczne opracowane na potrzeby ucznia </w:t>
      </w:r>
    </w:p>
    <w:p w14:paraId="6A39A626" w14:textId="77777777" w:rsidR="00D37F06" w:rsidRPr="00FF4D35" w:rsidRDefault="009F476D" w:rsidP="008727F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orzeczeniem o potrzebie kształcenia specjalnego, plany pracy kółek zainteresowań i innych zajęć zatwierdza dyrektor szkoły. </w:t>
      </w:r>
    </w:p>
    <w:p w14:paraId="40A801BB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8573B6D" w14:textId="77777777" w:rsidR="00D37F06" w:rsidRPr="00FF4D35" w:rsidRDefault="008727F9" w:rsidP="008727F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92304B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1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7</w:t>
      </w: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158F8BEF" w14:textId="77777777" w:rsidR="008727F9" w:rsidRPr="00FF4D35" w:rsidRDefault="008727F9" w:rsidP="008727F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3EF8004E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Nauczyciel może zdecydować o realizacji programu nauczania: </w:t>
      </w:r>
    </w:p>
    <w:p w14:paraId="4B3077D1" w14:textId="77777777" w:rsidR="00D37F06" w:rsidRPr="00FF4D35" w:rsidRDefault="00D37F06" w:rsidP="008727F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z zastosowaniem podręcznika, materiału edukacyjnego</w:t>
      </w:r>
      <w:r w:rsidR="00FE40B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lub materiału ćwiczeniowego;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1D7171B5" w14:textId="77777777" w:rsidR="00D37F06" w:rsidRPr="00FF4D35" w:rsidRDefault="00D37F06" w:rsidP="008727F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bez zastosowania podręcznika lub materiałów, o których mowa w pkt</w:t>
      </w:r>
      <w:r w:rsidR="0035674C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1. </w:t>
      </w:r>
    </w:p>
    <w:p w14:paraId="2423EBFF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Przez: </w:t>
      </w:r>
    </w:p>
    <w:p w14:paraId="112154CE" w14:textId="77777777" w:rsidR="00D37F06" w:rsidRPr="00FF4D35" w:rsidRDefault="00D37F06" w:rsidP="008727F9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podręcznik należy rozumieć podręcznik dopuszczony do użytku szkolnego; </w:t>
      </w:r>
    </w:p>
    <w:p w14:paraId="46BF1B08" w14:textId="77777777" w:rsidR="00D37F06" w:rsidRPr="00FF4D35" w:rsidRDefault="00D37F06" w:rsidP="008727F9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</w:t>
      </w:r>
      <w:r w:rsidR="008727F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materiał edukacyjny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należy rozumieć materiał zastępujący lub uzupełniający podręcznik, umożliwiający realizację programu nauczania, mający postać papierową lub elektroniczną; </w:t>
      </w:r>
    </w:p>
    <w:p w14:paraId="2C7CE497" w14:textId="77777777" w:rsidR="00D37F06" w:rsidRPr="00FF4D35" w:rsidRDefault="00D37F06" w:rsidP="008727F9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materiał ćwiczeniowy należy rozumieć materiał przeznaczony dla uczniów służący utrwalaniu przez nich wiadomości i umiejętności. </w:t>
      </w:r>
    </w:p>
    <w:p w14:paraId="4E5A30CC" w14:textId="77777777" w:rsidR="008727F9" w:rsidRPr="00FF4D35" w:rsidRDefault="00D37F06" w:rsidP="00982E1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.</w:t>
      </w:r>
      <w:r w:rsidR="003D1D7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espo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ł</w:t>
      </w:r>
      <w:r w:rsidR="003D1D7E" w:rsidRPr="00FF4D35">
        <w:rPr>
          <w:rFonts w:ascii="Times New Roman" w:hAnsi="Times New Roman" w:cs="Times New Roman"/>
          <w:color w:val="auto"/>
          <w:sz w:val="23"/>
          <w:szCs w:val="23"/>
        </w:rPr>
        <w:t>y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nauczycieli prowadzących nauczanie w klasach I-III</w:t>
      </w:r>
      <w:r w:rsidR="003D1D7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 IV-VI</w:t>
      </w:r>
      <w:r w:rsidR="00E66C93" w:rsidRPr="00FF4D35">
        <w:rPr>
          <w:rFonts w:ascii="Times New Roman" w:hAnsi="Times New Roman" w:cs="Times New Roman"/>
          <w:color w:val="auto"/>
          <w:sz w:val="23"/>
          <w:szCs w:val="23"/>
        </w:rPr>
        <w:t>II</w:t>
      </w:r>
      <w:r w:rsidR="003D1D7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zkoły podstawowej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dstawiają</w:t>
      </w:r>
      <w:r w:rsidR="008727F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dyrektorowi szkoły propozycję:</w:t>
      </w:r>
    </w:p>
    <w:p w14:paraId="750EE7EF" w14:textId="77777777" w:rsidR="00D37F06" w:rsidRPr="00FF4D35" w:rsidRDefault="008727F9" w:rsidP="00982E10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1) jednego podręcznika do zajęć z zakresu edukacji: polonistycznej, matematycznej, przyrodniczej i społecznej oraz jednego podręcznika do zajęć z zakresu d</w:t>
      </w:r>
      <w:r w:rsidR="003D1D7E" w:rsidRPr="00FF4D35">
        <w:rPr>
          <w:rFonts w:ascii="Times New Roman" w:hAnsi="Times New Roman" w:cs="Times New Roman"/>
          <w:color w:val="auto"/>
          <w:sz w:val="23"/>
          <w:szCs w:val="23"/>
        </w:rPr>
        <w:t>anego języka obcego nowożytnego lub materiału edukacyjnego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dla uczniów danej klasy - w przypadku klas I-III</w:t>
      </w:r>
      <w:r w:rsidR="003D1D7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zkoły podstawowej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57E4B642" w14:textId="77777777" w:rsidR="00D37F06" w:rsidRPr="00FF4D35" w:rsidRDefault="00D37F06" w:rsidP="00982E10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jednego podręcznika lub materiału edukacyjne</w:t>
      </w:r>
      <w:r w:rsidR="003D1D7E" w:rsidRPr="00FF4D35">
        <w:rPr>
          <w:rFonts w:ascii="Times New Roman" w:hAnsi="Times New Roman" w:cs="Times New Roman"/>
          <w:color w:val="auto"/>
          <w:sz w:val="23"/>
          <w:szCs w:val="23"/>
        </w:rPr>
        <w:t>go do zajęć edukacyjnych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dla uczniów danej klasy - w przypadku klas IV-VI</w:t>
      </w:r>
      <w:r w:rsidR="00E0674D" w:rsidRPr="00FF4D35">
        <w:rPr>
          <w:rFonts w:ascii="Times New Roman" w:hAnsi="Times New Roman" w:cs="Times New Roman"/>
          <w:color w:val="auto"/>
          <w:sz w:val="23"/>
          <w:szCs w:val="23"/>
        </w:rPr>
        <w:t>I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zkoły podstawowej</w:t>
      </w:r>
      <w:r w:rsidR="003D1D7E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C30D452" w14:textId="77777777" w:rsidR="00D37F06" w:rsidRPr="00FF4D35" w:rsidRDefault="00D37F06" w:rsidP="00982E10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materiałów ćwiczeniowych. </w:t>
      </w:r>
    </w:p>
    <w:p w14:paraId="784E3F87" w14:textId="77777777" w:rsidR="00D37F06" w:rsidRPr="00FF4D35" w:rsidRDefault="00D37F06" w:rsidP="00982E1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. Zespoły nauczycieli, o których mow</w:t>
      </w:r>
      <w:r w:rsidR="00224794" w:rsidRPr="00FF4D35">
        <w:rPr>
          <w:rFonts w:ascii="Times New Roman" w:hAnsi="Times New Roman" w:cs="Times New Roman"/>
          <w:color w:val="auto"/>
          <w:sz w:val="23"/>
          <w:szCs w:val="23"/>
        </w:rPr>
        <w:t>a w pkt</w:t>
      </w:r>
      <w:r w:rsidR="0035674C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3, mogą przedstawić dyrektorowi szkoły propozycję więcej niż jednego podręcznika lub materiału edukacyjnego: </w:t>
      </w:r>
    </w:p>
    <w:p w14:paraId="6CE8140D" w14:textId="77777777" w:rsidR="00D37F06" w:rsidRPr="00FF4D35" w:rsidRDefault="00224794" w:rsidP="00982E10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1) do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języka obcego nowożytnego w danej klasie, biorąc pod uwagę poziomy nauczania języków obcych nowożytnych - w przypadku klas IV-VI</w:t>
      </w:r>
      <w:r w:rsidR="00E0674D" w:rsidRPr="00FF4D35">
        <w:rPr>
          <w:rFonts w:ascii="Times New Roman" w:hAnsi="Times New Roman" w:cs="Times New Roman"/>
          <w:color w:val="auto"/>
          <w:sz w:val="23"/>
          <w:szCs w:val="23"/>
        </w:rPr>
        <w:t>II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zko</w:t>
      </w:r>
      <w:r w:rsidR="00E0674D" w:rsidRPr="00FF4D35">
        <w:rPr>
          <w:rFonts w:ascii="Times New Roman" w:hAnsi="Times New Roman" w:cs="Times New Roman"/>
          <w:color w:val="auto"/>
          <w:sz w:val="23"/>
          <w:szCs w:val="23"/>
        </w:rPr>
        <w:t>ły podstawowej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1E563A39" w14:textId="77777777" w:rsidR="00D37F06" w:rsidRPr="00FF4D35" w:rsidRDefault="00D37F06" w:rsidP="00982E10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</w:t>
      </w:r>
      <w:r w:rsidR="007F430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o nauki każdego przedmiotu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przypadku uczniów niepełnosprawnych objętych kształceniem specjalnym. </w:t>
      </w:r>
    </w:p>
    <w:p w14:paraId="6D046E27" w14:textId="77777777" w:rsidR="00D37F06" w:rsidRPr="00FF4D35" w:rsidRDefault="00D37F06" w:rsidP="00982E1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. Zespoły na</w:t>
      </w:r>
      <w:r w:rsidR="00E61FCD" w:rsidRPr="00FF4D35">
        <w:rPr>
          <w:rFonts w:ascii="Times New Roman" w:hAnsi="Times New Roman" w:cs="Times New Roman"/>
          <w:color w:val="auto"/>
          <w:sz w:val="23"/>
          <w:szCs w:val="23"/>
        </w:rPr>
        <w:t>uczycieli, o których mowa w pkt</w:t>
      </w:r>
      <w:r w:rsidR="0035674C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3, przy wyborze podręczników, materiałów edukacyjnych lub materiałów ćwiczeniowych dla uczniów niepełnosprawnych objętych kształceniem specjalnym, uwzględniają potrzeby edukacyjne i możliwości psychofizyczne tych uczniów. </w:t>
      </w:r>
    </w:p>
    <w:p w14:paraId="5E02B904" w14:textId="77777777" w:rsidR="00D37F06" w:rsidRPr="00FF4D35" w:rsidRDefault="00D37F06" w:rsidP="00982E1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. Dyrektor szkoły, na podstawie propozycji zespołów na</w:t>
      </w:r>
      <w:r w:rsidR="00803BD2" w:rsidRPr="00FF4D35">
        <w:rPr>
          <w:rFonts w:ascii="Times New Roman" w:hAnsi="Times New Roman" w:cs="Times New Roman"/>
          <w:color w:val="auto"/>
          <w:sz w:val="23"/>
          <w:szCs w:val="23"/>
        </w:rPr>
        <w:t>uczycieli, o których mowa w pkt</w:t>
      </w:r>
      <w:r w:rsidR="0035674C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E61FCD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3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raz w przypadku braku porozumienia w zespole nauczycieli w sprawie przedstawienia propozycji podręczników lub materia</w:t>
      </w:r>
      <w:r w:rsidR="00E61FCD" w:rsidRPr="00FF4D35">
        <w:rPr>
          <w:rFonts w:ascii="Times New Roman" w:hAnsi="Times New Roman" w:cs="Times New Roman"/>
          <w:color w:val="auto"/>
          <w:sz w:val="23"/>
          <w:szCs w:val="23"/>
        </w:rPr>
        <w:t>łów edukacyjnych, zgodnie z pkt</w:t>
      </w:r>
      <w:r w:rsidR="0035674C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3 i 4, ustala: </w:t>
      </w:r>
    </w:p>
    <w:p w14:paraId="2980A931" w14:textId="77777777" w:rsidR="00D37F06" w:rsidRPr="00FF4D35" w:rsidRDefault="00D37F06" w:rsidP="00803718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zestaw podręczników lub materiałów edukacyjnych obowiązujący </w:t>
      </w:r>
      <w:r w:rsidR="00EA7ACA" w:rsidRPr="00FF4D35">
        <w:rPr>
          <w:rFonts w:ascii="Times New Roman" w:hAnsi="Times New Roman" w:cs="Times New Roman"/>
          <w:color w:val="auto"/>
          <w:sz w:val="23"/>
          <w:szCs w:val="23"/>
        </w:rPr>
        <w:t>daną klasę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z co najmniej trzy lata szkolne; </w:t>
      </w:r>
    </w:p>
    <w:p w14:paraId="47E7955E" w14:textId="77777777" w:rsidR="00D37F06" w:rsidRPr="00FF4D35" w:rsidRDefault="00D37F06" w:rsidP="00803718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materiały ćwiczeniowe obowiązujące w poszczególnych o</w:t>
      </w:r>
      <w:r w:rsidR="00D67EED" w:rsidRPr="00FF4D35">
        <w:rPr>
          <w:rFonts w:ascii="Times New Roman" w:hAnsi="Times New Roman" w:cs="Times New Roman"/>
          <w:color w:val="auto"/>
          <w:sz w:val="23"/>
          <w:szCs w:val="23"/>
        </w:rPr>
        <w:t>ddziałach w danym roku szkolnym.</w:t>
      </w:r>
    </w:p>
    <w:p w14:paraId="1A5A0573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. Dyrektor szkoły, na wniosek zespołu nau</w:t>
      </w:r>
      <w:r w:rsidR="00A5048A" w:rsidRPr="00FF4D35">
        <w:rPr>
          <w:rFonts w:ascii="Times New Roman" w:hAnsi="Times New Roman" w:cs="Times New Roman"/>
          <w:color w:val="auto"/>
          <w:sz w:val="23"/>
          <w:szCs w:val="23"/>
        </w:rPr>
        <w:t>czycieli, o którym mowa w pkt</w:t>
      </w:r>
      <w:r w:rsidR="0035674C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3, może: </w:t>
      </w:r>
    </w:p>
    <w:p w14:paraId="0A8FDF80" w14:textId="77777777" w:rsidR="00D37F06" w:rsidRPr="00FF4D35" w:rsidRDefault="00D37F06" w:rsidP="00803718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dokonać zmian w zestawie podręczników lub materiałów edukacyjnych oraz zmiany materiałów ćwiczeniowych, jeżeli nie ma możliwości zakupu danego podręcznika, materiału edukacyjnego lub materiału ćwiczeniowego; </w:t>
      </w:r>
    </w:p>
    <w:p w14:paraId="4C7DF95B" w14:textId="77777777" w:rsidR="00D37F06" w:rsidRPr="00FF4D35" w:rsidRDefault="00D37F06" w:rsidP="00803718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uzupełnić zestaw podręczników lub materiałów edukacyjnych, a także materiały ćwiczeniowe. </w:t>
      </w:r>
    </w:p>
    <w:p w14:paraId="17D3F951" w14:textId="77777777" w:rsidR="009F476D" w:rsidRPr="00FF4D35" w:rsidRDefault="00D37F06" w:rsidP="00803718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. Dyrektor szkoły podaje w terminie do 30 czerwca do publicznej wiadomości zestaw podręczników lub materiałów edukacyjnych oraz materiały ćwiczeniowe obowiązujące </w:t>
      </w:r>
    </w:p>
    <w:p w14:paraId="3A10696D" w14:textId="77777777" w:rsidR="00D37F06" w:rsidRPr="00FF4D35" w:rsidRDefault="00D37F06" w:rsidP="009F476D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kolejnym roku szkolnym. </w:t>
      </w:r>
    </w:p>
    <w:p w14:paraId="22A93BA3" w14:textId="77777777" w:rsidR="00D37F06" w:rsidRPr="00FF4D35" w:rsidRDefault="00D37F06" w:rsidP="00824AB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9. Z uwzględnieniem przepisów szczególnych, uczniowie mają prawo do bezpłatnego dostępu do podręczników, materiałów edukacyjnych lub materiałów ćwiczeniowych, przeznaczonych do obowiązkowych zajęć edukacyjnych z zakresu kształcenia ogólnego, określonych w ramowych planach nauczania. </w:t>
      </w:r>
    </w:p>
    <w:p w14:paraId="5161A92A" w14:textId="77777777" w:rsidR="009F476D" w:rsidRPr="00FF4D35" w:rsidRDefault="00006652" w:rsidP="00824AB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0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yposażenie szkół w podręczniki zapewnia minister właściwy do spraw oświaty </w:t>
      </w:r>
    </w:p>
    <w:p w14:paraId="2AA39F01" w14:textId="77777777" w:rsidR="00D37F06" w:rsidRPr="00FF4D35" w:rsidRDefault="00D37F06" w:rsidP="009F476D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i wychowania. Podrę</w:t>
      </w:r>
      <w:r w:rsidR="00824AB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zniki te stają się własnością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organ</w:t>
      </w:r>
      <w:r w:rsidR="00B13051" w:rsidRPr="00FF4D35">
        <w:rPr>
          <w:rFonts w:ascii="Times New Roman" w:hAnsi="Times New Roman" w:cs="Times New Roman"/>
          <w:color w:val="auto"/>
          <w:sz w:val="23"/>
          <w:szCs w:val="23"/>
        </w:rPr>
        <w:t>u prowadzącego szkołę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 dniem ich przekazania przez ministra właściwego do spraw oświaty i wychowania. </w:t>
      </w:r>
    </w:p>
    <w:p w14:paraId="6217AEAC" w14:textId="77777777" w:rsidR="00D37F06" w:rsidRPr="00FF4D35" w:rsidRDefault="00D37F06" w:rsidP="00824AB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1. Dyrektor szkoły, za zgodą organu prowadzącego, może ustalić inny podręcznik niż podręcznik zapewniony przez ministra właściwego do spraw oświaty i wychowania. Wówczas koszt zakupu podręcznika pokrywa organ prowadzący szkołę. </w:t>
      </w:r>
    </w:p>
    <w:p w14:paraId="4194D6FF" w14:textId="77777777" w:rsidR="009F476D" w:rsidRPr="00FF4D35" w:rsidRDefault="009D7082" w:rsidP="00824AB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2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Podręczniki, materiały edukacyjne, materiały ćwiczeniowe i inne materiały biblioteczne gromadzone są w bibliotece szkolnej, a czynności związane z ich zakupem oraz </w:t>
      </w:r>
    </w:p>
    <w:p w14:paraId="0608DEAA" w14:textId="77777777" w:rsidR="00D37F06" w:rsidRPr="00FF4D35" w:rsidRDefault="00D37F06" w:rsidP="009F476D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gospodarowaniem nimi wykonuje dyrektor. </w:t>
      </w:r>
    </w:p>
    <w:p w14:paraId="1D52D40F" w14:textId="77777777" w:rsidR="00D37F06" w:rsidRPr="00FF4D35" w:rsidRDefault="009D7082" w:rsidP="00824AB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Szkoła nieodpłatnie: </w:t>
      </w:r>
    </w:p>
    <w:p w14:paraId="0D9E150D" w14:textId="77777777" w:rsidR="00D37F06" w:rsidRPr="00FF4D35" w:rsidRDefault="00D37F06" w:rsidP="00824AB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wypożycza uczniom podręczniki lub materiały edukacyjne, mające postać papierową, lub </w:t>
      </w:r>
    </w:p>
    <w:p w14:paraId="049A3FC9" w14:textId="77777777" w:rsidR="00D37F06" w:rsidRPr="00FF4D35" w:rsidRDefault="00D37F06" w:rsidP="00824AB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zapewnia uczniom dostęp do podręczników lub materiałów edukacyjnych, mających postać elektroniczną, lub </w:t>
      </w:r>
    </w:p>
    <w:p w14:paraId="2C8DAE01" w14:textId="77777777" w:rsidR="00D37F06" w:rsidRPr="00FF4D35" w:rsidRDefault="00D37F06" w:rsidP="00824AB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przekazuje uczniom materiały ćwiczeniowe bez obowiązku zwrotu lub je udostępnia. </w:t>
      </w:r>
    </w:p>
    <w:p w14:paraId="525927BE" w14:textId="77777777" w:rsidR="00D37F06" w:rsidRPr="00FF4D35" w:rsidRDefault="009D7082" w:rsidP="00F557AE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Szczegółowe warunki korzystania przez uczniów z podręczników lub materiałów edukacyjnych określa się w Regulaminie Biblioteki, uwzględniając konieczność zapewnienia co najmniej trzyletniego okresu używania tych podręczników lub materiałów. </w:t>
      </w:r>
    </w:p>
    <w:p w14:paraId="41567386" w14:textId="77777777" w:rsidR="00D37F06" w:rsidRPr="00FF4D35" w:rsidRDefault="009D7082" w:rsidP="00F557AE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W przypadku uszkodzenia, zniszczenia lub niezwrócenia podręcznika lub materiału edukacyjnego szkoła może żądać od rodziców ucznia zwrotu kosztów tego podręcznika lub materiału edukacyjnego, a kwota zwrotu stanowi dochód budżetu państwa. </w:t>
      </w:r>
    </w:p>
    <w:p w14:paraId="2C9AAACE" w14:textId="77777777" w:rsidR="00D37F06" w:rsidRPr="00FF4D35" w:rsidRDefault="009D7082" w:rsidP="00F557AE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Szczegółowe uregulowania dotyczące podręczników i materiałów edukacyjnych zawierają przepisy odrębne. </w:t>
      </w:r>
    </w:p>
    <w:p w14:paraId="4497737B" w14:textId="77777777" w:rsidR="002F78C2" w:rsidRPr="00FF4D35" w:rsidRDefault="009D7082" w:rsidP="009554BC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7</w:t>
      </w:r>
      <w:r w:rsidR="00656858" w:rsidRPr="00FF4D35">
        <w:rPr>
          <w:rFonts w:ascii="Times New Roman" w:hAnsi="Times New Roman" w:cs="Times New Roman"/>
          <w:color w:val="auto"/>
          <w:sz w:val="23"/>
          <w:szCs w:val="23"/>
        </w:rPr>
        <w:t>. Przepisy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. 1-1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realizowane są z uwzględnieniem przepisów szczególnych i przepisów przejściowych określonych ustawą. </w:t>
      </w:r>
    </w:p>
    <w:p w14:paraId="01361CF0" w14:textId="77777777" w:rsidR="002F78C2" w:rsidRPr="00FF4D35" w:rsidRDefault="002F78C2" w:rsidP="00F557A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400E235" w14:textId="77777777" w:rsidR="00D37F06" w:rsidRPr="00FF4D35" w:rsidRDefault="00656858" w:rsidP="00F557A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1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8</w:t>
      </w:r>
      <w:r w:rsidR="00F557AE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00F2B585" w14:textId="77777777" w:rsidR="00F557AE" w:rsidRPr="00FF4D35" w:rsidRDefault="00F557AE" w:rsidP="00F557A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A2A5903" w14:textId="77777777" w:rsidR="00D37F06" w:rsidRPr="00FF4D35" w:rsidRDefault="00D37F06" w:rsidP="00691AA7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Szkoła realizuje zadania w zakresie wychowania </w:t>
      </w:r>
      <w:r w:rsidR="00691AA7" w:rsidRPr="00FF4D35">
        <w:rPr>
          <w:rFonts w:ascii="Times New Roman" w:hAnsi="Times New Roman" w:cs="Times New Roman"/>
          <w:color w:val="auto"/>
          <w:sz w:val="23"/>
          <w:szCs w:val="23"/>
        </w:rPr>
        <w:t>zgodnie z Programem Wychowawczo -Profilaktycznym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45A5B84C" w14:textId="77777777" w:rsidR="00F557AE" w:rsidRPr="00FF4D35" w:rsidRDefault="00613634" w:rsidP="00F557A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Prog</w:t>
      </w:r>
      <w:r w:rsidR="00DE1ED8" w:rsidRPr="00FF4D35">
        <w:rPr>
          <w:rFonts w:ascii="Times New Roman" w:hAnsi="Times New Roman" w:cs="Times New Roman"/>
          <w:color w:val="auto"/>
          <w:sz w:val="23"/>
          <w:szCs w:val="23"/>
        </w:rPr>
        <w:t>ram, o którym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mowa w pkt</w:t>
      </w:r>
      <w:r w:rsidR="0035674C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F557A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1:</w:t>
      </w:r>
    </w:p>
    <w:p w14:paraId="019C0E1C" w14:textId="77777777" w:rsidR="00D37F06" w:rsidRPr="00FF4D35" w:rsidRDefault="00D37F06" w:rsidP="00F557AE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opracowuje zespół składający się z nauczycieli wskazanych przez dyrektora szkoły, pedagoga szkolnego i </w:t>
      </w:r>
      <w:r w:rsidR="0061363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rzedstawicieli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delegowanych przez R</w:t>
      </w:r>
      <w:r w:rsidR="00613634" w:rsidRPr="00FF4D35">
        <w:rPr>
          <w:rFonts w:ascii="Times New Roman" w:hAnsi="Times New Roman" w:cs="Times New Roman"/>
          <w:color w:val="auto"/>
          <w:sz w:val="23"/>
          <w:szCs w:val="23"/>
        </w:rPr>
        <w:t>adę Rodziców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5AD5FB1F" w14:textId="77777777" w:rsidR="00D37F06" w:rsidRPr="00FF4D35" w:rsidRDefault="00D37F06" w:rsidP="00F557AE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opracowuje się po dokonanej diagnozie sytuacji wychowawczej w szkole, zdiagnozowaniu potrzeb uczniów i rodziców na cykl edukacyjny, z uwzględnieniem dojrzałości psychofizycznej uczniów. </w:t>
      </w:r>
    </w:p>
    <w:p w14:paraId="5E0FC1E2" w14:textId="77777777" w:rsidR="00D37F06" w:rsidRPr="00FF4D35" w:rsidRDefault="00613634" w:rsidP="00F557AE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DE1ED8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ogram, o którym</w:t>
      </w:r>
      <w:r w:rsidR="00166B8C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mowa w pkt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1 Rada Rodziców uchwala w porozumieniu z Radą Pedagogiczną w terminie 30 dni od dnia rozpoczęcia roku szkolnego. Przez porozumienie rozumie się pozytywne </w:t>
      </w:r>
      <w:r w:rsidR="00DE1ED8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pinie o Programie Wychowawczo –Profilaktycznym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yrażone przez Radę Pedagogiczną i Radę Rodziców. </w:t>
      </w:r>
      <w:r w:rsidR="00DE1ED8" w:rsidRPr="00FF4D35">
        <w:rPr>
          <w:rFonts w:ascii="Times New Roman" w:hAnsi="Times New Roman" w:cs="Times New Roman"/>
          <w:color w:val="auto"/>
          <w:sz w:val="23"/>
          <w:szCs w:val="23"/>
        </w:rPr>
        <w:t>Program opiniowany jest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z Samorząd Uczniowski.</w:t>
      </w:r>
    </w:p>
    <w:p w14:paraId="1D8DD671" w14:textId="77777777" w:rsidR="005A4EC3" w:rsidRPr="00FF4D35" w:rsidRDefault="003A7C38" w:rsidP="00F557AE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W przypadku, gdy w terminie 30 dni od rozpoczęcia roku szkolnego Rada Rodziców nie uzyska porozumienia z Radą </w:t>
      </w:r>
      <w:r w:rsidR="00DE1ED8" w:rsidRPr="00FF4D35">
        <w:rPr>
          <w:rFonts w:ascii="Times New Roman" w:hAnsi="Times New Roman" w:cs="Times New Roman"/>
          <w:color w:val="auto"/>
          <w:sz w:val="23"/>
          <w:szCs w:val="23"/>
        </w:rPr>
        <w:t>Pedagogiczną w sprawie programu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ustala</w:t>
      </w:r>
      <w:r w:rsidR="00DE1ED8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go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Dyrektor szkoły </w:t>
      </w:r>
    </w:p>
    <w:p w14:paraId="656870A2" w14:textId="77777777" w:rsidR="005A4EC3" w:rsidRPr="00FF4D35" w:rsidRDefault="005A4EC3" w:rsidP="00F557AE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</w:t>
      </w:r>
      <w:r w:rsidR="00344EB5" w:rsidRPr="00FF4D35">
        <w:rPr>
          <w:rFonts w:ascii="Times New Roman" w:hAnsi="Times New Roman" w:cs="Times New Roman"/>
          <w:color w:val="auto"/>
          <w:sz w:val="23"/>
          <w:szCs w:val="23"/>
        </w:rPr>
        <w:t>porozumieniu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 organem sprawującym nadzór pedagogiczny. Program ustalony przez Dyrektora szkoły obowiązuje do czasu uchwalenia przez Radę Rodziców w porozumieniu </w:t>
      </w:r>
    </w:p>
    <w:p w14:paraId="72B5F0E8" w14:textId="77777777" w:rsidR="00D37F06" w:rsidRPr="00FF4D35" w:rsidRDefault="005A4EC3" w:rsidP="00F557AE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z Radą Pedagogiczną</w:t>
      </w:r>
      <w:r w:rsidR="00471563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nowego dokumentu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48E7F05D" w14:textId="77777777" w:rsidR="005A4EC3" w:rsidRPr="00FF4D35" w:rsidRDefault="00D37F06" w:rsidP="005A4EC3">
      <w:pPr>
        <w:pStyle w:val="Default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ychowawcy klas na każdy rok szkolny opracowują plany pracy wychowawczej, </w:t>
      </w:r>
    </w:p>
    <w:p w14:paraId="04FCF1D6" w14:textId="77777777" w:rsidR="00D37F06" w:rsidRPr="00FF4D35" w:rsidRDefault="00D37F06" w:rsidP="005A4EC3">
      <w:pPr>
        <w:pStyle w:val="Default"/>
        <w:tabs>
          <w:tab w:val="left" w:pos="142"/>
        </w:tabs>
        <w:ind w:left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z uwzględnieniem treści Programu Wychowaw</w:t>
      </w:r>
      <w:r w:rsidR="00DE1ED8" w:rsidRPr="00FF4D35">
        <w:rPr>
          <w:rFonts w:ascii="Times New Roman" w:hAnsi="Times New Roman" w:cs="Times New Roman"/>
          <w:color w:val="auto"/>
          <w:sz w:val="23"/>
          <w:szCs w:val="23"/>
        </w:rPr>
        <w:t>czo - Profilaktycznego</w:t>
      </w:r>
      <w:r w:rsidR="0035744A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 przedstawiaj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ą je do zaopiniowania na zebraniach rodziców. </w:t>
      </w:r>
    </w:p>
    <w:p w14:paraId="76D64E3E" w14:textId="77777777" w:rsidR="00D37F06" w:rsidRPr="00FF4D35" w:rsidRDefault="00850309" w:rsidP="00850309">
      <w:pPr>
        <w:pStyle w:val="Default"/>
        <w:ind w:left="284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Szkoła prowadzi działania motywujące uczniów do nauki oraz do przestrzegania norm i zasad prawidłowego zachowania, w tym: </w:t>
      </w:r>
    </w:p>
    <w:p w14:paraId="1684A6DF" w14:textId="77777777" w:rsidR="00D37F06" w:rsidRPr="00FF4D35" w:rsidRDefault="00D37F06" w:rsidP="00850309">
      <w:pPr>
        <w:pStyle w:val="Default"/>
        <w:ind w:left="567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rozwijanie i wspieranie motywacji wewnętrznej; </w:t>
      </w:r>
    </w:p>
    <w:p w14:paraId="7A0286B6" w14:textId="77777777" w:rsidR="00D37F06" w:rsidRPr="00FF4D35" w:rsidRDefault="00D37F06" w:rsidP="00850309">
      <w:pPr>
        <w:pStyle w:val="Default"/>
        <w:ind w:left="567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wykorzystanie sposobów motywowania zewnętrznego w celu uświadamiania rangi wykonywanych zadań, użyteczności przyswojonej wiedzy i wyników działań, prowadzących do większego wysiłku i zainteresowania danym zadaniem; </w:t>
      </w:r>
    </w:p>
    <w:p w14:paraId="4DF6DBD1" w14:textId="77777777" w:rsidR="00D37F06" w:rsidRPr="00FF4D35" w:rsidRDefault="00D37F06" w:rsidP="00850309">
      <w:pPr>
        <w:pStyle w:val="Default"/>
        <w:ind w:left="567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pobudzanie ambicji, wzbudzanie ciekawości poznawczej, zachęcanie do podejmowania wysiłków w celu osiągnięcia sukcesów; </w:t>
      </w:r>
    </w:p>
    <w:p w14:paraId="125BC9C1" w14:textId="77777777" w:rsidR="00D37F06" w:rsidRPr="00FF4D35" w:rsidRDefault="00D37F06" w:rsidP="00850309">
      <w:pPr>
        <w:pStyle w:val="Default"/>
        <w:ind w:left="567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promowanie prawidłowych postaw </w:t>
      </w:r>
      <w:r w:rsidR="00760692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obec </w:t>
      </w:r>
      <w:r w:rsidR="00850309" w:rsidRPr="00FF4D35">
        <w:rPr>
          <w:rFonts w:ascii="Times New Roman" w:hAnsi="Times New Roman" w:cs="Times New Roman"/>
          <w:color w:val="auto"/>
          <w:sz w:val="23"/>
          <w:szCs w:val="23"/>
        </w:rPr>
        <w:t>nauczyciela.</w:t>
      </w:r>
    </w:p>
    <w:p w14:paraId="6657A902" w14:textId="77777777" w:rsidR="00760692" w:rsidRPr="00FF4D35" w:rsidRDefault="00760692" w:rsidP="00760692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BFB9EE6" w14:textId="77777777" w:rsidR="00803BD2" w:rsidRPr="00FF4D35" w:rsidRDefault="00803BD2" w:rsidP="00760692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Rozdział IV</w:t>
      </w:r>
    </w:p>
    <w:p w14:paraId="0F0BA9FC" w14:textId="77777777" w:rsidR="00D37F06" w:rsidRPr="00FF4D35" w:rsidRDefault="00760692" w:rsidP="00760692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Współpraca z rodzicami</w:t>
      </w:r>
    </w:p>
    <w:p w14:paraId="4D84E683" w14:textId="77777777" w:rsidR="00760692" w:rsidRPr="00FF4D35" w:rsidRDefault="00760692" w:rsidP="00760692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E8C11BE" w14:textId="77777777" w:rsidR="00D37F06" w:rsidRPr="00FF4D35" w:rsidRDefault="00D37F06" w:rsidP="00824E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850309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1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9</w:t>
      </w:r>
    </w:p>
    <w:p w14:paraId="5E91A447" w14:textId="77777777" w:rsidR="00803BD2" w:rsidRPr="00FF4D35" w:rsidRDefault="00803BD2" w:rsidP="00803BD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458142F" w14:textId="77777777" w:rsidR="00D37F06" w:rsidRPr="00FF4D35" w:rsidRDefault="00D37F06" w:rsidP="00824EC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Rodzice i nauczyciele, na zasadach określonych w statucie, współdziałają ze sobą w sprawach kształcenia, wychowania i opieki oraz profilaktyki. </w:t>
      </w:r>
    </w:p>
    <w:p w14:paraId="120B0121" w14:textId="77777777" w:rsidR="00D37F06" w:rsidRPr="00FF4D35" w:rsidRDefault="00D37F06" w:rsidP="00824EC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Szkoła traktuje rodziców jako pełnoprawnych partnerów w procesie edukacyjnym, wychowawczym i profilaktycznym oraz stwarza warunki do aktywizowania rodziców. </w:t>
      </w:r>
    </w:p>
    <w:p w14:paraId="4B370F5A" w14:textId="77777777" w:rsidR="00D37F06" w:rsidRPr="00FF4D35" w:rsidRDefault="00D37F06" w:rsidP="00824EC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Z tytułu udostępniania rodzicom gromadzonych przez szkołę informacji w zakresie nauczania, wychowania oraz opieki, dotyczących ich dzieci, nie są pobierane od rodziców opłaty, bez względu na postać i sposób przekazywania tych informacji. </w:t>
      </w:r>
    </w:p>
    <w:p w14:paraId="1A54CAA9" w14:textId="77777777" w:rsidR="00D37F06" w:rsidRPr="00FF4D35" w:rsidRDefault="00D37F06" w:rsidP="00824EC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Aktywizowanie rodziców i uzyskanie wsparcia w wykonywaniu zadań szkoły realizowane jest poprzez: </w:t>
      </w:r>
    </w:p>
    <w:p w14:paraId="41EF7C80" w14:textId="77777777" w:rsidR="00D37F06" w:rsidRPr="00FF4D35" w:rsidRDefault="00D37F06" w:rsidP="00824EC0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pomoc rodzicom w wywiązywaniu się z zadań opiekuńczych i wychowawczych; </w:t>
      </w:r>
    </w:p>
    <w:p w14:paraId="1B8822CD" w14:textId="77777777" w:rsidR="00D37F06" w:rsidRPr="00FF4D35" w:rsidRDefault="00D37F06" w:rsidP="00760692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doskonalenie form komunikacji pomięd</w:t>
      </w:r>
      <w:r w:rsidR="00760692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y szkołą a rodzicami uczniów przez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organizowanie spotkań grupowych</w:t>
      </w:r>
      <w:r w:rsidR="00760692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 indywidualnych oraz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kazywanie informacji przez korespondencję, e-dziennik, e-mai</w:t>
      </w:r>
      <w:r w:rsidR="00760692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le, telefonicznie i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czasie zebrań; </w:t>
      </w:r>
    </w:p>
    <w:p w14:paraId="50ABE651" w14:textId="77777777" w:rsidR="00D37F06" w:rsidRPr="00FF4D35" w:rsidRDefault="00D37F06" w:rsidP="00760692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3) dostarczanie rodzicom wiedzy, umiejętności i pomys</w:t>
      </w:r>
      <w:r w:rsidR="00760692" w:rsidRPr="00FF4D35">
        <w:rPr>
          <w:rFonts w:ascii="Times New Roman" w:hAnsi="Times New Roman" w:cs="Times New Roman"/>
          <w:color w:val="auto"/>
          <w:sz w:val="23"/>
          <w:szCs w:val="23"/>
        </w:rPr>
        <w:t>łów na pomoc dzieciom w nauce przez zadania domowe wymagając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nt</w:t>
      </w:r>
      <w:r w:rsidR="00760692" w:rsidRPr="00FF4D35">
        <w:rPr>
          <w:rFonts w:ascii="Times New Roman" w:hAnsi="Times New Roman" w:cs="Times New Roman"/>
          <w:color w:val="auto"/>
          <w:sz w:val="23"/>
          <w:szCs w:val="23"/>
        </w:rPr>
        <w:t>erakcji ucznia i jego rodzica oraz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edukację na te</w:t>
      </w:r>
      <w:r w:rsidR="00760692" w:rsidRPr="00FF4D35">
        <w:rPr>
          <w:rFonts w:ascii="Times New Roman" w:hAnsi="Times New Roman" w:cs="Times New Roman"/>
          <w:color w:val="auto"/>
          <w:sz w:val="23"/>
          <w:szCs w:val="23"/>
        </w:rPr>
        <w:t>mat procesów poznawczych dziec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6DAF9514" w14:textId="77777777" w:rsidR="00D37F06" w:rsidRPr="00FF4D35" w:rsidRDefault="00D37F06" w:rsidP="00824EC0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) pozyskiwanie i rozwijanie pomocy rodzi</w:t>
      </w:r>
      <w:r w:rsidR="00760692" w:rsidRPr="00FF4D35">
        <w:rPr>
          <w:rFonts w:ascii="Times New Roman" w:hAnsi="Times New Roman" w:cs="Times New Roman"/>
          <w:color w:val="auto"/>
          <w:sz w:val="23"/>
          <w:szCs w:val="23"/>
        </w:rPr>
        <w:t>ców w realizacji zadań szkoły przez wspieranie inicjatyw i inspirowanie rodziców do aktywnośc</w:t>
      </w:r>
      <w:r w:rsidR="002952A7" w:rsidRPr="00FF4D35">
        <w:rPr>
          <w:rFonts w:ascii="Times New Roman" w:hAnsi="Times New Roman" w:cs="Times New Roman"/>
          <w:color w:val="auto"/>
          <w:sz w:val="23"/>
          <w:szCs w:val="23"/>
        </w:rPr>
        <w:t>i na rzecz szkoły;</w:t>
      </w:r>
    </w:p>
    <w:p w14:paraId="03F71070" w14:textId="77777777" w:rsidR="00D37F06" w:rsidRPr="00FF4D35" w:rsidRDefault="00D37F06" w:rsidP="00824EC0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włączanie rodziców w zarządzanie szkołą, poprzez angażowanie do prac Rady Rodziców, zespołów, które biorą udział w podejmowaniu ważnych dla szkoły decyzji; </w:t>
      </w:r>
    </w:p>
    <w:p w14:paraId="383E4904" w14:textId="77777777" w:rsidR="00D37F06" w:rsidRPr="00FF4D35" w:rsidRDefault="00D37F06" w:rsidP="00824EC0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koordynowanie działań szkolnych, rodzicielskich i społeczności lokalnej w zakresie rozwiązywania problemów dzieci i młodzieży poprzez: </w:t>
      </w:r>
    </w:p>
    <w:p w14:paraId="4883FE5C" w14:textId="77777777" w:rsidR="00824EC0" w:rsidRPr="00FF4D35" w:rsidRDefault="00D37F06" w:rsidP="00824EC0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) ustalanie form pomocy, </w:t>
      </w:r>
    </w:p>
    <w:p w14:paraId="0AC1FC72" w14:textId="77777777" w:rsidR="00D37F06" w:rsidRPr="00FF4D35" w:rsidRDefault="00D37F06" w:rsidP="00824EC0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b) pozyskiwanie środków finansowych, </w:t>
      </w:r>
    </w:p>
    <w:p w14:paraId="4EFE5FE7" w14:textId="77777777" w:rsidR="00D37F06" w:rsidRPr="00FF4D35" w:rsidRDefault="00D37F06" w:rsidP="00824EC0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) zapewnianie ciągłości opieki nad dzieckiem, </w:t>
      </w:r>
    </w:p>
    <w:p w14:paraId="0FB20D7E" w14:textId="77777777" w:rsidR="00D37F06" w:rsidRPr="00FF4D35" w:rsidRDefault="002952A7" w:rsidP="00824EC0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d) angażowanie uczniów w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życie lokalnej społeczności. </w:t>
      </w:r>
    </w:p>
    <w:p w14:paraId="3CBC55D1" w14:textId="77777777" w:rsidR="00C548AB" w:rsidRPr="00FF4D35" w:rsidRDefault="00C548AB" w:rsidP="002F78C2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03511DD" w14:textId="77777777" w:rsidR="002201A3" w:rsidRPr="00FF4D35" w:rsidRDefault="00803BD2" w:rsidP="002201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V</w:t>
      </w:r>
    </w:p>
    <w:p w14:paraId="2EFB0415" w14:textId="77777777" w:rsidR="00B32B30" w:rsidRPr="00FF4D35" w:rsidRDefault="00B32B30" w:rsidP="00824E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Działalność opiekuńcza szkoły</w:t>
      </w:r>
    </w:p>
    <w:p w14:paraId="6ED86754" w14:textId="77777777" w:rsidR="00B32B30" w:rsidRPr="00FF4D35" w:rsidRDefault="00B32B30" w:rsidP="00824E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F00E936" w14:textId="77777777" w:rsidR="00D37F06" w:rsidRPr="00FF4D35" w:rsidRDefault="00850309" w:rsidP="00824E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20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60FFCBCE" w14:textId="77777777" w:rsidR="00824EC0" w:rsidRPr="00FF4D35" w:rsidRDefault="00824EC0" w:rsidP="00824EC0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03A7C2C" w14:textId="77777777" w:rsidR="00D37F06" w:rsidRPr="00FF4D35" w:rsidRDefault="00D37F06" w:rsidP="00824EC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Szkoła sprawuje opiekę nad uczniami odpowiednio do ich potrzeb oraz posiadanych przez szkołę możliwości. </w:t>
      </w:r>
    </w:p>
    <w:p w14:paraId="6EBA71C2" w14:textId="77777777" w:rsidR="00D37F06" w:rsidRPr="00FF4D35" w:rsidRDefault="00D37F06" w:rsidP="00824EC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Wykonywanie zadań opiekuńczych polega w szczególności na: </w:t>
      </w:r>
    </w:p>
    <w:p w14:paraId="01AB0E26" w14:textId="77777777" w:rsidR="00D37F06" w:rsidRPr="00FF4D35" w:rsidRDefault="00D37F06" w:rsidP="00824EC0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ścisłym respektowaniu obowiązujących w szkołach ogólnych przepisów bezpieczeństwa i higieny; </w:t>
      </w:r>
    </w:p>
    <w:p w14:paraId="1A4A8639" w14:textId="77777777" w:rsidR="00824EC0" w:rsidRPr="00FF4D35" w:rsidRDefault="00D37F06" w:rsidP="00864394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sprawowaniu indywidualnej formy opieki nad uczniami, którzy jej potrzebują. </w:t>
      </w:r>
    </w:p>
    <w:p w14:paraId="380BF7F3" w14:textId="77777777" w:rsidR="00803BD2" w:rsidRPr="00FF4D35" w:rsidRDefault="00864394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Szkoła realizuje zadania opiekuńcze z uwzględnieniem przepisów BHP w szczególności </w:t>
      </w:r>
    </w:p>
    <w:p w14:paraId="3E33FB72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 zakresie</w:t>
      </w: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: </w:t>
      </w:r>
    </w:p>
    <w:p w14:paraId="6B4219E8" w14:textId="77777777" w:rsidR="00D37F06" w:rsidRPr="00FF4D35" w:rsidRDefault="00D37F06" w:rsidP="0094012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sprawowania opieki nad uczniami w czasie zajęć org</w:t>
      </w:r>
      <w:r w:rsidR="00B32B30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nizowanych na terenie szkoły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rzez: </w:t>
      </w:r>
    </w:p>
    <w:p w14:paraId="61E8BCC9" w14:textId="77777777" w:rsidR="00940123" w:rsidRPr="00FF4D35" w:rsidRDefault="00D37F06" w:rsidP="0094012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a) prowadzone przez każdego z nauczycieli systematyczne bieżące kontrole miejsca, w którym prowadzi zajęcia, zgłaszanie dyrektorowi szkoły dostrzeż</w:t>
      </w:r>
      <w:r w:rsidR="00824EC0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nych zagrożeń bezpieczeństwa, </w:t>
      </w:r>
    </w:p>
    <w:p w14:paraId="389F4D40" w14:textId="77777777" w:rsidR="00D37F06" w:rsidRPr="00FF4D35" w:rsidRDefault="00D37F06" w:rsidP="0094012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b) dokonywanie przez każdego z nauczycieli kontroli obecności uczniów podczas prowadzonych zajęć, </w:t>
      </w:r>
    </w:p>
    <w:p w14:paraId="52636F1C" w14:textId="77777777" w:rsidR="00D37F06" w:rsidRPr="00FF4D35" w:rsidRDefault="00D37F06" w:rsidP="0094012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) szczególną dbałość o przestrzeganie zasad BHP w pracowniach o zwiększonym ryzyku wypadku, opracowanie regulaminów poszczególnych pracowni ze szczególnym uwzględnieniem zasad bezpieczeństwa i każdorazowo na początku roku szkolnego zapoznawanie z nimi uczniów, </w:t>
      </w:r>
    </w:p>
    <w:p w14:paraId="4BAA5D5D" w14:textId="77777777" w:rsidR="00803BD2" w:rsidRPr="00FF4D35" w:rsidRDefault="00D37F06" w:rsidP="0094012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) sprawdzanie przez nauczyciela prowadzącego zajęcia sprawności sprzętu sportowego przed rozpoczęciem zajęć w budynku i na boisku szkolnym, dbałość </w:t>
      </w:r>
    </w:p>
    <w:p w14:paraId="61CC8A9B" w14:textId="77777777" w:rsidR="00803BD2" w:rsidRPr="00FF4D35" w:rsidRDefault="00D37F06" w:rsidP="0094012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 dobrą organizację zajęć i zdyscyplinowanie uczniów, dostosowanie wymagań </w:t>
      </w:r>
    </w:p>
    <w:p w14:paraId="7EEE43A2" w14:textId="77777777" w:rsidR="00D37F06" w:rsidRPr="00FF4D35" w:rsidRDefault="00D37F06" w:rsidP="0094012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formy zajęć do możliwości fizycznych uczniów, asekurowanie uczniów podczas ćwiczeń na przyrządach, </w:t>
      </w:r>
    </w:p>
    <w:p w14:paraId="15A58A33" w14:textId="77777777" w:rsidR="00D37F06" w:rsidRPr="00FF4D35" w:rsidRDefault="00D37F06" w:rsidP="0094012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e) dbałość nauczycieli świetlicy o zapewnienie bezpieczeństwa powierzonych ich opiece uczniom, </w:t>
      </w:r>
    </w:p>
    <w:p w14:paraId="0AB3932F" w14:textId="77777777" w:rsidR="00D37F06" w:rsidRPr="00FF4D35" w:rsidRDefault="00D37F06" w:rsidP="0094012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f) przeprowadzanie przez wychowawców przed feriami i wakacjami rozmów na temat bezpieczeństwa, </w:t>
      </w:r>
    </w:p>
    <w:p w14:paraId="26221E95" w14:textId="77777777" w:rsidR="00803BD2" w:rsidRPr="00FF4D35" w:rsidRDefault="00D37F06" w:rsidP="0094012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g) zwracanie szczególnej uwagi na dostosowanie stolików uczniowskich, krzeseł </w:t>
      </w:r>
    </w:p>
    <w:p w14:paraId="05FC0FED" w14:textId="77777777" w:rsidR="00D37F06" w:rsidRPr="00FF4D35" w:rsidRDefault="00D37F06" w:rsidP="0094012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innego sprzętu szkolnego do wzrostu uczniów, </w:t>
      </w:r>
    </w:p>
    <w:p w14:paraId="31FBA9C0" w14:textId="77777777" w:rsidR="00D37F06" w:rsidRPr="00FF4D35" w:rsidRDefault="00D37F06" w:rsidP="0094012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h) zapewnienie war</w:t>
      </w:r>
      <w:r w:rsidR="00304E18" w:rsidRPr="00FF4D35">
        <w:rPr>
          <w:rFonts w:ascii="Times New Roman" w:hAnsi="Times New Roman" w:cs="Times New Roman"/>
          <w:color w:val="auto"/>
          <w:sz w:val="23"/>
          <w:szCs w:val="23"/>
        </w:rPr>
        <w:t>unków do prowadzenia dożywiania,</w:t>
      </w:r>
    </w:p>
    <w:p w14:paraId="1EABFC80" w14:textId="77777777" w:rsidR="00803BD2" w:rsidRPr="00FF4D35" w:rsidRDefault="00D37F06" w:rsidP="0094012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) uwzględnianie przy opracowywaniu tygodniowego rozkładu zajęć dydaktyczno-wychowawczych równomiernego rozłożenia zajęć w każdym dniu oraz niełączenie </w:t>
      </w:r>
    </w:p>
    <w:p w14:paraId="4702747F" w14:textId="77777777" w:rsidR="00D37F06" w:rsidRPr="00FF4D35" w:rsidRDefault="00D37F06" w:rsidP="0094012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w kilkugodzinne jednostki lekcyjne zajęć z tego samego przedmiotu, z wyjątkiem przedmiotów, których program tego wymaga,</w:t>
      </w:r>
      <w:r w:rsidR="006F4681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 przypadku funkcjonowania szkoły w okresie zagrożenia epidemicznego, zgodnie z zasadami określonymi w odrębnych przepisach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43BF63E" w14:textId="77777777" w:rsidR="00D37F06" w:rsidRPr="00FF4D35" w:rsidRDefault="00D37F06" w:rsidP="001B5554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sprawowania opieki nad uczniami podczas zajęć poza terenem szkoły, w tym w trakcie wycieczek organizowanych przez szkołę poprzez: </w:t>
      </w:r>
    </w:p>
    <w:p w14:paraId="4B6274A6" w14:textId="77777777" w:rsidR="00803BD2" w:rsidRPr="00FF4D35" w:rsidRDefault="00D37F06" w:rsidP="001B5554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) zgłaszanie przez każdego z nauczycieli organizujących jednostkę lekcyjną </w:t>
      </w:r>
    </w:p>
    <w:p w14:paraId="1B21F320" w14:textId="77777777" w:rsidR="00D37F06" w:rsidRPr="00FF4D35" w:rsidRDefault="00D37F06" w:rsidP="001B5554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terenie w granicach miejscowości swojego wyjścia dyrektorowi szkoły oraz dokonywanie wpisu w zeszycie wyjść, </w:t>
      </w:r>
    </w:p>
    <w:p w14:paraId="0078DEE8" w14:textId="77777777" w:rsidR="00D37F06" w:rsidRPr="00FF4D35" w:rsidRDefault="00D37F06" w:rsidP="001B5554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b) uzyskiwanie zgody rodziców ucznia na jego udział w wycieczce oraz innej imprezie turystycznej organizowanej poza granicami miejscowości, </w:t>
      </w:r>
    </w:p>
    <w:p w14:paraId="380C1A50" w14:textId="77777777" w:rsidR="00D37F06" w:rsidRPr="00FF4D35" w:rsidRDefault="00D37F06" w:rsidP="001B5554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) wypełnianie „karty wycieczki” dla wszystkich wycieczek i imprez odbywających się poza terenem szkoły, </w:t>
      </w:r>
    </w:p>
    <w:p w14:paraId="435A3319" w14:textId="77777777" w:rsidR="00D37F06" w:rsidRPr="00FF4D35" w:rsidRDefault="00D37F06" w:rsidP="00255AE9">
      <w:pPr>
        <w:pStyle w:val="Default"/>
        <w:ind w:left="1134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d) częste liczenie uczestników wycieczki przez opiekunów oraz wypełnianie innych obowiązków określonych dla opiekuna i kierownika wycieczki sz</w:t>
      </w:r>
      <w:r w:rsidR="001B5554" w:rsidRPr="00FF4D35">
        <w:rPr>
          <w:rFonts w:ascii="Times New Roman" w:hAnsi="Times New Roman" w:cs="Times New Roman"/>
          <w:color w:val="auto"/>
          <w:sz w:val="23"/>
          <w:szCs w:val="23"/>
        </w:rPr>
        <w:t>kolnej w przepisach odrębnych,</w:t>
      </w:r>
      <w:r w:rsidR="00255AE9" w:rsidRPr="00FF4D35">
        <w:rPr>
          <w:rFonts w:ascii="Times New Roman" w:hAnsi="Times New Roman" w:cs="Times New Roman"/>
          <w:color w:val="auto"/>
        </w:rPr>
        <w:t xml:space="preserve"> </w:t>
      </w:r>
    </w:p>
    <w:p w14:paraId="766728AF" w14:textId="77777777" w:rsidR="00D37F06" w:rsidRPr="00FF4D35" w:rsidRDefault="00D37F06" w:rsidP="00255AE9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e) zakaz organizowania wyjść w teren w wypadku</w:t>
      </w:r>
      <w:r w:rsidR="00864394" w:rsidRPr="00FF4D35">
        <w:rPr>
          <w:rFonts w:ascii="Times New Roman" w:hAnsi="Times New Roman" w:cs="Times New Roman"/>
          <w:color w:val="auto"/>
          <w:sz w:val="23"/>
          <w:szCs w:val="23"/>
        </w:rPr>
        <w:t>: burzy, śnieżycy lub gołoledzi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6E90C346" w14:textId="77777777" w:rsidR="00803BD2" w:rsidRPr="00FF4D35" w:rsidRDefault="00864394" w:rsidP="00255AE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B45383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piekę nad uczniami w czasie przerw śródlekcyjnych zapewniają nauczyciele zgodnie </w:t>
      </w:r>
    </w:p>
    <w:p w14:paraId="42A03E74" w14:textId="77777777" w:rsidR="00B45383" w:rsidRPr="00FF4D35" w:rsidRDefault="00803BD2" w:rsidP="00255AE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B45383" w:rsidRPr="00FF4D35">
        <w:rPr>
          <w:rFonts w:ascii="Times New Roman" w:hAnsi="Times New Roman" w:cs="Times New Roman"/>
          <w:color w:val="auto"/>
          <w:sz w:val="23"/>
          <w:szCs w:val="23"/>
        </w:rPr>
        <w:t>z tygodniowym rozkładem dyżurów nauczycielskich ustalonych przez dyrektora, uwzględniającym plan zajęć i możliwości kadrowe szkoły.</w:t>
      </w:r>
    </w:p>
    <w:p w14:paraId="1888C2E2" w14:textId="77777777" w:rsidR="00B45383" w:rsidRPr="00FF4D35" w:rsidRDefault="00B45383" w:rsidP="00255AE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Opiekę nad uczniami podczas zajęć poza terenem Szkoły, w tym w trakcie wycieczek organizowanych przez Szkołę, sprawują wyznaczeni nauczyciele oraz za zgodą Dyrektora, inne osoby dorosłe, w szczególności rodzice.</w:t>
      </w:r>
    </w:p>
    <w:p w14:paraId="51A90A4E" w14:textId="77777777" w:rsidR="00D37F06" w:rsidRPr="00FF4D35" w:rsidRDefault="00B45383" w:rsidP="00B45383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. Obowiązki kierownika i opiekunów podczas wycieczek organizowanych przez szkołę określają odrębne przepisy.   </w:t>
      </w:r>
    </w:p>
    <w:p w14:paraId="5CFD20A2" w14:textId="77777777" w:rsidR="002641E1" w:rsidRPr="00FF4D35" w:rsidRDefault="002641E1" w:rsidP="002641E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5D9DFEF" w14:textId="77777777" w:rsidR="002641E1" w:rsidRPr="00FF4D35" w:rsidRDefault="00850309" w:rsidP="002641E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20</w:t>
      </w:r>
      <w:r w:rsidR="00F812AC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a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4270C20B" w14:textId="77777777" w:rsidR="00F812AC" w:rsidRPr="00FF4D35" w:rsidRDefault="00F812AC" w:rsidP="002641E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AD10153" w14:textId="77777777" w:rsidR="00F812AC" w:rsidRPr="00FF4D35" w:rsidRDefault="00F812AC" w:rsidP="00F812AC">
      <w:pPr>
        <w:pStyle w:val="Default"/>
        <w:tabs>
          <w:tab w:val="left" w:pos="142"/>
        </w:tabs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Zasady sprawowania opieki w stanie zagrożenia epidemicznego określają odrębne procedury.</w:t>
      </w:r>
    </w:p>
    <w:p w14:paraId="3F2CCB7B" w14:textId="77777777" w:rsidR="00F812AC" w:rsidRPr="00FF4D35" w:rsidRDefault="00F812AC" w:rsidP="002641E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3487111D" w14:textId="77777777" w:rsidR="00F812AC" w:rsidRPr="00FF4D35" w:rsidRDefault="00F812AC" w:rsidP="00F812A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2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1</w:t>
      </w: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3CA860CC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2965517" w14:textId="77777777" w:rsidR="00D37F06" w:rsidRPr="00FF4D35" w:rsidRDefault="00532C34" w:rsidP="00D37F06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Szkoła zapewnia uczniom be</w:t>
      </w:r>
      <w:r w:rsidR="002D3152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pieczeństwo i opiekę </w:t>
      </w:r>
      <w:r w:rsidR="00F812AC" w:rsidRPr="00FF4D35">
        <w:rPr>
          <w:rFonts w:ascii="Times New Roman" w:hAnsi="Times New Roman" w:cs="Times New Roman"/>
          <w:color w:val="auto"/>
          <w:sz w:val="23"/>
          <w:szCs w:val="23"/>
        </w:rPr>
        <w:t>na zajęciach obowiązkowych i nadobowiązkowych, w trakcie wycieczek oraz na przerwach międzylekcyjnych,                               a w przypadku zagrożenia epidemicznego wdraża procedury bezpieczeństwa, zmniejszających ryzyko zakażenia się chorobami zakaźnymi oraz podejmuje:</w:t>
      </w:r>
    </w:p>
    <w:p w14:paraId="7C4B2B2B" w14:textId="77777777" w:rsidR="00D37F06" w:rsidRPr="00FF4D35" w:rsidRDefault="00D37F06" w:rsidP="002641E1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adekwatne działania w przypadku zaistnienia wypadku uczniowskiego, w tym: </w:t>
      </w:r>
    </w:p>
    <w:p w14:paraId="6AC40C53" w14:textId="77777777" w:rsidR="00D37F06" w:rsidRPr="00FF4D35" w:rsidRDefault="00D37F06" w:rsidP="002641E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) zapewnienie poszkodowanemu opieki, w szczególności sprowadzenie fachowej pomocy medycznej, a w miarę możliwości udzielenie poszkodowanemu pierwszej pomocy, </w:t>
      </w:r>
    </w:p>
    <w:p w14:paraId="7E19C828" w14:textId="77777777" w:rsidR="00F319A1" w:rsidRPr="00FF4D35" w:rsidRDefault="00214497" w:rsidP="002641E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b) zawiadomie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nie przez nauczyciela będącego świadkiem wypadk</w:t>
      </w:r>
      <w:r w:rsidR="00F319A1" w:rsidRPr="00FF4D35">
        <w:rPr>
          <w:rFonts w:ascii="Times New Roman" w:hAnsi="Times New Roman" w:cs="Times New Roman"/>
          <w:color w:val="auto"/>
          <w:sz w:val="23"/>
          <w:szCs w:val="23"/>
        </w:rPr>
        <w:t>u wychowawcy</w:t>
      </w:r>
    </w:p>
    <w:p w14:paraId="3E2097F9" w14:textId="77777777" w:rsidR="00D37F06" w:rsidRPr="00FF4D35" w:rsidRDefault="00D37F06" w:rsidP="002641E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dyrektora o zaistniałym wypadku, </w:t>
      </w:r>
    </w:p>
    <w:p w14:paraId="0373059A" w14:textId="77777777" w:rsidR="00D37F06" w:rsidRPr="00FF4D35" w:rsidRDefault="00D37F06" w:rsidP="002641E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) zawiadomienie rodziców ucznia o zaistniałym wypadku, </w:t>
      </w:r>
    </w:p>
    <w:p w14:paraId="6EAA85C3" w14:textId="77777777" w:rsidR="00D37F06" w:rsidRPr="00FF4D35" w:rsidRDefault="00D37F06" w:rsidP="002641E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) pozostawienie w stanie nienaruszonym miejsca wypadku, jeżeli wypadek został spowodowany niesprawnością techniczną pomieszczenia lub urządzeń, w celu dokonania oględzin lub szkicu, </w:t>
      </w:r>
    </w:p>
    <w:p w14:paraId="1EDA791C" w14:textId="77777777" w:rsidR="00D37F06" w:rsidRPr="00FF4D35" w:rsidRDefault="00D37F06" w:rsidP="002641E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e) podejmowanie adekwatnych działań i decyzji przez kierownika wycieczki, jeżeli wypadek ma miejsce w czasie wycieczki oraz ponoszenie za nie odpowiedzialności, </w:t>
      </w:r>
    </w:p>
    <w:p w14:paraId="3E64F6F9" w14:textId="77777777" w:rsidR="00D37F06" w:rsidRPr="00FF4D35" w:rsidRDefault="007B602A" w:rsidP="002641E1">
      <w:pPr>
        <w:pStyle w:val="Default"/>
        <w:ind w:left="1134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f) niezwłoczne zawiadomie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nie w razie wypadku zagrażającego zdrowiu lub życiu ucznia pogotowia ratunkowego, rodziców lub prawnych opiekunów ucznia, pracownika służby bezpieczeństwa i higieny pracy, a w przypadku wypadku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ciężkiego lub śmiertelnego</w:t>
      </w:r>
      <w:r w:rsidR="002641E1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również</w:t>
      </w:r>
      <w:r w:rsidR="002641E1" w:rsidRPr="00FF4D35">
        <w:rPr>
          <w:rFonts w:ascii="Times New Roman" w:hAnsi="Times New Roman" w:cs="Times New Roman"/>
          <w:color w:val="auto"/>
        </w:rPr>
        <w:t xml:space="preserve">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prokuratora, organu prowadzącego, kuratora oświaty, ewentualnie właściwych słu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żb sanitarnych,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2637317" w14:textId="77777777" w:rsidR="00D37F06" w:rsidRPr="00FF4D35" w:rsidRDefault="00D37F06" w:rsidP="002641E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g) zabezpieczenie miejsca wypadku w sposób wykluczający </w:t>
      </w:r>
      <w:r w:rsidR="007B602A" w:rsidRPr="00FF4D35">
        <w:rPr>
          <w:rFonts w:ascii="Times New Roman" w:hAnsi="Times New Roman" w:cs="Times New Roman"/>
          <w:color w:val="auto"/>
          <w:sz w:val="23"/>
          <w:szCs w:val="23"/>
        </w:rPr>
        <w:t>dopuszczenie osób niepowołanych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C4321E1" w14:textId="77777777" w:rsidR="00D37F06" w:rsidRPr="00FF4D35" w:rsidRDefault="00D37F06" w:rsidP="002641E1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inne działania promujące bezpieczeństwo, w szczególności poprzez: </w:t>
      </w:r>
    </w:p>
    <w:p w14:paraId="36779D7D" w14:textId="77777777" w:rsidR="00D37F06" w:rsidRPr="00FF4D35" w:rsidRDefault="00D37F06" w:rsidP="002641E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) omawianie przez wychowawców zasad bezpieczeństwa, podczas godzin do dyspozycji wychowawcy klasy, </w:t>
      </w:r>
    </w:p>
    <w:p w14:paraId="25E19BDA" w14:textId="77777777" w:rsidR="00D37F06" w:rsidRPr="00FF4D35" w:rsidRDefault="00D37F06" w:rsidP="002641E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b) zapewnianie pobytu w świetlicy szkolnej dzieciom z klas I-III, a w szczególnych przypadkach także dzieciom klas IV-VI</w:t>
      </w:r>
      <w:r w:rsidR="00E0674D" w:rsidRPr="00FF4D35">
        <w:rPr>
          <w:rFonts w:ascii="Times New Roman" w:hAnsi="Times New Roman" w:cs="Times New Roman"/>
          <w:color w:val="auto"/>
          <w:sz w:val="23"/>
          <w:szCs w:val="23"/>
        </w:rPr>
        <w:t>II szkoły podstawowej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</w:p>
    <w:p w14:paraId="5B24D30F" w14:textId="77777777" w:rsidR="00D37F06" w:rsidRPr="00FF4D35" w:rsidRDefault="00D37F06" w:rsidP="002641E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) szkolenie pracowników szkoły w zakresie bezpieczeństwa i higieny pracy, </w:t>
      </w:r>
    </w:p>
    <w:p w14:paraId="2EC1D0A0" w14:textId="77777777" w:rsidR="00D37F06" w:rsidRPr="00FF4D35" w:rsidRDefault="00D37F06" w:rsidP="002641E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) systematyczne omawianie przepisów ruchu drogowego, prowadzenie wychowania komunikacyjnego oraz przeprowadzenie egzaminu na kartę rowerową. </w:t>
      </w:r>
    </w:p>
    <w:p w14:paraId="5C6D4C5C" w14:textId="77777777" w:rsidR="00803BD2" w:rsidRPr="00FF4D35" w:rsidRDefault="00D37F06" w:rsidP="00164547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Zapewnienie uczniom bezpiecznych i harmonijnych warunków nauki podlega nadzorowi pedagogicznemu i organizacyjnemu ze strony organów odpowiednio nadzoru pedagogicznego </w:t>
      </w:r>
    </w:p>
    <w:p w14:paraId="68175523" w14:textId="77777777" w:rsidR="00D37F06" w:rsidRPr="00FF4D35" w:rsidRDefault="00D37F06" w:rsidP="00803BD2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prowadzącego. </w:t>
      </w:r>
    </w:p>
    <w:p w14:paraId="622A193F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417778F" w14:textId="77777777" w:rsidR="00D37F06" w:rsidRPr="00FF4D35" w:rsidRDefault="00850309" w:rsidP="0016454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2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2</w:t>
      </w:r>
      <w:r w:rsidR="0016454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13524B1F" w14:textId="77777777" w:rsidR="00164547" w:rsidRPr="00FF4D35" w:rsidRDefault="00164547" w:rsidP="00F51EE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7189125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Indywidualne formy opieki nad uczniami polegają w szczególności na: </w:t>
      </w:r>
    </w:p>
    <w:p w14:paraId="64850AB6" w14:textId="77777777" w:rsidR="00D37F06" w:rsidRPr="00FF4D35" w:rsidRDefault="00D37F06" w:rsidP="0047293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prowadzeniu zajęć dydaktyczno-wyrównawczych; </w:t>
      </w:r>
    </w:p>
    <w:p w14:paraId="5EF8D2E3" w14:textId="77777777" w:rsidR="00D37F06" w:rsidRPr="00FF4D35" w:rsidRDefault="00D37F06" w:rsidP="0047293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prowadzeniu zajęć specjalistycznych, w tym korekcyjno-kompensacyjnych; </w:t>
      </w:r>
    </w:p>
    <w:p w14:paraId="0ABF4874" w14:textId="77777777" w:rsidR="00D37F06" w:rsidRPr="00FF4D35" w:rsidRDefault="00D37F06" w:rsidP="0047293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prowadzeniu zajęć z gimnastyki korekcyjnej; </w:t>
      </w:r>
    </w:p>
    <w:p w14:paraId="674B3286" w14:textId="77777777" w:rsidR="00D37F06" w:rsidRPr="00FF4D35" w:rsidRDefault="00D37F06" w:rsidP="0047293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zapewnieniu możliwości korzystania z pomocy pedagoga szkolnego; </w:t>
      </w:r>
    </w:p>
    <w:p w14:paraId="4ADE3B36" w14:textId="77777777" w:rsidR="00D37F06" w:rsidRPr="00FF4D35" w:rsidRDefault="00D37F06" w:rsidP="0047293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udzielaniu organizacyjnej pomocy w korzystaniu z usług poradni psychologiczno-pedagogicznej; </w:t>
      </w:r>
    </w:p>
    <w:p w14:paraId="4A925C1C" w14:textId="77777777" w:rsidR="00803BD2" w:rsidRPr="00FF4D35" w:rsidRDefault="00D37F06" w:rsidP="0047293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organizowaniu opieki nad uczęszczającymi do Szkoły uczniami niepełnosprawnymi </w:t>
      </w:r>
    </w:p>
    <w:p w14:paraId="6BE481AD" w14:textId="77777777" w:rsidR="00D37F06" w:rsidRPr="00FF4D35" w:rsidRDefault="00D37F06" w:rsidP="0047293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uwzględnieniem przepisów odrębnych; </w:t>
      </w:r>
    </w:p>
    <w:p w14:paraId="384FAC14" w14:textId="77777777" w:rsidR="00D37F06" w:rsidRPr="00FF4D35" w:rsidRDefault="00D37F06" w:rsidP="0047293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) udzielaniu w miarę możliwości finansowych i kompetencyjnych Szkoły doraźnej pomocy finansowej; </w:t>
      </w:r>
    </w:p>
    <w:p w14:paraId="63895A33" w14:textId="77777777" w:rsidR="00803BD2" w:rsidRPr="00FF4D35" w:rsidRDefault="00D37F06" w:rsidP="0047293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) występowaniu w razie potrzeby do organu prowadzącego Szkołę o udzielenie pomocy </w:t>
      </w:r>
    </w:p>
    <w:p w14:paraId="275635B0" w14:textId="77777777" w:rsidR="00D37F06" w:rsidRPr="00FF4D35" w:rsidRDefault="00D37F06" w:rsidP="0047293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zakresie przekraczającym możliwości Szkoły. </w:t>
      </w:r>
    </w:p>
    <w:p w14:paraId="31566EA4" w14:textId="77777777" w:rsidR="00803BD2" w:rsidRPr="00FF4D35" w:rsidRDefault="00D37F06" w:rsidP="00472932">
      <w:pPr>
        <w:pStyle w:val="Default"/>
        <w:tabs>
          <w:tab w:val="left" w:pos="142"/>
        </w:tabs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Pomoc finansową, o której mowa</w:t>
      </w:r>
      <w:r w:rsidR="004A1430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 pkt</w:t>
      </w:r>
      <w:r w:rsidR="0035674C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4A1430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1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 i </w:t>
      </w:r>
      <w:r w:rsidR="004A1430" w:rsidRPr="00FF4D35">
        <w:rPr>
          <w:rFonts w:ascii="Times New Roman" w:hAnsi="Times New Roman" w:cs="Times New Roman"/>
          <w:color w:val="auto"/>
          <w:sz w:val="23"/>
          <w:szCs w:val="23"/>
        </w:rPr>
        <w:t>1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 przyznaje się na zasadach określonych </w:t>
      </w:r>
    </w:p>
    <w:p w14:paraId="5BDF4AEA" w14:textId="77777777" w:rsidR="00D37F06" w:rsidRPr="00FF4D35" w:rsidRDefault="00803BD2" w:rsidP="00472932">
      <w:pPr>
        <w:pStyle w:val="Default"/>
        <w:tabs>
          <w:tab w:val="left" w:pos="142"/>
        </w:tabs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odrębnych przepisach. </w:t>
      </w:r>
    </w:p>
    <w:p w14:paraId="2049DBD6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C8358A3" w14:textId="77777777" w:rsidR="002201A3" w:rsidRPr="00FF4D35" w:rsidRDefault="00803BD2" w:rsidP="002201A3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Rozdział VI</w:t>
      </w:r>
    </w:p>
    <w:p w14:paraId="65EC5262" w14:textId="77777777" w:rsidR="00DE1E3D" w:rsidRPr="00FF4D35" w:rsidRDefault="00D801EA" w:rsidP="00DE1E3D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Potrzeby rozwojowe</w:t>
      </w:r>
      <w:r w:rsidR="00DE1E3D" w:rsidRPr="00FF4D3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uczniów</w:t>
      </w:r>
    </w:p>
    <w:p w14:paraId="36216C65" w14:textId="77777777" w:rsidR="00DE1E3D" w:rsidRPr="00FF4D35" w:rsidRDefault="00DE1E3D" w:rsidP="00DE1E3D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3B481CA8" w14:textId="77777777" w:rsidR="00D37F06" w:rsidRPr="00FF4D35" w:rsidRDefault="00850309" w:rsidP="0047293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2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58803B30" w14:textId="77777777" w:rsidR="00472932" w:rsidRPr="00FF4D35" w:rsidRDefault="00472932" w:rsidP="00F51EE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A6B7854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Szkoła umożliwia rozwijanie zainteresowań uczniów w wybranych dziedzinach poprzez: </w:t>
      </w:r>
    </w:p>
    <w:p w14:paraId="17F40AD4" w14:textId="77777777" w:rsidR="00D37F06" w:rsidRPr="00FF4D35" w:rsidRDefault="00D37F06" w:rsidP="007E72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organizowanie zajęć pozalekcyjnych; </w:t>
      </w:r>
    </w:p>
    <w:p w14:paraId="08503877" w14:textId="77777777" w:rsidR="00472932" w:rsidRPr="00FF4D35" w:rsidRDefault="00D37F06" w:rsidP="007E72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organizowanie konkursów przedmio</w:t>
      </w:r>
      <w:r w:rsidR="00472932" w:rsidRPr="00FF4D35">
        <w:rPr>
          <w:rFonts w:ascii="Times New Roman" w:hAnsi="Times New Roman" w:cs="Times New Roman"/>
          <w:color w:val="auto"/>
          <w:sz w:val="23"/>
          <w:szCs w:val="23"/>
        </w:rPr>
        <w:t>towych i interdyscyplinarnych;</w:t>
      </w:r>
    </w:p>
    <w:p w14:paraId="0892F1B8" w14:textId="77777777" w:rsidR="00D37F06" w:rsidRPr="00FF4D35" w:rsidRDefault="00D37F06" w:rsidP="007E72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poradnictwo dotyczące możliwości rozwijania pasji i uzdolnień uczniów w formach pozaszkolnych. </w:t>
      </w:r>
    </w:p>
    <w:p w14:paraId="084FD413" w14:textId="77777777" w:rsidR="00D37F06" w:rsidRPr="00FF4D35" w:rsidRDefault="00D37F06" w:rsidP="007E72E3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Szkoła organizuje i udziela uczniom, ich rodzicom oraz nauczycielom pomocy psychologiczno-pedagogicznej na zasadach określonych w przepisach odrębnych. </w:t>
      </w:r>
    </w:p>
    <w:p w14:paraId="7987812A" w14:textId="77777777" w:rsidR="00D37F06" w:rsidRPr="00FF4D35" w:rsidRDefault="00D37F06" w:rsidP="007E72E3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Korzystanie z pomocy psychologiczno-pedagogicznej jest dobrowolne i nieodpłatne. </w:t>
      </w:r>
    </w:p>
    <w:p w14:paraId="5E732529" w14:textId="77777777" w:rsidR="00803BD2" w:rsidRPr="00FF4D35" w:rsidRDefault="00BA1821" w:rsidP="007E72E3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Szkoła zapewnia pomoc psychologiczno-pedagogiczną polegającą na rozpoznawaniu </w:t>
      </w:r>
    </w:p>
    <w:p w14:paraId="02658E4F" w14:textId="77777777" w:rsidR="00D37F06" w:rsidRPr="00FF4D35" w:rsidRDefault="00803BD2" w:rsidP="007E72E3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zaspokajaniu indywidualnych potrzeb rozwojowych i edukacyjnych ucznia oraz rozpoznawaniu indywidualnych możliwości psychofizycznych ucznia, wynikających w szczególności: </w:t>
      </w:r>
    </w:p>
    <w:p w14:paraId="0D111C35" w14:textId="77777777" w:rsidR="00D37F06" w:rsidRPr="00FF4D35" w:rsidRDefault="00D37F06" w:rsidP="007E72E3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z niepełnosprawności; </w:t>
      </w:r>
    </w:p>
    <w:p w14:paraId="6473D6E0" w14:textId="77777777" w:rsidR="00D37F06" w:rsidRPr="00FF4D35" w:rsidRDefault="00D37F06" w:rsidP="007E72E3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2) z niedostosowania społecznego; </w:t>
      </w:r>
    </w:p>
    <w:p w14:paraId="4B0733FE" w14:textId="77777777" w:rsidR="00D37F06" w:rsidRPr="00FF4D35" w:rsidRDefault="00D37F06" w:rsidP="007E72E3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z zagrożenia niedostosowaniem społecznym; </w:t>
      </w:r>
    </w:p>
    <w:p w14:paraId="6E628604" w14:textId="77777777" w:rsidR="00CF7A41" w:rsidRPr="00FF4D35" w:rsidRDefault="00D37F06" w:rsidP="007E72E3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</w:t>
      </w:r>
      <w:r w:rsidR="00CF7A41" w:rsidRPr="00FF4D35">
        <w:rPr>
          <w:rFonts w:ascii="Times New Roman" w:hAnsi="Times New Roman" w:cs="Times New Roman"/>
          <w:color w:val="auto"/>
          <w:sz w:val="23"/>
          <w:szCs w:val="23"/>
        </w:rPr>
        <w:t>z zaburzeń zachowania lub emocji;</w:t>
      </w:r>
    </w:p>
    <w:p w14:paraId="54BC3320" w14:textId="77777777" w:rsidR="00D37F06" w:rsidRPr="00FF4D35" w:rsidRDefault="00CF7A41" w:rsidP="007E72E3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e szczególnych uzdolnień; </w:t>
      </w:r>
    </w:p>
    <w:p w14:paraId="53022D36" w14:textId="77777777" w:rsidR="00D37F06" w:rsidRPr="00FF4D35" w:rsidRDefault="00CF7A41" w:rsidP="007E72E3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ze specyficznych trudności w uczeniu się; </w:t>
      </w:r>
    </w:p>
    <w:p w14:paraId="158D619D" w14:textId="77777777" w:rsidR="00D37F06" w:rsidRPr="00FF4D35" w:rsidRDefault="00CF7A41" w:rsidP="007E72E3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z deficytów kompetencji i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aburzeń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sprawności językowych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6BE67436" w14:textId="77777777" w:rsidR="00D37F06" w:rsidRPr="00FF4D35" w:rsidRDefault="00CF7A41" w:rsidP="007E72E3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z choroby przewlekłej; </w:t>
      </w:r>
    </w:p>
    <w:p w14:paraId="030533F5" w14:textId="77777777" w:rsidR="00D37F06" w:rsidRPr="00FF4D35" w:rsidRDefault="00CF7A41" w:rsidP="007E72E3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z sytuacji kryzysowych lub traumatycznych; </w:t>
      </w:r>
    </w:p>
    <w:p w14:paraId="79A6E6B0" w14:textId="77777777" w:rsidR="00D37F06" w:rsidRPr="00FF4D35" w:rsidRDefault="00CF7A41" w:rsidP="007E72E3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z niepowodzeń edukacyjnych; </w:t>
      </w:r>
    </w:p>
    <w:p w14:paraId="12ECDFFC" w14:textId="77777777" w:rsidR="00D37F06" w:rsidRPr="00FF4D35" w:rsidRDefault="00CF7A41" w:rsidP="007E72E3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1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z zaniedbań środowiskowych związanych z sytuacją bytową ucznia i jego rodziny, sposobem spędzania czasu wolnego i kontaktami środowiskowymi; </w:t>
      </w:r>
    </w:p>
    <w:p w14:paraId="24597C46" w14:textId="77777777" w:rsidR="00D37F06" w:rsidRPr="00FF4D35" w:rsidRDefault="00CF7A41" w:rsidP="007E72E3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2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z trudności adaptacyjnych związanych z różnicami kulturowymi lub ze zmianą środowiska edukacyjnego, w tym związanych z wcześniejszym kształceniem za granicą. </w:t>
      </w:r>
    </w:p>
    <w:p w14:paraId="180145F9" w14:textId="77777777" w:rsidR="00D37F06" w:rsidRPr="00FF4D35" w:rsidRDefault="00BA1821" w:rsidP="007E72E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Pomoc psychologiczno-pedagogiczna jest udzielana w efekcie rozpoznania odpowiednio indywidualnych potrzeb rozwojowych i edukacyjnych oraz indywidualnych możliwości psychofizycznych uczniów, w tym ich zainteresowań i uzdolnień, a także prowadzonej obserwacji pedagogicznej lub z inicjatywy: </w:t>
      </w:r>
    </w:p>
    <w:p w14:paraId="03E6324F" w14:textId="77777777" w:rsidR="00D37F06" w:rsidRPr="00FF4D35" w:rsidRDefault="00D37F06" w:rsidP="007E72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ucznia; </w:t>
      </w:r>
    </w:p>
    <w:p w14:paraId="3124B3CD" w14:textId="77777777" w:rsidR="00D37F06" w:rsidRPr="00FF4D35" w:rsidRDefault="00D37F06" w:rsidP="007E72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rodziców ucznia; </w:t>
      </w:r>
    </w:p>
    <w:p w14:paraId="681294AA" w14:textId="77777777" w:rsidR="00D37F06" w:rsidRPr="00FF4D35" w:rsidRDefault="00D37F06" w:rsidP="007E72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</w:t>
      </w:r>
      <w:r w:rsidR="00015738" w:rsidRPr="00FF4D35">
        <w:rPr>
          <w:rFonts w:ascii="Times New Roman" w:hAnsi="Times New Roman" w:cs="Times New Roman"/>
          <w:color w:val="auto"/>
          <w:sz w:val="23"/>
          <w:szCs w:val="23"/>
        </w:rPr>
        <w:t>dyrektora szkoły;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BDE2BC1" w14:textId="77777777" w:rsidR="00D37F06" w:rsidRPr="00FF4D35" w:rsidRDefault="00BA1821" w:rsidP="00BA1821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</w:t>
      </w:r>
      <w:r w:rsidR="00F319A1" w:rsidRPr="00FF4D35">
        <w:rPr>
          <w:rFonts w:ascii="Times New Roman" w:hAnsi="Times New Roman" w:cs="Times New Roman"/>
          <w:color w:val="auto"/>
          <w:sz w:val="23"/>
          <w:szCs w:val="23"/>
        </w:rPr>
        <w:t>nauczyciela, wychowawcy lub specjalisty, prowadzących zajęcia z uczniem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05415778" w14:textId="77777777" w:rsidR="00D37F06" w:rsidRPr="00FF4D35" w:rsidRDefault="00BA1821" w:rsidP="007E72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  <w:r w:rsidR="00F319A1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ielęgniarki szkolnej; </w:t>
      </w:r>
    </w:p>
    <w:p w14:paraId="36C54D98" w14:textId="77777777" w:rsidR="00D37F06" w:rsidRPr="00FF4D35" w:rsidRDefault="00BA1821" w:rsidP="007E72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  <w:r w:rsidR="00F319A1" w:rsidRPr="00FF4D35">
        <w:rPr>
          <w:rFonts w:ascii="Times New Roman" w:hAnsi="Times New Roman" w:cs="Times New Roman"/>
          <w:color w:val="auto"/>
          <w:sz w:val="23"/>
          <w:szCs w:val="23"/>
        </w:rPr>
        <w:t>poradni;</w:t>
      </w:r>
      <w:r w:rsidR="00015738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A3E8022" w14:textId="77777777" w:rsidR="00F319A1" w:rsidRPr="00FF4D35" w:rsidRDefault="00BA1821" w:rsidP="00F319A1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  <w:r w:rsidR="00F319A1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omocy nauczyciela; </w:t>
      </w:r>
    </w:p>
    <w:p w14:paraId="5AC66FDE" w14:textId="77777777" w:rsidR="00015738" w:rsidRPr="00FF4D35" w:rsidRDefault="00BA1821" w:rsidP="007E72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  <w:r w:rsidR="00015738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systenta nauczyciela; </w:t>
      </w:r>
    </w:p>
    <w:p w14:paraId="09BE777C" w14:textId="77777777" w:rsidR="00015738" w:rsidRPr="00FF4D35" w:rsidRDefault="00015738" w:rsidP="007E72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) pracownika socjalnego;</w:t>
      </w:r>
    </w:p>
    <w:p w14:paraId="6AFA8FBC" w14:textId="77777777" w:rsidR="00015738" w:rsidRPr="00FF4D35" w:rsidRDefault="00015738" w:rsidP="007E72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0) asystenta rodziny;</w:t>
      </w:r>
    </w:p>
    <w:p w14:paraId="29690846" w14:textId="77777777" w:rsidR="00015738" w:rsidRPr="00FF4D35" w:rsidRDefault="00015738" w:rsidP="00015738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1) kuratora sądowego;</w:t>
      </w:r>
    </w:p>
    <w:p w14:paraId="3D6F2B57" w14:textId="77777777" w:rsidR="00015738" w:rsidRPr="00FF4D35" w:rsidRDefault="00015738" w:rsidP="007E72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2) organizacji pozarządowej, innej instytucji lub podmiotu działających na rzecz rodziny, dzieci i młodzieży.</w:t>
      </w:r>
    </w:p>
    <w:p w14:paraId="6CDE6E23" w14:textId="77777777" w:rsidR="00D37F06" w:rsidRPr="00FF4D35" w:rsidRDefault="00F319A1" w:rsidP="007E72E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Pomoc psychologiczno-pedagogiczna dla uczniów w szkole jest </w:t>
      </w:r>
      <w:r w:rsidR="00664FFC" w:rsidRPr="00FF4D35">
        <w:rPr>
          <w:rFonts w:ascii="Times New Roman" w:hAnsi="Times New Roman" w:cs="Times New Roman"/>
          <w:color w:val="auto"/>
          <w:sz w:val="23"/>
          <w:szCs w:val="23"/>
        </w:rPr>
        <w:t>udzielana w trakcie bieżącej pracy  z uczniem oraz przez zintegrowane działania nauczycieli i specjalistów</w:t>
      </w:r>
      <w:r w:rsidR="00CC6CB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 każdym prowadzonym wariancie kształcenia.</w:t>
      </w:r>
      <w:r w:rsidR="00664FFC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szkole pomoc psychologiczno-pedagogiczna może być udzielana również w formie: </w:t>
      </w:r>
    </w:p>
    <w:p w14:paraId="2C342422" w14:textId="77777777" w:rsidR="00664FFC" w:rsidRPr="00FF4D35" w:rsidRDefault="00D37F06" w:rsidP="00D37F06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zajęć rozwijających uzdolnienia;</w:t>
      </w:r>
    </w:p>
    <w:p w14:paraId="675B0A16" w14:textId="77777777" w:rsidR="00D37F06" w:rsidRPr="00FF4D35" w:rsidRDefault="00664FFC" w:rsidP="00D37F06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zajęć rozwijających umiejętności uczenia się;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A9ED0C0" w14:textId="77777777" w:rsidR="00D37F06" w:rsidRPr="00FF4D35" w:rsidRDefault="00664FFC" w:rsidP="00D37F06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zajęć dydaktyczno-wyrównawczych; </w:t>
      </w:r>
    </w:p>
    <w:p w14:paraId="29BB18AA" w14:textId="77777777" w:rsidR="00D37F06" w:rsidRPr="00FF4D35" w:rsidRDefault="00664FFC" w:rsidP="00D37F06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zajęć specjalistycznych: </w:t>
      </w:r>
    </w:p>
    <w:p w14:paraId="09ADED1B" w14:textId="77777777" w:rsidR="00D37F06" w:rsidRPr="00FF4D35" w:rsidRDefault="00D37F06" w:rsidP="007E72E3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) korekcyjno-kompensacyjnych, </w:t>
      </w:r>
    </w:p>
    <w:p w14:paraId="706DD2E3" w14:textId="77777777" w:rsidR="00D37F06" w:rsidRPr="00FF4D35" w:rsidRDefault="007E72E3" w:rsidP="00E8606F">
      <w:pPr>
        <w:pStyle w:val="Default"/>
        <w:ind w:left="1134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b) logopedycznych,</w:t>
      </w:r>
      <w:r w:rsidR="00E8606F" w:rsidRPr="00FF4D35">
        <w:rPr>
          <w:rFonts w:ascii="Times New Roman" w:hAnsi="Times New Roman" w:cs="Times New Roman"/>
          <w:color w:val="auto"/>
        </w:rPr>
        <w:t xml:space="preserve"> </w:t>
      </w:r>
    </w:p>
    <w:p w14:paraId="40404381" w14:textId="77777777" w:rsidR="00E8606F" w:rsidRPr="00FF4D35" w:rsidRDefault="00D37F06" w:rsidP="00E8606F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) </w:t>
      </w:r>
      <w:r w:rsidR="00664FFC" w:rsidRPr="00FF4D35">
        <w:rPr>
          <w:rFonts w:ascii="Times New Roman" w:hAnsi="Times New Roman" w:cs="Times New Roman"/>
          <w:color w:val="auto"/>
          <w:sz w:val="23"/>
          <w:szCs w:val="23"/>
        </w:rPr>
        <w:t>rozwijające kompetencje emocjonalno - społeczn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</w:p>
    <w:p w14:paraId="7C6A7B35" w14:textId="77777777" w:rsidR="00D37F06" w:rsidRPr="00FF4D35" w:rsidRDefault="00D37F06" w:rsidP="00E8606F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) innych zajęć o charakterze terapeutycznym; </w:t>
      </w:r>
    </w:p>
    <w:p w14:paraId="1C05AE2C" w14:textId="77777777" w:rsidR="00D37F06" w:rsidRPr="00FF4D35" w:rsidRDefault="0007357A" w:rsidP="00E8606F">
      <w:pPr>
        <w:pStyle w:val="Default"/>
        <w:tabs>
          <w:tab w:val="left" w:pos="426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  <w:r w:rsidR="001A1A70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ajęć związanych z wyborem kierunku kształcenia i zawodu;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arsztatów; </w:t>
      </w:r>
    </w:p>
    <w:p w14:paraId="20F782A9" w14:textId="77777777" w:rsidR="001A1A70" w:rsidRPr="00FF4D35" w:rsidRDefault="0007357A" w:rsidP="00E8606F">
      <w:pPr>
        <w:pStyle w:val="Default"/>
        <w:tabs>
          <w:tab w:val="left" w:pos="426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  <w:r w:rsidR="001A1A70" w:rsidRPr="00FF4D35">
        <w:rPr>
          <w:rFonts w:ascii="Times New Roman" w:hAnsi="Times New Roman" w:cs="Times New Roman"/>
          <w:color w:val="auto"/>
          <w:sz w:val="23"/>
          <w:szCs w:val="23"/>
        </w:rPr>
        <w:t>zindywidualizowanej ścieżki kształcenia;</w:t>
      </w:r>
    </w:p>
    <w:p w14:paraId="525C5B78" w14:textId="77777777" w:rsidR="001A1A70" w:rsidRPr="00FF4D35" w:rsidRDefault="0007357A" w:rsidP="00E8606F">
      <w:pPr>
        <w:pStyle w:val="Default"/>
        <w:tabs>
          <w:tab w:val="left" w:pos="426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1A1A70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warsztatów; </w:t>
      </w:r>
    </w:p>
    <w:p w14:paraId="3C2DEEC6" w14:textId="77777777" w:rsidR="00D37F06" w:rsidRPr="00FF4D35" w:rsidRDefault="0007357A" w:rsidP="00E8606F">
      <w:pPr>
        <w:pStyle w:val="Default"/>
        <w:tabs>
          <w:tab w:val="left" w:pos="426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1A1A70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orad i konsultacji. </w:t>
      </w:r>
    </w:p>
    <w:p w14:paraId="492DF626" w14:textId="77777777" w:rsidR="00F01B4E" w:rsidRPr="00FF4D35" w:rsidRDefault="001A1A70" w:rsidP="00E8606F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Poszczególne formy pomocy psychologiczno-peda</w:t>
      </w:r>
      <w:r w:rsidR="00BA1821" w:rsidRPr="00FF4D35">
        <w:rPr>
          <w:rFonts w:ascii="Times New Roman" w:hAnsi="Times New Roman" w:cs="Times New Roman"/>
          <w:color w:val="auto"/>
          <w:sz w:val="23"/>
          <w:szCs w:val="23"/>
        </w:rPr>
        <w:t>gogicznej, o których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rganizowane są zgodnie z odrębnymi przepisami.</w:t>
      </w:r>
    </w:p>
    <w:p w14:paraId="0348EFF1" w14:textId="77777777" w:rsidR="00D37F06" w:rsidRPr="00FF4D35" w:rsidRDefault="00F01B4E" w:rsidP="00E8606F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. W przypadku czasowego ograniczenia funkcjonowania szkoły pomoc psychologiczno-pedagogiczna jest realizowana w formach dostosowanych do możliwości jej sprawowania w formie zdalnej.  Informacja o sposobie i trybie realizacji zadań z zakresu pomocy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psychologiczno-pedagogicznej przekazywana jest rodzicom i uczniom, a w przypadku zajęć rewalidacyjnych ustalana z rodzicami oraz rejestrowana w opracowanym IPET-cie dla ucznia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029A5C1" w14:textId="77777777" w:rsidR="00D37F06" w:rsidRPr="00FF4D35" w:rsidRDefault="00F01B4E" w:rsidP="00E8606F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Uczniom szczególnie uzdolnionym umożliwia się realizowanie indywidualnych programów lub toku nauki. </w:t>
      </w:r>
    </w:p>
    <w:p w14:paraId="78C88F3D" w14:textId="77777777" w:rsidR="00803BD2" w:rsidRPr="00FF4D35" w:rsidRDefault="00F01B4E" w:rsidP="00E8606F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Pomoc psychologiczno-pedagogiczna jest udzielana rodzicom uczniów i nauczycielom </w:t>
      </w:r>
    </w:p>
    <w:p w14:paraId="412C1BDC" w14:textId="77777777" w:rsidR="00D37F06" w:rsidRPr="00FF4D35" w:rsidRDefault="00D37F06" w:rsidP="00803BD2">
      <w:pPr>
        <w:pStyle w:val="Default"/>
        <w:ind w:left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formie porad, konsultacji, warsztatów i szkoleń. </w:t>
      </w:r>
    </w:p>
    <w:p w14:paraId="543594C5" w14:textId="77777777" w:rsidR="00D37F06" w:rsidRPr="00FF4D35" w:rsidRDefault="001A1A70" w:rsidP="00E8606F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F01B4E" w:rsidRPr="00FF4D35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Szczegółowe zasady udzielania pomocy psychologiczno-pedagogicznej w Szkole określają przyjęte procedury opracowane z uwzględnieniem przepisów odrębnych. </w:t>
      </w:r>
    </w:p>
    <w:p w14:paraId="26993F35" w14:textId="77777777" w:rsidR="00F01B4E" w:rsidRPr="00FF4D35" w:rsidRDefault="00F01B4E" w:rsidP="00E8606F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2. Szkoła organizuje zajęcia zgodnie z zaleceniami zawartymi w orzeczeniu                                 o potrzebie kształcenia specjalnego, a w przypadku zawieszenia zajęć z powodów epidemicznych z uwzględnieniem możliwości ich realizacji w formie zdalnej.</w:t>
      </w:r>
    </w:p>
    <w:p w14:paraId="601A8E79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5D896F7" w14:textId="77777777" w:rsidR="00D37F06" w:rsidRPr="00FF4D35" w:rsidRDefault="00850309" w:rsidP="00A61A0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2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4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112467DC" w14:textId="77777777" w:rsidR="00A61A0F" w:rsidRPr="00FF4D35" w:rsidRDefault="00A61A0F" w:rsidP="00A61A0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3CB12C94" w14:textId="77777777" w:rsidR="00D37F06" w:rsidRPr="00FF4D35" w:rsidRDefault="00D37F06" w:rsidP="00A61A0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W szkole mogą być wprowadzane innowacje pedagogiczne i eksperymenty pedagogiczne na podstawie odrębnych przepisów. </w:t>
      </w:r>
    </w:p>
    <w:p w14:paraId="7407F271" w14:textId="77777777" w:rsidR="00803BD2" w:rsidRPr="00FF4D35" w:rsidRDefault="00D37F06" w:rsidP="00A61A0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Uchwałę w sprawie wprowadzenia innowacji w szkole podejmuje po pozytywnym zaopiniowaniu Rada Pedagogiczna po uzyskaniu zgody nauczycieli, którzy będą w niej uczestniczyć i pisemnej zgody autora lub zespołu autorskiego innowacji na jej prowadzenie </w:t>
      </w:r>
    </w:p>
    <w:p w14:paraId="6FECE098" w14:textId="77777777" w:rsidR="00D37F06" w:rsidRPr="00FF4D35" w:rsidRDefault="00D37F06" w:rsidP="00803BD2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szkole, w przypadku gdy założenia innowacji nie były wcześniej opublikowane. </w:t>
      </w:r>
    </w:p>
    <w:p w14:paraId="6D7117AF" w14:textId="77777777" w:rsidR="00803BD2" w:rsidRPr="00FF4D35" w:rsidRDefault="00D37F06" w:rsidP="00A61A0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. Uchwałę Rady Pedagogicznej w sprawie wprowadzenia innowacji wraz z opisem jej zasad oraz opinią Rady pedagogicznej i zgodą autora lub zespołu autorskiego</w:t>
      </w:r>
      <w:r w:rsidR="00C64C3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nnowacji, o której mowa </w:t>
      </w:r>
    </w:p>
    <w:p w14:paraId="26A68724" w14:textId="77777777" w:rsidR="00D37F06" w:rsidRPr="00FF4D35" w:rsidRDefault="00C64C3B" w:rsidP="00803BD2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 pkt</w:t>
      </w:r>
      <w:r w:rsidR="0035674C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2, dyrektor szkoły przekazuje kuratorowi oświaty i organowi prowadzącemu szkołę. </w:t>
      </w:r>
    </w:p>
    <w:p w14:paraId="5D9B3F93" w14:textId="77777777" w:rsidR="00803BD2" w:rsidRPr="00FF4D35" w:rsidRDefault="00D37F06" w:rsidP="00A61A0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Uchwałę w sprawie wprowadzenia eksperymentu w szkole podejmuje po pozytywnym zaopiniowaniu Rada Pedagogiczna po zapoznaniu się z celem, założeniami i sposobem realizacji eksperymentu i po uzyskaniu zgody nauczycieli, którzy będą uczestniczyć </w:t>
      </w:r>
    </w:p>
    <w:p w14:paraId="27E2DFE4" w14:textId="77777777" w:rsidR="00D37F06" w:rsidRPr="00FF4D35" w:rsidRDefault="00D37F06" w:rsidP="00803BD2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eksperymencie i pisemnej zgody autora lub zespołu autorskiego eksperymentu na jego prowadzenie w szkole. </w:t>
      </w:r>
    </w:p>
    <w:p w14:paraId="45B40079" w14:textId="77777777" w:rsidR="00803BD2" w:rsidRPr="00FF4D35" w:rsidRDefault="00D37F06" w:rsidP="00803BD2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rowadzenie eksperymentu w szkole wymaga zgody ministra właściwego do spraw oświaty </w:t>
      </w:r>
    </w:p>
    <w:p w14:paraId="25830936" w14:textId="77777777" w:rsidR="00D37F06" w:rsidRPr="00FF4D35" w:rsidRDefault="00D37F06" w:rsidP="00803BD2">
      <w:pPr>
        <w:pStyle w:val="Default"/>
        <w:ind w:left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wychowania. </w:t>
      </w:r>
    </w:p>
    <w:p w14:paraId="2F051BA2" w14:textId="77777777" w:rsidR="00C548AB" w:rsidRPr="00FF4D35" w:rsidRDefault="00C548AB" w:rsidP="002F78C2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201E679" w14:textId="77777777" w:rsidR="00D37F06" w:rsidRPr="00FF4D35" w:rsidRDefault="00850309" w:rsidP="00C1075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2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4DF39AE1" w14:textId="77777777" w:rsidR="00C10751" w:rsidRPr="00FF4D35" w:rsidRDefault="00C10751" w:rsidP="00C1075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5898B5F" w14:textId="77777777" w:rsidR="00803BD2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Szkoła kształtuje postawy patriotyczne, poczucie tożsamości narodowej, językowej, etnicznej </w:t>
      </w:r>
    </w:p>
    <w:p w14:paraId="58B488FD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religijnej poprzez: </w:t>
      </w:r>
    </w:p>
    <w:p w14:paraId="20F824B5" w14:textId="77777777" w:rsidR="00D37F06" w:rsidRPr="00FF4D35" w:rsidRDefault="00D37F06" w:rsidP="00C10751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ukazanie dorobku naukowego Rzeczpospolitej Polskiej i innych krajów; </w:t>
      </w:r>
    </w:p>
    <w:p w14:paraId="6AA50294" w14:textId="77777777" w:rsidR="00803BD2" w:rsidRPr="00FF4D35" w:rsidRDefault="00D37F06" w:rsidP="00C10751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ukazanie świata i miejsca człowieka w środowisku przyrodniczym, społecznym </w:t>
      </w:r>
    </w:p>
    <w:p w14:paraId="5760C4E6" w14:textId="77777777" w:rsidR="00D37F06" w:rsidRPr="00FF4D35" w:rsidRDefault="00D37F06" w:rsidP="00C10751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kulturowym; </w:t>
      </w:r>
    </w:p>
    <w:p w14:paraId="366EA34A" w14:textId="77777777" w:rsidR="00C10751" w:rsidRPr="00FF4D35" w:rsidRDefault="00D37F06" w:rsidP="00C10751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) wyzwalanie aktywności poznawczej i twórczej w procesie kształt</w:t>
      </w:r>
      <w:r w:rsidR="00C10751" w:rsidRPr="00FF4D35">
        <w:rPr>
          <w:rFonts w:ascii="Times New Roman" w:hAnsi="Times New Roman" w:cs="Times New Roman"/>
          <w:color w:val="auto"/>
          <w:sz w:val="23"/>
          <w:szCs w:val="23"/>
        </w:rPr>
        <w:t>owania w/w postaw organizując:</w:t>
      </w:r>
    </w:p>
    <w:p w14:paraId="4D7B31C3" w14:textId="77777777" w:rsidR="00D37F06" w:rsidRPr="00FF4D35" w:rsidRDefault="00D37F06" w:rsidP="00C10751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) </w:t>
      </w:r>
      <w:r w:rsidR="00D31669" w:rsidRPr="00FF4D35">
        <w:rPr>
          <w:rFonts w:ascii="Times New Roman" w:hAnsi="Times New Roman" w:cs="Times New Roman"/>
          <w:color w:val="auto"/>
          <w:sz w:val="23"/>
          <w:szCs w:val="23"/>
        </w:rPr>
        <w:t>uroczystośc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31669" w:rsidRPr="00FF4D35">
        <w:rPr>
          <w:rFonts w:ascii="Times New Roman" w:hAnsi="Times New Roman" w:cs="Times New Roman"/>
          <w:color w:val="auto"/>
          <w:sz w:val="23"/>
          <w:szCs w:val="23"/>
        </w:rPr>
        <w:t>patriotyczne związan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 na</w:t>
      </w:r>
      <w:r w:rsidR="00D31669" w:rsidRPr="00FF4D35">
        <w:rPr>
          <w:rFonts w:ascii="Times New Roman" w:hAnsi="Times New Roman" w:cs="Times New Roman"/>
          <w:color w:val="auto"/>
          <w:sz w:val="23"/>
          <w:szCs w:val="23"/>
        </w:rPr>
        <w:t>rodową tradycją oraz ukazując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artości kultury europejskiej i światowej, </w:t>
      </w:r>
    </w:p>
    <w:p w14:paraId="0A30E48E" w14:textId="77777777" w:rsidR="00D37F06" w:rsidRPr="00FF4D35" w:rsidRDefault="00D37F06" w:rsidP="00C10751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b) konkursy literackie, przedmiotowe, czytelnicze, artystyczne, sesje popularnonaukowe, spotkania z twórcami, </w:t>
      </w:r>
    </w:p>
    <w:p w14:paraId="10BCBF7B" w14:textId="77777777" w:rsidR="00D37F06" w:rsidRPr="00FF4D35" w:rsidRDefault="00D37F06" w:rsidP="00C10751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) wystawy plastyczne, konkursy muzyczne, imprezy środowiskowe; </w:t>
      </w:r>
    </w:p>
    <w:p w14:paraId="340A8563" w14:textId="77777777" w:rsidR="008A3B6A" w:rsidRPr="00FF4D35" w:rsidRDefault="00D37F06" w:rsidP="002201A3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) organizację nauczania religii</w:t>
      </w:r>
      <w:r w:rsidR="00461DF8" w:rsidRPr="00FF4D35">
        <w:rPr>
          <w:rFonts w:ascii="Times New Roman" w:hAnsi="Times New Roman" w:cs="Times New Roman"/>
          <w:color w:val="auto"/>
          <w:sz w:val="23"/>
          <w:szCs w:val="23"/>
        </w:rPr>
        <w:t>/etyk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2201A3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12ABE72E" w14:textId="77777777" w:rsidR="008A3B6A" w:rsidRPr="00FF4D35" w:rsidRDefault="008A3B6A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7D09CBC" w14:textId="77777777" w:rsidR="00D37F06" w:rsidRPr="00FF4D35" w:rsidRDefault="00850309" w:rsidP="00F103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2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4919CE02" w14:textId="77777777" w:rsidR="00F103C6" w:rsidRPr="00FF4D35" w:rsidRDefault="00F103C6" w:rsidP="00F103C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E010A46" w14:textId="77777777" w:rsidR="00D37F06" w:rsidRPr="00FF4D35" w:rsidRDefault="00D37F06" w:rsidP="00F66D1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Szkoła zapewniając uczniom dostęp do Internetu, zabezpiecza ich przed dostępem do treści, które mogą stanowić zagrożenie dla ich prawidłowego rozwoju, w szczególności poprzez instalowanie oprogramowania zabezpieczającego i bieżącą jego aktualizację. </w:t>
      </w:r>
    </w:p>
    <w:p w14:paraId="08F420AF" w14:textId="77777777" w:rsidR="00D37F06" w:rsidRPr="00FF4D35" w:rsidRDefault="00F8398F" w:rsidP="00F66D19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2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szkole podstawowej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bowiązuje elektroniczny system kontroli frekwencji i postępów w nauce, zwany dalej „e-dziennikiem”, który wspomaga proces edukacyjny i wychowawcz</w:t>
      </w:r>
      <w:r w:rsidR="00F66D1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y szkoły. </w:t>
      </w:r>
    </w:p>
    <w:p w14:paraId="189699CA" w14:textId="77777777" w:rsidR="00803BD2" w:rsidRPr="00FF4D35" w:rsidRDefault="00F8398F" w:rsidP="00F66D19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E-dziennik pełni wszystkie określone prawem funkcje papierowego dziennika lekcyjnego </w:t>
      </w:r>
    </w:p>
    <w:p w14:paraId="6496A768" w14:textId="77777777" w:rsidR="005F7D59" w:rsidRPr="00FF4D35" w:rsidRDefault="00D37F06" w:rsidP="00803BD2">
      <w:pPr>
        <w:pStyle w:val="Default"/>
        <w:ind w:left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zakresie ewidencjonowania podstawowych danych uczniów, w tym: </w:t>
      </w:r>
    </w:p>
    <w:p w14:paraId="02A1367F" w14:textId="77777777" w:rsidR="005F7D59" w:rsidRPr="00FF4D35" w:rsidRDefault="00D37F06" w:rsidP="005F7D5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</w:t>
      </w:r>
      <w:r w:rsidR="005F7D5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tygodniowego planu zajęć lekcyjnych; </w:t>
      </w:r>
    </w:p>
    <w:p w14:paraId="7DB46752" w14:textId="77777777" w:rsidR="005F7D59" w:rsidRPr="00FF4D35" w:rsidRDefault="00D37F06" w:rsidP="005F7D5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</w:t>
      </w:r>
      <w:r w:rsidR="005F7D5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anych osobowych; </w:t>
      </w:r>
    </w:p>
    <w:p w14:paraId="0CECB60C" w14:textId="77777777" w:rsidR="005F7D59" w:rsidRPr="00FF4D35" w:rsidRDefault="00D37F06" w:rsidP="005F7D5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)</w:t>
      </w:r>
      <w:r w:rsidR="005F7D5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tematów lekcji; </w:t>
      </w:r>
    </w:p>
    <w:p w14:paraId="70109B23" w14:textId="77777777" w:rsidR="005F7D59" w:rsidRPr="00FF4D35" w:rsidRDefault="00D37F06" w:rsidP="005F7D5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)</w:t>
      </w:r>
      <w:r w:rsidR="005F7D5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frekwencji; </w:t>
      </w:r>
    </w:p>
    <w:p w14:paraId="481C7112" w14:textId="77777777" w:rsidR="005F7D59" w:rsidRPr="00FF4D35" w:rsidRDefault="00D37F06" w:rsidP="005F7D5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)</w:t>
      </w:r>
      <w:r w:rsidR="005F7D5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tradycyjnych ocen w postaci stopni; </w:t>
      </w:r>
    </w:p>
    <w:p w14:paraId="062A93FD" w14:textId="77777777" w:rsidR="005F7D59" w:rsidRPr="00FF4D35" w:rsidRDefault="00D37F06" w:rsidP="005F7D5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)</w:t>
      </w:r>
      <w:r w:rsidR="005F7D5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uwag o zachowaniu i postawach; </w:t>
      </w:r>
    </w:p>
    <w:p w14:paraId="2A7BF939" w14:textId="77777777" w:rsidR="00D37F06" w:rsidRPr="00FF4D35" w:rsidRDefault="00D37F06" w:rsidP="005F7D5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)</w:t>
      </w:r>
      <w:r w:rsidR="005F7D5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estawienia wyników i frekwencji w ramach klasyfikacji śródrocznej i rocznej. </w:t>
      </w:r>
    </w:p>
    <w:p w14:paraId="7114CEE7" w14:textId="77777777" w:rsidR="00D37F06" w:rsidRPr="00FF4D35" w:rsidRDefault="00F8398F" w:rsidP="00F66D19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Zasady funkcjonowania dziennika elektronicznego opisane są w oddzielnym dokumencie: procedury prowadzenia elektronicznej d</w:t>
      </w:r>
      <w:r w:rsidR="00F66D19" w:rsidRPr="00FF4D35">
        <w:rPr>
          <w:rFonts w:ascii="Times New Roman" w:hAnsi="Times New Roman" w:cs="Times New Roman"/>
          <w:color w:val="auto"/>
          <w:sz w:val="23"/>
          <w:szCs w:val="23"/>
        </w:rPr>
        <w:t>okumentacji przebiegu nauczania.</w:t>
      </w:r>
    </w:p>
    <w:p w14:paraId="465273E5" w14:textId="77777777" w:rsidR="005F7D59" w:rsidRPr="00FF4D35" w:rsidRDefault="005F7D59" w:rsidP="00F66D19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</w:p>
    <w:p w14:paraId="6434FB52" w14:textId="77777777" w:rsidR="005F7D59" w:rsidRPr="00FF4D35" w:rsidRDefault="005F7D59" w:rsidP="00803BD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F9A5E8A" w14:textId="77777777" w:rsidR="00D37F06" w:rsidRPr="00FF4D35" w:rsidRDefault="00D37F06" w:rsidP="005F7D5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DZIAŁ II</w:t>
      </w:r>
    </w:p>
    <w:p w14:paraId="4029C799" w14:textId="77777777" w:rsidR="00D37F06" w:rsidRPr="00FF4D35" w:rsidRDefault="00D37F06" w:rsidP="005F7D5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ZARZĄDZANIE SZKOŁĄ</w:t>
      </w:r>
    </w:p>
    <w:p w14:paraId="1DDB0EE7" w14:textId="77777777" w:rsidR="005F7D59" w:rsidRPr="00FF4D35" w:rsidRDefault="005F7D59" w:rsidP="005F7D5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7D770FB" w14:textId="77777777" w:rsidR="00D37F06" w:rsidRPr="00FF4D35" w:rsidRDefault="00D37F06" w:rsidP="005F7D5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1</w:t>
      </w:r>
    </w:p>
    <w:p w14:paraId="1F164ED0" w14:textId="77777777" w:rsidR="00D37F06" w:rsidRPr="00FF4D35" w:rsidRDefault="00D37F06" w:rsidP="005F7D5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Zagadnienia podstawowe</w:t>
      </w:r>
    </w:p>
    <w:p w14:paraId="35DA3E55" w14:textId="77777777" w:rsidR="005F7D59" w:rsidRPr="00FF4D35" w:rsidRDefault="005F7D59" w:rsidP="005F7D5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0960245" w14:textId="77777777" w:rsidR="00D37F06" w:rsidRPr="00FF4D35" w:rsidRDefault="004E0B7D" w:rsidP="005F7D5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2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65E1DE2A" w14:textId="77777777" w:rsidR="005F7D59" w:rsidRPr="00FF4D35" w:rsidRDefault="005F7D59" w:rsidP="005F7D5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2514EDF1" w14:textId="77777777" w:rsidR="00D37F06" w:rsidRPr="00FF4D35" w:rsidRDefault="00D37F06" w:rsidP="00CF15B8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Zadania i kompetencje organu prowadzącego Szkołę oraz organu sprawującego nad Szkołą nadzór pedagogiczny, w tym w szczególności zasady sprawowania nadzoru pedagogicznego oraz nadzoru nad działalnością Szkoły w sprawach administracyjnych i finansowych określają odrębne przepisy. </w:t>
      </w:r>
    </w:p>
    <w:p w14:paraId="2EF8F39E" w14:textId="77777777" w:rsidR="00803BD2" w:rsidRPr="00FF4D35" w:rsidRDefault="00A25D77" w:rsidP="00CF15B8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Organy, o których mowa w pkt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1 mogą ingerować w działalność Szkoły wyłącznie w zakresie </w:t>
      </w:r>
    </w:p>
    <w:p w14:paraId="1FA6CFAA" w14:textId="77777777" w:rsidR="00D37F06" w:rsidRPr="00FF4D35" w:rsidRDefault="00D37F06" w:rsidP="00803BD2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na zasadach określonych w ustawie. </w:t>
      </w:r>
    </w:p>
    <w:p w14:paraId="5D796960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5CC5FB2" w14:textId="77777777" w:rsidR="00D37F06" w:rsidRPr="00FF4D35" w:rsidRDefault="004E0B7D" w:rsidP="00CF15B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2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5C7FDEA5" w14:textId="77777777" w:rsidR="00CF15B8" w:rsidRPr="00FF4D35" w:rsidRDefault="00CF15B8" w:rsidP="00CF15B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308D3583" w14:textId="77777777" w:rsidR="00CF15B8" w:rsidRPr="00FF4D35" w:rsidRDefault="00A25D77" w:rsidP="00A25D7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. Szkołą kieruje dyrektor.</w:t>
      </w:r>
    </w:p>
    <w:p w14:paraId="344AA6B3" w14:textId="77777777" w:rsidR="00D37F06" w:rsidRPr="00FF4D35" w:rsidRDefault="00A25D77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rganami szkoły są: </w:t>
      </w:r>
    </w:p>
    <w:p w14:paraId="2EE9FF23" w14:textId="77777777" w:rsidR="00D37F06" w:rsidRPr="00FF4D35" w:rsidRDefault="00D37F06" w:rsidP="00CF15B8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Dyrektor Szkoły; </w:t>
      </w:r>
    </w:p>
    <w:p w14:paraId="61EDC0F2" w14:textId="77777777" w:rsidR="00D37F06" w:rsidRPr="00FF4D35" w:rsidRDefault="00D37F06" w:rsidP="00CF15B8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Rada Pedagogiczna; </w:t>
      </w:r>
    </w:p>
    <w:p w14:paraId="790FFEF1" w14:textId="77777777" w:rsidR="00D37F06" w:rsidRPr="00FF4D35" w:rsidRDefault="00D37F06" w:rsidP="00CF15B8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Samorząd Uczniowski; </w:t>
      </w:r>
    </w:p>
    <w:p w14:paraId="75B46D7E" w14:textId="77777777" w:rsidR="00D37F06" w:rsidRPr="00FF4D35" w:rsidRDefault="00D37F06" w:rsidP="00CF15B8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Rada Rodziców. </w:t>
      </w:r>
    </w:p>
    <w:p w14:paraId="25D9640D" w14:textId="77777777" w:rsidR="00A25D77" w:rsidRPr="00FF4D35" w:rsidRDefault="00A25D77" w:rsidP="009F55B1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Kolegialnym organem szkoły w zakresie realizacji jej statutowych zadań dotyczących kształcenia, wychowania i opieki jest Rada Pedagogiczna działająca w oparciu o regulamin Rady Pedagogicznej. </w:t>
      </w:r>
    </w:p>
    <w:p w14:paraId="1FE00225" w14:textId="77777777" w:rsidR="00A25D77" w:rsidRPr="00FF4D35" w:rsidRDefault="00A25D77" w:rsidP="009F55B1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W Szkole, w oparciu o przyjęte regulaminy, działają organy Samorządu Uczniowskiego i Rady Rodziców. </w:t>
      </w:r>
    </w:p>
    <w:p w14:paraId="6FBEFA7D" w14:textId="77777777" w:rsidR="008A3B6A" w:rsidRPr="00FF4D35" w:rsidRDefault="008A3B6A" w:rsidP="002201A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C9C7E55" w14:textId="77777777" w:rsidR="00D37F06" w:rsidRPr="00FF4D35" w:rsidRDefault="004E0B7D" w:rsidP="00DE566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2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6AA72C2A" w14:textId="77777777" w:rsidR="00DE5662" w:rsidRPr="00FF4D35" w:rsidRDefault="00DE5662" w:rsidP="00DE5662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2A562452" w14:textId="77777777" w:rsidR="00803BD2" w:rsidRPr="00FF4D35" w:rsidRDefault="00D37F06" w:rsidP="00DE5662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Wszystkie organy szkoły zobowiązane są do bieżącego, wzajemnego informowania się </w:t>
      </w:r>
    </w:p>
    <w:p w14:paraId="45BC2831" w14:textId="77777777" w:rsidR="00D37F06" w:rsidRPr="00FF4D35" w:rsidRDefault="00D37F06" w:rsidP="009F55B1">
      <w:pPr>
        <w:pStyle w:val="Default"/>
        <w:ind w:left="238" w:firstLine="2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 podejmowanych i planowanych działaniach i decyzjach. </w:t>
      </w:r>
    </w:p>
    <w:p w14:paraId="5E5EC7CD" w14:textId="77777777" w:rsidR="00D37F06" w:rsidRPr="00FF4D35" w:rsidRDefault="00D37F06" w:rsidP="00DE5662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Każdy z organów szkoły działa zgodnie z przepisami prawa. Organy kolegialne funkcjonują według odrębnych regulaminów, uchwalonych przez te organy. Regulaminy te nie mogą być sprzeczne ze statutem szkoły. </w:t>
      </w:r>
    </w:p>
    <w:p w14:paraId="7523E1CE" w14:textId="77777777" w:rsidR="00D37F06" w:rsidRPr="00FF4D35" w:rsidRDefault="00D37F06" w:rsidP="00DE5662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3. Każdy z organów szkoły ma zapewnioną możliwość swobodnego działania i podejmowania decyzji w ramach swoich kompetencji. </w:t>
      </w:r>
    </w:p>
    <w:p w14:paraId="7C9A8FF9" w14:textId="77777777" w:rsidR="00D37F06" w:rsidRPr="00FF4D35" w:rsidRDefault="00D37F06" w:rsidP="00DE5662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Rodzice i nauczyciele współdziałają ze sobą w sprawach wychowania, opieki i kształcenia dzieci. </w:t>
      </w:r>
    </w:p>
    <w:p w14:paraId="50923246" w14:textId="77777777" w:rsidR="00D37F06" w:rsidRPr="00FF4D35" w:rsidRDefault="00D37F06" w:rsidP="00DE5662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Ustala się następujące formy przekazu informacji: </w:t>
      </w:r>
    </w:p>
    <w:p w14:paraId="139F9A26" w14:textId="77777777" w:rsidR="00D37F06" w:rsidRPr="00FF4D35" w:rsidRDefault="00D37F06" w:rsidP="00DE566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wspólne posiedzenia organów szkoły; </w:t>
      </w:r>
    </w:p>
    <w:p w14:paraId="6CE95ACD" w14:textId="77777777" w:rsidR="00D37F06" w:rsidRPr="00FF4D35" w:rsidRDefault="00D37F06" w:rsidP="00DE566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informacje na tablicy informacyjnej; </w:t>
      </w:r>
    </w:p>
    <w:p w14:paraId="4F4D50C0" w14:textId="77777777" w:rsidR="00D37F06" w:rsidRPr="00FF4D35" w:rsidRDefault="00D37F06" w:rsidP="00DE566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apele szkolne; </w:t>
      </w:r>
    </w:p>
    <w:p w14:paraId="641FAD57" w14:textId="77777777" w:rsidR="00803BD2" w:rsidRPr="00FF4D35" w:rsidRDefault="00D37F06" w:rsidP="00DE566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możliwość uczestnictwa przedstawicieli poszczególnych organów szkoły </w:t>
      </w:r>
    </w:p>
    <w:p w14:paraId="2E49C969" w14:textId="77777777" w:rsidR="00D37F06" w:rsidRPr="00FF4D35" w:rsidRDefault="00D37F06" w:rsidP="00DE5662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posiedzeniach Rady Pedagogicznej za zgodą jej Przewodniczącego. </w:t>
      </w:r>
    </w:p>
    <w:p w14:paraId="5FC07CB6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67D3B77" w14:textId="77777777" w:rsidR="00D37F06" w:rsidRPr="00FF4D35" w:rsidRDefault="004E0B7D" w:rsidP="00DE566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30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3D5F2CE8" w14:textId="77777777" w:rsidR="00DE5662" w:rsidRPr="00FF4D35" w:rsidRDefault="00DE5662" w:rsidP="00DE5662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074A90AF" w14:textId="77777777" w:rsidR="00D37F06" w:rsidRPr="00FF4D35" w:rsidRDefault="00D37F06" w:rsidP="00DE5662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Dyrektor wstrzymuje wykonanie rozstrzygnięcia Rady Rodziców lub Samorządu Uczniowskiego, jeżeli rozstrzygniecie to jest niezgodne z przepisami prawa lub kierunkami pracy wychowawczej szkoły, wyznaczając termin na wyeliminowanie stwierdzonych uchybień. </w:t>
      </w:r>
    </w:p>
    <w:p w14:paraId="529D393A" w14:textId="77777777" w:rsidR="00803BD2" w:rsidRPr="00FF4D35" w:rsidRDefault="00D37F06" w:rsidP="004222E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W przypadku niepodjęcia działań korygujących przez dany organ, po upływie terminu, </w:t>
      </w:r>
    </w:p>
    <w:p w14:paraId="74A953FD" w14:textId="77777777" w:rsidR="004222E9" w:rsidRPr="00FF4D35" w:rsidRDefault="00D37F06" w:rsidP="00803BD2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o którym mowa</w:t>
      </w:r>
      <w:r w:rsidR="00A7401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 pkt 1, rozstrzygnię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cie w zakresie objętym ingerencją dyrektora jest bezsku</w:t>
      </w:r>
      <w:r w:rsidR="00DE5662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teczne. </w:t>
      </w:r>
    </w:p>
    <w:p w14:paraId="1F07FCA9" w14:textId="77777777" w:rsidR="004222E9" w:rsidRPr="00FF4D35" w:rsidRDefault="004222E9" w:rsidP="004222E9">
      <w:pPr>
        <w:pStyle w:val="Default"/>
        <w:ind w:left="238" w:hanging="238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0749AAB" w14:textId="77777777" w:rsidR="00D37F06" w:rsidRPr="00FF4D35" w:rsidRDefault="004222E9" w:rsidP="004222E9">
      <w:pPr>
        <w:pStyle w:val="Default"/>
        <w:ind w:left="238" w:hanging="238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4E0B7D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3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1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645E393B" w14:textId="77777777" w:rsidR="004222E9" w:rsidRPr="00FF4D35" w:rsidRDefault="004222E9" w:rsidP="004222E9">
      <w:pPr>
        <w:pStyle w:val="Default"/>
        <w:ind w:left="238" w:hanging="238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0DC68599" w14:textId="77777777" w:rsidR="00D37F06" w:rsidRPr="00FF4D35" w:rsidRDefault="00D37F06" w:rsidP="004222E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Dyrektor szkoły wstrzymuje wykonanie uchwał Rady Pedagogicznej niezgodnych z przepisami prawa. </w:t>
      </w:r>
    </w:p>
    <w:p w14:paraId="13FFE70C" w14:textId="77777777" w:rsidR="00D37F06" w:rsidRPr="00FF4D35" w:rsidRDefault="00D37F06" w:rsidP="004222E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O wstrzymaniu wykonania uchwały dyrektor niezwłocznie zawiadamia organ prowadzący szkołę oraz organ sprawujący nadzór pedagogiczny. </w:t>
      </w:r>
    </w:p>
    <w:p w14:paraId="5B4F6E21" w14:textId="77777777" w:rsidR="00D37F06" w:rsidRPr="00FF4D35" w:rsidRDefault="00D37F06" w:rsidP="004222E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Organ sprawujący nadzór pedagogiczny uchyla uchwałę w razie stwierdzenia jej niezgodności z przepisami prawa po zasięgnięciu opinii organu prowadzącego. </w:t>
      </w:r>
    </w:p>
    <w:p w14:paraId="1140DFBA" w14:textId="77777777" w:rsidR="00D37F06" w:rsidRPr="00FF4D35" w:rsidRDefault="00D37F06" w:rsidP="004222E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Rozstrzygnięcie organu sprawującego nadzór pedagogiczny jest ostateczne. </w:t>
      </w:r>
    </w:p>
    <w:p w14:paraId="00D3A017" w14:textId="77777777" w:rsidR="002201A3" w:rsidRPr="00FF4D35" w:rsidRDefault="002201A3" w:rsidP="004222E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1B14AB3" w14:textId="77777777" w:rsidR="00D37F06" w:rsidRPr="00FF4D35" w:rsidRDefault="004E0B7D" w:rsidP="004222E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3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2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198BA5A6" w14:textId="77777777" w:rsidR="004222E9" w:rsidRPr="00FF4D35" w:rsidRDefault="004222E9" w:rsidP="004222E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D5E9079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Spory między organami szkoły są rozwiązywane z zachowaniem następujących zasad: </w:t>
      </w:r>
    </w:p>
    <w:p w14:paraId="4FD92A27" w14:textId="77777777" w:rsidR="00D37F06" w:rsidRPr="00FF4D35" w:rsidRDefault="00D37F06" w:rsidP="004222E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spory i konflikty między organami szkoły rozstrzyga dyrektor szkoły; </w:t>
      </w:r>
    </w:p>
    <w:p w14:paraId="5932FCD9" w14:textId="77777777" w:rsidR="00D37F06" w:rsidRPr="00FF4D35" w:rsidRDefault="00D37F06" w:rsidP="004222E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w sprawach nierozstrzygniętych w ramach szkoły lub dotyczących jej dyrektora, poszczególne organy szkoły mają prawo występowania z wnioskami o zbadanie sprawy do organu prowadzącego szkołę lub organu sprawującego nadzór pedagogiczny. </w:t>
      </w:r>
    </w:p>
    <w:p w14:paraId="141AF324" w14:textId="77777777" w:rsidR="00A74016" w:rsidRPr="00FF4D35" w:rsidRDefault="00A74016" w:rsidP="004222E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8EE6B8A" w14:textId="77777777" w:rsidR="00D37F06" w:rsidRPr="00FF4D35" w:rsidRDefault="004E0B7D" w:rsidP="004222E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3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1DA08791" w14:textId="77777777" w:rsidR="004222E9" w:rsidRPr="00FF4D35" w:rsidRDefault="004222E9" w:rsidP="004222E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327D97E0" w14:textId="77777777" w:rsidR="00D37F06" w:rsidRPr="00FF4D35" w:rsidRDefault="00D37F06" w:rsidP="004222E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W razie zaistnienia sytuacji konfliktowych pomiędzy organami Szkoły, Dyrektor Szkoły powołuje komisję do rozpatrzenia i rozwiązania tego konfliktu składającą się z przedstawicieli organów szkoły w równej liczbie. </w:t>
      </w:r>
    </w:p>
    <w:p w14:paraId="173829D2" w14:textId="77777777" w:rsidR="00D37F06" w:rsidRPr="00FF4D35" w:rsidRDefault="00D37F06" w:rsidP="004222E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W przypadku niesatysfakcjonującej decyzji komisji każda ze stron może zwrócić się do organu sprawującego nadzór pedagogiczny nad Szkołą lu</w:t>
      </w:r>
      <w:r w:rsidR="00A74016" w:rsidRPr="00FF4D35">
        <w:rPr>
          <w:rFonts w:ascii="Times New Roman" w:hAnsi="Times New Roman" w:cs="Times New Roman"/>
          <w:color w:val="auto"/>
          <w:sz w:val="23"/>
          <w:szCs w:val="23"/>
        </w:rPr>
        <w:t>b do organu prowadzącego Szkołę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 pomoc w jego rozstrzygnięciu. </w:t>
      </w:r>
    </w:p>
    <w:p w14:paraId="60A90EAA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0A4847F" w14:textId="77777777" w:rsidR="00D37F06" w:rsidRPr="00FF4D35" w:rsidRDefault="004E0B7D" w:rsidP="004222E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3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4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527BD5D3" w14:textId="77777777" w:rsidR="004222E9" w:rsidRPr="00FF4D35" w:rsidRDefault="004222E9" w:rsidP="004E0B7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3C6E9BF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Tryb, </w:t>
      </w:r>
      <w:r w:rsidR="004E0B7D" w:rsidRPr="00FF4D35">
        <w:rPr>
          <w:rFonts w:ascii="Times New Roman" w:hAnsi="Times New Roman" w:cs="Times New Roman"/>
          <w:color w:val="auto"/>
          <w:sz w:val="23"/>
          <w:szCs w:val="23"/>
        </w:rPr>
        <w:t>o którym mowa w przepisach § 31 i § 32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nie ma zastosowania do postępowań uregulowanych odrębnymi przepisami, w szczególności w sprawach: </w:t>
      </w:r>
    </w:p>
    <w:p w14:paraId="31024C62" w14:textId="77777777" w:rsidR="00D37F06" w:rsidRPr="00FF4D35" w:rsidRDefault="00D37F06" w:rsidP="004222E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odpowiedzialności dyscyplinarnej; </w:t>
      </w:r>
    </w:p>
    <w:p w14:paraId="40391927" w14:textId="77777777" w:rsidR="00D37F06" w:rsidRPr="00FF4D35" w:rsidRDefault="00D37F06" w:rsidP="004222E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2) odpowiedzialności porządkowej; </w:t>
      </w:r>
    </w:p>
    <w:p w14:paraId="6986C6EE" w14:textId="77777777" w:rsidR="00BD3209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) sporów wynikających ze stosunku pracy w zakresie obj</w:t>
      </w:r>
      <w:r w:rsidR="004222E9" w:rsidRPr="00FF4D35">
        <w:rPr>
          <w:rFonts w:ascii="Times New Roman" w:hAnsi="Times New Roman" w:cs="Times New Roman"/>
          <w:color w:val="auto"/>
          <w:sz w:val="23"/>
          <w:szCs w:val="23"/>
        </w:rPr>
        <w:t>ętym właściwością sądów pracy</w:t>
      </w:r>
      <w:r w:rsidR="007D127B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4222E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28A8986" w14:textId="77777777" w:rsidR="00532C34" w:rsidRPr="00FF4D35" w:rsidRDefault="00532C34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</w:p>
    <w:p w14:paraId="47CADD8E" w14:textId="77777777" w:rsidR="00532C34" w:rsidRPr="00FF4D35" w:rsidRDefault="00532C34" w:rsidP="00532C3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3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5</w:t>
      </w: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4CA25E70" w14:textId="77777777" w:rsidR="00532C34" w:rsidRPr="00FF4D35" w:rsidRDefault="00532C34" w:rsidP="00532C3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C0DBDF7" w14:textId="77777777" w:rsidR="00532C34" w:rsidRPr="00FF4D35" w:rsidRDefault="00532C34" w:rsidP="00B3060F">
      <w:pPr>
        <w:pStyle w:val="Defaul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W zespole jest stanowisko wicedyrektora szkoły i stanowiska kierownicze</w:t>
      </w:r>
      <w:r w:rsidR="00B3060F" w:rsidRPr="00FF4D3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powołane zgodnie z obowiązującymi przepisami.</w:t>
      </w:r>
    </w:p>
    <w:p w14:paraId="063D66F4" w14:textId="77777777" w:rsidR="00B3060F" w:rsidRPr="00FF4D35" w:rsidRDefault="00B3060F" w:rsidP="00B3060F">
      <w:pPr>
        <w:pStyle w:val="Defaul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Powierzenia tych stanowisk i odwołania z nich dokonuje dyrektor zespołu po zasięgnięciu opinii Organu Prowadzącego oraz Rady Pedagogicznej.</w:t>
      </w:r>
    </w:p>
    <w:p w14:paraId="7CA35748" w14:textId="77777777" w:rsidR="00B3060F" w:rsidRPr="00FF4D35" w:rsidRDefault="00B3060F" w:rsidP="00B3060F">
      <w:pPr>
        <w:pStyle w:val="Defaul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Zadaniem wicedyrektora jest wspomaganie dyrektora w kierowaniu zespołem.</w:t>
      </w:r>
    </w:p>
    <w:p w14:paraId="215871A6" w14:textId="77777777" w:rsidR="00B3060F" w:rsidRPr="00FF4D35" w:rsidRDefault="00B3060F" w:rsidP="00B3060F">
      <w:pPr>
        <w:pStyle w:val="Defaul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Kompetencje wicedyrektora i innych stanowisk kierowniczych określają przydziały czynności i obowiązki ustalone przez dyrektora szkoły.</w:t>
      </w:r>
    </w:p>
    <w:p w14:paraId="590CB6F5" w14:textId="77777777" w:rsidR="00803BD2" w:rsidRPr="00FF4D35" w:rsidRDefault="00803BD2" w:rsidP="00BD3209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57D3C40C" w14:textId="77777777" w:rsidR="002F78C2" w:rsidRPr="00FF4D35" w:rsidRDefault="002F78C2" w:rsidP="00BD3209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7214E18A" w14:textId="77777777" w:rsidR="00D37F06" w:rsidRPr="00FF4D35" w:rsidRDefault="00BD3209" w:rsidP="00BD320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 xml:space="preserve">Rozdział 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2</w:t>
      </w:r>
    </w:p>
    <w:p w14:paraId="261D5B87" w14:textId="77777777" w:rsidR="00D37F06" w:rsidRPr="00FF4D35" w:rsidRDefault="00D37F06" w:rsidP="00BD320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Dyrektor szkoły</w:t>
      </w:r>
    </w:p>
    <w:p w14:paraId="4F4D0F34" w14:textId="77777777" w:rsidR="00BD3209" w:rsidRPr="00FF4D35" w:rsidRDefault="00BD3209" w:rsidP="00BD320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A4D0A77" w14:textId="77777777" w:rsidR="00D37F06" w:rsidRPr="00FF4D35" w:rsidRDefault="00B3060F" w:rsidP="00BD320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3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5897697F" w14:textId="77777777" w:rsidR="00BD3209" w:rsidRPr="00FF4D35" w:rsidRDefault="00BD3209" w:rsidP="00BD320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3B7070D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yrektor szkoły w ramach jednoosobowego kierownictwa i jednoosobowej odpowiedzialności sprawuje nadzór, kieruje i ponosi odpowiedzialność za całokształt pracy dydaktyczno-wychowawczej i administracyjno-gospodarczej </w:t>
      </w: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s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koły oraz jest pracodawcą dla zatrudnionych pracowników. </w:t>
      </w:r>
    </w:p>
    <w:p w14:paraId="5F96565C" w14:textId="77777777" w:rsidR="00BD3209" w:rsidRPr="00FF4D35" w:rsidRDefault="00BD3209" w:rsidP="00BD320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57C030E" w14:textId="77777777" w:rsidR="00D37F06" w:rsidRPr="00FF4D35" w:rsidRDefault="00B3060F" w:rsidP="00BD320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3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218DFEB0" w14:textId="77777777" w:rsidR="00BD3209" w:rsidRPr="00FF4D35" w:rsidRDefault="00BD3209" w:rsidP="00BD320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F706E2B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Do kompetencji dyrektora szkoły w szczególności należą: </w:t>
      </w:r>
    </w:p>
    <w:p w14:paraId="773F455A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planowanie, organizowanie, kierowanie i nadzorowanie bieżącej działalności szkoły; </w:t>
      </w:r>
    </w:p>
    <w:p w14:paraId="515496D0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reprezentowanie szkoły na zewnątrz; </w:t>
      </w:r>
    </w:p>
    <w:p w14:paraId="352A92FD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) sprawowanie opieki nad uczniami oraz stwarzanie warunków harmon</w:t>
      </w:r>
      <w:r w:rsidR="00A505FB" w:rsidRPr="00FF4D35">
        <w:rPr>
          <w:rFonts w:ascii="Times New Roman" w:hAnsi="Times New Roman" w:cs="Times New Roman"/>
          <w:color w:val="auto"/>
          <w:sz w:val="23"/>
          <w:szCs w:val="23"/>
        </w:rPr>
        <w:t>ijnego rozwoju psychofizycznego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przez aktywne działanie prozdrowotne; </w:t>
      </w:r>
    </w:p>
    <w:p w14:paraId="3D55BD31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sprawowanie nadzoru pedagogicznego z uwzględnieniem przepisów odrębnych; </w:t>
      </w:r>
    </w:p>
    <w:p w14:paraId="1D47CD01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) realizowanie uchwał Rady Pedagogicznej</w:t>
      </w:r>
      <w:r w:rsidR="00A505FB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532C34" w:rsidRPr="00FF4D35">
        <w:rPr>
          <w:rFonts w:ascii="Times New Roman" w:hAnsi="Times New Roman" w:cs="Times New Roman"/>
          <w:color w:val="auto"/>
          <w:sz w:val="23"/>
          <w:szCs w:val="23"/>
        </w:rPr>
        <w:t>podjętych w ramach jej kompetencji stanowiących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66906EC9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tworzenie warunków do rozwijania samorządnej i samodzielnej pracy uczniów; </w:t>
      </w:r>
    </w:p>
    <w:p w14:paraId="4DF7038A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) zapewnienie pomocy nauczycie</w:t>
      </w:r>
      <w:r w:rsidR="00A505FB" w:rsidRPr="00FF4D35">
        <w:rPr>
          <w:rFonts w:ascii="Times New Roman" w:hAnsi="Times New Roman" w:cs="Times New Roman"/>
          <w:color w:val="auto"/>
          <w:sz w:val="23"/>
          <w:szCs w:val="23"/>
        </w:rPr>
        <w:t>lom w realizacji ich zadań 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doskonaleniu zawodowym; </w:t>
      </w:r>
    </w:p>
    <w:p w14:paraId="184F9BE7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) zapewnienie w miarę możliwości odpowiednich warunków organizacyjnych do realizacji zadań dydaktycznych i opiekuńczo-wychowawczych; </w:t>
      </w:r>
    </w:p>
    <w:p w14:paraId="411CAD6E" w14:textId="77777777" w:rsidR="00803BD2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9) dysponowanie środkami określonymi w planie finansowym Szkoły oraz ich prawidłowe </w:t>
      </w:r>
    </w:p>
    <w:p w14:paraId="04363DDD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racjonalne wykorzystanie; </w:t>
      </w:r>
    </w:p>
    <w:p w14:paraId="2FF00627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0) współdziałanie ze szkołami wyższymi oraz zakładami kształcenia nauczycieli w organizacji praktyk pedagogicznych; </w:t>
      </w:r>
    </w:p>
    <w:p w14:paraId="2628C8DB" w14:textId="77777777" w:rsidR="00803BD2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1) stwarzanie warunków do działania w szkole: wolontariuszy, stowarzyszeń i innych organizacji, których celem statutowym jest działalność wychowawcza lub rozszerzanie </w:t>
      </w:r>
    </w:p>
    <w:p w14:paraId="05AE465D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wzbogacanie form działalności dydaktycznej, wychowawczej i opiekuńczej szkoły; </w:t>
      </w:r>
    </w:p>
    <w:p w14:paraId="09CE183C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2) odpowiadanie za realizację podstawy programowej z poszczególnych przedmiotów; </w:t>
      </w:r>
    </w:p>
    <w:p w14:paraId="42845CFC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3) organizowanie pomocy psychologiczno-pedagogicznej na podstawie odrębnych przepisów i na zasadach przyjętych w szkole; </w:t>
      </w:r>
    </w:p>
    <w:p w14:paraId="6AF0094F" w14:textId="77777777" w:rsidR="00D37F06" w:rsidRPr="00FF4D35" w:rsidRDefault="00D37F06" w:rsidP="00BD3209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4) odpowiadanie za realizację zaleceń wynikających z orzeczenia o potrzebie kształcenia specjalnego ucznia; </w:t>
      </w:r>
    </w:p>
    <w:p w14:paraId="15A20CC5" w14:textId="77777777" w:rsidR="00D37F06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15) wykonywanie zadań związanych z dopuszczeniem do użytku szkolnego programów nauczania, po zaopiniowaniu ich przez Radę Pedagogiczną i ponoszenie odpowiedzialności za uwzględnienie w nich całości podstawy programowej kształcenia ogólnego; </w:t>
      </w:r>
    </w:p>
    <w:p w14:paraId="04D098CB" w14:textId="77777777" w:rsidR="00803BD2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6) wykonywanie zadań niezbędnych do wyposażenia uczniów w podręczniki zgodnie </w:t>
      </w:r>
    </w:p>
    <w:p w14:paraId="51825233" w14:textId="77777777" w:rsidR="00D37F06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przepisami szczególnymi; </w:t>
      </w:r>
    </w:p>
    <w:p w14:paraId="0F98600C" w14:textId="77777777" w:rsidR="00D37F06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7) występowanie do kuratora oświaty z wnioskiem o przeniesienie ucznia do innej szkoły w oparciu o przepisy niniejszego statutu; </w:t>
      </w:r>
    </w:p>
    <w:p w14:paraId="63A966F4" w14:textId="77777777" w:rsidR="00803BD2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8) określanie i ustalanie sposobów dokumentowania pracy dydaktyczno-wychowawczej </w:t>
      </w:r>
    </w:p>
    <w:p w14:paraId="74DF7A20" w14:textId="77777777" w:rsidR="00D37F06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opiekuńczej. </w:t>
      </w:r>
    </w:p>
    <w:p w14:paraId="3C5D1583" w14:textId="77777777" w:rsidR="00532C34" w:rsidRPr="00FF4D35" w:rsidRDefault="00532C34" w:rsidP="000C4FAB">
      <w:pPr>
        <w:pStyle w:val="Default"/>
        <w:ind w:left="567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9)</w:t>
      </w: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wykonywanie innych działań wynikających  z przepisów szczególnych.</w:t>
      </w:r>
    </w:p>
    <w:p w14:paraId="5A0F0E0B" w14:textId="77777777" w:rsidR="00803BD2" w:rsidRPr="00FF4D35" w:rsidRDefault="00D37F06" w:rsidP="000C4FAB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Dyrektor szkoły odpowiada za właściwą organizację i przebieg </w:t>
      </w:r>
      <w:r w:rsidR="00A505FB" w:rsidRPr="00FF4D35">
        <w:rPr>
          <w:rFonts w:ascii="Times New Roman" w:hAnsi="Times New Roman" w:cs="Times New Roman"/>
          <w:color w:val="auto"/>
          <w:sz w:val="23"/>
          <w:szCs w:val="23"/>
        </w:rPr>
        <w:t>egzaminu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prowadzonego </w:t>
      </w:r>
    </w:p>
    <w:p w14:paraId="0E9A9277" w14:textId="77777777" w:rsidR="00D37F06" w:rsidRPr="00FF4D35" w:rsidRDefault="00803BD2" w:rsidP="009F55B1">
      <w:pPr>
        <w:pStyle w:val="Default"/>
        <w:tabs>
          <w:tab w:val="left" w:pos="224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szkole. </w:t>
      </w:r>
    </w:p>
    <w:p w14:paraId="5AF1AA3B" w14:textId="77777777" w:rsidR="00D37F06" w:rsidRPr="00FF4D35" w:rsidRDefault="00D37F06" w:rsidP="000C4FAB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Dyrektor szkoły może tworzyć zespoły wychowawcze, zespoły przedmiotowe lub zespoły problemowo-zadaniowe. Pracą zespołu kieruje przewodniczący powoływany przez dyrektora na wniosek zespołu. </w:t>
      </w:r>
    </w:p>
    <w:p w14:paraId="041C92D2" w14:textId="77777777" w:rsidR="00803BD2" w:rsidRPr="00FF4D35" w:rsidRDefault="00D37F06" w:rsidP="009F55B1">
      <w:pPr>
        <w:pStyle w:val="Default"/>
        <w:tabs>
          <w:tab w:val="left" w:pos="25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Dyrektor szkoły wykonuje zadania związane z zapewnieniem bezpieczeństwa uczniom </w:t>
      </w:r>
    </w:p>
    <w:p w14:paraId="57393FA7" w14:textId="77777777" w:rsidR="00D37F06" w:rsidRPr="00FF4D35" w:rsidRDefault="00803BD2" w:rsidP="009F55B1">
      <w:pPr>
        <w:pStyle w:val="Default"/>
        <w:tabs>
          <w:tab w:val="left" w:pos="25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nauczycielom w czasie zajęć organizowanych przez szkołę. </w:t>
      </w:r>
      <w:r w:rsidR="00041704" w:rsidRPr="00FF4D35">
        <w:rPr>
          <w:rFonts w:ascii="Times New Roman" w:hAnsi="Times New Roman" w:cs="Times New Roman"/>
          <w:color w:val="auto"/>
          <w:sz w:val="23"/>
          <w:szCs w:val="23"/>
        </w:rPr>
        <w:t>W czasie nieobecności dyrektora zastępuje go wicedyrektor, a w przypadku jego nieobecności – inny nauczyciel wskazany przez dyrektora szkoły lub wicedyrektora.</w:t>
      </w:r>
    </w:p>
    <w:p w14:paraId="4A4BE0CE" w14:textId="77777777" w:rsidR="00803BD2" w:rsidRPr="00FF4D35" w:rsidRDefault="00D37F06" w:rsidP="009F55B1">
      <w:pPr>
        <w:pStyle w:val="Default"/>
        <w:tabs>
          <w:tab w:val="left" w:pos="25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Dyrektor jest kierownikiem zakładu pracy dla zatrudnionych w szkole nauczycieli </w:t>
      </w:r>
    </w:p>
    <w:p w14:paraId="5BFC1155" w14:textId="77777777" w:rsidR="00D37F06" w:rsidRPr="00FF4D35" w:rsidRDefault="00803BD2" w:rsidP="009F55B1">
      <w:pPr>
        <w:pStyle w:val="Default"/>
        <w:tabs>
          <w:tab w:val="left" w:pos="25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pracowników niebędących nauczycielami, w tym decyduje w sprawach: </w:t>
      </w:r>
    </w:p>
    <w:p w14:paraId="7031C331" w14:textId="77777777" w:rsidR="00D37F06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zatrudniania i zwalniania nauczycieli oraz innych pracowników szkoły; </w:t>
      </w:r>
    </w:p>
    <w:p w14:paraId="401A1C6C" w14:textId="77777777" w:rsidR="00D37F06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przyznawania nagród oraz wymierzania kar porządkowych nauczycielom i innym pracownikom szkoły; </w:t>
      </w:r>
    </w:p>
    <w:p w14:paraId="44C12B2F" w14:textId="77777777" w:rsidR="00B21D0B" w:rsidRPr="00FF4D35" w:rsidRDefault="00D37F06" w:rsidP="00B21D0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występowania z wnioskami, po zasięgnięciu opinii Rady Pedagogicznej, w sprawach odznaczeń, nagród i innych wyróżnień dla nauczycieli oraz pozostałych pracowników szkoły. </w:t>
      </w:r>
    </w:p>
    <w:p w14:paraId="41A27CA5" w14:textId="77777777" w:rsidR="00141050" w:rsidRPr="00FF4D35" w:rsidRDefault="00141050" w:rsidP="0014105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. Zakres zadań pracowników administracyjnych, ekonomicznych i pracowników obsługi ustala dyrektor szkoły w przydziałach czynności. </w:t>
      </w:r>
    </w:p>
    <w:p w14:paraId="1194A63A" w14:textId="77777777" w:rsidR="00B21D0B" w:rsidRPr="00FF4D35" w:rsidRDefault="00141050" w:rsidP="00B21D0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B21D0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Dyrektor dokonuje kontroli obiektów należących do szkoły pod kątem zapewnienia bezpiecznych i higienicznych warunków korzystania z tych obiektów zgodnie z przepisami odrębnymi. </w:t>
      </w:r>
    </w:p>
    <w:p w14:paraId="0EB9C236" w14:textId="77777777" w:rsidR="00B75AB3" w:rsidRPr="00FF4D35" w:rsidRDefault="00141050" w:rsidP="00B21D0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B21D0B" w:rsidRPr="00FF4D35">
        <w:rPr>
          <w:rFonts w:ascii="Times New Roman" w:hAnsi="Times New Roman" w:cs="Times New Roman"/>
          <w:color w:val="auto"/>
          <w:sz w:val="23"/>
          <w:szCs w:val="23"/>
        </w:rPr>
        <w:t>. Z ustaleń kontroli sporządza się protokół, który podpisują osoby biorące w niej udział.</w:t>
      </w:r>
    </w:p>
    <w:p w14:paraId="075C3B82" w14:textId="77777777" w:rsidR="00B75AB3" w:rsidRPr="00FF4D35" w:rsidRDefault="00B75AB3" w:rsidP="00B75AB3">
      <w:pPr>
        <w:pStyle w:val="Default"/>
        <w:ind w:left="238" w:hanging="238"/>
        <w:rPr>
          <w:rFonts w:ascii="Times New Roman" w:eastAsia="Times New Roman" w:hAnsi="Times New Roman" w:cs="Times New Roman"/>
          <w:iCs/>
          <w:color w:val="auto"/>
          <w:sz w:val="23"/>
          <w:szCs w:val="23"/>
          <w:lang w:eastAsia="pl-PL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.</w:t>
      </w:r>
      <w:r w:rsidRPr="00FF4D35">
        <w:rPr>
          <w:rFonts w:ascii="Times New Roman" w:hAnsi="Times New Roman" w:cs="Times New Roman"/>
          <w:iCs/>
          <w:color w:val="auto"/>
          <w:sz w:val="23"/>
          <w:szCs w:val="23"/>
        </w:rPr>
        <w:t xml:space="preserve"> Dyrektor </w:t>
      </w:r>
      <w:r w:rsidRPr="00FF4D35">
        <w:rPr>
          <w:rFonts w:ascii="Times New Roman" w:eastAsia="Times New Roman" w:hAnsi="Times New Roman" w:cs="Times New Roman"/>
          <w:iCs/>
          <w:color w:val="auto"/>
          <w:sz w:val="23"/>
          <w:szCs w:val="23"/>
          <w:lang w:eastAsia="pl-PL"/>
        </w:rPr>
        <w:t xml:space="preserve">odwołuje </w:t>
      </w:r>
      <w:bookmarkStart w:id="1" w:name="_Hlk48134400"/>
      <w:r w:rsidRPr="00FF4D35">
        <w:rPr>
          <w:rFonts w:ascii="Times New Roman" w:eastAsia="Times New Roman" w:hAnsi="Times New Roman" w:cs="Times New Roman"/>
          <w:iCs/>
          <w:color w:val="auto"/>
          <w:sz w:val="23"/>
          <w:szCs w:val="23"/>
          <w:lang w:eastAsia="pl-PL"/>
        </w:rPr>
        <w:t>zajęcia dydaktyczno-wychowawcze i opiekuńcze w sytuacjach, gdy na terenie, na którym znajduje się szkoła mogą wystąpić zdarzenia, które zagrażają zdrowiu uczniów</w:t>
      </w:r>
      <w:bookmarkEnd w:id="1"/>
      <w:r w:rsidR="00105565" w:rsidRPr="00FF4D35">
        <w:rPr>
          <w:rFonts w:ascii="Times New Roman" w:eastAsia="Times New Roman" w:hAnsi="Times New Roman" w:cs="Times New Roman"/>
          <w:iCs/>
          <w:color w:val="auto"/>
          <w:sz w:val="23"/>
          <w:szCs w:val="23"/>
          <w:lang w:eastAsia="pl-PL"/>
        </w:rPr>
        <w:t>.</w:t>
      </w:r>
    </w:p>
    <w:p w14:paraId="78638BF1" w14:textId="77777777" w:rsidR="00B75AB3" w:rsidRPr="00FF4D35" w:rsidRDefault="00B75AB3" w:rsidP="00B75AB3">
      <w:pPr>
        <w:tabs>
          <w:tab w:val="left" w:pos="284"/>
        </w:tabs>
        <w:ind w:left="284" w:hanging="284"/>
        <w:jc w:val="both"/>
        <w:outlineLvl w:val="3"/>
        <w:rPr>
          <w:iCs/>
          <w:sz w:val="23"/>
          <w:szCs w:val="23"/>
        </w:rPr>
      </w:pPr>
      <w:r w:rsidRPr="00FF4D35">
        <w:rPr>
          <w:iCs/>
          <w:sz w:val="23"/>
          <w:szCs w:val="23"/>
        </w:rPr>
        <w:t>10. Dyrektor zawiesza zajęcia grupy, grupy wychowawczej, oddziału, etapu edukacyjnego lub całej szkoły w zakresie wszystkich lub poszczególnych zajęć na czas oznaczony, za zgodą organu prowadzącego i po uzyskaniu pozytywnej opinii właściwego powiatowego inspektora sanitarnego w sytuacji, gdy ze względu na aktualną sytuację epidemiczną może być zagrożone zdrowie uczniów</w:t>
      </w:r>
      <w:r w:rsidR="00105565" w:rsidRPr="00FF4D35">
        <w:rPr>
          <w:iCs/>
          <w:sz w:val="23"/>
          <w:szCs w:val="23"/>
        </w:rPr>
        <w:t>.</w:t>
      </w:r>
    </w:p>
    <w:p w14:paraId="1DFC92B7" w14:textId="77777777" w:rsidR="00B75AB3" w:rsidRPr="00FF4D35" w:rsidRDefault="00B75AB3" w:rsidP="00B75AB3">
      <w:pPr>
        <w:tabs>
          <w:tab w:val="left" w:pos="284"/>
        </w:tabs>
        <w:ind w:left="284" w:hanging="284"/>
        <w:jc w:val="both"/>
        <w:outlineLvl w:val="3"/>
        <w:rPr>
          <w:iCs/>
          <w:sz w:val="23"/>
          <w:szCs w:val="23"/>
        </w:rPr>
      </w:pPr>
      <w:r w:rsidRPr="00FF4D35">
        <w:rPr>
          <w:iCs/>
          <w:sz w:val="23"/>
          <w:szCs w:val="23"/>
        </w:rPr>
        <w:t>11. O zawieszeniu zajęć, o którym mowa w pkt 10, dyrektor zawiadamia organ nadzorujący</w:t>
      </w:r>
      <w:r w:rsidR="00105565" w:rsidRPr="00FF4D35">
        <w:rPr>
          <w:iCs/>
          <w:sz w:val="23"/>
          <w:szCs w:val="23"/>
        </w:rPr>
        <w:t>.</w:t>
      </w:r>
      <w:r w:rsidRPr="00FF4D35">
        <w:rPr>
          <w:iCs/>
          <w:sz w:val="23"/>
          <w:szCs w:val="23"/>
        </w:rPr>
        <w:t xml:space="preserve"> </w:t>
      </w:r>
      <w:bookmarkStart w:id="2" w:name="_Hlk48152527"/>
    </w:p>
    <w:p w14:paraId="7D953B30" w14:textId="77777777" w:rsidR="00B75AB3" w:rsidRPr="00FF4D35" w:rsidRDefault="00B75AB3" w:rsidP="00B75AB3">
      <w:pPr>
        <w:tabs>
          <w:tab w:val="left" w:pos="284"/>
        </w:tabs>
        <w:ind w:left="284" w:hanging="284"/>
        <w:jc w:val="both"/>
        <w:outlineLvl w:val="3"/>
        <w:rPr>
          <w:iCs/>
          <w:sz w:val="23"/>
          <w:szCs w:val="23"/>
        </w:rPr>
      </w:pPr>
      <w:r w:rsidRPr="00FF4D35">
        <w:rPr>
          <w:iCs/>
          <w:sz w:val="23"/>
          <w:szCs w:val="23"/>
        </w:rPr>
        <w:t xml:space="preserve">12. Dyrektor szkoły, w okresie czasowego ograniczenia funkcjonowania szkoły odpowiada za organizację realizacji zadań szkoły, w tym z wykorzystaniem metod i technik kształcenia na odległość lub innego sposobu realizacji tych zajęć. </w:t>
      </w:r>
    </w:p>
    <w:p w14:paraId="610C8FEE" w14:textId="77777777" w:rsidR="00B75AB3" w:rsidRPr="00FF4D35" w:rsidRDefault="00B75AB3" w:rsidP="00B75AB3">
      <w:pPr>
        <w:tabs>
          <w:tab w:val="left" w:pos="284"/>
        </w:tabs>
        <w:ind w:left="284" w:hanging="284"/>
        <w:jc w:val="both"/>
        <w:outlineLvl w:val="3"/>
        <w:rPr>
          <w:iCs/>
          <w:sz w:val="23"/>
          <w:szCs w:val="23"/>
        </w:rPr>
      </w:pPr>
      <w:r w:rsidRPr="00FF4D35">
        <w:rPr>
          <w:iCs/>
          <w:sz w:val="23"/>
          <w:szCs w:val="23"/>
        </w:rPr>
        <w:t>13. Do obowiązków dyrektora w okresie czasowego ograniczenia funkcjonowania szkoły należy:</w:t>
      </w:r>
    </w:p>
    <w:p w14:paraId="39FA8217" w14:textId="77777777" w:rsidR="00B75AB3" w:rsidRPr="00FF4D35" w:rsidRDefault="00B75AB3" w:rsidP="00105565">
      <w:pPr>
        <w:numPr>
          <w:ilvl w:val="0"/>
          <w:numId w:val="38"/>
        </w:numPr>
        <w:tabs>
          <w:tab w:val="left" w:pos="284"/>
        </w:tabs>
        <w:ind w:left="645" w:hanging="361"/>
        <w:jc w:val="both"/>
        <w:outlineLvl w:val="3"/>
        <w:rPr>
          <w:iCs/>
          <w:sz w:val="23"/>
          <w:szCs w:val="23"/>
        </w:rPr>
      </w:pPr>
      <w:r w:rsidRPr="00FF4D35">
        <w:rPr>
          <w:iCs/>
          <w:sz w:val="23"/>
          <w:szCs w:val="23"/>
        </w:rPr>
        <w:t>rozpoznanie dostępności uczniów i nauczycieli w zakresie dostępu do infrastruktury informatycznej, oprogramowania i internetu umożliwiających udział uczniów                          w zdalnym nauczaniu;</w:t>
      </w:r>
    </w:p>
    <w:p w14:paraId="5A5D8405" w14:textId="77777777" w:rsidR="00B75AB3" w:rsidRPr="00FF4D35" w:rsidRDefault="00B75AB3" w:rsidP="00105565">
      <w:pPr>
        <w:numPr>
          <w:ilvl w:val="0"/>
          <w:numId w:val="38"/>
        </w:numPr>
        <w:tabs>
          <w:tab w:val="left" w:pos="284"/>
        </w:tabs>
        <w:ind w:left="645" w:hanging="361"/>
        <w:jc w:val="both"/>
        <w:outlineLvl w:val="3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 xml:space="preserve">wybór, we współpracy z nauczycielami platformy edukacyjnej, która jest wykorzystywana do prowadzenia zdalnej kształcenia; </w:t>
      </w:r>
    </w:p>
    <w:p w14:paraId="509EA196" w14:textId="77777777" w:rsidR="00B75AB3" w:rsidRPr="00FF4D35" w:rsidRDefault="00B75AB3" w:rsidP="00105565">
      <w:pPr>
        <w:numPr>
          <w:ilvl w:val="0"/>
          <w:numId w:val="38"/>
        </w:numPr>
        <w:tabs>
          <w:tab w:val="left" w:pos="284"/>
        </w:tabs>
        <w:ind w:left="645" w:hanging="361"/>
        <w:jc w:val="both"/>
        <w:outlineLvl w:val="3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lastRenderedPageBreak/>
        <w:t>ustalenie zasad bezpiecznego uczestnictwa w zajęciach zdalnych w odniesieniu do wybranej platformy ustalenie we współpracy z nauczycielami, źródła i materiałów niezbędnych do realizacji zadań;</w:t>
      </w:r>
    </w:p>
    <w:p w14:paraId="70A9D54D" w14:textId="77777777" w:rsidR="00B75AB3" w:rsidRPr="00FF4D35" w:rsidRDefault="00B75AB3" w:rsidP="00105565">
      <w:pPr>
        <w:numPr>
          <w:ilvl w:val="0"/>
          <w:numId w:val="38"/>
        </w:numPr>
        <w:tabs>
          <w:tab w:val="left" w:pos="284"/>
        </w:tabs>
        <w:ind w:left="645" w:hanging="361"/>
        <w:jc w:val="both"/>
        <w:outlineLvl w:val="3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>zobowiązuje nauczycieli do dostosowania programów nauczania do możliwości ich realizacji w zdalnej edukacji nauczycielami dostosowania programu wychowawczo-profilaktycznego;</w:t>
      </w:r>
    </w:p>
    <w:p w14:paraId="3E68D4B2" w14:textId="77777777" w:rsidR="00B75AB3" w:rsidRPr="00FF4D35" w:rsidRDefault="00B75AB3" w:rsidP="00105565">
      <w:pPr>
        <w:numPr>
          <w:ilvl w:val="0"/>
          <w:numId w:val="38"/>
        </w:numPr>
        <w:tabs>
          <w:tab w:val="left" w:pos="284"/>
        </w:tabs>
        <w:ind w:left="645" w:hanging="361"/>
        <w:jc w:val="both"/>
        <w:outlineLvl w:val="3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>we współpracy z nauczycielami, określa:</w:t>
      </w:r>
    </w:p>
    <w:p w14:paraId="56B495E4" w14:textId="77777777" w:rsidR="00B75AB3" w:rsidRPr="00FF4D35" w:rsidRDefault="00B75AB3" w:rsidP="00105565">
      <w:pPr>
        <w:numPr>
          <w:ilvl w:val="0"/>
          <w:numId w:val="39"/>
        </w:numPr>
        <w:tabs>
          <w:tab w:val="left" w:pos="709"/>
        </w:tabs>
        <w:ind w:left="1147"/>
        <w:jc w:val="both"/>
        <w:outlineLvl w:val="3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>dostosowanie programów nauczania do możliwości ich realizacji w zdalnej edukacji,</w:t>
      </w:r>
    </w:p>
    <w:p w14:paraId="68E734E0" w14:textId="77777777" w:rsidR="00B75AB3" w:rsidRPr="00FF4D35" w:rsidRDefault="00B75AB3" w:rsidP="00105565">
      <w:pPr>
        <w:numPr>
          <w:ilvl w:val="0"/>
          <w:numId w:val="39"/>
        </w:numPr>
        <w:tabs>
          <w:tab w:val="left" w:pos="709"/>
        </w:tabs>
        <w:ind w:left="1147"/>
        <w:jc w:val="both"/>
        <w:outlineLvl w:val="3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>oraz we współpracy z radą rodziców dostosowanie programu wychowawczo-profilaktycznego</w:t>
      </w:r>
      <w:r w:rsidR="00105565" w:rsidRPr="00FF4D35">
        <w:rPr>
          <w:bCs/>
          <w:iCs/>
          <w:sz w:val="23"/>
          <w:szCs w:val="23"/>
        </w:rPr>
        <w:t>,</w:t>
      </w:r>
    </w:p>
    <w:p w14:paraId="08E4688B" w14:textId="77777777" w:rsidR="00B75AB3" w:rsidRPr="00FF4D35" w:rsidRDefault="00B75AB3" w:rsidP="00105565">
      <w:pPr>
        <w:numPr>
          <w:ilvl w:val="0"/>
          <w:numId w:val="39"/>
        </w:numPr>
        <w:tabs>
          <w:tab w:val="left" w:pos="709"/>
        </w:tabs>
        <w:ind w:left="1147"/>
        <w:jc w:val="both"/>
        <w:outlineLvl w:val="3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 xml:space="preserve">tygodniowy zakres treści nauczania na zajęciach wynikających z ramowego planu nauczania oraz zajęciach realizowanych w formach pozaszkolnych, </w:t>
      </w:r>
    </w:p>
    <w:p w14:paraId="3D8B56F1" w14:textId="77777777" w:rsidR="00B75AB3" w:rsidRPr="00FF4D35" w:rsidRDefault="00B75AB3" w:rsidP="00105565">
      <w:pPr>
        <w:numPr>
          <w:ilvl w:val="0"/>
          <w:numId w:val="39"/>
        </w:numPr>
        <w:tabs>
          <w:tab w:val="left" w:pos="709"/>
        </w:tabs>
        <w:ind w:left="1147"/>
        <w:jc w:val="both"/>
        <w:outlineLvl w:val="3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 xml:space="preserve"> sposób potwierdzania </w:t>
      </w:r>
      <w:r w:rsidRPr="00FF4D35">
        <w:rPr>
          <w:bCs/>
          <w:sz w:val="23"/>
          <w:szCs w:val="23"/>
        </w:rPr>
        <w:t>uczestnictwa uczniów na zajęciach oraz sposób i termin usprawiedliwiania nieobecności uczniów na zajęciach edukacyjnych,</w:t>
      </w:r>
    </w:p>
    <w:p w14:paraId="2593291A" w14:textId="77777777" w:rsidR="00B75AB3" w:rsidRPr="00FF4D35" w:rsidRDefault="00B75AB3" w:rsidP="00105565">
      <w:pPr>
        <w:numPr>
          <w:ilvl w:val="0"/>
          <w:numId w:val="39"/>
        </w:numPr>
        <w:tabs>
          <w:tab w:val="left" w:pos="709"/>
        </w:tabs>
        <w:ind w:left="1147"/>
        <w:jc w:val="both"/>
        <w:outlineLvl w:val="3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 xml:space="preserve">sposób monitorowania </w:t>
      </w:r>
      <w:r w:rsidRPr="00FF4D35">
        <w:rPr>
          <w:bCs/>
          <w:sz w:val="23"/>
          <w:szCs w:val="23"/>
        </w:rPr>
        <w:t>postępów uczniów oraz sposób weryfikacji wiedzy i umiejętności uczniów, w tym również informowania uczniów lub rodziców o postępach ucznia w nauce, a także uzyskanych przez niego ocenach</w:t>
      </w:r>
      <w:r w:rsidR="00105565" w:rsidRPr="00FF4D35">
        <w:rPr>
          <w:bCs/>
          <w:sz w:val="23"/>
          <w:szCs w:val="23"/>
        </w:rPr>
        <w:t>,</w:t>
      </w:r>
    </w:p>
    <w:p w14:paraId="199CA436" w14:textId="77777777" w:rsidR="00B75AB3" w:rsidRPr="00FF4D35" w:rsidRDefault="00B75AB3" w:rsidP="00105565">
      <w:pPr>
        <w:numPr>
          <w:ilvl w:val="0"/>
          <w:numId w:val="38"/>
        </w:numPr>
        <w:tabs>
          <w:tab w:val="left" w:pos="284"/>
        </w:tabs>
        <w:ind w:left="645" w:hanging="361"/>
        <w:jc w:val="both"/>
        <w:outlineLvl w:val="3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 xml:space="preserve">ustala warunki </w:t>
      </w:r>
      <w:r w:rsidRPr="00FF4D35">
        <w:rPr>
          <w:bCs/>
          <w:sz w:val="23"/>
          <w:szCs w:val="23"/>
        </w:rPr>
        <w:t>i sposób przeprowadzania egzaminów</w:t>
      </w:r>
      <w:r w:rsidR="00105565" w:rsidRPr="00FF4D35">
        <w:rPr>
          <w:bCs/>
          <w:sz w:val="23"/>
          <w:szCs w:val="23"/>
        </w:rPr>
        <w:t>;</w:t>
      </w:r>
      <w:r w:rsidRPr="00FF4D35">
        <w:rPr>
          <w:bCs/>
          <w:sz w:val="23"/>
          <w:szCs w:val="23"/>
        </w:rPr>
        <w:t xml:space="preserve"> </w:t>
      </w:r>
    </w:p>
    <w:p w14:paraId="29547653" w14:textId="77777777" w:rsidR="00B75AB3" w:rsidRPr="00FF4D35" w:rsidRDefault="00B75AB3" w:rsidP="00105565">
      <w:pPr>
        <w:numPr>
          <w:ilvl w:val="0"/>
          <w:numId w:val="38"/>
        </w:numPr>
        <w:tabs>
          <w:tab w:val="left" w:pos="284"/>
        </w:tabs>
        <w:ind w:left="645" w:hanging="361"/>
        <w:jc w:val="both"/>
        <w:outlineLvl w:val="3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>przekazuje rodzicom, uczniom i nauczycielom wyczerpujące informacje o organizacji zajęć w okresie czasowego zawieszenia działalności szkoły;</w:t>
      </w:r>
    </w:p>
    <w:p w14:paraId="284C054D" w14:textId="77777777" w:rsidR="00B75AB3" w:rsidRPr="00FF4D35" w:rsidRDefault="00B75AB3" w:rsidP="00105565">
      <w:pPr>
        <w:numPr>
          <w:ilvl w:val="0"/>
          <w:numId w:val="38"/>
        </w:numPr>
        <w:tabs>
          <w:tab w:val="left" w:pos="284"/>
        </w:tabs>
        <w:ind w:left="645" w:hanging="361"/>
        <w:jc w:val="both"/>
        <w:outlineLvl w:val="3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 xml:space="preserve">koordynuje współpracę pomiędzy nauczycielami a rodzicami i uczniami w celu prowadzenia efektywnego procesu dydaktycznego i wspierania uczniów; </w:t>
      </w:r>
    </w:p>
    <w:bookmarkEnd w:id="2"/>
    <w:p w14:paraId="077428D4" w14:textId="77777777" w:rsidR="00B75AB3" w:rsidRPr="00FF4D35" w:rsidRDefault="00105565" w:rsidP="00B75AB3">
      <w:pPr>
        <w:pStyle w:val="Akapitzlist"/>
        <w:numPr>
          <w:ilvl w:val="0"/>
          <w:numId w:val="40"/>
        </w:numPr>
        <w:jc w:val="both"/>
        <w:rPr>
          <w:bCs/>
          <w:sz w:val="23"/>
          <w:szCs w:val="23"/>
        </w:rPr>
      </w:pPr>
      <w:r w:rsidRPr="00FF4D35">
        <w:rPr>
          <w:bCs/>
          <w:iCs/>
          <w:sz w:val="23"/>
          <w:szCs w:val="23"/>
        </w:rPr>
        <w:t>Dyrektor o</w:t>
      </w:r>
      <w:r w:rsidR="00B75AB3" w:rsidRPr="00FF4D35">
        <w:rPr>
          <w:bCs/>
          <w:iCs/>
          <w:sz w:val="23"/>
          <w:szCs w:val="23"/>
        </w:rPr>
        <w:t>rganizuje stołówkę szkolną i określa warunki korzystania z wyżywienia, a w przypadku zagrożenia epidemicznego ustala zasady jej funkcjonowania zgodnie z wytycznymi GIS</w:t>
      </w:r>
      <w:r w:rsidRPr="00FF4D35">
        <w:rPr>
          <w:bCs/>
          <w:iCs/>
          <w:sz w:val="23"/>
          <w:szCs w:val="23"/>
        </w:rPr>
        <w:t>.</w:t>
      </w:r>
    </w:p>
    <w:p w14:paraId="0E4EF5EE" w14:textId="77777777" w:rsidR="00B75AB3" w:rsidRPr="00FF4D35" w:rsidRDefault="00105565" w:rsidP="00B75AB3">
      <w:pPr>
        <w:pStyle w:val="Akapitzlist"/>
        <w:numPr>
          <w:ilvl w:val="0"/>
          <w:numId w:val="40"/>
        </w:numPr>
        <w:jc w:val="both"/>
        <w:rPr>
          <w:bCs/>
          <w:sz w:val="23"/>
          <w:szCs w:val="23"/>
        </w:rPr>
      </w:pPr>
      <w:r w:rsidRPr="00FF4D35">
        <w:rPr>
          <w:bCs/>
          <w:iCs/>
          <w:sz w:val="23"/>
          <w:szCs w:val="23"/>
        </w:rPr>
        <w:t>Dyrektor o</w:t>
      </w:r>
      <w:r w:rsidR="00B75AB3" w:rsidRPr="00FF4D35">
        <w:rPr>
          <w:bCs/>
          <w:iCs/>
          <w:sz w:val="23"/>
          <w:szCs w:val="23"/>
        </w:rPr>
        <w:t>pracowuje na potrzeby organu prowadzącego listę osób uprawnionych do użyczenia sprzętu komputerowego, niezbędnego do aktywnego uczestnictwa ucznia w zdalnym nauczaniu</w:t>
      </w:r>
      <w:r w:rsidRPr="00FF4D35">
        <w:rPr>
          <w:bCs/>
          <w:iCs/>
          <w:sz w:val="23"/>
          <w:szCs w:val="23"/>
        </w:rPr>
        <w:t>.</w:t>
      </w:r>
      <w:r w:rsidR="00B75AB3" w:rsidRPr="00FF4D35">
        <w:rPr>
          <w:bCs/>
          <w:iCs/>
          <w:sz w:val="23"/>
          <w:szCs w:val="23"/>
        </w:rPr>
        <w:t xml:space="preserve">  </w:t>
      </w:r>
    </w:p>
    <w:p w14:paraId="063D65AF" w14:textId="77777777" w:rsidR="00D37F06" w:rsidRPr="00FF4D35" w:rsidRDefault="00B21D0B" w:rsidP="002032D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C72A337" w14:textId="77777777" w:rsidR="00D37F06" w:rsidRPr="00FF4D35" w:rsidRDefault="00B3060F" w:rsidP="00B21D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3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8</w:t>
      </w:r>
      <w:r w:rsidR="00B21D0B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54EC8178" w14:textId="77777777" w:rsidR="002032D5" w:rsidRPr="00FF4D35" w:rsidRDefault="002032D5" w:rsidP="00B21D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02FC89D" w14:textId="77777777" w:rsidR="00583E78" w:rsidRPr="00FF4D35" w:rsidRDefault="00583E78" w:rsidP="00583E7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rocedury postępowania w przypadku zagrożenia, w tym zagrożenia epidemicznego </w:t>
      </w:r>
      <w:r w:rsidRPr="00FF4D35">
        <w:rPr>
          <w:rFonts w:ascii="Times New Roman" w:hAnsi="Times New Roman" w:cs="Times New Roman"/>
          <w:color w:val="auto"/>
          <w:kern w:val="36"/>
          <w:sz w:val="23"/>
          <w:szCs w:val="23"/>
        </w:rPr>
        <w:t>wprowadza Dyrektor szkoły zarządzeniem i zapoznaje z nimi wszystkich pracowników szkoły oraz uczniów i ich rodziców/ prawnych opiekunów poprzez umieszczenie ich na stronie www szkoły.</w:t>
      </w:r>
    </w:p>
    <w:p w14:paraId="142FF7B8" w14:textId="77777777" w:rsidR="002032D5" w:rsidRPr="00FF4D35" w:rsidRDefault="002032D5" w:rsidP="00583E7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F3F08AA" w14:textId="77777777" w:rsidR="00583E78" w:rsidRPr="00FF4D35" w:rsidRDefault="00583E78" w:rsidP="00583E7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3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9</w:t>
      </w: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003C2BCB" w14:textId="77777777" w:rsidR="000C4FAB" w:rsidRPr="00FF4D35" w:rsidRDefault="000C4FAB" w:rsidP="000C4FAB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F68A98B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Dyrektor jest Przewodniczącym Rady Pedagogicznej i w szczególności: </w:t>
      </w:r>
    </w:p>
    <w:p w14:paraId="0D3D0614" w14:textId="77777777" w:rsidR="00D37F06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przygotowuje i prowadzi posiedzenia Rady oraz jest odpowiedzialny za zawiadomienie wszystkich jej członków o terminie i porządku zebrania zgodnie z Regulaminem Rady Pedagogicznej; </w:t>
      </w:r>
    </w:p>
    <w:p w14:paraId="791EE130" w14:textId="77777777" w:rsidR="00D37F06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realizuje uchwały Rady Pedagogicznej, podjęte w ramach jej kompetencji stanowiących; </w:t>
      </w:r>
    </w:p>
    <w:p w14:paraId="30B1E9EC" w14:textId="77777777" w:rsidR="00803BD2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wstrzymuje wykonanie uchwał Rady Pedagogicznej niezgodnych z prawem </w:t>
      </w:r>
    </w:p>
    <w:p w14:paraId="3467C366" w14:textId="77777777" w:rsidR="00D37F06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zawiadamia o tym fakcie organ prowadzący i organ nadzoru pedagogicznego; </w:t>
      </w:r>
    </w:p>
    <w:p w14:paraId="0BBFF088" w14:textId="77777777" w:rsidR="00D37F06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przedkłada Radzie Pedagogicznej ogólne wnioski wynikające z nadzoru pedagogicznego oraz informacje o działalności szkoły; </w:t>
      </w:r>
    </w:p>
    <w:p w14:paraId="5D7B4807" w14:textId="77777777" w:rsidR="00D37F06" w:rsidRPr="00FF4D35" w:rsidRDefault="00D37F06" w:rsidP="000C4FAB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) dba o autorytet członków Rady Pedagogicznej, ochr</w:t>
      </w:r>
      <w:r w:rsidR="000C4FAB" w:rsidRPr="00FF4D35">
        <w:rPr>
          <w:rFonts w:ascii="Times New Roman" w:hAnsi="Times New Roman" w:cs="Times New Roman"/>
          <w:color w:val="auto"/>
          <w:sz w:val="23"/>
          <w:szCs w:val="23"/>
        </w:rPr>
        <w:t>onę praw i godności nauczyciela;</w:t>
      </w:r>
      <w:r w:rsidR="000C4FAB" w:rsidRPr="00FF4D35">
        <w:rPr>
          <w:rFonts w:ascii="Times New Roman" w:hAnsi="Times New Roman" w:cs="Times New Roman"/>
          <w:color w:val="auto"/>
        </w:rPr>
        <w:t xml:space="preserve"> </w:t>
      </w:r>
    </w:p>
    <w:p w14:paraId="5D871E57" w14:textId="77777777" w:rsidR="00D37F06" w:rsidRPr="00FF4D35" w:rsidRDefault="00D37F06" w:rsidP="000C4F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Szczegółowo zadania związane z pełnieniem funkcj</w:t>
      </w:r>
      <w:r w:rsidR="00B21D0B" w:rsidRPr="00FF4D35">
        <w:rPr>
          <w:rFonts w:ascii="Times New Roman" w:hAnsi="Times New Roman" w:cs="Times New Roman"/>
          <w:color w:val="auto"/>
          <w:sz w:val="23"/>
          <w:szCs w:val="23"/>
        </w:rPr>
        <w:t>i, o której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1 oraz tryb ich realizacji określają postanowienia Regulaminu Rady Pedagogicznej. </w:t>
      </w:r>
    </w:p>
    <w:p w14:paraId="23A3DBBB" w14:textId="77777777" w:rsidR="00B21D0B" w:rsidRPr="00FF4D35" w:rsidRDefault="00B21D0B" w:rsidP="000C4F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. W wykonywaniu swoich zadań dyrektor współpracuje z pozostałymi organami szkoły.</w:t>
      </w:r>
    </w:p>
    <w:p w14:paraId="60314C87" w14:textId="77777777" w:rsidR="00B21D0B" w:rsidRPr="00FF4D35" w:rsidRDefault="00B21D0B" w:rsidP="00B21D0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. W czasie nieobecności dyrektora zastępuje go wicedyrektor.</w:t>
      </w:r>
    </w:p>
    <w:p w14:paraId="5E51CEB4" w14:textId="77777777" w:rsidR="00B21D0B" w:rsidRPr="00FF4D35" w:rsidRDefault="00B21D0B" w:rsidP="000C4F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</w:p>
    <w:p w14:paraId="0373AC4E" w14:textId="77777777" w:rsidR="00B3060F" w:rsidRPr="00FF4D35" w:rsidRDefault="00B3060F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7A5E8CF" w14:textId="77777777" w:rsidR="00C03731" w:rsidRPr="00FF4D35" w:rsidRDefault="00C03731" w:rsidP="000C4F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Rozdział 3 </w:t>
      </w:r>
    </w:p>
    <w:p w14:paraId="02E0F0B8" w14:textId="77777777" w:rsidR="00C03731" w:rsidRPr="00FF4D35" w:rsidRDefault="00C03731" w:rsidP="000C4F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ada Pedagogiczna</w:t>
      </w:r>
    </w:p>
    <w:p w14:paraId="0A7F7A12" w14:textId="77777777" w:rsidR="00C03731" w:rsidRPr="00FF4D35" w:rsidRDefault="00C03731" w:rsidP="000C4F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77AB2FF" w14:textId="77777777" w:rsidR="000C4FAB" w:rsidRPr="00FF4D35" w:rsidRDefault="00B3060F" w:rsidP="00F51E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40</w:t>
      </w:r>
      <w:r w:rsidR="000C4FAB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1931C2C9" w14:textId="77777777" w:rsidR="000C4FAB" w:rsidRPr="00FF4D35" w:rsidRDefault="000C4FAB" w:rsidP="000C4FAB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250A61A1" w14:textId="77777777" w:rsidR="00D37F06" w:rsidRPr="00FF4D35" w:rsidRDefault="00D37F06" w:rsidP="00CB3D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Rada Pedagogiczna jest kolegialnym organem szkoły realizującym statutowe zadania dotyczące kształcenia, wychowania i opieki. </w:t>
      </w:r>
    </w:p>
    <w:p w14:paraId="1A501157" w14:textId="77777777" w:rsidR="00D37F06" w:rsidRPr="00FF4D35" w:rsidRDefault="00D37F06" w:rsidP="00CB3D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W skład Rady Pedagogicznej wchodzą wszyscy nauczyciele zatrudnieni w szkole oraz dyrektor jako jej Przewodniczący. </w:t>
      </w:r>
    </w:p>
    <w:p w14:paraId="0CB604C2" w14:textId="77777777" w:rsidR="00D37F06" w:rsidRPr="00FF4D35" w:rsidRDefault="00D37F06" w:rsidP="00CB3D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W zebraniach Rady Pedagogicznej mogą również brać udział, z głosem doradczym, osoby zapraszane przez jej przewodniczącego, za zgodą lub na wniosek Rady Pedagogicznej, w tym przedstawiciele stowarzyszeń i innych organizacji, których celem statutowym jest działalność wychowawcza lub rozszerzanie i wzbogacanie form działalności dydaktycznej, wychowawczej i opiekuńczej szkoły. </w:t>
      </w:r>
    </w:p>
    <w:p w14:paraId="3DE14B43" w14:textId="77777777" w:rsidR="00D37F06" w:rsidRPr="00FF4D35" w:rsidRDefault="00D37F06" w:rsidP="00CB3D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Rada Pedagogiczna w ramach kompetencji stanowiących: </w:t>
      </w:r>
    </w:p>
    <w:p w14:paraId="07111971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zatwierdza plany pracy szkoły; </w:t>
      </w:r>
    </w:p>
    <w:p w14:paraId="3609BE32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podejmuje uchwały w sprawie wyników klasyfikacji i promocji uczniów; </w:t>
      </w:r>
    </w:p>
    <w:p w14:paraId="2ED25C35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podejmuje uchwały w sprawie innowacji i eksperymentów pedagogicznych w szkole; </w:t>
      </w:r>
    </w:p>
    <w:p w14:paraId="57282123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ustala organizację doskonalenia zawodowego nauczycieli; </w:t>
      </w:r>
    </w:p>
    <w:p w14:paraId="398C2B49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ustala sposób wykorzystania wyników nadzoru pedagogicznego, w tym sprawowanego nad szkołą przez organ sprawujący nadzór pedagogiczny, w celu doskonalenia pracy szkoły. </w:t>
      </w:r>
    </w:p>
    <w:p w14:paraId="516554C1" w14:textId="77777777" w:rsidR="00D37F06" w:rsidRPr="00FF4D35" w:rsidRDefault="00D37F06" w:rsidP="00CB3D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Rada Pedagogiczna opiniuje w szczególności: </w:t>
      </w:r>
    </w:p>
    <w:p w14:paraId="377143A9" w14:textId="77777777" w:rsidR="00D37F06" w:rsidRPr="00FF4D35" w:rsidRDefault="00D37F06" w:rsidP="00B21D0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organizację pracy szkoły, w tym tygodnio</w:t>
      </w:r>
      <w:r w:rsidR="00B21D0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y rozkład zajęć edukacyjnych; </w:t>
      </w:r>
    </w:p>
    <w:p w14:paraId="0F3D722E" w14:textId="77777777" w:rsidR="00D37F06" w:rsidRPr="00FF4D35" w:rsidRDefault="00B21D0B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wnioski dyrektora o przyznanie nauczycielom odznaczeń, nagród i innych wyróżnień; </w:t>
      </w:r>
    </w:p>
    <w:p w14:paraId="435202A3" w14:textId="77777777" w:rsidR="00D37F06" w:rsidRPr="00FF4D35" w:rsidRDefault="00B21D0B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propozycje dyrektora w sprawach przydziału nauczycielom stałych prac i zajęć w ramach wynagrodzenia zasadniczego oraz dodatkowo płatnych zajęć dydaktycznych, wychowawczych i opiekuńczych; </w:t>
      </w:r>
    </w:p>
    <w:p w14:paraId="3C3BFC55" w14:textId="77777777" w:rsidR="00D37F06" w:rsidRPr="00FF4D35" w:rsidRDefault="00B21D0B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programy nauczania przed dopuszczeniem ich przez dyrektora do użytku szkolnego; </w:t>
      </w:r>
    </w:p>
    <w:p w14:paraId="644C2FE7" w14:textId="77777777" w:rsidR="00D37F06" w:rsidRPr="00FF4D35" w:rsidRDefault="00B21D0B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zestaw podręczników lub materiałów edukacyjnych obowiązujący we wszystkich oddziałach danej klasy przez co najmniej trzy lata szkolne i materiały ćwiczeniowe obowiązujące w poszczególnych oddziałach w danym roku szkolnym przed ustaleniem ich przez dyrektora szkoły. </w:t>
      </w:r>
    </w:p>
    <w:p w14:paraId="59D6A7C1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. Rada Pedagogiczna ponadto: </w:t>
      </w:r>
    </w:p>
    <w:p w14:paraId="1AEE741A" w14:textId="77777777" w:rsidR="00D37F06" w:rsidRPr="00FF4D35" w:rsidRDefault="00D37F06" w:rsidP="00CB3DAB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uchwala regulamin swojej działalności; </w:t>
      </w:r>
    </w:p>
    <w:p w14:paraId="48E8CCE1" w14:textId="77777777" w:rsidR="00D37F06" w:rsidRPr="00FF4D35" w:rsidRDefault="00D37F06" w:rsidP="00CB3DAB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</w:t>
      </w:r>
      <w:r w:rsidR="001410C2" w:rsidRPr="00FF4D35">
        <w:rPr>
          <w:rFonts w:ascii="Times New Roman" w:hAnsi="Times New Roman" w:cs="Times New Roman"/>
          <w:color w:val="auto"/>
          <w:sz w:val="23"/>
          <w:szCs w:val="23"/>
        </w:rPr>
        <w:t>podejmuje uchwały w sprawie wprowadzenia zmian w statucie przygotowanych przez powołany w tym celu zespół</w:t>
      </w:r>
      <w:r w:rsidR="00641B5D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</w:p>
    <w:p w14:paraId="2608BFDD" w14:textId="77777777" w:rsidR="00C619A2" w:rsidRPr="00FF4D35" w:rsidRDefault="00D37F06" w:rsidP="00CB3DAB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może występować z wnioskiem o odwołanie nauczyciela z funkcji dyrektora szkoły lub </w:t>
      </w:r>
    </w:p>
    <w:p w14:paraId="38B538E2" w14:textId="77777777" w:rsidR="00D37F06" w:rsidRPr="00FF4D35" w:rsidRDefault="00D37F06" w:rsidP="00CB3DAB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innego stanowiska kierowniczego w szkole; </w:t>
      </w:r>
    </w:p>
    <w:p w14:paraId="1B540767" w14:textId="77777777" w:rsidR="00D37F06" w:rsidRPr="00FF4D35" w:rsidRDefault="00D37F06" w:rsidP="00CB3DAB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wybiera swojego przedstawiciela do udziału w konkursie na stanowisko dyrektora szkoły; </w:t>
      </w:r>
    </w:p>
    <w:p w14:paraId="01ACB0F8" w14:textId="77777777" w:rsidR="00D37F06" w:rsidRPr="00FF4D35" w:rsidRDefault="00D37F06" w:rsidP="00CB3DAB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wybiera swojego przedstawiciela do zespołu rozpatrującego odwołanie nauczyciela od oceny pracy; </w:t>
      </w:r>
    </w:p>
    <w:p w14:paraId="590DD68F" w14:textId="77777777" w:rsidR="00D37F06" w:rsidRPr="00FF4D35" w:rsidRDefault="00D37F06" w:rsidP="00CB3DAB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zgłasza i opiniuje kandydatów na członków Komisji Dyscyplinarnej dla Nauczycieli; </w:t>
      </w:r>
    </w:p>
    <w:p w14:paraId="02ED1C33" w14:textId="77777777" w:rsidR="00C619A2" w:rsidRPr="00FF4D35" w:rsidRDefault="00D37F06" w:rsidP="00CB3DAB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) wykonuje zadania wynikające z przepisów dotyczących oceniania, klasyfikowania </w:t>
      </w:r>
    </w:p>
    <w:p w14:paraId="5D5F7863" w14:textId="77777777" w:rsidR="00D37F06" w:rsidRPr="00FF4D35" w:rsidRDefault="00D37F06" w:rsidP="00CB3DAB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i promowania</w:t>
      </w:r>
      <w:r w:rsidR="00641B5D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</w:p>
    <w:p w14:paraId="329A6016" w14:textId="77777777" w:rsidR="00D37F06" w:rsidRPr="00FF4D35" w:rsidRDefault="00D37F06" w:rsidP="00CB3DAB">
      <w:pPr>
        <w:pStyle w:val="Default"/>
        <w:tabs>
          <w:tab w:val="left" w:pos="567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) rozpatruje składane do niej wnioski innych organów szkoły. </w:t>
      </w:r>
    </w:p>
    <w:p w14:paraId="6764E89B" w14:textId="77777777" w:rsidR="00C619A2" w:rsidRPr="00FF4D35" w:rsidRDefault="00D37F06" w:rsidP="00CB3D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. Rada Pedagogiczna wykonując zadania Rady Szkoły w związku z niepowołaniem takowej, </w:t>
      </w:r>
    </w:p>
    <w:p w14:paraId="253C807D" w14:textId="77777777" w:rsidR="00D37F06" w:rsidRPr="00FF4D35" w:rsidRDefault="00D37F06" w:rsidP="00C619A2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szczególności: </w:t>
      </w:r>
    </w:p>
    <w:p w14:paraId="1D1A10C2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uchwala zmiany w statucie szkoły; </w:t>
      </w:r>
    </w:p>
    <w:p w14:paraId="0C0191AF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uczestniczy w rozwiązywaniu spraw wewnętrznych szkoły; </w:t>
      </w:r>
    </w:p>
    <w:p w14:paraId="333EAAAF" w14:textId="77777777" w:rsidR="00C619A2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3) może występować do organu sprawującego nadzór pedagogiczny z wnioskami </w:t>
      </w:r>
    </w:p>
    <w:p w14:paraId="0626D9B0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 zbadanie i dokonanie oceny działalności szkoły, jej dyrektora lub innego nauczyciela zatrudnionego w szkole; </w:t>
      </w:r>
    </w:p>
    <w:p w14:paraId="1B79EDD0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opiniuje sprawy istotne dla szkoły; </w:t>
      </w:r>
    </w:p>
    <w:p w14:paraId="2FA4F2DF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z własnej inicjatywy ocenia sytuację oraz stan szkoły i występuje z wnioskami do dyrektora lub organu prowadzącego szkołę, w szczególności w sprawach organizacji dodatkowych zajęć edukacyjnych, do których zalicza się zajęcia: </w:t>
      </w:r>
    </w:p>
    <w:p w14:paraId="6606123A" w14:textId="77777777" w:rsidR="00C619A2" w:rsidRPr="00FF4D35" w:rsidRDefault="00D37F06" w:rsidP="00CB3DAB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) z języka obcego nowożytnego innego niż język obcy nowożytny nauczany </w:t>
      </w:r>
    </w:p>
    <w:p w14:paraId="11F62446" w14:textId="77777777" w:rsidR="00D37F06" w:rsidRPr="00FF4D35" w:rsidRDefault="00D37F06" w:rsidP="00CB3DAB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ramach obowiązkowych zajęć edukacyjnych, </w:t>
      </w:r>
    </w:p>
    <w:p w14:paraId="2ADA45CE" w14:textId="77777777" w:rsidR="00D37F06" w:rsidRPr="00FF4D35" w:rsidRDefault="00D37F06" w:rsidP="00CB3DAB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b) dla których nie została ustalona podstawa programowa, lecz program nauczania tych zajęć został włączony do szkolnego zestawu programów nauczania, </w:t>
      </w:r>
    </w:p>
    <w:p w14:paraId="12B4C867" w14:textId="77777777" w:rsidR="00D37F06" w:rsidRPr="00FF4D35" w:rsidRDefault="00D37F06" w:rsidP="00CB3DAB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) prowadzone w ramach pomocy psychologiczno-pedagogicznej, </w:t>
      </w:r>
    </w:p>
    <w:p w14:paraId="3C78E5B8" w14:textId="77777777" w:rsidR="00D37F06" w:rsidRPr="00FF4D35" w:rsidRDefault="00D37F06" w:rsidP="00CB3DAB">
      <w:pPr>
        <w:pStyle w:val="Default"/>
        <w:ind w:left="1134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) rozwijające zainteresowania i uzdolnienia uczniów. </w:t>
      </w:r>
    </w:p>
    <w:p w14:paraId="05119692" w14:textId="77777777" w:rsidR="00B045BC" w:rsidRPr="00FF4D35" w:rsidRDefault="00D37F06" w:rsidP="00CB3D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. Zebrania plenarne Rady Pedagogicznej są organizowane przed rozpoczęciem roku szkolnego, w każdym okresie w związku z klasyfikowaniem i promowaniem uczniów, po zakończeniu rocznych zajęć dydaktyczno-wychowawczych oraz w miarę bieżących potrzeb. Zebrania mogą być organizowane z inicjatywy dyrektora szkoły, na wniosek organu prowadzącego, organu sprawującego nadzór pedagogiczny lub co najmniej 1/3 jej członków.</w:t>
      </w:r>
    </w:p>
    <w:p w14:paraId="0ECA0089" w14:textId="77777777" w:rsidR="00D37F06" w:rsidRPr="00FF4D35" w:rsidRDefault="00B045BC" w:rsidP="00CB3D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. Zebrania Rady Pedagogicznej szkoły są organizowane w formie posiedzenia stacjonarnego w szkole lub w formie zdalnej.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68342A9" w14:textId="77777777" w:rsidR="00B045BC" w:rsidRPr="00FF4D35" w:rsidRDefault="00B045BC" w:rsidP="00CB3D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Uchwały Rady Pedagogicznej są podejmowane zwykłą większością głosów w obecności co najmniej połowy jej członków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przy czym przez obecność w posiedzeniu zdalnym Rady Pedagogicznej należy rozumieć udział w wideokonferencji. 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4A144C2" w14:textId="77777777" w:rsidR="00DD5D09" w:rsidRPr="00FF4D35" w:rsidRDefault="00D37F06" w:rsidP="00DD5D0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B045BC" w:rsidRPr="00FF4D35">
        <w:rPr>
          <w:rFonts w:ascii="Times New Roman" w:hAnsi="Times New Roman" w:cs="Times New Roman"/>
          <w:color w:val="auto"/>
          <w:sz w:val="23"/>
          <w:szCs w:val="23"/>
        </w:rPr>
        <w:t>1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Zebrania Rady Pedagogicznej są protokołowane. Osoby biorące udział w zebraniu Rady Pedagogicznej są obowiązane do nieujawniania spraw poruszanych na zebraniu Rady Pedagogicznej, które mogą naruszać dobra osobiste uczniów lub ich rodziców, a także nauczycieli i innych pracowników szkoły. </w:t>
      </w:r>
    </w:p>
    <w:p w14:paraId="59D78797" w14:textId="77777777" w:rsidR="00DD5D09" w:rsidRPr="00FF4D35" w:rsidRDefault="00DD5D09" w:rsidP="00DD5D0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2. Protokół co najmniej 3 dni przed terminem kolejnego zebrania, a w przypadku, gdy posiedzenie Rady Pedagogicznej prowadzone jest zdalnie, umieszcza się w e-dzienniku. </w:t>
      </w:r>
    </w:p>
    <w:p w14:paraId="3C797FC7" w14:textId="77777777" w:rsidR="00DD5D09" w:rsidRPr="00FF4D35" w:rsidRDefault="00DD5D09" w:rsidP="00DD5D0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3. Poprawki i uzupełnienia do protokołu powinny być wnoszone nie później niż w terminie 3 dni od wyłożenia protokołu lub jego umieszczenia w zakładce dziennika elektronicznego. W przypadku posiedzenia stacjonarnego Rady Pedagogicznej poprawki i uzupełnienia wnosi się na piśmie składanym w sekretariacie szkoły, zaś w przypadku posiedzenia zdalnego, przesyła się je w formie pliku pdf na adres wskazany przez dyrektora szkoły.</w:t>
      </w:r>
    </w:p>
    <w:p w14:paraId="1C27B98E" w14:textId="77777777" w:rsidR="00C03731" w:rsidRPr="00FF4D35" w:rsidRDefault="00C03731" w:rsidP="00C03731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3B064245" w14:textId="77777777" w:rsidR="002201A3" w:rsidRPr="00FF4D35" w:rsidRDefault="00C03731" w:rsidP="002201A3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Rozdział 4</w:t>
      </w:r>
    </w:p>
    <w:p w14:paraId="7A29280E" w14:textId="77777777" w:rsidR="00C03731" w:rsidRPr="00FF4D35" w:rsidRDefault="00C03731" w:rsidP="00C03731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Samorząd Uczniowski</w:t>
      </w:r>
    </w:p>
    <w:p w14:paraId="17F29CDF" w14:textId="77777777" w:rsidR="00C03731" w:rsidRPr="00FF4D35" w:rsidRDefault="00C03731" w:rsidP="00C03731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5178CD2F" w14:textId="77777777" w:rsidR="00C03731" w:rsidRPr="00FF4D35" w:rsidRDefault="00B3060F" w:rsidP="00F51E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41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22646A6E" w14:textId="77777777" w:rsidR="00C03731" w:rsidRPr="00FF4D35" w:rsidRDefault="00C03731" w:rsidP="00C0373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153B616" w14:textId="77777777" w:rsidR="00D37F06" w:rsidRPr="00FF4D35" w:rsidRDefault="00D37F06" w:rsidP="00CB3DAB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W szkole działa Samorząd Uczniowski, zwany dalej Samorządem. </w:t>
      </w:r>
    </w:p>
    <w:p w14:paraId="037D1F58" w14:textId="77777777" w:rsidR="00D37F06" w:rsidRPr="00FF4D35" w:rsidRDefault="00D37F06" w:rsidP="00CB3DAB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Samorząd tworzą wszyscy uczniowie szkoły. Organy Samorządu są jedynymi reprezentantami ogółu uczniów. </w:t>
      </w:r>
    </w:p>
    <w:p w14:paraId="72283308" w14:textId="77777777" w:rsidR="00D37F06" w:rsidRPr="00FF4D35" w:rsidRDefault="00D37F06" w:rsidP="00CB3DAB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Władzami samorządu są: </w:t>
      </w:r>
    </w:p>
    <w:p w14:paraId="0B3AAADC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na szczeblu klas: samorządy klasowe; </w:t>
      </w:r>
    </w:p>
    <w:p w14:paraId="64B97231" w14:textId="263ACD65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na szczeblu szkoły: </w:t>
      </w:r>
      <w:r w:rsidR="0029016D" w:rsidRPr="0029016D">
        <w:rPr>
          <w:rFonts w:ascii="Times New Roman" w:hAnsi="Times New Roman" w:cs="Times New Roman"/>
          <w:color w:val="00B050"/>
          <w:sz w:val="23"/>
          <w:szCs w:val="23"/>
        </w:rPr>
        <w:t>rada samorządu wraz z zarządem rady</w:t>
      </w:r>
      <w:r w:rsidRPr="0029016D">
        <w:rPr>
          <w:rFonts w:ascii="Times New Roman" w:hAnsi="Times New Roman" w:cs="Times New Roman"/>
          <w:color w:val="00B050"/>
          <w:sz w:val="23"/>
          <w:szCs w:val="23"/>
        </w:rPr>
        <w:t xml:space="preserve">. </w:t>
      </w:r>
    </w:p>
    <w:p w14:paraId="395EAB73" w14:textId="42A6EB99" w:rsidR="00D37F06" w:rsidRPr="0029016D" w:rsidRDefault="00D37F06" w:rsidP="00CB3DAB">
      <w:pPr>
        <w:pStyle w:val="Default"/>
        <w:ind w:left="238" w:hanging="238"/>
        <w:rPr>
          <w:rFonts w:ascii="Times New Roman" w:hAnsi="Times New Roman" w:cs="Times New Roman"/>
          <w:color w:val="00B050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Zasady wybierania i działania organów Samorządu określa </w:t>
      </w:r>
      <w:r w:rsidRPr="0029016D">
        <w:rPr>
          <w:rFonts w:ascii="Times New Roman" w:hAnsi="Times New Roman" w:cs="Times New Roman"/>
          <w:color w:val="00B050"/>
          <w:sz w:val="23"/>
          <w:szCs w:val="23"/>
        </w:rPr>
        <w:t xml:space="preserve">regulamin </w:t>
      </w:r>
      <w:r w:rsidR="0029016D" w:rsidRPr="0029016D">
        <w:rPr>
          <w:rFonts w:ascii="Times New Roman" w:hAnsi="Times New Roman" w:cs="Times New Roman"/>
          <w:color w:val="00B050"/>
          <w:sz w:val="23"/>
          <w:szCs w:val="23"/>
        </w:rPr>
        <w:t>samorządu uczniowskiego.</w:t>
      </w:r>
    </w:p>
    <w:p w14:paraId="7FE438F5" w14:textId="77777777" w:rsidR="00D37F06" w:rsidRPr="00FF4D35" w:rsidRDefault="00D37F06" w:rsidP="00CB3D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Regulamin Samorządu nie może być sprzeczny z niniejszym statutem. </w:t>
      </w:r>
    </w:p>
    <w:p w14:paraId="716A1B91" w14:textId="77777777" w:rsidR="00D37F06" w:rsidRPr="00FF4D35" w:rsidRDefault="00D37F06" w:rsidP="00CB3D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. Samorząd może przedstawiać Radzie Pedagogicznej oraz dyrektorowi wnioski i opinie we wszystkich sprawach szkoły, w szczególności dotyczących realizacji podstawowych praw uczniów, takich jak: </w:t>
      </w:r>
    </w:p>
    <w:p w14:paraId="0EB08097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1) prawo do zapoznawania się z programem nauczania, z jego treścią, celem i stawianymi wymaganiami; </w:t>
      </w:r>
    </w:p>
    <w:p w14:paraId="2441DE86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prawo do jawnej i umotywowanej oceny postępów w nauce i zachowaniu; </w:t>
      </w:r>
    </w:p>
    <w:p w14:paraId="0E0280F7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prawo do organizacji życia szkolnego, umożliwiające zachowanie właściwych proporcji między wysiłkiem szkolnym a możliwością rozwijania i zaspokajania własnych zainteresowań; </w:t>
      </w:r>
    </w:p>
    <w:p w14:paraId="111A45BF" w14:textId="77777777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prawo redagowania i wydawania gazetki szkolnej; </w:t>
      </w:r>
    </w:p>
    <w:p w14:paraId="37F264D6" w14:textId="77777777" w:rsidR="00C619A2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prawo organizowania działalności kulturalnej, oświatowej, sportowej oraz rozrywkowej zgodnie z własnymi potrzebami i możliwościami organizacyjnymi, w porozumieniu </w:t>
      </w:r>
    </w:p>
    <w:p w14:paraId="40762753" w14:textId="77777777" w:rsidR="00846CE3" w:rsidRPr="00FF4D35" w:rsidRDefault="005A0C97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z dyrektorem.</w:t>
      </w:r>
    </w:p>
    <w:p w14:paraId="4968EFA2" w14:textId="77777777" w:rsidR="00846CE3" w:rsidRPr="00FF4D35" w:rsidRDefault="00846CE3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</w:p>
    <w:p w14:paraId="59739787" w14:textId="0BB74C67" w:rsidR="00846CE3" w:rsidRPr="00FF4D35" w:rsidRDefault="007C3EA0" w:rsidP="00F5759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.</w:t>
      </w:r>
      <w:r w:rsidR="0073673D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46CE3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szkole na wniosek i z inicjatywy Samorządu Uczniowskiego wybierany jest (lub </w:t>
      </w:r>
    </w:p>
    <w:p w14:paraId="42890948" w14:textId="77777777" w:rsidR="00846CE3" w:rsidRPr="00FF4D35" w:rsidRDefault="00846CE3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dwoływany) spośród nauczycieli Szkolny Rzecznik Praw Ucznia, zgodnie z zapisami </w:t>
      </w:r>
    </w:p>
    <w:p w14:paraId="1E35F6EF" w14:textId="77777777" w:rsidR="00846CE3" w:rsidRPr="00FF4D35" w:rsidRDefault="00846CE3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Regulaminu Samorządu Uczniowskiego. </w:t>
      </w:r>
    </w:p>
    <w:p w14:paraId="4B96AFC0" w14:textId="083BB234" w:rsidR="00846CE3" w:rsidRPr="00FF4D35" w:rsidRDefault="00F5759B" w:rsidP="00E16768">
      <w:pPr>
        <w:pStyle w:val="Default"/>
        <w:ind w:left="567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01269A" w:rsidRPr="00FF4D35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846CE3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Kadencja Szkolnego Rzecznika Praw Ucznia trwa </w:t>
      </w:r>
      <w:r w:rsidR="00EA7E9B" w:rsidRPr="00FF4D35">
        <w:rPr>
          <w:rFonts w:ascii="Times New Roman" w:hAnsi="Times New Roman" w:cs="Times New Roman"/>
          <w:color w:val="auto"/>
          <w:sz w:val="23"/>
          <w:szCs w:val="23"/>
        </w:rPr>
        <w:t>1 rok</w:t>
      </w:r>
      <w:r w:rsidR="00846CE3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E16768" w:rsidRPr="00FF4D35">
        <w:rPr>
          <w:rFonts w:ascii="Times New Roman" w:hAnsi="Times New Roman" w:cs="Times New Roman"/>
          <w:color w:val="auto"/>
          <w:sz w:val="23"/>
          <w:szCs w:val="23"/>
        </w:rPr>
        <w:t>maksymalnie 2 kadencje</w:t>
      </w:r>
      <w:r w:rsidR="00EA7E9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 rzędu.</w:t>
      </w:r>
      <w:r w:rsidR="00FF647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056C4" w:rsidRPr="007071CA">
        <w:rPr>
          <w:rFonts w:ascii="Times New Roman" w:hAnsi="Times New Roman" w:cs="Times New Roman"/>
          <w:color w:val="auto"/>
          <w:sz w:val="23"/>
          <w:szCs w:val="23"/>
        </w:rPr>
        <w:t>Po upływie dwóch kadencji musi nastąpić co najmniej roczna przerwa.</w:t>
      </w:r>
    </w:p>
    <w:p w14:paraId="6EE1464B" w14:textId="07B68ABA" w:rsidR="00846CE3" w:rsidRPr="00FF4D35" w:rsidRDefault="00F5759B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01269A" w:rsidRPr="00FF4D35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846CE3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Rzecznik Praw Ucznia służy pomocą w sytuacjach konfliktowych i wątpliwościach co </w:t>
      </w:r>
    </w:p>
    <w:p w14:paraId="53529A84" w14:textId="77777777" w:rsidR="00846CE3" w:rsidRPr="00FF4D35" w:rsidRDefault="00846CE3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o respektowania praw ucznia w szkole. Pełni funkcję społecznie. </w:t>
      </w:r>
    </w:p>
    <w:p w14:paraId="22FE89C1" w14:textId="46F4DD7B" w:rsidR="00846CE3" w:rsidRPr="00FF4D35" w:rsidRDefault="00F5759B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01269A" w:rsidRPr="00FF4D35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846CE3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adaniem Szkolnego Rzecznika Praw Ucznia jest w szczególności stanie na straży </w:t>
      </w:r>
    </w:p>
    <w:p w14:paraId="19F775C0" w14:textId="77777777" w:rsidR="00846CE3" w:rsidRPr="00FF4D35" w:rsidRDefault="00846CE3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raw ucznia określonych w Konwencji o Prawach Dziecka oraz w Statucie </w:t>
      </w:r>
    </w:p>
    <w:p w14:paraId="456D08E9" w14:textId="77777777" w:rsidR="00846CE3" w:rsidRPr="00FF4D35" w:rsidRDefault="00846CE3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występowanie do Dyrektora Szkoły o egzekwowanie poszanowania praw ucznia, jeśli </w:t>
      </w:r>
    </w:p>
    <w:p w14:paraId="02FBBB66" w14:textId="77777777" w:rsidR="00846CE3" w:rsidRPr="00FF4D35" w:rsidRDefault="00846CE3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ostały naruszone. </w:t>
      </w:r>
    </w:p>
    <w:p w14:paraId="5106D67A" w14:textId="75B5D622" w:rsidR="00846CE3" w:rsidRPr="00FF4D35" w:rsidRDefault="00F5759B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01269A" w:rsidRPr="00FF4D35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846CE3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zkolny Rzecznik Praw Ucznia podejmuje również mediację pomiędzy stronami </w:t>
      </w:r>
    </w:p>
    <w:p w14:paraId="0E5EE961" w14:textId="77777777" w:rsidR="00846CE3" w:rsidRPr="00FF4D35" w:rsidRDefault="00846CE3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(uczniowie, nauczyciele, rodzice, pracownicy niepedagogiczni szkoły) w sytuacjach, </w:t>
      </w:r>
    </w:p>
    <w:p w14:paraId="6A2BE6A8" w14:textId="77777777" w:rsidR="00846CE3" w:rsidRPr="00FF4D35" w:rsidRDefault="00846CE3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których jest możliwość rozwiązania problematycznych sytuacji w duchu </w:t>
      </w:r>
    </w:p>
    <w:p w14:paraId="313CB29E" w14:textId="77777777" w:rsidR="00846CE3" w:rsidRPr="00FF4D35" w:rsidRDefault="00846CE3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orozumienia i współpracy. </w:t>
      </w:r>
    </w:p>
    <w:p w14:paraId="009D2D58" w14:textId="5EC16DCB" w:rsidR="00846CE3" w:rsidRPr="00FF4D35" w:rsidRDefault="00F5759B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01269A" w:rsidRPr="00FF4D35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846CE3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zkolny Rzecznik Praw Ucznia przekazuje Radzie Pedagogicznej na zebraniach </w:t>
      </w:r>
    </w:p>
    <w:p w14:paraId="67CA5881" w14:textId="19E0D730" w:rsidR="00846CE3" w:rsidRPr="00FF4D35" w:rsidRDefault="00846CE3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podsumowujących pracę szkoły informację ze swojej działalności.</w:t>
      </w:r>
    </w:p>
    <w:p w14:paraId="61AC12B8" w14:textId="06B483FC" w:rsidR="003807E9" w:rsidRPr="00FF4D35" w:rsidRDefault="003807E9" w:rsidP="00846CE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Tryb wyboru Rzecznika Praw Ucznia określa regulamin Samorządu Szkolnego.</w:t>
      </w:r>
    </w:p>
    <w:p w14:paraId="490FF032" w14:textId="77777777" w:rsidR="00846CE3" w:rsidRPr="00FF4D35" w:rsidRDefault="00846CE3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</w:p>
    <w:p w14:paraId="28739D31" w14:textId="77777777" w:rsidR="00846CE3" w:rsidRPr="00FF4D35" w:rsidRDefault="00846CE3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</w:p>
    <w:p w14:paraId="69134546" w14:textId="037E89A8" w:rsidR="00D37F06" w:rsidRPr="00FF4D35" w:rsidRDefault="00D37F06" w:rsidP="00CB3DAB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3557EF9" w14:textId="4EB43D3E" w:rsidR="00D37F06" w:rsidRPr="00FF4D35" w:rsidRDefault="00F5759B" w:rsidP="00CB3D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Samorząd ma prawo składać zapytania w sprawie szkolnej każdemu organowi szkoły. </w:t>
      </w:r>
    </w:p>
    <w:p w14:paraId="21F4E98E" w14:textId="1EB9900A" w:rsidR="00D37F06" w:rsidRPr="00FF4D35" w:rsidRDefault="00F5759B" w:rsidP="00CB3DA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Podmiot, do którego Samorząd skierował zapytanie lub wniosek, winien ustosunkować się do treści zapytania lub wniosku w ciągu najpóźniej 14 dni. Sprawy pilne wymagają odpowiedzi niezwłocznej. </w:t>
      </w:r>
    </w:p>
    <w:p w14:paraId="4BB0B0EC" w14:textId="2272A770" w:rsidR="00CB3DAB" w:rsidRPr="00FF4D35" w:rsidRDefault="00F5759B" w:rsidP="00CB3DAB">
      <w:pPr>
        <w:pStyle w:val="Default"/>
        <w:ind w:left="238" w:hanging="238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Szczegółowe prawa i obowiązki określa regulamin Samorządu Uczniowskiego.</w:t>
      </w:r>
      <w:r w:rsidR="00CB3DAB" w:rsidRPr="00FF4D35">
        <w:rPr>
          <w:rFonts w:ascii="Times New Roman" w:hAnsi="Times New Roman" w:cs="Times New Roman"/>
          <w:color w:val="auto"/>
        </w:rPr>
        <w:t xml:space="preserve"> </w:t>
      </w:r>
    </w:p>
    <w:p w14:paraId="54801A63" w14:textId="77777777" w:rsidR="008554D8" w:rsidRPr="00FF4D35" w:rsidRDefault="008554D8" w:rsidP="00CB3DAB">
      <w:pPr>
        <w:pStyle w:val="Default"/>
        <w:ind w:left="238" w:hanging="238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1811AD6" w14:textId="77777777" w:rsidR="002201A3" w:rsidRPr="00FF4D35" w:rsidRDefault="00790570" w:rsidP="002201A3">
      <w:pPr>
        <w:pStyle w:val="Default"/>
        <w:ind w:left="238" w:hanging="238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5</w:t>
      </w:r>
    </w:p>
    <w:p w14:paraId="60EF5989" w14:textId="77777777" w:rsidR="00790570" w:rsidRPr="00FF4D35" w:rsidRDefault="00790570" w:rsidP="00CB3DAB">
      <w:pPr>
        <w:pStyle w:val="Default"/>
        <w:ind w:left="238" w:hanging="238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ada Rodziców</w:t>
      </w:r>
    </w:p>
    <w:p w14:paraId="594AB5C8" w14:textId="77777777" w:rsidR="00790570" w:rsidRPr="00FF4D35" w:rsidRDefault="00790570" w:rsidP="00CB3DAB">
      <w:pPr>
        <w:pStyle w:val="Default"/>
        <w:ind w:left="238" w:hanging="238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22CB1C5" w14:textId="77777777" w:rsidR="00D37F06" w:rsidRPr="00FF4D35" w:rsidRDefault="00CB3DAB" w:rsidP="00CB3DAB">
      <w:pPr>
        <w:pStyle w:val="Default"/>
        <w:ind w:left="238" w:hanging="238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B3060F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4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2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27AC8C90" w14:textId="77777777" w:rsidR="00CB3DAB" w:rsidRPr="00FF4D35" w:rsidRDefault="00CB3DAB" w:rsidP="00CB3DAB">
      <w:pPr>
        <w:pStyle w:val="Default"/>
        <w:ind w:left="238" w:hanging="238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1993A6B" w14:textId="77777777" w:rsidR="00D37F06" w:rsidRPr="00FF4D35" w:rsidRDefault="00D37F06" w:rsidP="00A05AB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Rada Rodziców jest kolegialnym organem szkoły. </w:t>
      </w:r>
    </w:p>
    <w:p w14:paraId="0E62E700" w14:textId="77777777" w:rsidR="00D37F06" w:rsidRPr="00FF4D35" w:rsidRDefault="00D37F06" w:rsidP="00A05AB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Rada Rodziców reprezentuje ogół rodziców przed innymi organami szkoły. </w:t>
      </w:r>
    </w:p>
    <w:p w14:paraId="0344B376" w14:textId="77777777" w:rsidR="00C619A2" w:rsidRPr="00FF4D35" w:rsidRDefault="00D37F06" w:rsidP="00A05AB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W skład Rady Rodziców wchodzi po jednym przedstawicielu rad oddziałowych, wybranych </w:t>
      </w:r>
    </w:p>
    <w:p w14:paraId="7DA55BC7" w14:textId="77777777" w:rsidR="00D37F06" w:rsidRPr="00FF4D35" w:rsidRDefault="00D37F06" w:rsidP="00C619A2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wyborach przez zebranie rodziców uczniów danego oddziału. </w:t>
      </w:r>
    </w:p>
    <w:p w14:paraId="4BBEDE0D" w14:textId="77777777" w:rsidR="00D37F06" w:rsidRPr="00FF4D35" w:rsidRDefault="00D37F06" w:rsidP="00A05AB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Wybory rad oddziałowych przeprowadza się na pierwszym zebraniu rodziców w każdym roku szkolnym w tajnych wyborach. </w:t>
      </w:r>
    </w:p>
    <w:p w14:paraId="745973C2" w14:textId="77777777" w:rsidR="00D37F06" w:rsidRPr="00FF4D35" w:rsidRDefault="00D37F06" w:rsidP="00A05AB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. W wybo</w:t>
      </w:r>
      <w:r w:rsidR="00790570" w:rsidRPr="00FF4D35">
        <w:rPr>
          <w:rFonts w:ascii="Times New Roman" w:hAnsi="Times New Roman" w:cs="Times New Roman"/>
          <w:color w:val="auto"/>
          <w:sz w:val="23"/>
          <w:szCs w:val="23"/>
        </w:rPr>
        <w:t>rach, o których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4 jednego ucznia reprezentuje jeden rodzic (prawny opiekun). </w:t>
      </w:r>
    </w:p>
    <w:p w14:paraId="26BACDEB" w14:textId="77777777" w:rsidR="00D37F06" w:rsidRPr="00FF4D35" w:rsidRDefault="00D37F06" w:rsidP="00A05AB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. Rada Rodziców uchwala regulamin swojej działalności, w którym określa szczegółowo: </w:t>
      </w:r>
    </w:p>
    <w:p w14:paraId="677A6E56" w14:textId="77777777" w:rsidR="00D37F06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1) wewnętrzną strukturę i tryb pracy Rady; </w:t>
      </w:r>
    </w:p>
    <w:p w14:paraId="5EE7BB66" w14:textId="77777777" w:rsidR="00D37F06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szczegółowy tryb wyborów odpowiednio do rad oddziałowych oraz przedstawicieli rad oddziałowych do Rady Rodziców szkoły; </w:t>
      </w:r>
    </w:p>
    <w:p w14:paraId="7B0D0FF1" w14:textId="77777777" w:rsidR="00D37F06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zasady wydatkowania funduszy Rady Rodziców. </w:t>
      </w:r>
    </w:p>
    <w:p w14:paraId="3F29933A" w14:textId="77777777" w:rsidR="00D37F06" w:rsidRPr="00FF4D35" w:rsidRDefault="00D37F06" w:rsidP="00A05AB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. Regulamin Rady Rodziców nie może być sprzeczny z zapisami niniejszego statutu. </w:t>
      </w:r>
    </w:p>
    <w:p w14:paraId="3901E985" w14:textId="77777777" w:rsidR="00C619A2" w:rsidRPr="00FF4D35" w:rsidRDefault="00D37F06" w:rsidP="00A05AB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. W celu wspierania działalności statutowej szkoły Rada Rodziców może gromadzić fundusze </w:t>
      </w:r>
    </w:p>
    <w:p w14:paraId="196857CE" w14:textId="77777777" w:rsidR="00D37F06" w:rsidRPr="00FF4D35" w:rsidRDefault="00D37F06" w:rsidP="00C619A2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dobrowolnych składek rodziców oraz innych źródeł. Zasady wydatkowania funduszy określa Regulamin Rady Rodziców. </w:t>
      </w:r>
    </w:p>
    <w:p w14:paraId="52FD2E0F" w14:textId="77777777" w:rsidR="00D37F06" w:rsidRPr="00FF4D35" w:rsidRDefault="00D37F06" w:rsidP="00A05AB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9. Do kompetencji Rady Rodziców należy: </w:t>
      </w:r>
    </w:p>
    <w:p w14:paraId="55DCE671" w14:textId="77777777" w:rsidR="00D37F06" w:rsidRPr="00FF4D35" w:rsidRDefault="00D37F06" w:rsidP="0029138E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uchwalanie w por</w:t>
      </w:r>
      <w:r w:rsidR="0029138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zumieniu z Radą Pedagogiczną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Programu Wychowawczego</w:t>
      </w:r>
      <w:r w:rsidR="0029138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- Profilaktycznego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dostosowanego do potrzeb rozwojowych uczniów oraz potrzeb danego środowiska, obejmującego wszystkie treści i działania o charakterze </w:t>
      </w:r>
      <w:r w:rsidR="0029138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ychowawczo -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rofilaktycznym skierowane do uczniów, nauczycieli i rodziców; </w:t>
      </w:r>
    </w:p>
    <w:p w14:paraId="16815399" w14:textId="77777777" w:rsidR="00D37F06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opiniowanie programu i harmonogramu poprawy efektywności kształcenia lub wychowania szkoły, jeśli został opracowany na podstawie odrębnych przepisów; </w:t>
      </w:r>
    </w:p>
    <w:p w14:paraId="7A70C030" w14:textId="77777777" w:rsidR="00D37F06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opiniowanie projektu planu finansowego składanego przez dyrektora szkoły; </w:t>
      </w:r>
    </w:p>
    <w:p w14:paraId="5289E6B3" w14:textId="77777777" w:rsidR="00C619A2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wyrażanie opinii we wszystkich istotnych dla szkoły sprawach, zgodnie </w:t>
      </w:r>
    </w:p>
    <w:p w14:paraId="0F644536" w14:textId="77777777" w:rsidR="00D37F06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postanowieniami niniejszego statutu i przepisami odrębnymi. </w:t>
      </w:r>
    </w:p>
    <w:p w14:paraId="14BFD67A" w14:textId="77777777" w:rsidR="00D37F06" w:rsidRPr="00FF4D35" w:rsidRDefault="00D37F06" w:rsidP="00A05AB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0. Rada Rodziców może: </w:t>
      </w:r>
    </w:p>
    <w:p w14:paraId="1E93C018" w14:textId="77777777" w:rsidR="00D37F06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wnioskować do dyrektora szkoły o dokonanie oceny nauczyciela, z wyjątkiem nauczyciela stażysty; </w:t>
      </w:r>
    </w:p>
    <w:p w14:paraId="253D0DEB" w14:textId="77777777" w:rsidR="00D37F06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występować do dyrektora szkoły, innych organów szkoły, organu sprawującego nadzór pedago</w:t>
      </w:r>
      <w:r w:rsidR="004A52D5" w:rsidRPr="00FF4D35">
        <w:rPr>
          <w:rFonts w:ascii="Times New Roman" w:hAnsi="Times New Roman" w:cs="Times New Roman"/>
          <w:color w:val="auto"/>
          <w:sz w:val="23"/>
          <w:szCs w:val="23"/>
        </w:rPr>
        <w:t>giczny lub organu prowadzącego z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nioskami i opiniami we wszystkich sprawach szkolnych; </w:t>
      </w:r>
    </w:p>
    <w:p w14:paraId="324BC8DD" w14:textId="77777777" w:rsidR="00D37F06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delegować swojego przedstawiciela do komisji konkursowej wyłaniającej kandydata na stanowisko dyrektora szkoły; </w:t>
      </w:r>
    </w:p>
    <w:p w14:paraId="20658D9F" w14:textId="77777777" w:rsidR="009F55B1" w:rsidRPr="00FF4D35" w:rsidRDefault="00D37F06" w:rsidP="00B3060F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delegować swojego przedstawiciela do Zespołu Oceniającego, powołanego przez organ nadzorujący do rozpatrzenia odwołania nauczyciela od oceny pracy. </w:t>
      </w:r>
    </w:p>
    <w:p w14:paraId="72F6BD3D" w14:textId="77777777" w:rsidR="00682A15" w:rsidRPr="00FF4D35" w:rsidRDefault="00682A15" w:rsidP="00A05AB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EC6BB00" w14:textId="77777777" w:rsidR="00682A15" w:rsidRPr="00FF4D35" w:rsidRDefault="00682A15" w:rsidP="00A05AB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900FA4B" w14:textId="77777777" w:rsidR="00D37F06" w:rsidRPr="00FF4D35" w:rsidRDefault="00D37F06" w:rsidP="00A05AB3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DZIAŁ III</w:t>
      </w:r>
    </w:p>
    <w:p w14:paraId="258EDC80" w14:textId="77777777" w:rsidR="00D37F06" w:rsidRPr="00FF4D35" w:rsidRDefault="00D37F06" w:rsidP="00A05AB3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ORGANIZACJA SZKOŁY</w:t>
      </w:r>
    </w:p>
    <w:p w14:paraId="74ADD863" w14:textId="77777777" w:rsidR="00A05AB3" w:rsidRPr="00FF4D35" w:rsidRDefault="00A05AB3" w:rsidP="00A05AB3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C534F84" w14:textId="77777777" w:rsidR="00D37F06" w:rsidRPr="00FF4D35" w:rsidRDefault="00D37F06" w:rsidP="00A05AB3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Rozdział 1</w:t>
      </w:r>
    </w:p>
    <w:p w14:paraId="331E570B" w14:textId="77777777" w:rsidR="00D37F06" w:rsidRPr="00FF4D35" w:rsidRDefault="00D37F06" w:rsidP="00A05AB3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Planowanie działalności Szkoły</w:t>
      </w:r>
    </w:p>
    <w:p w14:paraId="2DFDFD8A" w14:textId="77777777" w:rsidR="00A05AB3" w:rsidRPr="00FF4D35" w:rsidRDefault="00A05AB3" w:rsidP="00A05AB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3F467FC" w14:textId="77777777" w:rsidR="00D37F06" w:rsidRPr="00FF4D35" w:rsidRDefault="00B3060F" w:rsidP="00A05AB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4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5245E1A6" w14:textId="77777777" w:rsidR="00A05AB3" w:rsidRPr="00FF4D35" w:rsidRDefault="00A05AB3" w:rsidP="00A05AB3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DEE727F" w14:textId="77777777" w:rsidR="00C619A2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Podstawę organizacji pracy Szkoły w danym roku szkolnym stanowią, ustalone przez Dyrektora</w:t>
      </w:r>
    </w:p>
    <w:p w14:paraId="1FAB6022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zaopiniowane przez Radę Pedagogiczną: </w:t>
      </w:r>
    </w:p>
    <w:p w14:paraId="0C93C4B5" w14:textId="77777777" w:rsidR="00D37F06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szkolny plan nauczania; </w:t>
      </w:r>
    </w:p>
    <w:p w14:paraId="1BEE0AC1" w14:textId="77777777" w:rsidR="00D37F06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arkusz organizacji Szkoły; </w:t>
      </w:r>
    </w:p>
    <w:p w14:paraId="161F4E08" w14:textId="77777777" w:rsidR="00D37F06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tygodniowy rozkład zajęć; </w:t>
      </w:r>
    </w:p>
    <w:p w14:paraId="4A013A0F" w14:textId="77777777" w:rsidR="00D37F06" w:rsidRPr="00FF4D35" w:rsidRDefault="00D37F06" w:rsidP="00A05AB3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szkolny zestaw programów nauczania. </w:t>
      </w:r>
    </w:p>
    <w:p w14:paraId="2C1D3149" w14:textId="77777777" w:rsidR="00110B96" w:rsidRPr="00FF4D35" w:rsidRDefault="00110B96" w:rsidP="004E7FB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6F87D35" w14:textId="77777777" w:rsidR="004E7FBC" w:rsidRPr="00FF4D35" w:rsidRDefault="00B3060F" w:rsidP="004E7FB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4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4</w:t>
      </w:r>
      <w:r w:rsidR="004E7FBC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35E8433B" w14:textId="77777777" w:rsidR="004E7FBC" w:rsidRPr="00FF4D35" w:rsidRDefault="004E7FBC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A67F458" w14:textId="77777777" w:rsidR="004E7FBC" w:rsidRPr="00FF4D35" w:rsidRDefault="004E7FBC" w:rsidP="004E7FB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Terminy rozpoczęcia i zakończenia zajęć dydaktyczno-wychowawczych, przerw świątecznych oraz ferii zimowych i letnich określają przepisy odrębne w sprawie organizacji roku szkolnego. </w:t>
      </w:r>
    </w:p>
    <w:p w14:paraId="71159980" w14:textId="77777777" w:rsidR="004E7FBC" w:rsidRPr="00FF4D35" w:rsidRDefault="004E7FBC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4AEB2EB" w14:textId="77777777" w:rsidR="00D37F06" w:rsidRPr="00FF4D35" w:rsidRDefault="00B3060F" w:rsidP="0031190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4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1D12BF1C" w14:textId="77777777" w:rsidR="00311906" w:rsidRPr="00FF4D35" w:rsidRDefault="00311906" w:rsidP="0031190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33A5190" w14:textId="77777777" w:rsidR="00D37F06" w:rsidRPr="00FF4D35" w:rsidRDefault="00D37F06" w:rsidP="00311906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1. Szkolny plan nauczania ustala się dla danego etapu edukacyjnego, z wyodrębnieniem każdego roku szkolnego oraz ze wskazaniem przeznaczenia godzin do dyspozycji Dyrektora, na podstawie ramowego planu nauczania, określonego w odrębnych przepisach. </w:t>
      </w:r>
    </w:p>
    <w:p w14:paraId="1F57EA97" w14:textId="77777777" w:rsidR="00D37F06" w:rsidRPr="00FF4D35" w:rsidRDefault="00D37F06" w:rsidP="00311906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Ramowy plan nauczania określa tygodniowy wymiar zajęć edukacyjnych: </w:t>
      </w:r>
    </w:p>
    <w:p w14:paraId="0ACF5E47" w14:textId="77777777" w:rsidR="00C619A2" w:rsidRPr="00FF4D35" w:rsidRDefault="00D37F06" w:rsidP="00311906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obowiązkowych zajęć edukacyjnych o charakterze dydaktyczno-wychowawczym, </w:t>
      </w:r>
    </w:p>
    <w:p w14:paraId="50607ED7" w14:textId="77777777" w:rsidR="00D37F06" w:rsidRPr="00FF4D35" w:rsidRDefault="00D37F06" w:rsidP="00311906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toku których odbywa się nauczanie przedmiotów lub bloków przedmiotowych, edukacji wczesnoszkolnej; </w:t>
      </w:r>
    </w:p>
    <w:p w14:paraId="20EEEF06" w14:textId="77777777" w:rsidR="00D37F06" w:rsidRPr="00FF4D35" w:rsidRDefault="00D37F06" w:rsidP="00311906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zajęć z religii/etyki; </w:t>
      </w:r>
    </w:p>
    <w:p w14:paraId="095488C2" w14:textId="77777777" w:rsidR="00D37F06" w:rsidRPr="00FF4D35" w:rsidRDefault="00D37F06" w:rsidP="00311906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godzin do dyspozycji dyrektora szkoły; </w:t>
      </w:r>
    </w:p>
    <w:p w14:paraId="0B0F2A36" w14:textId="77777777" w:rsidR="00D37F06" w:rsidRPr="00FF4D35" w:rsidRDefault="00D37F06" w:rsidP="00311906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zajęć o charakterze terapeutyczno-wychowawczym z uwzględnieniem zajęć rozwijających, kompensacyjnych i usprawniających zwanych dalej „zajęciami rewalidacyjnymi”; </w:t>
      </w:r>
    </w:p>
    <w:p w14:paraId="5FD301C7" w14:textId="77777777" w:rsidR="00311906" w:rsidRPr="00FF4D35" w:rsidRDefault="00D37F06" w:rsidP="00311906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zajęć socjoterapeutycznych, organizowanych dla uczniów z dysfunkcjami i zaburzeniami utrudniającymi funkcjonowanie społeczne. </w:t>
      </w:r>
    </w:p>
    <w:p w14:paraId="3CF816EB" w14:textId="77777777" w:rsidR="008554D8" w:rsidRPr="00FF4D35" w:rsidRDefault="008554D8" w:rsidP="00311906">
      <w:pPr>
        <w:pStyle w:val="Default"/>
        <w:ind w:left="567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494173B" w14:textId="77777777" w:rsidR="00311906" w:rsidRPr="00FF4D35" w:rsidRDefault="00311906" w:rsidP="0031190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</w:t>
      </w:r>
      <w:r w:rsidR="00B3060F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4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104BEE74" w14:textId="77777777" w:rsidR="008554D8" w:rsidRPr="00FF4D35" w:rsidRDefault="008554D8" w:rsidP="0031190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C079E93" w14:textId="77777777" w:rsidR="00C619A2" w:rsidRPr="00FF4D35" w:rsidRDefault="00D37F06" w:rsidP="00311906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Szczegółową organizację nauczania, wychowania i opieki w danym roku szkolnym określa arkusz organizacji Szkoły opracowany przez Dyrektora Szkoły najpóźniej do 30 kwietnia każdego roku, z uwzględnieniem szkolnego planu nauczania, o którym mowa w przepisach </w:t>
      </w:r>
    </w:p>
    <w:p w14:paraId="5B5B3D59" w14:textId="77777777" w:rsidR="00D37F06" w:rsidRPr="00FF4D35" w:rsidRDefault="00D37F06" w:rsidP="00C619A2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sprawie ramowych planów nauczania oraz planu finansowego szkoły. </w:t>
      </w:r>
    </w:p>
    <w:p w14:paraId="564D7844" w14:textId="77777777" w:rsidR="00D37F06" w:rsidRPr="00FF4D35" w:rsidRDefault="00D37F06" w:rsidP="00311906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Arkusz organizacji Szkoły zatwierdza organ prowadzący Szkołę do dnia 30 maja danego roku. </w:t>
      </w:r>
    </w:p>
    <w:p w14:paraId="750BA8FC" w14:textId="77777777" w:rsidR="00D37F06" w:rsidRPr="00FF4D35" w:rsidRDefault="00D37F06" w:rsidP="00311906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. W arkuszu organizacji szkoły zamieszcza się w szczególności: liczbę pracowników Szkoły, łącznie z liczbą stanowisk kierowniczych, ogólną liczbę godzi</w:t>
      </w:r>
      <w:r w:rsidR="004B0327" w:rsidRPr="00FF4D35">
        <w:rPr>
          <w:rFonts w:ascii="Times New Roman" w:hAnsi="Times New Roman" w:cs="Times New Roman"/>
          <w:color w:val="auto"/>
          <w:sz w:val="23"/>
          <w:szCs w:val="23"/>
        </w:rPr>
        <w:t>n zajęć edukacyjnych finansowanych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e środków przydzielonych przez organ prowadzący Szkołę. </w:t>
      </w:r>
    </w:p>
    <w:p w14:paraId="5B5EB50B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B545D9B" w14:textId="77777777" w:rsidR="00D37F06" w:rsidRPr="00FF4D35" w:rsidRDefault="00B3060F" w:rsidP="00CA058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4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4E97F1C1" w14:textId="77777777" w:rsidR="00CA058D" w:rsidRPr="00FF4D35" w:rsidRDefault="00CA058D" w:rsidP="00CA058D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362248EA" w14:textId="77777777" w:rsidR="00B8640B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rganizację stałych, obowiązkowych i nadobowiązkowych zajęć edukacyjnych określa tygodniowy rozkład zajęć, ustalany na podstawie zatwierdzonego arkusza organizacji Szkoły, </w:t>
      </w:r>
    </w:p>
    <w:p w14:paraId="5C53FDA4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uwzględnieniem zasad ochrony zdrowia i higieny pracy. </w:t>
      </w:r>
    </w:p>
    <w:p w14:paraId="1D36651B" w14:textId="77777777" w:rsidR="00CA058D" w:rsidRPr="00FF4D35" w:rsidRDefault="00CA058D" w:rsidP="00D37F06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AD17F32" w14:textId="77777777" w:rsidR="00D37F06" w:rsidRPr="00FF4D35" w:rsidRDefault="00B3060F" w:rsidP="00CA058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4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62097874" w14:textId="77777777" w:rsidR="00CA058D" w:rsidRPr="00FF4D35" w:rsidRDefault="00CA058D" w:rsidP="00CA058D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205EEB6F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Jeżeli specyfika programu nauczania się temu nie sprzeciwia w planie zajęć dydaktyczno-wychowawczych uwzględnia się: </w:t>
      </w:r>
    </w:p>
    <w:p w14:paraId="747ACD60" w14:textId="77777777" w:rsidR="00D37F06" w:rsidRPr="00FF4D35" w:rsidRDefault="00D37F06" w:rsidP="00CA058D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potrzebę równomiernego obciążenia zajęciami w poszczególnych dniach tygodnia; </w:t>
      </w:r>
    </w:p>
    <w:p w14:paraId="2625C3BA" w14:textId="77777777" w:rsidR="00D37F06" w:rsidRPr="00FF4D35" w:rsidRDefault="00D37F06" w:rsidP="00CA058D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potrzebę różnicowania zajęć w każdym dniu; </w:t>
      </w:r>
    </w:p>
    <w:p w14:paraId="11D2871F" w14:textId="77777777" w:rsidR="0069765D" w:rsidRPr="00FF4D35" w:rsidRDefault="00D37F06" w:rsidP="0069765D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) zasadę niełączenia w kilkugodzinne bloki zajęć z tego samego przedmiotu.</w:t>
      </w:r>
    </w:p>
    <w:p w14:paraId="52297CC5" w14:textId="1CA4718D" w:rsidR="0073673D" w:rsidRPr="00FF4D35" w:rsidRDefault="0073673D" w:rsidP="00F5759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3176518B" w14:textId="77777777" w:rsidR="00527E63" w:rsidRPr="00FF4D35" w:rsidRDefault="0073673D" w:rsidP="0073673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4</w:t>
      </w:r>
      <w:r w:rsidR="00527E63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9</w:t>
      </w:r>
    </w:p>
    <w:p w14:paraId="797E61D0" w14:textId="007B5477" w:rsidR="00527E63" w:rsidRPr="007071CA" w:rsidRDefault="00527E63" w:rsidP="00527E6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 xml:space="preserve">Szczególne formy działalności edukacyjnej (nauka obcokrajowców), </w:t>
      </w:r>
    </w:p>
    <w:p w14:paraId="58B1455C" w14:textId="238E39D3" w:rsidR="0073673D" w:rsidRPr="007071CA" w:rsidRDefault="0073673D" w:rsidP="00527E6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 xml:space="preserve"> 1. Dla uczniów Szkoły niebędących obywatelami polskimi lub obywateli polskich </w:t>
      </w:r>
    </w:p>
    <w:p w14:paraId="23BEC738" w14:textId="77777777" w:rsidR="0073673D" w:rsidRPr="007071CA" w:rsidRDefault="0073673D" w:rsidP="00527E6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 xml:space="preserve">powracających z zagranicy, którzy nie znają języka polskiego lub znają go </w:t>
      </w:r>
    </w:p>
    <w:p w14:paraId="68ED7F4A" w14:textId="77777777" w:rsidR="0073673D" w:rsidRPr="007071CA" w:rsidRDefault="0073673D" w:rsidP="00527E6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 xml:space="preserve">niewystarczająco, by odbywać naukę w języku polskim, organ prowadzący może </w:t>
      </w:r>
    </w:p>
    <w:p w14:paraId="7A3932D0" w14:textId="77777777" w:rsidR="0073673D" w:rsidRPr="007071CA" w:rsidRDefault="0073673D" w:rsidP="00527E6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 xml:space="preserve">zorganizować naukę w oddziale przygotowawczym, zgodnie z przepisami Prawa </w:t>
      </w:r>
    </w:p>
    <w:p w14:paraId="7F5F5C35" w14:textId="77777777" w:rsidR="0073673D" w:rsidRPr="007071CA" w:rsidRDefault="0073673D" w:rsidP="00527E6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 xml:space="preserve">oświatowego. </w:t>
      </w:r>
    </w:p>
    <w:p w14:paraId="086146D5" w14:textId="77777777" w:rsidR="0073673D" w:rsidRPr="007071CA" w:rsidRDefault="0073673D" w:rsidP="00527E6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 xml:space="preserve">2. Do oddziału przygotowawczego, o którym mowa w ust. 1, mogą być przyjęci również </w:t>
      </w:r>
    </w:p>
    <w:p w14:paraId="16E70A4F" w14:textId="77777777" w:rsidR="0073673D" w:rsidRPr="007071CA" w:rsidRDefault="0073673D" w:rsidP="00527E6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 xml:space="preserve">uczniowie z innych szkół, zgodnie z przepisami Prawa oświatowego. Zapisy Statutu </w:t>
      </w:r>
    </w:p>
    <w:p w14:paraId="388343A1" w14:textId="77777777" w:rsidR="0073673D" w:rsidRPr="007071CA" w:rsidRDefault="0073673D" w:rsidP="00527E6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 xml:space="preserve">obowiązują również tych uczniów. </w:t>
      </w:r>
    </w:p>
    <w:p w14:paraId="1EC6438B" w14:textId="77777777" w:rsidR="0073673D" w:rsidRPr="007071CA" w:rsidRDefault="0073673D" w:rsidP="00527E63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 xml:space="preserve">3. Dyrektor Szkoły ustala zasady organizacji zajęć w oddziale przygotowawczym, </w:t>
      </w:r>
    </w:p>
    <w:p w14:paraId="1520C599" w14:textId="224D07BB" w:rsidR="0073673D" w:rsidRPr="007071CA" w:rsidRDefault="0073673D" w:rsidP="00F5759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>zgodnie z przepisami Prawa oświatowego.</w:t>
      </w:r>
    </w:p>
    <w:p w14:paraId="2F84309D" w14:textId="7D49CFD2" w:rsidR="0073673D" w:rsidRPr="00FF4D35" w:rsidRDefault="0073673D" w:rsidP="00527E6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3B6B4DC" w14:textId="77777777" w:rsidR="0073673D" w:rsidRPr="00FF4D35" w:rsidRDefault="0073673D" w:rsidP="00617D5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90E21AA" w14:textId="77777777" w:rsidR="00D37F06" w:rsidRPr="00FF4D35" w:rsidRDefault="00D37F06" w:rsidP="00617D5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2</w:t>
      </w:r>
    </w:p>
    <w:p w14:paraId="3E2E59D0" w14:textId="77777777" w:rsidR="00D37F06" w:rsidRPr="00FF4D35" w:rsidRDefault="00D37F06" w:rsidP="00617D5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Podstawowe formy działalności edukacyjnej</w:t>
      </w:r>
    </w:p>
    <w:p w14:paraId="13385F5A" w14:textId="77777777" w:rsidR="00CA058D" w:rsidRPr="00FF4D35" w:rsidRDefault="00CA058D" w:rsidP="00CA058D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4AEAA8D" w14:textId="77777777" w:rsidR="00CA058D" w:rsidRPr="00FF4D35" w:rsidRDefault="00B3060F" w:rsidP="00F51E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4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6BD1DF87" w14:textId="77777777" w:rsidR="00CA058D" w:rsidRPr="00FF4D35" w:rsidRDefault="00CA058D" w:rsidP="00CA058D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D792511" w14:textId="77777777" w:rsidR="00D37F06" w:rsidRPr="00FF4D35" w:rsidRDefault="00D37F06" w:rsidP="00856201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. Podstawową formą pracy szkoły w klasach IV-VI</w:t>
      </w:r>
      <w:r w:rsidR="00DB3A76" w:rsidRPr="00FF4D35">
        <w:rPr>
          <w:rFonts w:ascii="Times New Roman" w:hAnsi="Times New Roman" w:cs="Times New Roman"/>
          <w:color w:val="auto"/>
          <w:sz w:val="23"/>
          <w:szCs w:val="23"/>
        </w:rPr>
        <w:t>I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zkoły podstawowej są zajęcia edukacyjne prowadzone w systemie klasowo-lekcyjnym. </w:t>
      </w:r>
    </w:p>
    <w:p w14:paraId="5B8FF416" w14:textId="77777777" w:rsidR="00D37F06" w:rsidRPr="00FF4D35" w:rsidRDefault="00D37F06" w:rsidP="00856201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Godzina lekcyjna w klasach IV-V</w:t>
      </w:r>
      <w:r w:rsidR="00DB3A76" w:rsidRPr="00FF4D35">
        <w:rPr>
          <w:rFonts w:ascii="Times New Roman" w:hAnsi="Times New Roman" w:cs="Times New Roman"/>
          <w:color w:val="auto"/>
          <w:sz w:val="23"/>
          <w:szCs w:val="23"/>
        </w:rPr>
        <w:t>I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I trw</w:t>
      </w:r>
      <w:r w:rsidR="00617D57" w:rsidRPr="00FF4D35">
        <w:rPr>
          <w:rFonts w:ascii="Times New Roman" w:hAnsi="Times New Roman" w:cs="Times New Roman"/>
          <w:color w:val="auto"/>
          <w:sz w:val="23"/>
          <w:szCs w:val="23"/>
        </w:rPr>
        <w:t>a 45 minut, z zastrzeżeniem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3 i 4. </w:t>
      </w:r>
    </w:p>
    <w:p w14:paraId="314629C7" w14:textId="0772DF40" w:rsidR="00201F42" w:rsidRPr="00FF4D35" w:rsidRDefault="00D37F06" w:rsidP="00201F4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</w:t>
      </w:r>
      <w:r w:rsidR="00A640B2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W uzasadnionych przypadkach dyrektor może ustalić inny czas trwania zajęć edukacyjnych, nie dłuższy jednak niż 60 minut i nie krótszy niż 30 minut, zachowując ogólny tygodniowy czas zajęć ustalony w tygodniowym rozkładzie zajęć.</w:t>
      </w:r>
    </w:p>
    <w:p w14:paraId="0E39B077" w14:textId="77777777" w:rsidR="00D37F06" w:rsidRPr="00FF4D35" w:rsidRDefault="00D37F06" w:rsidP="00856201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W klasach I-III czas trwania poszczególnych zajęć ustala nauczyciel prowadzący te zajęcia, zachowując ogólny tygodniowy czas zajęć ustalony w tygodniowym rozkładzie zajęć. </w:t>
      </w:r>
    </w:p>
    <w:p w14:paraId="5633873E" w14:textId="77777777" w:rsidR="00B8640B" w:rsidRPr="00FF4D35" w:rsidRDefault="00D37F06" w:rsidP="00856201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W czasie trwania zajęć edukacyjnych organizuje się przerwy międzylekcyjne zgodnie </w:t>
      </w:r>
    </w:p>
    <w:p w14:paraId="11D83057" w14:textId="77777777" w:rsidR="00D37F06" w:rsidRPr="00FF4D35" w:rsidRDefault="00D37F06" w:rsidP="00B8640B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ogólnymi przepisami bezpieczeństwa i higieny szkolnej. </w:t>
      </w:r>
    </w:p>
    <w:p w14:paraId="2DC332C7" w14:textId="77777777" w:rsidR="00D37F06" w:rsidRPr="00FF4D35" w:rsidRDefault="00D37F06" w:rsidP="00856201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. Podstawowymi formami działalności dydaktyczno-wychowawczej są: </w:t>
      </w:r>
    </w:p>
    <w:p w14:paraId="347FC679" w14:textId="77777777" w:rsidR="00D37F06" w:rsidRPr="00FF4D35" w:rsidRDefault="00D37F06" w:rsidP="00856201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obowiązkowe zajęcia edukacyjne; </w:t>
      </w:r>
    </w:p>
    <w:p w14:paraId="24EDE30E" w14:textId="77777777" w:rsidR="00D37F06" w:rsidRPr="00FF4D35" w:rsidRDefault="00D37F06" w:rsidP="00856201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dodatkowe zajęcia edukacyjne, do których zalicza się zajęcia: </w:t>
      </w:r>
    </w:p>
    <w:p w14:paraId="552C546B" w14:textId="77777777" w:rsidR="00B8640B" w:rsidRPr="00FF4D35" w:rsidRDefault="00D37F06" w:rsidP="0085620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) z języka obcego nowożytnego innego niż język obcy nowożytny nauczany </w:t>
      </w:r>
    </w:p>
    <w:p w14:paraId="20AF7FE3" w14:textId="77777777" w:rsidR="00D37F06" w:rsidRPr="00FF4D35" w:rsidRDefault="00D37F06" w:rsidP="0085620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ramach obowiązkowych zajęć edukacyjnych, </w:t>
      </w:r>
    </w:p>
    <w:p w14:paraId="07C9FA57" w14:textId="77777777" w:rsidR="00D37F06" w:rsidRPr="00FF4D35" w:rsidRDefault="00D37F06" w:rsidP="00856201">
      <w:pPr>
        <w:pStyle w:val="Default"/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b) dla których nie została ustalona podstawa programowa, lecz program nauczania tych zajęć został włączony do szkolnego zestawu programów nauczania; </w:t>
      </w:r>
    </w:p>
    <w:p w14:paraId="6A958B08" w14:textId="77777777" w:rsidR="00D37F06" w:rsidRPr="00FF4D35" w:rsidRDefault="00D37F06" w:rsidP="00856201">
      <w:pPr>
        <w:pStyle w:val="Default"/>
        <w:tabs>
          <w:tab w:val="left" w:pos="426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zajęcia rewalidacyjne dla uczniów niepełnosprawnych; </w:t>
      </w:r>
    </w:p>
    <w:p w14:paraId="0603B14A" w14:textId="77777777" w:rsidR="00D37F06" w:rsidRPr="00FF4D35" w:rsidRDefault="00D37F06" w:rsidP="00856201">
      <w:pPr>
        <w:pStyle w:val="Default"/>
        <w:tabs>
          <w:tab w:val="left" w:pos="426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zajęcia prowadzone w ramach pomocy psychologiczno-pedagogicznej; </w:t>
      </w:r>
    </w:p>
    <w:p w14:paraId="56B50F44" w14:textId="77777777" w:rsidR="00D37F06" w:rsidRPr="00FF4D35" w:rsidRDefault="00D37F06" w:rsidP="00856201">
      <w:pPr>
        <w:pStyle w:val="Default"/>
        <w:tabs>
          <w:tab w:val="left" w:pos="426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zajęcia rozwijające zainteresowania i uzdolnienia uczniów; </w:t>
      </w:r>
    </w:p>
    <w:p w14:paraId="7B17840F" w14:textId="77777777" w:rsidR="00D37F06" w:rsidRPr="00FF4D35" w:rsidRDefault="00D37F06" w:rsidP="00856201">
      <w:pPr>
        <w:pStyle w:val="Default"/>
        <w:tabs>
          <w:tab w:val="left" w:pos="426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zajęcia prowadzone w ramach nauczania religii lub etyki; </w:t>
      </w:r>
    </w:p>
    <w:p w14:paraId="503223EA" w14:textId="77777777" w:rsidR="00D37F06" w:rsidRPr="00FF4D35" w:rsidRDefault="00D37F06" w:rsidP="00856201">
      <w:pPr>
        <w:pStyle w:val="Default"/>
        <w:tabs>
          <w:tab w:val="left" w:pos="426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) zajęcia w zakresie </w:t>
      </w:r>
      <w:r w:rsidR="00617D57" w:rsidRPr="00FF4D35">
        <w:rPr>
          <w:rFonts w:ascii="Times New Roman" w:hAnsi="Times New Roman" w:cs="Times New Roman"/>
          <w:color w:val="auto"/>
          <w:sz w:val="23"/>
          <w:szCs w:val="23"/>
        </w:rPr>
        <w:t>wychowania do</w:t>
      </w:r>
      <w:r w:rsidR="00D02F0D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życia</w:t>
      </w:r>
      <w:r w:rsidR="00C85E55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 rodzinie;</w:t>
      </w:r>
    </w:p>
    <w:p w14:paraId="2E98BA93" w14:textId="77777777" w:rsidR="00C85E55" w:rsidRPr="00FF4D35" w:rsidRDefault="00C85E55" w:rsidP="00856201">
      <w:pPr>
        <w:pStyle w:val="Default"/>
        <w:tabs>
          <w:tab w:val="left" w:pos="426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) zajęcia z doradztwa zawodowego.</w:t>
      </w:r>
    </w:p>
    <w:p w14:paraId="343A68D4" w14:textId="77777777" w:rsidR="00D37F06" w:rsidRPr="00FF4D35" w:rsidRDefault="00D37F06" w:rsidP="00856201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. Dyrektor szkoły na wniosek Rady Rodziców i Rady Pedagogicznej może wzbogacić proces dydaktyczny o inne f</w:t>
      </w:r>
      <w:r w:rsidR="00617D57" w:rsidRPr="00FF4D35">
        <w:rPr>
          <w:rFonts w:ascii="Times New Roman" w:hAnsi="Times New Roman" w:cs="Times New Roman"/>
          <w:color w:val="auto"/>
          <w:sz w:val="23"/>
          <w:szCs w:val="23"/>
        </w:rPr>
        <w:t>ormy zajęć, niewymienione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6. </w:t>
      </w:r>
    </w:p>
    <w:p w14:paraId="3FD4552C" w14:textId="77777777" w:rsidR="00D37F06" w:rsidRPr="00FF4D35" w:rsidRDefault="00617D57" w:rsidP="00856201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. Zajęcia wymienione w pkt</w:t>
      </w:r>
      <w:r w:rsidR="00577AD1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6.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3-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6.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 mogą być prowadzone także z udziałem wolontariuszy. </w:t>
      </w:r>
    </w:p>
    <w:p w14:paraId="4FD44FC0" w14:textId="77777777" w:rsidR="00B8640B" w:rsidRPr="00FF4D35" w:rsidRDefault="004A411A" w:rsidP="00856201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Obowiązkowe zajęcia wychowania fizycznego dla uczniów klas IV-VI</w:t>
      </w:r>
      <w:r w:rsidR="00DB3A76" w:rsidRPr="00FF4D35">
        <w:rPr>
          <w:rFonts w:ascii="Times New Roman" w:hAnsi="Times New Roman" w:cs="Times New Roman"/>
          <w:color w:val="auto"/>
          <w:sz w:val="23"/>
          <w:szCs w:val="23"/>
        </w:rPr>
        <w:t>II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zkoły podstawowej </w:t>
      </w:r>
    </w:p>
    <w:p w14:paraId="1F045FA1" w14:textId="77777777" w:rsidR="00D37F06" w:rsidRPr="00FF4D35" w:rsidRDefault="00D37F06" w:rsidP="00B8640B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gimnazjum są realizowane w formie: </w:t>
      </w:r>
    </w:p>
    <w:p w14:paraId="05D56607" w14:textId="77777777" w:rsidR="00D37F06" w:rsidRPr="00FF4D35" w:rsidRDefault="00D37F06" w:rsidP="00856201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zajęć klasowo-lekcyjnych w wymiarze nie mniejszym niż 2 godziny lekcyjne tygodniowo; </w:t>
      </w:r>
    </w:p>
    <w:p w14:paraId="66B7D968" w14:textId="77777777" w:rsidR="004F515E" w:rsidRPr="00FF4D35" w:rsidRDefault="00D37F06" w:rsidP="00B3060F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zajęć do wyboru przez uczniów</w:t>
      </w:r>
      <w:r w:rsidR="004A411A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realizowanych w formie </w:t>
      </w:r>
      <w:r w:rsidR="0056471D" w:rsidRPr="00FF4D35">
        <w:rPr>
          <w:rFonts w:ascii="Times New Roman" w:hAnsi="Times New Roman" w:cs="Times New Roman"/>
          <w:color w:val="auto"/>
          <w:sz w:val="23"/>
          <w:szCs w:val="23"/>
        </w:rPr>
        <w:t>zajęć sportowych.</w:t>
      </w:r>
    </w:p>
    <w:p w14:paraId="71CF8E39" w14:textId="77777777" w:rsidR="00FC2E99" w:rsidRPr="00FF4D35" w:rsidRDefault="00FC2E99" w:rsidP="007438C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361C53D5" w14:textId="284CAAF6" w:rsidR="006B4285" w:rsidRPr="00FF4D35" w:rsidRDefault="00FC2E99" w:rsidP="007438C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40a </w:t>
      </w:r>
    </w:p>
    <w:p w14:paraId="382F7DA1" w14:textId="205D9DC7" w:rsidR="00FC2E99" w:rsidRPr="00FF4D35" w:rsidRDefault="00FC2E99" w:rsidP="00FC2E99">
      <w:pPr>
        <w:pStyle w:val="Default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</w:rPr>
        <w:t>1</w:t>
      </w:r>
      <w:r w:rsidR="001C321B" w:rsidRPr="00FF4D35">
        <w:rPr>
          <w:rFonts w:ascii="Times New Roman" w:hAnsi="Times New Roman" w:cs="Times New Roman"/>
          <w:color w:val="auto"/>
        </w:rPr>
        <w:t>.</w:t>
      </w:r>
      <w:r w:rsidRPr="00FF4D35">
        <w:rPr>
          <w:rFonts w:ascii="Times New Roman" w:hAnsi="Times New Roman" w:cs="Times New Roman"/>
          <w:color w:val="auto"/>
        </w:rPr>
        <w:t xml:space="preserve"> Zajęcia w szkole zawiesza się, na czas określony, w razie wystąpienia na danym terenie: </w:t>
      </w:r>
    </w:p>
    <w:p w14:paraId="10F35744" w14:textId="61711469" w:rsidR="00FC2E99" w:rsidRPr="00FF4D35" w:rsidRDefault="00FC2E99" w:rsidP="00AF1AF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</w:rPr>
        <w:t xml:space="preserve">a)zagrożenia bezpieczeństwa uczniów w związku z organizacją i przebiegiem imprez </w:t>
      </w:r>
      <w:r w:rsidR="00AF1AF3" w:rsidRPr="00FF4D35">
        <w:rPr>
          <w:rFonts w:ascii="Times New Roman" w:hAnsi="Times New Roman" w:cs="Times New Roman"/>
          <w:color w:val="auto"/>
        </w:rPr>
        <w:t xml:space="preserve">  </w:t>
      </w:r>
      <w:r w:rsidRPr="00FF4D35">
        <w:rPr>
          <w:rFonts w:ascii="Times New Roman" w:hAnsi="Times New Roman" w:cs="Times New Roman"/>
          <w:color w:val="auto"/>
        </w:rPr>
        <w:t xml:space="preserve">ogólnopolskich lub międzynarodowych, </w:t>
      </w:r>
    </w:p>
    <w:p w14:paraId="62679402" w14:textId="77777777" w:rsidR="00FC2E99" w:rsidRPr="00FF4D35" w:rsidRDefault="00FC2E99" w:rsidP="00AF1AF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</w:rPr>
        <w:t xml:space="preserve">b)temperatury zewnętrznej lub w pomieszczeniach, w których są prowadzone zajęcia z uczniami, zagrażającej zdrowiu uczniów, </w:t>
      </w:r>
    </w:p>
    <w:p w14:paraId="3AA5F56E" w14:textId="77777777" w:rsidR="00FC2E99" w:rsidRPr="00FF4D35" w:rsidRDefault="00FC2E99" w:rsidP="00AF1AF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</w:rPr>
        <w:t>c)zagrożenia związanego z sytuacją epidemiologiczną,</w:t>
      </w:r>
    </w:p>
    <w:p w14:paraId="0BC55B99" w14:textId="398BDA89" w:rsidR="00FC2E99" w:rsidRPr="00FF4D35" w:rsidRDefault="00FC2E99" w:rsidP="00AF1AF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</w:rPr>
        <w:t>d)nadzwyczajnego zdarzenia zagrażającego bezpieczeństwu lub zdrowiu uczniów innego niż określone w pkt 1–3–w przypadkach i trybie określonych w przepisach w sprawie bezpieczeństwa i higieny w publicznych i niepublicznych szkołach i placówkach</w:t>
      </w:r>
      <w:r w:rsidR="00AF1AF3" w:rsidRPr="00FF4D35">
        <w:rPr>
          <w:rFonts w:ascii="Times New Roman" w:hAnsi="Times New Roman" w:cs="Times New Roman"/>
          <w:color w:val="auto"/>
        </w:rPr>
        <w:t>.</w:t>
      </w:r>
    </w:p>
    <w:p w14:paraId="2D57BFDE" w14:textId="2F80321C" w:rsidR="00FC2E99" w:rsidRPr="00FF4D35" w:rsidRDefault="00AF1AF3" w:rsidP="00AF1AF3">
      <w:pPr>
        <w:pStyle w:val="Default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</w:rPr>
        <w:lastRenderedPageBreak/>
        <w:t>W</w:t>
      </w:r>
      <w:r w:rsidR="00FC2E99" w:rsidRPr="00FF4D35">
        <w:rPr>
          <w:rFonts w:ascii="Times New Roman" w:hAnsi="Times New Roman" w:cs="Times New Roman"/>
          <w:color w:val="auto"/>
        </w:rPr>
        <w:t xml:space="preserve"> przypadku zawieszenia zajęć, na okres powyżej dwóch dni dyrektor szkoły organizuje dla uczniów zajęcia z wykorzystaniem metod i technik kształcenia na odległość. Zajęcia te są organizowane nie później niż od trzeciego dnia zawieszenia zajęć. </w:t>
      </w:r>
    </w:p>
    <w:p w14:paraId="3E2CB947" w14:textId="73E3604E" w:rsidR="00AF1AF3" w:rsidRPr="00FF4D35" w:rsidRDefault="00FC2E99" w:rsidP="00FC2E99">
      <w:pPr>
        <w:pStyle w:val="Default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</w:rPr>
        <w:t>2</w:t>
      </w:r>
      <w:r w:rsidR="001C321B" w:rsidRPr="00FF4D35">
        <w:rPr>
          <w:rFonts w:ascii="Times New Roman" w:hAnsi="Times New Roman" w:cs="Times New Roman"/>
          <w:color w:val="auto"/>
        </w:rPr>
        <w:t>)</w:t>
      </w:r>
      <w:r w:rsidRPr="00FF4D35">
        <w:rPr>
          <w:rFonts w:ascii="Times New Roman" w:hAnsi="Times New Roman" w:cs="Times New Roman"/>
          <w:color w:val="auto"/>
        </w:rPr>
        <w:t xml:space="preserve"> Szczegółowa organizacja zajęć z wykorzystaniem metod i technik kształcenia na odległość: </w:t>
      </w:r>
    </w:p>
    <w:p w14:paraId="1A6885D6" w14:textId="144A41CD" w:rsidR="00FC2E99" w:rsidRPr="00FF4D35" w:rsidRDefault="001C321B" w:rsidP="001C321B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</w:rPr>
        <w:t>a</w:t>
      </w:r>
      <w:r w:rsidR="00FC2E99" w:rsidRPr="00FF4D35">
        <w:rPr>
          <w:rFonts w:ascii="Times New Roman" w:hAnsi="Times New Roman" w:cs="Times New Roman"/>
          <w:color w:val="auto"/>
        </w:rPr>
        <w:t xml:space="preserve">) praca zdalna oparta jest na platformie Microsoft Teams i dzienniku elektronicznym zapewniającym wymianę informacji między nauczycielem, uczniem i rodzicem. </w:t>
      </w:r>
    </w:p>
    <w:p w14:paraId="36E32295" w14:textId="0DE2AA31" w:rsidR="00FC2E99" w:rsidRPr="00FF4D35" w:rsidRDefault="001C321B" w:rsidP="001C321B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</w:rPr>
        <w:t>b</w:t>
      </w:r>
      <w:r w:rsidR="00FC2E99" w:rsidRPr="00FF4D35">
        <w:rPr>
          <w:rFonts w:ascii="Times New Roman" w:hAnsi="Times New Roman" w:cs="Times New Roman"/>
          <w:color w:val="auto"/>
        </w:rPr>
        <w:t>)</w:t>
      </w:r>
      <w:r w:rsidRPr="00FF4D35">
        <w:rPr>
          <w:rFonts w:ascii="Times New Roman" w:hAnsi="Times New Roman" w:cs="Times New Roman"/>
          <w:color w:val="auto"/>
        </w:rPr>
        <w:t>p</w:t>
      </w:r>
      <w:r w:rsidR="00FC2E99" w:rsidRPr="00FF4D35">
        <w:rPr>
          <w:rFonts w:ascii="Times New Roman" w:hAnsi="Times New Roman" w:cs="Times New Roman"/>
          <w:color w:val="auto"/>
        </w:rPr>
        <w:t xml:space="preserve">odczas zajęć zdalnych obecność uczniów zaznacza się w dzienniku elektronicznym (NZ) lub dopuszcza się pobranie listy obecności z Microsoft Teams. </w:t>
      </w:r>
    </w:p>
    <w:p w14:paraId="54B296CD" w14:textId="5C45FD62" w:rsidR="00FC2E99" w:rsidRPr="00FF4D35" w:rsidRDefault="001C321B" w:rsidP="00DC7DA1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</w:rPr>
        <w:t>c)</w:t>
      </w:r>
      <w:r w:rsidR="00FC2E99" w:rsidRPr="00FF4D35">
        <w:rPr>
          <w:rFonts w:ascii="Times New Roman" w:hAnsi="Times New Roman" w:cs="Times New Roman"/>
          <w:color w:val="auto"/>
        </w:rPr>
        <w:t xml:space="preserve"> </w:t>
      </w:r>
      <w:r w:rsidRPr="00FF4D35">
        <w:rPr>
          <w:rFonts w:ascii="Times New Roman" w:hAnsi="Times New Roman" w:cs="Times New Roman"/>
          <w:color w:val="auto"/>
        </w:rPr>
        <w:t>z</w:t>
      </w:r>
      <w:r w:rsidR="00FC2E99" w:rsidRPr="00FF4D35">
        <w:rPr>
          <w:rFonts w:ascii="Times New Roman" w:hAnsi="Times New Roman" w:cs="Times New Roman"/>
          <w:color w:val="auto"/>
        </w:rPr>
        <w:t xml:space="preserve">dalne zajęcia edukacyjne trwają 45 minut. Przy czym w uzasadnionych przypadkach. możliwe będzie ich wydłużenie do 60 minut lub skrócenie do 30 minut. </w:t>
      </w:r>
    </w:p>
    <w:p w14:paraId="3654CA4D" w14:textId="449EE812" w:rsidR="00FC2E99" w:rsidRPr="00FF4D35" w:rsidRDefault="001C321B" w:rsidP="001C321B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</w:rPr>
        <w:t>f</w:t>
      </w:r>
      <w:r w:rsidR="00FC2E99" w:rsidRPr="00FF4D35">
        <w:rPr>
          <w:rFonts w:ascii="Times New Roman" w:hAnsi="Times New Roman" w:cs="Times New Roman"/>
          <w:color w:val="auto"/>
        </w:rPr>
        <w:t xml:space="preserve">) </w:t>
      </w:r>
      <w:r w:rsidRPr="00FF4D35">
        <w:rPr>
          <w:rFonts w:ascii="Times New Roman" w:hAnsi="Times New Roman" w:cs="Times New Roman"/>
          <w:color w:val="auto"/>
        </w:rPr>
        <w:t>w</w:t>
      </w:r>
      <w:r w:rsidR="00FC2E99" w:rsidRPr="00FF4D35">
        <w:rPr>
          <w:rFonts w:ascii="Times New Roman" w:hAnsi="Times New Roman" w:cs="Times New Roman"/>
          <w:color w:val="auto"/>
        </w:rPr>
        <w:t xml:space="preserve"> czasie nauki zdalnej dyrektor zagwarantuje każdemu uczniowi i rodzicom możliwość indywidualnych konsultacji z nauczycielem prowadzącym zajęcia. Informacja o formie i terminach tych konsultacji będą przekazywane uczniom i rodzicom na bieżąco.</w:t>
      </w:r>
    </w:p>
    <w:p w14:paraId="6DE1C669" w14:textId="5C49630F" w:rsidR="00FC2E99" w:rsidRPr="00FF4D35" w:rsidRDefault="001C321B" w:rsidP="001C321B">
      <w:pPr>
        <w:pStyle w:val="Default"/>
        <w:ind w:left="708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</w:rPr>
        <w:t>g</w:t>
      </w:r>
      <w:r w:rsidR="00FC2E99" w:rsidRPr="00FF4D35">
        <w:rPr>
          <w:rFonts w:ascii="Times New Roman" w:hAnsi="Times New Roman" w:cs="Times New Roman"/>
          <w:color w:val="auto"/>
        </w:rPr>
        <w:t xml:space="preserve">) </w:t>
      </w:r>
      <w:r w:rsidRPr="00FF4D35">
        <w:rPr>
          <w:rFonts w:ascii="Times New Roman" w:hAnsi="Times New Roman" w:cs="Times New Roman"/>
          <w:color w:val="auto"/>
        </w:rPr>
        <w:t>d</w:t>
      </w:r>
      <w:r w:rsidR="00FC2E99" w:rsidRPr="00FF4D35">
        <w:rPr>
          <w:rFonts w:ascii="Times New Roman" w:hAnsi="Times New Roman" w:cs="Times New Roman"/>
          <w:color w:val="auto"/>
        </w:rPr>
        <w:t>yrektor szkoły, na wniosek rodziców ucznia i w porozumieniu z organem prowadzącym, umożliwia uczniowi, który posiada orzeczenie o potrzebie indywidualnego nauczania, realizację zajęć indywidualnego nauczania z wykorzystaniem metod i technik kształcenia na odległość ,w indywidualnym kontakcie z nauczycielem lub nauczycielami, uwzględniając zalecenia zawarte w orzeczeniu o potrzebie indywidualnego nauczania.</w:t>
      </w:r>
    </w:p>
    <w:p w14:paraId="09858D34" w14:textId="2EA67B2F" w:rsidR="00FC2E99" w:rsidRPr="00FF4D35" w:rsidRDefault="00B77C61" w:rsidP="00B77C61">
      <w:pPr>
        <w:pStyle w:val="Default"/>
        <w:ind w:left="708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h</w:t>
      </w:r>
      <w:r w:rsidR="002540B8" w:rsidRPr="00FF4D35">
        <w:rPr>
          <w:rFonts w:ascii="Times New Roman" w:hAnsi="Times New Roman" w:cs="Times New Roman"/>
          <w:color w:val="auto"/>
          <w:sz w:val="23"/>
          <w:szCs w:val="23"/>
        </w:rPr>
        <w:t>) Zabrania się uczniom wykorzystywania komunikatorów internetowych</w:t>
      </w:r>
      <w:r w:rsidR="00DC7DA1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 oprogramowania</w:t>
      </w:r>
      <w:r w:rsidR="002540B8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 sposób niezgodny z prawem</w:t>
      </w:r>
      <w:r w:rsidR="002540B8" w:rsidRPr="00FF4D35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. </w:t>
      </w:r>
    </w:p>
    <w:p w14:paraId="77C8DF2D" w14:textId="77777777" w:rsidR="00D37F06" w:rsidRPr="00FF4D35" w:rsidRDefault="00B3060F" w:rsidP="007438C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50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7026C884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AE763DF" w14:textId="77777777" w:rsidR="00D37F06" w:rsidRPr="00FF4D35" w:rsidRDefault="00D37F06" w:rsidP="00AC0725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Dyrektor szkoły dokonuje podziału na grupy zgodnie z przepisami w sprawie ramowych planów nauczania. </w:t>
      </w:r>
    </w:p>
    <w:p w14:paraId="39EF157D" w14:textId="77777777" w:rsidR="00D37F06" w:rsidRPr="00FF4D35" w:rsidRDefault="00D37F06" w:rsidP="00AC0725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Obowiązkowego podziału na grupy dokonuje się na: </w:t>
      </w:r>
    </w:p>
    <w:p w14:paraId="24182E16" w14:textId="77777777" w:rsidR="00D37F06" w:rsidRPr="00FF4D35" w:rsidRDefault="00D37F06" w:rsidP="00AC0725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obowiązkowych zajęciach edukacyjnych: komputerowych i informatyki w oddziałach liczących więcej niż 24 uczniów; zajęcia mogą być prowadzone w grupie oddziałowej lub międzyoddziałowej liczącej nie więcej niż 24 uczniów, a liczba uczniów w grupie nie może przekraczać liczby stanowisk komputerowych w pracowni komputerowej; </w:t>
      </w:r>
    </w:p>
    <w:p w14:paraId="4EACB505" w14:textId="77777777" w:rsidR="00D37F06" w:rsidRPr="00FF4D35" w:rsidRDefault="00D37F06" w:rsidP="00AC0725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obowiązkowych zajęciach edukacyjnych z języków obcych w oddziałach</w:t>
      </w:r>
      <w:r w:rsidR="00265AAD" w:rsidRPr="00FF4D3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liczących więcej niż 24 uczniów; zajęcia mogą być prowadzone w grupie oddziałowej, międzyoddziałowej lub międzyklasowej liczącej nie więcej niż 24 uczniów; przy podziale na grupy uwzględnia się stopień zaawansowania znajomości języka obcego; </w:t>
      </w:r>
    </w:p>
    <w:p w14:paraId="52A94F0A" w14:textId="77777777" w:rsidR="00D37F06" w:rsidRPr="00FF4D35" w:rsidRDefault="00D37F06" w:rsidP="00AC0725">
      <w:pPr>
        <w:pStyle w:val="Default"/>
        <w:ind w:left="826" w:hanging="259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obowiązkowych zajęciach wychowania fizycznego; zajęcia mogą być prowadzone łącznie dla dziewcząt i chłopców, w grupie oddziałowej, międzyoddziałowej lub międzyklasowej, liczącej nie więcej niż 26 uczniów. </w:t>
      </w:r>
    </w:p>
    <w:p w14:paraId="444A24C0" w14:textId="77777777" w:rsidR="00D37F06" w:rsidRPr="00FF4D35" w:rsidRDefault="00D37F06" w:rsidP="00AC0725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W przypadku oddziałów liczących mniej niż 24 uczniów podziału na grupy można dokonywać za zgodą organu prowadzącego szkołę. </w:t>
      </w:r>
    </w:p>
    <w:p w14:paraId="6B70A5BA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B92B174" w14:textId="77777777" w:rsidR="00D37F06" w:rsidRPr="00FF4D35" w:rsidRDefault="00B3060F" w:rsidP="00AC072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51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25AE83BD" w14:textId="77777777" w:rsidR="00AC0725" w:rsidRPr="00FF4D35" w:rsidRDefault="00AC0725" w:rsidP="00AC072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33009FE9" w14:textId="77777777" w:rsidR="00D37F06" w:rsidRPr="00FF4D35" w:rsidRDefault="00491948" w:rsidP="009F55B1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ndywidualne nauczanie dzieci i młodzieży, których stan zdrowia uniemożliwia lub znacznie utrudnia uczęszczanie do szkoły, organizuje się, zgodnie z przepisami odrębnymi, na okres określony w orzeczeniu o potrzebie indywidualnego nauczania. </w:t>
      </w:r>
    </w:p>
    <w:p w14:paraId="3A03749A" w14:textId="77777777" w:rsidR="00B8640B" w:rsidRPr="00FF4D35" w:rsidRDefault="00491948" w:rsidP="009F55B1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Niektóre elementy obowiązkowych zajęć edukacyjnych, jeżeli jest to uzasadnione celami tych zajęć, a także zajęcia dodatkowe mogą być prowadzone poza systemem klasowo-lekcyjnym, </w:t>
      </w:r>
    </w:p>
    <w:p w14:paraId="319D124F" w14:textId="77777777" w:rsidR="00491948" w:rsidRPr="00FF4D35" w:rsidRDefault="00491948" w:rsidP="009F55B1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 grupach międzyklasowych, międzyszkolnych, a także podczas wycieczek i wyjazdów oraz tzw. zielonych szkół.</w:t>
      </w:r>
    </w:p>
    <w:p w14:paraId="71D43CC9" w14:textId="77777777" w:rsidR="00491948" w:rsidRPr="00FF4D35" w:rsidRDefault="00491948" w:rsidP="008554D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Zajęcia dodatkowe organizowane są w ramach posiadanych przez szkołę środków finansowych i z uwzględnieniem możliwości organizacyjnych szkoły. </w:t>
      </w:r>
    </w:p>
    <w:p w14:paraId="762CCDEC" w14:textId="77777777" w:rsidR="002032D5" w:rsidRPr="00FF4D35" w:rsidRDefault="002032D5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FE4CDF2" w14:textId="77777777" w:rsidR="00AC0725" w:rsidRPr="00FF4D35" w:rsidRDefault="00B3060F" w:rsidP="00AC072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5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2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77BD9673" w14:textId="77777777" w:rsidR="00D37F06" w:rsidRPr="00FF4D35" w:rsidRDefault="00D37F06" w:rsidP="0049194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F41BC4E" w14:textId="77777777" w:rsidR="00D37F06" w:rsidRPr="00FF4D35" w:rsidRDefault="00D37F06" w:rsidP="00AC072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</w:t>
      </w:r>
      <w:r w:rsidR="00C167E7" w:rsidRPr="00FF4D35">
        <w:rPr>
          <w:rFonts w:ascii="Times New Roman" w:hAnsi="Times New Roman" w:cs="Times New Roman"/>
          <w:color w:val="auto"/>
          <w:sz w:val="23"/>
          <w:szCs w:val="23"/>
        </w:rPr>
        <w:t>S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koła organizuje naukę religii/etyki. </w:t>
      </w:r>
    </w:p>
    <w:p w14:paraId="57E1BFFF" w14:textId="77777777" w:rsidR="00D37F06" w:rsidRPr="00FF4D35" w:rsidRDefault="00D37F06" w:rsidP="00AC072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Uczeń bierze udział w </w:t>
      </w:r>
      <w:r w:rsidR="00BA300F" w:rsidRPr="00FF4D35">
        <w:rPr>
          <w:rFonts w:ascii="Times New Roman" w:hAnsi="Times New Roman" w:cs="Times New Roman"/>
          <w:color w:val="auto"/>
          <w:sz w:val="23"/>
          <w:szCs w:val="23"/>
        </w:rPr>
        <w:t>zajęciach, o których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1 na podstawie pisemnego oświadczenia rodziców, które nie musi być ponawiane w kolejnym roku szkolnym, może natomiast zostać zmienione. </w:t>
      </w:r>
    </w:p>
    <w:p w14:paraId="0A8F744E" w14:textId="77777777" w:rsidR="00D37F06" w:rsidRPr="00FF4D35" w:rsidRDefault="00D37F06" w:rsidP="00AC072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Uczniowie niekorzystający z lekcji religii/etyki objęci są zajęciami świetlicowymi. </w:t>
      </w:r>
    </w:p>
    <w:p w14:paraId="3C6D7F92" w14:textId="77777777" w:rsidR="00D37F06" w:rsidRPr="00FF4D35" w:rsidRDefault="00D37F06" w:rsidP="00AC072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Nauka religii i etyki organizowana jest zgodnie z przepisami odrębnymi. Nauka religii prowadzona jest w wymiarze dwóch godzin tygodniowo. Wymiar zajęć etyki określa dyrektor. </w:t>
      </w:r>
    </w:p>
    <w:p w14:paraId="4FC3D676" w14:textId="77777777" w:rsidR="008B4068" w:rsidRPr="00FF4D35" w:rsidRDefault="00D37F06" w:rsidP="00AC072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. Nauczyciel religii wchodzi w skład Rady Pedagogicznej</w:t>
      </w:r>
      <w:r w:rsidR="008B4068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7073F37" w14:textId="77777777" w:rsidR="00D37F06" w:rsidRPr="00FF4D35" w:rsidRDefault="00D37F06" w:rsidP="00AC072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. Nauczyciel religii ma prawo do organizowania spotkań z rodzicami swoich uczniów po wcześniejszym ustaleniu z dyrektorem szkoły terminu i miejsca planowanego spotkania. </w:t>
      </w:r>
    </w:p>
    <w:p w14:paraId="5C10EC5B" w14:textId="77777777" w:rsidR="00D37F06" w:rsidRPr="00FF4D35" w:rsidRDefault="00D37F06" w:rsidP="00AC072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. Ocena z religii/etyki: </w:t>
      </w:r>
    </w:p>
    <w:p w14:paraId="104854ED" w14:textId="77777777" w:rsidR="00D37F06" w:rsidRPr="00FF4D35" w:rsidRDefault="00D37F06" w:rsidP="00AC0725">
      <w:pPr>
        <w:pStyle w:val="Default"/>
        <w:tabs>
          <w:tab w:val="left" w:pos="993"/>
        </w:tabs>
        <w:ind w:left="826" w:hanging="259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umieszczana jest na świadectwie szkolnym i wliczana do średniej ocen; </w:t>
      </w:r>
    </w:p>
    <w:p w14:paraId="41EEB0DC" w14:textId="77777777" w:rsidR="00D37F06" w:rsidRPr="00FF4D35" w:rsidRDefault="00D37F06" w:rsidP="00AC0725">
      <w:pPr>
        <w:pStyle w:val="Default"/>
        <w:tabs>
          <w:tab w:val="left" w:pos="993"/>
        </w:tabs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nie ma wpływu na promowanie ucznia do następnej klasy; </w:t>
      </w:r>
    </w:p>
    <w:p w14:paraId="7D03BA90" w14:textId="77777777" w:rsidR="00B8640B" w:rsidRPr="00FF4D35" w:rsidRDefault="00D37F06" w:rsidP="00AC0725">
      <w:pPr>
        <w:pStyle w:val="Default"/>
        <w:tabs>
          <w:tab w:val="left" w:pos="993"/>
        </w:tabs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ustalana jest zgodnie z opracowanym przedmiotowym systemem oceniania, zgodnym </w:t>
      </w:r>
    </w:p>
    <w:p w14:paraId="131933EE" w14:textId="77777777" w:rsidR="00D37F06" w:rsidRPr="00FF4D35" w:rsidRDefault="00D37F06" w:rsidP="00AC0725">
      <w:pPr>
        <w:pStyle w:val="Default"/>
        <w:tabs>
          <w:tab w:val="left" w:pos="993"/>
        </w:tabs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ocenianiem wewnątrzszkolnym. </w:t>
      </w:r>
    </w:p>
    <w:p w14:paraId="48E9F0A0" w14:textId="77777777" w:rsidR="00D37F06" w:rsidRPr="00FF4D35" w:rsidRDefault="00D37F06" w:rsidP="00AC072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. Nadzór pedagogiczny nad nauczaniem religii prowadzi dyrektor szkoły oraz pracownicy organu nadzoru pedagogicznego, w oparciu o przepisy odrębne. </w:t>
      </w:r>
    </w:p>
    <w:p w14:paraId="51C108AF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5770440" w14:textId="77777777" w:rsidR="00D37F06" w:rsidRPr="00FF4D35" w:rsidRDefault="00B3060F" w:rsidP="004049C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5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71EB13EB" w14:textId="77777777" w:rsidR="004049C4" w:rsidRPr="00FF4D35" w:rsidRDefault="004049C4" w:rsidP="004049C4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2680432" w14:textId="77777777" w:rsidR="00B8640B" w:rsidRPr="00FF4D35" w:rsidRDefault="00650C85" w:rsidP="004049C4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. W szkole podstawowej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dla uczniów klas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IV –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V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II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rganizuje się zajęcia </w:t>
      </w:r>
    </w:p>
    <w:p w14:paraId="4B75ECAC" w14:textId="77777777" w:rsidR="00D37F06" w:rsidRPr="00FF4D35" w:rsidRDefault="00D37F06" w:rsidP="000218D7">
      <w:pPr>
        <w:pStyle w:val="Default"/>
        <w:ind w:left="426" w:hanging="18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zakresu </w:t>
      </w:r>
      <w:r w:rsidR="00153A0F" w:rsidRPr="00FF4D35">
        <w:rPr>
          <w:rFonts w:ascii="Times New Roman" w:hAnsi="Times New Roman" w:cs="Times New Roman"/>
          <w:color w:val="auto"/>
          <w:sz w:val="23"/>
          <w:szCs w:val="23"/>
        </w:rPr>
        <w:t>wychowania do życi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 rodzinie na podstawie przepisów odrębnych. </w:t>
      </w:r>
    </w:p>
    <w:p w14:paraId="06055BA7" w14:textId="77777777" w:rsidR="00B8640B" w:rsidRPr="00FF4D35" w:rsidRDefault="00D37F06" w:rsidP="004049C4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Uczeń nie bierze udziału w </w:t>
      </w:r>
      <w:r w:rsidR="00153A0F" w:rsidRPr="00FF4D35">
        <w:rPr>
          <w:rFonts w:ascii="Times New Roman" w:hAnsi="Times New Roman" w:cs="Times New Roman"/>
          <w:color w:val="auto"/>
          <w:sz w:val="23"/>
          <w:szCs w:val="23"/>
        </w:rPr>
        <w:t>zajęciach, o których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1, jeżeli jego rodzice (prawni opiekunowie) zgłoszą dyrektorowi szkoły w formie pisemnej rezygnację z udziału ucznia </w:t>
      </w:r>
    </w:p>
    <w:p w14:paraId="1699CEFE" w14:textId="77777777" w:rsidR="00D37F06" w:rsidRPr="00FF4D35" w:rsidRDefault="00B8640B" w:rsidP="00B8640B">
      <w:pPr>
        <w:pStyle w:val="Default"/>
        <w:ind w:left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 zajęciach</w:t>
      </w:r>
      <w:r w:rsidR="000218D7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na początku roku szkolnego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5A69807" w14:textId="77777777" w:rsidR="00D37F06" w:rsidRPr="00FF4D35" w:rsidRDefault="00D37F06" w:rsidP="004049C4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153A0F" w:rsidRPr="00FF4D35">
        <w:rPr>
          <w:rFonts w:ascii="Times New Roman" w:hAnsi="Times New Roman" w:cs="Times New Roman"/>
          <w:color w:val="auto"/>
          <w:sz w:val="23"/>
          <w:szCs w:val="23"/>
        </w:rPr>
        <w:t>. Zajęcia, o których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1 nie podlegają ocenie i nie mają wpływu na promocję ucznia do klasy programowo wyższej ani na ukończenie szkoły przez ucznia. </w:t>
      </w:r>
    </w:p>
    <w:p w14:paraId="03230F66" w14:textId="77777777" w:rsidR="00D37F06" w:rsidRPr="00FF4D35" w:rsidRDefault="00D37F06" w:rsidP="004049C4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. W każdym roku szkolnym przed przystąpieniem do realizac</w:t>
      </w:r>
      <w:r w:rsidR="00153A0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ji zajęć, o których mowa w pkt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1 nauczyciel prowadzący te zajęcia jest obowiązany przedstawić uczniom i ich rodzicom pełną informację o celach i treściach realizowanego programu nauczania, podręcznikach szkolny</w:t>
      </w:r>
      <w:r w:rsidR="00153A0F" w:rsidRPr="00FF4D35">
        <w:rPr>
          <w:rFonts w:ascii="Times New Roman" w:hAnsi="Times New Roman" w:cs="Times New Roman"/>
          <w:color w:val="auto"/>
          <w:sz w:val="23"/>
          <w:szCs w:val="23"/>
        </w:rPr>
        <w:t>ch oraz środkach dydaktycznych.</w:t>
      </w:r>
    </w:p>
    <w:p w14:paraId="73128123" w14:textId="77777777" w:rsidR="00D37F06" w:rsidRPr="00FF4D35" w:rsidRDefault="00D37F06" w:rsidP="004049C4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. Za przeprowadzeni</w:t>
      </w:r>
      <w:r w:rsidR="00B8640B" w:rsidRPr="00FF4D35">
        <w:rPr>
          <w:rFonts w:ascii="Times New Roman" w:hAnsi="Times New Roman" w:cs="Times New Roman"/>
          <w:color w:val="auto"/>
          <w:sz w:val="23"/>
          <w:szCs w:val="23"/>
        </w:rPr>
        <w:t>e spotkań, o których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4, odpowiedzialny jest dyrektor szkoły. </w:t>
      </w:r>
    </w:p>
    <w:p w14:paraId="27F107B1" w14:textId="77777777" w:rsidR="003D0FD6" w:rsidRPr="00FF4D35" w:rsidRDefault="003D0FD6" w:rsidP="004049C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4C0D1F6" w14:textId="77777777" w:rsidR="001F1E02" w:rsidRPr="00FF4D35" w:rsidRDefault="001F1E02" w:rsidP="001F1E02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3</w:t>
      </w:r>
    </w:p>
    <w:p w14:paraId="5443C134" w14:textId="77777777" w:rsidR="001F1E02" w:rsidRPr="00FF4D35" w:rsidRDefault="001F1E02" w:rsidP="001F1E0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Świetlica szkolna, stołówka szkolna</w:t>
      </w:r>
    </w:p>
    <w:p w14:paraId="4657C4E0" w14:textId="77777777" w:rsidR="001F1E02" w:rsidRPr="00FF4D35" w:rsidRDefault="001F1E02" w:rsidP="001F1E02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3028AF2D" w14:textId="77777777" w:rsidR="001F1E02" w:rsidRPr="00FF4D35" w:rsidRDefault="001F1E02" w:rsidP="001F1E0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54.</w:t>
      </w:r>
    </w:p>
    <w:p w14:paraId="23D5171C" w14:textId="77777777" w:rsidR="001F1E02" w:rsidRPr="00FF4D35" w:rsidRDefault="001F1E02" w:rsidP="001F1E02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0E444C5" w14:textId="77777777" w:rsidR="001F1E02" w:rsidRPr="00FF4D35" w:rsidRDefault="001F1E02" w:rsidP="001F1E02">
      <w:pPr>
        <w:autoSpaceDE w:val="0"/>
        <w:autoSpaceDN w:val="0"/>
        <w:adjustRightInd w:val="0"/>
        <w:rPr>
          <w:sz w:val="23"/>
          <w:szCs w:val="23"/>
        </w:rPr>
      </w:pPr>
      <w:r w:rsidRPr="00FF4D35">
        <w:rPr>
          <w:sz w:val="23"/>
          <w:szCs w:val="23"/>
        </w:rPr>
        <w:t>1. Postanowienia ogólne:</w:t>
      </w:r>
    </w:p>
    <w:p w14:paraId="102F0ADE" w14:textId="77777777" w:rsidR="001F1E02" w:rsidRPr="00FF4D35" w:rsidRDefault="001F1E02" w:rsidP="001F1E02">
      <w:pPr>
        <w:autoSpaceDE w:val="0"/>
        <w:autoSpaceDN w:val="0"/>
        <w:adjustRightInd w:val="0"/>
        <w:ind w:left="567"/>
        <w:rPr>
          <w:sz w:val="23"/>
          <w:szCs w:val="23"/>
        </w:rPr>
      </w:pPr>
      <w:r w:rsidRPr="00FF4D35">
        <w:rPr>
          <w:sz w:val="23"/>
          <w:szCs w:val="23"/>
        </w:rPr>
        <w:t>1) Szkoła prowadzi świetlicę dla uczniów, którzy pozostają w szkole dłużej ze względu na czas pracy rodziców, organizację dojazdu do szkoły lub inne okoliczności wymagające zapewnienia opieki w szkole.</w:t>
      </w:r>
    </w:p>
    <w:p w14:paraId="77C09D31" w14:textId="77777777" w:rsidR="001F1E02" w:rsidRPr="00FF4D35" w:rsidRDefault="001F1E02" w:rsidP="001F1E02">
      <w:pPr>
        <w:autoSpaceDE w:val="0"/>
        <w:autoSpaceDN w:val="0"/>
        <w:adjustRightInd w:val="0"/>
        <w:ind w:left="567"/>
        <w:rPr>
          <w:sz w:val="23"/>
          <w:szCs w:val="23"/>
        </w:rPr>
      </w:pPr>
      <w:r w:rsidRPr="00FF4D35">
        <w:rPr>
          <w:sz w:val="23"/>
          <w:szCs w:val="23"/>
        </w:rPr>
        <w:t>2) Świetlica jest integralną częścią szkoły - w swojej programowej działalności realizuje cele i zadania szkoły, ze szczególnym uwzględnieniem treści i działań wychowawczo - opiekuńczych przyjętych w szkolnym programie wychowawczym szkoły.</w:t>
      </w:r>
    </w:p>
    <w:p w14:paraId="335B69FF" w14:textId="77777777" w:rsidR="001F1E02" w:rsidRPr="00FF4D35" w:rsidRDefault="001F1E02" w:rsidP="001F1E02">
      <w:pPr>
        <w:autoSpaceDE w:val="0"/>
        <w:autoSpaceDN w:val="0"/>
        <w:adjustRightInd w:val="0"/>
        <w:rPr>
          <w:sz w:val="23"/>
          <w:szCs w:val="23"/>
        </w:rPr>
      </w:pPr>
      <w:r w:rsidRPr="00FF4D35">
        <w:rPr>
          <w:sz w:val="23"/>
          <w:szCs w:val="23"/>
        </w:rPr>
        <w:t>2. Cele i zadania świetlicy szkolnej:</w:t>
      </w:r>
    </w:p>
    <w:p w14:paraId="54FE2597" w14:textId="77777777" w:rsidR="001F1E02" w:rsidRPr="00FF4D35" w:rsidRDefault="001F1E02" w:rsidP="001F1E02">
      <w:pPr>
        <w:autoSpaceDE w:val="0"/>
        <w:autoSpaceDN w:val="0"/>
        <w:adjustRightInd w:val="0"/>
        <w:ind w:left="567"/>
        <w:rPr>
          <w:sz w:val="23"/>
          <w:szCs w:val="23"/>
        </w:rPr>
      </w:pPr>
      <w:r w:rsidRPr="00FF4D35">
        <w:rPr>
          <w:sz w:val="23"/>
          <w:szCs w:val="23"/>
        </w:rPr>
        <w:t>1) Głównym celem świetlicy jest:</w:t>
      </w:r>
    </w:p>
    <w:p w14:paraId="34F4F669" w14:textId="77777777" w:rsidR="001F1E02" w:rsidRPr="00FF4D35" w:rsidRDefault="001F1E02" w:rsidP="001F1E02">
      <w:pPr>
        <w:autoSpaceDE w:val="0"/>
        <w:autoSpaceDN w:val="0"/>
        <w:adjustRightInd w:val="0"/>
        <w:ind w:left="851"/>
        <w:rPr>
          <w:sz w:val="23"/>
          <w:szCs w:val="23"/>
        </w:rPr>
      </w:pPr>
      <w:r w:rsidRPr="00FF4D35">
        <w:rPr>
          <w:sz w:val="23"/>
          <w:szCs w:val="23"/>
        </w:rPr>
        <w:t>a) zapewnienie zorganizowanej opieki wychowawczej przed i po zakończonych obowiązkowych zajęciach edukacyjnych,</w:t>
      </w:r>
    </w:p>
    <w:p w14:paraId="349DEAD8" w14:textId="77777777" w:rsidR="001F1E02" w:rsidRPr="00FF4D35" w:rsidRDefault="001F1E02" w:rsidP="001F1E02">
      <w:pPr>
        <w:autoSpaceDE w:val="0"/>
        <w:autoSpaceDN w:val="0"/>
        <w:adjustRightInd w:val="0"/>
        <w:ind w:left="851"/>
        <w:rPr>
          <w:sz w:val="23"/>
          <w:szCs w:val="23"/>
        </w:rPr>
      </w:pPr>
      <w:r w:rsidRPr="00FF4D35">
        <w:rPr>
          <w:sz w:val="23"/>
          <w:szCs w:val="23"/>
        </w:rPr>
        <w:lastRenderedPageBreak/>
        <w:t>b) tworzenie w miarę możliwości warunków do nauki własnej i pomocy w nauce,</w:t>
      </w:r>
    </w:p>
    <w:p w14:paraId="29472C00" w14:textId="77777777" w:rsidR="001F1E02" w:rsidRPr="00FF4D35" w:rsidRDefault="001F1E02" w:rsidP="001F1E02">
      <w:pPr>
        <w:autoSpaceDE w:val="0"/>
        <w:autoSpaceDN w:val="0"/>
        <w:adjustRightInd w:val="0"/>
        <w:ind w:left="851"/>
        <w:rPr>
          <w:sz w:val="23"/>
          <w:szCs w:val="23"/>
        </w:rPr>
      </w:pPr>
      <w:r w:rsidRPr="00FF4D35">
        <w:rPr>
          <w:sz w:val="23"/>
          <w:szCs w:val="23"/>
        </w:rPr>
        <w:t>c) rozwijanie zainteresowań i uzdolnień uczniów.</w:t>
      </w:r>
    </w:p>
    <w:p w14:paraId="2A6FB313" w14:textId="77777777" w:rsidR="001F1E02" w:rsidRPr="00FF4D35" w:rsidRDefault="001F1E02" w:rsidP="001F1E02">
      <w:pPr>
        <w:autoSpaceDE w:val="0"/>
        <w:autoSpaceDN w:val="0"/>
        <w:adjustRightInd w:val="0"/>
        <w:ind w:left="567"/>
        <w:rPr>
          <w:sz w:val="23"/>
          <w:szCs w:val="23"/>
        </w:rPr>
      </w:pPr>
      <w:r w:rsidRPr="00FF4D35">
        <w:rPr>
          <w:sz w:val="23"/>
          <w:szCs w:val="23"/>
        </w:rPr>
        <w:t>2) Do podstawowych zadań świetlicy należy:</w:t>
      </w:r>
    </w:p>
    <w:p w14:paraId="1A35A6CA" w14:textId="77777777" w:rsidR="001F1E02" w:rsidRPr="00FF4D35" w:rsidRDefault="001F1E02" w:rsidP="001F1E02">
      <w:pPr>
        <w:tabs>
          <w:tab w:val="left" w:pos="851"/>
        </w:tabs>
        <w:autoSpaceDE w:val="0"/>
        <w:autoSpaceDN w:val="0"/>
        <w:adjustRightInd w:val="0"/>
        <w:ind w:left="851"/>
        <w:rPr>
          <w:sz w:val="23"/>
          <w:szCs w:val="23"/>
        </w:rPr>
      </w:pPr>
      <w:r w:rsidRPr="00FF4D35">
        <w:rPr>
          <w:sz w:val="23"/>
          <w:szCs w:val="23"/>
        </w:rPr>
        <w:t>a) zapewnienie bezpieczeństwa i opieki uczniom przed i po zajęciach lekcyjnych,</w:t>
      </w:r>
    </w:p>
    <w:p w14:paraId="174C406B" w14:textId="77777777" w:rsidR="001F1E02" w:rsidRPr="00FF4D35" w:rsidRDefault="001F1E02" w:rsidP="001F1E02">
      <w:pPr>
        <w:tabs>
          <w:tab w:val="left" w:pos="851"/>
        </w:tabs>
        <w:autoSpaceDE w:val="0"/>
        <w:autoSpaceDN w:val="0"/>
        <w:adjustRightInd w:val="0"/>
        <w:ind w:left="851"/>
        <w:rPr>
          <w:sz w:val="23"/>
          <w:szCs w:val="23"/>
        </w:rPr>
      </w:pPr>
      <w:r w:rsidRPr="00FF4D35">
        <w:rPr>
          <w:sz w:val="23"/>
          <w:szCs w:val="23"/>
        </w:rPr>
        <w:t>b) pomoc w odrabianiu lekcji,</w:t>
      </w:r>
    </w:p>
    <w:p w14:paraId="635002B7" w14:textId="77777777" w:rsidR="001F1E02" w:rsidRPr="00FF4D35" w:rsidRDefault="001F1E02" w:rsidP="001F1E02">
      <w:pPr>
        <w:tabs>
          <w:tab w:val="left" w:pos="851"/>
        </w:tabs>
        <w:autoSpaceDE w:val="0"/>
        <w:autoSpaceDN w:val="0"/>
        <w:adjustRightInd w:val="0"/>
        <w:ind w:left="851"/>
        <w:rPr>
          <w:sz w:val="23"/>
          <w:szCs w:val="23"/>
        </w:rPr>
      </w:pPr>
      <w:r w:rsidRPr="00FF4D35">
        <w:rPr>
          <w:sz w:val="23"/>
          <w:szCs w:val="23"/>
        </w:rPr>
        <w:t>c) organizowanie zajęć rozwijających zainteresowania i uzdolnienia uczniów,</w:t>
      </w:r>
    </w:p>
    <w:p w14:paraId="0F850904" w14:textId="77777777" w:rsidR="001F1E02" w:rsidRPr="00FF4D35" w:rsidRDefault="001F1E02" w:rsidP="001F1E02">
      <w:pPr>
        <w:tabs>
          <w:tab w:val="left" w:pos="851"/>
        </w:tabs>
        <w:autoSpaceDE w:val="0"/>
        <w:autoSpaceDN w:val="0"/>
        <w:adjustRightInd w:val="0"/>
        <w:ind w:left="851"/>
        <w:rPr>
          <w:sz w:val="23"/>
          <w:szCs w:val="23"/>
        </w:rPr>
      </w:pPr>
      <w:r w:rsidRPr="00FF4D35">
        <w:rPr>
          <w:sz w:val="23"/>
          <w:szCs w:val="23"/>
        </w:rPr>
        <w:t>d) kształtowanie nawyków kultury życia codziennego,</w:t>
      </w:r>
    </w:p>
    <w:p w14:paraId="7DB78C75" w14:textId="77777777" w:rsidR="001F1E02" w:rsidRPr="00FF4D35" w:rsidRDefault="001F1E02" w:rsidP="001F1E02">
      <w:pPr>
        <w:tabs>
          <w:tab w:val="left" w:pos="851"/>
        </w:tabs>
        <w:autoSpaceDE w:val="0"/>
        <w:autoSpaceDN w:val="0"/>
        <w:adjustRightInd w:val="0"/>
        <w:ind w:left="851"/>
        <w:rPr>
          <w:sz w:val="23"/>
          <w:szCs w:val="23"/>
        </w:rPr>
      </w:pPr>
      <w:r w:rsidRPr="00FF4D35">
        <w:rPr>
          <w:sz w:val="23"/>
          <w:szCs w:val="23"/>
        </w:rPr>
        <w:t>e) rozwijanie samodzielności i społecznej aktywności,</w:t>
      </w:r>
    </w:p>
    <w:p w14:paraId="05945294" w14:textId="77777777" w:rsidR="001F1E02" w:rsidRPr="00FF4D35" w:rsidRDefault="001F1E02" w:rsidP="001F1E02">
      <w:pPr>
        <w:tabs>
          <w:tab w:val="left" w:pos="851"/>
        </w:tabs>
        <w:autoSpaceDE w:val="0"/>
        <w:autoSpaceDN w:val="0"/>
        <w:adjustRightInd w:val="0"/>
        <w:ind w:left="851"/>
        <w:rPr>
          <w:sz w:val="23"/>
          <w:szCs w:val="23"/>
        </w:rPr>
      </w:pPr>
      <w:r w:rsidRPr="00FF4D35">
        <w:rPr>
          <w:sz w:val="23"/>
          <w:szCs w:val="23"/>
        </w:rPr>
        <w:t>f) współdziałanie z rodzicami, pedagogiem i nauczycielami dzieci korzystających</w:t>
      </w:r>
    </w:p>
    <w:p w14:paraId="2630A4CD" w14:textId="77777777" w:rsidR="001F1E02" w:rsidRPr="00FF4D35" w:rsidRDefault="001F1E02" w:rsidP="001F1E02">
      <w:pPr>
        <w:tabs>
          <w:tab w:val="left" w:pos="1078"/>
        </w:tabs>
        <w:autoSpaceDE w:val="0"/>
        <w:autoSpaceDN w:val="0"/>
        <w:adjustRightInd w:val="0"/>
        <w:ind w:left="1092" w:hanging="14"/>
        <w:rPr>
          <w:sz w:val="23"/>
          <w:szCs w:val="23"/>
        </w:rPr>
      </w:pPr>
      <w:r w:rsidRPr="00FF4D35">
        <w:rPr>
          <w:sz w:val="23"/>
          <w:szCs w:val="23"/>
        </w:rPr>
        <w:t>z opieki w świetlicy.</w:t>
      </w:r>
    </w:p>
    <w:p w14:paraId="332F0652" w14:textId="77777777" w:rsidR="001F1E02" w:rsidRPr="00FF4D35" w:rsidRDefault="001F1E02" w:rsidP="001F1E02">
      <w:pPr>
        <w:autoSpaceDE w:val="0"/>
        <w:autoSpaceDN w:val="0"/>
        <w:adjustRightInd w:val="0"/>
        <w:rPr>
          <w:sz w:val="23"/>
          <w:szCs w:val="23"/>
        </w:rPr>
      </w:pPr>
      <w:r w:rsidRPr="00FF4D35">
        <w:rPr>
          <w:sz w:val="23"/>
          <w:szCs w:val="23"/>
        </w:rPr>
        <w:t>3. Organizacja pracy świetlicy szkolnej:</w:t>
      </w:r>
    </w:p>
    <w:p w14:paraId="2E1233F5" w14:textId="77777777" w:rsidR="001F1E02" w:rsidRPr="00FF4D35" w:rsidRDefault="001F1E02" w:rsidP="001F1E02">
      <w:pPr>
        <w:autoSpaceDE w:val="0"/>
        <w:autoSpaceDN w:val="0"/>
        <w:adjustRightInd w:val="0"/>
        <w:ind w:left="567"/>
        <w:rPr>
          <w:sz w:val="23"/>
          <w:szCs w:val="23"/>
        </w:rPr>
      </w:pPr>
      <w:r w:rsidRPr="00FF4D35">
        <w:rPr>
          <w:sz w:val="23"/>
          <w:szCs w:val="23"/>
        </w:rPr>
        <w:t>1) Nadzór nad świetlicą sprawuje dyrektor szkoły.</w:t>
      </w:r>
    </w:p>
    <w:p w14:paraId="0B601260" w14:textId="77777777" w:rsidR="001F1E02" w:rsidRPr="00FF4D35" w:rsidRDefault="001F1E02" w:rsidP="001F1E02">
      <w:pPr>
        <w:autoSpaceDE w:val="0"/>
        <w:autoSpaceDN w:val="0"/>
        <w:adjustRightInd w:val="0"/>
        <w:ind w:left="567"/>
        <w:rPr>
          <w:sz w:val="23"/>
          <w:szCs w:val="23"/>
        </w:rPr>
      </w:pPr>
      <w:r w:rsidRPr="00FF4D35">
        <w:rPr>
          <w:sz w:val="23"/>
          <w:szCs w:val="23"/>
        </w:rPr>
        <w:t>2) Świetlica prowadzi zajęcia zgodnie z tygodniowym rozkładem zajęć dydaktyczno-wychowawczych szkoły i funkcjonuje w godzinach określonych w Regulaminie świetlicy.</w:t>
      </w:r>
    </w:p>
    <w:p w14:paraId="7FADB494" w14:textId="77777777" w:rsidR="001F1E02" w:rsidRPr="00FF4D35" w:rsidRDefault="001F1E02" w:rsidP="001F1E02">
      <w:pPr>
        <w:autoSpaceDE w:val="0"/>
        <w:autoSpaceDN w:val="0"/>
        <w:adjustRightInd w:val="0"/>
        <w:ind w:left="567"/>
        <w:rPr>
          <w:sz w:val="23"/>
          <w:szCs w:val="23"/>
        </w:rPr>
      </w:pPr>
      <w:r w:rsidRPr="00FF4D35">
        <w:rPr>
          <w:sz w:val="23"/>
          <w:szCs w:val="23"/>
        </w:rPr>
        <w:t>3) W świetlicy zadania realizowane są według rocznego planu pracy opracowanego corocznie przez nauczycieli-wychowawców świetlicy.</w:t>
      </w:r>
    </w:p>
    <w:p w14:paraId="45F58B73" w14:textId="77777777" w:rsidR="001F1E02" w:rsidRPr="00FF4D35" w:rsidRDefault="001F1E02" w:rsidP="001F1E02">
      <w:pPr>
        <w:autoSpaceDE w:val="0"/>
        <w:autoSpaceDN w:val="0"/>
        <w:adjustRightInd w:val="0"/>
        <w:ind w:left="567"/>
        <w:rPr>
          <w:sz w:val="23"/>
          <w:szCs w:val="23"/>
        </w:rPr>
      </w:pPr>
      <w:r w:rsidRPr="00FF4D35">
        <w:rPr>
          <w:sz w:val="23"/>
          <w:szCs w:val="23"/>
        </w:rPr>
        <w:t>4) Zgłoszenie dziecka do świetlicy odbywa się poprzez złożenie do świetlicy szkoły kompletnie wypełnionej przez rodzica lub prawnego opiekuna dziecka – „Karty zgłoszenia dziecka do świetlicy”.</w:t>
      </w:r>
    </w:p>
    <w:p w14:paraId="77F39404" w14:textId="77777777" w:rsidR="001F1E02" w:rsidRPr="00FF4D35" w:rsidRDefault="001F1E02" w:rsidP="001F1E02">
      <w:pPr>
        <w:autoSpaceDE w:val="0"/>
        <w:autoSpaceDN w:val="0"/>
        <w:adjustRightInd w:val="0"/>
        <w:ind w:left="567"/>
        <w:rPr>
          <w:sz w:val="23"/>
          <w:szCs w:val="23"/>
        </w:rPr>
      </w:pPr>
      <w:r w:rsidRPr="00FF4D35">
        <w:rPr>
          <w:sz w:val="23"/>
          <w:szCs w:val="23"/>
        </w:rPr>
        <w:t>5) Zawarte w „Karcie zgłoszenia dziecka do świetlicy” informacje stanowią podstawę przyjęcia dziecka do świetlicy oraz służą zapewnieniu mu bezpieczeństwa.</w:t>
      </w:r>
    </w:p>
    <w:p w14:paraId="5682441B" w14:textId="77777777" w:rsidR="001F1E02" w:rsidRPr="00FF4D35" w:rsidRDefault="001F1E02" w:rsidP="001F1E02">
      <w:pPr>
        <w:autoSpaceDE w:val="0"/>
        <w:autoSpaceDN w:val="0"/>
        <w:adjustRightInd w:val="0"/>
        <w:ind w:left="567"/>
        <w:rPr>
          <w:sz w:val="23"/>
          <w:szCs w:val="23"/>
        </w:rPr>
      </w:pPr>
      <w:r w:rsidRPr="00FF4D35">
        <w:rPr>
          <w:sz w:val="23"/>
          <w:szCs w:val="23"/>
        </w:rPr>
        <w:t>6) Świetlica zapewnia również opiekę uczniom niezapisanym, którzy potrzebują jej okazjonalnie wyłącznie na pisemną prośbę rodzica lub opiekuna prawnego dziecka.</w:t>
      </w:r>
    </w:p>
    <w:p w14:paraId="5E7B93F4" w14:textId="77777777" w:rsidR="001F1E02" w:rsidRPr="00FF4D35" w:rsidRDefault="001F1E02" w:rsidP="001F1E02">
      <w:pPr>
        <w:autoSpaceDE w:val="0"/>
        <w:autoSpaceDN w:val="0"/>
        <w:adjustRightInd w:val="0"/>
        <w:ind w:left="567"/>
        <w:rPr>
          <w:i/>
          <w:sz w:val="23"/>
          <w:szCs w:val="23"/>
        </w:rPr>
      </w:pPr>
      <w:r w:rsidRPr="00FF4D35">
        <w:rPr>
          <w:sz w:val="23"/>
          <w:szCs w:val="23"/>
        </w:rPr>
        <w:t xml:space="preserve">7) Szczegółowe zasady funkcjonowania świetlicy szkolnej określa </w:t>
      </w:r>
      <w:r w:rsidRPr="00FF4D35">
        <w:rPr>
          <w:i/>
          <w:sz w:val="23"/>
          <w:szCs w:val="23"/>
        </w:rPr>
        <w:t>REGULAMIN ŚWIETLICY.</w:t>
      </w:r>
    </w:p>
    <w:p w14:paraId="45E7D0CE" w14:textId="77777777" w:rsidR="001F1E02" w:rsidRPr="00FF4D35" w:rsidRDefault="001F1E02" w:rsidP="001F1E02">
      <w:pPr>
        <w:autoSpaceDE w:val="0"/>
        <w:autoSpaceDN w:val="0"/>
        <w:adjustRightInd w:val="0"/>
        <w:rPr>
          <w:i/>
          <w:sz w:val="23"/>
          <w:szCs w:val="23"/>
        </w:rPr>
      </w:pPr>
    </w:p>
    <w:p w14:paraId="69424E84" w14:textId="77777777" w:rsidR="001F1E02" w:rsidRPr="00FF4D35" w:rsidRDefault="001F1E02" w:rsidP="001F1E02">
      <w:pPr>
        <w:rPr>
          <w:rFonts w:eastAsia="Calibri"/>
          <w:lang w:eastAsia="en-US"/>
        </w:rPr>
      </w:pPr>
      <w:r w:rsidRPr="00FF4D35">
        <w:rPr>
          <w:rFonts w:eastAsia="Calibri"/>
          <w:lang w:eastAsia="en-US"/>
        </w:rPr>
        <w:t>4. Wszyscy uczniowie mogą korzystać z dożywiania w stołówce szkolnej.</w:t>
      </w:r>
    </w:p>
    <w:p w14:paraId="2FCB1C6F" w14:textId="77777777" w:rsidR="001F1E02" w:rsidRPr="00FF4D35" w:rsidRDefault="001F1E02" w:rsidP="001F1E02">
      <w:pPr>
        <w:rPr>
          <w:rFonts w:eastAsia="Calibri"/>
          <w:lang w:eastAsia="en-US"/>
        </w:rPr>
      </w:pPr>
      <w:r w:rsidRPr="00FF4D35">
        <w:rPr>
          <w:rFonts w:eastAsia="Calibri"/>
          <w:lang w:eastAsia="en-US"/>
        </w:rPr>
        <w:t>5. Korzystanie z posiłków w stołówce szkolnej jest odpłatne.</w:t>
      </w:r>
    </w:p>
    <w:p w14:paraId="1E0E992E" w14:textId="77777777" w:rsidR="001F1E02" w:rsidRPr="00FF4D35" w:rsidRDefault="001F1E02" w:rsidP="001F1E02">
      <w:pPr>
        <w:rPr>
          <w:rFonts w:eastAsia="Calibri"/>
          <w:lang w:eastAsia="en-US"/>
        </w:rPr>
      </w:pPr>
      <w:r w:rsidRPr="00FF4D35">
        <w:rPr>
          <w:rFonts w:eastAsia="Calibri"/>
          <w:lang w:eastAsia="en-US"/>
        </w:rPr>
        <w:t>6. Warunki korzystania ze stołówki szkolnej, w tym wysokości opłat za posiłki, ustala Dyrektor szkoły w porozumieniu z organem prowadzącym szkołę.</w:t>
      </w:r>
    </w:p>
    <w:p w14:paraId="31173ECC" w14:textId="77777777" w:rsidR="001F1E02" w:rsidRPr="00FF4D35" w:rsidRDefault="001F1E02" w:rsidP="001F1E02">
      <w:pPr>
        <w:rPr>
          <w:rFonts w:eastAsia="Calibri"/>
          <w:lang w:eastAsia="en-US"/>
        </w:rPr>
      </w:pPr>
      <w:r w:rsidRPr="00FF4D35">
        <w:rPr>
          <w:rFonts w:eastAsia="Calibri"/>
          <w:lang w:eastAsia="en-US"/>
        </w:rPr>
        <w:t>7. Do opłat wnoszonych za korzystanie przez uczniów z posiłków w stołówce szkolnej nie wlicza się wynagrodzeń pracowników i składek naliczanych od tych wynagrodzeń oraz kosztów utrzymania stołówki.</w:t>
      </w:r>
    </w:p>
    <w:p w14:paraId="63D0DDB7" w14:textId="3060D487" w:rsidR="001F1E02" w:rsidRPr="00FF4D35" w:rsidRDefault="001F1E02" w:rsidP="001F1E02">
      <w:pPr>
        <w:rPr>
          <w:rFonts w:eastAsia="Calibri"/>
          <w:lang w:eastAsia="en-US"/>
        </w:rPr>
      </w:pPr>
      <w:r w:rsidRPr="00FF4D35">
        <w:rPr>
          <w:rFonts w:eastAsia="Calibri"/>
          <w:lang w:eastAsia="en-US"/>
        </w:rPr>
        <w:t>8. W czasie wydawania obiadów dyżury w stołówce pełnią wychowawcy świetlicy</w:t>
      </w:r>
      <w:r w:rsidR="00D13F75" w:rsidRPr="00FF4D35">
        <w:rPr>
          <w:rFonts w:eastAsia="Calibri"/>
          <w:lang w:eastAsia="en-US"/>
        </w:rPr>
        <w:t xml:space="preserve"> </w:t>
      </w:r>
    </w:p>
    <w:p w14:paraId="5ED6ABDE" w14:textId="77777777" w:rsidR="00D35317" w:rsidRPr="00FF4D35" w:rsidRDefault="00D35317" w:rsidP="007678E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C8C3D2F" w14:textId="77777777" w:rsidR="00D37F06" w:rsidRPr="00FF4D35" w:rsidRDefault="00D37F06" w:rsidP="007678E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4</w:t>
      </w:r>
    </w:p>
    <w:p w14:paraId="5B143699" w14:textId="77777777" w:rsidR="00D37F06" w:rsidRPr="00FF4D35" w:rsidRDefault="00D37F06" w:rsidP="007678E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Biblioteka szkolna</w:t>
      </w:r>
    </w:p>
    <w:p w14:paraId="317F759B" w14:textId="77777777" w:rsidR="007678EE" w:rsidRPr="00FF4D35" w:rsidRDefault="007678EE" w:rsidP="007678E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01CF95FA" w14:textId="77777777" w:rsidR="00D37F06" w:rsidRPr="00FF4D35" w:rsidRDefault="003E67A7" w:rsidP="007678E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5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13B9430F" w14:textId="77777777" w:rsidR="007678EE" w:rsidRPr="00FF4D35" w:rsidRDefault="007678EE" w:rsidP="007678E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54E4282" w14:textId="77777777" w:rsidR="002B17DE" w:rsidRPr="00FF4D35" w:rsidRDefault="002B17DE" w:rsidP="002B17D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Biblioteka szkolna jest pracownią szkolną służącą realizacji potrzeb i zainteresowań uczniów, zadań edukacyjnych szkoły, doskonaleniu warsztatu nauczycieli, popularyzowaniu wiedzy pedagogicznej wśród rodziców oraz w miarę możliwości wiedzy o regionie. </w:t>
      </w:r>
    </w:p>
    <w:p w14:paraId="665A5E93" w14:textId="77777777" w:rsidR="002B17DE" w:rsidRPr="00FF4D35" w:rsidRDefault="002B17DE" w:rsidP="002B17D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Biblioteka znajduje się w odrębnym pomieszczeniu, które umożliwia w szczególności: </w:t>
      </w:r>
    </w:p>
    <w:p w14:paraId="33EB1614" w14:textId="77777777" w:rsidR="002B17DE" w:rsidRPr="00FF4D35" w:rsidRDefault="002B17DE" w:rsidP="002B17DE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gromadzenie i opracowanie zbiorów; </w:t>
      </w:r>
    </w:p>
    <w:p w14:paraId="5CBACD96" w14:textId="77777777" w:rsidR="002B17DE" w:rsidRPr="00FF4D35" w:rsidRDefault="002B17DE" w:rsidP="002B17DE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korzystanie ze zbiorów na miejscu i wypożyczanie ich poza bibliotekę; </w:t>
      </w:r>
    </w:p>
    <w:p w14:paraId="056DE8E9" w14:textId="77777777" w:rsidR="002B17DE" w:rsidRPr="00FF4D35" w:rsidRDefault="002B17DE" w:rsidP="002B17DE">
      <w:pPr>
        <w:pStyle w:val="Default"/>
        <w:tabs>
          <w:tab w:val="left" w:pos="142"/>
        </w:tabs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prowadzenie przysposobienia czytelniczo-informacyjnego uczniów. </w:t>
      </w:r>
    </w:p>
    <w:p w14:paraId="648CD7F5" w14:textId="77777777" w:rsidR="002B17DE" w:rsidRPr="00FF4D35" w:rsidRDefault="002B17DE" w:rsidP="002B17D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Biblioteka realizuje zadania związane z udostępnianiem uczniom podręczników, materiałów edukacyjnych lub materiałów ćwiczeniowych, przeznaczonych do obowiązkowych zajęć edukacyjnych z zakresu kształcenia ogólnego. </w:t>
      </w:r>
    </w:p>
    <w:p w14:paraId="0A45BD61" w14:textId="77777777" w:rsidR="002B17DE" w:rsidRPr="00FF4D35" w:rsidRDefault="002B17DE" w:rsidP="002B17D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. Środki na wyposażenie biblioteki szkolnej zapewnia dyrektor szkoły (mogą być także uzyskane od Rady Rodziców i innych darczyńców).</w:t>
      </w:r>
    </w:p>
    <w:p w14:paraId="307EF0E1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0EBBBE3" w14:textId="77777777" w:rsidR="00D37F06" w:rsidRPr="00FF4D35" w:rsidRDefault="003E67A7" w:rsidP="00927E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5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3E93A644" w14:textId="77777777" w:rsidR="00927E76" w:rsidRPr="00FF4D35" w:rsidRDefault="00927E76" w:rsidP="00927E7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15E5E63" w14:textId="77777777" w:rsidR="00E57E04" w:rsidRPr="00FF4D35" w:rsidRDefault="00E57E04" w:rsidP="00E57E0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Biblioteka realizuje zadania poprzez: </w:t>
      </w:r>
    </w:p>
    <w:p w14:paraId="5C57D414" w14:textId="77777777" w:rsidR="00E57E04" w:rsidRPr="00FF4D35" w:rsidRDefault="00E57E04" w:rsidP="00E57E04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zaspakajanie zgłoszonych przez użytkowników potrzeb czytelniczych i informacyjnych; </w:t>
      </w:r>
    </w:p>
    <w:p w14:paraId="306FF47C" w14:textId="77777777" w:rsidR="00E57E04" w:rsidRPr="00FF4D35" w:rsidRDefault="00E57E04" w:rsidP="00E57E04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podejmowanie różnorodnych form pracy dydaktyczno-wychowawczej z zakresu rozwoju czytelnictwa, przysposobienia czytelniczego i informacyjnego; </w:t>
      </w:r>
    </w:p>
    <w:p w14:paraId="5202FE21" w14:textId="77777777" w:rsidR="00E57E04" w:rsidRPr="00FF4D35" w:rsidRDefault="00E57E04" w:rsidP="00E57E04">
      <w:pPr>
        <w:pStyle w:val="Default"/>
        <w:ind w:left="826" w:hanging="259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udostępnianie książek i innych źródeł informacji; </w:t>
      </w:r>
    </w:p>
    <w:p w14:paraId="57DC23F5" w14:textId="77777777" w:rsidR="00E57E04" w:rsidRPr="00FF4D35" w:rsidRDefault="00E57E04" w:rsidP="00E57E04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tworzenie warunków do poszukiwania, porządkowania i wykorzystywania informacji </w:t>
      </w:r>
    </w:p>
    <w:p w14:paraId="335C6464" w14:textId="77777777" w:rsidR="00E57E04" w:rsidRPr="00FF4D35" w:rsidRDefault="00E57E04" w:rsidP="00E57E04">
      <w:pPr>
        <w:pStyle w:val="Default"/>
        <w:ind w:left="82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różnych źródeł oraz efektywnego posługiwania się technologią informacyjną; </w:t>
      </w:r>
    </w:p>
    <w:p w14:paraId="7A8429DD" w14:textId="77777777" w:rsidR="00E57E04" w:rsidRPr="00FF4D35" w:rsidRDefault="00E57E04" w:rsidP="00E57E04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rozbudzanie i rozwijanie indywidualnych zainteresowań uczniów oraz wyrabianie </w:t>
      </w:r>
    </w:p>
    <w:p w14:paraId="3B4705D0" w14:textId="77777777" w:rsidR="00E57E04" w:rsidRPr="00FF4D35" w:rsidRDefault="00E57E04" w:rsidP="00E57E04">
      <w:pPr>
        <w:pStyle w:val="Default"/>
        <w:ind w:left="82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pogłębianie u uczniów nawyku czytania i uczenia się; </w:t>
      </w:r>
    </w:p>
    <w:p w14:paraId="2EB6C039" w14:textId="77777777" w:rsidR="00E57E04" w:rsidRPr="00FF4D35" w:rsidRDefault="00E57E04" w:rsidP="00E57E04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organizowanie różnorodnych działań rozwijających wrażliwość kulturalną i społeczną. </w:t>
      </w:r>
    </w:p>
    <w:p w14:paraId="33F9255F" w14:textId="77777777" w:rsidR="00E57E04" w:rsidRPr="00FF4D35" w:rsidRDefault="00E57E04" w:rsidP="00E57E0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Formy współpracy biblioteki: </w:t>
      </w:r>
    </w:p>
    <w:p w14:paraId="781B7F1B" w14:textId="77777777" w:rsidR="00E57E04" w:rsidRPr="00FF4D35" w:rsidRDefault="00E57E04" w:rsidP="00E57E04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uczniowie:</w:t>
      </w:r>
    </w:p>
    <w:p w14:paraId="51E82798" w14:textId="77777777" w:rsidR="00E57E04" w:rsidRPr="00FF4D35" w:rsidRDefault="00E57E04" w:rsidP="00E57E04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mogą korzystać ze wszystkich zbiorów zgromadzonych w bibliotece,</w:t>
      </w:r>
    </w:p>
    <w:p w14:paraId="5243C490" w14:textId="77777777" w:rsidR="00E57E04" w:rsidRPr="00FF4D35" w:rsidRDefault="00E57E04" w:rsidP="00E57E04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otrzymują pomoc w korzystaniu z rożnych źródeł informacji, a także w doborze literatury i kształtowaniu nawyków czytelniczych,</w:t>
      </w:r>
    </w:p>
    <w:p w14:paraId="0CD8BA0F" w14:textId="77777777" w:rsidR="00E57E04" w:rsidRPr="00FF4D35" w:rsidRDefault="00E57E04" w:rsidP="00E57E04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są wdrażani do samodzielnego korzystania z różnych źródeł informacji </w:t>
      </w:r>
    </w:p>
    <w:p w14:paraId="71667A95" w14:textId="77777777" w:rsidR="00E57E04" w:rsidRPr="00FF4D35" w:rsidRDefault="00E57E04" w:rsidP="00E57E04">
      <w:pPr>
        <w:pStyle w:val="Default"/>
        <w:ind w:left="128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i posługiwania się technologią info.;</w:t>
      </w:r>
    </w:p>
    <w:p w14:paraId="03799B9F" w14:textId="77777777" w:rsidR="00E57E04" w:rsidRPr="00FF4D35" w:rsidRDefault="00E57E04" w:rsidP="00E57E04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na zajęciach czytelniczych mogą korzystać z czasopism, księgozbioru podręcznego i zasobów Internetu,</w:t>
      </w:r>
    </w:p>
    <w:p w14:paraId="6B53CF0B" w14:textId="77777777" w:rsidR="00E57E04" w:rsidRPr="00FF4D35" w:rsidRDefault="00E57E04" w:rsidP="00E57E04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spędzający czas w czytelni otaczani są indywidualną opieką,</w:t>
      </w:r>
    </w:p>
    <w:p w14:paraId="093AC040" w14:textId="77777777" w:rsidR="00E57E04" w:rsidRPr="00FF4D35" w:rsidRDefault="00E57E04" w:rsidP="00E57E04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świadomie i aktywnie uczestniczą w różnych formach upowszechniania i rozwijania kultury czytelniczej (konkursy czytelnicze, plastyczne, wystawy),</w:t>
      </w:r>
    </w:p>
    <w:p w14:paraId="2DEE166A" w14:textId="77777777" w:rsidR="00E57E04" w:rsidRPr="00FF4D35" w:rsidRDefault="00E57E04" w:rsidP="00E57E04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mogą otrzymać pomoc w nauce (materiały, wskazówki),</w:t>
      </w:r>
    </w:p>
    <w:p w14:paraId="21DEBF12" w14:textId="77777777" w:rsidR="00E57E04" w:rsidRPr="00FF4D35" w:rsidRDefault="00E57E04" w:rsidP="00E57E04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najaktywniejsi czytelnicy są nagradzani.</w:t>
      </w:r>
    </w:p>
    <w:p w14:paraId="7954D1DA" w14:textId="77777777" w:rsidR="00E57E04" w:rsidRPr="00FF4D35" w:rsidRDefault="00E57E04" w:rsidP="00E57E04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nauczyciele i inni pracownicy szkoły:</w:t>
      </w:r>
    </w:p>
    <w:p w14:paraId="4603A0DD" w14:textId="77777777" w:rsidR="00E57E04" w:rsidRPr="00FF4D35" w:rsidRDefault="00E57E04" w:rsidP="00E57E04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mogą złożyć zamówienie na literaturę pedagogiczną przedmiotu, poradniki metodyczne i inne,</w:t>
      </w:r>
    </w:p>
    <w:p w14:paraId="143F241E" w14:textId="77777777" w:rsidR="00E57E04" w:rsidRPr="00FF4D35" w:rsidRDefault="00E57E04" w:rsidP="00E57E04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pływają na zasoby księgozbioru przedmiotowego (np. poradniki, podręczniki, słowniki, albumy),</w:t>
      </w:r>
    </w:p>
    <w:p w14:paraId="5559409B" w14:textId="77777777" w:rsidR="00E57E04" w:rsidRPr="00FF4D35" w:rsidRDefault="00E57E04" w:rsidP="00E57E04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otrzymują informację o stanie czytelnictwa w poszczególnych oddziałach,</w:t>
      </w:r>
    </w:p>
    <w:p w14:paraId="5C104C81" w14:textId="77777777" w:rsidR="00E57E04" w:rsidRPr="00FF4D35" w:rsidRDefault="00E57E04" w:rsidP="00E57E04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spółpracują z bibliotekarzem w celu rozbudzania potrzeb i zainteresowań uczniów, rozwijania ich kultury czytelniczej i przysposabiania do korzystania</w:t>
      </w:r>
    </w:p>
    <w:p w14:paraId="7853D4AA" w14:textId="77777777" w:rsidR="00E57E04" w:rsidRPr="00FF4D35" w:rsidRDefault="00E57E04" w:rsidP="00E57E04">
      <w:pPr>
        <w:pStyle w:val="Default"/>
        <w:ind w:left="128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z informacji,</w:t>
      </w:r>
    </w:p>
    <w:p w14:paraId="43127BDD" w14:textId="77777777" w:rsidR="00E57E04" w:rsidRPr="00FF4D35" w:rsidRDefault="00E57E04" w:rsidP="00E57E04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korzystają z Internetu, zasobów biblioteki i sprzętu komputerowego (ksero, drukarka).</w:t>
      </w:r>
    </w:p>
    <w:p w14:paraId="37269BBC" w14:textId="77777777" w:rsidR="00E57E04" w:rsidRPr="00FF4D35" w:rsidRDefault="00E57E04" w:rsidP="00E57E04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) rodzice:</w:t>
      </w:r>
    </w:p>
    <w:p w14:paraId="5F315BF4" w14:textId="77777777" w:rsidR="00E57E04" w:rsidRPr="00FF4D35" w:rsidRDefault="00E57E04" w:rsidP="00E57E04">
      <w:pPr>
        <w:pStyle w:val="Default"/>
        <w:numPr>
          <w:ilvl w:val="0"/>
          <w:numId w:val="2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mogą korzystać ze zbiorów biblioteki,</w:t>
      </w:r>
    </w:p>
    <w:p w14:paraId="03A1859F" w14:textId="77777777" w:rsidR="00E57E04" w:rsidRPr="00FF4D35" w:rsidRDefault="00E57E04" w:rsidP="00E57E04">
      <w:pPr>
        <w:pStyle w:val="Default"/>
        <w:numPr>
          <w:ilvl w:val="0"/>
          <w:numId w:val="2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mają możliwość wglądu w dokumenty szkolne zgromadzone w bibliotece,</w:t>
      </w:r>
    </w:p>
    <w:p w14:paraId="668FE067" w14:textId="77777777" w:rsidR="00E57E04" w:rsidRPr="00FF4D35" w:rsidRDefault="00E57E04" w:rsidP="00E57E04">
      <w:pPr>
        <w:pStyle w:val="Default"/>
        <w:numPr>
          <w:ilvl w:val="0"/>
          <w:numId w:val="2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aktywnie uczestniczą w organizowaniu różnych działań na rzecz czytelnictwa,</w:t>
      </w:r>
    </w:p>
    <w:p w14:paraId="38A0BFBC" w14:textId="77777777" w:rsidR="00E57E04" w:rsidRPr="00FF4D35" w:rsidRDefault="00E57E04" w:rsidP="00E57E04">
      <w:pPr>
        <w:pStyle w:val="Default"/>
        <w:numPr>
          <w:ilvl w:val="0"/>
          <w:numId w:val="2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korzystają z doradztwa w doborze literatury o wychowaniu dzieci i młodzieży,</w:t>
      </w:r>
    </w:p>
    <w:p w14:paraId="09E873DB" w14:textId="77777777" w:rsidR="00E57E04" w:rsidRPr="00FF4D35" w:rsidRDefault="00E57E04" w:rsidP="00E57E04">
      <w:pPr>
        <w:pStyle w:val="Default"/>
        <w:numPr>
          <w:ilvl w:val="0"/>
          <w:numId w:val="2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są informowani o aktywności czytelniczej swojego dziecka.</w:t>
      </w:r>
    </w:p>
    <w:p w14:paraId="35B142E5" w14:textId="77777777" w:rsidR="00E57E04" w:rsidRPr="00FF4D35" w:rsidRDefault="00E57E04" w:rsidP="00E57E04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) inne biblioteki:</w:t>
      </w:r>
    </w:p>
    <w:p w14:paraId="6C6016B7" w14:textId="77777777" w:rsidR="00E57E04" w:rsidRPr="00FF4D35" w:rsidRDefault="00E57E04" w:rsidP="00E57E04">
      <w:pPr>
        <w:pStyle w:val="Default"/>
        <w:numPr>
          <w:ilvl w:val="0"/>
          <w:numId w:val="29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ymiana informacji dotyczących aktualnego kanonu lektur,</w:t>
      </w:r>
    </w:p>
    <w:p w14:paraId="3D546E48" w14:textId="77777777" w:rsidR="00E57E04" w:rsidRPr="00FF4D35" w:rsidRDefault="00E57E04" w:rsidP="00E57E04">
      <w:pPr>
        <w:pStyle w:val="Default"/>
        <w:numPr>
          <w:ilvl w:val="0"/>
          <w:numId w:val="29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ymiana informacji o konkursach organizowanych przez inne biblioteki,</w:t>
      </w:r>
    </w:p>
    <w:p w14:paraId="6B17871C" w14:textId="77777777" w:rsidR="00E57E04" w:rsidRPr="00FF4D35" w:rsidRDefault="00E57E04" w:rsidP="00E57E04">
      <w:pPr>
        <w:pStyle w:val="Default"/>
        <w:numPr>
          <w:ilvl w:val="0"/>
          <w:numId w:val="29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spółpraca przy organizowaniu imprez czytelniczych (np. spotkania autorskie),</w:t>
      </w:r>
    </w:p>
    <w:p w14:paraId="00A73DE7" w14:textId="77777777" w:rsidR="00E57E04" w:rsidRPr="00FF4D35" w:rsidRDefault="00E57E04" w:rsidP="00E57E04">
      <w:pPr>
        <w:pStyle w:val="Default"/>
        <w:numPr>
          <w:ilvl w:val="0"/>
          <w:numId w:val="29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korzystanie z lekcji bibliotecznych organizowanych w innych bibliotekach (WBP, GBP),</w:t>
      </w:r>
    </w:p>
    <w:p w14:paraId="2AFE7CCB" w14:textId="77777777" w:rsidR="00E57E04" w:rsidRPr="00FF4D35" w:rsidRDefault="00E57E04" w:rsidP="00E57E04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inne osoby - za zgodą dyrektora. </w:t>
      </w:r>
    </w:p>
    <w:p w14:paraId="0006423B" w14:textId="77777777" w:rsidR="00E57E04" w:rsidRPr="00FF4D35" w:rsidRDefault="00E57E04" w:rsidP="00E57E0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Status użytkownika biblioteki potwierdza karta biblioteczna. </w:t>
      </w:r>
    </w:p>
    <w:p w14:paraId="0B277F2E" w14:textId="77777777" w:rsidR="00E57E04" w:rsidRPr="00FF4D35" w:rsidRDefault="00E57E04" w:rsidP="00E57E0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4. Ewidencję użytkowników prowadzi nauczyciel bibliotekarz. </w:t>
      </w:r>
    </w:p>
    <w:p w14:paraId="0546CA37" w14:textId="77777777" w:rsidR="00E57E04" w:rsidRPr="00FF4D35" w:rsidRDefault="00E57E04" w:rsidP="00E57E04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Godziny pracy biblioteki umożliwiają dostęp do jej zbiorów podczas zajęć i po ich zakończeniu. </w:t>
      </w:r>
    </w:p>
    <w:p w14:paraId="07C855D7" w14:textId="77777777" w:rsidR="00E57E04" w:rsidRPr="00FF4D35" w:rsidRDefault="00E57E04" w:rsidP="00E57E04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. W okresie spisu kontrolnego biblioteka nie udostępnia zbiorów poza teren Szkoły. </w:t>
      </w:r>
    </w:p>
    <w:p w14:paraId="2B91C512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24216C5" w14:textId="77777777" w:rsidR="00D37F06" w:rsidRPr="00FF4D35" w:rsidRDefault="00B3060F" w:rsidP="00927E7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5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0C703758" w14:textId="77777777" w:rsidR="00927E76" w:rsidRPr="00FF4D35" w:rsidRDefault="00927E76" w:rsidP="00BC5E3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807F227" w14:textId="77777777" w:rsidR="00BC5E3C" w:rsidRPr="00FF4D35" w:rsidRDefault="00BC5E3C" w:rsidP="00BC5E3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o zadań nauczyciela-bibliotekarza należy: </w:t>
      </w:r>
    </w:p>
    <w:p w14:paraId="73E18B12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gromadzenie i udostępnianie zbiorów; </w:t>
      </w:r>
    </w:p>
    <w:p w14:paraId="2EA127A1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udzielanie informacji bibliotecznych, katalogowych, bibliograficznych, rzeczowych </w:t>
      </w:r>
    </w:p>
    <w:p w14:paraId="777A0927" w14:textId="77777777" w:rsidR="00BC5E3C" w:rsidRPr="00FF4D35" w:rsidRDefault="00BC5E3C" w:rsidP="00BC5E3C">
      <w:pPr>
        <w:pStyle w:val="Default"/>
        <w:ind w:left="81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tekstowych, informowanie o nabytkach; </w:t>
      </w:r>
    </w:p>
    <w:p w14:paraId="1FBE09D1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prowadzenie rozmów z czytelnikami o zbiorach bibliotecznych; </w:t>
      </w:r>
    </w:p>
    <w:p w14:paraId="588B5916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poradnictwo i pomoc w wyborach czytelniczych; </w:t>
      </w:r>
    </w:p>
    <w:p w14:paraId="74E589BD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zachęcanie uczniów do świadomego wyboru lektur; </w:t>
      </w:r>
    </w:p>
    <w:p w14:paraId="24E21551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prowadzenie przysposobienia czytelniczego i informacyjnego w formie pracy indywidualnej, zajęć grupowych lub wycieczek do bibliotek pozaszkolnych; </w:t>
      </w:r>
    </w:p>
    <w:p w14:paraId="10588F6F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) rozwijanie kultury czytelniczej uczniów;</w:t>
      </w:r>
    </w:p>
    <w:p w14:paraId="308341FC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) budzenie zainteresowania otaczającym światem, zjawiskami kulturowymi, kulturalnymi i społecznymi, w najbliższym i dalszym otoczeniu; </w:t>
      </w:r>
    </w:p>
    <w:p w14:paraId="36871DEA" w14:textId="77777777" w:rsidR="00BC5E3C" w:rsidRPr="00FF4D35" w:rsidRDefault="00BC5E3C" w:rsidP="00BC5E3C">
      <w:pPr>
        <w:pStyle w:val="Default"/>
        <w:ind w:left="56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) inspirowanie uczniów do własnych poszukiwań czytelniczych (inne biblioteki, Internet);</w:t>
      </w:r>
    </w:p>
    <w:p w14:paraId="78936AC7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0) udostępnianie nauczycielom i wychowawcom potrzebnych materiałów; </w:t>
      </w:r>
    </w:p>
    <w:p w14:paraId="4A744D27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1) informowanie nauczycieli o czytelnictwie uczniów, przygotowanie analiz stanu czytelnictwa na posiedzenia Rady Pedagogicznej;  </w:t>
      </w:r>
    </w:p>
    <w:p w14:paraId="6AC0AA8E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2) dobra znajomość posiadanych zbiorów; </w:t>
      </w:r>
    </w:p>
    <w:p w14:paraId="7C5BFE2C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3) dobra znajomość potrzeb czytelniczych i zainteresowań użytkowników; </w:t>
      </w:r>
    </w:p>
    <w:p w14:paraId="7032D019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4) zakup książek, czasopism, pomocy audiowizualnych i edukacyjnych programów komputerowych, w miarę posiadanych środków; </w:t>
      </w:r>
    </w:p>
    <w:p w14:paraId="6866417F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5) ewidencjonowane i opracowanie zbiorów bibliotecznych; </w:t>
      </w:r>
    </w:p>
    <w:p w14:paraId="35EB8D10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6) selekcjonowanie zbiorów i naprawa bieżąca książek; </w:t>
      </w:r>
    </w:p>
    <w:p w14:paraId="288F762E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7) organizowanie warsztatu informacyjnego; </w:t>
      </w:r>
    </w:p>
    <w:p w14:paraId="22B5949C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8) opracowanie projektu regulaminu korzystania z biblioteki; </w:t>
      </w:r>
    </w:p>
    <w:p w14:paraId="2B12EC9B" w14:textId="77777777" w:rsidR="00BC5E3C" w:rsidRPr="00FF4D35" w:rsidRDefault="00BC5E3C" w:rsidP="00BC5E3C">
      <w:pPr>
        <w:pStyle w:val="Default"/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9) doskonalenie swojego warsztatu pracy. </w:t>
      </w:r>
    </w:p>
    <w:p w14:paraId="100BB82C" w14:textId="77777777" w:rsidR="00D42848" w:rsidRPr="00FF4D35" w:rsidRDefault="00BC5E3C" w:rsidP="009F55B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Szczegółowe zasady korzystania z biblioteki określa Regulamin Biblioteki Szkolnej. </w:t>
      </w:r>
    </w:p>
    <w:p w14:paraId="2CA53CDD" w14:textId="77777777" w:rsidR="002201A3" w:rsidRPr="00FF4D35" w:rsidRDefault="002201A3" w:rsidP="002201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A1CABB2" w14:textId="77777777" w:rsidR="00927E76" w:rsidRPr="00FF4D35" w:rsidRDefault="002201A3" w:rsidP="002201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5</w:t>
      </w:r>
    </w:p>
    <w:p w14:paraId="18F3BB76" w14:textId="77777777" w:rsidR="00B32B81" w:rsidRPr="00FF4D35" w:rsidRDefault="00B32B81" w:rsidP="002201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Spółdzielnia uczniowska</w:t>
      </w:r>
    </w:p>
    <w:p w14:paraId="596B51A4" w14:textId="77777777" w:rsidR="00B32B81" w:rsidRPr="00FF4D35" w:rsidRDefault="00B32B81" w:rsidP="002201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527EE21" w14:textId="77777777" w:rsidR="00B32B81" w:rsidRPr="00FF4D35" w:rsidRDefault="00B32B81" w:rsidP="00B32B8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5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8</w:t>
      </w: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67E70A87" w14:textId="77777777" w:rsidR="00637816" w:rsidRPr="00FF4D35" w:rsidRDefault="00637816" w:rsidP="00B32B8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58BD322" w14:textId="77777777" w:rsidR="00C6668E" w:rsidRPr="00FF4D35" w:rsidRDefault="00C6668E" w:rsidP="00C6668E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Na terenie szkoły działa spółdzielnia uczniowska. Uczniowie do niej należący uczą się przedsiębiorczości prowadząc między innymi szkolny sklepik. Szczegółowy zakres działalności spółdzielni zawarty jest w załączniku do Statutu Szkoły. </w:t>
      </w:r>
    </w:p>
    <w:p w14:paraId="002F7D06" w14:textId="77777777" w:rsidR="00B32B81" w:rsidRPr="00FF4D35" w:rsidRDefault="00B32B81" w:rsidP="00177871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38DBEF1A" w14:textId="77777777" w:rsidR="00B32B81" w:rsidRPr="00FF4D35" w:rsidRDefault="00B32B81" w:rsidP="002201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6</w:t>
      </w:r>
    </w:p>
    <w:p w14:paraId="68707A75" w14:textId="77777777" w:rsidR="00927E76" w:rsidRPr="00FF4D35" w:rsidRDefault="00D37F06" w:rsidP="00927E76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Zasady i formy współdziałania szkoły z rodzicami.</w:t>
      </w:r>
    </w:p>
    <w:p w14:paraId="3E16C3B4" w14:textId="77777777" w:rsidR="00D37F06" w:rsidRPr="00FF4D35" w:rsidRDefault="00D37F06" w:rsidP="00927E76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Prawa i obowiązki rodziców</w:t>
      </w:r>
    </w:p>
    <w:p w14:paraId="0A5EAB22" w14:textId="77777777" w:rsidR="00927E76" w:rsidRPr="00FF4D35" w:rsidRDefault="00927E76" w:rsidP="00927E76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6CD7E98D" w14:textId="77777777" w:rsidR="00B8640B" w:rsidRPr="00FF4D35" w:rsidRDefault="00177871" w:rsidP="00B864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3D0FD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59</w:t>
      </w:r>
      <w:r w:rsidR="00B8640B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3227BAE3" w14:textId="77777777" w:rsidR="00927E76" w:rsidRPr="00FF4D35" w:rsidRDefault="00927E76" w:rsidP="00927E7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39396943" w14:textId="77777777" w:rsidR="00D37F06" w:rsidRPr="00FF4D35" w:rsidRDefault="00D37F06" w:rsidP="004A0307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Rodzice i nauczyciele współdziałają ze sobą w sprawach wychowania i kształcenia dzieci. </w:t>
      </w:r>
    </w:p>
    <w:p w14:paraId="6A87FE2A" w14:textId="77777777" w:rsidR="00D37F06" w:rsidRPr="00FF4D35" w:rsidRDefault="00D37F06" w:rsidP="004A0307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Rodzice mają prawo do: </w:t>
      </w:r>
    </w:p>
    <w:p w14:paraId="7E2E6E64" w14:textId="77777777" w:rsidR="00D37F06" w:rsidRPr="00FF4D35" w:rsidRDefault="00D37F06" w:rsidP="004A030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1) zapoznania się z planem dydaktyczno-wychowawczym Szkoły – na zebraniu rodziców we wrześniu; </w:t>
      </w:r>
    </w:p>
    <w:p w14:paraId="564DEA10" w14:textId="77777777" w:rsidR="00D37F06" w:rsidRPr="00FF4D35" w:rsidRDefault="00D37F06" w:rsidP="004A030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zapoznania się z zasadami oceniania, klasyfikowania i promowania uczniów – na zebraniu we wrześniu; </w:t>
      </w:r>
    </w:p>
    <w:p w14:paraId="06194BD8" w14:textId="77777777" w:rsidR="00B8640B" w:rsidRPr="00FF4D35" w:rsidRDefault="00D37F06" w:rsidP="004A030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uzyskiwania rzetelnej informacji na temat swego dziecka, jego zachowania, postępów </w:t>
      </w:r>
    </w:p>
    <w:p w14:paraId="137F63C1" w14:textId="77777777" w:rsidR="00D37F06" w:rsidRPr="00FF4D35" w:rsidRDefault="00D37F06" w:rsidP="00B8640B">
      <w:pPr>
        <w:pStyle w:val="Default"/>
        <w:ind w:left="82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przyczyn trudności w nauce – podczas zebrań i rozmów indywidualnych; </w:t>
      </w:r>
    </w:p>
    <w:p w14:paraId="1922A521" w14:textId="77777777" w:rsidR="00D37F06" w:rsidRPr="00FF4D35" w:rsidRDefault="00D37F06" w:rsidP="004A030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uzyskiwania informacji i porad w sprawach wychowania i dalszego kształcenia swych dzieci – w formie konsultacji. </w:t>
      </w:r>
    </w:p>
    <w:p w14:paraId="61259770" w14:textId="77777777" w:rsidR="00B8640B" w:rsidRPr="00FF4D35" w:rsidRDefault="00D37F06" w:rsidP="004E0737">
      <w:pPr>
        <w:pStyle w:val="Default"/>
        <w:ind w:left="284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Stałe spotkania wychowawców i nauczycieli z rodzicami odbywają się w szkole zgodnie </w:t>
      </w:r>
    </w:p>
    <w:p w14:paraId="7A2F8338" w14:textId="77777777" w:rsidR="00D37F06" w:rsidRPr="00FF4D35" w:rsidRDefault="00D37F06" w:rsidP="00B8640B">
      <w:pPr>
        <w:pStyle w:val="Default"/>
        <w:ind w:left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terminami ustalonymi w kalendarzu roku szkolnego. </w:t>
      </w:r>
    </w:p>
    <w:p w14:paraId="0BC9EBE4" w14:textId="77777777" w:rsidR="00D37F06" w:rsidRPr="00FF4D35" w:rsidRDefault="00D37F06" w:rsidP="004A0307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Rodzice mają obowiązek: </w:t>
      </w:r>
    </w:p>
    <w:p w14:paraId="5C6B36B5" w14:textId="77777777" w:rsidR="00D37F06" w:rsidRPr="00FF4D35" w:rsidRDefault="00D37F06" w:rsidP="004A030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dopełnienia czynności związanych ze zgłoszeniem dziecka do szkoły; </w:t>
      </w:r>
    </w:p>
    <w:p w14:paraId="181EB664" w14:textId="77777777" w:rsidR="00D37F06" w:rsidRPr="00FF4D35" w:rsidRDefault="00D37F06" w:rsidP="004A030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zapewnienia realizacji obowiązku szkolnego przez dziecko</w:t>
      </w:r>
      <w:r w:rsidR="00B34030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- </w:t>
      </w:r>
      <w:r w:rsidR="00B34030" w:rsidRPr="00FF4D35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przez niespełnienie obowiązku szkolnego rozumie się nieusprawiedliwioną nieobecność w okresie jednego miesiąca na co najmniej 50% obowiązkowych zajęciach edukacyjnych w szkole podstawowej, prowadzonych także w formie zdalnej</w:t>
      </w:r>
      <w:r w:rsidR="00032572" w:rsidRPr="00FF4D35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;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6D47DEBC" w14:textId="77777777" w:rsidR="00D37F06" w:rsidRPr="00FF4D35" w:rsidRDefault="00D37F06" w:rsidP="004A030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systematycznej kontroli przygotowania się dziecka do zajęć lekcyjnych; </w:t>
      </w:r>
    </w:p>
    <w:p w14:paraId="7938CC47" w14:textId="77777777" w:rsidR="003D7314" w:rsidRPr="00FF4D35" w:rsidRDefault="00D37F06" w:rsidP="004A030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</w:t>
      </w:r>
      <w:r w:rsidR="009B0A6F" w:rsidRPr="00FF4D35">
        <w:rPr>
          <w:rFonts w:ascii="Times New Roman" w:hAnsi="Times New Roman" w:cs="Times New Roman"/>
          <w:color w:val="auto"/>
          <w:sz w:val="23"/>
          <w:szCs w:val="23"/>
        </w:rPr>
        <w:t>powiadamiania szkoły o przyczynach nieobecności</w:t>
      </w:r>
      <w:r w:rsidR="003D731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9B0A6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ziecka </w:t>
      </w:r>
      <w:r w:rsidR="005B1B07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przewidywanego czasu jej trwania </w:t>
      </w:r>
      <w:r w:rsidR="009B0A6F" w:rsidRPr="00FF4D35">
        <w:rPr>
          <w:rFonts w:ascii="Times New Roman" w:hAnsi="Times New Roman" w:cs="Times New Roman"/>
          <w:color w:val="auto"/>
          <w:sz w:val="23"/>
          <w:szCs w:val="23"/>
        </w:rPr>
        <w:t>w dniu nieobecności lub wcześniej</w:t>
      </w:r>
      <w:r w:rsidR="00032572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</w:p>
    <w:p w14:paraId="1301B4E9" w14:textId="77777777" w:rsidR="00D37F06" w:rsidRPr="00FF4D35" w:rsidRDefault="003D7314" w:rsidP="004A030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) usprawiedliwienia nieobecności dziecka</w:t>
      </w:r>
      <w:r w:rsidR="00291077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70397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e-dzienniku, </w:t>
      </w:r>
      <w:r w:rsidR="0021406A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lub w formie zaświadczenia lekarskiego, </w:t>
      </w:r>
      <w:r w:rsidR="00291077" w:rsidRPr="00FF4D35">
        <w:rPr>
          <w:rFonts w:ascii="Times New Roman" w:hAnsi="Times New Roman" w:cs="Times New Roman"/>
          <w:color w:val="auto"/>
          <w:sz w:val="23"/>
          <w:szCs w:val="23"/>
        </w:rPr>
        <w:t>najpóźniej w dniu powrotu dziecka do szkoły</w:t>
      </w:r>
      <w:r w:rsidR="00032572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</w:p>
    <w:p w14:paraId="4385FE86" w14:textId="77777777" w:rsidR="00A53D57" w:rsidRPr="00FF4D35" w:rsidRDefault="00A53D57" w:rsidP="004A030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) poinformowania</w:t>
      </w:r>
      <w:r w:rsidR="008473B2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2412F" w:rsidRPr="00FF4D35">
        <w:rPr>
          <w:rFonts w:ascii="Times New Roman" w:hAnsi="Times New Roman" w:cs="Times New Roman"/>
          <w:color w:val="auto"/>
          <w:sz w:val="23"/>
          <w:szCs w:val="23"/>
        </w:rPr>
        <w:t>po</w:t>
      </w:r>
      <w:r w:rsidR="0011330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rzez </w:t>
      </w:r>
      <w:r w:rsidR="0072412F" w:rsidRPr="00FF4D35">
        <w:rPr>
          <w:rFonts w:ascii="Times New Roman" w:hAnsi="Times New Roman" w:cs="Times New Roman"/>
          <w:color w:val="auto"/>
          <w:sz w:val="23"/>
          <w:szCs w:val="23"/>
        </w:rPr>
        <w:t>dziennik elektroniczny</w:t>
      </w:r>
      <w:r w:rsidR="0011330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nauczyciela wychowania fizycznego o niezdolności </w:t>
      </w:r>
      <w:r w:rsidR="0055700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ziecka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o czynnego udziału w </w:t>
      </w:r>
      <w:r w:rsidR="0055700F" w:rsidRPr="00FF4D35">
        <w:rPr>
          <w:rFonts w:ascii="Times New Roman" w:hAnsi="Times New Roman" w:cs="Times New Roman"/>
          <w:color w:val="auto"/>
          <w:sz w:val="23"/>
          <w:szCs w:val="23"/>
        </w:rPr>
        <w:t>zajęciach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najpóźniej w dniu </w:t>
      </w:r>
      <w:r w:rsidR="0055700F" w:rsidRPr="00FF4D35">
        <w:rPr>
          <w:rFonts w:ascii="Times New Roman" w:hAnsi="Times New Roman" w:cs="Times New Roman"/>
          <w:color w:val="auto"/>
          <w:sz w:val="23"/>
          <w:szCs w:val="23"/>
        </w:rPr>
        <w:t>ich odbywania się</w:t>
      </w:r>
      <w:r w:rsidR="00032572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</w:p>
    <w:p w14:paraId="06823725" w14:textId="77777777" w:rsidR="00D37F06" w:rsidRPr="00FF4D35" w:rsidRDefault="0043398F" w:rsidP="004A030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4E0737" w:rsidRPr="00FF4D35">
        <w:rPr>
          <w:rFonts w:ascii="Times New Roman" w:hAnsi="Times New Roman" w:cs="Times New Roman"/>
          <w:color w:val="auto"/>
          <w:sz w:val="23"/>
          <w:szCs w:val="23"/>
        </w:rPr>
        <w:t>) przekazywania wychowawcy lub pedagogowi ważnych informacji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 stanie psychofizycznym dziecka; </w:t>
      </w:r>
    </w:p>
    <w:p w14:paraId="4C8A3F76" w14:textId="77777777" w:rsidR="00D37F06" w:rsidRPr="00FF4D35" w:rsidRDefault="0043398F" w:rsidP="004A0307">
      <w:pPr>
        <w:pStyle w:val="Default"/>
        <w:ind w:left="826" w:hanging="259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na prośbę lekarza, pielęgniarki, wychowawcy, pedagoga, dyrekcji </w:t>
      </w:r>
      <w:r w:rsidR="00A8672C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udać się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do koniecznego specjalisty oraz na wezwanie szkoły przybyć po chore dziecko;</w:t>
      </w:r>
      <w:r w:rsidR="00BF20ED" w:rsidRPr="00FF4D35">
        <w:rPr>
          <w:rFonts w:ascii="Times New Roman" w:hAnsi="Times New Roman" w:cs="Times New Roman"/>
          <w:color w:val="auto"/>
        </w:rPr>
        <w:t xml:space="preserve"> </w:t>
      </w:r>
    </w:p>
    <w:p w14:paraId="6EB17478" w14:textId="77777777" w:rsidR="00D37F06" w:rsidRPr="00FF4D35" w:rsidRDefault="0043398F" w:rsidP="004A030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systematycznego kontaktowania się z wychowawcą </w:t>
      </w:r>
      <w:r w:rsidR="00243491" w:rsidRPr="00FF4D35">
        <w:rPr>
          <w:rFonts w:ascii="Times New Roman" w:hAnsi="Times New Roman" w:cs="Times New Roman"/>
          <w:color w:val="auto"/>
          <w:sz w:val="23"/>
          <w:szCs w:val="23"/>
        </w:rPr>
        <w:t>minimum 2 razy w semestrze</w:t>
      </w:r>
      <w:r w:rsidR="00243491" w:rsidRPr="00FF4D35">
        <w:rPr>
          <w:rFonts w:ascii="Times New Roman" w:hAnsi="Times New Roman" w:cs="Times New Roman"/>
          <w:b/>
          <w:color w:val="auto"/>
          <w:sz w:val="23"/>
          <w:szCs w:val="23"/>
        </w:rPr>
        <w:t>;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8CE214C" w14:textId="77777777" w:rsidR="00D37F06" w:rsidRPr="00FF4D35" w:rsidRDefault="0043398F" w:rsidP="004A030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przybycia na każde wezwanie dyrekcji, pedagoga lub wychowawcy swego dziecka. </w:t>
      </w:r>
    </w:p>
    <w:p w14:paraId="06E02446" w14:textId="77777777" w:rsidR="00110B96" w:rsidRPr="00FF4D35" w:rsidRDefault="00110B96" w:rsidP="004A030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FDC45BA" w14:textId="77777777" w:rsidR="00110B96" w:rsidRPr="00FF4D35" w:rsidRDefault="00110B96" w:rsidP="004A030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06BE888" w14:textId="77777777" w:rsidR="00D37F06" w:rsidRPr="00FF4D35" w:rsidRDefault="00D37F06" w:rsidP="004A030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DZIAŁ IV</w:t>
      </w:r>
    </w:p>
    <w:p w14:paraId="66C47BD3" w14:textId="77777777" w:rsidR="00D37F06" w:rsidRPr="00FF4D35" w:rsidRDefault="00D37F06" w:rsidP="004A030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NAUCZYCIELE I INNI PRACOWNICY SZKOŁY</w:t>
      </w:r>
    </w:p>
    <w:p w14:paraId="1ACF465D" w14:textId="77777777" w:rsidR="0064536F" w:rsidRPr="00FF4D35" w:rsidRDefault="0064536F" w:rsidP="004A030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CCB292A" w14:textId="77777777" w:rsidR="00D37F06" w:rsidRPr="00FF4D35" w:rsidRDefault="00D37F06" w:rsidP="004A030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1</w:t>
      </w:r>
    </w:p>
    <w:p w14:paraId="38F6FFC2" w14:textId="77777777" w:rsidR="00D37F06" w:rsidRPr="00FF4D35" w:rsidRDefault="00D37F06" w:rsidP="004A030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Zagadnienia podstawowe</w:t>
      </w:r>
    </w:p>
    <w:p w14:paraId="76BE8499" w14:textId="77777777" w:rsidR="0064536F" w:rsidRPr="00FF4D35" w:rsidRDefault="0064536F" w:rsidP="004A030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5F1DA98" w14:textId="77777777" w:rsidR="00D37F06" w:rsidRPr="00FF4D35" w:rsidRDefault="00177871" w:rsidP="004A030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6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0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2A5BBA2F" w14:textId="77777777" w:rsidR="0064536F" w:rsidRPr="00FF4D35" w:rsidRDefault="0064536F" w:rsidP="004A030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C02630F" w14:textId="77777777" w:rsidR="00D37F06" w:rsidRPr="00FF4D35" w:rsidRDefault="00D37F06" w:rsidP="0064536F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W szkole zatrudnia się nauczycieli oraz pracowników administracyjnych i pracowników obsługi. </w:t>
      </w:r>
    </w:p>
    <w:p w14:paraId="229F02F4" w14:textId="77777777" w:rsidR="00D37F06" w:rsidRPr="00FF4D35" w:rsidRDefault="00D37F06" w:rsidP="0064536F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Zasady zatrudniania </w:t>
      </w:r>
      <w:r w:rsidR="00C9426A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wynagradzania oraz kwalifikacje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nauczycieli i innych pracowników Szkoły określają odrębne przepisy. </w:t>
      </w:r>
    </w:p>
    <w:p w14:paraId="49410F93" w14:textId="77777777" w:rsidR="00FB6C3A" w:rsidRPr="00FF4D35" w:rsidRDefault="00FB6C3A" w:rsidP="00B3060F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FFF5870" w14:textId="77777777" w:rsidR="00D37F06" w:rsidRPr="00FF4D35" w:rsidRDefault="00D37F06" w:rsidP="0064536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2</w:t>
      </w:r>
    </w:p>
    <w:p w14:paraId="61F098F4" w14:textId="77777777" w:rsidR="00D37F06" w:rsidRPr="00FF4D35" w:rsidRDefault="00D37F06" w:rsidP="0064536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Zakres zadań nauczycieli – przepisy ogólne</w:t>
      </w:r>
    </w:p>
    <w:p w14:paraId="6628A16E" w14:textId="77777777" w:rsidR="0064536F" w:rsidRPr="00FF4D35" w:rsidRDefault="0064536F" w:rsidP="0064536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3FC5DC2B" w14:textId="77777777" w:rsidR="0064536F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6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1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249C23FB" w14:textId="77777777" w:rsidR="0064536F" w:rsidRPr="00FF4D35" w:rsidRDefault="0064536F" w:rsidP="0064536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51D1D2B" w14:textId="77777777" w:rsidR="00D37F06" w:rsidRPr="00FF4D35" w:rsidRDefault="00D37F06" w:rsidP="00A3390E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Nauczyciel obowiązany jest: </w:t>
      </w:r>
    </w:p>
    <w:p w14:paraId="18F4AAF4" w14:textId="77777777" w:rsidR="00B8640B" w:rsidRPr="00FF4D35" w:rsidRDefault="00D37F06" w:rsidP="007C18F6">
      <w:pPr>
        <w:pStyle w:val="Default"/>
        <w:ind w:left="709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rzetelnie realizować podstawowe funkcje Szkoły: dydaktyczną, wychowawczą </w:t>
      </w:r>
    </w:p>
    <w:p w14:paraId="7D4F0C2F" w14:textId="77777777" w:rsidR="00D37F06" w:rsidRPr="00FF4D35" w:rsidRDefault="00D37F06" w:rsidP="00B8640B">
      <w:pPr>
        <w:pStyle w:val="Default"/>
        <w:ind w:left="709" w:hanging="1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i opiekuńczą; </w:t>
      </w:r>
    </w:p>
    <w:p w14:paraId="5C935418" w14:textId="77777777" w:rsidR="00D37F06" w:rsidRPr="00FF4D35" w:rsidRDefault="00D37F06" w:rsidP="007C18F6">
      <w:pPr>
        <w:pStyle w:val="Default"/>
        <w:ind w:left="709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dążyć do pełni rozwoju osobowości ucznia i własnej; </w:t>
      </w:r>
    </w:p>
    <w:p w14:paraId="1B0E01A6" w14:textId="77777777" w:rsidR="00D37F06" w:rsidRPr="00FF4D35" w:rsidRDefault="00D37F06" w:rsidP="007C18F6">
      <w:pPr>
        <w:pStyle w:val="Default"/>
        <w:ind w:left="709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kształcić, wychowywać młodzież w umiłowaniu Ojczyzny, w poszanowaniu Konstytucji Rzeczpospolitej Polskiej, w duchu humanizmu, tolerancji, wolności sumienia, sprawiedliwości społecznej i szacunku dla pracy; </w:t>
      </w:r>
    </w:p>
    <w:p w14:paraId="03620A7C" w14:textId="77777777" w:rsidR="00D37F06" w:rsidRPr="00FF4D35" w:rsidRDefault="00D37F06" w:rsidP="007C18F6">
      <w:pPr>
        <w:pStyle w:val="Default"/>
        <w:ind w:left="709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dbać o kształtowanie u uczniów postaw moralnych i obywatelskich zgodnie z ideą demokracji, pokoju i przyjaźni między ludźmi różnych narodów, ras i światopoglądów. </w:t>
      </w:r>
    </w:p>
    <w:p w14:paraId="6338EDF8" w14:textId="77777777" w:rsidR="00A3390E" w:rsidRPr="00FF4D35" w:rsidRDefault="0031771B" w:rsidP="00A3390E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Nauczyciel, podczas i w związku z pełnieniem obowiązków służbowych, korzysta z ochrony przewidzianej dla funkcjonariuszy publicznych. </w:t>
      </w:r>
    </w:p>
    <w:p w14:paraId="1A0E2268" w14:textId="77777777" w:rsidR="00A3390E" w:rsidRPr="00FF4D35" w:rsidRDefault="00A3390E" w:rsidP="00A3390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B4AA50F" w14:textId="77777777" w:rsidR="00A3390E" w:rsidRPr="00FF4D35" w:rsidRDefault="00A3390E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177871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6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2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69AAE98B" w14:textId="77777777" w:rsidR="00A3390E" w:rsidRPr="00FF4D35" w:rsidRDefault="00A3390E" w:rsidP="00A3390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CCE6312" w14:textId="77777777" w:rsidR="00D37F06" w:rsidRPr="00FF4D35" w:rsidRDefault="00D37F06" w:rsidP="00A3390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. Nauczyciel w swoich działaniach dydaktycznych, wychowawczych i opiekuńczych ma obowiązek kierowania się dobr</w:t>
      </w:r>
      <w:r w:rsidR="00C222AE" w:rsidRPr="00FF4D35">
        <w:rPr>
          <w:rFonts w:ascii="Times New Roman" w:hAnsi="Times New Roman" w:cs="Times New Roman"/>
          <w:color w:val="auto"/>
          <w:sz w:val="23"/>
          <w:szCs w:val="23"/>
        </w:rPr>
        <w:t>em uczniów, troską o ich bezpieczeństwo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a także </w:t>
      </w:r>
      <w:r w:rsidR="00C222AE" w:rsidRPr="00FF4D35">
        <w:rPr>
          <w:rFonts w:ascii="Times New Roman" w:hAnsi="Times New Roman" w:cs="Times New Roman"/>
          <w:color w:val="auto"/>
          <w:sz w:val="23"/>
          <w:szCs w:val="23"/>
        </w:rPr>
        <w:t>szanować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C222AE" w:rsidRPr="00FF4D35">
        <w:rPr>
          <w:rFonts w:ascii="Times New Roman" w:hAnsi="Times New Roman" w:cs="Times New Roman"/>
          <w:color w:val="auto"/>
          <w:sz w:val="23"/>
          <w:szCs w:val="23"/>
        </w:rPr>
        <w:t>ich godność osobistą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74BB80C1" w14:textId="77777777" w:rsidR="00D37F06" w:rsidRPr="00FF4D35" w:rsidRDefault="00D37F06" w:rsidP="00A3390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Obowiązkiem każdego nauczyciela jest bezstronne i obiektywne ocenianie oraz sprawiedliwe traktowanie wszystkich uczniów. </w:t>
      </w:r>
    </w:p>
    <w:p w14:paraId="5847566F" w14:textId="77777777" w:rsidR="00D37F06" w:rsidRPr="00FF4D35" w:rsidRDefault="00D37F06" w:rsidP="00A3390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. Nauczyciel zobowiązany jest natychmiast reagować na wszelkie dostrzeżone sytuacje lub zachowania uczniów stanowiące z</w:t>
      </w:r>
      <w:r w:rsidR="002F6332" w:rsidRPr="00FF4D35">
        <w:rPr>
          <w:rFonts w:ascii="Times New Roman" w:hAnsi="Times New Roman" w:cs="Times New Roman"/>
          <w:color w:val="auto"/>
          <w:sz w:val="23"/>
          <w:szCs w:val="23"/>
        </w:rPr>
        <w:t>agrożenie ich bezpieczeństw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43CBD6F0" w14:textId="77777777" w:rsidR="007331BB" w:rsidRPr="00FF4D35" w:rsidRDefault="001614DF" w:rsidP="00A3390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. Nauczyciel prowadzi pracę dydaktyczną, wychowawczą i opiekuńczą oraz jest odpowiedzialny za jakość i wyniki tej pracy.</w:t>
      </w:r>
    </w:p>
    <w:p w14:paraId="7E017D44" w14:textId="77777777" w:rsidR="00C1157E" w:rsidRPr="00FF4D35" w:rsidRDefault="007331BB" w:rsidP="00A3390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Nauczyciel realizując zajęcia </w:t>
      </w:r>
      <w:r w:rsidR="00C1157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ydaktyczne,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opiekuńcze i wychowawcze uwzględnia pot</w:t>
      </w:r>
      <w:r w:rsidR="00C1157E" w:rsidRPr="00FF4D35">
        <w:rPr>
          <w:rFonts w:ascii="Times New Roman" w:hAnsi="Times New Roman" w:cs="Times New Roman"/>
          <w:color w:val="auto"/>
          <w:sz w:val="23"/>
          <w:szCs w:val="23"/>
        </w:rPr>
        <w:t>rzeby</w:t>
      </w:r>
      <w:r w:rsidR="00F8552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="00C1157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 zainteresowania uczniów, zapewnia prawidłowy przebieg procesu edukacyjnego poprzez:</w:t>
      </w:r>
    </w:p>
    <w:p w14:paraId="1A2F8FDE" w14:textId="77777777" w:rsidR="00C1157E" w:rsidRPr="00FF4D35" w:rsidRDefault="00C1157E" w:rsidP="00C1157E">
      <w:pPr>
        <w:pStyle w:val="Default"/>
        <w:tabs>
          <w:tab w:val="left" w:pos="567"/>
        </w:tabs>
        <w:ind w:left="113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) realizację obowiązujących programów nauczania, </w:t>
      </w:r>
    </w:p>
    <w:p w14:paraId="2DAEFC5C" w14:textId="77777777" w:rsidR="00C1157E" w:rsidRPr="00FF4D35" w:rsidRDefault="00C1157E" w:rsidP="00C1157E">
      <w:pPr>
        <w:pStyle w:val="Default"/>
        <w:tabs>
          <w:tab w:val="left" w:pos="567"/>
        </w:tabs>
        <w:ind w:left="113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b) stosowanie właściwych metod nauczania, </w:t>
      </w:r>
    </w:p>
    <w:p w14:paraId="2D141E8E" w14:textId="77777777" w:rsidR="00C1157E" w:rsidRPr="00FF4D35" w:rsidRDefault="00C1157E" w:rsidP="00C1157E">
      <w:pPr>
        <w:pStyle w:val="Default"/>
        <w:tabs>
          <w:tab w:val="left" w:pos="567"/>
        </w:tabs>
        <w:ind w:left="113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) systematyczne przygotowanie się do zajęć, </w:t>
      </w:r>
    </w:p>
    <w:p w14:paraId="77E4EBD9" w14:textId="77777777" w:rsidR="00C1157E" w:rsidRPr="00FF4D35" w:rsidRDefault="00C1157E" w:rsidP="00C1157E">
      <w:pPr>
        <w:pStyle w:val="Default"/>
        <w:tabs>
          <w:tab w:val="left" w:pos="567"/>
        </w:tabs>
        <w:ind w:left="113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) pełne wykorzystanie czasu przeznaczonego na prowadzenie zajęć, </w:t>
      </w:r>
    </w:p>
    <w:p w14:paraId="2438E1DD" w14:textId="77777777" w:rsidR="001614DF" w:rsidRPr="00FF4D35" w:rsidRDefault="00C1157E" w:rsidP="00C1157E">
      <w:pPr>
        <w:pStyle w:val="Default"/>
        <w:ind w:left="1134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e) właściwe prowadzenie pozostającej w jego gestii dokumentacji działalnoś</w:t>
      </w:r>
      <w:r w:rsidR="00833161" w:rsidRPr="00FF4D35">
        <w:rPr>
          <w:rFonts w:ascii="Times New Roman" w:hAnsi="Times New Roman" w:cs="Times New Roman"/>
          <w:color w:val="auto"/>
          <w:sz w:val="23"/>
          <w:szCs w:val="23"/>
        </w:rPr>
        <w:t>ci pedagogicznej i wychowawczej,</w:t>
      </w:r>
    </w:p>
    <w:p w14:paraId="353DA2D8" w14:textId="77777777" w:rsidR="00C1157E" w:rsidRPr="00FF4D35" w:rsidRDefault="00C1157E" w:rsidP="00C1157E">
      <w:pPr>
        <w:pStyle w:val="Default"/>
        <w:tabs>
          <w:tab w:val="left" w:pos="1276"/>
          <w:tab w:val="left" w:pos="1418"/>
        </w:tabs>
        <w:ind w:left="113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f) dba</w:t>
      </w:r>
      <w:r w:rsidR="00012F0D" w:rsidRPr="00FF4D35">
        <w:rPr>
          <w:rFonts w:ascii="Times New Roman" w:hAnsi="Times New Roman" w:cs="Times New Roman"/>
          <w:color w:val="auto"/>
          <w:sz w:val="23"/>
          <w:szCs w:val="23"/>
        </w:rPr>
        <w:t>ni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 pomoce edukacyjne i sprzęt szko</w:t>
      </w:r>
      <w:r w:rsidR="00833161" w:rsidRPr="00FF4D35">
        <w:rPr>
          <w:rFonts w:ascii="Times New Roman" w:hAnsi="Times New Roman" w:cs="Times New Roman"/>
          <w:color w:val="auto"/>
          <w:sz w:val="23"/>
          <w:szCs w:val="23"/>
        </w:rPr>
        <w:t>lny,</w:t>
      </w:r>
    </w:p>
    <w:p w14:paraId="189CFDDB" w14:textId="77777777" w:rsidR="00C1157E" w:rsidRPr="00FF4D35" w:rsidRDefault="00C1157E" w:rsidP="00C1157E">
      <w:pPr>
        <w:pStyle w:val="Default"/>
        <w:tabs>
          <w:tab w:val="left" w:pos="1276"/>
          <w:tab w:val="left" w:pos="1418"/>
        </w:tabs>
        <w:ind w:left="113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g) wspiera</w:t>
      </w:r>
      <w:r w:rsidR="00012F0D" w:rsidRPr="00FF4D35">
        <w:rPr>
          <w:rFonts w:ascii="Times New Roman" w:hAnsi="Times New Roman" w:cs="Times New Roman"/>
          <w:color w:val="auto"/>
          <w:sz w:val="23"/>
          <w:szCs w:val="23"/>
        </w:rPr>
        <w:t>nie rozwoju psychofizycznego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uczniów, ich</w:t>
      </w:r>
      <w:r w:rsidR="00012F0D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dolności oraz zainteresowań</w:t>
      </w:r>
      <w:r w:rsidR="00833161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9C375AD" w14:textId="77777777" w:rsidR="00C1157E" w:rsidRPr="00FF4D35" w:rsidRDefault="00C1157E" w:rsidP="00F94635">
      <w:pPr>
        <w:pStyle w:val="Default"/>
        <w:tabs>
          <w:tab w:val="left" w:pos="1276"/>
          <w:tab w:val="left" w:pos="1418"/>
        </w:tabs>
        <w:ind w:left="113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h) udziela</w:t>
      </w:r>
      <w:r w:rsidR="00012F0D" w:rsidRPr="00FF4D35">
        <w:rPr>
          <w:rFonts w:ascii="Times New Roman" w:hAnsi="Times New Roman" w:cs="Times New Roman"/>
          <w:color w:val="auto"/>
          <w:sz w:val="23"/>
          <w:szCs w:val="23"/>
        </w:rPr>
        <w:t>ni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uczniom pomocy w przezwyciężaniu niepowodzeń sz</w:t>
      </w:r>
      <w:r w:rsidR="00F85524" w:rsidRPr="00FF4D35">
        <w:rPr>
          <w:rFonts w:ascii="Times New Roman" w:hAnsi="Times New Roman" w:cs="Times New Roman"/>
          <w:color w:val="auto"/>
          <w:sz w:val="23"/>
          <w:szCs w:val="23"/>
        </w:rPr>
        <w:t>kolnych, w oparciu       o rozpoznan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trzeby uczniów. </w:t>
      </w:r>
    </w:p>
    <w:p w14:paraId="3A8653C0" w14:textId="77777777" w:rsidR="00D37F06" w:rsidRPr="00FF4D35" w:rsidRDefault="007331BB" w:rsidP="00A3390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Nauczyciel powinien zwrócić uwagę na osoby postronne przebywające na terenie szkoły,</w:t>
      </w:r>
      <w:r w:rsidR="00F94635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     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 razie potrzeby zwrócić się o podanie celu pobytu na terenie szkoły. </w:t>
      </w:r>
    </w:p>
    <w:p w14:paraId="4E47C7CA" w14:textId="77777777" w:rsidR="00D37F06" w:rsidRPr="00FF4D35" w:rsidRDefault="007331BB" w:rsidP="00A3390E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Nauczyciel lub inny pracownik szkoły powinien niezwłocznie zawiadomić dyrektora szkoły</w:t>
      </w:r>
      <w:r w:rsidR="00F94635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 wszelkich dostrzeżonych zdarzeniach, noszących znamiona wykroczenia lub przestępstwa lub stanowiących zagrożenie dla zdrowia lub życia uczniów. </w:t>
      </w:r>
    </w:p>
    <w:p w14:paraId="32C85E76" w14:textId="77777777" w:rsidR="009F55B1" w:rsidRPr="00FF4D35" w:rsidRDefault="009F55B1" w:rsidP="00A3390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BDC92AF" w14:textId="77777777" w:rsidR="00A3390E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6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3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67F417CB" w14:textId="77777777" w:rsidR="00A3390E" w:rsidRPr="00FF4D35" w:rsidRDefault="00A3390E" w:rsidP="00A3390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A41A6E2" w14:textId="77777777" w:rsidR="00D37F06" w:rsidRPr="00FF4D35" w:rsidRDefault="00D37F06" w:rsidP="00931D7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Nauczyciele uczestniczą w pracach Rady Pedagogicznej. </w:t>
      </w:r>
    </w:p>
    <w:p w14:paraId="63ABE14C" w14:textId="77777777" w:rsidR="00D37F06" w:rsidRPr="00FF4D35" w:rsidRDefault="00D37F06" w:rsidP="00492F1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Nauczyciele zobowiązani są do zachowania tajemnicy posiedzeń Rady Pedagogicznej, na zasadach określonych w przepisach odrębnych. </w:t>
      </w:r>
    </w:p>
    <w:p w14:paraId="53EF1F76" w14:textId="77777777" w:rsidR="00D37F06" w:rsidRPr="00FF4D35" w:rsidRDefault="00492F1B" w:rsidP="00492F1B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o podstawowych zadań każdego nauczyciela należy doskonalenie umiejętności dydaktycznych oraz podnoszenie poziomu wiedzy merytorycznej, w szczególności poprzez: </w:t>
      </w:r>
    </w:p>
    <w:p w14:paraId="1796DF91" w14:textId="77777777" w:rsidR="00D37F06" w:rsidRPr="00FF4D35" w:rsidRDefault="00D37F06" w:rsidP="00492F1B">
      <w:pPr>
        <w:pStyle w:val="Default"/>
        <w:tabs>
          <w:tab w:val="left" w:pos="709"/>
        </w:tabs>
        <w:ind w:left="709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pracę własną; </w:t>
      </w:r>
    </w:p>
    <w:p w14:paraId="120B6E28" w14:textId="77777777" w:rsidR="00D37F06" w:rsidRPr="00FF4D35" w:rsidRDefault="00D37F06" w:rsidP="00492F1B">
      <w:pPr>
        <w:pStyle w:val="Default"/>
        <w:tabs>
          <w:tab w:val="left" w:pos="709"/>
        </w:tabs>
        <w:ind w:left="709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udział w pracach zespołów nauczycielskich; </w:t>
      </w:r>
    </w:p>
    <w:p w14:paraId="5B8DBC03" w14:textId="77777777" w:rsidR="00D37F06" w:rsidRPr="00FF4D35" w:rsidRDefault="00D37F06" w:rsidP="00492F1B">
      <w:pPr>
        <w:pStyle w:val="Default"/>
        <w:tabs>
          <w:tab w:val="left" w:pos="709"/>
        </w:tabs>
        <w:ind w:left="709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korzystanie z pozaszkolnych form wspierania działalności pedagogicznej. </w:t>
      </w:r>
    </w:p>
    <w:p w14:paraId="6772A3DE" w14:textId="77777777" w:rsidR="00D37F06" w:rsidRPr="00FF4D35" w:rsidRDefault="00492F1B" w:rsidP="00492F1B">
      <w:pPr>
        <w:pStyle w:val="Default"/>
        <w:ind w:left="210" w:hanging="210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Szczegółowy zakres zadań nauczyciela zgodnie z obowiązującymi przepisami ustala Dyrektor Szkoły w przydziale czynności. </w:t>
      </w:r>
    </w:p>
    <w:p w14:paraId="34056141" w14:textId="77777777" w:rsidR="00D37F06" w:rsidRPr="00FF4D35" w:rsidRDefault="00492F1B" w:rsidP="00492F1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lastRenderedPageBreak/>
        <w:t>5.</w:t>
      </w: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asady i tryb sprawowania nadzoru pedagogicznego oraz oceniania pracy nauczycieli określają odrębne przepisy. </w:t>
      </w:r>
    </w:p>
    <w:p w14:paraId="4D70B9C7" w14:textId="77777777" w:rsidR="00931D73" w:rsidRPr="00FF4D35" w:rsidRDefault="00931D73" w:rsidP="00D37F06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893E5D9" w14:textId="77777777" w:rsidR="00D37F06" w:rsidRPr="00FF4D35" w:rsidRDefault="00272A1F" w:rsidP="00931D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</w:t>
      </w:r>
      <w:r w:rsidR="00177871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6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4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5CE5BEE0" w14:textId="77777777" w:rsidR="00931D73" w:rsidRPr="00FF4D35" w:rsidRDefault="00931D73" w:rsidP="00931D73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4D879C1" w14:textId="77777777" w:rsidR="00D37F06" w:rsidRPr="00FF4D35" w:rsidRDefault="00D37F06" w:rsidP="00931D73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Nauczyciele danego przedmiotu edukacyjnego lub </w:t>
      </w:r>
      <w:r w:rsidR="003D78D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rzedmiotów pokrewnych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mogą tworzyć zespół przedmiotowy. </w:t>
      </w:r>
    </w:p>
    <w:p w14:paraId="2FC3CDE9" w14:textId="77777777" w:rsidR="00D37F06" w:rsidRPr="00FF4D35" w:rsidRDefault="00D37F06" w:rsidP="00931D73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Pracą poszczególnych</w:t>
      </w:r>
      <w:r w:rsidR="0020412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espołów, o których mowa w pkt 1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04126" w:rsidRPr="00FF4D35">
        <w:rPr>
          <w:rFonts w:ascii="Times New Roman" w:hAnsi="Times New Roman" w:cs="Times New Roman"/>
          <w:color w:val="auto"/>
          <w:sz w:val="23"/>
          <w:szCs w:val="23"/>
        </w:rPr>
        <w:t>kieruj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wołany </w:t>
      </w:r>
      <w:r w:rsidR="00204126" w:rsidRPr="00FF4D35">
        <w:rPr>
          <w:rFonts w:ascii="Times New Roman" w:hAnsi="Times New Roman" w:cs="Times New Roman"/>
          <w:color w:val="auto"/>
          <w:sz w:val="23"/>
          <w:szCs w:val="23"/>
        </w:rPr>
        <w:t>przez dyrektor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wodniczący zespołu. </w:t>
      </w:r>
    </w:p>
    <w:p w14:paraId="05BF3399" w14:textId="77777777" w:rsidR="001250C7" w:rsidRPr="00FF4D35" w:rsidRDefault="00204126" w:rsidP="00931D73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. Zespoły przedmiotowe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acują według planu sporządzanego na dany rok szkolny, zgodnie </w:t>
      </w:r>
    </w:p>
    <w:p w14:paraId="132B20CB" w14:textId="77777777" w:rsidR="00D37F06" w:rsidRPr="00FF4D35" w:rsidRDefault="00D37F06" w:rsidP="001250C7">
      <w:pPr>
        <w:pStyle w:val="Default"/>
        <w:ind w:left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ustaleniami planu pracy szkoły. </w:t>
      </w:r>
    </w:p>
    <w:p w14:paraId="7895C5AA" w14:textId="77777777" w:rsidR="00D37F06" w:rsidRPr="00FF4D35" w:rsidRDefault="00DA6B88" w:rsidP="00931D73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Zadania zespołów przedmiotowych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bejmują w szczególności: </w:t>
      </w:r>
    </w:p>
    <w:p w14:paraId="24CCF442" w14:textId="77777777" w:rsidR="00D37F06" w:rsidRPr="00FF4D35" w:rsidRDefault="00D37F06" w:rsidP="00931D73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zorganizowanie współpracy nauczycieli dla ustalenia Szkolnego Zestawu </w:t>
      </w:r>
      <w:r w:rsidR="00DA6B88" w:rsidRPr="00FF4D35">
        <w:rPr>
          <w:rFonts w:ascii="Times New Roman" w:hAnsi="Times New Roman" w:cs="Times New Roman"/>
          <w:color w:val="auto"/>
          <w:sz w:val="23"/>
          <w:szCs w:val="23"/>
        </w:rPr>
        <w:t>Programów Nauczania, uzgadniani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posobów realiz</w:t>
      </w:r>
      <w:r w:rsidR="00DA6B88" w:rsidRPr="00FF4D35">
        <w:rPr>
          <w:rFonts w:ascii="Times New Roman" w:hAnsi="Times New Roman" w:cs="Times New Roman"/>
          <w:color w:val="auto"/>
          <w:sz w:val="23"/>
          <w:szCs w:val="23"/>
        </w:rPr>
        <w:t>acji tych programów, korelowani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treści nauczania; </w:t>
      </w:r>
    </w:p>
    <w:p w14:paraId="65C35839" w14:textId="77777777" w:rsidR="00D37F06" w:rsidRPr="00FF4D35" w:rsidRDefault="00D37F06" w:rsidP="00931D73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wspólne opracowanie szczegółowych kryteriów oceniania uczniów oraz sposobów badania wyników nauczania; </w:t>
      </w:r>
    </w:p>
    <w:p w14:paraId="121C7128" w14:textId="77777777" w:rsidR="00D37F06" w:rsidRPr="00FF4D35" w:rsidRDefault="00D37F06" w:rsidP="00931D73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organizowanie wewnątrzszkolnego doskonalenia zawodowego oraz doradztwa metodycznego dla początkujących nauczycieli; </w:t>
      </w:r>
    </w:p>
    <w:p w14:paraId="682DB4F7" w14:textId="77777777" w:rsidR="00D37F06" w:rsidRPr="00FF4D35" w:rsidRDefault="00D37F06" w:rsidP="00931D73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) współdziałanie w organizow</w:t>
      </w:r>
      <w:r w:rsidR="00BF0C3C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niu pracowni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rzedmiotowych; </w:t>
      </w:r>
    </w:p>
    <w:p w14:paraId="3C8452BB" w14:textId="77777777" w:rsidR="00931D73" w:rsidRPr="00FF4D35" w:rsidRDefault="00D37F06" w:rsidP="00CE68AB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wspólne opiniowanie przygotowanych w szkole rozwiązań innowacyjnych. </w:t>
      </w:r>
    </w:p>
    <w:p w14:paraId="3B669219" w14:textId="77777777" w:rsidR="00D37F06" w:rsidRPr="00FF4D35" w:rsidRDefault="00CE68AB" w:rsidP="00CE68AB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o realizacji celów i zadań o charakterze interdyscyplinarnym Dyrektor może utworzyć zespół problemowo-zadaniowy, określając szczegółowy zakres jego działania. </w:t>
      </w:r>
    </w:p>
    <w:p w14:paraId="68FF8B77" w14:textId="77777777" w:rsidR="00B3060F" w:rsidRPr="00FF4D35" w:rsidRDefault="00B3060F" w:rsidP="00931D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E9651E3" w14:textId="77777777" w:rsidR="00D37F06" w:rsidRPr="00FF4D35" w:rsidRDefault="00D37F06" w:rsidP="00931D73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3</w:t>
      </w:r>
    </w:p>
    <w:p w14:paraId="57D03C64" w14:textId="77777777" w:rsidR="00D37F06" w:rsidRPr="00FF4D35" w:rsidRDefault="00D37F06" w:rsidP="00931D73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Zakres zadań wychowawczych</w:t>
      </w:r>
    </w:p>
    <w:p w14:paraId="6AA9BABE" w14:textId="77777777" w:rsidR="00931D73" w:rsidRPr="00FF4D35" w:rsidRDefault="00931D73" w:rsidP="00931D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C6DF2E1" w14:textId="77777777" w:rsidR="00D37F06" w:rsidRPr="00FF4D35" w:rsidRDefault="00177871" w:rsidP="00931D7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6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710B4BC5" w14:textId="77777777" w:rsidR="00931D73" w:rsidRPr="00FF4D35" w:rsidRDefault="00931D73" w:rsidP="00931D73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966C0F2" w14:textId="77777777" w:rsidR="001250C7" w:rsidRPr="00FF4D35" w:rsidRDefault="00D37F06" w:rsidP="00931D73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Dyrektor szkoły powierza każdy oddział szczególnej opiece wychowawczej jednemu </w:t>
      </w:r>
    </w:p>
    <w:p w14:paraId="5604F1D5" w14:textId="77777777" w:rsidR="00D37F06" w:rsidRPr="00FF4D35" w:rsidRDefault="00D37F06" w:rsidP="001250C7">
      <w:pPr>
        <w:pStyle w:val="Default"/>
        <w:ind w:left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nauczycieli uczących w tym oddziale zwanemu dalej wychowawcą. </w:t>
      </w:r>
    </w:p>
    <w:p w14:paraId="16BE6421" w14:textId="77777777" w:rsidR="00931D73" w:rsidRPr="00FF4D35" w:rsidRDefault="00D37F06" w:rsidP="005544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Dla zapewnienia ciągłości i skuteczności pracy wychowawczej wskazane jest, aby wychowawca opiekował się danym oddziałem w ciągu całego etapu edukacyjnego. </w:t>
      </w:r>
    </w:p>
    <w:p w14:paraId="2114011C" w14:textId="77777777" w:rsidR="00D37F06" w:rsidRPr="00FF4D35" w:rsidRDefault="00554418" w:rsidP="009A72E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Zadaniem wychowawcy jes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prawowanie opieki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nad uczniami, a w szczególności: </w:t>
      </w:r>
    </w:p>
    <w:p w14:paraId="177B4EB7" w14:textId="77777777" w:rsidR="00D37F06" w:rsidRPr="00FF4D35" w:rsidRDefault="00D37F06" w:rsidP="009A72E5">
      <w:pPr>
        <w:pStyle w:val="Default"/>
        <w:tabs>
          <w:tab w:val="left" w:pos="709"/>
        </w:tabs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tworzenie warunków wspomagających rozwój ucznia, proces jego edukacji oraz przygotowania do życia w rodzinie i społeczeństwie; </w:t>
      </w:r>
    </w:p>
    <w:p w14:paraId="70877727" w14:textId="77777777" w:rsidR="00D37F06" w:rsidRPr="00FF4D35" w:rsidRDefault="00D37F06" w:rsidP="009A72E5">
      <w:pPr>
        <w:pStyle w:val="Default"/>
        <w:tabs>
          <w:tab w:val="left" w:pos="709"/>
        </w:tabs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inspirowanie i wspomaganie działań zespołów uczniów; </w:t>
      </w:r>
    </w:p>
    <w:p w14:paraId="17F3079C" w14:textId="77777777" w:rsidR="00D37F06" w:rsidRPr="00FF4D35" w:rsidRDefault="00D37F06" w:rsidP="009A72E5">
      <w:pPr>
        <w:pStyle w:val="Default"/>
        <w:tabs>
          <w:tab w:val="left" w:pos="709"/>
        </w:tabs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podejmowanie działań umożliwiających rozwiązywanie konfliktów w zespole uczniów oraz pomiędzy uczniami a innymi członkami społeczności szkolnej; </w:t>
      </w:r>
    </w:p>
    <w:p w14:paraId="6177A9A3" w14:textId="77777777" w:rsidR="001250C7" w:rsidRPr="00FF4D35" w:rsidRDefault="00D37F06" w:rsidP="009A72E5">
      <w:pPr>
        <w:pStyle w:val="Default"/>
        <w:tabs>
          <w:tab w:val="left" w:pos="709"/>
        </w:tabs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prowadzenie określonej przepisami dokumentacji pracy dydaktyczno-wychowawczej </w:t>
      </w:r>
    </w:p>
    <w:p w14:paraId="46B3B45F" w14:textId="77777777" w:rsidR="00D37F06" w:rsidRPr="00FF4D35" w:rsidRDefault="001250C7" w:rsidP="009A72E5">
      <w:pPr>
        <w:pStyle w:val="Default"/>
        <w:tabs>
          <w:tab w:val="left" w:pos="709"/>
        </w:tabs>
        <w:ind w:left="812" w:hanging="24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klasie. </w:t>
      </w:r>
    </w:p>
    <w:p w14:paraId="771B7866" w14:textId="77777777" w:rsidR="00D37F06" w:rsidRPr="00FF4D35" w:rsidRDefault="00554418" w:rsidP="009A72E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Wychowawca, w celu realizacji zadań, o których mowa w </w:t>
      </w:r>
      <w:r w:rsidR="00B673B1" w:rsidRPr="00FF4D35">
        <w:rPr>
          <w:rFonts w:ascii="Times New Roman" w:hAnsi="Times New Roman" w:cs="Times New Roman"/>
          <w:color w:val="auto"/>
          <w:sz w:val="23"/>
          <w:szCs w:val="23"/>
        </w:rPr>
        <w:t>pkt</w:t>
      </w:r>
      <w:r w:rsidR="006933A8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B673B1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14:paraId="73E6E3BA" w14:textId="77777777" w:rsidR="00D37F06" w:rsidRPr="00FF4D35" w:rsidRDefault="00D37F06" w:rsidP="009A72E5">
      <w:pPr>
        <w:pStyle w:val="Default"/>
        <w:tabs>
          <w:tab w:val="left" w:pos="851"/>
        </w:tabs>
        <w:ind w:left="851" w:hanging="27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otacza indywidualną opieką każdego ucznia, </w:t>
      </w:r>
    </w:p>
    <w:p w14:paraId="7BBB4E61" w14:textId="77777777" w:rsidR="00D37F06" w:rsidRPr="00FF4D35" w:rsidRDefault="00D37F06" w:rsidP="009A72E5">
      <w:pPr>
        <w:pStyle w:val="Default"/>
        <w:tabs>
          <w:tab w:val="left" w:pos="851"/>
        </w:tabs>
        <w:ind w:left="851" w:hanging="277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wspólnie z uczniami i ich rodzicami: </w:t>
      </w:r>
    </w:p>
    <w:p w14:paraId="5BBACA29" w14:textId="77777777" w:rsidR="001250C7" w:rsidRPr="00FF4D35" w:rsidRDefault="00D37F06" w:rsidP="009A72E5">
      <w:pPr>
        <w:pStyle w:val="Default"/>
        <w:ind w:left="1386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) planuje i organizuje różne formy życia zespołowego, rozwijające jednostki </w:t>
      </w:r>
    </w:p>
    <w:p w14:paraId="27EA6887" w14:textId="77777777" w:rsidR="00D37F06" w:rsidRPr="00FF4D35" w:rsidRDefault="00D37F06" w:rsidP="001250C7">
      <w:pPr>
        <w:pStyle w:val="Default"/>
        <w:ind w:left="138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integrujące zespół uczniowski, </w:t>
      </w:r>
    </w:p>
    <w:p w14:paraId="66B8D084" w14:textId="77777777" w:rsidR="00D37F06" w:rsidRPr="00FF4D35" w:rsidRDefault="00D37F06" w:rsidP="009A72E5">
      <w:pPr>
        <w:pStyle w:val="Default"/>
        <w:ind w:left="1386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b) ustala treści i formy zajęć tematycznych na godzinach do dyspozycji wychowawcy; </w:t>
      </w:r>
    </w:p>
    <w:p w14:paraId="5B24511C" w14:textId="77777777" w:rsidR="00D37F06" w:rsidRPr="00FF4D35" w:rsidRDefault="00D37F06" w:rsidP="009A72E5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zapoznaje rodziców i uczniów z obowiązującymi w szkole zasadami oceniania, klasyfikowania i promowania uczniów; </w:t>
      </w:r>
    </w:p>
    <w:p w14:paraId="1B48945D" w14:textId="77777777" w:rsidR="00D37F06" w:rsidRPr="00FF4D35" w:rsidRDefault="00D37F06" w:rsidP="009A72E5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współdziała z nauczycielami uczącymi w jego klasie, uzgadniając z nimi i koordynując ich działania wychowawcze wobec ogółu uczniów, a także wobec tych uczniów, którym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z racji szczególnych uzdolnień albo z powodu napotykanych tr</w:t>
      </w:r>
      <w:r w:rsidR="00397AA0" w:rsidRPr="00FF4D35">
        <w:rPr>
          <w:rFonts w:ascii="Times New Roman" w:hAnsi="Times New Roman" w:cs="Times New Roman"/>
          <w:color w:val="auto"/>
          <w:sz w:val="23"/>
          <w:szCs w:val="23"/>
        </w:rPr>
        <w:t>udności i niepowodzeń szkolnych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trzebne jest zapewnienie indywidualnej opieki; </w:t>
      </w:r>
    </w:p>
    <w:p w14:paraId="4A706A8F" w14:textId="77777777" w:rsidR="00D37F06" w:rsidRPr="00FF4D35" w:rsidRDefault="00D37F06" w:rsidP="009A72E5">
      <w:pPr>
        <w:pStyle w:val="Default"/>
        <w:ind w:left="851" w:hanging="238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) utrzy</w:t>
      </w:r>
      <w:r w:rsidR="00397AA0" w:rsidRPr="00FF4D35">
        <w:rPr>
          <w:rFonts w:ascii="Times New Roman" w:hAnsi="Times New Roman" w:cs="Times New Roman"/>
          <w:color w:val="auto"/>
          <w:sz w:val="23"/>
          <w:szCs w:val="23"/>
        </w:rPr>
        <w:t>muje kontakt z rodzicami aby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14:paraId="55B4C152" w14:textId="77777777" w:rsidR="00D37F06" w:rsidRPr="00FF4D35" w:rsidRDefault="00397AA0" w:rsidP="009A72E5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a) poznać i ustalić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trzeb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y opiekuńczo-wychowawcze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ch dzieci, </w:t>
      </w:r>
    </w:p>
    <w:p w14:paraId="12694AAC" w14:textId="77777777" w:rsidR="00D37F06" w:rsidRPr="00FF4D35" w:rsidRDefault="00397AA0" w:rsidP="009A72E5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b) otrzymać od rodziców wsparcie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 swoich działaniach, </w:t>
      </w:r>
    </w:p>
    <w:p w14:paraId="6C6260D4" w14:textId="77777777" w:rsidR="00D37F06" w:rsidRPr="00FF4D35" w:rsidRDefault="00397AA0" w:rsidP="009A72E5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) angażować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ch w sprawy życia klasy i szkoły; </w:t>
      </w:r>
    </w:p>
    <w:p w14:paraId="152995A3" w14:textId="77777777" w:rsidR="00D37F06" w:rsidRPr="00FF4D35" w:rsidRDefault="00D37F06" w:rsidP="009A72E5">
      <w:pPr>
        <w:pStyle w:val="Default"/>
        <w:tabs>
          <w:tab w:val="left" w:pos="709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) współpracuje z pedagogiem szkolnym i innymi specjalistami świadczącymi kwalifikowan</w:t>
      </w:r>
      <w:r w:rsidR="00FD25E5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ą pomoc w rozpoznaniu potrzeb,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trudności</w:t>
      </w:r>
      <w:r w:rsidR="00FD25E5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ainteresowań i szczególnych uzdolnień uczniów. </w:t>
      </w:r>
    </w:p>
    <w:p w14:paraId="775E41FD" w14:textId="77777777" w:rsidR="004C7CA6" w:rsidRPr="00FF4D35" w:rsidRDefault="00554418" w:rsidP="009A72E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Organizację i formy udzielania na terenie szkoły pom</w:t>
      </w:r>
      <w:r w:rsidR="001B1889" w:rsidRPr="00FF4D35">
        <w:rPr>
          <w:rFonts w:ascii="Times New Roman" w:hAnsi="Times New Roman" w:cs="Times New Roman"/>
          <w:color w:val="auto"/>
          <w:sz w:val="23"/>
          <w:szCs w:val="23"/>
        </w:rPr>
        <w:t>ocy, o której mowa w pkt</w:t>
      </w:r>
      <w:r w:rsidR="006933A8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1B188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4.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kreślają przepisy odrębne.</w:t>
      </w:r>
    </w:p>
    <w:p w14:paraId="76167474" w14:textId="77777777" w:rsidR="00D37F06" w:rsidRPr="00FF4D35" w:rsidRDefault="004C7CA6" w:rsidP="00F16E45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. Realizując przynależne mu zadania, wychowawca organizuje spotkania z rodzicami zgodnie </w:t>
      </w:r>
      <w:r w:rsidR="00F16E45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  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terminami ustalonymi przez dyrektora w kalendarzu roku szkolnego. </w:t>
      </w:r>
    </w:p>
    <w:p w14:paraId="567E758F" w14:textId="77777777" w:rsidR="00D37F06" w:rsidRPr="00FF4D35" w:rsidRDefault="00F16E45" w:rsidP="00AE5B9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Informację o spotkaniu przekazuje się zainteresowanym w sposób zwyczajowo przyjęty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       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Szkole, co najmniej na 3 dni przed planowanym terminem spotkania. </w:t>
      </w:r>
    </w:p>
    <w:p w14:paraId="4C70CCAF" w14:textId="77777777" w:rsidR="00D37F06" w:rsidRPr="00FF4D35" w:rsidRDefault="00F16E45" w:rsidP="00AE5B9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W spotkaniach z rodzicami uczestniczą również nauczyciele niebędący wychowawcami. </w:t>
      </w:r>
    </w:p>
    <w:p w14:paraId="1E693855" w14:textId="77777777" w:rsidR="00D37F06" w:rsidRPr="00FF4D35" w:rsidRDefault="00F16E45" w:rsidP="00AE5B9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Wychowawca spełnia swe zadania również poprzez: konsultacje, rozmowy indywidualne, wywiady środowiskowe i inne formy skutkujące lepszym poznaniem dziecka i jego uwarunkowań rodzinnych, bytowych i losowych. </w:t>
      </w:r>
    </w:p>
    <w:p w14:paraId="45A2D7CA" w14:textId="77777777" w:rsidR="00374444" w:rsidRPr="00FF4D35" w:rsidRDefault="00374444" w:rsidP="00AE5B9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33D4218" w14:textId="77777777" w:rsidR="00D37F06" w:rsidRPr="00FF4D35" w:rsidRDefault="00D37F06" w:rsidP="00AE5B9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4</w:t>
      </w:r>
    </w:p>
    <w:p w14:paraId="301D40CD" w14:textId="77777777" w:rsidR="00D37F06" w:rsidRPr="00FF4D35" w:rsidRDefault="00D37F06" w:rsidP="00AE5B9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Zakres zadań pedagoga szkolnego</w:t>
      </w:r>
    </w:p>
    <w:p w14:paraId="6D4BC725" w14:textId="77777777" w:rsidR="00AE5B98" w:rsidRPr="00FF4D35" w:rsidRDefault="00AE5B98" w:rsidP="00AE5B9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0F23CC02" w14:textId="77777777" w:rsidR="00AE5B98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6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6</w:t>
      </w:r>
      <w:r w:rsidR="00272A1F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6B561C0D" w14:textId="77777777" w:rsidR="00AE5B98" w:rsidRPr="00FF4D35" w:rsidRDefault="00AE5B98" w:rsidP="00AE5B9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17F08D2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Do zadań pedagoga szkolnego</w:t>
      </w:r>
      <w:r w:rsidR="00813F93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813F93" w:rsidRPr="00FF4D35">
        <w:rPr>
          <w:rFonts w:ascii="Times New Roman" w:eastAsia="Times New Roman" w:hAnsi="Times New Roman" w:cs="Times New Roman"/>
          <w:iCs/>
          <w:color w:val="auto"/>
          <w:sz w:val="23"/>
          <w:szCs w:val="23"/>
          <w:lang w:eastAsia="pl-PL"/>
        </w:rPr>
        <w:t xml:space="preserve"> w każdym prowadzonym wariancie kształcenia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należy: </w:t>
      </w:r>
    </w:p>
    <w:p w14:paraId="618241EB" w14:textId="77777777" w:rsidR="00D37F06" w:rsidRPr="00FF4D35" w:rsidRDefault="00D37F06" w:rsidP="005666E5">
      <w:pPr>
        <w:pStyle w:val="Default"/>
        <w:ind w:left="851" w:hanging="25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diagnozowanie indywidualnych potrzeb rozwojowych i edukacyjnych oraz możliwości psychofizycznych uczniów w celu określenia przyczyn niepowodzeń edukacyjnych oraz wspierania mocnych stron uczniów; </w:t>
      </w:r>
    </w:p>
    <w:p w14:paraId="5D27C835" w14:textId="77777777" w:rsidR="00D37F06" w:rsidRPr="00FF4D35" w:rsidRDefault="00D37F06" w:rsidP="005666E5">
      <w:pPr>
        <w:pStyle w:val="Default"/>
        <w:ind w:left="851" w:hanging="25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diagnozowanie </w:t>
      </w:r>
      <w:r w:rsidR="00D2120E" w:rsidRPr="00FF4D35">
        <w:rPr>
          <w:rFonts w:ascii="Times New Roman" w:hAnsi="Times New Roman" w:cs="Times New Roman"/>
          <w:color w:val="auto"/>
          <w:sz w:val="23"/>
          <w:szCs w:val="23"/>
        </w:rPr>
        <w:t>i rozwiązywani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oblem</w:t>
      </w:r>
      <w:r w:rsidR="00D2120E" w:rsidRPr="00FF4D35">
        <w:rPr>
          <w:rFonts w:ascii="Times New Roman" w:hAnsi="Times New Roman" w:cs="Times New Roman"/>
          <w:color w:val="auto"/>
          <w:sz w:val="23"/>
          <w:szCs w:val="23"/>
        </w:rPr>
        <w:t>ów wychowawczych oraz wspierani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rozwoju uczniów; </w:t>
      </w:r>
    </w:p>
    <w:p w14:paraId="5A389269" w14:textId="77777777" w:rsidR="00D37F06" w:rsidRPr="00FF4D35" w:rsidRDefault="00D37F06" w:rsidP="005666E5">
      <w:pPr>
        <w:pStyle w:val="Default"/>
        <w:ind w:left="851" w:hanging="255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) udzielanie pomocy psychologiczno-pedagogicznej w formach odpowiednich do rozpoznanych potrzeb</w:t>
      </w:r>
      <w:r w:rsidR="005975AB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</w:p>
    <w:p w14:paraId="4755BB55" w14:textId="77777777" w:rsidR="001250C7" w:rsidRPr="00FF4D35" w:rsidRDefault="00D37F06" w:rsidP="005666E5">
      <w:pPr>
        <w:pStyle w:val="Default"/>
        <w:ind w:left="851" w:hanging="25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podejmowanie działań z zakresu profilaktyki uzależnień i innych problemów dzieci </w:t>
      </w:r>
    </w:p>
    <w:p w14:paraId="3F008904" w14:textId="77777777" w:rsidR="00D37F06" w:rsidRPr="00FF4D35" w:rsidRDefault="00D37F06" w:rsidP="001250C7">
      <w:pPr>
        <w:pStyle w:val="Default"/>
        <w:ind w:left="851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młodzieży; </w:t>
      </w:r>
    </w:p>
    <w:p w14:paraId="12952FD4" w14:textId="77777777" w:rsidR="001250C7" w:rsidRPr="00FF4D35" w:rsidRDefault="00D37F06" w:rsidP="005666E5">
      <w:pPr>
        <w:pStyle w:val="Default"/>
        <w:ind w:left="851" w:hanging="25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minimalizowanie skutków zaburzeń rozwojowych, zapobieganie zaburzeniom zachowania oraz inicjowanie różnych form pomocy w środowisku szkolnym </w:t>
      </w:r>
    </w:p>
    <w:p w14:paraId="00589589" w14:textId="77777777" w:rsidR="00D37F06" w:rsidRPr="00FF4D35" w:rsidRDefault="00D37F06" w:rsidP="001250C7">
      <w:pPr>
        <w:pStyle w:val="Default"/>
        <w:ind w:left="851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pozaszkolnym uczniów; </w:t>
      </w:r>
    </w:p>
    <w:p w14:paraId="616D611D" w14:textId="77777777" w:rsidR="00D37F06" w:rsidRPr="00FF4D35" w:rsidRDefault="00D37F06" w:rsidP="005666E5">
      <w:pPr>
        <w:pStyle w:val="Default"/>
        <w:ind w:left="851" w:hanging="25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inicjowanie i prowadzenie działań mediacyjnych i interwencyjnych w sytuacjach kryzysowych; </w:t>
      </w:r>
    </w:p>
    <w:p w14:paraId="3C338628" w14:textId="77777777" w:rsidR="00D37F06" w:rsidRPr="00FF4D35" w:rsidRDefault="00D37F06" w:rsidP="005666E5">
      <w:pPr>
        <w:pStyle w:val="Default"/>
        <w:ind w:left="851" w:hanging="25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) pomoc rodzicom i nauczycielom w rozpoznawaniu i rozwijaniu indywidualnych możliwości, predyspozycji i uzdolnień uczniów; </w:t>
      </w:r>
    </w:p>
    <w:p w14:paraId="1FAE6E9F" w14:textId="77777777" w:rsidR="00AE289D" w:rsidRPr="00FF4D35" w:rsidRDefault="009855CD" w:rsidP="005666E5">
      <w:pPr>
        <w:pStyle w:val="Default"/>
        <w:ind w:left="851" w:hanging="25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) wspieranie nauczycieli i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wychowawców w</w:t>
      </w:r>
      <w:r w:rsidR="00AE289D" w:rsidRPr="00FF4D35">
        <w:rPr>
          <w:rFonts w:ascii="Times New Roman" w:hAnsi="Times New Roman" w:cs="Times New Roman"/>
          <w:color w:val="auto"/>
          <w:sz w:val="23"/>
          <w:szCs w:val="23"/>
        </w:rPr>
        <w:t>:</w:t>
      </w:r>
    </w:p>
    <w:p w14:paraId="01D6852F" w14:textId="77777777" w:rsidR="00AE289D" w:rsidRPr="00FF4D35" w:rsidRDefault="00AE289D" w:rsidP="006301AF">
      <w:pPr>
        <w:pStyle w:val="Default"/>
        <w:ind w:left="1134" w:hanging="25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a) rozpoznawaniu indywidualnych potrzeb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1DC01120" w14:textId="77777777" w:rsidR="00D37F06" w:rsidRPr="00FF4D35" w:rsidRDefault="00AE289D" w:rsidP="006301AF">
      <w:pPr>
        <w:pStyle w:val="Default"/>
        <w:ind w:left="1134" w:hanging="25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b)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udzielaniu pomo</w:t>
      </w:r>
      <w:r w:rsidR="009855CD" w:rsidRPr="00FF4D35">
        <w:rPr>
          <w:rFonts w:ascii="Times New Roman" w:hAnsi="Times New Roman" w:cs="Times New Roman"/>
          <w:color w:val="auto"/>
          <w:sz w:val="23"/>
          <w:szCs w:val="23"/>
        </w:rPr>
        <w:t>cy psychologiczno-pedagogicznej;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6C5DC32E" w14:textId="77777777" w:rsidR="00D37F06" w:rsidRPr="00FF4D35" w:rsidRDefault="00D37F06" w:rsidP="00AE289D">
      <w:pPr>
        <w:pStyle w:val="Default"/>
        <w:ind w:left="851" w:hanging="255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) wspomaganie i pomoc nauczycielom w realizacji Programu Wychow</w:t>
      </w:r>
      <w:r w:rsidR="009855CD" w:rsidRPr="00FF4D35">
        <w:rPr>
          <w:rFonts w:ascii="Times New Roman" w:hAnsi="Times New Roman" w:cs="Times New Roman"/>
          <w:color w:val="auto"/>
          <w:sz w:val="23"/>
          <w:szCs w:val="23"/>
        </w:rPr>
        <w:t>awczego</w:t>
      </w:r>
      <w:r w:rsidR="00AE289D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ofilaktycznego</w:t>
      </w:r>
      <w:r w:rsidR="009855CD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6415A249" w14:textId="77777777" w:rsidR="00D37F06" w:rsidRPr="00FF4D35" w:rsidRDefault="00D37F06" w:rsidP="00AE5B9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2. Pedagog szkolny opracowuje na każdy rok szkolny ramowy plan pracy, obejmujący także zasady współdziałania szkoły z poradnią psychologiczno-pedagogiczną zatwierdzany przez dyrektora. </w:t>
      </w:r>
    </w:p>
    <w:p w14:paraId="2CFFBDFC" w14:textId="77777777" w:rsidR="00D37F06" w:rsidRPr="00FF4D35" w:rsidRDefault="00D37F06" w:rsidP="00AE5B9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Pedagog szkolny składa sprawozdanie ze swej pracy i dokonuje analizy sytuacji wychowawczej szkoły. </w:t>
      </w:r>
    </w:p>
    <w:p w14:paraId="6A2842DD" w14:textId="77777777" w:rsidR="00AE5B98" w:rsidRPr="00FF4D35" w:rsidRDefault="00D37F06" w:rsidP="007E396B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Pedagog szkolny dokumentuje swoją działalność na zasadach określonych w odrębnych przepisach. </w:t>
      </w:r>
    </w:p>
    <w:p w14:paraId="2599FBB8" w14:textId="77777777" w:rsidR="001250C7" w:rsidRPr="00FF4D35" w:rsidRDefault="007E396B" w:rsidP="005666E5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Pedagog szkolny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spółpracuje z poradnią psychologiczno</w:t>
      </w:r>
      <w:r w:rsidR="00E9320A" w:rsidRPr="00FF4D35"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edagogiczną, szczególnie </w:t>
      </w:r>
    </w:p>
    <w:p w14:paraId="1F5A76BF" w14:textId="77777777" w:rsidR="00D37F06" w:rsidRPr="00FF4D35" w:rsidRDefault="00D37F06" w:rsidP="001250C7">
      <w:pPr>
        <w:pStyle w:val="Default"/>
        <w:ind w:left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 indywidualnych przypadkach uczniów, którym udzielenie</w:t>
      </w:r>
      <w:r w:rsidR="009937F7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z nią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mocy ocenia jako niezbędne. </w:t>
      </w:r>
    </w:p>
    <w:p w14:paraId="6C8A3A00" w14:textId="77777777" w:rsidR="00D37F06" w:rsidRPr="00FF4D35" w:rsidRDefault="007E396B" w:rsidP="005666E5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Za zgodą dyrektora pedagog szkolny może współpracować w realizacji swoich zadań z innymi instytucjami świadczącymi poradnictwo i specjalistyczną pomoc dzieciom i rodzicom. </w:t>
      </w:r>
    </w:p>
    <w:p w14:paraId="0DE0102F" w14:textId="77777777" w:rsidR="00D37F06" w:rsidRPr="00FF4D35" w:rsidRDefault="007E396B" w:rsidP="005666E5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Do uprawnień pedagoga szkolnego należy ponadto: </w:t>
      </w:r>
    </w:p>
    <w:p w14:paraId="67D98A0D" w14:textId="77777777" w:rsidR="00D37F06" w:rsidRPr="00FF4D35" w:rsidRDefault="00D37F06" w:rsidP="00AB4611">
      <w:pPr>
        <w:pStyle w:val="Default"/>
        <w:tabs>
          <w:tab w:val="left" w:pos="993"/>
        </w:tabs>
        <w:ind w:left="826" w:hanging="25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p</w:t>
      </w:r>
      <w:r w:rsidR="0003210F" w:rsidRPr="00FF4D35">
        <w:rPr>
          <w:rFonts w:ascii="Times New Roman" w:hAnsi="Times New Roman" w:cs="Times New Roman"/>
          <w:color w:val="auto"/>
          <w:sz w:val="23"/>
          <w:szCs w:val="23"/>
        </w:rPr>
        <w:t>rzeprowadz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nie wywiadów środowiskowych;  </w:t>
      </w:r>
    </w:p>
    <w:p w14:paraId="1F9210A8" w14:textId="77777777" w:rsidR="001250C7" w:rsidRPr="00FF4D35" w:rsidRDefault="00AB4611" w:rsidP="00724B67">
      <w:pPr>
        <w:pStyle w:val="Default"/>
        <w:tabs>
          <w:tab w:val="left" w:pos="993"/>
        </w:tabs>
        <w:ind w:left="826" w:hanging="25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współpraca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 odpowiednimi placówkami oświatowymi, organami sądowymi, policją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195C124" w14:textId="77777777" w:rsidR="005666E5" w:rsidRPr="00FF4D35" w:rsidRDefault="001250C7" w:rsidP="00724B67">
      <w:pPr>
        <w:pStyle w:val="Default"/>
        <w:tabs>
          <w:tab w:val="left" w:pos="993"/>
        </w:tabs>
        <w:ind w:left="826" w:hanging="25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AB4611" w:rsidRPr="00FF4D35">
        <w:rPr>
          <w:rFonts w:ascii="Times New Roman" w:hAnsi="Times New Roman" w:cs="Times New Roman"/>
          <w:color w:val="auto"/>
          <w:sz w:val="23"/>
          <w:szCs w:val="23"/>
        </w:rPr>
        <w:t>i innymi podmiotami.</w:t>
      </w:r>
    </w:p>
    <w:p w14:paraId="291F6031" w14:textId="77777777" w:rsidR="00D37F06" w:rsidRPr="00FF4D35" w:rsidRDefault="00724B67" w:rsidP="00724B67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Szczegółowy zakres zadań pedagoga szkolnego, zgodnie z obowiązującymi przepisami ustala dyrektor szkoły w przydziale czynności. </w:t>
      </w:r>
    </w:p>
    <w:p w14:paraId="33B9F0AC" w14:textId="77777777" w:rsidR="00374444" w:rsidRPr="00FF4D35" w:rsidRDefault="00374444" w:rsidP="005666E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F52CB26" w14:textId="77777777" w:rsidR="008554D8" w:rsidRPr="00FF4D35" w:rsidRDefault="008554D8" w:rsidP="005666E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6487AC0" w14:textId="77777777" w:rsidR="008554D8" w:rsidRPr="00FF4D35" w:rsidRDefault="008554D8" w:rsidP="005666E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599DAA9" w14:textId="77777777" w:rsidR="00D37F06" w:rsidRPr="00FF4D35" w:rsidRDefault="00D37F06" w:rsidP="005666E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DZIAŁ V</w:t>
      </w:r>
    </w:p>
    <w:p w14:paraId="3A66671A" w14:textId="77777777" w:rsidR="005666E5" w:rsidRPr="00FF4D35" w:rsidRDefault="005666E5" w:rsidP="005666E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058E24E5" w14:textId="77777777" w:rsidR="00D37F06" w:rsidRPr="00FF4D35" w:rsidRDefault="00D37F06" w:rsidP="005666E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UCZNIOWIE</w:t>
      </w:r>
    </w:p>
    <w:p w14:paraId="392A0D81" w14:textId="77777777" w:rsidR="005666E5" w:rsidRPr="00FF4D35" w:rsidRDefault="005666E5" w:rsidP="005666E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D54DD11" w14:textId="77777777" w:rsidR="00D37F06" w:rsidRPr="00FF4D35" w:rsidRDefault="00D37F06" w:rsidP="005666E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1</w:t>
      </w:r>
    </w:p>
    <w:p w14:paraId="5BB1886D" w14:textId="77777777" w:rsidR="00D37F06" w:rsidRPr="00FF4D35" w:rsidRDefault="00D37F06" w:rsidP="005666E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Zasady przyjmowania uczniów do szkoły</w:t>
      </w:r>
    </w:p>
    <w:p w14:paraId="44CBA0BA" w14:textId="77777777" w:rsidR="005666E5" w:rsidRPr="00FF4D35" w:rsidRDefault="005666E5" w:rsidP="005666E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2E1E552" w14:textId="77777777" w:rsidR="005666E5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67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3F276E41" w14:textId="77777777" w:rsidR="005666E5" w:rsidRPr="00FF4D35" w:rsidRDefault="005666E5" w:rsidP="005666E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6BD89EE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Do szkoły przyjmowane są: </w:t>
      </w:r>
    </w:p>
    <w:p w14:paraId="106152E5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z urzędu dzieci zamieszkałe w jej obwodzie; </w:t>
      </w:r>
    </w:p>
    <w:p w14:paraId="00B5D018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dzieci niezamieszkałe w obwodzie szkoły – na podstawie przepisów odrębnych, po przeprowadzeniu postępowania rekrutacyjnego. </w:t>
      </w:r>
    </w:p>
    <w:p w14:paraId="59FCE556" w14:textId="77777777" w:rsidR="00D37F06" w:rsidRPr="00FF4D35" w:rsidRDefault="00D37F06" w:rsidP="00903978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Szczegółowe zasady przyjmo</w:t>
      </w:r>
      <w:r w:rsidR="0010295D" w:rsidRPr="00FF4D35">
        <w:rPr>
          <w:rFonts w:ascii="Times New Roman" w:hAnsi="Times New Roman" w:cs="Times New Roman"/>
          <w:color w:val="auto"/>
          <w:sz w:val="23"/>
          <w:szCs w:val="23"/>
        </w:rPr>
        <w:t>wania dzieci do szkoły określ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0295D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ustawa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przepisy wydane na jej podstawie. </w:t>
      </w:r>
    </w:p>
    <w:p w14:paraId="55F6EC0F" w14:textId="77777777" w:rsidR="001250C7" w:rsidRPr="00FF4D35" w:rsidRDefault="00D37F06" w:rsidP="00903978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Przyjęcie dziecka zamieszkałego w obwodzie szkoły w trakcie roku szkolnego następuje </w:t>
      </w:r>
    </w:p>
    <w:p w14:paraId="7CCADC41" w14:textId="77777777" w:rsidR="001250C7" w:rsidRPr="00FF4D35" w:rsidRDefault="00D37F06" w:rsidP="001250C7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urzędu, w innych przypadkach decyzję podejmuje dyrektor szkoły w porozumieniu </w:t>
      </w:r>
    </w:p>
    <w:p w14:paraId="0D709D88" w14:textId="77777777" w:rsidR="00D37F06" w:rsidRPr="00FF4D35" w:rsidRDefault="00D37F06" w:rsidP="001250C7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organem prowadzącym. </w:t>
      </w:r>
    </w:p>
    <w:p w14:paraId="34581DE2" w14:textId="77777777" w:rsidR="001250C7" w:rsidRPr="00FF4D35" w:rsidRDefault="00D37F06" w:rsidP="00903978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Zasady przyjmowania uczniów do szkoły podstawowej są ustalone i zapisane </w:t>
      </w:r>
    </w:p>
    <w:p w14:paraId="337F38C6" w14:textId="77777777" w:rsidR="00D37F06" w:rsidRPr="00FF4D35" w:rsidRDefault="000B6C56" w:rsidP="001250C7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 dokumencie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„Zasady rekrutacji uczniów do klas pierwszych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PSP w Dąbrowie”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32B1DD52" w14:textId="77777777" w:rsidR="00057DC6" w:rsidRPr="00FF4D35" w:rsidRDefault="00057DC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C846103" w14:textId="77777777" w:rsidR="00D37F06" w:rsidRPr="00FF4D35" w:rsidRDefault="00D37F06" w:rsidP="0090397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2</w:t>
      </w:r>
    </w:p>
    <w:p w14:paraId="2D8AA235" w14:textId="77777777" w:rsidR="00D37F06" w:rsidRPr="00FF4D35" w:rsidRDefault="00D37F06" w:rsidP="0090397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Prawa i obowiązki ucznia</w:t>
      </w:r>
    </w:p>
    <w:p w14:paraId="3A7D974F" w14:textId="77777777" w:rsidR="00903978" w:rsidRPr="00FF4D35" w:rsidRDefault="00903978" w:rsidP="0090397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F22732F" w14:textId="77777777" w:rsidR="00D37F06" w:rsidRPr="00FF4D35" w:rsidRDefault="00D37F06" w:rsidP="0090397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68</w:t>
      </w: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67A9C8D5" w14:textId="77777777" w:rsidR="00903978" w:rsidRPr="00FF4D35" w:rsidRDefault="00903978" w:rsidP="0090397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78A8FD5" w14:textId="77777777" w:rsidR="00D37F06" w:rsidRPr="00FF4D35" w:rsidRDefault="00391982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Uczeń ma prawo do: </w:t>
      </w:r>
    </w:p>
    <w:p w14:paraId="19BCD345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właściwie zorganizowanego procesu edukacji zgodnie z zasadami higieny pracy umysłowej; </w:t>
      </w:r>
    </w:p>
    <w:p w14:paraId="7C01BF53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zapoznania się z programem nauczania i stawianymi wymaganiami; </w:t>
      </w:r>
    </w:p>
    <w:p w14:paraId="6A15DB5F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3) opieki wychowawczej i warunków zapewn</w:t>
      </w:r>
      <w:r w:rsidR="00A46A2A" w:rsidRPr="00FF4D35">
        <w:rPr>
          <w:rFonts w:ascii="Times New Roman" w:hAnsi="Times New Roman" w:cs="Times New Roman"/>
          <w:color w:val="auto"/>
          <w:sz w:val="23"/>
          <w:szCs w:val="23"/>
        </w:rPr>
        <w:t>iających bezpieczeństwo, ochrony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d wszelkimi formami przemocy fizycznej bądź psychicznej, uzależnieniami, demoralizacją oraz innymi przejawami patologii społecznej; </w:t>
      </w:r>
    </w:p>
    <w:p w14:paraId="638DAE0A" w14:textId="77777777" w:rsidR="00D37F06" w:rsidRPr="00FF4D35" w:rsidRDefault="00A46A2A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) poszanowania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godności; </w:t>
      </w:r>
    </w:p>
    <w:p w14:paraId="4D5AB05D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życzliwego i podmiotowego traktowania w procesie edukacyjnym; </w:t>
      </w:r>
    </w:p>
    <w:p w14:paraId="2B2CCDDB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korzystania z pomocy stypendialnej lub doraźnej zgodnie z odrębnymi przepisami; </w:t>
      </w:r>
    </w:p>
    <w:p w14:paraId="70E21DE0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) swobo</w:t>
      </w:r>
      <w:r w:rsidR="00F34A2D" w:rsidRPr="00FF4D35">
        <w:rPr>
          <w:rFonts w:ascii="Times New Roman" w:hAnsi="Times New Roman" w:cs="Times New Roman"/>
          <w:color w:val="auto"/>
          <w:sz w:val="23"/>
          <w:szCs w:val="23"/>
        </w:rPr>
        <w:t>dy wyrażenia myśli i przekonań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– jeśli nie narusza tym dobra innych osób; </w:t>
      </w:r>
    </w:p>
    <w:p w14:paraId="2DA119FB" w14:textId="77777777" w:rsidR="00BA6A88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) własnej aktywności w zdobywaniu i poszerzaniu wiedzy, rozwijania zainteresowań </w:t>
      </w:r>
    </w:p>
    <w:p w14:paraId="186E728D" w14:textId="77777777" w:rsidR="00D37F06" w:rsidRPr="00FF4D35" w:rsidRDefault="00D37F06" w:rsidP="00BA6A88">
      <w:pPr>
        <w:pStyle w:val="Default"/>
        <w:ind w:left="82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talentów; </w:t>
      </w:r>
    </w:p>
    <w:p w14:paraId="602D3FD2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9) sprawiedliwej, obiektywnej i jawnej oceny; </w:t>
      </w:r>
    </w:p>
    <w:p w14:paraId="42F648C2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0) posiadania pełnej wiedzy na temat kryteriów ocen z zajęć edukacyjnych i zachowania; </w:t>
      </w:r>
    </w:p>
    <w:p w14:paraId="7D5222C6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1) pomocy w przypadku trudności w nauce i korzystania z poradnictwa psychologiczno-pedagogicznego; </w:t>
      </w:r>
    </w:p>
    <w:p w14:paraId="530D0023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2) korzystania z pomieszczeń szkolnych, sprzętu, środków dydaktycznych, księgozbioru biblioteki zgodnie z ich przeznaczeniem i w myśl obowiązujących regulaminów; </w:t>
      </w:r>
    </w:p>
    <w:p w14:paraId="34CB2272" w14:textId="77777777" w:rsidR="00BA6A88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3) wpływania na życie szkoły przez działalność samorządową oraz zrzeszania się </w:t>
      </w:r>
    </w:p>
    <w:p w14:paraId="6FF5402F" w14:textId="77777777" w:rsidR="00D37F06" w:rsidRPr="00FF4D35" w:rsidRDefault="00D37F06" w:rsidP="00BA6A88">
      <w:pPr>
        <w:pStyle w:val="Default"/>
        <w:ind w:left="82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organizacjach działających w szkole; </w:t>
      </w:r>
    </w:p>
    <w:p w14:paraId="2EAC43EF" w14:textId="4A9B5B1F" w:rsidR="00903978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4) reprezentowania szkoły w konkursach, przeglądach i zawodach;</w:t>
      </w:r>
    </w:p>
    <w:p w14:paraId="07B7515B" w14:textId="77777777" w:rsidR="009B394F" w:rsidRPr="00FF4D35" w:rsidRDefault="009B394F" w:rsidP="00FF26CC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34038C7" w14:textId="77777777" w:rsidR="009B394F" w:rsidRPr="00FF4D35" w:rsidRDefault="009B394F" w:rsidP="009B394F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</w:p>
    <w:p w14:paraId="066529F6" w14:textId="41CEEA6F" w:rsidR="009B394F" w:rsidRPr="00FF4D35" w:rsidRDefault="009B394F" w:rsidP="009B394F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Rozdział 2 Obowiązki ucznia</w:t>
      </w:r>
    </w:p>
    <w:p w14:paraId="21B70137" w14:textId="77777777" w:rsidR="00D37F06" w:rsidRPr="00FF4D35" w:rsidRDefault="00391982" w:rsidP="00391982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Zasady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korzystania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rzez uczniów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telefonu komórkowego i innych urządzeń elektronicznych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reguluje odrębny regulamin korzystania z telefonu komórkowego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04B66936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B6132B4" w14:textId="77777777" w:rsidR="00903978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69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1AE30447" w14:textId="77777777" w:rsidR="00903978" w:rsidRPr="00FF4D35" w:rsidRDefault="00903978" w:rsidP="0090397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227C5F4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Uczeń jest zobowiązany do: </w:t>
      </w:r>
    </w:p>
    <w:p w14:paraId="1AE1D0EC" w14:textId="77777777" w:rsidR="00D37F06" w:rsidRPr="00FF4D35" w:rsidRDefault="00D37F06" w:rsidP="00903978">
      <w:pPr>
        <w:pStyle w:val="Default"/>
        <w:ind w:left="840" w:hanging="27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przestrzegania obowiązujących w szkole przepisów; </w:t>
      </w:r>
    </w:p>
    <w:p w14:paraId="6418B8D0" w14:textId="77777777" w:rsidR="00D37F06" w:rsidRPr="00FF4D35" w:rsidRDefault="00D37F06" w:rsidP="00903978">
      <w:pPr>
        <w:pStyle w:val="Default"/>
        <w:ind w:left="840" w:hanging="27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zachowania się w każdej sytuacji w sposób godny młodego obywatela i ucznia Szkoły; </w:t>
      </w:r>
    </w:p>
    <w:p w14:paraId="2376DD8E" w14:textId="77777777" w:rsidR="00D37F06" w:rsidRPr="00FF4D35" w:rsidRDefault="00D37F06" w:rsidP="00903978">
      <w:pPr>
        <w:pStyle w:val="Default"/>
        <w:ind w:left="840" w:hanging="27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systematycznego przygotowania się i aktywnego uczestnictwa w zajęciach edukacyjnych i życiu szkoły; </w:t>
      </w:r>
    </w:p>
    <w:p w14:paraId="221E49D5" w14:textId="77777777" w:rsidR="00D37F06" w:rsidRPr="00FF4D35" w:rsidRDefault="00D37F06" w:rsidP="00903978">
      <w:pPr>
        <w:pStyle w:val="Default"/>
        <w:ind w:left="840" w:hanging="27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przestrzegania zasad kultury współżycia w odniesieniu do kolegów, nauczycieli i innych pracowników Szkoły; </w:t>
      </w:r>
    </w:p>
    <w:p w14:paraId="7F034186" w14:textId="77777777" w:rsidR="00D37F06" w:rsidRPr="00FF4D35" w:rsidRDefault="00D37F06" w:rsidP="00903978">
      <w:pPr>
        <w:pStyle w:val="Default"/>
        <w:ind w:left="840" w:hanging="27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dbania o własne życie, zdrowie, higienę, rozwój oraz stosowny wygląd; </w:t>
      </w:r>
    </w:p>
    <w:p w14:paraId="3AF5A705" w14:textId="77777777" w:rsidR="00D37F06" w:rsidRPr="00FF4D35" w:rsidRDefault="00D37F06" w:rsidP="00903978">
      <w:pPr>
        <w:pStyle w:val="Default"/>
        <w:ind w:left="840" w:hanging="27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wystrzegania się szkodliwych nałogów; </w:t>
      </w:r>
    </w:p>
    <w:p w14:paraId="7D152FAC" w14:textId="77777777" w:rsidR="00D37F06" w:rsidRPr="00FF4D35" w:rsidRDefault="00D37F06" w:rsidP="00903978">
      <w:pPr>
        <w:pStyle w:val="Default"/>
        <w:ind w:left="840" w:hanging="27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) unikania agresywnych zachowań i nieprowokowania sytuacji konfliktowych; </w:t>
      </w:r>
    </w:p>
    <w:p w14:paraId="30D2D6EA" w14:textId="77777777" w:rsidR="00D37F06" w:rsidRPr="00FF4D35" w:rsidRDefault="00D37F06" w:rsidP="00903978">
      <w:pPr>
        <w:pStyle w:val="Default"/>
        <w:ind w:left="840" w:hanging="27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) naprawienia wyrządzonej szkody; </w:t>
      </w:r>
    </w:p>
    <w:p w14:paraId="238BAB8C" w14:textId="77777777" w:rsidR="00D37F06" w:rsidRPr="00FF4D35" w:rsidRDefault="00D37F06" w:rsidP="00903978">
      <w:pPr>
        <w:pStyle w:val="Default"/>
        <w:ind w:left="840" w:hanging="27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9) dbania o honor i tradycję Szkoły; </w:t>
      </w:r>
    </w:p>
    <w:p w14:paraId="4040D9D9" w14:textId="77777777" w:rsidR="00D37F06" w:rsidRPr="00FF4D35" w:rsidRDefault="00D37F06" w:rsidP="00903978">
      <w:pPr>
        <w:pStyle w:val="Default"/>
        <w:ind w:left="840" w:hanging="273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0) podporządkowania się zaleceniom i zarządzeniom dyrektora i nauczycieli, Rady Pedagogicznej oraz ustaleniom Samorządu Uczniowskiego;</w:t>
      </w:r>
      <w:r w:rsidR="00903978" w:rsidRPr="00FF4D35">
        <w:rPr>
          <w:rFonts w:ascii="Times New Roman" w:hAnsi="Times New Roman" w:cs="Times New Roman"/>
          <w:color w:val="auto"/>
        </w:rPr>
        <w:t xml:space="preserve"> </w:t>
      </w:r>
    </w:p>
    <w:p w14:paraId="12F23852" w14:textId="77777777" w:rsidR="00D37F06" w:rsidRPr="00FF4D35" w:rsidRDefault="009F3F64" w:rsidP="00903978">
      <w:pPr>
        <w:pStyle w:val="Default"/>
        <w:ind w:left="840" w:hanging="27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4E0238" w:rsidRPr="00FF4D35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wykorzystania w pełni czasu przeznaczonego na naukę oraz rzetelnej pracy nad poszerzeniem swej wiedzy i umiejętności, uczęszczania na zajęcia wynikające z planu zajęć, przybywania na nie punktualnie. W razie spóźnienia na zajęcia, uczeń zobowiązany jest do przybycia do sali, w której się one odbywają; </w:t>
      </w:r>
    </w:p>
    <w:p w14:paraId="71675723" w14:textId="77777777" w:rsidR="00F01F59" w:rsidRPr="00FF4D35" w:rsidRDefault="009F3F64" w:rsidP="00903978">
      <w:pPr>
        <w:pStyle w:val="Default"/>
        <w:ind w:left="840" w:hanging="273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4E0238" w:rsidRPr="00FF4D35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) właściwego zachowania się w trakcie zajęć edukacyjnych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(zachowywania podczas lekcji należytej uwagi, nie rozmawiania z innymi uczniami, zabierania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głos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u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tylko po upoważnieniu go do tego przez nauczyciela, systematycznego przygoto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wy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ania się do zajęć szkolnych, odrabiania prac poleconych przez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nauczyciela do wykonania w domu</w:t>
      </w:r>
      <w:r w:rsidR="00146121" w:rsidRPr="00FF4D35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F01F59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</w:p>
    <w:p w14:paraId="2486C025" w14:textId="77777777" w:rsidR="00F01F59" w:rsidRPr="00FF4D35" w:rsidRDefault="00F01F59" w:rsidP="009F55B1">
      <w:pPr>
        <w:ind w:left="851" w:hanging="284"/>
        <w:rPr>
          <w:sz w:val="23"/>
          <w:szCs w:val="23"/>
        </w:rPr>
      </w:pPr>
      <w:r w:rsidRPr="00FF4D35">
        <w:rPr>
          <w:sz w:val="23"/>
          <w:szCs w:val="23"/>
        </w:rPr>
        <w:t>1</w:t>
      </w:r>
      <w:r w:rsidR="004E0238" w:rsidRPr="00FF4D35">
        <w:rPr>
          <w:sz w:val="23"/>
          <w:szCs w:val="23"/>
        </w:rPr>
        <w:t>3</w:t>
      </w:r>
      <w:r w:rsidRPr="00FF4D35">
        <w:rPr>
          <w:sz w:val="23"/>
          <w:szCs w:val="23"/>
        </w:rPr>
        <w:t>) Uczeń indywidualnie odpowiada za przynoszone do szkoły rzeczy drogie i wartościowe, w przypadku zaginięcia lub kradzieży dyrektor zespołu nie ponosi za to odpowiedzialności;</w:t>
      </w:r>
    </w:p>
    <w:p w14:paraId="60860A9B" w14:textId="77777777" w:rsidR="00F01F59" w:rsidRPr="00FF4D35" w:rsidRDefault="00F01F59" w:rsidP="00386AFB">
      <w:pPr>
        <w:ind w:left="851" w:hanging="284"/>
        <w:rPr>
          <w:sz w:val="23"/>
          <w:szCs w:val="23"/>
        </w:rPr>
      </w:pPr>
      <w:r w:rsidRPr="00FF4D35">
        <w:rPr>
          <w:sz w:val="23"/>
          <w:szCs w:val="23"/>
        </w:rPr>
        <w:lastRenderedPageBreak/>
        <w:t xml:space="preserve"> 1</w:t>
      </w:r>
      <w:r w:rsidR="004E0238" w:rsidRPr="00FF4D35">
        <w:rPr>
          <w:sz w:val="23"/>
          <w:szCs w:val="23"/>
        </w:rPr>
        <w:t>4</w:t>
      </w:r>
      <w:r w:rsidRPr="00FF4D35">
        <w:rPr>
          <w:sz w:val="23"/>
          <w:szCs w:val="23"/>
        </w:rPr>
        <w:t>)Uczeń zobowiązany jest przychodzić do szkoły czysty, schludnie ubrany w strój niewyzywający, bez zbędnych ozdób</w:t>
      </w:r>
      <w:r w:rsidR="007F594B" w:rsidRPr="00FF4D35">
        <w:rPr>
          <w:sz w:val="23"/>
          <w:szCs w:val="23"/>
        </w:rPr>
        <w:t xml:space="preserve">, napisów i </w:t>
      </w:r>
      <w:r w:rsidR="008B0190" w:rsidRPr="00FF4D35">
        <w:rPr>
          <w:sz w:val="23"/>
          <w:szCs w:val="23"/>
        </w:rPr>
        <w:t>rysunków na ciele</w:t>
      </w:r>
      <w:r w:rsidRPr="00FF4D35">
        <w:rPr>
          <w:sz w:val="23"/>
          <w:szCs w:val="23"/>
        </w:rPr>
        <w:t>. W dni świąteczne uczeń zobowiązanych jest przyjść w stroju galowym tzn. biała bluzka i ciemny dół (spodnie lub spódnica). Obowiązek wywiązywania się uczniów z noszenia odpowiedniego stroju będzie miał wpływ na ocenę zachowania.</w:t>
      </w:r>
    </w:p>
    <w:p w14:paraId="1151BADF" w14:textId="77777777" w:rsidR="00F01F59" w:rsidRPr="00FF4D35" w:rsidRDefault="00F01F59" w:rsidP="00F01F59">
      <w:pPr>
        <w:ind w:firstLine="567"/>
        <w:rPr>
          <w:sz w:val="23"/>
          <w:szCs w:val="23"/>
        </w:rPr>
      </w:pPr>
      <w:r w:rsidRPr="00FF4D35">
        <w:rPr>
          <w:sz w:val="23"/>
          <w:szCs w:val="23"/>
        </w:rPr>
        <w:t>1</w:t>
      </w:r>
      <w:r w:rsidR="004E0238" w:rsidRPr="00FF4D35">
        <w:rPr>
          <w:sz w:val="23"/>
          <w:szCs w:val="23"/>
        </w:rPr>
        <w:t>5</w:t>
      </w:r>
      <w:r w:rsidRPr="00FF4D35">
        <w:rPr>
          <w:sz w:val="23"/>
          <w:szCs w:val="23"/>
        </w:rPr>
        <w:t>)Uczeń:</w:t>
      </w:r>
    </w:p>
    <w:p w14:paraId="077AB955" w14:textId="77777777" w:rsidR="00F01F59" w:rsidRPr="00FF4D35" w:rsidRDefault="00F01F59" w:rsidP="00F442E8">
      <w:pPr>
        <w:tabs>
          <w:tab w:val="left" w:pos="851"/>
        </w:tabs>
        <w:ind w:left="851"/>
        <w:rPr>
          <w:sz w:val="23"/>
          <w:szCs w:val="23"/>
        </w:rPr>
      </w:pPr>
      <w:r w:rsidRPr="00FF4D35">
        <w:rPr>
          <w:sz w:val="23"/>
          <w:szCs w:val="23"/>
        </w:rPr>
        <w:t xml:space="preserve">- podczas świąt, uroczystości szkolnych, egzaminu i sprawdzianu występuje w stroju galowym </w:t>
      </w:r>
      <w:r w:rsidR="00A84D63" w:rsidRPr="00FF4D35">
        <w:rPr>
          <w:sz w:val="23"/>
          <w:szCs w:val="23"/>
        </w:rPr>
        <w:t>w kolorach</w:t>
      </w:r>
      <w:r w:rsidRPr="00FF4D35">
        <w:rPr>
          <w:sz w:val="23"/>
          <w:szCs w:val="23"/>
        </w:rPr>
        <w:t xml:space="preserve"> granatowym, czarnym lub szarym, ( jasna bluzka, koszula / ciemna spódnica, spodnie lub ciemna sukienka);</w:t>
      </w:r>
    </w:p>
    <w:p w14:paraId="0A24ADD3" w14:textId="77777777" w:rsidR="00F01F59" w:rsidRPr="00FF4D35" w:rsidRDefault="00F01F59" w:rsidP="009F55B1">
      <w:pPr>
        <w:tabs>
          <w:tab w:val="left" w:pos="851"/>
        </w:tabs>
        <w:ind w:left="851"/>
        <w:rPr>
          <w:sz w:val="23"/>
          <w:szCs w:val="23"/>
        </w:rPr>
      </w:pPr>
      <w:r w:rsidRPr="00FF4D35">
        <w:rPr>
          <w:sz w:val="23"/>
          <w:szCs w:val="23"/>
        </w:rPr>
        <w:t>- okrycie wierzchnie oraz nakrycie głowy pozostawia w szafkach;</w:t>
      </w:r>
    </w:p>
    <w:p w14:paraId="3C2D371E" w14:textId="77777777" w:rsidR="00F01F59" w:rsidRPr="00FF4D35" w:rsidRDefault="00F01F59" w:rsidP="009F55B1">
      <w:pPr>
        <w:tabs>
          <w:tab w:val="left" w:pos="851"/>
        </w:tabs>
        <w:ind w:left="851"/>
        <w:rPr>
          <w:sz w:val="23"/>
          <w:szCs w:val="23"/>
        </w:rPr>
      </w:pPr>
      <w:r w:rsidRPr="00FF4D35">
        <w:rPr>
          <w:sz w:val="23"/>
          <w:szCs w:val="23"/>
        </w:rPr>
        <w:t>- nie nosi ubiorów reklamujących używki, treści zabronione prawem oraz obrażające uczucia religijne. Ubrań z nadrukiem z obraźliwymi sformułowaniami lub znakami graficznymi;</w:t>
      </w:r>
    </w:p>
    <w:p w14:paraId="2DA84DF8" w14:textId="77777777" w:rsidR="00F01F59" w:rsidRPr="00FF4D35" w:rsidRDefault="00F01F59" w:rsidP="009F55B1">
      <w:pPr>
        <w:tabs>
          <w:tab w:val="left" w:pos="851"/>
        </w:tabs>
        <w:ind w:left="851"/>
        <w:rPr>
          <w:sz w:val="23"/>
          <w:szCs w:val="23"/>
        </w:rPr>
      </w:pPr>
      <w:r w:rsidRPr="00FF4D35">
        <w:rPr>
          <w:sz w:val="23"/>
          <w:szCs w:val="23"/>
        </w:rPr>
        <w:t>- na lekcje wychowania fizycznego zobowiązany jest do przynoszenia stroju zmiennego.</w:t>
      </w:r>
    </w:p>
    <w:p w14:paraId="2CC3F54B" w14:textId="77777777" w:rsidR="00EF7E2A" w:rsidRPr="005F069D" w:rsidRDefault="00D37F06" w:rsidP="00EF7E2A">
      <w:pPr>
        <w:ind w:left="567"/>
        <w:rPr>
          <w:sz w:val="23"/>
          <w:szCs w:val="23"/>
        </w:rPr>
      </w:pPr>
      <w:r w:rsidRPr="005F069D">
        <w:rPr>
          <w:sz w:val="23"/>
          <w:szCs w:val="23"/>
        </w:rPr>
        <w:t xml:space="preserve"> </w:t>
      </w:r>
      <w:r w:rsidR="00EF7E2A" w:rsidRPr="005F069D">
        <w:rPr>
          <w:sz w:val="23"/>
          <w:szCs w:val="23"/>
        </w:rPr>
        <w:t>1</w:t>
      </w:r>
      <w:r w:rsidR="004E0238" w:rsidRPr="005F069D">
        <w:rPr>
          <w:sz w:val="23"/>
          <w:szCs w:val="23"/>
        </w:rPr>
        <w:t>6</w:t>
      </w:r>
      <w:r w:rsidR="00EF7E2A" w:rsidRPr="005F069D">
        <w:rPr>
          <w:sz w:val="23"/>
          <w:szCs w:val="23"/>
        </w:rPr>
        <w:t>) Obowiązujący strój codzienny:</w:t>
      </w:r>
    </w:p>
    <w:p w14:paraId="1EB566AE" w14:textId="3181D3AB" w:rsidR="00EF7E2A" w:rsidRPr="005F069D" w:rsidRDefault="00EF7E2A" w:rsidP="00FB6C3A">
      <w:pPr>
        <w:tabs>
          <w:tab w:val="left" w:pos="1134"/>
        </w:tabs>
        <w:ind w:left="1134"/>
        <w:rPr>
          <w:sz w:val="23"/>
          <w:szCs w:val="23"/>
        </w:rPr>
      </w:pPr>
      <w:r w:rsidRPr="005F069D">
        <w:rPr>
          <w:sz w:val="23"/>
          <w:szCs w:val="23"/>
        </w:rPr>
        <w:t>- koszulki, T-shirty, koszule, bluzy</w:t>
      </w:r>
      <w:r w:rsidR="00185AF5">
        <w:rPr>
          <w:sz w:val="23"/>
          <w:szCs w:val="23"/>
        </w:rPr>
        <w:t>, bluzki</w:t>
      </w:r>
      <w:r w:rsidR="00B77497" w:rsidRPr="005F069D">
        <w:rPr>
          <w:sz w:val="23"/>
          <w:szCs w:val="23"/>
        </w:rPr>
        <w:t xml:space="preserve"> (bez niestosownych obrazów, znaków, symboli i napisów, także w językach obcych</w:t>
      </w:r>
      <w:r w:rsidR="00185AF5">
        <w:rPr>
          <w:sz w:val="23"/>
          <w:szCs w:val="23"/>
        </w:rPr>
        <w:t>; nieprześwitujące, bez głębokich dekoltów</w:t>
      </w:r>
      <w:r w:rsidR="00B77497" w:rsidRPr="005F069D">
        <w:rPr>
          <w:sz w:val="23"/>
          <w:szCs w:val="23"/>
        </w:rPr>
        <w:t>),</w:t>
      </w:r>
    </w:p>
    <w:p w14:paraId="3030EFAA" w14:textId="3A53477E" w:rsidR="00EF7E2A" w:rsidRDefault="00EF7E2A" w:rsidP="00FB6C3A">
      <w:pPr>
        <w:tabs>
          <w:tab w:val="left" w:pos="1134"/>
        </w:tabs>
        <w:ind w:left="1134"/>
        <w:rPr>
          <w:sz w:val="23"/>
          <w:szCs w:val="23"/>
        </w:rPr>
      </w:pPr>
      <w:r w:rsidRPr="005F069D">
        <w:rPr>
          <w:sz w:val="23"/>
          <w:szCs w:val="23"/>
        </w:rPr>
        <w:t>- spodnie długie lub w sezonie letn</w:t>
      </w:r>
      <w:r w:rsidR="000B6B14" w:rsidRPr="005F069D">
        <w:rPr>
          <w:sz w:val="23"/>
          <w:szCs w:val="23"/>
        </w:rPr>
        <w:t>im krótkie do kolan</w:t>
      </w:r>
      <w:r w:rsidR="00185AF5">
        <w:rPr>
          <w:sz w:val="23"/>
          <w:szCs w:val="23"/>
        </w:rPr>
        <w:t xml:space="preserve"> (dopuszczalne spodnie dresowe),</w:t>
      </w:r>
    </w:p>
    <w:p w14:paraId="66303242" w14:textId="529F3FC8" w:rsidR="00EF7E2A" w:rsidRPr="005F069D" w:rsidRDefault="00EF7E2A" w:rsidP="00FB6C3A">
      <w:pPr>
        <w:tabs>
          <w:tab w:val="left" w:pos="1134"/>
        </w:tabs>
        <w:ind w:left="1134"/>
        <w:rPr>
          <w:color w:val="FF0000"/>
          <w:sz w:val="23"/>
          <w:szCs w:val="23"/>
        </w:rPr>
      </w:pPr>
      <w:r w:rsidRPr="005F069D">
        <w:rPr>
          <w:sz w:val="23"/>
          <w:szCs w:val="23"/>
        </w:rPr>
        <w:t>- w szkole zabronione jest noszenie odzieży odsłaniającej brzuch i plecy</w:t>
      </w:r>
      <w:r w:rsidR="000679E5">
        <w:rPr>
          <w:sz w:val="23"/>
          <w:szCs w:val="23"/>
        </w:rPr>
        <w:t>,</w:t>
      </w:r>
    </w:p>
    <w:p w14:paraId="62050509" w14:textId="77777777" w:rsidR="00EF7E2A" w:rsidRDefault="00EF7E2A" w:rsidP="00FB6C3A">
      <w:pPr>
        <w:tabs>
          <w:tab w:val="left" w:pos="1134"/>
        </w:tabs>
        <w:ind w:left="1134"/>
        <w:rPr>
          <w:sz w:val="23"/>
          <w:szCs w:val="23"/>
        </w:rPr>
      </w:pPr>
      <w:r w:rsidRPr="005F069D">
        <w:rPr>
          <w:sz w:val="23"/>
          <w:szCs w:val="23"/>
        </w:rPr>
        <w:t>- spódnice nie krótsze niż do połowy uda.</w:t>
      </w:r>
    </w:p>
    <w:p w14:paraId="59165570" w14:textId="77777777" w:rsidR="00EF7E2A" w:rsidRPr="005F069D" w:rsidRDefault="00EF7E2A" w:rsidP="00FB6C3A">
      <w:pPr>
        <w:ind w:left="851"/>
        <w:rPr>
          <w:sz w:val="23"/>
          <w:szCs w:val="23"/>
        </w:rPr>
      </w:pPr>
      <w:r w:rsidRPr="005F069D">
        <w:rPr>
          <w:sz w:val="23"/>
          <w:szCs w:val="23"/>
        </w:rPr>
        <w:t>Obuwie:</w:t>
      </w:r>
    </w:p>
    <w:p w14:paraId="48D87F08" w14:textId="77777777" w:rsidR="00EF7E2A" w:rsidRPr="005F069D" w:rsidRDefault="00EF7E2A" w:rsidP="00FB6C3A">
      <w:pPr>
        <w:ind w:left="1134"/>
        <w:rPr>
          <w:sz w:val="23"/>
          <w:szCs w:val="23"/>
        </w:rPr>
      </w:pPr>
      <w:r w:rsidRPr="005F069D">
        <w:rPr>
          <w:sz w:val="23"/>
          <w:szCs w:val="23"/>
        </w:rPr>
        <w:t>- w szkole obowiązuje obuwie zmienne o jasnej podeszwie spełniające wymogi bezpieczeństwa i higieny.</w:t>
      </w:r>
    </w:p>
    <w:p w14:paraId="348E2B7A" w14:textId="77777777" w:rsidR="00C548AB" w:rsidRPr="005F069D" w:rsidRDefault="00C548AB" w:rsidP="004B5D00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3FFA8F83" w14:textId="77777777" w:rsidR="00F455F2" w:rsidRPr="00FF4D35" w:rsidRDefault="00F455F2" w:rsidP="0090397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D26AB6E" w14:textId="6FCE4FEB" w:rsidR="00D37F06" w:rsidRPr="00FF4D35" w:rsidRDefault="00D37F06" w:rsidP="0090397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3</w:t>
      </w:r>
    </w:p>
    <w:p w14:paraId="5F8B7912" w14:textId="77777777" w:rsidR="00D37F06" w:rsidRPr="00FF4D35" w:rsidRDefault="00D37F06" w:rsidP="0090397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Nagrody i kary</w:t>
      </w:r>
    </w:p>
    <w:p w14:paraId="04B086C7" w14:textId="77777777" w:rsidR="00903978" w:rsidRPr="00FF4D35" w:rsidRDefault="00903978" w:rsidP="0090397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032F2E9A" w14:textId="77777777" w:rsidR="00903978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7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0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441B8729" w14:textId="77777777" w:rsidR="00903978" w:rsidRPr="00FF4D35" w:rsidRDefault="00903978" w:rsidP="0090397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F1D1918" w14:textId="77777777" w:rsidR="00D37F06" w:rsidRPr="00FF4D35" w:rsidRDefault="00592944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Ucznia można nagradzać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a: </w:t>
      </w:r>
    </w:p>
    <w:p w14:paraId="4A589F76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bardzo dobre wyniki w nauce</w:t>
      </w:r>
      <w:r w:rsidR="0059294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 zachowaniu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44EA4184" w14:textId="77777777" w:rsidR="00BA6A88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reprezentowanie szkoły na zawodach sportowych, w konkursach przedmiotowych </w:t>
      </w:r>
    </w:p>
    <w:p w14:paraId="69E04203" w14:textId="77777777" w:rsidR="00D37F06" w:rsidRPr="00FF4D35" w:rsidRDefault="00D37F06" w:rsidP="00BA6A88">
      <w:pPr>
        <w:pStyle w:val="Default"/>
        <w:ind w:left="826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tematycznych; </w:t>
      </w:r>
    </w:p>
    <w:p w14:paraId="5B515DDB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aktywną działalność na rzecz szkoły i środowiska lokalnego; </w:t>
      </w:r>
    </w:p>
    <w:p w14:paraId="5B8A828F" w14:textId="77777777" w:rsidR="00592944" w:rsidRPr="00FF4D35" w:rsidRDefault="00D37F06" w:rsidP="00592944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organizację i udział w wewnętrznym życiu szkoły. </w:t>
      </w:r>
    </w:p>
    <w:p w14:paraId="6BBF8648" w14:textId="77777777" w:rsidR="00903978" w:rsidRPr="00FF4D35" w:rsidRDefault="00592944" w:rsidP="001008F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Nagrody przyznaje dyrektor szkoły na wniosek wychowawcy klasy, Rady Pedagog</w:t>
      </w:r>
      <w:r w:rsidR="00DD74FE" w:rsidRPr="00FF4D35">
        <w:rPr>
          <w:rFonts w:ascii="Times New Roman" w:hAnsi="Times New Roman" w:cs="Times New Roman"/>
          <w:color w:val="auto"/>
          <w:sz w:val="23"/>
          <w:szCs w:val="23"/>
        </w:rPr>
        <w:t>icznej, Samorządu Uczniowskiego i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Rady Rodziców.</w:t>
      </w:r>
    </w:p>
    <w:p w14:paraId="2D8F6C4C" w14:textId="77777777" w:rsidR="00D37F06" w:rsidRPr="00FF4D35" w:rsidRDefault="001008F3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Nagrodami </w:t>
      </w:r>
      <w:r w:rsidR="00903978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są: </w:t>
      </w:r>
    </w:p>
    <w:p w14:paraId="723A6810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pochwała nauczyciela wobec klasy; </w:t>
      </w:r>
    </w:p>
    <w:p w14:paraId="45B72074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pochwała wychowawcy wobec klasy; </w:t>
      </w:r>
    </w:p>
    <w:p w14:paraId="1D64D8AF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pochwała nauczyciela lub wychowawcy na apelu z wpisem do zeszytu ucznia, list pochwalny wychowawcy lub dyrektora do rodziców; </w:t>
      </w:r>
    </w:p>
    <w:p w14:paraId="40D9838C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dyplom wręczony na uroczystościach szkolnych; </w:t>
      </w:r>
    </w:p>
    <w:p w14:paraId="739860C2" w14:textId="77777777" w:rsidR="00D37F06" w:rsidRPr="00FF4D35" w:rsidRDefault="00D37F0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) nagroda książkowa lub inna rzeczowa przyznana przez radę rodziców na wniosek rady pedagogicznej lub ufundowan</w:t>
      </w:r>
      <w:r w:rsidR="00F11B82" w:rsidRPr="00FF4D35">
        <w:rPr>
          <w:rFonts w:ascii="Times New Roman" w:hAnsi="Times New Roman" w:cs="Times New Roman"/>
          <w:color w:val="auto"/>
          <w:sz w:val="23"/>
          <w:szCs w:val="23"/>
        </w:rPr>
        <w:t>a przez sponsor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37C4D695" w14:textId="77777777" w:rsidR="00D37F06" w:rsidRPr="00FF4D35" w:rsidRDefault="001E72D2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) n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groda </w:t>
      </w:r>
      <w:r w:rsidR="00F11B82" w:rsidRPr="00FF4D35">
        <w:rPr>
          <w:rFonts w:ascii="Times New Roman" w:hAnsi="Times New Roman" w:cs="Times New Roman"/>
          <w:color w:val="auto"/>
          <w:sz w:val="23"/>
          <w:szCs w:val="23"/>
        </w:rPr>
        <w:t>dyrektor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</w:p>
    <w:p w14:paraId="1568DF62" w14:textId="77777777" w:rsidR="00D37F06" w:rsidRPr="00FF4D35" w:rsidRDefault="002A0F46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) stypendia Wójta Gminy;</w:t>
      </w:r>
    </w:p>
    <w:p w14:paraId="734E707D" w14:textId="77777777" w:rsidR="00D37F06" w:rsidRPr="00FF4D35" w:rsidRDefault="002032D5" w:rsidP="00903978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1E72D2" w:rsidRPr="00FF4D35">
        <w:rPr>
          <w:rFonts w:ascii="Times New Roman" w:hAnsi="Times New Roman" w:cs="Times New Roman"/>
          <w:color w:val="auto"/>
          <w:sz w:val="23"/>
          <w:szCs w:val="23"/>
        </w:rPr>
        <w:t>) w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yróżnienia Rady Pedag</w:t>
      </w:r>
      <w:r w:rsidR="0004571D" w:rsidRPr="00FF4D35">
        <w:rPr>
          <w:rFonts w:ascii="Times New Roman" w:hAnsi="Times New Roman" w:cs="Times New Roman"/>
          <w:color w:val="auto"/>
          <w:sz w:val="23"/>
          <w:szCs w:val="23"/>
        </w:rPr>
        <w:t>ogicznej „Wielkie i Małe Delty”.</w:t>
      </w:r>
    </w:p>
    <w:p w14:paraId="233E6CF7" w14:textId="77777777" w:rsidR="00D37F06" w:rsidRPr="00FF4D35" w:rsidRDefault="0004571D" w:rsidP="00903978">
      <w:pPr>
        <w:pStyle w:val="Default"/>
        <w:tabs>
          <w:tab w:val="left" w:pos="142"/>
        </w:tabs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Rada Pedagogiczna w porozumieniu z innymi organami Szkoły, może ustanowić dla wyróżniających się uczniów inne nagrody i określić warunki ich uzyskania. </w:t>
      </w:r>
    </w:p>
    <w:p w14:paraId="2CE6F575" w14:textId="77777777" w:rsidR="00D37F06" w:rsidRPr="00FF4D35" w:rsidRDefault="0004571D" w:rsidP="00903978">
      <w:pPr>
        <w:pStyle w:val="Default"/>
        <w:tabs>
          <w:tab w:val="left" w:pos="142"/>
        </w:tabs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Z tego samego tytułu można przyznać więcej niż jedną nagrodę. </w:t>
      </w:r>
    </w:p>
    <w:p w14:paraId="3363460C" w14:textId="77777777" w:rsidR="009E63BF" w:rsidRPr="00FF4D35" w:rsidRDefault="0004571D" w:rsidP="009E63BF">
      <w:pPr>
        <w:pStyle w:val="Default"/>
        <w:tabs>
          <w:tab w:val="left" w:pos="142"/>
        </w:tabs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Nagrody finansowane są w szczególności z budżetu Szkoły oraz przez Radę Rodziców.</w:t>
      </w:r>
    </w:p>
    <w:p w14:paraId="02830B36" w14:textId="77777777" w:rsidR="00D37F06" w:rsidRPr="00FF4D35" w:rsidRDefault="009E63BF" w:rsidP="00903978">
      <w:pPr>
        <w:pStyle w:val="Default"/>
        <w:tabs>
          <w:tab w:val="left" w:pos="142"/>
        </w:tabs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. </w:t>
      </w:r>
      <w:r w:rsidRPr="00FF4D35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Każdy uczeń klas I-III na zakończenie roku szkolnego otrzymuje nagrodę książkową za całoroczny wysiłek edukacyjny.</w:t>
      </w:r>
    </w:p>
    <w:p w14:paraId="7851C9B7" w14:textId="77777777" w:rsidR="0067727F" w:rsidRPr="00FF4D35" w:rsidRDefault="009E63BF" w:rsidP="00903978">
      <w:pPr>
        <w:pStyle w:val="Default"/>
        <w:tabs>
          <w:tab w:val="left" w:pos="142"/>
        </w:tabs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67727F" w:rsidRPr="00FF4D35">
        <w:rPr>
          <w:rFonts w:ascii="Times New Roman" w:hAnsi="Times New Roman" w:cs="Times New Roman"/>
          <w:color w:val="auto"/>
          <w:sz w:val="23"/>
          <w:szCs w:val="23"/>
        </w:rPr>
        <w:t>. Uczeń klas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V-VI</w:t>
      </w:r>
      <w:r w:rsidR="0067727F" w:rsidRPr="00FF4D35">
        <w:rPr>
          <w:rFonts w:ascii="Times New Roman" w:hAnsi="Times New Roman" w:cs="Times New Roman"/>
          <w:color w:val="auto"/>
          <w:sz w:val="23"/>
          <w:szCs w:val="23"/>
        </w:rPr>
        <w:t>II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zkoły podstawowej, który w wyniku klasyfikacji rocznej uzyskał </w:t>
      </w:r>
    </w:p>
    <w:p w14:paraId="74B46D09" w14:textId="77777777" w:rsidR="0067727F" w:rsidRPr="00FF4D35" w:rsidRDefault="00D37F06" w:rsidP="0067727F">
      <w:pPr>
        <w:pStyle w:val="Default"/>
        <w:tabs>
          <w:tab w:val="left" w:pos="142"/>
        </w:tabs>
        <w:ind w:left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obowiązkowych zajęć edukacyjnych średnią ocen co najmniej 4,75 oraz ocenę bardzo dobrą lub wzorową zachowania, otrzymuje świadectwo promocyjne lub ukończenia szkoły </w:t>
      </w:r>
    </w:p>
    <w:p w14:paraId="48C7F744" w14:textId="77777777" w:rsidR="00D37F06" w:rsidRPr="00FF4D35" w:rsidRDefault="00D37F06" w:rsidP="0067727F">
      <w:pPr>
        <w:pStyle w:val="Default"/>
        <w:tabs>
          <w:tab w:val="left" w:pos="142"/>
        </w:tabs>
        <w:ind w:left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wyróżnieniem. </w:t>
      </w:r>
    </w:p>
    <w:p w14:paraId="3A65D56D" w14:textId="77777777" w:rsidR="00D37F06" w:rsidRPr="00FF4D35" w:rsidRDefault="009E63BF" w:rsidP="00903978">
      <w:pPr>
        <w:pStyle w:val="Default"/>
        <w:tabs>
          <w:tab w:val="left" w:pos="142"/>
        </w:tabs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Szkoła informuje rodziców o przyznanej nagrodzie. </w:t>
      </w:r>
    </w:p>
    <w:p w14:paraId="6FB99BC0" w14:textId="0EA679DC" w:rsidR="00D37F06" w:rsidRPr="00FF4D35" w:rsidRDefault="009E63BF" w:rsidP="00903978">
      <w:pPr>
        <w:pStyle w:val="Default"/>
        <w:tabs>
          <w:tab w:val="left" w:pos="142"/>
        </w:tabs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Z wnioskiem o przyznanie nagrody może wystąpić ponadto każdy członek społeczności szkolnej,</w:t>
      </w:r>
      <w:r w:rsidR="005F069D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z tym</w:t>
      </w:r>
      <w:r w:rsidR="0067727F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że wniosek taki nie ma charakteru wiążącego. </w:t>
      </w:r>
    </w:p>
    <w:p w14:paraId="3E98F6D5" w14:textId="77777777" w:rsidR="00F72CE5" w:rsidRPr="00FF4D35" w:rsidRDefault="00F72CE5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D421A61" w14:textId="77777777" w:rsidR="00920787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7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1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3BFABC47" w14:textId="77777777" w:rsidR="00920787" w:rsidRPr="00FF4D35" w:rsidRDefault="00920787" w:rsidP="0092078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D15BCBF" w14:textId="77777777" w:rsidR="00D37F06" w:rsidRPr="00FF4D35" w:rsidRDefault="00D37F06" w:rsidP="00F72CE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. Za nieprzestrzeganie postanowień Statutu uczeń może zostać ukarany. W szkole</w:t>
      </w:r>
      <w:r w:rsidR="00920787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nie mogą być stosowane kary naruszające nietykalność i godność osobistą ucznia. </w:t>
      </w:r>
    </w:p>
    <w:p w14:paraId="65F6B3C4" w14:textId="77777777" w:rsidR="00D37F06" w:rsidRPr="00FF4D35" w:rsidRDefault="00D37F06" w:rsidP="00920787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Ustal</w:t>
      </w:r>
      <w:r w:rsidR="00920787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 się następujące rodzaje kar: </w:t>
      </w:r>
    </w:p>
    <w:p w14:paraId="445B51E0" w14:textId="77777777" w:rsidR="00D37F06" w:rsidRPr="00FF4D35" w:rsidRDefault="00D37F06" w:rsidP="0092078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rozmowa ostrzegawcza wychowawcy klasy z uczniem</w:t>
      </w:r>
      <w:r w:rsidR="00920787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E60D8E3" w14:textId="77777777" w:rsidR="00D37F06" w:rsidRPr="00FF4D35" w:rsidRDefault="00D37F06" w:rsidP="0092078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upomnienie ucznia przez nauczyciela lub wychowawcę wobec klasy</w:t>
      </w:r>
      <w:r w:rsidR="00920787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646D667D" w14:textId="77777777" w:rsidR="00D37F06" w:rsidRPr="00FF4D35" w:rsidRDefault="00D37F06" w:rsidP="0092078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) nagana wychowawcy klasy</w:t>
      </w:r>
      <w:r w:rsidR="00920787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401A426" w14:textId="77777777" w:rsidR="00D37F06" w:rsidRPr="00FF4D35" w:rsidRDefault="00D37F06" w:rsidP="0092078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) rozmowa dyscyplinująca dyrektora szkoły z uczniem</w:t>
      </w:r>
      <w:r w:rsidR="00920787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E031E5E" w14:textId="77777777" w:rsidR="00D37F06" w:rsidRPr="00FF4D35" w:rsidRDefault="00D37F06" w:rsidP="0092078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) upomnienie ucznia przez dyrektora w obecności rodziców</w:t>
      </w:r>
      <w:r w:rsidR="00920787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38B0F0D0" w14:textId="77777777" w:rsidR="00D37F06" w:rsidRPr="00FF4D35" w:rsidRDefault="00D37F06" w:rsidP="0092078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</w:t>
      </w:r>
      <w:r w:rsidR="00F72CE5" w:rsidRPr="00FF4D35">
        <w:rPr>
          <w:rFonts w:ascii="Times New Roman" w:hAnsi="Times New Roman" w:cs="Times New Roman"/>
          <w:color w:val="auto"/>
          <w:sz w:val="23"/>
          <w:szCs w:val="23"/>
        </w:rPr>
        <w:t>pisemna nagana dyrektora szkoły</w:t>
      </w:r>
      <w:r w:rsidR="00920787" w:rsidRPr="00FF4D35">
        <w:rPr>
          <w:rFonts w:ascii="Times New Roman" w:hAnsi="Times New Roman" w:cs="Times New Roman"/>
          <w:color w:val="auto"/>
          <w:sz w:val="23"/>
          <w:szCs w:val="23"/>
        </w:rPr>
        <w:t>;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7132E48" w14:textId="77777777" w:rsidR="00D37F06" w:rsidRPr="00FF4D35" w:rsidRDefault="00D37F06" w:rsidP="0092078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) zawieszenie prawa do udziału w zajęciach pozalekcyjnych</w:t>
      </w:r>
      <w:r w:rsidR="00983E66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do reprezentowania szkoły, do udziału w imprezach klasowych </w:t>
      </w:r>
      <w:r w:rsidR="00920787" w:rsidRPr="00FF4D35">
        <w:rPr>
          <w:rFonts w:ascii="Times New Roman" w:hAnsi="Times New Roman" w:cs="Times New Roman"/>
          <w:color w:val="auto"/>
          <w:sz w:val="23"/>
          <w:szCs w:val="23"/>
        </w:rPr>
        <w:t>lub szkolnych na określony czas;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35E36E60" w14:textId="77777777" w:rsidR="00D37F06" w:rsidRPr="00FF4D35" w:rsidRDefault="00D37F06" w:rsidP="0092078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) skierow</w:t>
      </w:r>
      <w:r w:rsidR="00983E66" w:rsidRPr="00FF4D35">
        <w:rPr>
          <w:rFonts w:ascii="Times New Roman" w:hAnsi="Times New Roman" w:cs="Times New Roman"/>
          <w:color w:val="auto"/>
          <w:sz w:val="23"/>
          <w:szCs w:val="23"/>
        </w:rPr>
        <w:t>anie wniosku do Sądu R</w:t>
      </w:r>
      <w:r w:rsidR="00920787" w:rsidRPr="00FF4D35">
        <w:rPr>
          <w:rFonts w:ascii="Times New Roman" w:hAnsi="Times New Roman" w:cs="Times New Roman"/>
          <w:color w:val="auto"/>
          <w:sz w:val="23"/>
          <w:szCs w:val="23"/>
        </w:rPr>
        <w:t>odzinnego;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10E3A34" w14:textId="77777777" w:rsidR="00D37F06" w:rsidRPr="00FF4D35" w:rsidRDefault="00D37F06" w:rsidP="00920787">
      <w:pPr>
        <w:pStyle w:val="Default"/>
        <w:ind w:left="826" w:hanging="259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) wnioskowanie do Kuratora Oświaty o przeniesienie do innej szkoły</w:t>
      </w:r>
      <w:r w:rsidR="00983E66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9DBDB38" w14:textId="77777777" w:rsidR="00D37F06" w:rsidRPr="00FF4D35" w:rsidRDefault="00D37F06" w:rsidP="00920787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. Ustalone w szkole kary należy stopniować, jednakże w wyjątkowych okolicznoś</w:t>
      </w:r>
      <w:r w:rsidR="0005241B" w:rsidRPr="00FF4D35">
        <w:rPr>
          <w:rFonts w:ascii="Times New Roman" w:hAnsi="Times New Roman" w:cs="Times New Roman"/>
          <w:color w:val="auto"/>
          <w:sz w:val="23"/>
          <w:szCs w:val="23"/>
        </w:rPr>
        <w:t>ciach takich jak: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noszenie lub spożywanie alkoholu, narkotyków lub innych substancji odurzających, brutalne pobicie, wandalizm, stwarzanie sytuacji uniemożliwiających normalną pracę szkoły, demoralizowanie innych uczniów</w:t>
      </w:r>
      <w:r w:rsidR="0005241B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gradacja kar może zostać pominięta. </w:t>
      </w:r>
    </w:p>
    <w:p w14:paraId="1275D6C7" w14:textId="77777777" w:rsidR="00D37F06" w:rsidRPr="00FF4D35" w:rsidRDefault="00D37F06" w:rsidP="00920787">
      <w:pPr>
        <w:pStyle w:val="Default"/>
        <w:ind w:left="238" w:hanging="238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Kary z </w:t>
      </w:r>
      <w:r w:rsidR="0005241B" w:rsidRPr="00FF4D35">
        <w:rPr>
          <w:rFonts w:ascii="Times New Roman" w:hAnsi="Times New Roman" w:cs="Times New Roman"/>
          <w:color w:val="auto"/>
          <w:sz w:val="23"/>
          <w:szCs w:val="23"/>
        </w:rPr>
        <w:t>wyjątkiem kar wymienionych w pkt</w:t>
      </w:r>
      <w:r w:rsidR="006933A8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2</w:t>
      </w:r>
      <w:r w:rsidR="0005241B" w:rsidRPr="00FF4D35">
        <w:rPr>
          <w:rFonts w:ascii="Times New Roman" w:hAnsi="Times New Roman" w:cs="Times New Roman"/>
          <w:color w:val="auto"/>
          <w:sz w:val="23"/>
          <w:szCs w:val="23"/>
        </w:rPr>
        <w:t>.1-2.3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nakłada dyrektor. </w:t>
      </w:r>
    </w:p>
    <w:p w14:paraId="4DBD4531" w14:textId="77777777" w:rsidR="00D37F06" w:rsidRPr="00FF4D35" w:rsidRDefault="00D37F06" w:rsidP="00920787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O nałożonej karze informuje się ucznia i jego rodziców (prawnych opiekunów) w formie pisemnej. </w:t>
      </w:r>
    </w:p>
    <w:p w14:paraId="71144BC7" w14:textId="77777777" w:rsidR="00D37F06" w:rsidRPr="00FF4D35" w:rsidRDefault="00D37F06" w:rsidP="00920787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. Od kary nałożonej przez wychowawcę przysługuje uczniowi odwołanie do dyrektora. Odwołanie może wnieść rodzic w ciągu 7 dni od uzyskania</w:t>
      </w:r>
      <w:r w:rsidR="005A738C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A6A88" w:rsidRPr="00FF4D35">
        <w:rPr>
          <w:rFonts w:ascii="Times New Roman" w:hAnsi="Times New Roman" w:cs="Times New Roman"/>
          <w:color w:val="auto"/>
          <w:sz w:val="23"/>
          <w:szCs w:val="23"/>
        </w:rPr>
        <w:t>informacji, o której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5. </w:t>
      </w:r>
    </w:p>
    <w:p w14:paraId="32AC0F79" w14:textId="77777777" w:rsidR="00D37F06" w:rsidRPr="00FF4D35" w:rsidRDefault="00D37F06" w:rsidP="00920787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. Dyrektor rozpatruje odwołanie najpóźniej w ciągu 7 dni od jego otrzymania. </w:t>
      </w:r>
    </w:p>
    <w:p w14:paraId="0DDA6A4E" w14:textId="77777777" w:rsidR="002032D5" w:rsidRPr="00FF4D35" w:rsidRDefault="002032D5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F2CE18B" w14:textId="77777777" w:rsidR="00920787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7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2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47D5559B" w14:textId="77777777" w:rsidR="00920787" w:rsidRPr="00FF4D35" w:rsidRDefault="00920787" w:rsidP="0092078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E41F96B" w14:textId="77777777" w:rsidR="00D37F06" w:rsidRPr="00FF4D35" w:rsidRDefault="00D37F06" w:rsidP="00920787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Dyrektor szkoły może wystąpić do Kuratora Oświaty z wnioskiem o przeniesienie ucznia do innej szkoły w przypadku, gdy zmiana środowiska wychowawczego może korzystnie wpłynąć na postawę ucznia. </w:t>
      </w:r>
    </w:p>
    <w:p w14:paraId="240A5D1B" w14:textId="77777777" w:rsidR="00D37F06" w:rsidRPr="00FF4D35" w:rsidRDefault="00D37F06" w:rsidP="00920787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O przeniesienie ucznia do innej szkoły wnioskuje się, gdy uczeń: </w:t>
      </w:r>
    </w:p>
    <w:p w14:paraId="3CA2A97A" w14:textId="77777777" w:rsidR="00D37F06" w:rsidRPr="00FF4D35" w:rsidRDefault="00D37F06" w:rsidP="00920787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notorycznie łami</w:t>
      </w:r>
      <w:r w:rsidR="0007796F" w:rsidRPr="00FF4D35">
        <w:rPr>
          <w:rFonts w:ascii="Times New Roman" w:hAnsi="Times New Roman" w:cs="Times New Roman"/>
          <w:color w:val="auto"/>
          <w:sz w:val="23"/>
          <w:szCs w:val="23"/>
        </w:rPr>
        <w:t>e przepisy prawa, z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uwzględnieniem statutu szkoły, a stosowane środki zaradcze nie przynoszą pożądanych efektów; </w:t>
      </w:r>
    </w:p>
    <w:p w14:paraId="474C90E6" w14:textId="77777777" w:rsidR="00D37F06" w:rsidRPr="00FF4D35" w:rsidRDefault="00D37F06" w:rsidP="00920787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zachowuje się w sposób demoralizujący bądź agresywny, zagrażając zdrowiu i życiu innych uczniów; </w:t>
      </w:r>
    </w:p>
    <w:p w14:paraId="5F5FB0C1" w14:textId="77777777" w:rsidR="00D37F06" w:rsidRPr="00FF4D35" w:rsidRDefault="00D37F06" w:rsidP="00920787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dopuszcza się czynów karalnych, np. kradzieży, wymuszenia, zastraszania. </w:t>
      </w:r>
    </w:p>
    <w:p w14:paraId="750CB6D9" w14:textId="77777777" w:rsidR="003D5530" w:rsidRPr="00FF4D35" w:rsidRDefault="00D37F06" w:rsidP="00374444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3. Wniosek o przeniesienie ucznia składa dyrektor szkoły po wykorzystaniu p</w:t>
      </w:r>
      <w:r w:rsidR="0007796F" w:rsidRPr="00FF4D35">
        <w:rPr>
          <w:rFonts w:ascii="Times New Roman" w:hAnsi="Times New Roman" w:cs="Times New Roman"/>
          <w:color w:val="auto"/>
          <w:sz w:val="23"/>
          <w:szCs w:val="23"/>
        </w:rPr>
        <w:t>rzez szkołę wszelkich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7796F" w:rsidRPr="00FF4D35">
        <w:rPr>
          <w:rFonts w:ascii="Times New Roman" w:hAnsi="Times New Roman" w:cs="Times New Roman"/>
          <w:color w:val="auto"/>
          <w:sz w:val="23"/>
          <w:szCs w:val="23"/>
        </w:rPr>
        <w:t>działań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ychowawczych i dyscyplinujących, </w:t>
      </w:r>
      <w:r w:rsidR="0007796F" w:rsidRPr="00FF4D35">
        <w:rPr>
          <w:rFonts w:ascii="Times New Roman" w:hAnsi="Times New Roman" w:cs="Times New Roman"/>
          <w:color w:val="auto"/>
          <w:sz w:val="23"/>
          <w:szCs w:val="23"/>
        </w:rPr>
        <w:t>(w tym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realizowanych w ramach pomocy psychologiczno-pedagogicznej</w:t>
      </w:r>
      <w:r w:rsidR="0007796F" w:rsidRPr="00FF4D35">
        <w:rPr>
          <w:rFonts w:ascii="Times New Roman" w:hAnsi="Times New Roman" w:cs="Times New Roman"/>
          <w:color w:val="auto"/>
          <w:sz w:val="23"/>
          <w:szCs w:val="23"/>
        </w:rPr>
        <w:t>)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, których zastosowanie nie przyniosło pożądanego rezultatu</w:t>
      </w:r>
      <w:r w:rsidR="0007796F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7796F" w:rsidRPr="00FF4D35">
        <w:rPr>
          <w:rFonts w:ascii="Times New Roman" w:hAnsi="Times New Roman" w:cs="Times New Roman"/>
          <w:color w:val="auto"/>
          <w:sz w:val="23"/>
          <w:szCs w:val="23"/>
        </w:rPr>
        <w:t>po wyczerpaniu kar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widzianych w Statucie Szkoły. </w:t>
      </w:r>
    </w:p>
    <w:p w14:paraId="03CFA1C4" w14:textId="77777777" w:rsidR="00D35317" w:rsidRPr="00FF4D35" w:rsidRDefault="00D35317" w:rsidP="0092078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F7D844A" w14:textId="77777777" w:rsidR="00D37F06" w:rsidRPr="00FF4D35" w:rsidRDefault="00D37F06" w:rsidP="0092078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DZIAŁ VI</w:t>
      </w:r>
    </w:p>
    <w:p w14:paraId="1D48EB8B" w14:textId="77777777" w:rsidR="00D37F06" w:rsidRPr="00FF4D35" w:rsidRDefault="00D37F06" w:rsidP="0092078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ROZWIĄZYWANIE SPORÓW</w:t>
      </w:r>
    </w:p>
    <w:p w14:paraId="1180F31D" w14:textId="77777777" w:rsidR="00920787" w:rsidRPr="00FF4D35" w:rsidRDefault="00920787" w:rsidP="0092078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AFB5B2E" w14:textId="77777777" w:rsidR="00920787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7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3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37E5BDAA" w14:textId="77777777" w:rsidR="00920787" w:rsidRPr="00FF4D35" w:rsidRDefault="00920787" w:rsidP="0092078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03AA0751" w14:textId="77777777" w:rsidR="00BA6A88" w:rsidRPr="00FF4D35" w:rsidRDefault="00D37F06" w:rsidP="00CE0011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Spory wynikłe pomiędzy wychowankami rozstrzygają wychowawcy klas w porozumieniu </w:t>
      </w:r>
    </w:p>
    <w:p w14:paraId="2CE758C3" w14:textId="77777777" w:rsidR="00D37F06" w:rsidRPr="00FF4D35" w:rsidRDefault="00D37F06" w:rsidP="00BA6A88">
      <w:pPr>
        <w:pStyle w:val="Default"/>
        <w:ind w:left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pedagogiem szkolnym. </w:t>
      </w:r>
    </w:p>
    <w:p w14:paraId="4244FC5E" w14:textId="77777777" w:rsidR="00D37F06" w:rsidRPr="00FF4D35" w:rsidRDefault="00D37F06" w:rsidP="00AA6F3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Spory wynikłe pomiędzy rodzicami a pracownikami Szkoły rozstrzyga doraźnie powołana Komisja Rozjemcza w skład, której wchodzą: Dyrektor Szkoły, przedstawiciele Rady Rodziców (3 osoby), przedstawiciele pracowników szkoły (3 osoby). </w:t>
      </w:r>
    </w:p>
    <w:p w14:paraId="6B927F95" w14:textId="77777777" w:rsidR="00D37F06" w:rsidRPr="00FF4D35" w:rsidRDefault="00AA6F38" w:rsidP="00CE0011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Spory wynikłe pomiędzy nauczycielami a innymi pracownikami Szkoły rozstrzyga Dyrektor Szkoły, w szczególności po zasięgnięciu opinii Związków Zawodowych działających w Szkole. </w:t>
      </w:r>
    </w:p>
    <w:p w14:paraId="6E35645F" w14:textId="77777777" w:rsidR="00BA6A88" w:rsidRPr="00FF4D35" w:rsidRDefault="00AA6F38" w:rsidP="00CE0011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Spory wynikłe pomiędzy pracownikami a dyrektorem Szkoły rozstrzyga Rada Pedagogiczna, </w:t>
      </w:r>
    </w:p>
    <w:p w14:paraId="11588A6C" w14:textId="77777777" w:rsidR="00BA6A88" w:rsidRPr="00FF4D35" w:rsidRDefault="00D37F06" w:rsidP="00BA6A88">
      <w:pPr>
        <w:pStyle w:val="Default"/>
        <w:ind w:left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 w razie nierozstrzygnięcia organ prowadzący lub sprawujący nadzór pedagogiczny </w:t>
      </w:r>
    </w:p>
    <w:p w14:paraId="0CC31918" w14:textId="77777777" w:rsidR="00D37F06" w:rsidRPr="00FF4D35" w:rsidRDefault="00D37F06" w:rsidP="00BA6A88">
      <w:pPr>
        <w:pStyle w:val="Default"/>
        <w:ind w:left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</w:t>
      </w:r>
      <w:r w:rsidR="00AD45D0" w:rsidRPr="00FF4D35">
        <w:rPr>
          <w:rFonts w:ascii="Times New Roman" w:hAnsi="Times New Roman" w:cs="Times New Roman"/>
          <w:color w:val="auto"/>
          <w:sz w:val="23"/>
          <w:szCs w:val="23"/>
        </w:rPr>
        <w:t>zależności od przedmiotu sporu.</w:t>
      </w:r>
    </w:p>
    <w:p w14:paraId="33A6689D" w14:textId="77777777" w:rsidR="00D37F06" w:rsidRPr="00FF4D35" w:rsidRDefault="00AA6F38" w:rsidP="00CE0011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W przypadku stwierdzenia, że zostały naruszone prawa ucznia r</w:t>
      </w:r>
      <w:r w:rsidR="00F62136" w:rsidRPr="00FF4D35">
        <w:rPr>
          <w:rFonts w:ascii="Times New Roman" w:hAnsi="Times New Roman" w:cs="Times New Roman"/>
          <w:color w:val="auto"/>
          <w:sz w:val="23"/>
          <w:szCs w:val="23"/>
        </w:rPr>
        <w:t>odzic lub prawny opiekun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kłada do dyrektora szkoły wniosek o rozpatrzenie skargi</w:t>
      </w:r>
      <w:r w:rsidR="00F62136" w:rsidRPr="00FF4D35">
        <w:rPr>
          <w:rFonts w:ascii="Times New Roman" w:hAnsi="Times New Roman" w:cs="Times New Roman"/>
          <w:color w:val="auto"/>
          <w:sz w:val="23"/>
          <w:szCs w:val="23"/>
        </w:rPr>
        <w:t>, który rozpatruje trzyosobowa komisja składająca się z dyrektora szkoły i osób przez niego wyznaczonych, w ciągu 14 dni od daty złożenia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Jeśli w opinii rodziców szkoła dopuściła się naruszenia prawa, a podjęte roz</w:t>
      </w:r>
      <w:r w:rsidR="00F62136" w:rsidRPr="00FF4D35">
        <w:rPr>
          <w:rFonts w:ascii="Times New Roman" w:hAnsi="Times New Roman" w:cs="Times New Roman"/>
          <w:color w:val="auto"/>
          <w:sz w:val="23"/>
          <w:szCs w:val="23"/>
        </w:rPr>
        <w:t>strzygnięcia nie są dla nich satysfakcjonujące, mają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awo zwrócić się w trybie administracyjnym do organu sprawujące</w:t>
      </w:r>
      <w:r w:rsidR="00F62136" w:rsidRPr="00FF4D35">
        <w:rPr>
          <w:rFonts w:ascii="Times New Roman" w:hAnsi="Times New Roman" w:cs="Times New Roman"/>
          <w:color w:val="auto"/>
          <w:sz w:val="23"/>
          <w:szCs w:val="23"/>
        </w:rPr>
        <w:t>go nadzór pedagogiczny ze skargą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na działania szkoły. </w:t>
      </w:r>
    </w:p>
    <w:p w14:paraId="12082009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CC1BA4E" w14:textId="77777777" w:rsidR="006933A8" w:rsidRPr="00FF4D35" w:rsidRDefault="006933A8" w:rsidP="00C2389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9E4F11B" w14:textId="77777777" w:rsidR="00F455F2" w:rsidRPr="00FF4D35" w:rsidRDefault="00F455F2" w:rsidP="00C2389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F1535A7" w14:textId="7F026382" w:rsidR="00D37F06" w:rsidRPr="00FF4D35" w:rsidRDefault="00D37F06" w:rsidP="00C2389D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DZIAŁ VII</w:t>
      </w:r>
    </w:p>
    <w:p w14:paraId="3BB8100D" w14:textId="77777777" w:rsidR="00D37F06" w:rsidRPr="00FF4D35" w:rsidRDefault="00C2389D" w:rsidP="00C2389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OCENIANIE WEWNĄTRZSZKOLNE</w:t>
      </w:r>
    </w:p>
    <w:p w14:paraId="1F4C8809" w14:textId="77777777" w:rsidR="00C2389D" w:rsidRPr="00FF4D35" w:rsidRDefault="00C2389D" w:rsidP="00C2389D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60B756B" w14:textId="77777777" w:rsidR="00D37F06" w:rsidRPr="00FF4D35" w:rsidRDefault="00D37F06" w:rsidP="00C2389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Zasady ogólne i jawność oceny</w:t>
      </w:r>
    </w:p>
    <w:p w14:paraId="10A473E6" w14:textId="77777777" w:rsidR="00C2389D" w:rsidRPr="00FF4D35" w:rsidRDefault="00C2389D" w:rsidP="00C2389D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0FFEF2DC" w14:textId="77777777" w:rsidR="00D37F06" w:rsidRPr="00FF4D35" w:rsidRDefault="00177871" w:rsidP="00C2389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7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4</w:t>
      </w:r>
      <w:r w:rsidR="00D37F0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42B78D28" w14:textId="77777777" w:rsidR="00C2389D" w:rsidRPr="00FF4D35" w:rsidRDefault="00C2389D" w:rsidP="0007335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6AF09F5" w14:textId="77777777" w:rsidR="00D37F06" w:rsidRPr="00FF4D35" w:rsidRDefault="00D37F06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Ocenianiu podlegają: </w:t>
      </w:r>
    </w:p>
    <w:p w14:paraId="541DA7FC" w14:textId="77777777" w:rsidR="00D37F06" w:rsidRPr="00FF4D35" w:rsidRDefault="00D37F06" w:rsidP="00FF4818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osiągnięcia edukacyjne ucznia; </w:t>
      </w:r>
    </w:p>
    <w:p w14:paraId="10C2604B" w14:textId="77777777" w:rsidR="00D37F06" w:rsidRPr="00FF4D35" w:rsidRDefault="00D37F06" w:rsidP="00FF4818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zachowanie ucznia. </w:t>
      </w:r>
    </w:p>
    <w:p w14:paraId="0BF4C663" w14:textId="77777777" w:rsidR="00D37F06" w:rsidRPr="00FF4D35" w:rsidRDefault="00D37F06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Ocenianie osiągnięć edukacyjnych ucznia polega na rozpoznawaniu przez nauczycieli poziomu i po</w:t>
      </w:r>
      <w:r w:rsidR="00D26B5A" w:rsidRPr="00FF4D35">
        <w:rPr>
          <w:rFonts w:ascii="Times New Roman" w:hAnsi="Times New Roman" w:cs="Times New Roman"/>
          <w:color w:val="auto"/>
          <w:sz w:val="23"/>
          <w:szCs w:val="23"/>
        </w:rPr>
        <w:t>stępów w opanowaniu przez niego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iadomości i umiejętności w stosunku do: </w:t>
      </w:r>
    </w:p>
    <w:p w14:paraId="486B6CBA" w14:textId="77777777" w:rsidR="00D37F06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wymagań określonych w podstawie programowej kształcenia ogólnego oraz wymagań edukacyjnych wynikających z realizowanych w szkole programów nauczania; </w:t>
      </w:r>
    </w:p>
    <w:p w14:paraId="5C36EE37" w14:textId="77777777" w:rsidR="00D37F06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wymagań edukacyjnych wynikających z realizowanych w szkole programów nauczania - w przypadku dodatkowych zajęć edukacyjnych. </w:t>
      </w:r>
    </w:p>
    <w:p w14:paraId="425D9B3B" w14:textId="77777777" w:rsidR="008824C3" w:rsidRPr="00FF4D35" w:rsidRDefault="00D37F06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. Ocenianie zachowania ucznia polega na rozpoznaniu przez wychowawcę klasy, nauczycieli oraz uczniów danej klasy</w:t>
      </w:r>
      <w:r w:rsidR="008824C3" w:rsidRPr="00FF4D35">
        <w:rPr>
          <w:rFonts w:ascii="Times New Roman" w:hAnsi="Times New Roman" w:cs="Times New Roman"/>
          <w:color w:val="auto"/>
          <w:sz w:val="23"/>
          <w:szCs w:val="23"/>
        </w:rPr>
        <w:t>:</w:t>
      </w:r>
    </w:p>
    <w:p w14:paraId="1C190BD0" w14:textId="77777777" w:rsidR="008824C3" w:rsidRPr="00FF4D35" w:rsidRDefault="008824C3" w:rsidP="008824C3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t</w:t>
      </w:r>
      <w:r w:rsidR="00A05DDE" w:rsidRPr="00FF4D35">
        <w:rPr>
          <w:rFonts w:ascii="Times New Roman" w:hAnsi="Times New Roman" w:cs="Times New Roman"/>
          <w:color w:val="auto"/>
          <w:sz w:val="23"/>
          <w:szCs w:val="23"/>
        </w:rPr>
        <w:t>opnia respektowania przez niego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asad współżycia sp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ołecznego i norm etycznych,</w:t>
      </w:r>
    </w:p>
    <w:p w14:paraId="07E6FB30" w14:textId="77777777" w:rsidR="008824C3" w:rsidRPr="00FF4D35" w:rsidRDefault="008824C3" w:rsidP="008824C3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obowiązków uczn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a określonych w statucie szkoły,</w:t>
      </w:r>
    </w:p>
    <w:p w14:paraId="433F24FF" w14:textId="77777777" w:rsidR="00D37F06" w:rsidRPr="00FF4D35" w:rsidRDefault="008824C3" w:rsidP="008824C3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zaangażowania ucznia w życie klasy, szkoły i społeczności </w:t>
      </w:r>
      <w:r w:rsidR="00E165B9" w:rsidRPr="00FF4D35">
        <w:rPr>
          <w:rFonts w:ascii="Times New Roman" w:hAnsi="Times New Roman" w:cs="Times New Roman"/>
          <w:color w:val="auto"/>
          <w:sz w:val="23"/>
          <w:szCs w:val="23"/>
        </w:rPr>
        <w:t>lokalnej.</w:t>
      </w:r>
    </w:p>
    <w:p w14:paraId="687B2C31" w14:textId="77777777" w:rsidR="00D37F06" w:rsidRPr="00FF4D35" w:rsidRDefault="00D37F06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Ocenianie osiągnięć edukacyjnych i zachowania ucznia odbywa się w ramach oceniania wewnątrzszkolnego. </w:t>
      </w:r>
    </w:p>
    <w:p w14:paraId="585B40AC" w14:textId="77777777" w:rsidR="00D37F06" w:rsidRPr="00FF4D35" w:rsidRDefault="00D37F06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5. Ocenianie wewnątrzszkolne ma na celu: </w:t>
      </w:r>
    </w:p>
    <w:p w14:paraId="3FCCDD67" w14:textId="77777777" w:rsidR="00D37F06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informowanie ucznia o poziomie je</w:t>
      </w:r>
      <w:r w:rsidR="00E165B9" w:rsidRPr="00FF4D35">
        <w:rPr>
          <w:rFonts w:ascii="Times New Roman" w:hAnsi="Times New Roman" w:cs="Times New Roman"/>
          <w:color w:val="auto"/>
          <w:sz w:val="23"/>
          <w:szCs w:val="23"/>
        </w:rPr>
        <w:t>go osiągnięć edukacyjnych 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achowaniu oraz</w:t>
      </w:r>
      <w:r w:rsidR="00E165B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         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 postępach w tym zakresie; </w:t>
      </w:r>
    </w:p>
    <w:p w14:paraId="315686DE" w14:textId="77777777" w:rsidR="00D37F06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udzielanie uczniowi pomocy w na</w:t>
      </w:r>
      <w:r w:rsidR="00E165B9" w:rsidRPr="00FF4D35">
        <w:rPr>
          <w:rFonts w:ascii="Times New Roman" w:hAnsi="Times New Roman" w:cs="Times New Roman"/>
          <w:color w:val="auto"/>
          <w:sz w:val="23"/>
          <w:szCs w:val="23"/>
        </w:rPr>
        <w:t>uce poprzez przekazani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9C164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mu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nformacji o tym, co zrobił dobrze i jak powinien się dalej uczyć; </w:t>
      </w:r>
    </w:p>
    <w:p w14:paraId="5F80D34E" w14:textId="77777777" w:rsidR="00D37F06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udzielanie wskazówek do samodzielnego planowania własnego rozwoju; </w:t>
      </w:r>
    </w:p>
    <w:p w14:paraId="6C373D50" w14:textId="77777777" w:rsidR="00D37F06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) motywowanie ucznia do dalszych postępów w nauce i zachowaniu;</w:t>
      </w:r>
      <w:r w:rsidR="00C2389D" w:rsidRPr="00FF4D35">
        <w:rPr>
          <w:rFonts w:ascii="Times New Roman" w:hAnsi="Times New Roman" w:cs="Times New Roman"/>
          <w:color w:val="auto"/>
        </w:rPr>
        <w:t xml:space="preserve"> </w:t>
      </w:r>
    </w:p>
    <w:p w14:paraId="1E380812" w14:textId="77777777" w:rsidR="00BA6A88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dostarczanie rodzicom i nauczycielom informacji o postępach i trudnościach w nauce </w:t>
      </w:r>
    </w:p>
    <w:p w14:paraId="669A647E" w14:textId="77777777" w:rsidR="00D37F06" w:rsidRPr="00FF4D35" w:rsidRDefault="00BA6A88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zachowaniu ucznia oraz o </w:t>
      </w:r>
      <w:r w:rsidR="00E165B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jego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E165B9" w:rsidRPr="00FF4D35">
        <w:rPr>
          <w:rFonts w:ascii="Times New Roman" w:hAnsi="Times New Roman" w:cs="Times New Roman"/>
          <w:color w:val="auto"/>
          <w:sz w:val="23"/>
          <w:szCs w:val="23"/>
        </w:rPr>
        <w:t>zczególnych uzdolnieniach.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C0E1A54" w14:textId="77777777" w:rsidR="00D37F06" w:rsidRPr="00FF4D35" w:rsidRDefault="00D37F06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. Ocenianie wewnątrzszkolne obejmuje: </w:t>
      </w:r>
    </w:p>
    <w:p w14:paraId="5414D936" w14:textId="77777777" w:rsidR="00BA6A88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formułowanie przez nauczycieli wymagań edukacyjnych niezbędnych do otrzymania przez ucznia poszczególnych śródrocznych i rocznych ocen klasyfikacyjnych </w:t>
      </w:r>
    </w:p>
    <w:p w14:paraId="3EDDDE82" w14:textId="77777777" w:rsidR="00D37F06" w:rsidRPr="00FF4D35" w:rsidRDefault="00BA6A88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obowiązkowych i dodatkowych zajęć edukacyjnych; </w:t>
      </w:r>
    </w:p>
    <w:p w14:paraId="60ADFEA9" w14:textId="77777777" w:rsidR="00D37F06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ustalanie kryteriów</w:t>
      </w:r>
      <w:r w:rsidR="00E165B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ceny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achowania; </w:t>
      </w:r>
    </w:p>
    <w:p w14:paraId="0E0F86A5" w14:textId="77777777" w:rsidR="00BA6A88" w:rsidRPr="00FF4D35" w:rsidRDefault="00BE312C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ustalanie ocen bieżących,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śródrocznych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 końcoworocznych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cen klasyfikacyjnych </w:t>
      </w:r>
    </w:p>
    <w:p w14:paraId="04AD14FA" w14:textId="77777777" w:rsidR="00BA6A88" w:rsidRPr="00FF4D35" w:rsidRDefault="00BA6A88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obowiązkowych i dodatkowych zajęć edukacyjnych, a także śródrocznej </w:t>
      </w:r>
    </w:p>
    <w:p w14:paraId="7F0A74A9" w14:textId="77777777" w:rsidR="00D37F06" w:rsidRPr="00FF4D35" w:rsidRDefault="00BA6A88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BE312C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końcoworocznej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ceny klasyfikacyjnej zachowania; </w:t>
      </w:r>
    </w:p>
    <w:p w14:paraId="4F2A804A" w14:textId="77777777" w:rsidR="00D37F06" w:rsidRPr="00FF4D35" w:rsidRDefault="00D37F06" w:rsidP="00D80FE9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przeprowadzanie egzaminów klasyfikacyjnych, w oparciu o przepisy szczególne; </w:t>
      </w:r>
    </w:p>
    <w:p w14:paraId="2C886B54" w14:textId="77777777" w:rsidR="00D37F06" w:rsidRPr="00FF4D35" w:rsidRDefault="00D80FE9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ustalanie warunków i trybu otrzymania wyższych niż przewidywane rocznych ocen klasyfikacyjnych z zajęć edukacyjnych oraz rocznej oceny klasyfikacyjnej zachowania; </w:t>
      </w:r>
    </w:p>
    <w:p w14:paraId="088A4432" w14:textId="77777777" w:rsidR="00BA6A88" w:rsidRPr="00FF4D35" w:rsidRDefault="00353D31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ustalanie warunków i sposobu przekazywania rodzicom informacji o postępach </w:t>
      </w:r>
    </w:p>
    <w:p w14:paraId="3B66DB00" w14:textId="77777777" w:rsidR="00D37F06" w:rsidRPr="00FF4D35" w:rsidRDefault="00BA6A88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trudnościach w nauce i zachowaniu ucznia oraz o szczególnych uzdolnieniach ucznia. </w:t>
      </w:r>
    </w:p>
    <w:p w14:paraId="73EC689D" w14:textId="77777777" w:rsidR="00D37F06" w:rsidRPr="00FF4D35" w:rsidRDefault="00D37F06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. Uczeń w trakcie nauki w szkole otrzymuje oceny: </w:t>
      </w:r>
    </w:p>
    <w:p w14:paraId="4F76322A" w14:textId="77777777" w:rsidR="00D37F06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bieżące; </w:t>
      </w:r>
    </w:p>
    <w:p w14:paraId="046F5B17" w14:textId="77777777" w:rsidR="00D37F06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klasyfikacyjne: </w:t>
      </w:r>
    </w:p>
    <w:p w14:paraId="3F062F10" w14:textId="77777777" w:rsidR="00D37F06" w:rsidRPr="00FF4D35" w:rsidRDefault="00E165B9" w:rsidP="00FF4818">
      <w:pPr>
        <w:pStyle w:val="Default"/>
        <w:tabs>
          <w:tab w:val="left" w:pos="1276"/>
        </w:tabs>
        <w:ind w:left="113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a) śródroczne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</w:p>
    <w:p w14:paraId="6B484B02" w14:textId="77777777" w:rsidR="00D37F06" w:rsidRPr="00FF4D35" w:rsidRDefault="00E165B9" w:rsidP="00FF4818">
      <w:pPr>
        <w:pStyle w:val="Default"/>
        <w:tabs>
          <w:tab w:val="left" w:pos="1276"/>
        </w:tabs>
        <w:ind w:left="113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b) końcoworoczne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4F726F88" w14:textId="77777777" w:rsidR="00D37F06" w:rsidRPr="00FF4D35" w:rsidRDefault="00353D31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Oceny klasyfikacyjne z zajęć edukacyjnych nie mają</w:t>
      </w:r>
      <w:r w:rsidR="00A81CB8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pływu na ocenę klasyfikacyjną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achowania. </w:t>
      </w:r>
    </w:p>
    <w:p w14:paraId="742D8C25" w14:textId="77777777" w:rsidR="00D37F06" w:rsidRPr="00FF4D35" w:rsidRDefault="001676DA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A81CB8" w:rsidRPr="00FF4D35">
        <w:rPr>
          <w:rFonts w:ascii="Times New Roman" w:hAnsi="Times New Roman" w:cs="Times New Roman"/>
          <w:color w:val="auto"/>
          <w:sz w:val="23"/>
          <w:szCs w:val="23"/>
        </w:rPr>
        <w:t>. Ocena klasyfikacyjna</w:t>
      </w:r>
      <w:r w:rsidR="00FF4818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achowania nie ma wpływu na: </w:t>
      </w:r>
    </w:p>
    <w:p w14:paraId="12665C2F" w14:textId="77777777" w:rsidR="00D37F06" w:rsidRPr="00FF4D35" w:rsidRDefault="00D37F06" w:rsidP="00FF4818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oceny klasyfikacyjne z zajęć edukacyjnych; </w:t>
      </w:r>
    </w:p>
    <w:p w14:paraId="7BEB2A8C" w14:textId="77777777" w:rsidR="00D37F06" w:rsidRPr="00FF4D35" w:rsidRDefault="00D37F06" w:rsidP="00FF4818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promocję do klasy programowo wyższej lub ukończenie szkoły. </w:t>
      </w:r>
    </w:p>
    <w:p w14:paraId="07CC34E6" w14:textId="77777777" w:rsidR="00D37F06" w:rsidRPr="00FF4D35" w:rsidRDefault="001676DA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Nauczyciele na początku każdego roku szkolnego informują uczniów oraz ich rodziców o: </w:t>
      </w:r>
    </w:p>
    <w:p w14:paraId="40160EBB" w14:textId="77777777" w:rsidR="00D37F06" w:rsidRPr="00FF4D35" w:rsidRDefault="00D37F06" w:rsidP="00FF4818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wymaganiach edukacyjnych niezbędnych do otrzymania przez ucznia poszczególnych śródrocznych i </w:t>
      </w:r>
      <w:r w:rsidR="00E165B9" w:rsidRPr="00FF4D35">
        <w:rPr>
          <w:rFonts w:ascii="Times New Roman" w:hAnsi="Times New Roman" w:cs="Times New Roman"/>
          <w:color w:val="auto"/>
          <w:sz w:val="23"/>
          <w:szCs w:val="23"/>
        </w:rPr>
        <w:t>końcowo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rocznych ocen klasyfikacyjnych z zajęć edukacyjnych, wynikających z realizowanego przez siebie programu nauczania; </w:t>
      </w:r>
    </w:p>
    <w:p w14:paraId="293FF819" w14:textId="77777777" w:rsidR="00D37F06" w:rsidRPr="00FF4D35" w:rsidRDefault="00D37F06" w:rsidP="00FF4818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sposobach sprawdzania osiągnięć edukacyjnych uczniów; </w:t>
      </w:r>
    </w:p>
    <w:p w14:paraId="161D9A98" w14:textId="77777777" w:rsidR="00D37F06" w:rsidRPr="00FF4D35" w:rsidRDefault="00D37F06" w:rsidP="00FF4818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warunkach i trybie otrzymania wyższej niż przewidywana rocznej oceny klasyfikacyjnej z zajęć edukacyjnych. </w:t>
      </w:r>
    </w:p>
    <w:p w14:paraId="08C085F3" w14:textId="77777777" w:rsidR="00D37F06" w:rsidRPr="00FF4D35" w:rsidRDefault="001676DA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1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E165B9" w:rsidRPr="00FF4D35">
        <w:rPr>
          <w:rFonts w:ascii="Times New Roman" w:hAnsi="Times New Roman" w:cs="Times New Roman"/>
          <w:color w:val="auto"/>
          <w:sz w:val="23"/>
          <w:szCs w:val="23"/>
        </w:rPr>
        <w:t>Informacje, o których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. 10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kazywane są: </w:t>
      </w:r>
    </w:p>
    <w:p w14:paraId="5CDF6EC0" w14:textId="77777777" w:rsidR="00D37F06" w:rsidRPr="00FF4D35" w:rsidRDefault="00210D11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uczniom klas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-III przez wychowawcę, a fakt ten odnotowany jest w dzienniku lekcyjnym; </w:t>
      </w:r>
    </w:p>
    <w:p w14:paraId="02A8B3CA" w14:textId="77777777" w:rsidR="00D37F06" w:rsidRPr="00FF4D35" w:rsidRDefault="00210D11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uczniom klas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V-V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II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zkoły podstawowej przez nauczycieli przedmiotów, a fakt ten odnotowany </w:t>
      </w:r>
      <w:r w:rsidR="001676DA" w:rsidRPr="00FF4D35">
        <w:rPr>
          <w:rFonts w:ascii="Times New Roman" w:hAnsi="Times New Roman" w:cs="Times New Roman"/>
          <w:color w:val="auto"/>
          <w:sz w:val="23"/>
          <w:szCs w:val="23"/>
        </w:rPr>
        <w:t>jest w dzienniku lekcyjnym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1D05FF69" w14:textId="77777777" w:rsidR="00D37F06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rodzicom podczas zebrań przez wychowawców, a fakt ten odnotowany jest w dzienniku lekcyjnym. </w:t>
      </w:r>
    </w:p>
    <w:p w14:paraId="0A242D60" w14:textId="77777777" w:rsidR="00D37F06" w:rsidRPr="00FF4D35" w:rsidRDefault="001676DA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2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Wychowawca oddziału na początku każdego roku szkolnego informuje uczniów oraz ich rodziców o: </w:t>
      </w:r>
    </w:p>
    <w:p w14:paraId="28ED7845" w14:textId="77777777" w:rsidR="00D37F06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warunkach i sposobie oraz kryteriach oceniania zachowania; </w:t>
      </w:r>
    </w:p>
    <w:p w14:paraId="392BB1FA" w14:textId="77777777" w:rsidR="00D37F06" w:rsidRPr="00FF4D35" w:rsidRDefault="00D37F06" w:rsidP="00FF4818">
      <w:pPr>
        <w:pStyle w:val="Default"/>
        <w:tabs>
          <w:tab w:val="left" w:pos="851"/>
        </w:tabs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warunkach i trybie otrzymania wyższej </w:t>
      </w:r>
      <w:r w:rsidR="00E165B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lub niższej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niż przewidywan</w:t>
      </w:r>
      <w:r w:rsidR="00A81CB8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 </w:t>
      </w:r>
      <w:r w:rsidR="00E165B9" w:rsidRPr="00FF4D35">
        <w:rPr>
          <w:rFonts w:ascii="Times New Roman" w:hAnsi="Times New Roman" w:cs="Times New Roman"/>
          <w:color w:val="auto"/>
          <w:sz w:val="23"/>
          <w:szCs w:val="23"/>
        </w:rPr>
        <w:t>końcowo</w:t>
      </w:r>
      <w:r w:rsidR="00A81CB8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rocznej oceny klasyfikacyjnej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achowania. </w:t>
      </w:r>
    </w:p>
    <w:p w14:paraId="5C57A587" w14:textId="77777777" w:rsidR="00D37F06" w:rsidRPr="00FF4D35" w:rsidRDefault="001676DA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E165B9" w:rsidRPr="00FF4D35">
        <w:rPr>
          <w:rFonts w:ascii="Times New Roman" w:hAnsi="Times New Roman" w:cs="Times New Roman"/>
          <w:color w:val="auto"/>
          <w:sz w:val="23"/>
          <w:szCs w:val="23"/>
        </w:rPr>
        <w:t>Informacje, o których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. 12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kazywane są: </w:t>
      </w:r>
    </w:p>
    <w:p w14:paraId="2976007D" w14:textId="77777777" w:rsidR="00D37F06" w:rsidRPr="00FF4D35" w:rsidRDefault="00D37F06" w:rsidP="00CE24EB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1) uczniom podczas godziny wychowawczej l</w:t>
      </w:r>
      <w:r w:rsidR="009B02B4" w:rsidRPr="00FF4D35">
        <w:rPr>
          <w:rFonts w:ascii="Times New Roman" w:hAnsi="Times New Roman" w:cs="Times New Roman"/>
          <w:color w:val="auto"/>
          <w:sz w:val="23"/>
          <w:szCs w:val="23"/>
        </w:rPr>
        <w:t>ub dowolnych zajęć z wychowawcą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a fakt ten odnotowany jest w dzienniku lekcyjnym; </w:t>
      </w:r>
    </w:p>
    <w:p w14:paraId="2EFD8A16" w14:textId="77777777" w:rsidR="00D37F06" w:rsidRPr="00FF4D35" w:rsidRDefault="00D37F06" w:rsidP="00CE24EB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rodzicom w czasie zebrania z rodzicami, a fakt ten odnotowany jest w dzienniku l</w:t>
      </w:r>
      <w:r w:rsidR="009B02B4" w:rsidRPr="00FF4D35">
        <w:rPr>
          <w:rFonts w:ascii="Times New Roman" w:hAnsi="Times New Roman" w:cs="Times New Roman"/>
          <w:color w:val="auto"/>
          <w:sz w:val="23"/>
          <w:szCs w:val="23"/>
        </w:rPr>
        <w:t>ekcyjnym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FA73D31" w14:textId="77777777" w:rsidR="00D37F06" w:rsidRPr="00FF4D35" w:rsidRDefault="001676DA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Oceny są jawne zarówno dla ucznia, jak i jego rodziców. Sprawdzone i ocenione pisemne prace ucznia są udostępniane uczniowi i jego rodzicom</w:t>
      </w:r>
      <w:r w:rsidR="003C48C3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do wglądu u nauczyciela przedmiotu</w:t>
      </w:r>
      <w:r w:rsidR="00EF2A89" w:rsidRPr="00FF4D35">
        <w:rPr>
          <w:rFonts w:ascii="Times New Roman" w:hAnsi="Times New Roman" w:cs="Times New Roman"/>
          <w:color w:val="auto"/>
          <w:sz w:val="23"/>
          <w:szCs w:val="23"/>
        </w:rPr>
        <w:t>. Dopuszcza się możliwość</w:t>
      </w:r>
      <w:r w:rsidR="008F300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kopiowani</w:t>
      </w:r>
      <w:r w:rsidR="00EF2A89" w:rsidRPr="00FF4D35">
        <w:rPr>
          <w:rFonts w:ascii="Times New Roman" w:hAnsi="Times New Roman" w:cs="Times New Roman"/>
          <w:color w:val="auto"/>
          <w:sz w:val="23"/>
          <w:szCs w:val="23"/>
        </w:rPr>
        <w:t>a pracy ucznia</w:t>
      </w:r>
      <w:r w:rsidR="008F300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z rodzica</w:t>
      </w:r>
      <w:r w:rsidR="0015223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yłącznie w szkole</w:t>
      </w:r>
      <w:r w:rsidR="00EF2A89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8F300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F2A8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a wyjątkiem </w:t>
      </w:r>
      <w:r w:rsidR="008F3004" w:rsidRPr="00FF4D35">
        <w:rPr>
          <w:rFonts w:ascii="Times New Roman" w:hAnsi="Times New Roman" w:cs="Times New Roman"/>
          <w:color w:val="auto"/>
          <w:sz w:val="23"/>
          <w:szCs w:val="23"/>
        </w:rPr>
        <w:t>prac objętych ochroną prawa</w:t>
      </w:r>
      <w:r w:rsidR="00EF2A89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5DE35A6A" w14:textId="77777777" w:rsidR="00D37F06" w:rsidRPr="00FF4D35" w:rsidRDefault="001676DA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Na wniosek ucznia lub jego rodzica nauczyciel pisemnie uzasadnia ustaloną ocenę. Uzasadnienie powinno zawierać informacje o posiadanej przez ucznia wiedzy, opanowanych przez niego umiejętnościach, ale także o brakach w wiedzy i formach ich uzupełnienia. </w:t>
      </w:r>
    </w:p>
    <w:p w14:paraId="761077A3" w14:textId="77777777" w:rsidR="00D37F06" w:rsidRPr="00FF4D35" w:rsidRDefault="001676DA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Na wniosek ucznia lub jego rodziców dokumentacja dotycząca egzaminu klasyfikacyjnego, egzaminu poprawkowego, zastrzeżeń dotyczących ustalenia oceny niezgodnie z trybem jej ustalania oraz inna dokumentacja dotycząca oceniania ucznia jest udostępniana do wglądu uczniowi lub jego rodzicom. </w:t>
      </w:r>
    </w:p>
    <w:p w14:paraId="70CA8DF7" w14:textId="77777777" w:rsidR="00BA6A88" w:rsidRPr="00FF4D35" w:rsidRDefault="001676DA" w:rsidP="00FF4818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Udostępnienie d</w:t>
      </w:r>
      <w:r w:rsidR="00C31AD4" w:rsidRPr="00FF4D35">
        <w:rPr>
          <w:rFonts w:ascii="Times New Roman" w:hAnsi="Times New Roman" w:cs="Times New Roman"/>
          <w:color w:val="auto"/>
          <w:sz w:val="23"/>
          <w:szCs w:val="23"/>
        </w:rPr>
        <w:t>okumentacji, o której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. 1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dbywa się w siedzibie szkoły, </w:t>
      </w:r>
    </w:p>
    <w:p w14:paraId="25B53059" w14:textId="77777777" w:rsidR="00D37F06" w:rsidRPr="00FF4D35" w:rsidRDefault="00D37F06" w:rsidP="00BA6A88">
      <w:pPr>
        <w:pStyle w:val="Default"/>
        <w:ind w:left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obecności nauczyciela zajęć edukacyjnych, wychowawcy klasy lub dyrektora, w terminie uzgodnionym z uczniem i jego rodzicami. </w:t>
      </w:r>
    </w:p>
    <w:p w14:paraId="330C844D" w14:textId="77777777" w:rsidR="00C56F0B" w:rsidRPr="00FF4D35" w:rsidRDefault="00C56F0B" w:rsidP="00C56F0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8. </w:t>
      </w:r>
      <w:r w:rsidRPr="00FF4D35">
        <w:rPr>
          <w:rFonts w:ascii="Times New Roman" w:eastAsia="Times New Roman" w:hAnsi="Times New Roman" w:cs="Times New Roman"/>
          <w:iCs/>
          <w:color w:val="auto"/>
          <w:sz w:val="23"/>
          <w:szCs w:val="23"/>
          <w:lang w:eastAsia="pl-PL"/>
        </w:rPr>
        <w:t xml:space="preserve">W przypadku prowadzenia zdalnego nauczania ocenione pisemne formy sprawdzania wiadomości i umiejętności uczniów, a także wykonane zlecone zadania domowe są oceniane wg skali, jak w statucie szkoły i odsyłane poprzez dziennik elektroniczny (komunikator) wraz z uzasadnieniem na indywidualne konto mailowe ucznia. </w:t>
      </w:r>
    </w:p>
    <w:p w14:paraId="023C39C5" w14:textId="77777777" w:rsidR="00C56F0B" w:rsidRPr="00FF4D35" w:rsidRDefault="00C56F0B" w:rsidP="00C56F0B">
      <w:pPr>
        <w:jc w:val="both"/>
        <w:rPr>
          <w:sz w:val="23"/>
          <w:szCs w:val="23"/>
        </w:rPr>
      </w:pPr>
      <w:r w:rsidRPr="00FF4D35">
        <w:rPr>
          <w:sz w:val="23"/>
          <w:szCs w:val="23"/>
        </w:rPr>
        <w:t>19. W okresie prowadzenia zdalnego nauczania każdy nauczyciel edukacji przedmiotowej określa w zależności od rodzaju prowadzonych zajęć formy sprawdzania wiadomości i umiejętności uczniów i przekazuje tę informacje drogą elektroniczną uczniom lub rodzicom.</w:t>
      </w:r>
    </w:p>
    <w:p w14:paraId="5B80EC18" w14:textId="77777777" w:rsidR="00110B96" w:rsidRPr="00FF4D35" w:rsidRDefault="00110B96" w:rsidP="009B02B4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6765DFE2" w14:textId="77777777" w:rsidR="00F455F2" w:rsidRPr="00FF4D35" w:rsidRDefault="00F455F2" w:rsidP="009B02B4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30F53596" w14:textId="77777777" w:rsidR="00F455F2" w:rsidRPr="00FF4D35" w:rsidRDefault="00F455F2" w:rsidP="009B02B4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35265C8F" w14:textId="77777777" w:rsidR="00F455F2" w:rsidRPr="00FF4D35" w:rsidRDefault="00F455F2" w:rsidP="009B02B4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7BEE3108" w14:textId="4A157B42" w:rsidR="00D37F06" w:rsidRPr="00FF4D35" w:rsidRDefault="00D37F06" w:rsidP="009B02B4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Wymagania edukacyjne</w:t>
      </w:r>
    </w:p>
    <w:p w14:paraId="7BDBE85A" w14:textId="77777777" w:rsidR="009B02B4" w:rsidRPr="00FF4D35" w:rsidRDefault="009B02B4" w:rsidP="009B02B4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3E6DCCFE" w14:textId="77777777" w:rsidR="004560D0" w:rsidRPr="00FF4D35" w:rsidRDefault="00D37F06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§ </w:t>
      </w:r>
      <w:r w:rsidR="00177871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7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5</w:t>
      </w:r>
      <w:r w:rsidR="004560D0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155DEF56" w14:textId="77777777" w:rsidR="004560D0" w:rsidRPr="00FF4D35" w:rsidRDefault="004560D0" w:rsidP="004560D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FB37F85" w14:textId="77777777" w:rsidR="00D37F06" w:rsidRPr="00FF4D35" w:rsidRDefault="00D37F06" w:rsidP="00520A09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Szczegółowe wymagania edukacyjne niezbędne do uzyskania poszczególnych ocen sformułowane są w przedmiotowych systemach oceniania, opracowanych przez uczących na podstawie oceniania wewnątrzszkolnego, z uwzględnieniem specyfiki zajęć edukacyjnych. </w:t>
      </w:r>
    </w:p>
    <w:p w14:paraId="343003E2" w14:textId="77777777" w:rsidR="00D37F06" w:rsidRPr="00FF4D35" w:rsidRDefault="00D37F06" w:rsidP="00520A09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Nauczyciel jest </w:t>
      </w:r>
      <w:r w:rsidR="001676DA" w:rsidRPr="00FF4D35">
        <w:rPr>
          <w:rFonts w:ascii="Times New Roman" w:hAnsi="Times New Roman" w:cs="Times New Roman"/>
          <w:color w:val="auto"/>
          <w:sz w:val="23"/>
          <w:szCs w:val="23"/>
        </w:rPr>
        <w:t>z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bowiązany indywidualizować pracę z uczniem na zajęciach edukacyjnych odpowiednio do potrzeb rozwojowych i edukacyjnych oraz możliwości psychofizycznych ucznia. </w:t>
      </w:r>
    </w:p>
    <w:p w14:paraId="3111C487" w14:textId="77777777" w:rsidR="00D37F06" w:rsidRPr="00FF4D35" w:rsidRDefault="00D37F06" w:rsidP="00520A09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Nauczyciel jest </w:t>
      </w:r>
      <w:r w:rsidR="006B0D30" w:rsidRPr="00FF4D35">
        <w:rPr>
          <w:rFonts w:ascii="Times New Roman" w:hAnsi="Times New Roman" w:cs="Times New Roman"/>
          <w:color w:val="auto"/>
          <w:sz w:val="23"/>
          <w:szCs w:val="23"/>
        </w:rPr>
        <w:t>z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bowiązany dostosować wymagania edukacyjne do indywidualnych potrzeb rozwojowych i edukacyjnych oraz możliwości psychofizycznych ucznia: </w:t>
      </w:r>
    </w:p>
    <w:p w14:paraId="11AD3734" w14:textId="77777777" w:rsidR="00D37F06" w:rsidRPr="00FF4D35" w:rsidRDefault="00D37F06" w:rsidP="00520A09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posiadającego orzeczenie o potrzebie kształcenia specjalnego - na podstawie tego orzeczenia oraz ustaleń zawartych w indywidualnym programie edukacyjno-terapeutycznym; </w:t>
      </w:r>
    </w:p>
    <w:p w14:paraId="3D2B764B" w14:textId="77777777" w:rsidR="00D37F06" w:rsidRPr="00FF4D35" w:rsidRDefault="00D37F06" w:rsidP="00520A09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posiadającego orzeczenie o potrzebie indywidualnego nauczania - na podstawie tego orzeczenia; </w:t>
      </w:r>
    </w:p>
    <w:p w14:paraId="4766021F" w14:textId="77777777" w:rsidR="00D37F06" w:rsidRPr="00FF4D35" w:rsidRDefault="00D37F06" w:rsidP="00520A09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posiadającego opinię poradni psychologiczno-pedagogicznej, w tym poradni specjalistycznej, o specyficznych trudnościach w uczeniu się lub inną opinię poradni psychologiczno-pedagogicznej, w tym poradni specjalistycznej, wskazującą na potrzebę takiego dostosowania - na podstawie tej opinii; </w:t>
      </w:r>
    </w:p>
    <w:p w14:paraId="2F6C482A" w14:textId="77777777" w:rsidR="00D37F06" w:rsidRPr="00FF4D35" w:rsidRDefault="00D37F06" w:rsidP="00520A09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) nieposiadającego orzeczenia lub opinii wymienionych w pkt</w:t>
      </w:r>
      <w:r w:rsidR="001676DA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1-3, który jest objęty pomocą psychologiczno-pedagogiczną w szkole - na podstawie rozpoznania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indywidualnych potrzeb rozwojowych i edukacyjnych oraz indywidualnych możliwości psychofizycznych ucznia dokonanego przez nauczycieli i specjalistów; </w:t>
      </w:r>
    </w:p>
    <w:p w14:paraId="6819321F" w14:textId="77777777" w:rsidR="00D37F06" w:rsidRPr="00FF4D35" w:rsidRDefault="00D37F06" w:rsidP="00520A09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posiadającego opinię lekarza o ograniczonych możliwościach wykonywania przez ucznia określonych ćwiczeń fizycznych na zajęciach wychowania fizycznego - na podstawie tej opinii. </w:t>
      </w:r>
    </w:p>
    <w:p w14:paraId="29A4B850" w14:textId="77777777" w:rsidR="00D37F06" w:rsidRPr="00FF4D35" w:rsidRDefault="00D37F06" w:rsidP="00520A09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Dyrektor szkoły zwalnia ucznia z realizacji niektórych obowiązkowych zajęć edukacyjnych ze względu na stan zdrowia, specyficzne trudności w uczeniu się lub niepełnosprawność: </w:t>
      </w:r>
    </w:p>
    <w:p w14:paraId="2F3FA1DE" w14:textId="77777777" w:rsidR="00D37F06" w:rsidRPr="00FF4D35" w:rsidRDefault="00D37F06" w:rsidP="00520A09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z wykonywania określonych ćwiczeń fizycznych na zajęciach wychowania fizycznego, na podstawie opinii o ograniczonych możliwościach wykonywania przez ucznia tych ćwiczeń wydanej przez lekarza, na czas określony w tej opinii; </w:t>
      </w:r>
    </w:p>
    <w:p w14:paraId="37317C18" w14:textId="77777777" w:rsidR="00D37F06" w:rsidRPr="00FF4D35" w:rsidRDefault="00D37F06" w:rsidP="00520A09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z realizacji zajęć wychowania fizycznego, zajęć komputerowych lub informatyki, na podstawie opinii o braku możliwości uczestniczenia ucznia w tych zajęciach wydanej przez lekarza. Jeżeli okres zwolnienia ucznia z realizacji zajęć uniemożliwia ustalenie śródrocznej lub rocznej oceny klasyfikacyjnej, w dokumentacji przebiegu nauczania zamiast oceny klasyfikacyjnej wpisuje się "zwolniony" albo "zwolniona"; </w:t>
      </w:r>
    </w:p>
    <w:p w14:paraId="00727246" w14:textId="77777777" w:rsidR="00BA6A88" w:rsidRPr="00FF4D35" w:rsidRDefault="00D37F06" w:rsidP="00520A09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z nauki drugiego języka obcego nowożytnego ucznia z wadą słuchu, z głęboką dysleksją rozwojową, z afazją, z niepełnosprawnościami sprzężonymi lub z autyzmem, w tym </w:t>
      </w:r>
    </w:p>
    <w:p w14:paraId="41969AD5" w14:textId="77777777" w:rsidR="00D37F06" w:rsidRPr="00FF4D35" w:rsidRDefault="00BA6A88" w:rsidP="00520A09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z zespołem Aspergera, na wniosek rodziców oraz na podstawie opinii poradni psychologiczno-pedagogicznej, w tym poradni specjalistycznej, do końca danego etapu e</w:t>
      </w:r>
      <w:r w:rsidR="008C06AE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ukacyjnego;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przypadku ucznia posiadającego orzeczenie o potrzebie kształcenia specjalnego lub orzeczenie o potrzebie indywidualnego nauczania na podstawie tego orzeczenia. </w:t>
      </w:r>
    </w:p>
    <w:p w14:paraId="49BEA815" w14:textId="77777777" w:rsidR="00BA6A88" w:rsidRPr="00FF4D35" w:rsidRDefault="00D37F06" w:rsidP="00520A09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Przy ustalaniu oceny z wychowania fizycznego, zajęć technicznych, plastyki i muzyki należy przede wszystkim brać pod uwagę wysiłek wkładany przez ucznia w wywiązywanie się </w:t>
      </w:r>
    </w:p>
    <w:p w14:paraId="3243169B" w14:textId="77777777" w:rsidR="00D37F06" w:rsidRPr="00FF4D35" w:rsidRDefault="00D37F06" w:rsidP="00BA6A88">
      <w:pPr>
        <w:pStyle w:val="Default"/>
        <w:ind w:left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obowiązków wynikających ze specyfiki tych zajęć, a w przypadku wychowania fizycznego - także systematyczność udziału ucznia w zajęciach oraz aktywność ucznia w działaniach podejmowanych przez szkołę na rzecz kultury fizycznej. </w:t>
      </w:r>
    </w:p>
    <w:p w14:paraId="52C6FE24" w14:textId="77777777" w:rsidR="00FD66B3" w:rsidRPr="00FF4D35" w:rsidRDefault="00D37F06" w:rsidP="00520A09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. Laureaci konkursów przedmiotowych o zasięgu wojewódzkim w szkole podstawowej otrzymują z danych zajęć edukacyjnych celującą roczną ocenę klasyfikacyjną. </w:t>
      </w:r>
    </w:p>
    <w:p w14:paraId="37109002" w14:textId="77777777" w:rsidR="0015223F" w:rsidRPr="00FF4D35" w:rsidRDefault="0015223F" w:rsidP="00FD66B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17169E8" w14:textId="77777777" w:rsidR="00D37F06" w:rsidRPr="00FF4D35" w:rsidRDefault="00D37F06" w:rsidP="00FD66B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Ocenianie bieżące</w:t>
      </w:r>
    </w:p>
    <w:p w14:paraId="46F8A034" w14:textId="77777777" w:rsidR="00FD66B3" w:rsidRPr="00FF4D35" w:rsidRDefault="00FD66B3" w:rsidP="00FD66B3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B26CA33" w14:textId="77777777" w:rsidR="00FD66B3" w:rsidRPr="00FF4D35" w:rsidRDefault="00D37F06" w:rsidP="00D3531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§ </w:t>
      </w:r>
      <w:r w:rsidR="00177871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7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6</w:t>
      </w:r>
      <w:r w:rsidR="00D35317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A27E22B" w14:textId="77777777" w:rsidR="00FD66B3" w:rsidRPr="00FF4D35" w:rsidRDefault="00FD66B3" w:rsidP="00FD66B3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571C44B7" w14:textId="77777777" w:rsidR="00D37F06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Ocenianie bieżące z zajęć edukacyjnych ma na celu monitorowanie pracy ucznia oraz przekazywanie </w:t>
      </w:r>
      <w:r w:rsidR="0016686C" w:rsidRPr="00FF4D35">
        <w:rPr>
          <w:rFonts w:ascii="Times New Roman" w:hAnsi="Times New Roman" w:cs="Times New Roman"/>
          <w:color w:val="auto"/>
          <w:sz w:val="23"/>
          <w:szCs w:val="23"/>
        </w:rPr>
        <w:t>mu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nformacji o jego osiągnięciach edukacyjnych pomagających w uczeniu </w:t>
      </w:r>
      <w:r w:rsidR="0016686C" w:rsidRPr="00FF4D35">
        <w:rPr>
          <w:rFonts w:ascii="Times New Roman" w:hAnsi="Times New Roman" w:cs="Times New Roman"/>
          <w:color w:val="auto"/>
          <w:sz w:val="23"/>
          <w:szCs w:val="23"/>
        </w:rPr>
        <w:t>się, poprzez wskazanie, co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robi dobrze, co wymaga poprawy oraz jak powinien </w:t>
      </w:r>
      <w:r w:rsidR="0016686C" w:rsidRPr="00FF4D35">
        <w:rPr>
          <w:rFonts w:ascii="Times New Roman" w:hAnsi="Times New Roman" w:cs="Times New Roman"/>
          <w:color w:val="auto"/>
          <w:sz w:val="23"/>
          <w:szCs w:val="23"/>
        </w:rPr>
        <w:t>się dalej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uczyć. </w:t>
      </w:r>
    </w:p>
    <w:p w14:paraId="72850A0D" w14:textId="77777777" w:rsidR="00D37F06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Bieżące informacje o postępach i zachowaniu dziecka przekazywane są rodzicom podczas spotkań wychowawcy z rodzicami zgodnie z harmonogramem zebrań lub w trakcie konsultacji indywidualnych, a także w formie pisemnej (karty ocen). </w:t>
      </w:r>
    </w:p>
    <w:p w14:paraId="74DF924D" w14:textId="77777777" w:rsidR="00D37F06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Obowiązkiem rodziców jest obecność na zebraniach rodzicielskich oraz stawianie się na wezwanie szkoły. </w:t>
      </w:r>
    </w:p>
    <w:p w14:paraId="3FFC7E4C" w14:textId="77777777" w:rsidR="00D37F06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. Uczeń może otrzymać oceny bieżące w szczególności z</w:t>
      </w:r>
      <w:r w:rsidR="002E1C7C" w:rsidRPr="00FF4D35">
        <w:rPr>
          <w:rFonts w:ascii="Times New Roman" w:hAnsi="Times New Roman" w:cs="Times New Roman"/>
          <w:color w:val="auto"/>
          <w:sz w:val="23"/>
          <w:szCs w:val="23"/>
        </w:rPr>
        <w:t>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14:paraId="5485F9DB" w14:textId="77777777" w:rsidR="00D37F06" w:rsidRPr="00FF4D35" w:rsidRDefault="00D37F06" w:rsidP="00520A09">
      <w:pPr>
        <w:pStyle w:val="Default"/>
        <w:tabs>
          <w:tab w:val="left" w:pos="142"/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prac</w:t>
      </w:r>
      <w:r w:rsidR="002E1C7C" w:rsidRPr="00FF4D35">
        <w:rPr>
          <w:rFonts w:ascii="Times New Roman" w:hAnsi="Times New Roman" w:cs="Times New Roman"/>
          <w:color w:val="auto"/>
          <w:sz w:val="23"/>
          <w:szCs w:val="23"/>
        </w:rPr>
        <w:t>e pisemn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32CF3501" w14:textId="77777777" w:rsidR="00D37F06" w:rsidRPr="00FF4D35" w:rsidRDefault="002E1C7C" w:rsidP="00520A09">
      <w:pPr>
        <w:pStyle w:val="Default"/>
        <w:tabs>
          <w:tab w:val="left" w:pos="142"/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testy sprawdzające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52313729" w14:textId="77777777" w:rsidR="00D37F06" w:rsidRPr="00FF4D35" w:rsidRDefault="002E1C7C" w:rsidP="00520A09">
      <w:pPr>
        <w:pStyle w:val="Default"/>
        <w:tabs>
          <w:tab w:val="left" w:pos="142"/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) odpowiedzi ustne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451E0AE4" w14:textId="77777777" w:rsidR="00D37F06" w:rsidRPr="00FF4D35" w:rsidRDefault="00D37F06" w:rsidP="00520A09">
      <w:pPr>
        <w:pStyle w:val="Default"/>
        <w:tabs>
          <w:tab w:val="left" w:pos="142"/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) prac</w:t>
      </w:r>
      <w:r w:rsidR="002E1C7C" w:rsidRPr="00FF4D35">
        <w:rPr>
          <w:rFonts w:ascii="Times New Roman" w:hAnsi="Times New Roman" w:cs="Times New Roman"/>
          <w:color w:val="auto"/>
          <w:sz w:val="23"/>
          <w:szCs w:val="23"/>
        </w:rPr>
        <w:t>e domow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2C94B55B" w14:textId="77777777" w:rsidR="00D37F06" w:rsidRPr="00FF4D35" w:rsidRDefault="002E1C7C" w:rsidP="00520A09">
      <w:pPr>
        <w:pStyle w:val="Default"/>
        <w:tabs>
          <w:tab w:val="left" w:pos="142"/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) prowadzenie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eszytów; </w:t>
      </w:r>
    </w:p>
    <w:p w14:paraId="5FFE2672" w14:textId="77777777" w:rsidR="00D37F06" w:rsidRPr="00FF4D35" w:rsidRDefault="002E1C7C" w:rsidP="00520A09">
      <w:pPr>
        <w:pStyle w:val="Default"/>
        <w:tabs>
          <w:tab w:val="left" w:pos="142"/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) aktywność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na lekcji; </w:t>
      </w:r>
    </w:p>
    <w:p w14:paraId="3415BAB5" w14:textId="77777777" w:rsidR="00D37F06" w:rsidRPr="00FF4D35" w:rsidRDefault="002E1C7C" w:rsidP="00520A09">
      <w:pPr>
        <w:pStyle w:val="Default"/>
        <w:tabs>
          <w:tab w:val="left" w:pos="142"/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) wykonanie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mocy (plansze, makiety, modele itd.); </w:t>
      </w:r>
    </w:p>
    <w:p w14:paraId="40A87CAF" w14:textId="77777777" w:rsidR="00D37F06" w:rsidRPr="00FF4D35" w:rsidRDefault="00D37F06" w:rsidP="00520A09">
      <w:pPr>
        <w:pStyle w:val="Default"/>
        <w:tabs>
          <w:tab w:val="left" w:pos="142"/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) udział</w:t>
      </w:r>
      <w:r w:rsidR="002E1C7C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konkursach, olimpiadach, zawodach sportowych itd. </w:t>
      </w:r>
    </w:p>
    <w:p w14:paraId="1AC411A1" w14:textId="77777777" w:rsidR="00D37F06" w:rsidRPr="00FF4D35" w:rsidRDefault="00D37F06" w:rsidP="00520A09">
      <w:pPr>
        <w:pStyle w:val="Default"/>
        <w:tabs>
          <w:tab w:val="left" w:pos="142"/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) inne formy aktywności</w:t>
      </w:r>
      <w:r w:rsidR="002E1C7C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EE50EF9" w14:textId="77777777" w:rsidR="00D37F06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5. W ciągu semestru uczeń powinien uzyskać minimum cztery oceny </w:t>
      </w:r>
      <w:r w:rsidR="004C407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ząstkowe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zachowaniem systematyczności oceniania. </w:t>
      </w:r>
    </w:p>
    <w:p w14:paraId="647C5D37" w14:textId="77777777" w:rsidR="00D37F06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. Krótkie sprawdz</w:t>
      </w:r>
      <w:r w:rsidR="00520A09" w:rsidRPr="00FF4D35">
        <w:rPr>
          <w:rFonts w:ascii="Times New Roman" w:hAnsi="Times New Roman" w:cs="Times New Roman"/>
          <w:color w:val="auto"/>
          <w:sz w:val="23"/>
          <w:szCs w:val="23"/>
        </w:rPr>
        <w:t>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ny pisemne, tzw. kartkówki i odpytywanie ustne mogą się odbywać na każdej godzinie lekcyjnej, pod warunkiem, że dotyczą ostatnich 3 lekcji i nie muszą być zapowiadane. </w:t>
      </w:r>
    </w:p>
    <w:p w14:paraId="12110371" w14:textId="77777777" w:rsidR="00BA6A88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. Sprawdziany pisemne, test</w:t>
      </w:r>
      <w:r w:rsidR="004C4074" w:rsidRPr="00FF4D35">
        <w:rPr>
          <w:rFonts w:ascii="Times New Roman" w:hAnsi="Times New Roman" w:cs="Times New Roman"/>
          <w:color w:val="auto"/>
          <w:sz w:val="23"/>
          <w:szCs w:val="23"/>
        </w:rPr>
        <w:t>y, zadania klasowe, wypracowani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klasowe oraz odpytywanie ustne obejmujące większy materiał muszą być zapowiedziane z tygodniowym wyprzedzeniem, </w:t>
      </w:r>
    </w:p>
    <w:p w14:paraId="31BDAE37" w14:textId="77777777" w:rsidR="00D37F06" w:rsidRPr="00FF4D35" w:rsidRDefault="00BA6A88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 nauczyciel zobowiązany jest do odnotowania tej zapowiedzi w dzienniku lekcyjnym. </w:t>
      </w:r>
    </w:p>
    <w:p w14:paraId="54D1353E" w14:textId="77777777" w:rsidR="00D37F06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. W ciągu jednego dnia można przeprowadzić tylko jedną z form sprawdza</w:t>
      </w:r>
      <w:r w:rsidR="00EA0605" w:rsidRPr="00FF4D35">
        <w:rPr>
          <w:rFonts w:ascii="Times New Roman" w:hAnsi="Times New Roman" w:cs="Times New Roman"/>
          <w:color w:val="auto"/>
          <w:sz w:val="23"/>
          <w:szCs w:val="23"/>
        </w:rPr>
        <w:t>nia wiedzy, o których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. 7, a w ciągu tygodnia nie</w:t>
      </w: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384956" w:rsidRPr="00FF4D35">
        <w:rPr>
          <w:rFonts w:ascii="Times New Roman" w:hAnsi="Times New Roman" w:cs="Times New Roman"/>
          <w:color w:val="auto"/>
          <w:sz w:val="23"/>
          <w:szCs w:val="23"/>
        </w:rPr>
        <w:t>więcej niż 2</w:t>
      </w:r>
      <w:r w:rsidR="00073350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38495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( kolejne za zgodą </w:t>
      </w:r>
      <w:r w:rsidR="00073350" w:rsidRPr="00FF4D35">
        <w:rPr>
          <w:rFonts w:ascii="Times New Roman" w:hAnsi="Times New Roman" w:cs="Times New Roman"/>
          <w:color w:val="auto"/>
          <w:sz w:val="23"/>
          <w:szCs w:val="23"/>
        </w:rPr>
        <w:t>uczniów)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78F46D60" w14:textId="77777777" w:rsidR="00D37F06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9. Sprawdzian umiejętności z informatyki, wychowania fizycznego, plastyki, muzyki, techniki powinien mieć przede wszystkim formę ćwiczeń praktycznych. </w:t>
      </w:r>
    </w:p>
    <w:p w14:paraId="5415049E" w14:textId="77777777" w:rsidR="00D37F06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0. Nauczyciel zobowiązany jest do poprawienia i oddania kontrolnych prac w ciągu 2 tygodni. </w:t>
      </w:r>
    </w:p>
    <w:p w14:paraId="455F0E45" w14:textId="77777777" w:rsidR="00D37F06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1. Sprawdzone i ocenione pisemne prace kontrolne są przechowywane w szkole</w:t>
      </w:r>
      <w:r w:rsidR="00EA0605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do końca </w:t>
      </w:r>
      <w:r w:rsidR="003D6D3D" w:rsidRPr="00FF4D35">
        <w:rPr>
          <w:rFonts w:ascii="Times New Roman" w:hAnsi="Times New Roman" w:cs="Times New Roman"/>
          <w:color w:val="auto"/>
          <w:sz w:val="23"/>
          <w:szCs w:val="23"/>
        </w:rPr>
        <w:t>danego roku szkolnego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. Uczniowie otrzymują je do wglądu podczas lekcji, a ich rodzice podczas indywidualnych spotkań z nauczycielem.</w:t>
      </w:r>
    </w:p>
    <w:p w14:paraId="6AB343FB" w14:textId="77777777" w:rsidR="00BA6A88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2. Jeżeli uczeń nie </w:t>
      </w:r>
      <w:r w:rsidR="00F1273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aliczył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którejś z form sprawdzania wiedzy z powodu nieobecności, to powinien ją napisać w terminie do dwóch tygodni od powrotu do szkoły, po uzgodnieniu </w:t>
      </w:r>
    </w:p>
    <w:p w14:paraId="7A43E8FE" w14:textId="77777777" w:rsidR="00D37F06" w:rsidRPr="00FF4D35" w:rsidRDefault="00BA6A88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nauczycielem prowadzącym dane zajęcia edukacyjne. </w:t>
      </w:r>
    </w:p>
    <w:p w14:paraId="1A4E5F4C" w14:textId="77777777" w:rsidR="00D37F06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3. Jeżeli uczeń uzyskał ocenę niedostateczną, </w:t>
      </w:r>
      <w:r w:rsidR="008D17CD" w:rsidRPr="00FF4D35">
        <w:rPr>
          <w:rFonts w:ascii="Times New Roman" w:hAnsi="Times New Roman" w:cs="Times New Roman"/>
          <w:color w:val="auto"/>
          <w:sz w:val="23"/>
          <w:szCs w:val="23"/>
        </w:rPr>
        <w:t>ma prawo do jej poprawy w terminie do 2 tygodn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a ocena otrzymana za poprawioną pracę jest wpisywana do dziennika jako kolejna. </w:t>
      </w:r>
    </w:p>
    <w:p w14:paraId="4BAAA65F" w14:textId="77777777" w:rsidR="00D37F06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4. W przypadku prac pisemnych</w:t>
      </w:r>
      <w:r w:rsidR="00C0137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cenie podleg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14:paraId="6CBD7A74" w14:textId="77777777" w:rsidR="00D37F06" w:rsidRPr="00FF4D35" w:rsidRDefault="00D37F06" w:rsidP="00520A09">
      <w:pPr>
        <w:pStyle w:val="Default"/>
        <w:tabs>
          <w:tab w:val="left" w:pos="142"/>
        </w:tabs>
        <w:ind w:left="1134" w:hanging="238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) zrozumienie tematu, </w:t>
      </w:r>
    </w:p>
    <w:p w14:paraId="3C0F9C37" w14:textId="77777777" w:rsidR="00D37F06" w:rsidRPr="00FF4D35" w:rsidRDefault="00D37F06" w:rsidP="00520A09">
      <w:pPr>
        <w:pStyle w:val="Default"/>
        <w:tabs>
          <w:tab w:val="left" w:pos="142"/>
        </w:tabs>
        <w:ind w:left="1134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b) znajomość opisywanych zagadnień, </w:t>
      </w:r>
    </w:p>
    <w:p w14:paraId="3DE8CF5C" w14:textId="77777777" w:rsidR="00D37F06" w:rsidRPr="00FF4D35" w:rsidRDefault="00D37F06" w:rsidP="00520A09">
      <w:pPr>
        <w:pStyle w:val="Default"/>
        <w:tabs>
          <w:tab w:val="left" w:pos="142"/>
        </w:tabs>
        <w:ind w:left="1134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) sposób prezentacji, </w:t>
      </w:r>
    </w:p>
    <w:p w14:paraId="2767CD0C" w14:textId="77777777" w:rsidR="00D37F06" w:rsidRPr="00FF4D35" w:rsidRDefault="00D37F06" w:rsidP="00520A09">
      <w:pPr>
        <w:pStyle w:val="Default"/>
        <w:tabs>
          <w:tab w:val="left" w:pos="142"/>
        </w:tabs>
        <w:ind w:left="1134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d) konstrukc</w:t>
      </w:r>
      <w:r w:rsidR="00C0137B" w:rsidRPr="00FF4D35">
        <w:rPr>
          <w:rFonts w:ascii="Times New Roman" w:hAnsi="Times New Roman" w:cs="Times New Roman"/>
          <w:color w:val="auto"/>
          <w:sz w:val="23"/>
          <w:szCs w:val="23"/>
        </w:rPr>
        <w:t>ja pracy i jej forma graficzna.</w:t>
      </w:r>
    </w:p>
    <w:p w14:paraId="543209EB" w14:textId="77777777" w:rsidR="00D37F06" w:rsidRPr="00FF4D35" w:rsidRDefault="00D37F06" w:rsidP="00C0137B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5. W</w:t>
      </w:r>
      <w:r w:rsidR="00C0137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ypadku wypowiedzi ustnych ocenie podlega: </w:t>
      </w:r>
    </w:p>
    <w:p w14:paraId="1EB35DEE" w14:textId="77777777" w:rsidR="00D37F06" w:rsidRPr="00FF4D35" w:rsidRDefault="00D37F06" w:rsidP="00E23632">
      <w:pPr>
        <w:pStyle w:val="Default"/>
        <w:tabs>
          <w:tab w:val="left" w:pos="142"/>
        </w:tabs>
        <w:ind w:left="1134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) znajomość zagadnienia, </w:t>
      </w:r>
    </w:p>
    <w:p w14:paraId="622739F7" w14:textId="77777777" w:rsidR="00D37F06" w:rsidRPr="00FF4D35" w:rsidRDefault="00D37F06" w:rsidP="00E23632">
      <w:pPr>
        <w:pStyle w:val="Default"/>
        <w:tabs>
          <w:tab w:val="left" w:pos="142"/>
        </w:tabs>
        <w:ind w:left="1134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b) samodzielność wypowiedzi, </w:t>
      </w:r>
    </w:p>
    <w:p w14:paraId="15E7B603" w14:textId="77777777" w:rsidR="00D37F06" w:rsidRPr="00FF4D35" w:rsidRDefault="00D37F06" w:rsidP="00E23632">
      <w:pPr>
        <w:pStyle w:val="Default"/>
        <w:tabs>
          <w:tab w:val="left" w:pos="142"/>
        </w:tabs>
        <w:ind w:left="1134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c) kultura języka, </w:t>
      </w:r>
    </w:p>
    <w:p w14:paraId="753E5F89" w14:textId="77777777" w:rsidR="00D37F06" w:rsidRPr="00FF4D35" w:rsidRDefault="00D37F06" w:rsidP="00E23632">
      <w:pPr>
        <w:pStyle w:val="Default"/>
        <w:tabs>
          <w:tab w:val="left" w:pos="142"/>
        </w:tabs>
        <w:ind w:left="1134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) precyzja, jasność, oryginalność ujęcia tematu. </w:t>
      </w:r>
    </w:p>
    <w:p w14:paraId="74E411CA" w14:textId="77777777" w:rsidR="00D37F06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6. Ocenę za prace wykonywane w grupie może otrzymać cały zespół lub indywidualny uczeń. Ocenie podlegają: </w:t>
      </w:r>
    </w:p>
    <w:p w14:paraId="6C8B5882" w14:textId="77777777" w:rsidR="00D37F06" w:rsidRPr="00FF4D35" w:rsidRDefault="00B61545" w:rsidP="00B61545">
      <w:pPr>
        <w:pStyle w:val="Default"/>
        <w:tabs>
          <w:tab w:val="left" w:pos="142"/>
        </w:tabs>
        <w:ind w:left="1134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planowanie i organizacja pracy grupowej; </w:t>
      </w:r>
    </w:p>
    <w:p w14:paraId="38CF633F" w14:textId="77777777" w:rsidR="00D37F06" w:rsidRPr="00FF4D35" w:rsidRDefault="00B61545" w:rsidP="00B61545">
      <w:pPr>
        <w:pStyle w:val="Default"/>
        <w:tabs>
          <w:tab w:val="left" w:pos="142"/>
        </w:tabs>
        <w:ind w:left="1134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b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efektywne współdziałanie; </w:t>
      </w:r>
    </w:p>
    <w:p w14:paraId="071F30A5" w14:textId="77777777" w:rsidR="00D37F06" w:rsidRPr="00FF4D35" w:rsidRDefault="00B61545" w:rsidP="00B61545">
      <w:pPr>
        <w:pStyle w:val="Default"/>
        <w:tabs>
          <w:tab w:val="left" w:pos="142"/>
        </w:tabs>
        <w:ind w:left="1134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wywiązywanie się z powierzonych ról; </w:t>
      </w:r>
    </w:p>
    <w:p w14:paraId="5299EBBA" w14:textId="77777777" w:rsidR="00D37F06" w:rsidRPr="00FF4D35" w:rsidRDefault="00B61545" w:rsidP="00B61545">
      <w:pPr>
        <w:pStyle w:val="Default"/>
        <w:tabs>
          <w:tab w:val="left" w:pos="142"/>
        </w:tabs>
        <w:ind w:left="1134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d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rozwiązywanie problemów w sposób twórczy. </w:t>
      </w:r>
    </w:p>
    <w:p w14:paraId="75F52AD7" w14:textId="77777777" w:rsidR="00BA6A88" w:rsidRPr="00FF4D35" w:rsidRDefault="00D37F06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7. Uczeń </w:t>
      </w:r>
      <w:r w:rsidR="00B61545" w:rsidRPr="00FF4D35">
        <w:rPr>
          <w:rFonts w:ascii="Times New Roman" w:hAnsi="Times New Roman" w:cs="Times New Roman"/>
          <w:color w:val="auto"/>
          <w:sz w:val="23"/>
          <w:szCs w:val="23"/>
        </w:rPr>
        <w:t>powinien zostać poinformowany o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akres</w:t>
      </w:r>
      <w:r w:rsidR="00B61545" w:rsidRPr="00FF4D35">
        <w:rPr>
          <w:rFonts w:ascii="Times New Roman" w:hAnsi="Times New Roman" w:cs="Times New Roman"/>
          <w:color w:val="auto"/>
          <w:sz w:val="23"/>
          <w:szCs w:val="23"/>
        </w:rPr>
        <w:t>i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materiału prze</w:t>
      </w:r>
      <w:r w:rsidR="00B61545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idzianego do kontroli </w:t>
      </w:r>
    </w:p>
    <w:p w14:paraId="59796600" w14:textId="77777777" w:rsidR="00D37F06" w:rsidRPr="00FF4D35" w:rsidRDefault="00BA6A88" w:rsidP="00520A09">
      <w:pPr>
        <w:pStyle w:val="Default"/>
        <w:tabs>
          <w:tab w:val="left" w:pos="142"/>
        </w:tabs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B61545" w:rsidRPr="00FF4D35">
        <w:rPr>
          <w:rFonts w:ascii="Times New Roman" w:hAnsi="Times New Roman" w:cs="Times New Roman"/>
          <w:color w:val="auto"/>
          <w:sz w:val="23"/>
          <w:szCs w:val="23"/>
        </w:rPr>
        <w:t>i wymaganiach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jakim będzie musiał sprostać. </w:t>
      </w:r>
    </w:p>
    <w:p w14:paraId="214AFD6C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4E8CF88" w14:textId="77777777" w:rsidR="00E23632" w:rsidRPr="00FF4D35" w:rsidRDefault="00D37F06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77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026E7033" w14:textId="77777777" w:rsidR="00E23632" w:rsidRPr="00FF4D35" w:rsidRDefault="00E23632" w:rsidP="00E23632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1D2F532" w14:textId="77777777" w:rsidR="00D37F06" w:rsidRPr="00FF4D35" w:rsidRDefault="00D37F06" w:rsidP="007E1147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W ramach oceniania bieżącego: </w:t>
      </w:r>
    </w:p>
    <w:p w14:paraId="7515607F" w14:textId="77777777" w:rsidR="00D37F06" w:rsidRPr="00FF4D35" w:rsidRDefault="00D37F06" w:rsidP="007E1147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uczeń jest oceniany systematycznie; </w:t>
      </w:r>
    </w:p>
    <w:p w14:paraId="5023D71B" w14:textId="77777777" w:rsidR="00D37F06" w:rsidRPr="00FF4D35" w:rsidRDefault="00D37F06" w:rsidP="007E1147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uczeń jest oceniany z każdej sprawności charakterystycznej dla danych zajęć edukacyjnych; </w:t>
      </w:r>
    </w:p>
    <w:p w14:paraId="0A00011A" w14:textId="77777777" w:rsidR="00D37F06" w:rsidRPr="00FF4D35" w:rsidRDefault="00D37F06" w:rsidP="007E1147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nauczyciel uzasadnia ocenę, daje uczniowi wskazówki, w jaki sposób może on poprawić swoje osiągnięcia edukacyjne; </w:t>
      </w:r>
    </w:p>
    <w:p w14:paraId="3D36F133" w14:textId="77777777" w:rsidR="00BA6A88" w:rsidRPr="00FF4D35" w:rsidRDefault="00D37F06" w:rsidP="007E1147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uzasadnienie oceny powinno być sformułowane w sposób życzliwy dla ucznia </w:t>
      </w:r>
    </w:p>
    <w:p w14:paraId="7FD0188D" w14:textId="77777777" w:rsidR="00D37F06" w:rsidRPr="00FF4D35" w:rsidRDefault="00D37F06" w:rsidP="00BA6A88">
      <w:pPr>
        <w:pStyle w:val="Default"/>
        <w:ind w:left="851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powinno uwzględniać jego wysiłek w uzyskanie osiągnięć edukacyjnych; </w:t>
      </w:r>
    </w:p>
    <w:p w14:paraId="6D4AD00E" w14:textId="77777777" w:rsidR="00D37F06" w:rsidRPr="00FF4D35" w:rsidRDefault="00D37F06" w:rsidP="007E1147">
      <w:pPr>
        <w:pStyle w:val="Default"/>
        <w:ind w:left="851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w uzasadnieniu nauczyciel stosuje zasadę pierwszeństwa zalet przed niedoskonałościami. </w:t>
      </w:r>
    </w:p>
    <w:p w14:paraId="6A1CAC95" w14:textId="77777777" w:rsidR="00D37F06" w:rsidRPr="00FF4D35" w:rsidRDefault="00D37F06" w:rsidP="007E1147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2. Uczeń ma prawo zgłosić na początku lekcji, na zasadach ustalonych z nauczycielem danych zajęć edukacyjnych, nieprzygotowan</w:t>
      </w:r>
      <w:r w:rsidR="009A1DF6" w:rsidRPr="00FF4D35">
        <w:rPr>
          <w:rFonts w:ascii="Times New Roman" w:hAnsi="Times New Roman" w:cs="Times New Roman"/>
          <w:color w:val="auto"/>
          <w:sz w:val="23"/>
          <w:szCs w:val="23"/>
        </w:rPr>
        <w:t>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e w liczbie określonej w przedmiotowym systemie oceniania, lecz nie częściej niż dwa razy w okresie objętym klasyfikacją. </w:t>
      </w:r>
    </w:p>
    <w:p w14:paraId="6915C7F0" w14:textId="77777777" w:rsidR="00D37F06" w:rsidRPr="00FF4D35" w:rsidRDefault="00D37F06" w:rsidP="007E1147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</w:t>
      </w:r>
      <w:r w:rsidR="00D41CBB" w:rsidRPr="00FF4D35">
        <w:rPr>
          <w:rFonts w:ascii="Times New Roman" w:hAnsi="Times New Roman" w:cs="Times New Roman"/>
          <w:color w:val="auto"/>
          <w:sz w:val="23"/>
          <w:szCs w:val="23"/>
        </w:rPr>
        <w:t>W pierwszym dniu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 powrocie ucznia do szkoły</w:t>
      </w:r>
      <w:r w:rsidR="00D41CBB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</w:t>
      </w:r>
      <w:r w:rsidR="00D41CB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usprawiedliwionej nieobecnośc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trwającej co najmniej pięć kolejnych dni roboczych, nauczyciel nie wymaga od ucznia przygotowania do lekcji. </w:t>
      </w:r>
    </w:p>
    <w:p w14:paraId="03A42D0A" w14:textId="77777777" w:rsidR="00BA6A88" w:rsidRPr="00FF4D35" w:rsidRDefault="00D37F06" w:rsidP="007E1147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W przypadku ucznia znajdującego się tymczasowo w trudnej sytuacji losowej (w szczególności wypadek, śmierć bliskiej osoby i inne przyczyny niezależne </w:t>
      </w:r>
      <w:r w:rsidR="006B0D30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d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ucznia) zasady oceniania bieżącego ustala nauczyciel przedmiotu w porozumieniu z uczniem i wychowawcą klasy, </w:t>
      </w:r>
    </w:p>
    <w:p w14:paraId="4C608CDB" w14:textId="7EAE07C2" w:rsidR="007E1147" w:rsidRPr="00FF4D35" w:rsidRDefault="00D37F06" w:rsidP="00BA6A88">
      <w:pPr>
        <w:pStyle w:val="Default"/>
        <w:ind w:left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 oparciu o zasadę życzliwości i wsparcia ucznia.</w:t>
      </w:r>
    </w:p>
    <w:p w14:paraId="756C9163" w14:textId="77E10D0E" w:rsidR="008042D5" w:rsidRPr="00FF4D35" w:rsidRDefault="008042D5" w:rsidP="008042D5">
      <w:pPr>
        <w:pStyle w:val="Default"/>
        <w:numPr>
          <w:ilvl w:val="0"/>
          <w:numId w:val="31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 przypadku dziecka posiadającego opinię lub orzeczenie o kształceniu specjalnym nauczyciele dostosowują wymagania i zasady oceniania do możliwości ucznia.</w:t>
      </w:r>
    </w:p>
    <w:p w14:paraId="2F089E8D" w14:textId="77777777" w:rsidR="00FD66B3" w:rsidRPr="00FF4D35" w:rsidRDefault="00D37F06" w:rsidP="007E1147">
      <w:pPr>
        <w:pStyle w:val="Default"/>
        <w:ind w:left="224" w:hanging="22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78B75DC3" w14:textId="77777777" w:rsidR="007E1147" w:rsidRPr="00FF4D35" w:rsidRDefault="00D37F06" w:rsidP="00D3531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§ 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78</w:t>
      </w:r>
      <w:r w:rsidR="00D35317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D94FA2D" w14:textId="77777777" w:rsidR="007E1147" w:rsidRPr="00FF4D35" w:rsidRDefault="007E1147" w:rsidP="007E114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74E5F66" w14:textId="77777777" w:rsidR="00D37F06" w:rsidRPr="00FF4D35" w:rsidRDefault="00205196" w:rsidP="007E1147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W klasach IV-VI</w:t>
      </w:r>
      <w:r w:rsidR="00B109A4" w:rsidRPr="00FF4D35">
        <w:rPr>
          <w:rFonts w:ascii="Times New Roman" w:hAnsi="Times New Roman" w:cs="Times New Roman"/>
          <w:color w:val="auto"/>
          <w:sz w:val="23"/>
          <w:szCs w:val="23"/>
        </w:rPr>
        <w:t>II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zkoły podstawowej oceny bieżące ustala się w stopniach według następującej skali: </w:t>
      </w:r>
    </w:p>
    <w:p w14:paraId="24AE97BC" w14:textId="77777777" w:rsidR="00D37F06" w:rsidRPr="00FF4D35" w:rsidRDefault="00D37F06" w:rsidP="007E1147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stopień celujący – 6; </w:t>
      </w:r>
    </w:p>
    <w:p w14:paraId="58FFCC4E" w14:textId="77777777" w:rsidR="00D37F06" w:rsidRPr="00FF4D35" w:rsidRDefault="00D37F06" w:rsidP="007E1147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stopień bardzo dobry – 5; </w:t>
      </w:r>
    </w:p>
    <w:p w14:paraId="684DB156" w14:textId="77777777" w:rsidR="00D37F06" w:rsidRPr="00FF4D35" w:rsidRDefault="00D37F06" w:rsidP="007E1147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stopień dobry – 4; </w:t>
      </w:r>
    </w:p>
    <w:p w14:paraId="07992AC1" w14:textId="77777777" w:rsidR="00D37F06" w:rsidRPr="00FF4D35" w:rsidRDefault="00D37F06" w:rsidP="007E1147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stopień dostateczny – 3; </w:t>
      </w:r>
    </w:p>
    <w:p w14:paraId="1A09E0EB" w14:textId="77777777" w:rsidR="00D37F06" w:rsidRPr="00FF4D35" w:rsidRDefault="00D37F06" w:rsidP="007E1147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stopień dopuszczający – 2; </w:t>
      </w:r>
    </w:p>
    <w:p w14:paraId="080650B2" w14:textId="77777777" w:rsidR="00D37F06" w:rsidRPr="00FF4D35" w:rsidRDefault="00D37F06" w:rsidP="007E1147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stopień niedostateczny – 1. </w:t>
      </w:r>
    </w:p>
    <w:p w14:paraId="75526E6A" w14:textId="77777777" w:rsidR="00BA6A88" w:rsidRPr="00FF4D35" w:rsidRDefault="00205196" w:rsidP="007E1147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W ocenianiu bieżącym dopuszcza się wraz z oceną wyrażoną s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pniami, o których mowa </w:t>
      </w:r>
    </w:p>
    <w:p w14:paraId="7662C9B9" w14:textId="77777777" w:rsidR="006B27E8" w:rsidRPr="00FF4D35" w:rsidRDefault="00BA6A88" w:rsidP="003D5530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 pkt</w:t>
      </w:r>
      <w:r w:rsidR="0020519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1</w:t>
      </w:r>
      <w:r w:rsidR="00BA48BD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tosowanie znaków „+” i „-”.</w:t>
      </w:r>
    </w:p>
    <w:p w14:paraId="46E1A9BB" w14:textId="77777777" w:rsidR="00BA48BD" w:rsidRPr="00FF4D35" w:rsidRDefault="006B27E8" w:rsidP="00BA48B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W ocenianiu bieżącym </w:t>
      </w:r>
      <w:r w:rsidR="00E46341" w:rsidRPr="00FF4D35">
        <w:rPr>
          <w:rFonts w:ascii="Times New Roman" w:hAnsi="Times New Roman" w:cs="Times New Roman"/>
          <w:color w:val="auto"/>
          <w:sz w:val="23"/>
          <w:szCs w:val="23"/>
        </w:rPr>
        <w:t>w klasach IV-V</w:t>
      </w:r>
      <w:r w:rsidR="00B109A4" w:rsidRPr="00FF4D35">
        <w:rPr>
          <w:rFonts w:ascii="Times New Roman" w:hAnsi="Times New Roman" w:cs="Times New Roman"/>
          <w:color w:val="auto"/>
          <w:sz w:val="23"/>
          <w:szCs w:val="23"/>
        </w:rPr>
        <w:t>II</w:t>
      </w:r>
      <w:r w:rsidR="00E46341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szkoły podstawowej w przypadku prac pisemnych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stosuje</w:t>
      </w:r>
      <w:r w:rsidR="00BA48BD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ię następującą skalę procentową:</w:t>
      </w:r>
    </w:p>
    <w:p w14:paraId="5A393795" w14:textId="77777777" w:rsidR="006B27E8" w:rsidRPr="00FF4D35" w:rsidRDefault="006B27E8" w:rsidP="006B27E8">
      <w:pPr>
        <w:tabs>
          <w:tab w:val="num" w:pos="1553"/>
        </w:tabs>
        <w:ind w:left="284"/>
        <w:jc w:val="both"/>
        <w:rPr>
          <w:sz w:val="23"/>
          <w:szCs w:val="23"/>
        </w:rPr>
      </w:pPr>
      <w:r w:rsidRPr="00FF4D35">
        <w:rPr>
          <w:sz w:val="23"/>
          <w:szCs w:val="23"/>
        </w:rPr>
        <w:t>100% uzyskanych punktów – celujący</w:t>
      </w:r>
    </w:p>
    <w:p w14:paraId="6016485C" w14:textId="77777777" w:rsidR="006B27E8" w:rsidRPr="00FF4D35" w:rsidRDefault="006B27E8" w:rsidP="006B27E8">
      <w:pPr>
        <w:tabs>
          <w:tab w:val="num" w:pos="1553"/>
        </w:tabs>
        <w:ind w:left="284"/>
        <w:jc w:val="both"/>
        <w:rPr>
          <w:sz w:val="23"/>
          <w:szCs w:val="23"/>
        </w:rPr>
      </w:pPr>
      <w:r w:rsidRPr="00FF4D35">
        <w:rPr>
          <w:sz w:val="23"/>
          <w:szCs w:val="23"/>
        </w:rPr>
        <w:t>88 – 99% uzyskanych punktów – bardzo dobry</w:t>
      </w:r>
    </w:p>
    <w:p w14:paraId="51E2ED94" w14:textId="77777777" w:rsidR="006B27E8" w:rsidRPr="00FF4D35" w:rsidRDefault="006B27E8" w:rsidP="006B27E8">
      <w:pPr>
        <w:tabs>
          <w:tab w:val="num" w:pos="1553"/>
        </w:tabs>
        <w:ind w:left="284"/>
        <w:jc w:val="both"/>
        <w:rPr>
          <w:sz w:val="23"/>
          <w:szCs w:val="23"/>
        </w:rPr>
      </w:pPr>
      <w:r w:rsidRPr="00FF4D35">
        <w:rPr>
          <w:sz w:val="23"/>
          <w:szCs w:val="23"/>
        </w:rPr>
        <w:t>71 – 87% uzyskanych punktów – dobry</w:t>
      </w:r>
    </w:p>
    <w:p w14:paraId="09C11FC9" w14:textId="77777777" w:rsidR="006B27E8" w:rsidRPr="00FF4D35" w:rsidRDefault="006B27E8" w:rsidP="006B27E8">
      <w:pPr>
        <w:tabs>
          <w:tab w:val="num" w:pos="1553"/>
        </w:tabs>
        <w:ind w:left="284"/>
        <w:jc w:val="both"/>
        <w:rPr>
          <w:sz w:val="23"/>
          <w:szCs w:val="23"/>
        </w:rPr>
      </w:pPr>
      <w:r w:rsidRPr="00FF4D35">
        <w:rPr>
          <w:sz w:val="23"/>
          <w:szCs w:val="23"/>
        </w:rPr>
        <w:t>51 – 70% uzyskanych punktów – dostateczny</w:t>
      </w:r>
    </w:p>
    <w:p w14:paraId="50ED0D67" w14:textId="77777777" w:rsidR="006B27E8" w:rsidRPr="00FF4D35" w:rsidRDefault="006B27E8" w:rsidP="006B27E8">
      <w:pPr>
        <w:tabs>
          <w:tab w:val="num" w:pos="1553"/>
        </w:tabs>
        <w:ind w:left="284"/>
        <w:jc w:val="both"/>
        <w:rPr>
          <w:sz w:val="23"/>
          <w:szCs w:val="23"/>
        </w:rPr>
      </w:pPr>
      <w:r w:rsidRPr="00FF4D35">
        <w:rPr>
          <w:sz w:val="23"/>
          <w:szCs w:val="23"/>
        </w:rPr>
        <w:t>35 – 50% uzyskanych punktów – dopuszczający</w:t>
      </w:r>
    </w:p>
    <w:p w14:paraId="312808C7" w14:textId="77777777" w:rsidR="006B27E8" w:rsidRPr="00FF4D35" w:rsidRDefault="006B27E8" w:rsidP="006B27E8">
      <w:pPr>
        <w:ind w:left="284"/>
        <w:jc w:val="both"/>
        <w:rPr>
          <w:sz w:val="23"/>
          <w:szCs w:val="23"/>
        </w:rPr>
      </w:pPr>
      <w:r w:rsidRPr="00FF4D35">
        <w:rPr>
          <w:sz w:val="23"/>
          <w:szCs w:val="23"/>
        </w:rPr>
        <w:t>34% i poniżej – niedostateczny</w:t>
      </w:r>
    </w:p>
    <w:p w14:paraId="67E58465" w14:textId="77777777" w:rsidR="000D795C" w:rsidRPr="00FF4D35" w:rsidRDefault="006B27E8" w:rsidP="000D795C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0D795C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W ocenianiu bieżącym stosuje się również inne oznaczenia </w:t>
      </w:r>
      <w:r w:rsidR="006F1D53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mające funkcję informacyjną, </w:t>
      </w:r>
      <w:r w:rsidR="000D795C" w:rsidRPr="00FF4D35">
        <w:rPr>
          <w:rFonts w:ascii="Times New Roman" w:hAnsi="Times New Roman" w:cs="Times New Roman"/>
          <w:color w:val="auto"/>
          <w:sz w:val="23"/>
          <w:szCs w:val="23"/>
        </w:rPr>
        <w:t>zgodnie z przedmiotowymi systemami oceniania</w:t>
      </w:r>
      <w:r w:rsidR="006F1D53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B15092E" w14:textId="77777777" w:rsidR="00BA6A88" w:rsidRPr="00FF4D35" w:rsidRDefault="006B27E8" w:rsidP="006F1D5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6F1D53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E-dziennik umożliwia nauczycielom stosowanie wag ocen przy bieżącym ocenianiu, zgodnie </w:t>
      </w:r>
    </w:p>
    <w:p w14:paraId="210E1888" w14:textId="77777777" w:rsidR="000D795C" w:rsidRPr="00FF4D35" w:rsidRDefault="006F1D53" w:rsidP="00BA6A88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z przedmiotowymi systemami oceniania.</w:t>
      </w:r>
      <w:r w:rsidR="00D64075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133ED" w:rsidRPr="00FF4D35">
        <w:rPr>
          <w:rFonts w:ascii="Times New Roman" w:hAnsi="Times New Roman" w:cs="Times New Roman"/>
          <w:color w:val="auto"/>
          <w:sz w:val="23"/>
          <w:szCs w:val="23"/>
        </w:rPr>
        <w:t>Stosuje się wagi w zakresie od 1 do 5.</w:t>
      </w:r>
    </w:p>
    <w:p w14:paraId="34CFE5C2" w14:textId="77777777" w:rsidR="003D5530" w:rsidRPr="00FF4D35" w:rsidRDefault="006B27E8" w:rsidP="00177871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Oceny bieżące we wszystkich klasach mogą </w:t>
      </w:r>
      <w:r w:rsidR="00AF73DB" w:rsidRPr="00FF4D35">
        <w:rPr>
          <w:rFonts w:ascii="Times New Roman" w:hAnsi="Times New Roman" w:cs="Times New Roman"/>
          <w:color w:val="auto"/>
          <w:sz w:val="23"/>
          <w:szCs w:val="23"/>
        </w:rPr>
        <w:t>być opatrzone komentarzem spełniającym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funkcję diagnostyczno-informacyjną. </w:t>
      </w:r>
    </w:p>
    <w:p w14:paraId="26AE20D7" w14:textId="77777777" w:rsidR="00C548AB" w:rsidRPr="00FF4D35" w:rsidRDefault="00C548AB" w:rsidP="00901DD3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012E9806" w14:textId="77777777" w:rsidR="00D37F06" w:rsidRPr="00FF4D35" w:rsidRDefault="00D37F06" w:rsidP="00901DD3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Klasyfikacja śródroczna, roczna i końcowa</w:t>
      </w:r>
    </w:p>
    <w:p w14:paraId="738ACF54" w14:textId="77777777" w:rsidR="00901DD3" w:rsidRPr="00FF4D35" w:rsidRDefault="00901DD3" w:rsidP="00901DD3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2F40CFB7" w14:textId="77777777" w:rsidR="00901DD3" w:rsidRPr="00FF4D35" w:rsidRDefault="00D37F06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 xml:space="preserve">§ 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79</w:t>
      </w: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646D6AC8" w14:textId="77777777" w:rsidR="00901DD3" w:rsidRPr="00FF4D35" w:rsidRDefault="00901DD3" w:rsidP="00901DD3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54A6698D" w14:textId="77777777" w:rsidR="00D37F06" w:rsidRPr="00FF4D35" w:rsidRDefault="00D37F06" w:rsidP="00406AFC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Klasyfikacja śródroczna polega </w:t>
      </w:r>
      <w:r w:rsidR="00E43EE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na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ustaleniu śródrocznych ocen klasyfikacy</w:t>
      </w:r>
      <w:r w:rsidR="00E43EE6" w:rsidRPr="00FF4D35">
        <w:rPr>
          <w:rFonts w:ascii="Times New Roman" w:hAnsi="Times New Roman" w:cs="Times New Roman"/>
          <w:color w:val="auto"/>
          <w:sz w:val="23"/>
          <w:szCs w:val="23"/>
        </w:rPr>
        <w:t>jnych z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ajęć </w:t>
      </w:r>
      <w:r w:rsidR="00E43EE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edukacyjnych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i zachowania. Klasyfikację śródroczną przeprowadza się pr</w:t>
      </w:r>
      <w:r w:rsidR="00E43EE6" w:rsidRPr="00FF4D35">
        <w:rPr>
          <w:rFonts w:ascii="Times New Roman" w:hAnsi="Times New Roman" w:cs="Times New Roman"/>
          <w:color w:val="auto"/>
          <w:sz w:val="23"/>
          <w:szCs w:val="23"/>
        </w:rPr>
        <w:t>zed rozpoczęciem ferii zimowych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Dyrektor szkoły corocznie, nie później niż do 15 września podaje do wiadomości termin klasyfikacji śródrocznej. </w:t>
      </w:r>
    </w:p>
    <w:p w14:paraId="0F2C1979" w14:textId="77777777" w:rsidR="00BA6A88" w:rsidRPr="00FF4D35" w:rsidRDefault="00D37F06" w:rsidP="00406AFC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Klasyfikacja roczna polega na ustaleniu roczn</w:t>
      </w:r>
      <w:r w:rsidR="00E43EE6" w:rsidRPr="00FF4D35">
        <w:rPr>
          <w:rFonts w:ascii="Times New Roman" w:hAnsi="Times New Roman" w:cs="Times New Roman"/>
          <w:color w:val="auto"/>
          <w:sz w:val="23"/>
          <w:szCs w:val="23"/>
        </w:rPr>
        <w:t>ych ocen klasyfikacyjnych z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ajęć </w:t>
      </w:r>
      <w:r w:rsidR="002F31F2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edukacyjnych </w:t>
      </w:r>
    </w:p>
    <w:p w14:paraId="29D9E2DE" w14:textId="77777777" w:rsidR="00D37F06" w:rsidRPr="00FF4D35" w:rsidRDefault="00D37F06" w:rsidP="00BA6A88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i zachowania, z tym</w:t>
      </w:r>
      <w:r w:rsidR="002F31F2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że w klasach I-III szkoły podstawowej w przypadku: </w:t>
      </w:r>
    </w:p>
    <w:p w14:paraId="26E1230F" w14:textId="77777777" w:rsidR="00D37F06" w:rsidRPr="00FF4D35" w:rsidRDefault="00D37F06" w:rsidP="00523CB5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obowiązkowych zajęć edukacyjnych ustala się jedną roczną ocenę </w:t>
      </w:r>
      <w:r w:rsidR="00F037E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pisową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klasyfikacyjną z tych zajęć; </w:t>
      </w:r>
    </w:p>
    <w:p w14:paraId="260ACA12" w14:textId="77777777" w:rsidR="00D37F06" w:rsidRPr="00FF4D35" w:rsidRDefault="00D37F06" w:rsidP="00523CB5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2) dodatkowych zajęć edukacyjnych ustala się jedną roczną ocenę </w:t>
      </w:r>
      <w:r w:rsidR="00F037E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pisową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klasyfikacyjną z tych zajęć. </w:t>
      </w:r>
    </w:p>
    <w:p w14:paraId="06F6E34B" w14:textId="77777777" w:rsidR="00D37F06" w:rsidRPr="00FF4D35" w:rsidRDefault="00D37F06" w:rsidP="00406AFC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Na klasyfikację końcową, której dokonuje się w klasie programowo najwyższej, składają się: </w:t>
      </w:r>
    </w:p>
    <w:p w14:paraId="487A640D" w14:textId="77777777" w:rsidR="00D37F06" w:rsidRPr="00FF4D35" w:rsidRDefault="00D37F06" w:rsidP="00523CB5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 roczne oceny klasyfikacyjne z zajęć edukacyjnych, ustalone</w:t>
      </w:r>
      <w:r w:rsidR="00C6334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 klasie programowo najwyższej;</w:t>
      </w: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</w:p>
    <w:p w14:paraId="1A5D1C38" w14:textId="77777777" w:rsidR="00BA6A88" w:rsidRPr="00FF4D35" w:rsidRDefault="00D37F06" w:rsidP="00523CB5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) roczne oceny klasyfikacyjne z zajęć edukacyjnych, których realizacja zakończyła si</w:t>
      </w:r>
      <w:r w:rsidR="00C6334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ę </w:t>
      </w:r>
    </w:p>
    <w:p w14:paraId="01104D7D" w14:textId="77777777" w:rsidR="00D37F06" w:rsidRPr="00FF4D35" w:rsidRDefault="00BA6A88" w:rsidP="00523CB5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C6334F" w:rsidRPr="00FF4D35">
        <w:rPr>
          <w:rFonts w:ascii="Times New Roman" w:hAnsi="Times New Roman" w:cs="Times New Roman"/>
          <w:color w:val="auto"/>
          <w:sz w:val="23"/>
          <w:szCs w:val="23"/>
        </w:rPr>
        <w:t>w klasach programowo niższych;</w:t>
      </w:r>
      <w:r w:rsidR="00D37F06" w:rsidRPr="00FF4D35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</w:p>
    <w:p w14:paraId="69797047" w14:textId="77777777" w:rsidR="00D37F06" w:rsidRPr="00FF4D35" w:rsidRDefault="00D37F06" w:rsidP="00523CB5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roczna ocena klasyfikacyjna zachowania ustalona w klasie programowo najwyższej. </w:t>
      </w:r>
    </w:p>
    <w:p w14:paraId="72D532A7" w14:textId="77777777" w:rsidR="00A6788C" w:rsidRPr="00FF4D35" w:rsidRDefault="00D37F06" w:rsidP="00C6334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</w:t>
      </w:r>
      <w:r w:rsidR="00A6788C" w:rsidRPr="00FF4D35">
        <w:rPr>
          <w:rFonts w:ascii="Times New Roman" w:hAnsi="Times New Roman" w:cs="Times New Roman"/>
          <w:color w:val="auto"/>
          <w:sz w:val="23"/>
          <w:szCs w:val="23"/>
        </w:rPr>
        <w:t>Oceny klasyfikacyjne roczne i śródroczne ustala się według skali:</w:t>
      </w:r>
    </w:p>
    <w:p w14:paraId="78051452" w14:textId="77777777" w:rsidR="00A6788C" w:rsidRPr="00FF4D35" w:rsidRDefault="00A6788C" w:rsidP="00A6788C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stopień celujący – 6; </w:t>
      </w:r>
    </w:p>
    <w:p w14:paraId="75E97E1B" w14:textId="77777777" w:rsidR="00A6788C" w:rsidRPr="00FF4D35" w:rsidRDefault="00A6788C" w:rsidP="00A6788C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stopień bardzo dobry – 5; </w:t>
      </w:r>
    </w:p>
    <w:p w14:paraId="1997B671" w14:textId="77777777" w:rsidR="00A6788C" w:rsidRPr="00FF4D35" w:rsidRDefault="00A6788C" w:rsidP="00A6788C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stopień dobry – 4; </w:t>
      </w:r>
    </w:p>
    <w:p w14:paraId="6C3EBE6D" w14:textId="77777777" w:rsidR="00A6788C" w:rsidRPr="00FF4D35" w:rsidRDefault="00A6788C" w:rsidP="00A6788C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stopień dostateczny – 3; </w:t>
      </w:r>
    </w:p>
    <w:p w14:paraId="3E1C5056" w14:textId="77777777" w:rsidR="00A6788C" w:rsidRPr="00FF4D35" w:rsidRDefault="00A6788C" w:rsidP="00A6788C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stopień dopuszczający – 2; </w:t>
      </w:r>
    </w:p>
    <w:p w14:paraId="5F42CD14" w14:textId="77777777" w:rsidR="00F31D3F" w:rsidRPr="00FF4D35" w:rsidRDefault="00A6788C" w:rsidP="00F31D3F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stopień niedostateczny – 1. </w:t>
      </w:r>
    </w:p>
    <w:p w14:paraId="20C2704E" w14:textId="77777777" w:rsidR="00A6788C" w:rsidRPr="00FF4D35" w:rsidRDefault="00F31D3F" w:rsidP="00277F1B">
      <w:pPr>
        <w:pStyle w:val="Default"/>
        <w:ind w:firstLine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Stosuje się również następujące oznaczenie „zwolniony/na”.</w:t>
      </w:r>
    </w:p>
    <w:p w14:paraId="5E5B135C" w14:textId="77777777" w:rsidR="00D37F06" w:rsidRPr="00FF4D35" w:rsidRDefault="00D37F06" w:rsidP="00AC7B20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Śródroczne i roczne oceny klasyfikacyjne z zajęć edukacyjnych ustalają nauczyciele prowadzący poszczególne zajęcia edukacyjne, a śródroczną i roczną ocenę klasyfikacyjną zachowania - wychowawca oddziału po zasięgnięciu opinii nauczycieli, uczniów danego od</w:t>
      </w:r>
      <w:r w:rsidR="00C6334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ziału oraz ocenianego ucznia. </w:t>
      </w:r>
    </w:p>
    <w:p w14:paraId="6702A502" w14:textId="77777777" w:rsidR="00277F1B" w:rsidRPr="00FF4D35" w:rsidRDefault="009F70D2" w:rsidP="00277F1B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.</w:t>
      </w:r>
      <w:r w:rsidR="00277F1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ceny klasyfikacyjne końcoworoczne odnotowuje się w rubrykach przeznaczonych na ich wpis w e-dzienniku i arkuszu ocen ucznia, a także w protokołach egzaminów poprawkowych, klasyfikacyjnych i sprawdzających – słownie, w pełnym brzmieniu.</w:t>
      </w:r>
    </w:p>
    <w:p w14:paraId="6B812FD7" w14:textId="77777777" w:rsidR="00D37F06" w:rsidRPr="00FF4D35" w:rsidRDefault="009F70D2" w:rsidP="00406AFC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Oceny klasyfikacyjne śródroczne, </w:t>
      </w:r>
      <w:r w:rsidR="00675EF8" w:rsidRPr="00FF4D35">
        <w:rPr>
          <w:rFonts w:ascii="Times New Roman" w:hAnsi="Times New Roman" w:cs="Times New Roman"/>
          <w:color w:val="auto"/>
          <w:sz w:val="23"/>
          <w:szCs w:val="23"/>
        </w:rPr>
        <w:t>roczne i końcowe ustala się na t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rzy dni przed klasyfikacyjnym posiedzeniem Rady Pedagogicznej. </w:t>
      </w:r>
    </w:p>
    <w:p w14:paraId="56153D72" w14:textId="77777777" w:rsidR="008051EB" w:rsidRPr="00FF4D35" w:rsidRDefault="009F70D2" w:rsidP="00406AFC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Na miesiąc przed śródrocznym i rocznym klasyfikacyjnym zebraniem Rady Pedagogicznej nauczyciele prowadzący poszczególne zajęcia edukacyjne oraz wychowawca oddziału informują ucznia</w:t>
      </w:r>
      <w:r w:rsidR="00A6788C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 jego rodziców o przewidywanych ocenach klasyfikacyjnych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 zajęć edukacyjnych i prz</w:t>
      </w:r>
      <w:r w:rsidR="00A6788C" w:rsidRPr="00FF4D35">
        <w:rPr>
          <w:rFonts w:ascii="Times New Roman" w:hAnsi="Times New Roman" w:cs="Times New Roman"/>
          <w:color w:val="auto"/>
          <w:sz w:val="23"/>
          <w:szCs w:val="23"/>
        </w:rPr>
        <w:t>ewidywanej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cenie klasyfikacyjnej zachowania.</w:t>
      </w:r>
    </w:p>
    <w:p w14:paraId="07E31F73" w14:textId="77777777" w:rsidR="00D37F06" w:rsidRPr="00FF4D35" w:rsidRDefault="009F70D2" w:rsidP="00406AFC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8051EB" w:rsidRPr="00FF4D35">
        <w:rPr>
          <w:rFonts w:ascii="Times New Roman" w:hAnsi="Times New Roman" w:cs="Times New Roman"/>
          <w:color w:val="auto"/>
          <w:sz w:val="23"/>
          <w:szCs w:val="23"/>
        </w:rPr>
        <w:t>. Jeżeli w wyniku klasyfikacji śródrocznej uczeń uzyskał ocenę niedostateczną zobowiązany jest do opanowania wyznaczonego materiału programowego z I semestru w terminie do dwóch miesięcy od klasyfikacji.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2F3A3ADF" w14:textId="77777777" w:rsidR="00646B96" w:rsidRPr="00FF4D35" w:rsidRDefault="009F70D2" w:rsidP="00406AFC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Inform</w:t>
      </w:r>
      <w:r w:rsidR="00A6788C" w:rsidRPr="00FF4D35">
        <w:rPr>
          <w:rFonts w:ascii="Times New Roman" w:hAnsi="Times New Roman" w:cs="Times New Roman"/>
          <w:color w:val="auto"/>
          <w:sz w:val="23"/>
          <w:szCs w:val="23"/>
        </w:rPr>
        <w:t>acja, o której mowa w pkt</w:t>
      </w:r>
      <w:r w:rsidR="009B0C7B" w:rsidRPr="00FF4D35">
        <w:rPr>
          <w:rFonts w:ascii="Times New Roman" w:hAnsi="Times New Roman" w:cs="Times New Roman"/>
          <w:color w:val="auto"/>
          <w:sz w:val="23"/>
          <w:szCs w:val="23"/>
        </w:rPr>
        <w:t>. 9</w:t>
      </w:r>
      <w:r w:rsidR="008051EB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 10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jest przekazywana uczniom w formie ustnej, </w:t>
      </w:r>
    </w:p>
    <w:p w14:paraId="67F14A69" w14:textId="77777777" w:rsidR="00D37F06" w:rsidRPr="00FF4D35" w:rsidRDefault="00D37F06" w:rsidP="00646B96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a rodzicom w formie pisemnej podczas zebrań z rodzicami, konsultacji indywidualnych lub listownie za zwrotnym potwierdzeniem odbioru. </w:t>
      </w:r>
    </w:p>
    <w:p w14:paraId="2EC09056" w14:textId="77777777" w:rsidR="00646B96" w:rsidRPr="00FF4D35" w:rsidRDefault="009F70D2" w:rsidP="00406AFC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1</w:t>
      </w:r>
      <w:r w:rsidR="00A6788C" w:rsidRPr="00FF4D35">
        <w:rPr>
          <w:rFonts w:ascii="Times New Roman" w:hAnsi="Times New Roman" w:cs="Times New Roman"/>
          <w:color w:val="auto"/>
          <w:sz w:val="23"/>
          <w:szCs w:val="23"/>
        </w:rPr>
        <w:t>. Oceny ustalone zgodnie z pkt</w:t>
      </w:r>
      <w:r w:rsidR="00F31D3F" w:rsidRPr="00FF4D35">
        <w:rPr>
          <w:rFonts w:ascii="Times New Roman" w:hAnsi="Times New Roman" w:cs="Times New Roman"/>
          <w:color w:val="auto"/>
          <w:sz w:val="23"/>
          <w:szCs w:val="23"/>
        </w:rPr>
        <w:t>. 3-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ą ostateczne z zastrzeżeniem trybu odwoławczego, </w:t>
      </w:r>
    </w:p>
    <w:p w14:paraId="2C6E0630" w14:textId="77777777" w:rsidR="00D37F06" w:rsidRPr="00FF4D35" w:rsidRDefault="00D37F06" w:rsidP="00646B96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 którym mowa w niniejszym statucie. </w:t>
      </w:r>
    </w:p>
    <w:p w14:paraId="13F03C34" w14:textId="77777777" w:rsidR="0080029D" w:rsidRPr="00FF4D35" w:rsidRDefault="009F70D2" w:rsidP="00E61234">
      <w:pPr>
        <w:pStyle w:val="Default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2</w:t>
      </w:r>
      <w:r w:rsidR="00E6123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E61234" w:rsidRPr="00FF4D35">
        <w:rPr>
          <w:rFonts w:ascii="Times New Roman" w:hAnsi="Times New Roman" w:cs="Times New Roman"/>
          <w:color w:val="auto"/>
        </w:rPr>
        <w:t>Ustala się następujące ogólne kryteria stopni klasyfikacyjnych:</w:t>
      </w:r>
    </w:p>
    <w:p w14:paraId="0242456D" w14:textId="77777777" w:rsidR="00646B96" w:rsidRPr="00FF4D35" w:rsidRDefault="0080029D" w:rsidP="0080029D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stopień celujący - </w:t>
      </w:r>
      <w:r w:rsidR="00E6123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trzymuje uczeń, który opanował pełny zakres wiedzy i umiejętności określony podstawą programową przedmiotu przewidziany dla danej klasy, samodzielnie </w:t>
      </w:r>
    </w:p>
    <w:p w14:paraId="436E125B" w14:textId="77777777" w:rsidR="00E61234" w:rsidRPr="00FF4D35" w:rsidRDefault="00E61234" w:rsidP="0080029D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i twórczo rozwija  własne  uzdolnienia,  biegle  posługuje  się  zdobytymi  wiadomościami  w  rozwiązywaniu problemów teoretycznych lub praktycznych, proponuje rozwiązania nietypowe, rozwiązuje zadania wykraczające  poza  program  nauczania,  osiąga sukcesy    w    konkursach    i    olimpiadach przedmiotowych, zawodach sportowych</w:t>
      </w:r>
      <w:r w:rsidR="00907466" w:rsidRPr="00FF4D35">
        <w:rPr>
          <w:rFonts w:ascii="Times New Roman" w:hAnsi="Times New Roman" w:cs="Times New Roman"/>
          <w:color w:val="auto"/>
          <w:sz w:val="23"/>
          <w:szCs w:val="23"/>
        </w:rPr>
        <w:t>, osiągnął średnią powyżej 5,05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0C309E5" w14:textId="77777777" w:rsidR="001B4735" w:rsidRPr="00FF4D35" w:rsidRDefault="0080029D" w:rsidP="001B4735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stopień  bardzo  dobry - </w:t>
      </w:r>
      <w:r w:rsidR="00E6123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trzymuje  uczeń,  który  opanował zakres  wiedzy  </w:t>
      </w:r>
    </w:p>
    <w:p w14:paraId="055F890F" w14:textId="77777777" w:rsidR="00E61234" w:rsidRPr="00FF4D35" w:rsidRDefault="001B4735" w:rsidP="0090746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i umiejętności  określone</w:t>
      </w:r>
      <w:r w:rsidR="00E6123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dstawą  programową przedmiotu, sprawnie  posługuje  się  zdobytymi wiadomościami,  rozwiązuje  samodzielnie  problemy  teoretyczne  i  praktyczne  ujęte  programem nauczania, potrafi zastosować posiadaną wiedzę do rozwiązywania zadań i problemów</w:t>
      </w:r>
      <w:r w:rsidR="00907466" w:rsidRPr="00FF4D35">
        <w:rPr>
          <w:rFonts w:ascii="Times New Roman" w:hAnsi="Times New Roman" w:cs="Times New Roman"/>
          <w:color w:val="auto"/>
          <w:sz w:val="23"/>
          <w:szCs w:val="23"/>
        </w:rPr>
        <w:t>, osiągnął średnią w zakresie od 4,7 do 5,04.</w:t>
      </w:r>
    </w:p>
    <w:p w14:paraId="3D19C975" w14:textId="77777777" w:rsidR="00E61234" w:rsidRPr="00FF4D35" w:rsidRDefault="0080029D" w:rsidP="0080029D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stopień  dobry - </w:t>
      </w:r>
      <w:r w:rsidR="00E6123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trzymuje  uczeń,  który  nie  opanował  w  pełni  wiadomości określonych, ale opanował je na poziomie przekraczającym wymagania zawarte w podstawach  </w:t>
      </w:r>
      <w:r w:rsidR="00E61234"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programowych, poprawnie stosuje wiadomości, rozwiązuje, wykonuje samodzielnie typowe zadania teoretyczne lub praktyczne</w:t>
      </w:r>
      <w:r w:rsidR="00907466" w:rsidRPr="00FF4D35">
        <w:rPr>
          <w:rFonts w:ascii="Times New Roman" w:hAnsi="Times New Roman" w:cs="Times New Roman"/>
          <w:color w:val="auto"/>
          <w:sz w:val="23"/>
          <w:szCs w:val="23"/>
        </w:rPr>
        <w:t>, osiągnął średnią w zakresie od 3,7 do 4,69.</w:t>
      </w:r>
    </w:p>
    <w:p w14:paraId="21527282" w14:textId="77777777" w:rsidR="00E61234" w:rsidRPr="00FF4D35" w:rsidRDefault="0080029D" w:rsidP="0090746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stopień  dostateczny - </w:t>
      </w:r>
      <w:r w:rsidR="00E61234" w:rsidRPr="00FF4D35">
        <w:rPr>
          <w:rFonts w:ascii="Times New Roman" w:hAnsi="Times New Roman" w:cs="Times New Roman"/>
          <w:color w:val="auto"/>
          <w:sz w:val="23"/>
          <w:szCs w:val="23"/>
        </w:rPr>
        <w:t>otrzymuje  uczeń,  który  opanował  wiadomości  i  umiejętności określone  programem  nauczania  w  danej  klasie  na  poziomie,  który  nie  przekracza  wymagań zawartych  w  podstawach  programowych,  rozwiązuje  (wykonuje)  typowe  zadania  teoretyczne lub praktyczne o średnim stopniu trudności</w:t>
      </w:r>
      <w:r w:rsidR="00907466" w:rsidRPr="00FF4D35">
        <w:rPr>
          <w:rFonts w:ascii="Times New Roman" w:hAnsi="Times New Roman" w:cs="Times New Roman"/>
          <w:color w:val="auto"/>
          <w:sz w:val="23"/>
          <w:szCs w:val="23"/>
        </w:rPr>
        <w:t>, osiągnął średnią w zakresie od 2,7 do 3,69.</w:t>
      </w:r>
    </w:p>
    <w:p w14:paraId="72FFB95E" w14:textId="77777777" w:rsidR="00646B96" w:rsidRPr="00FF4D35" w:rsidRDefault="0080029D" w:rsidP="0080029D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stopień  dopuszczający - </w:t>
      </w:r>
      <w:r w:rsidR="00E6123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trzymuje uczeń,  który  ma  braki  w  opanowaniu  materiału określonego w programie nauczania danego przedmiotu, ale braki te nie przekraczają możliwości uzyskania  przez  ucznia  podstawowej  wiedzy  z  danego  przedmiotu  </w:t>
      </w:r>
    </w:p>
    <w:p w14:paraId="57774AAD" w14:textId="77777777" w:rsidR="00646B96" w:rsidRPr="00FF4D35" w:rsidRDefault="00E61234" w:rsidP="0080029D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 ciągu  dalszej  nauki, rozwiązuje, wykonuje zadania teoretyczne i praktyczne typowe, </w:t>
      </w:r>
    </w:p>
    <w:p w14:paraId="1678AEAF" w14:textId="77777777" w:rsidR="00E61234" w:rsidRPr="00FF4D35" w:rsidRDefault="00E61234" w:rsidP="0090746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o niewielkim stopniu trudności</w:t>
      </w:r>
      <w:r w:rsidR="0090746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osiągnął średnią w zakresie od 1,7 do 2,69.</w:t>
      </w:r>
    </w:p>
    <w:p w14:paraId="2ED22F44" w14:textId="77777777" w:rsidR="00646B96" w:rsidRPr="00FF4D35" w:rsidRDefault="0080029D" w:rsidP="0080029D">
      <w:pPr>
        <w:pStyle w:val="Default"/>
        <w:tabs>
          <w:tab w:val="left" w:pos="1418"/>
        </w:tabs>
        <w:ind w:left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stopień  niedostateczny - </w:t>
      </w:r>
      <w:r w:rsidR="00E6123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trzymuje  uczeń,  który  nie  opanował  wiadomości </w:t>
      </w:r>
    </w:p>
    <w:p w14:paraId="506C0650" w14:textId="77777777" w:rsidR="00E61234" w:rsidRPr="00FF4D35" w:rsidRDefault="00E61234" w:rsidP="0080029D">
      <w:pPr>
        <w:pStyle w:val="Default"/>
        <w:tabs>
          <w:tab w:val="left" w:pos="1418"/>
        </w:tabs>
        <w:ind w:left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 umiejętności  określonych  w  wymaganiach  edukacyjnych,  a  braki  w  wiadomościach </w:t>
      </w:r>
    </w:p>
    <w:p w14:paraId="5B3B1742" w14:textId="77777777" w:rsidR="00E61234" w:rsidRPr="00FF4D35" w:rsidRDefault="00E61234" w:rsidP="00907466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uniemożliwiają  dalsze  zdobywanie  wiedzy  z tego  przedmiotu,  nie  jest  w  stanie  rozwiązać, wykonać zadań o niewielkim, elementarnym stopniu trudności</w:t>
      </w:r>
      <w:r w:rsidR="00907466" w:rsidRPr="00FF4D35">
        <w:rPr>
          <w:rFonts w:ascii="Times New Roman" w:hAnsi="Times New Roman" w:cs="Times New Roman"/>
          <w:color w:val="auto"/>
          <w:sz w:val="23"/>
          <w:szCs w:val="23"/>
        </w:rPr>
        <w:t>, osiągnął średnią 1,69 lub niżej.</w:t>
      </w:r>
    </w:p>
    <w:p w14:paraId="04F823E9" w14:textId="77777777" w:rsidR="007A2320" w:rsidRPr="00FF4D35" w:rsidRDefault="007A2320" w:rsidP="007A2320">
      <w:pPr>
        <w:pStyle w:val="Ustp"/>
        <w:keepNext w:val="0"/>
        <w:keepLines w:val="0"/>
        <w:numPr>
          <w:ilvl w:val="2"/>
          <w:numId w:val="42"/>
        </w:numPr>
        <w:tabs>
          <w:tab w:val="clear" w:pos="360"/>
        </w:tabs>
        <w:spacing w:before="0" w:after="0"/>
        <w:ind w:hanging="567"/>
        <w:rPr>
          <w:rFonts w:ascii="Times New Roman" w:hAnsi="Times New Roman"/>
          <w:color w:val="auto"/>
          <w:sz w:val="23"/>
          <w:szCs w:val="23"/>
        </w:rPr>
      </w:pPr>
      <w:r w:rsidRPr="00FF4D35">
        <w:rPr>
          <w:rFonts w:ascii="Times New Roman" w:hAnsi="Times New Roman"/>
          <w:color w:val="auto"/>
          <w:sz w:val="23"/>
          <w:szCs w:val="23"/>
        </w:rPr>
        <w:t xml:space="preserve">13. W okresie czasowego ograniczenia funkcjonowania szkoły informacje o osiągnięciach i postępach ucznia przekazywane są drogą elektroniczną, w tym na konferencjach online. </w:t>
      </w:r>
    </w:p>
    <w:p w14:paraId="3E864875" w14:textId="77777777" w:rsidR="00080795" w:rsidRPr="00FF4D35" w:rsidRDefault="00080795" w:rsidP="00932CCB">
      <w:pPr>
        <w:jc w:val="center"/>
        <w:rPr>
          <w:b/>
          <w:sz w:val="23"/>
          <w:szCs w:val="23"/>
        </w:rPr>
      </w:pPr>
    </w:p>
    <w:p w14:paraId="40968DCA" w14:textId="77777777" w:rsidR="00932CCB" w:rsidRPr="00FF4D35" w:rsidRDefault="00932CCB" w:rsidP="00932CCB">
      <w:pPr>
        <w:jc w:val="center"/>
        <w:rPr>
          <w:b/>
          <w:sz w:val="23"/>
          <w:szCs w:val="23"/>
        </w:rPr>
      </w:pPr>
      <w:r w:rsidRPr="00FF4D35">
        <w:rPr>
          <w:b/>
          <w:sz w:val="23"/>
          <w:szCs w:val="23"/>
        </w:rPr>
        <w:t>Ocenianie w edukacji wczesnoszkolnej</w:t>
      </w:r>
    </w:p>
    <w:p w14:paraId="6ACA5DB0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0792AEF" w14:textId="77777777" w:rsidR="00A81CB8" w:rsidRPr="00FF4D35" w:rsidRDefault="00D37F06" w:rsidP="00D3531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§ </w:t>
      </w:r>
      <w:r w:rsidR="00177871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8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0</w:t>
      </w:r>
      <w:r w:rsidR="00D35317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37118B8" w14:textId="77777777" w:rsidR="0074291F" w:rsidRPr="00FF4D35" w:rsidRDefault="0074291F" w:rsidP="0074291F">
      <w:pPr>
        <w:jc w:val="both"/>
        <w:rPr>
          <w:b/>
          <w:u w:val="single"/>
        </w:rPr>
      </w:pPr>
    </w:p>
    <w:p w14:paraId="54CE3B76" w14:textId="77777777" w:rsidR="0074291F" w:rsidRPr="00FF4D35" w:rsidRDefault="0074291F" w:rsidP="0074291F">
      <w:pPr>
        <w:pStyle w:val="Akapitzlist"/>
        <w:numPr>
          <w:ilvl w:val="0"/>
          <w:numId w:val="18"/>
        </w:numPr>
        <w:jc w:val="both"/>
        <w:rPr>
          <w:sz w:val="23"/>
          <w:szCs w:val="23"/>
        </w:rPr>
      </w:pPr>
      <w:r w:rsidRPr="00FF4D35">
        <w:rPr>
          <w:sz w:val="23"/>
          <w:szCs w:val="23"/>
        </w:rPr>
        <w:t>Ocenianie w edukacji wczesnoszkolnej polega na:</w:t>
      </w:r>
    </w:p>
    <w:p w14:paraId="06CBF802" w14:textId="77777777" w:rsidR="0074291F" w:rsidRPr="00FF4D35" w:rsidRDefault="0074291F" w:rsidP="0074291F">
      <w:pPr>
        <w:pStyle w:val="Akapitzlist"/>
        <w:numPr>
          <w:ilvl w:val="0"/>
          <w:numId w:val="16"/>
        </w:numPr>
        <w:jc w:val="both"/>
        <w:rPr>
          <w:sz w:val="23"/>
          <w:szCs w:val="23"/>
        </w:rPr>
      </w:pPr>
      <w:r w:rsidRPr="00FF4D35">
        <w:rPr>
          <w:sz w:val="23"/>
          <w:szCs w:val="23"/>
        </w:rPr>
        <w:t>wspomaganiu dziecka w rozwoju intelektualnym, emocjonalnym, społecznym, etycznym, fizycznym i estetycznym,</w:t>
      </w:r>
    </w:p>
    <w:p w14:paraId="59F62BE8" w14:textId="77777777" w:rsidR="0074291F" w:rsidRPr="00FF4D35" w:rsidRDefault="0074291F" w:rsidP="0074291F">
      <w:pPr>
        <w:pStyle w:val="Akapitzlist"/>
        <w:numPr>
          <w:ilvl w:val="0"/>
          <w:numId w:val="16"/>
        </w:numPr>
        <w:jc w:val="both"/>
        <w:rPr>
          <w:sz w:val="23"/>
          <w:szCs w:val="23"/>
        </w:rPr>
      </w:pPr>
      <w:r w:rsidRPr="00FF4D35">
        <w:rPr>
          <w:sz w:val="23"/>
          <w:szCs w:val="23"/>
        </w:rPr>
        <w:t>przygotowaniu do życia w zgodzie z samym sobą, ludźmi i przyrodą,</w:t>
      </w:r>
    </w:p>
    <w:p w14:paraId="53FF528D" w14:textId="77777777" w:rsidR="0074291F" w:rsidRPr="00FF4D35" w:rsidRDefault="0074291F" w:rsidP="0074291F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sz w:val="23"/>
          <w:szCs w:val="23"/>
        </w:rPr>
      </w:pPr>
      <w:r w:rsidRPr="00FF4D35">
        <w:rPr>
          <w:sz w:val="23"/>
          <w:szCs w:val="23"/>
        </w:rPr>
        <w:t>dbałości o to, aby dziecko rozróżniało dobro od zła, było świadome przynależności społecznej (do rodziny, grupy rówieśniczej i wspólnoty narodowej) oraz rozumiało konieczność dbania o przyrodę,</w:t>
      </w:r>
    </w:p>
    <w:p w14:paraId="050EBAF3" w14:textId="77777777" w:rsidR="0074291F" w:rsidRPr="00FF4D35" w:rsidRDefault="0074291F" w:rsidP="0074291F">
      <w:pPr>
        <w:pStyle w:val="Akapitzlist"/>
        <w:numPr>
          <w:ilvl w:val="0"/>
          <w:numId w:val="16"/>
        </w:numPr>
        <w:jc w:val="both"/>
        <w:rPr>
          <w:sz w:val="23"/>
          <w:szCs w:val="23"/>
        </w:rPr>
      </w:pPr>
      <w:r w:rsidRPr="00FF4D35">
        <w:rPr>
          <w:sz w:val="23"/>
          <w:szCs w:val="23"/>
        </w:rPr>
        <w:t>kształtowaniu systemu wiadomości i umiejętności potrzebnych dziecku do poznawania i rozumienia świata, radzenia sobie w codziennych sytuacjach oraz kontynuowania nauki w klasach starszych.</w:t>
      </w:r>
    </w:p>
    <w:p w14:paraId="2126B9F2" w14:textId="77777777" w:rsidR="0074291F" w:rsidRPr="00FF4D35" w:rsidRDefault="0074291F" w:rsidP="0074291F">
      <w:pPr>
        <w:pStyle w:val="Akapitzlist"/>
        <w:numPr>
          <w:ilvl w:val="0"/>
          <w:numId w:val="18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System oceniania obejmuje ocenę opisową bieżącą, śródroczną i końcoworoczną.</w:t>
      </w:r>
    </w:p>
    <w:p w14:paraId="65B83F32" w14:textId="77777777" w:rsidR="0074291F" w:rsidRPr="00FF4D35" w:rsidRDefault="0074291F" w:rsidP="0074291F">
      <w:pPr>
        <w:numPr>
          <w:ilvl w:val="0"/>
          <w:numId w:val="10"/>
        </w:numPr>
        <w:ind w:hanging="357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Ocena bieżąca</w:t>
      </w:r>
      <w:r w:rsidRPr="00FF4D35">
        <w:rPr>
          <w:rFonts w:eastAsiaTheme="minorHAnsi"/>
          <w:sz w:val="23"/>
          <w:szCs w:val="23"/>
          <w:lang w:eastAsia="en-US"/>
        </w:rPr>
        <w:t xml:space="preserve"> – wskazuje dobre i słabe strony ucznia i sposoby poprawy. Wyrażona jest słownie lub pisemnie za pomocą skali ocen</w:t>
      </w:r>
      <w:r w:rsidRPr="00FF4D35">
        <w:rPr>
          <w:rFonts w:eastAsiaTheme="minorHAnsi"/>
          <w:b/>
          <w:sz w:val="23"/>
          <w:szCs w:val="23"/>
          <w:lang w:eastAsia="en-US"/>
        </w:rPr>
        <w:t xml:space="preserve">: wspaniale, bardzo dobrze, ładnie, postaraj się, pracuj więcej, źle </w:t>
      </w:r>
      <w:r w:rsidRPr="00FF4D35">
        <w:rPr>
          <w:rFonts w:eastAsiaTheme="minorHAnsi"/>
          <w:sz w:val="23"/>
          <w:szCs w:val="23"/>
          <w:lang w:eastAsia="en-US"/>
        </w:rPr>
        <w:t>z komentarzem lub bez niego.</w:t>
      </w:r>
    </w:p>
    <w:p w14:paraId="685D4989" w14:textId="77777777" w:rsidR="0074291F" w:rsidRPr="00FF4D35" w:rsidRDefault="0074291F" w:rsidP="0074291F">
      <w:pPr>
        <w:numPr>
          <w:ilvl w:val="0"/>
          <w:numId w:val="10"/>
        </w:numPr>
        <w:spacing w:after="200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Ocena śródroczna</w:t>
      </w:r>
      <w:r w:rsidRPr="00FF4D35">
        <w:rPr>
          <w:rFonts w:eastAsiaTheme="minorHAnsi"/>
          <w:sz w:val="23"/>
          <w:szCs w:val="23"/>
          <w:lang w:eastAsia="en-US"/>
        </w:rPr>
        <w:t xml:space="preserve"> – jest wynikiem półrocznej obserwacji, zawiera zalecenia                       i wskazówki dla ucznia dotyczące postępów w nauce jak i rozwoju społeczno-emocjonalnego. Ocena ta jest skierowana do dziecka i jego rodziców w formie pisemnej.</w:t>
      </w:r>
    </w:p>
    <w:p w14:paraId="5DDB0DF2" w14:textId="77777777" w:rsidR="0074291F" w:rsidRPr="00FF4D35" w:rsidRDefault="0074291F" w:rsidP="0074291F">
      <w:pPr>
        <w:numPr>
          <w:ilvl w:val="0"/>
          <w:numId w:val="10"/>
        </w:numPr>
        <w:spacing w:after="200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Ocena roczna</w:t>
      </w:r>
      <w:r w:rsidRPr="00FF4D35">
        <w:rPr>
          <w:rFonts w:eastAsiaTheme="minorHAnsi"/>
          <w:sz w:val="23"/>
          <w:szCs w:val="23"/>
          <w:lang w:eastAsia="en-US"/>
        </w:rPr>
        <w:t xml:space="preserve"> – </w:t>
      </w:r>
      <w:r w:rsidRPr="00FF4D35">
        <w:rPr>
          <w:rFonts w:eastAsiaTheme="minorHAnsi"/>
          <w:b/>
          <w:sz w:val="23"/>
          <w:szCs w:val="23"/>
          <w:lang w:eastAsia="en-US"/>
        </w:rPr>
        <w:t>opisowa</w:t>
      </w:r>
      <w:r w:rsidRPr="00FF4D35">
        <w:rPr>
          <w:rFonts w:eastAsiaTheme="minorHAnsi"/>
          <w:sz w:val="23"/>
          <w:szCs w:val="23"/>
          <w:lang w:eastAsia="en-US"/>
        </w:rPr>
        <w:t xml:space="preserve"> – podkreśla zmiany w rozwoju dziecka wynikające ze stosowania wskazówek zawartych w ocenie śródrocznej. Ma ona charakter diagnostyczno-informacyjny, aby rodzice po zapoznaniu się z jej treścią mogli jak najlepiej wspomagać dziecko w  dalszym jego rozwoju. Ocena roczna również jest wyrażona w formie pisemnej.</w:t>
      </w:r>
    </w:p>
    <w:p w14:paraId="37B2DC73" w14:textId="77777777" w:rsidR="0074291F" w:rsidRPr="00FF4D35" w:rsidRDefault="0074291F" w:rsidP="0074291F">
      <w:pPr>
        <w:numPr>
          <w:ilvl w:val="0"/>
          <w:numId w:val="10"/>
        </w:numPr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Ocena z zachowania</w:t>
      </w:r>
      <w:r w:rsidRPr="00FF4D35">
        <w:rPr>
          <w:rFonts w:eastAsiaTheme="minorHAnsi"/>
          <w:sz w:val="23"/>
          <w:szCs w:val="23"/>
          <w:lang w:eastAsia="en-US"/>
        </w:rPr>
        <w:t xml:space="preserve"> – jest również oceną opisową. Wyraża opinię o spełnieniu przez ucznia obowiązków szkolnych, jego kulturze, postawie wobec kolegów i innych osób oraz aktywności społecznej.</w:t>
      </w:r>
    </w:p>
    <w:p w14:paraId="63BFF1F4" w14:textId="77777777" w:rsidR="0074291F" w:rsidRPr="00FF4D35" w:rsidRDefault="0074291F" w:rsidP="0074291F">
      <w:pPr>
        <w:pStyle w:val="Akapitzlist"/>
        <w:numPr>
          <w:ilvl w:val="0"/>
          <w:numId w:val="18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W klasach I-III ocenianie ma formę oceny opisowej polegającej na określeniu osiągnięć  edukacyjnych ucznia w zakresie:</w:t>
      </w:r>
    </w:p>
    <w:p w14:paraId="55B21719" w14:textId="77777777" w:rsidR="0074291F" w:rsidRPr="00FF4D35" w:rsidRDefault="0074291F" w:rsidP="0074291F">
      <w:pPr>
        <w:pStyle w:val="Akapitzlist"/>
        <w:numPr>
          <w:ilvl w:val="0"/>
          <w:numId w:val="15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edukacji polonistycznej,</w:t>
      </w:r>
    </w:p>
    <w:p w14:paraId="2C2D04C8" w14:textId="77777777" w:rsidR="0074291F" w:rsidRPr="00FF4D35" w:rsidRDefault="0074291F" w:rsidP="0074291F">
      <w:pPr>
        <w:pStyle w:val="Akapitzlist"/>
        <w:numPr>
          <w:ilvl w:val="0"/>
          <w:numId w:val="15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edukacji matematycznej,</w:t>
      </w:r>
    </w:p>
    <w:p w14:paraId="561D394F" w14:textId="77777777" w:rsidR="0074291F" w:rsidRPr="00FF4D35" w:rsidRDefault="0074291F" w:rsidP="0074291F">
      <w:pPr>
        <w:pStyle w:val="Akapitzlist"/>
        <w:numPr>
          <w:ilvl w:val="0"/>
          <w:numId w:val="15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lastRenderedPageBreak/>
        <w:t>edukacji przyrodniczej i społecznej,</w:t>
      </w:r>
    </w:p>
    <w:p w14:paraId="3A2C5E92" w14:textId="77777777" w:rsidR="0074291F" w:rsidRPr="00FF4D35" w:rsidRDefault="0074291F" w:rsidP="0074291F">
      <w:pPr>
        <w:pStyle w:val="Akapitzlist"/>
        <w:numPr>
          <w:ilvl w:val="0"/>
          <w:numId w:val="15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edukacji muzycznej,</w:t>
      </w:r>
    </w:p>
    <w:p w14:paraId="5334DCD5" w14:textId="77777777" w:rsidR="0074291F" w:rsidRPr="00FF4D35" w:rsidRDefault="0074291F" w:rsidP="0074291F">
      <w:pPr>
        <w:pStyle w:val="Akapitzlist"/>
        <w:numPr>
          <w:ilvl w:val="0"/>
          <w:numId w:val="15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edukacji plastycznej i technicznej,</w:t>
      </w:r>
    </w:p>
    <w:p w14:paraId="2E08B065" w14:textId="77777777" w:rsidR="0074291F" w:rsidRPr="00FF4D35" w:rsidRDefault="0074291F" w:rsidP="0074291F">
      <w:pPr>
        <w:pStyle w:val="Akapitzlist"/>
        <w:numPr>
          <w:ilvl w:val="0"/>
          <w:numId w:val="15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zajęć komputerowych,</w:t>
      </w:r>
    </w:p>
    <w:p w14:paraId="1E63E471" w14:textId="77777777" w:rsidR="0074291F" w:rsidRPr="00FF4D35" w:rsidRDefault="0074291F" w:rsidP="0074291F">
      <w:pPr>
        <w:pStyle w:val="Akapitzlist"/>
        <w:numPr>
          <w:ilvl w:val="0"/>
          <w:numId w:val="15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wychowania fizycznego i edukacji zdrowotnej,</w:t>
      </w:r>
    </w:p>
    <w:p w14:paraId="793F7D0B" w14:textId="77777777" w:rsidR="0074291F" w:rsidRPr="00FF4D35" w:rsidRDefault="0074291F" w:rsidP="0074291F">
      <w:pPr>
        <w:pStyle w:val="Akapitzlist"/>
        <w:numPr>
          <w:ilvl w:val="0"/>
          <w:numId w:val="15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języka obcego nowożytnego.</w:t>
      </w:r>
    </w:p>
    <w:p w14:paraId="13ACFF77" w14:textId="77777777" w:rsidR="00646B96" w:rsidRPr="00FF4D35" w:rsidRDefault="0074291F" w:rsidP="00646B96">
      <w:pPr>
        <w:pStyle w:val="Akapitzlist"/>
        <w:numPr>
          <w:ilvl w:val="0"/>
          <w:numId w:val="18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Wiadomości i umiejętności uczniów oceniane są w następującej skali:</w:t>
      </w:r>
    </w:p>
    <w:p w14:paraId="6ED1446E" w14:textId="77777777" w:rsidR="0074291F" w:rsidRPr="00FF4D35" w:rsidRDefault="0074291F" w:rsidP="0074291F">
      <w:pPr>
        <w:ind w:left="720"/>
        <w:contextualSpacing/>
        <w:jc w:val="both"/>
        <w:rPr>
          <w:rFonts w:eastAsiaTheme="minorHAnsi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08"/>
        <w:gridCol w:w="3612"/>
      </w:tblGrid>
      <w:tr w:rsidR="00FF4D35" w:rsidRPr="00FF4D35" w14:paraId="2CF6E120" w14:textId="77777777" w:rsidTr="005A4EC3">
        <w:trPr>
          <w:jc w:val="center"/>
        </w:trPr>
        <w:tc>
          <w:tcPr>
            <w:tcW w:w="4008" w:type="dxa"/>
          </w:tcPr>
          <w:p w14:paraId="6D3B25BF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b/>
                <w:sz w:val="23"/>
                <w:szCs w:val="23"/>
                <w:lang w:eastAsia="en-US"/>
              </w:rPr>
              <w:t>STOPIEŃ</w:t>
            </w:r>
          </w:p>
        </w:tc>
        <w:tc>
          <w:tcPr>
            <w:tcW w:w="3612" w:type="dxa"/>
          </w:tcPr>
          <w:p w14:paraId="1123FEE9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b/>
                <w:sz w:val="23"/>
                <w:szCs w:val="23"/>
                <w:lang w:eastAsia="en-US"/>
              </w:rPr>
              <w:t>SKRÓT LITEROWY</w:t>
            </w:r>
          </w:p>
        </w:tc>
      </w:tr>
      <w:tr w:rsidR="00FF4D35" w:rsidRPr="00FF4D35" w14:paraId="0ED86019" w14:textId="77777777" w:rsidTr="005A4EC3">
        <w:trPr>
          <w:jc w:val="center"/>
        </w:trPr>
        <w:tc>
          <w:tcPr>
            <w:tcW w:w="4008" w:type="dxa"/>
          </w:tcPr>
          <w:p w14:paraId="1627501C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sz w:val="23"/>
                <w:szCs w:val="23"/>
                <w:lang w:eastAsia="en-US"/>
              </w:rPr>
              <w:t>wspaniale</w:t>
            </w:r>
          </w:p>
        </w:tc>
        <w:tc>
          <w:tcPr>
            <w:tcW w:w="3612" w:type="dxa"/>
          </w:tcPr>
          <w:p w14:paraId="7D390095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sz w:val="23"/>
                <w:szCs w:val="23"/>
                <w:lang w:eastAsia="en-US"/>
              </w:rPr>
              <w:t>wsp</w:t>
            </w:r>
          </w:p>
        </w:tc>
      </w:tr>
      <w:tr w:rsidR="00FF4D35" w:rsidRPr="00FF4D35" w14:paraId="26257919" w14:textId="77777777" w:rsidTr="005A4EC3">
        <w:trPr>
          <w:jc w:val="center"/>
        </w:trPr>
        <w:tc>
          <w:tcPr>
            <w:tcW w:w="4008" w:type="dxa"/>
          </w:tcPr>
          <w:p w14:paraId="1DEB5E40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sz w:val="23"/>
                <w:szCs w:val="23"/>
                <w:lang w:eastAsia="en-US"/>
              </w:rPr>
              <w:t>bardzo dobrze</w:t>
            </w:r>
          </w:p>
        </w:tc>
        <w:tc>
          <w:tcPr>
            <w:tcW w:w="3612" w:type="dxa"/>
          </w:tcPr>
          <w:p w14:paraId="698B7572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sz w:val="23"/>
                <w:szCs w:val="23"/>
                <w:lang w:eastAsia="en-US"/>
              </w:rPr>
              <w:t>bdb</w:t>
            </w:r>
          </w:p>
        </w:tc>
      </w:tr>
      <w:tr w:rsidR="00FF4D35" w:rsidRPr="00FF4D35" w14:paraId="6B5B2CCB" w14:textId="77777777" w:rsidTr="005A4EC3">
        <w:trPr>
          <w:jc w:val="center"/>
        </w:trPr>
        <w:tc>
          <w:tcPr>
            <w:tcW w:w="4008" w:type="dxa"/>
          </w:tcPr>
          <w:p w14:paraId="06A37007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sz w:val="23"/>
                <w:szCs w:val="23"/>
                <w:lang w:eastAsia="en-US"/>
              </w:rPr>
              <w:t>ładnie</w:t>
            </w:r>
          </w:p>
        </w:tc>
        <w:tc>
          <w:tcPr>
            <w:tcW w:w="3612" w:type="dxa"/>
          </w:tcPr>
          <w:p w14:paraId="470D7C02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sz w:val="23"/>
                <w:szCs w:val="23"/>
                <w:lang w:eastAsia="en-US"/>
              </w:rPr>
              <w:t>ład</w:t>
            </w:r>
          </w:p>
        </w:tc>
      </w:tr>
      <w:tr w:rsidR="00FF4D35" w:rsidRPr="00FF4D35" w14:paraId="2A0840B1" w14:textId="77777777" w:rsidTr="005A4EC3">
        <w:trPr>
          <w:jc w:val="center"/>
        </w:trPr>
        <w:tc>
          <w:tcPr>
            <w:tcW w:w="4008" w:type="dxa"/>
          </w:tcPr>
          <w:p w14:paraId="23D2604F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sz w:val="23"/>
                <w:szCs w:val="23"/>
                <w:lang w:eastAsia="en-US"/>
              </w:rPr>
              <w:t>postaraj się</w:t>
            </w:r>
          </w:p>
        </w:tc>
        <w:tc>
          <w:tcPr>
            <w:tcW w:w="3612" w:type="dxa"/>
          </w:tcPr>
          <w:p w14:paraId="58C57437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sz w:val="23"/>
                <w:szCs w:val="23"/>
                <w:lang w:eastAsia="en-US"/>
              </w:rPr>
              <w:t>post</w:t>
            </w:r>
          </w:p>
        </w:tc>
      </w:tr>
      <w:tr w:rsidR="00FF4D35" w:rsidRPr="00FF4D35" w14:paraId="1388D3E2" w14:textId="77777777" w:rsidTr="005A4EC3">
        <w:trPr>
          <w:jc w:val="center"/>
        </w:trPr>
        <w:tc>
          <w:tcPr>
            <w:tcW w:w="4008" w:type="dxa"/>
          </w:tcPr>
          <w:p w14:paraId="19A6908F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sz w:val="23"/>
                <w:szCs w:val="23"/>
                <w:lang w:eastAsia="en-US"/>
              </w:rPr>
              <w:t>pracuj więcej</w:t>
            </w:r>
          </w:p>
        </w:tc>
        <w:tc>
          <w:tcPr>
            <w:tcW w:w="3612" w:type="dxa"/>
          </w:tcPr>
          <w:p w14:paraId="260471A7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sz w:val="23"/>
                <w:szCs w:val="23"/>
                <w:lang w:eastAsia="en-US"/>
              </w:rPr>
              <w:t>pw</w:t>
            </w:r>
          </w:p>
        </w:tc>
      </w:tr>
      <w:tr w:rsidR="00FF4D35" w:rsidRPr="00FF4D35" w14:paraId="239A49CC" w14:textId="77777777" w:rsidTr="005A4EC3">
        <w:trPr>
          <w:jc w:val="center"/>
        </w:trPr>
        <w:tc>
          <w:tcPr>
            <w:tcW w:w="4008" w:type="dxa"/>
          </w:tcPr>
          <w:p w14:paraId="03355222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sz w:val="23"/>
                <w:szCs w:val="23"/>
                <w:lang w:eastAsia="en-US"/>
              </w:rPr>
              <w:t>źle</w:t>
            </w:r>
          </w:p>
        </w:tc>
        <w:tc>
          <w:tcPr>
            <w:tcW w:w="3612" w:type="dxa"/>
          </w:tcPr>
          <w:p w14:paraId="2F9C8B57" w14:textId="77777777" w:rsidR="0074291F" w:rsidRPr="00FF4D35" w:rsidRDefault="0074291F" w:rsidP="005A4EC3">
            <w:pPr>
              <w:contextualSpacing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F4D35">
              <w:rPr>
                <w:rFonts w:eastAsiaTheme="minorHAnsi"/>
                <w:sz w:val="23"/>
                <w:szCs w:val="23"/>
                <w:lang w:eastAsia="en-US"/>
              </w:rPr>
              <w:t>źle</w:t>
            </w:r>
          </w:p>
        </w:tc>
      </w:tr>
    </w:tbl>
    <w:p w14:paraId="710DE2A2" w14:textId="77777777" w:rsidR="0074291F" w:rsidRPr="00FF4D35" w:rsidRDefault="0074291F" w:rsidP="0074291F">
      <w:pPr>
        <w:jc w:val="both"/>
        <w:rPr>
          <w:rFonts w:eastAsiaTheme="minorHAnsi"/>
          <w:lang w:eastAsia="en-US"/>
        </w:rPr>
      </w:pPr>
    </w:p>
    <w:p w14:paraId="3CBC64A7" w14:textId="77777777" w:rsidR="0074291F" w:rsidRPr="00FF4D35" w:rsidRDefault="0074291F" w:rsidP="0074291F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Ocena określa poziom osiągnięć ucznia w odniesieniu do standardów wymagań:</w:t>
      </w:r>
    </w:p>
    <w:p w14:paraId="226E21A1" w14:textId="77777777" w:rsidR="0074291F" w:rsidRPr="00FF4D35" w:rsidRDefault="0074291F" w:rsidP="0074291F">
      <w:pPr>
        <w:jc w:val="both"/>
        <w:rPr>
          <w:rFonts w:eastAsiaTheme="minorHAnsi"/>
          <w:b/>
          <w:sz w:val="23"/>
          <w:szCs w:val="23"/>
          <w:u w:val="single"/>
          <w:lang w:eastAsia="en-US"/>
        </w:rPr>
      </w:pPr>
    </w:p>
    <w:p w14:paraId="760CD17C" w14:textId="77777777" w:rsidR="0074291F" w:rsidRPr="00FF4D35" w:rsidRDefault="0074291F" w:rsidP="0074291F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wspaniale,</w:t>
      </w:r>
      <w:r w:rsidRPr="00FF4D35">
        <w:rPr>
          <w:rFonts w:eastAsiaTheme="minorHAnsi"/>
          <w:sz w:val="23"/>
          <w:szCs w:val="23"/>
          <w:lang w:eastAsia="en-US"/>
        </w:rPr>
        <w:t xml:space="preserve"> uczeń otrzymuje wówczas, jeżeli posiadł wiedzę i umiejętności wykraczające poza program nauczania w danej klasie, samodzielnie i twórczo rozwija własne uzdolnienia. Korzysta z różnych źródeł informacji. Biegle posługuje się zdobytymi wiadomościami w rozwiązywaniu problemów teoretycznych                                 i praktycznych. Proponuje rozwiązania niekonwencjonalne. Potrafi samodzielnie wnioskować, uogólniać i dostrzegać związki przyczynowo - skutkowe. Osiąga sukcesy w konkursach przedmiotowych, zawodach sportowych.</w:t>
      </w:r>
    </w:p>
    <w:p w14:paraId="64CD847F" w14:textId="77777777" w:rsidR="0074291F" w:rsidRPr="00FF4D35" w:rsidRDefault="0074291F" w:rsidP="0074291F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bardzo dobrze</w:t>
      </w:r>
      <w:r w:rsidRPr="00FF4D35">
        <w:rPr>
          <w:rFonts w:eastAsiaTheme="minorHAnsi"/>
          <w:sz w:val="23"/>
          <w:szCs w:val="23"/>
          <w:lang w:eastAsia="en-US"/>
        </w:rPr>
        <w:t>, uczeń otrzymuje wówczas, jeżeli opanował pełny zakres wiedzy                i umiejętności określony programem nauczania w danej klasie. Sprawnie posługuje się zdobytymi wiadomościami, samodzielnie rozwiązuje problemy teoretyczne                           i praktyczne ujęte programem nauczania, potrafi zastosować posiadaną wiedzę do rozwiązywania zadań i problemów w nowych sytuacjach.</w:t>
      </w:r>
    </w:p>
    <w:p w14:paraId="3B60DF1E" w14:textId="77777777" w:rsidR="00AC77DE" w:rsidRPr="00FF4D35" w:rsidRDefault="0074291F" w:rsidP="0074291F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ładnie,</w:t>
      </w:r>
      <w:r w:rsidRPr="00FF4D35">
        <w:rPr>
          <w:rFonts w:eastAsiaTheme="minorHAnsi"/>
          <w:sz w:val="23"/>
          <w:szCs w:val="23"/>
          <w:lang w:eastAsia="en-US"/>
        </w:rPr>
        <w:t xml:space="preserve"> uczeń otrzymuje wówczas, jeżeli opanował wiadomości określone programem nauczania w danej klasie na poziomie dobrym</w:t>
      </w:r>
      <w:r w:rsidR="00AC77DE" w:rsidRPr="00FF4D35">
        <w:rPr>
          <w:rFonts w:eastAsiaTheme="minorHAnsi"/>
          <w:sz w:val="23"/>
          <w:szCs w:val="23"/>
          <w:lang w:eastAsia="en-US"/>
        </w:rPr>
        <w:t>,</w:t>
      </w:r>
      <w:r w:rsidRPr="00FF4D35">
        <w:rPr>
          <w:rFonts w:eastAsiaTheme="minorHAnsi"/>
          <w:sz w:val="23"/>
          <w:szCs w:val="23"/>
          <w:lang w:eastAsia="en-US"/>
        </w:rPr>
        <w:t xml:space="preserve"> </w:t>
      </w:r>
      <w:r w:rsidR="001B4735" w:rsidRPr="00FF4D35">
        <w:rPr>
          <w:rFonts w:eastAsiaTheme="minorHAnsi"/>
          <w:sz w:val="23"/>
          <w:szCs w:val="23"/>
          <w:lang w:eastAsia="en-US"/>
        </w:rPr>
        <w:t>zgodnie z wymaganiami</w:t>
      </w:r>
      <w:r w:rsidRPr="00FF4D35">
        <w:rPr>
          <w:rFonts w:eastAsiaTheme="minorHAnsi"/>
          <w:sz w:val="23"/>
          <w:szCs w:val="23"/>
          <w:lang w:eastAsia="en-US"/>
        </w:rPr>
        <w:t xml:space="preserve"> zawartym</w:t>
      </w:r>
      <w:r w:rsidR="001B4735" w:rsidRPr="00FF4D35">
        <w:rPr>
          <w:rFonts w:eastAsiaTheme="minorHAnsi"/>
          <w:sz w:val="23"/>
          <w:szCs w:val="23"/>
          <w:lang w:eastAsia="en-US"/>
        </w:rPr>
        <w:t>i</w:t>
      </w:r>
      <w:r w:rsidRPr="00FF4D35">
        <w:rPr>
          <w:rFonts w:eastAsiaTheme="minorHAnsi"/>
          <w:sz w:val="23"/>
          <w:szCs w:val="23"/>
          <w:lang w:eastAsia="en-US"/>
        </w:rPr>
        <w:t xml:space="preserve"> </w:t>
      </w:r>
    </w:p>
    <w:p w14:paraId="0E5C59B8" w14:textId="77777777" w:rsidR="0074291F" w:rsidRPr="00FF4D35" w:rsidRDefault="0074291F" w:rsidP="00AC77DE">
      <w:pPr>
        <w:spacing w:after="200"/>
        <w:ind w:left="720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w podstawie programowej. Poprawnie stosuje wiadomości, rozwiązuje typowe zadania teoretyczne i praktyczne.</w:t>
      </w:r>
    </w:p>
    <w:p w14:paraId="07EA96D4" w14:textId="77777777" w:rsidR="0074291F" w:rsidRPr="00FF4D35" w:rsidRDefault="0074291F" w:rsidP="0074291F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postaraj się,</w:t>
      </w:r>
      <w:r w:rsidRPr="00FF4D35">
        <w:rPr>
          <w:rFonts w:eastAsiaTheme="minorHAnsi"/>
          <w:sz w:val="23"/>
          <w:szCs w:val="23"/>
          <w:lang w:eastAsia="en-US"/>
        </w:rPr>
        <w:t xml:space="preserve"> uczeń otrzymuje wówczas, jeżeli słabo opanował wiadomości                         i umiejętności określone programem nauczania w danej klasie na poziomie wymagań zawartych w podstawie programowej, większość zadań wykonuje pod kierunkiem nauczyciela, wymaga dodatkowego wyjaśnienia sposobu wykonania pracy,                       </w:t>
      </w:r>
      <w:r w:rsidR="00AC77DE" w:rsidRPr="00FF4D35">
        <w:rPr>
          <w:rFonts w:eastAsiaTheme="minorHAnsi"/>
          <w:sz w:val="23"/>
          <w:szCs w:val="23"/>
          <w:lang w:eastAsia="en-US"/>
        </w:rPr>
        <w:t>czasem</w:t>
      </w:r>
      <w:r w:rsidRPr="00FF4D35">
        <w:rPr>
          <w:rFonts w:eastAsiaTheme="minorHAnsi"/>
          <w:sz w:val="23"/>
          <w:szCs w:val="23"/>
          <w:lang w:eastAsia="en-US"/>
        </w:rPr>
        <w:t xml:space="preserve"> nie kończy rozpoczętych działań.</w:t>
      </w:r>
    </w:p>
    <w:p w14:paraId="4DA8F238" w14:textId="77777777" w:rsidR="0074291F" w:rsidRPr="00FF4D35" w:rsidRDefault="0074291F" w:rsidP="0074291F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pracuj więcej</w:t>
      </w:r>
      <w:r w:rsidRPr="00FF4D35">
        <w:rPr>
          <w:rFonts w:eastAsiaTheme="minorHAnsi"/>
          <w:sz w:val="23"/>
          <w:szCs w:val="23"/>
          <w:lang w:eastAsia="en-US"/>
        </w:rPr>
        <w:t xml:space="preserve">, uczeń otrzymuje wówczas, jeżeli </w:t>
      </w:r>
      <w:r w:rsidR="00AC77DE" w:rsidRPr="00FF4D35">
        <w:rPr>
          <w:rFonts w:eastAsiaTheme="minorHAnsi"/>
          <w:sz w:val="23"/>
          <w:szCs w:val="23"/>
          <w:lang w:eastAsia="en-US"/>
        </w:rPr>
        <w:t xml:space="preserve">bardzo </w:t>
      </w:r>
      <w:r w:rsidRPr="00FF4D35">
        <w:rPr>
          <w:rFonts w:eastAsiaTheme="minorHAnsi"/>
          <w:sz w:val="23"/>
          <w:szCs w:val="23"/>
          <w:lang w:eastAsia="en-US"/>
        </w:rPr>
        <w:t xml:space="preserve">słabo opanował wiadomości                       i umiejętności określone programem nauczania w danej klasie na poziomie wymagań zawartych w podstawie programowej, </w:t>
      </w:r>
      <w:r w:rsidR="00AC77DE" w:rsidRPr="00FF4D35">
        <w:rPr>
          <w:rFonts w:eastAsiaTheme="minorHAnsi"/>
          <w:sz w:val="23"/>
          <w:szCs w:val="23"/>
          <w:lang w:eastAsia="en-US"/>
        </w:rPr>
        <w:t>pracuje</w:t>
      </w:r>
      <w:r w:rsidRPr="00FF4D35">
        <w:rPr>
          <w:rFonts w:eastAsiaTheme="minorHAnsi"/>
          <w:sz w:val="23"/>
          <w:szCs w:val="23"/>
          <w:lang w:eastAsia="en-US"/>
        </w:rPr>
        <w:t xml:space="preserve"> pod kierunkiem nauczyciela, wymaga dodatkowego wyjaś</w:t>
      </w:r>
      <w:r w:rsidR="00932CCB" w:rsidRPr="00FF4D35">
        <w:rPr>
          <w:rFonts w:eastAsiaTheme="minorHAnsi"/>
          <w:sz w:val="23"/>
          <w:szCs w:val="23"/>
          <w:lang w:eastAsia="en-US"/>
        </w:rPr>
        <w:t>nienia sposobu wykonania pracy,</w:t>
      </w:r>
      <w:r w:rsidR="00AC77DE" w:rsidRPr="00FF4D35">
        <w:rPr>
          <w:rFonts w:eastAsiaTheme="minorHAnsi"/>
          <w:sz w:val="23"/>
          <w:szCs w:val="23"/>
          <w:lang w:eastAsia="en-US"/>
        </w:rPr>
        <w:t xml:space="preserve"> n</w:t>
      </w:r>
      <w:r w:rsidRPr="00FF4D35">
        <w:rPr>
          <w:rFonts w:eastAsiaTheme="minorHAnsi"/>
          <w:sz w:val="23"/>
          <w:szCs w:val="23"/>
          <w:lang w:eastAsia="en-US"/>
        </w:rPr>
        <w:t>ie przestrzega limitów czasowych, często nie kończy rozpoczętych zadań.</w:t>
      </w:r>
    </w:p>
    <w:p w14:paraId="656138D1" w14:textId="77777777" w:rsidR="0074291F" w:rsidRPr="00FF4D35" w:rsidRDefault="0074291F" w:rsidP="0074291F">
      <w:pPr>
        <w:numPr>
          <w:ilvl w:val="0"/>
          <w:numId w:val="11"/>
        </w:numPr>
        <w:spacing w:after="200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źle</w:t>
      </w:r>
      <w:r w:rsidRPr="00FF4D35">
        <w:rPr>
          <w:rFonts w:eastAsiaTheme="minorHAnsi"/>
          <w:sz w:val="23"/>
          <w:szCs w:val="23"/>
          <w:lang w:eastAsia="en-US"/>
        </w:rPr>
        <w:t>, uczeń otrzymuje wówczas, jeżeli nie opanował wiadomości i umiejętności określonych przez podstawę programową, a</w:t>
      </w:r>
      <w:r w:rsidR="00AC77DE" w:rsidRPr="00FF4D35">
        <w:rPr>
          <w:rFonts w:eastAsiaTheme="minorHAnsi"/>
          <w:sz w:val="23"/>
          <w:szCs w:val="23"/>
          <w:lang w:eastAsia="en-US"/>
        </w:rPr>
        <w:t xml:space="preserve"> jego</w:t>
      </w:r>
      <w:r w:rsidRPr="00FF4D35">
        <w:rPr>
          <w:rFonts w:eastAsiaTheme="minorHAnsi"/>
          <w:sz w:val="23"/>
          <w:szCs w:val="23"/>
          <w:lang w:eastAsia="en-US"/>
        </w:rPr>
        <w:t xml:space="preserve"> braki uniemożliwiają dalsze zdobywanie wiedzy. Uczeń nie jest w stanie rozwiązać zadania, nie próbuje, nie stara się, niszczy prace, nie radzi </w:t>
      </w:r>
      <w:r w:rsidR="00AC77DE" w:rsidRPr="00FF4D35">
        <w:rPr>
          <w:rFonts w:eastAsiaTheme="minorHAnsi"/>
          <w:sz w:val="23"/>
          <w:szCs w:val="23"/>
          <w:lang w:eastAsia="en-US"/>
        </w:rPr>
        <w:t xml:space="preserve">sobie </w:t>
      </w:r>
      <w:r w:rsidRPr="00FF4D35">
        <w:rPr>
          <w:rFonts w:eastAsiaTheme="minorHAnsi"/>
          <w:sz w:val="23"/>
          <w:szCs w:val="23"/>
          <w:lang w:eastAsia="en-US"/>
        </w:rPr>
        <w:t>z zadaniami nawet z pomocą nauczyciela</w:t>
      </w:r>
      <w:r w:rsidR="00AC77DE" w:rsidRPr="00FF4D35">
        <w:rPr>
          <w:rFonts w:eastAsiaTheme="minorHAnsi"/>
          <w:sz w:val="23"/>
          <w:szCs w:val="23"/>
          <w:lang w:eastAsia="en-US"/>
        </w:rPr>
        <w:t>.</w:t>
      </w:r>
      <w:r w:rsidRPr="00FF4D35">
        <w:rPr>
          <w:rFonts w:eastAsiaTheme="minorHAnsi"/>
          <w:sz w:val="23"/>
          <w:szCs w:val="23"/>
          <w:lang w:eastAsia="en-US"/>
        </w:rPr>
        <w:t xml:space="preserve"> </w:t>
      </w:r>
      <w:r w:rsidR="00AC77DE" w:rsidRPr="00FF4D35">
        <w:rPr>
          <w:rFonts w:eastAsiaTheme="minorHAnsi"/>
          <w:sz w:val="23"/>
          <w:szCs w:val="23"/>
          <w:lang w:eastAsia="en-US"/>
        </w:rPr>
        <w:t>Braki te</w:t>
      </w:r>
      <w:r w:rsidRPr="00FF4D35">
        <w:rPr>
          <w:rFonts w:eastAsiaTheme="minorHAnsi"/>
          <w:sz w:val="23"/>
          <w:szCs w:val="23"/>
          <w:lang w:eastAsia="en-US"/>
        </w:rPr>
        <w:t xml:space="preserve"> obejmują wszystkie rodzaje aktywności.</w:t>
      </w:r>
    </w:p>
    <w:p w14:paraId="5DCD8809" w14:textId="77777777" w:rsidR="0074291F" w:rsidRPr="00FF4D35" w:rsidRDefault="0074291F" w:rsidP="0074291F">
      <w:pPr>
        <w:pStyle w:val="Akapitzlist"/>
        <w:numPr>
          <w:ilvl w:val="0"/>
          <w:numId w:val="18"/>
        </w:numPr>
        <w:spacing w:after="20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Każdemu stopniowi odpowiadają obrazkowe oceny określające stopień zaangażowania ucznia w pracę na zajęciach.</w:t>
      </w:r>
    </w:p>
    <w:p w14:paraId="30E8A081" w14:textId="77777777" w:rsidR="0074291F" w:rsidRPr="00FF4D35" w:rsidRDefault="0074291F" w:rsidP="0074291F">
      <w:pPr>
        <w:pStyle w:val="Akapitzlist"/>
        <w:spacing w:after="20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lastRenderedPageBreak/>
        <w:t>Dopuszcza się możliwość stosowania w ocenach bieżących plusów („+”) i minusów („-‘’) oraz znaków:  brak zadania (bz), nieobecny (nb) i nieprzygotowany (np).</w:t>
      </w:r>
    </w:p>
    <w:p w14:paraId="67624988" w14:textId="77777777" w:rsidR="0074291F" w:rsidRPr="00FF4D35" w:rsidRDefault="0074291F" w:rsidP="0074291F">
      <w:pPr>
        <w:pStyle w:val="Akapitzlist"/>
        <w:numPr>
          <w:ilvl w:val="0"/>
          <w:numId w:val="18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Oceny obrazkowe stosowane są na bieżąco i stanowią formę komunikacji między      nauczycielem a rodzicem.</w:t>
      </w:r>
    </w:p>
    <w:p w14:paraId="40ABC9FC" w14:textId="77777777" w:rsidR="0074291F" w:rsidRPr="00FF4D35" w:rsidRDefault="0074291F" w:rsidP="0074291F">
      <w:pPr>
        <w:pStyle w:val="Akapitzlist"/>
        <w:numPr>
          <w:ilvl w:val="0"/>
          <w:numId w:val="18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Nauczyciel jest zobowiązany na podstawie pisemnej opinii poradni psychologiczno-pedagogicznej lub poradni specjalistycznej, dostosować wymagania edukacyjne                     w stosunku do ucznia, u którego stwierdzono specyficzne trudności w uczeniu się lub deficyty rozwojowe, uniemożliwiające sprostanie wymaganiom edukacyjnym wynikającym z programu nauczania. O wymaganiach tych informuje nauczyciel rodziców (opiekunów prawnych).</w:t>
      </w:r>
    </w:p>
    <w:p w14:paraId="1970B1C0" w14:textId="77777777" w:rsidR="0074291F" w:rsidRPr="00FF4D35" w:rsidRDefault="0074291F" w:rsidP="0074291F">
      <w:pPr>
        <w:pStyle w:val="Akapitzlist"/>
        <w:numPr>
          <w:ilvl w:val="0"/>
          <w:numId w:val="18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Nauczyciel opracowuje program nauczania dla ucznia zakwalifikowanego do kształcenia specjalnego i określa wymagania edukacyjne oraz sposoby sprawdzania osiągnięć edukacyjnych.</w:t>
      </w:r>
    </w:p>
    <w:p w14:paraId="135FC721" w14:textId="77777777" w:rsidR="0074291F" w:rsidRPr="00FF4D35" w:rsidRDefault="0074291F" w:rsidP="0074291F">
      <w:pPr>
        <w:pStyle w:val="Akapitzlist"/>
        <w:numPr>
          <w:ilvl w:val="0"/>
          <w:numId w:val="18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Wiadomości i umiejętności uczniów edukacji wczesnoszkolnej są sprawdzane                      i ocenianie przez:</w:t>
      </w:r>
    </w:p>
    <w:p w14:paraId="5C66EF30" w14:textId="77777777" w:rsidR="0074291F" w:rsidRPr="00FF4D35" w:rsidRDefault="0074291F" w:rsidP="0074291F">
      <w:pPr>
        <w:numPr>
          <w:ilvl w:val="0"/>
          <w:numId w:val="9"/>
        </w:numPr>
        <w:spacing w:after="200"/>
        <w:ind w:hanging="357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okresowe diagnozy i testy kompetencji,</w:t>
      </w:r>
    </w:p>
    <w:p w14:paraId="73F2F919" w14:textId="77777777" w:rsidR="0074291F" w:rsidRPr="00FF4D35" w:rsidRDefault="0074291F" w:rsidP="0074291F">
      <w:pPr>
        <w:numPr>
          <w:ilvl w:val="0"/>
          <w:numId w:val="9"/>
        </w:numPr>
        <w:spacing w:after="200"/>
        <w:ind w:hanging="357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wypowiedzi ustne,</w:t>
      </w:r>
    </w:p>
    <w:p w14:paraId="4B4B2D2A" w14:textId="77777777" w:rsidR="0074291F" w:rsidRPr="00FF4D35" w:rsidRDefault="0074291F" w:rsidP="0074291F">
      <w:pPr>
        <w:numPr>
          <w:ilvl w:val="0"/>
          <w:numId w:val="9"/>
        </w:numPr>
        <w:spacing w:after="200"/>
        <w:ind w:hanging="357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prace pisemne,</w:t>
      </w:r>
    </w:p>
    <w:p w14:paraId="1E10927B" w14:textId="77777777" w:rsidR="0074291F" w:rsidRPr="00FF4D35" w:rsidRDefault="0074291F" w:rsidP="0074291F">
      <w:pPr>
        <w:numPr>
          <w:ilvl w:val="0"/>
          <w:numId w:val="9"/>
        </w:numPr>
        <w:spacing w:after="200"/>
        <w:ind w:hanging="357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karty pracy,</w:t>
      </w:r>
    </w:p>
    <w:p w14:paraId="7CD03393" w14:textId="77777777" w:rsidR="0074291F" w:rsidRPr="00FF4D35" w:rsidRDefault="0074291F" w:rsidP="0074291F">
      <w:pPr>
        <w:numPr>
          <w:ilvl w:val="0"/>
          <w:numId w:val="9"/>
        </w:numPr>
        <w:spacing w:after="200"/>
        <w:ind w:hanging="357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prace domowe,</w:t>
      </w:r>
    </w:p>
    <w:p w14:paraId="5A5785C3" w14:textId="77777777" w:rsidR="0074291F" w:rsidRPr="00FF4D35" w:rsidRDefault="0074291F" w:rsidP="0074291F">
      <w:pPr>
        <w:numPr>
          <w:ilvl w:val="0"/>
          <w:numId w:val="9"/>
        </w:numPr>
        <w:spacing w:after="200"/>
        <w:ind w:hanging="357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aktywność na lekcji,</w:t>
      </w:r>
    </w:p>
    <w:p w14:paraId="6AB37150" w14:textId="77777777" w:rsidR="0074291F" w:rsidRPr="00FF4D35" w:rsidRDefault="0074291F" w:rsidP="0074291F">
      <w:pPr>
        <w:numPr>
          <w:ilvl w:val="0"/>
          <w:numId w:val="9"/>
        </w:numPr>
        <w:ind w:hanging="357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działalność artystyczną,</w:t>
      </w:r>
    </w:p>
    <w:p w14:paraId="010F045A" w14:textId="77777777" w:rsidR="0074291F" w:rsidRPr="00FF4D35" w:rsidRDefault="0074291F" w:rsidP="0074291F">
      <w:pPr>
        <w:numPr>
          <w:ilvl w:val="0"/>
          <w:numId w:val="9"/>
        </w:numPr>
        <w:ind w:hanging="357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działalność zdrowotno-ruchową</w:t>
      </w:r>
      <w:r w:rsidR="0036549F" w:rsidRPr="00FF4D35">
        <w:rPr>
          <w:rFonts w:eastAsiaTheme="minorHAnsi"/>
          <w:sz w:val="23"/>
          <w:szCs w:val="23"/>
          <w:lang w:eastAsia="en-US"/>
        </w:rPr>
        <w:t>,</w:t>
      </w:r>
    </w:p>
    <w:p w14:paraId="38268E98" w14:textId="77777777" w:rsidR="0074291F" w:rsidRPr="00FF4D35" w:rsidRDefault="0074291F" w:rsidP="0074291F">
      <w:pPr>
        <w:pStyle w:val="Akapitzlist"/>
        <w:numPr>
          <w:ilvl w:val="0"/>
          <w:numId w:val="9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umiejętności praktyczne.</w:t>
      </w:r>
    </w:p>
    <w:p w14:paraId="3A3922E7" w14:textId="77777777" w:rsidR="0074291F" w:rsidRPr="00FF4D35" w:rsidRDefault="0074291F" w:rsidP="0074291F">
      <w:pPr>
        <w:ind w:left="708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bCs/>
          <w:iCs/>
          <w:sz w:val="23"/>
          <w:szCs w:val="23"/>
        </w:rPr>
        <w:t>Głównym kryterium oceniania w zakresie edukacji plastycznej, muzycznej, technicznej oraz wychowania fizycznego wraz z edukacją zdrowotną jest:</w:t>
      </w:r>
    </w:p>
    <w:p w14:paraId="3CFCDA60" w14:textId="77777777" w:rsidR="0074291F" w:rsidRPr="00FF4D35" w:rsidRDefault="0074291F" w:rsidP="0074291F">
      <w:pPr>
        <w:pStyle w:val="Tytu"/>
        <w:numPr>
          <w:ilvl w:val="0"/>
          <w:numId w:val="19"/>
        </w:numPr>
        <w:spacing w:line="240" w:lineRule="auto"/>
        <w:jc w:val="both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>stopień zaangażowania ucznia,</w:t>
      </w:r>
    </w:p>
    <w:p w14:paraId="4B526247" w14:textId="77777777" w:rsidR="0074291F" w:rsidRPr="00FF4D35" w:rsidRDefault="0074291F" w:rsidP="0074291F">
      <w:pPr>
        <w:pStyle w:val="Tytu"/>
        <w:numPr>
          <w:ilvl w:val="0"/>
          <w:numId w:val="19"/>
        </w:numPr>
        <w:spacing w:line="240" w:lineRule="auto"/>
        <w:jc w:val="both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>wysiłek włożony w pracę,</w:t>
      </w:r>
    </w:p>
    <w:p w14:paraId="3291099F" w14:textId="77777777" w:rsidR="0074291F" w:rsidRPr="00FF4D35" w:rsidRDefault="0074291F" w:rsidP="0074291F">
      <w:pPr>
        <w:pStyle w:val="Tytu"/>
        <w:numPr>
          <w:ilvl w:val="0"/>
          <w:numId w:val="19"/>
        </w:numPr>
        <w:spacing w:line="240" w:lineRule="auto"/>
        <w:jc w:val="both"/>
        <w:rPr>
          <w:bCs/>
          <w:iCs/>
          <w:sz w:val="23"/>
          <w:szCs w:val="23"/>
        </w:rPr>
      </w:pPr>
      <w:r w:rsidRPr="00FF4D35">
        <w:rPr>
          <w:bCs/>
          <w:iCs/>
          <w:sz w:val="23"/>
          <w:szCs w:val="23"/>
        </w:rPr>
        <w:t>predyspozycje ucznia.</w:t>
      </w:r>
    </w:p>
    <w:p w14:paraId="012AEBB6" w14:textId="77777777" w:rsidR="0074291F" w:rsidRPr="00FF4D35" w:rsidRDefault="0074291F" w:rsidP="0074291F">
      <w:pPr>
        <w:ind w:left="850" w:hanging="493"/>
        <w:jc w:val="both"/>
        <w:rPr>
          <w:rFonts w:eastAsia="SimSun"/>
          <w:b/>
          <w:kern w:val="3"/>
          <w:sz w:val="23"/>
          <w:szCs w:val="23"/>
          <w:lang w:eastAsia="zh-CN" w:bidi="hi-IN"/>
        </w:rPr>
      </w:pPr>
      <w:r w:rsidRPr="00FF4D35">
        <w:rPr>
          <w:rFonts w:eastAsiaTheme="minorHAnsi"/>
          <w:sz w:val="23"/>
          <w:szCs w:val="23"/>
          <w:lang w:eastAsia="en-US"/>
        </w:rPr>
        <w:t xml:space="preserve">10. </w:t>
      </w:r>
      <w:r w:rsidRPr="00FF4D35">
        <w:rPr>
          <w:rFonts w:eastAsia="SimSun"/>
          <w:kern w:val="3"/>
          <w:sz w:val="23"/>
          <w:szCs w:val="23"/>
          <w:lang w:eastAsia="zh-CN" w:bidi="hi-IN"/>
        </w:rPr>
        <w:t>Formy sprawdzenia i oceny wiedzy, umiejętności i aktywności ucznia – język   angielski:</w:t>
      </w:r>
      <w:r w:rsidRPr="00FF4D35">
        <w:rPr>
          <w:rFonts w:eastAsia="SimSun"/>
          <w:b/>
          <w:kern w:val="3"/>
          <w:sz w:val="23"/>
          <w:szCs w:val="23"/>
          <w:lang w:eastAsia="zh-CN" w:bidi="hi-IN"/>
        </w:rPr>
        <w:t xml:space="preserve"> </w:t>
      </w:r>
    </w:p>
    <w:p w14:paraId="66A15B83" w14:textId="77777777" w:rsidR="0074291F" w:rsidRPr="00FF4D35" w:rsidRDefault="0074291F" w:rsidP="0074291F">
      <w:pPr>
        <w:pStyle w:val="Akapitzlist"/>
        <w:numPr>
          <w:ilvl w:val="0"/>
          <w:numId w:val="14"/>
        </w:numPr>
        <w:jc w:val="both"/>
        <w:rPr>
          <w:rFonts w:eastAsia="SimSun"/>
          <w:kern w:val="3"/>
          <w:sz w:val="23"/>
          <w:szCs w:val="23"/>
          <w:lang w:eastAsia="zh-CN" w:bidi="hi-IN"/>
        </w:rPr>
      </w:pPr>
      <w:r w:rsidRPr="00FF4D35">
        <w:rPr>
          <w:sz w:val="23"/>
          <w:szCs w:val="23"/>
        </w:rPr>
        <w:t xml:space="preserve">testy po zakończeniu poszczególnych działów z podręcznika, </w:t>
      </w:r>
    </w:p>
    <w:p w14:paraId="5740ABD9" w14:textId="77777777" w:rsidR="0074291F" w:rsidRPr="00FF4D35" w:rsidRDefault="0074291F" w:rsidP="0074291F">
      <w:pPr>
        <w:pStyle w:val="Akapitzlist"/>
        <w:numPr>
          <w:ilvl w:val="0"/>
          <w:numId w:val="14"/>
        </w:numPr>
        <w:jc w:val="both"/>
        <w:rPr>
          <w:rFonts w:eastAsia="SimSun"/>
          <w:kern w:val="3"/>
          <w:sz w:val="23"/>
          <w:szCs w:val="23"/>
          <w:lang w:eastAsia="zh-CN" w:bidi="hi-IN"/>
        </w:rPr>
      </w:pPr>
      <w:r w:rsidRPr="00FF4D35">
        <w:rPr>
          <w:sz w:val="23"/>
          <w:szCs w:val="23"/>
        </w:rPr>
        <w:t xml:space="preserve">kartkówki z trzech ostatnich lekcji (od II klasy), mogą być nie zapowiadane, </w:t>
      </w:r>
    </w:p>
    <w:p w14:paraId="670D816A" w14:textId="77777777" w:rsidR="0074291F" w:rsidRPr="00FF4D35" w:rsidRDefault="0074291F" w:rsidP="0074291F">
      <w:pPr>
        <w:pStyle w:val="Akapitzlist"/>
        <w:numPr>
          <w:ilvl w:val="0"/>
          <w:numId w:val="14"/>
        </w:numPr>
        <w:spacing w:after="200"/>
        <w:jc w:val="both"/>
        <w:rPr>
          <w:rFonts w:eastAsia="SimSun"/>
          <w:kern w:val="3"/>
          <w:sz w:val="23"/>
          <w:szCs w:val="23"/>
          <w:lang w:eastAsia="zh-CN" w:bidi="hi-IN"/>
        </w:rPr>
      </w:pPr>
      <w:r w:rsidRPr="00FF4D35">
        <w:rPr>
          <w:sz w:val="23"/>
          <w:szCs w:val="23"/>
        </w:rPr>
        <w:t xml:space="preserve">odpowiedzi ustne z trzech ostatnich lekcji i z wiadomości ogólnych, </w:t>
      </w:r>
    </w:p>
    <w:p w14:paraId="0C2ABAB2" w14:textId="77777777" w:rsidR="0074291F" w:rsidRPr="00FF4D35" w:rsidRDefault="0074291F" w:rsidP="0074291F">
      <w:pPr>
        <w:pStyle w:val="Akapitzlist"/>
        <w:numPr>
          <w:ilvl w:val="0"/>
          <w:numId w:val="14"/>
        </w:numPr>
        <w:spacing w:after="200"/>
        <w:jc w:val="both"/>
        <w:rPr>
          <w:rFonts w:eastAsia="SimSun"/>
          <w:kern w:val="3"/>
          <w:sz w:val="23"/>
          <w:szCs w:val="23"/>
          <w:lang w:eastAsia="zh-CN" w:bidi="hi-IN"/>
        </w:rPr>
      </w:pPr>
      <w:r w:rsidRPr="00FF4D35">
        <w:rPr>
          <w:sz w:val="23"/>
          <w:szCs w:val="23"/>
        </w:rPr>
        <w:t xml:space="preserve">prace domowe- projekty (1 lub 2 w sem.), </w:t>
      </w:r>
    </w:p>
    <w:p w14:paraId="5E48E374" w14:textId="77777777" w:rsidR="0074291F" w:rsidRPr="00FF4D35" w:rsidRDefault="0074291F" w:rsidP="0074291F">
      <w:pPr>
        <w:pStyle w:val="Akapitzlist"/>
        <w:numPr>
          <w:ilvl w:val="0"/>
          <w:numId w:val="14"/>
        </w:numPr>
        <w:spacing w:after="200"/>
        <w:jc w:val="both"/>
        <w:rPr>
          <w:rFonts w:eastAsia="SimSun"/>
          <w:kern w:val="3"/>
          <w:sz w:val="23"/>
          <w:szCs w:val="23"/>
          <w:lang w:eastAsia="zh-CN" w:bidi="hi-IN"/>
        </w:rPr>
      </w:pPr>
      <w:r w:rsidRPr="00FF4D35">
        <w:rPr>
          <w:sz w:val="23"/>
          <w:szCs w:val="23"/>
        </w:rPr>
        <w:t xml:space="preserve">zadania dodatkowe dla chętnych, </w:t>
      </w:r>
    </w:p>
    <w:p w14:paraId="2D4ABA19" w14:textId="77777777" w:rsidR="0074291F" w:rsidRPr="00FF4D35" w:rsidRDefault="0074291F" w:rsidP="0074291F">
      <w:pPr>
        <w:pStyle w:val="Akapitzlist"/>
        <w:numPr>
          <w:ilvl w:val="0"/>
          <w:numId w:val="14"/>
        </w:numPr>
        <w:spacing w:after="200"/>
        <w:jc w:val="both"/>
        <w:rPr>
          <w:rFonts w:eastAsia="SimSun"/>
          <w:kern w:val="3"/>
          <w:sz w:val="23"/>
          <w:szCs w:val="23"/>
          <w:lang w:eastAsia="zh-CN" w:bidi="hi-IN"/>
        </w:rPr>
      </w:pPr>
      <w:r w:rsidRPr="00FF4D35">
        <w:rPr>
          <w:sz w:val="23"/>
          <w:szCs w:val="23"/>
        </w:rPr>
        <w:t>zeszyt przedmiotowy (od II klasy),</w:t>
      </w:r>
    </w:p>
    <w:p w14:paraId="26D22C92" w14:textId="77777777" w:rsidR="0074291F" w:rsidRPr="00FF4D35" w:rsidRDefault="0074291F" w:rsidP="0074291F">
      <w:pPr>
        <w:pStyle w:val="Akapitzlist"/>
        <w:numPr>
          <w:ilvl w:val="0"/>
          <w:numId w:val="14"/>
        </w:numPr>
        <w:spacing w:after="200"/>
        <w:jc w:val="both"/>
        <w:rPr>
          <w:rFonts w:eastAsia="SimSun"/>
          <w:b/>
          <w:kern w:val="3"/>
          <w:sz w:val="23"/>
          <w:szCs w:val="23"/>
          <w:lang w:eastAsia="zh-CN" w:bidi="hi-IN"/>
        </w:rPr>
      </w:pPr>
      <w:r w:rsidRPr="00FF4D35">
        <w:rPr>
          <w:sz w:val="23"/>
          <w:szCs w:val="23"/>
        </w:rPr>
        <w:t>zeszyt ćwiczeń.</w:t>
      </w:r>
    </w:p>
    <w:p w14:paraId="6804AE8F" w14:textId="77777777" w:rsidR="0074291F" w:rsidRPr="00FF4D35" w:rsidRDefault="0074291F" w:rsidP="0074291F">
      <w:pPr>
        <w:pStyle w:val="Akapitzlist"/>
        <w:numPr>
          <w:ilvl w:val="0"/>
          <w:numId w:val="17"/>
        </w:numPr>
        <w:spacing w:after="20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Progi procentowe ocen przy ocenianiu prac pisemnych:</w:t>
      </w:r>
    </w:p>
    <w:p w14:paraId="16A995C5" w14:textId="77777777" w:rsidR="0074291F" w:rsidRPr="00FF4D35" w:rsidRDefault="0074291F" w:rsidP="0074291F">
      <w:pPr>
        <w:pStyle w:val="Akapitzlist"/>
        <w:numPr>
          <w:ilvl w:val="0"/>
          <w:numId w:val="20"/>
        </w:numPr>
        <w:spacing w:after="20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100% - wspaniale,</w:t>
      </w:r>
    </w:p>
    <w:p w14:paraId="02E356AD" w14:textId="77777777" w:rsidR="0074291F" w:rsidRPr="00FF4D35" w:rsidRDefault="0074291F" w:rsidP="0074291F">
      <w:pPr>
        <w:pStyle w:val="Akapitzlist"/>
        <w:numPr>
          <w:ilvl w:val="0"/>
          <w:numId w:val="20"/>
        </w:numPr>
        <w:spacing w:after="20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86 - 99% - bardzo dobrze,</w:t>
      </w:r>
    </w:p>
    <w:p w14:paraId="6680CF7C" w14:textId="77777777" w:rsidR="0074291F" w:rsidRPr="00FF4D35" w:rsidRDefault="0074291F" w:rsidP="0074291F">
      <w:pPr>
        <w:pStyle w:val="Akapitzlist"/>
        <w:numPr>
          <w:ilvl w:val="0"/>
          <w:numId w:val="20"/>
        </w:numPr>
        <w:spacing w:after="20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71- 85% - ładnie,</w:t>
      </w:r>
    </w:p>
    <w:p w14:paraId="76A4C16E" w14:textId="77777777" w:rsidR="0074291F" w:rsidRPr="00FF4D35" w:rsidRDefault="0074291F" w:rsidP="0074291F">
      <w:pPr>
        <w:pStyle w:val="Akapitzlist"/>
        <w:numPr>
          <w:ilvl w:val="0"/>
          <w:numId w:val="20"/>
        </w:numPr>
        <w:spacing w:after="20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51- 70% - postaraj się,</w:t>
      </w:r>
    </w:p>
    <w:p w14:paraId="299D93B2" w14:textId="77777777" w:rsidR="0074291F" w:rsidRPr="00FF4D35" w:rsidRDefault="0074291F" w:rsidP="0074291F">
      <w:pPr>
        <w:pStyle w:val="Akapitzlist"/>
        <w:numPr>
          <w:ilvl w:val="0"/>
          <w:numId w:val="20"/>
        </w:numPr>
        <w:spacing w:after="20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31 - 50% -pracuj więcej,</w:t>
      </w:r>
    </w:p>
    <w:p w14:paraId="1D37DB86" w14:textId="77777777" w:rsidR="0074291F" w:rsidRPr="00FF4D35" w:rsidRDefault="0074291F" w:rsidP="0074291F">
      <w:pPr>
        <w:pStyle w:val="Akapitzlist"/>
        <w:numPr>
          <w:ilvl w:val="0"/>
          <w:numId w:val="20"/>
        </w:numPr>
        <w:spacing w:after="20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0 - 30% - źle.</w:t>
      </w:r>
    </w:p>
    <w:p w14:paraId="02ED5E94" w14:textId="77777777" w:rsidR="0074291F" w:rsidRPr="00FF4D35" w:rsidRDefault="0074291F" w:rsidP="0074291F">
      <w:pPr>
        <w:pStyle w:val="Akapitzlist"/>
        <w:numPr>
          <w:ilvl w:val="0"/>
          <w:numId w:val="17"/>
        </w:numPr>
        <w:spacing w:after="20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Za zgodą rodziców (prawnych opiekunów) uczniowie uczestniczą w lekcjach religii/etyki, na których są oceniani według skali ocen cyfrowych: 6,5,4,3,2,1 (celujący, bardzo dobry, dobry, dostateczny, dopuszczający, niedostateczny).</w:t>
      </w:r>
    </w:p>
    <w:p w14:paraId="6751FE66" w14:textId="77777777" w:rsidR="0074291F" w:rsidRPr="00FF4D35" w:rsidRDefault="0074291F" w:rsidP="0074291F">
      <w:pPr>
        <w:pStyle w:val="Akapitzlist"/>
        <w:numPr>
          <w:ilvl w:val="0"/>
          <w:numId w:val="17"/>
        </w:numPr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Zachowanie uczniów w klasach I-III oceniane jest w czterostopniowej skali oznaczonej kolorami:</w:t>
      </w:r>
    </w:p>
    <w:p w14:paraId="4F997675" w14:textId="77777777" w:rsidR="0074291F" w:rsidRPr="00FF4D35" w:rsidRDefault="0074291F" w:rsidP="0074291F">
      <w:pPr>
        <w:pStyle w:val="Akapitzlist"/>
        <w:numPr>
          <w:ilvl w:val="0"/>
          <w:numId w:val="12"/>
        </w:numPr>
        <w:jc w:val="both"/>
        <w:rPr>
          <w:rFonts w:eastAsiaTheme="minorHAnsi"/>
          <w:b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zachowanie przykładne (kolor czerwony),</w:t>
      </w:r>
    </w:p>
    <w:p w14:paraId="4D624A75" w14:textId="77777777" w:rsidR="0074291F" w:rsidRPr="00FF4D35" w:rsidRDefault="0074291F" w:rsidP="0074291F">
      <w:pPr>
        <w:pStyle w:val="Akapitzlist"/>
        <w:numPr>
          <w:ilvl w:val="0"/>
          <w:numId w:val="12"/>
        </w:numPr>
        <w:jc w:val="both"/>
        <w:rPr>
          <w:rFonts w:eastAsiaTheme="minorHAnsi"/>
          <w:b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zachowanie dobre (kolor żółty),</w:t>
      </w:r>
    </w:p>
    <w:p w14:paraId="4ECF502E" w14:textId="77777777" w:rsidR="0074291F" w:rsidRPr="00FF4D35" w:rsidRDefault="0074291F" w:rsidP="0074291F">
      <w:pPr>
        <w:pStyle w:val="Akapitzlist"/>
        <w:numPr>
          <w:ilvl w:val="0"/>
          <w:numId w:val="12"/>
        </w:numPr>
        <w:jc w:val="both"/>
        <w:rPr>
          <w:rFonts w:eastAsiaTheme="minorHAnsi"/>
          <w:b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zachowanie budzące zastrzeżenia (kolor niebieski),</w:t>
      </w:r>
    </w:p>
    <w:p w14:paraId="0243E136" w14:textId="77777777" w:rsidR="0074291F" w:rsidRPr="00FF4D35" w:rsidRDefault="0074291F" w:rsidP="0074291F">
      <w:pPr>
        <w:pStyle w:val="Akapitzlist"/>
        <w:numPr>
          <w:ilvl w:val="0"/>
          <w:numId w:val="12"/>
        </w:numPr>
        <w:jc w:val="both"/>
        <w:rPr>
          <w:rFonts w:eastAsiaTheme="minorHAnsi"/>
          <w:b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lastRenderedPageBreak/>
        <w:t>zachowanie nieodpowiednie (kolor czarny).</w:t>
      </w:r>
    </w:p>
    <w:p w14:paraId="012388B2" w14:textId="77777777" w:rsidR="00AF006B" w:rsidRPr="00FF4D35" w:rsidRDefault="00AF006B" w:rsidP="00AF006B">
      <w:pPr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3FD15C" w14:textId="77777777" w:rsidR="0074291F" w:rsidRPr="00FF4D35" w:rsidRDefault="0074291F" w:rsidP="0074291F">
      <w:pPr>
        <w:ind w:firstLine="426"/>
        <w:jc w:val="both"/>
        <w:rPr>
          <w:rFonts w:eastAsiaTheme="minorHAnsi"/>
          <w:b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Kryteria określające zachowanie ucznia klas I-III:</w:t>
      </w:r>
    </w:p>
    <w:p w14:paraId="6A4F85D6" w14:textId="77777777" w:rsidR="0074291F" w:rsidRPr="00FF4D35" w:rsidRDefault="0074291F" w:rsidP="0074291F">
      <w:pPr>
        <w:jc w:val="both"/>
        <w:rPr>
          <w:rFonts w:eastAsiaTheme="minorHAnsi"/>
          <w:b/>
          <w:sz w:val="23"/>
          <w:szCs w:val="23"/>
          <w:lang w:eastAsia="en-US"/>
        </w:rPr>
      </w:pPr>
    </w:p>
    <w:p w14:paraId="07CE6486" w14:textId="77777777" w:rsidR="0074291F" w:rsidRPr="00FF4D35" w:rsidRDefault="0074291F" w:rsidP="0074291F">
      <w:pPr>
        <w:pStyle w:val="Akapitzlist"/>
        <w:numPr>
          <w:ilvl w:val="0"/>
          <w:numId w:val="12"/>
        </w:numPr>
        <w:jc w:val="both"/>
        <w:rPr>
          <w:rFonts w:eastAsiaTheme="minorHAnsi"/>
          <w:b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ZACHOWANIE PRZYKŁADNE – kolor czerwony</w:t>
      </w:r>
    </w:p>
    <w:p w14:paraId="13F30CE0" w14:textId="77777777" w:rsidR="00734625" w:rsidRPr="00FF4D35" w:rsidRDefault="0074291F" w:rsidP="00734625">
      <w:pPr>
        <w:ind w:left="36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Uczeń/uczennica odpowiedzialnie wywiązuje się z powierzonych jej zadań i obowiązków. Punktualnie przychodzi na zajęcia. Jest starannie przygotowany(a) do zajęć (ma odrobioną pracę domową, materiały pomocnicze, strój na zajęcia wychowania fizycznego). Wykazuje dużą inicjatywę i samodzielność. Pracuje w ciszy i skupieniu, nie przeszkadza w pracy innym dzieciom. Utrzymuje porządek na ławce i wokół siebie. Jest pracowity(</w:t>
      </w:r>
      <w:r w:rsidR="00734625" w:rsidRPr="00FF4D35">
        <w:rPr>
          <w:rFonts w:eastAsiaTheme="minorHAnsi"/>
          <w:sz w:val="23"/>
          <w:szCs w:val="23"/>
          <w:lang w:eastAsia="en-US"/>
        </w:rPr>
        <w:t>a)</w:t>
      </w:r>
      <w:r w:rsidRPr="00FF4D35">
        <w:rPr>
          <w:rFonts w:eastAsiaTheme="minorHAnsi"/>
          <w:sz w:val="23"/>
          <w:szCs w:val="23"/>
          <w:lang w:eastAsia="en-US"/>
        </w:rPr>
        <w:t xml:space="preserve"> i wytrwały(a)</w:t>
      </w:r>
    </w:p>
    <w:p w14:paraId="6E419695" w14:textId="77777777" w:rsidR="00734625" w:rsidRPr="00FF4D35" w:rsidRDefault="0074291F" w:rsidP="00734625">
      <w:pPr>
        <w:ind w:left="36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w dążeniu do wyznaczonych celów. Chętnie uczestniczy w konkursach. Zgodnie i twórczo współpracuje w zespole. Jest opiekuńczy(a), troskliwy(a), koleżeński(a), prawdomówny(a), kulturalny(a). Dotrzymuje zawarty</w:t>
      </w:r>
      <w:r w:rsidR="00734625" w:rsidRPr="00FF4D35">
        <w:rPr>
          <w:rFonts w:eastAsiaTheme="minorHAnsi"/>
          <w:sz w:val="23"/>
          <w:szCs w:val="23"/>
          <w:lang w:eastAsia="en-US"/>
        </w:rPr>
        <w:t xml:space="preserve">ch umów. Grzecznie  </w:t>
      </w:r>
      <w:r w:rsidRPr="00FF4D35">
        <w:rPr>
          <w:rFonts w:eastAsiaTheme="minorHAnsi"/>
          <w:sz w:val="23"/>
          <w:szCs w:val="23"/>
          <w:lang w:eastAsia="en-US"/>
        </w:rPr>
        <w:t>i bezpiecznie bawi się na przerwach. Chętnie pomaga innym, gdy ktoś tego potrzebuje. Panuje nad emocjami. Radzi sobie</w:t>
      </w:r>
    </w:p>
    <w:p w14:paraId="653ACE95" w14:textId="77777777" w:rsidR="00734625" w:rsidRPr="00FF4D35" w:rsidRDefault="0074291F" w:rsidP="00734625">
      <w:pPr>
        <w:ind w:left="36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z różnymi problemami życia codziennego. Potrafi dokonać samooceny własnego zachowania</w:t>
      </w:r>
    </w:p>
    <w:p w14:paraId="1C141F18" w14:textId="77777777" w:rsidR="0074291F" w:rsidRPr="00FF4D35" w:rsidRDefault="0074291F" w:rsidP="00734625">
      <w:pPr>
        <w:ind w:left="36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i działania oraz ocenić zachowanie innych.</w:t>
      </w:r>
    </w:p>
    <w:p w14:paraId="4AF9A3F3" w14:textId="77777777" w:rsidR="0074291F" w:rsidRPr="00FF4D35" w:rsidRDefault="0074291F" w:rsidP="0074291F">
      <w:pPr>
        <w:jc w:val="both"/>
        <w:rPr>
          <w:rFonts w:eastAsiaTheme="minorHAnsi"/>
          <w:sz w:val="23"/>
          <w:szCs w:val="23"/>
          <w:lang w:eastAsia="en-US"/>
        </w:rPr>
      </w:pPr>
    </w:p>
    <w:p w14:paraId="66137F03" w14:textId="77777777" w:rsidR="0074291F" w:rsidRPr="00FF4D35" w:rsidRDefault="0074291F" w:rsidP="0074291F">
      <w:pPr>
        <w:pStyle w:val="Akapitzlist"/>
        <w:numPr>
          <w:ilvl w:val="0"/>
          <w:numId w:val="13"/>
        </w:numPr>
        <w:jc w:val="both"/>
        <w:rPr>
          <w:rFonts w:eastAsiaTheme="minorHAnsi"/>
          <w:b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ZACHOWOWANIE DOBRE – kolor żółty</w:t>
      </w:r>
    </w:p>
    <w:p w14:paraId="14FC78D9" w14:textId="77777777" w:rsidR="0074291F" w:rsidRPr="00FF4D35" w:rsidRDefault="0074291F" w:rsidP="0074291F">
      <w:pPr>
        <w:ind w:left="36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Uczeń/uczennica zachowuje się kulturalnie. Używa zwrotów grzecznościowych, jest koleżeński(a), uczynny(a) wobec rówieśników. Zna zasady bezpieczeństwa w czasie zajęć              i zabaw i ich przestrzega. Dotrzymuje warunków zawartych umów. Pracuje w ciszy                           i skupieniu, nie przeszkadza w pracy innym dzieciom. Grzecznie i bezpiecznie bawi się na przerwach. W miarę możliwości stara się wywiązywać ze swoich obowiązków. Jest prawdomówny(a). Potrafi dokonać samooceny własnego zachowania oraz ocenić zachowanie innych. Potrafi współpracować w zespole.</w:t>
      </w:r>
    </w:p>
    <w:p w14:paraId="34B4DFBE" w14:textId="77777777" w:rsidR="0074291F" w:rsidRPr="00FF4D35" w:rsidRDefault="0074291F" w:rsidP="0074291F">
      <w:pPr>
        <w:jc w:val="both"/>
        <w:rPr>
          <w:rFonts w:eastAsiaTheme="minorHAnsi"/>
          <w:sz w:val="23"/>
          <w:szCs w:val="23"/>
          <w:lang w:eastAsia="en-US"/>
        </w:rPr>
      </w:pPr>
    </w:p>
    <w:p w14:paraId="19F85DBC" w14:textId="77777777" w:rsidR="0074291F" w:rsidRPr="00FF4D35" w:rsidRDefault="0074291F" w:rsidP="0074291F">
      <w:pPr>
        <w:pStyle w:val="Akapitzlist"/>
        <w:numPr>
          <w:ilvl w:val="0"/>
          <w:numId w:val="13"/>
        </w:numPr>
        <w:jc w:val="both"/>
        <w:rPr>
          <w:rFonts w:eastAsiaTheme="minorHAnsi"/>
          <w:b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ZACHOWANIE BUDZĄCE ZASTRZEŻENIA – kolor niebieski</w:t>
      </w:r>
    </w:p>
    <w:p w14:paraId="6830A360" w14:textId="77777777" w:rsidR="00734625" w:rsidRPr="00FF4D35" w:rsidRDefault="0074291F" w:rsidP="00734625">
      <w:pPr>
        <w:ind w:left="36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Uczeń/ uczennica zna formy grzecznościowe, choć nie zawsze je stosuje. Stara się kulturalnie nawiązywać kontakty z rówieśnikami i dorosłymi. Próbuje ocenić własne zachowanie. Widzi potrzebę poprawy niektórych zachowań.  Nie zawsze dotrzymuje obietnic i zobowiązań. Potrafi jednak przyznać się do błędu. Stara się przestrzegać bezpieczeństwa w czasie zajęć</w:t>
      </w:r>
    </w:p>
    <w:p w14:paraId="2CF88EEA" w14:textId="77777777" w:rsidR="0074291F" w:rsidRPr="00FF4D35" w:rsidRDefault="0074291F" w:rsidP="00734625">
      <w:pPr>
        <w:ind w:left="36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 xml:space="preserve">i zabaw. Radzi sobie z własnymi emocjami. Potrafi współpracować w zespole. </w:t>
      </w:r>
    </w:p>
    <w:p w14:paraId="568F7635" w14:textId="77777777" w:rsidR="0074291F" w:rsidRPr="00FF4D35" w:rsidRDefault="0074291F" w:rsidP="0074291F">
      <w:pPr>
        <w:jc w:val="both"/>
        <w:rPr>
          <w:rFonts w:eastAsiaTheme="minorHAnsi"/>
          <w:sz w:val="23"/>
          <w:szCs w:val="23"/>
          <w:lang w:eastAsia="en-US"/>
        </w:rPr>
      </w:pPr>
    </w:p>
    <w:p w14:paraId="58B6A8DE" w14:textId="77777777" w:rsidR="0074291F" w:rsidRPr="00FF4D35" w:rsidRDefault="0074291F" w:rsidP="0074291F">
      <w:pPr>
        <w:pStyle w:val="Akapitzlist"/>
        <w:numPr>
          <w:ilvl w:val="0"/>
          <w:numId w:val="13"/>
        </w:numPr>
        <w:jc w:val="both"/>
        <w:rPr>
          <w:rFonts w:eastAsiaTheme="minorHAnsi"/>
          <w:b/>
          <w:sz w:val="23"/>
          <w:szCs w:val="23"/>
          <w:lang w:eastAsia="en-US"/>
        </w:rPr>
      </w:pPr>
      <w:r w:rsidRPr="00FF4D35">
        <w:rPr>
          <w:rFonts w:eastAsiaTheme="minorHAnsi"/>
          <w:b/>
          <w:sz w:val="23"/>
          <w:szCs w:val="23"/>
          <w:lang w:eastAsia="en-US"/>
        </w:rPr>
        <w:t>ZACHOWANIE NIEODPOWIEDNIE – kolor czarny</w:t>
      </w:r>
    </w:p>
    <w:p w14:paraId="72792FC7" w14:textId="77777777" w:rsidR="00734625" w:rsidRPr="00FF4D35" w:rsidRDefault="0074291F" w:rsidP="0074291F">
      <w:pPr>
        <w:ind w:left="36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Uczeń/uczennica zna formy grzecznościowe i zasady kulturalnego zachowania, jednak rzadko ich przestrzega. Jest niekoleżeński(a) i zaczepny(a) wobec rówieśników. Ma problemy z oceną własnych zachowań i opanowaniem emocji. Ma własn</w:t>
      </w:r>
      <w:r w:rsidR="00734625" w:rsidRPr="00FF4D35">
        <w:rPr>
          <w:rFonts w:eastAsiaTheme="minorHAnsi"/>
          <w:sz w:val="23"/>
          <w:szCs w:val="23"/>
          <w:lang w:eastAsia="en-US"/>
        </w:rPr>
        <w:t xml:space="preserve">e przekonania </w:t>
      </w:r>
      <w:r w:rsidRPr="00FF4D35">
        <w:rPr>
          <w:rFonts w:eastAsiaTheme="minorHAnsi"/>
          <w:sz w:val="23"/>
          <w:szCs w:val="23"/>
          <w:lang w:eastAsia="en-US"/>
        </w:rPr>
        <w:t>i zasady postępowania, które najczęściej budzą zastrzeżenia. Rzadko wywiązuje się ze swoich zadań</w:t>
      </w:r>
    </w:p>
    <w:p w14:paraId="2E2ACB0C" w14:textId="77777777" w:rsidR="0074291F" w:rsidRPr="00FF4D35" w:rsidRDefault="0074291F" w:rsidP="0074291F">
      <w:pPr>
        <w:ind w:left="360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i obowiązków.</w:t>
      </w:r>
    </w:p>
    <w:p w14:paraId="3ABC589C" w14:textId="77777777" w:rsidR="0074291F" w:rsidRPr="00FF4D35" w:rsidRDefault="0074291F" w:rsidP="0074291F">
      <w:pPr>
        <w:jc w:val="both"/>
        <w:rPr>
          <w:rFonts w:eastAsiaTheme="minorHAnsi"/>
          <w:sz w:val="23"/>
          <w:szCs w:val="23"/>
          <w:lang w:eastAsia="en-US"/>
        </w:rPr>
      </w:pPr>
    </w:p>
    <w:p w14:paraId="66A03CED" w14:textId="77777777" w:rsidR="0074291F" w:rsidRPr="00FF4D35" w:rsidRDefault="00AF006B" w:rsidP="00AF006B">
      <w:pPr>
        <w:spacing w:after="200"/>
        <w:ind w:left="284" w:hanging="284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14.</w:t>
      </w:r>
      <w:r w:rsidR="0074291F" w:rsidRPr="00FF4D35">
        <w:rPr>
          <w:rFonts w:eastAsiaTheme="minorHAnsi"/>
          <w:sz w:val="23"/>
          <w:szCs w:val="23"/>
          <w:lang w:eastAsia="en-US"/>
        </w:rPr>
        <w:t>Za każde właściwe lub niewłaściwe zachowanie nauczyciel odpowiednio ocenia ucznia zmieniając kolor żółty (zachowanie dobre) stanowiący zachowanie wyjściowe, na kolor czerwony (zachowanie przykładne), lub niebieski (zachowanie budzące zastrzeżenia),</w:t>
      </w:r>
      <w:r w:rsidR="00646B96" w:rsidRPr="00FF4D35">
        <w:rPr>
          <w:rFonts w:eastAsiaTheme="minorHAnsi"/>
          <w:sz w:val="23"/>
          <w:szCs w:val="23"/>
          <w:lang w:eastAsia="en-US"/>
        </w:rPr>
        <w:t xml:space="preserve"> </w:t>
      </w:r>
      <w:r w:rsidR="0074291F" w:rsidRPr="00FF4D35">
        <w:rPr>
          <w:rFonts w:eastAsiaTheme="minorHAnsi"/>
          <w:sz w:val="23"/>
          <w:szCs w:val="23"/>
          <w:lang w:eastAsia="en-US"/>
        </w:rPr>
        <w:t>czy też kolor czarny (zachowanie nieodpowiednie).</w:t>
      </w:r>
    </w:p>
    <w:p w14:paraId="2C4E2B49" w14:textId="77777777" w:rsidR="0074291F" w:rsidRPr="00FF4D35" w:rsidRDefault="00AF006B" w:rsidP="00AF006B">
      <w:pPr>
        <w:ind w:left="284" w:hanging="284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15.</w:t>
      </w:r>
      <w:r w:rsidR="0074291F" w:rsidRPr="00FF4D35">
        <w:rPr>
          <w:rFonts w:eastAsiaTheme="minorHAnsi"/>
          <w:sz w:val="23"/>
          <w:szCs w:val="23"/>
          <w:lang w:eastAsia="en-US"/>
        </w:rPr>
        <w:t xml:space="preserve">Pod koniec każdego dnia nauczyciel ocenia zachowanie ucznia odpowiednim kolorem, który dzieci zaznaczają w wybranej formie przez prowadzącego. Ostateczną ocenę zachowania ucznia ustala wychowawca klasy uwzględniając opinię nauczycieli uczących uczniów. </w:t>
      </w:r>
    </w:p>
    <w:p w14:paraId="4DDF6B88" w14:textId="77777777" w:rsidR="0074291F" w:rsidRDefault="00AF006B" w:rsidP="00AF006B">
      <w:pPr>
        <w:ind w:left="284" w:hanging="284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16.</w:t>
      </w:r>
      <w:r w:rsidR="00F55DE3" w:rsidRPr="00FF4D35">
        <w:rPr>
          <w:rFonts w:eastAsiaTheme="minorHAnsi"/>
          <w:sz w:val="23"/>
          <w:szCs w:val="23"/>
          <w:lang w:eastAsia="en-US"/>
        </w:rPr>
        <w:t>Nauczyciel minimum</w:t>
      </w:r>
      <w:r w:rsidR="0074291F" w:rsidRPr="00FF4D35">
        <w:rPr>
          <w:rFonts w:eastAsiaTheme="minorHAnsi"/>
          <w:sz w:val="23"/>
          <w:szCs w:val="23"/>
          <w:lang w:eastAsia="en-US"/>
        </w:rPr>
        <w:t xml:space="preserve"> 2 razy w semestrze dokonuje podsumowania ocen za zachowanie, które stanowią podstawę do oceny semestralnej i  końcoworocznej.</w:t>
      </w:r>
    </w:p>
    <w:p w14:paraId="429717CD" w14:textId="758EA92D" w:rsidR="006058C3" w:rsidRPr="00FF4D35" w:rsidRDefault="006058C3" w:rsidP="00AF006B">
      <w:pPr>
        <w:ind w:left="284" w:hanging="284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17. Codzienne ocenianie kolorami obowiązkowe jest dla uczniów klas pierwszych. W kolejnych latach wychowawca decyduje o możliwości lub braku konieczności korzystania z systemu przyznawania kolorów. </w:t>
      </w:r>
    </w:p>
    <w:p w14:paraId="0F2D1C59" w14:textId="540403B2" w:rsidR="0074291F" w:rsidRPr="00FF4D35" w:rsidRDefault="0074291F" w:rsidP="00AF006B">
      <w:pPr>
        <w:ind w:left="364" w:hanging="358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lastRenderedPageBreak/>
        <w:t>1</w:t>
      </w:r>
      <w:r w:rsidR="006058C3">
        <w:rPr>
          <w:rFonts w:eastAsiaTheme="minorHAnsi"/>
          <w:sz w:val="23"/>
          <w:szCs w:val="23"/>
          <w:lang w:eastAsia="en-US"/>
        </w:rPr>
        <w:t>8</w:t>
      </w:r>
      <w:r w:rsidRPr="00FF4D35">
        <w:rPr>
          <w:rFonts w:eastAsiaTheme="minorHAnsi"/>
          <w:sz w:val="23"/>
          <w:szCs w:val="23"/>
          <w:lang w:eastAsia="en-US"/>
        </w:rPr>
        <w:t>.</w:t>
      </w:r>
      <w:r w:rsidR="00F55DE3" w:rsidRPr="00FF4D35">
        <w:rPr>
          <w:rFonts w:eastAsiaTheme="minorHAnsi"/>
          <w:sz w:val="23"/>
          <w:szCs w:val="23"/>
          <w:lang w:eastAsia="en-US"/>
        </w:rPr>
        <w:t xml:space="preserve"> </w:t>
      </w:r>
      <w:r w:rsidRPr="00FF4D35">
        <w:rPr>
          <w:rFonts w:eastAsiaTheme="minorHAnsi"/>
          <w:sz w:val="23"/>
          <w:szCs w:val="23"/>
          <w:lang w:eastAsia="en-US"/>
        </w:rPr>
        <w:t>W klasach I - III szkoły podstawowej śródoczna i roczna ocena klasyfikacyjna zachowania jest oceną opisową.</w:t>
      </w:r>
    </w:p>
    <w:p w14:paraId="50A530F0" w14:textId="02F09631" w:rsidR="0074291F" w:rsidRPr="00FF4D35" w:rsidRDefault="00AF006B" w:rsidP="00AF006B">
      <w:pPr>
        <w:spacing w:after="200"/>
        <w:ind w:left="364" w:hanging="358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1</w:t>
      </w:r>
      <w:r w:rsidR="006058C3">
        <w:rPr>
          <w:rFonts w:eastAsiaTheme="minorHAnsi"/>
          <w:sz w:val="23"/>
          <w:szCs w:val="23"/>
          <w:lang w:eastAsia="en-US"/>
        </w:rPr>
        <w:t>9</w:t>
      </w:r>
      <w:r w:rsidRPr="00FF4D35">
        <w:rPr>
          <w:rFonts w:eastAsiaTheme="minorHAnsi"/>
          <w:sz w:val="23"/>
          <w:szCs w:val="23"/>
          <w:lang w:eastAsia="en-US"/>
        </w:rPr>
        <w:t xml:space="preserve">. </w:t>
      </w:r>
      <w:r w:rsidR="0074291F" w:rsidRPr="00FF4D35">
        <w:rPr>
          <w:rFonts w:eastAsiaTheme="minorHAnsi"/>
          <w:sz w:val="23"/>
          <w:szCs w:val="23"/>
          <w:lang w:eastAsia="en-US"/>
        </w:rPr>
        <w:t>Oceny klasyfikacyjne z zajęć edukacyjnych nie mają wpływy na ocenę klasyfikacyjną zachowania.</w:t>
      </w:r>
      <w:r w:rsidR="0074291F" w:rsidRPr="00FF4D35">
        <w:rPr>
          <w:sz w:val="23"/>
          <w:szCs w:val="23"/>
        </w:rPr>
        <w:t> </w:t>
      </w:r>
    </w:p>
    <w:p w14:paraId="6C534046" w14:textId="2BFA3364" w:rsidR="0074291F" w:rsidRPr="007071CA" w:rsidRDefault="006058C3" w:rsidP="00AF006B">
      <w:pPr>
        <w:ind w:left="364" w:hanging="358"/>
        <w:jc w:val="both"/>
        <w:rPr>
          <w:rFonts w:eastAsiaTheme="minorHAnsi"/>
          <w:sz w:val="23"/>
          <w:szCs w:val="23"/>
          <w:lang w:eastAsia="en-US"/>
        </w:rPr>
      </w:pPr>
      <w:r w:rsidRPr="007071CA">
        <w:rPr>
          <w:rFonts w:eastAsiaTheme="minorHAnsi"/>
          <w:sz w:val="23"/>
          <w:szCs w:val="23"/>
          <w:lang w:eastAsia="en-US"/>
        </w:rPr>
        <w:t>20</w:t>
      </w:r>
      <w:r w:rsidR="00813C86" w:rsidRPr="007071CA">
        <w:rPr>
          <w:rFonts w:eastAsiaTheme="minorHAnsi"/>
          <w:sz w:val="23"/>
          <w:szCs w:val="23"/>
          <w:lang w:eastAsia="en-US"/>
        </w:rPr>
        <w:t>.</w:t>
      </w:r>
      <w:r w:rsidR="009E63BF" w:rsidRPr="007071CA">
        <w:rPr>
          <w:rFonts w:eastAsiaTheme="minorHAnsi"/>
          <w:sz w:val="23"/>
          <w:szCs w:val="23"/>
          <w:lang w:eastAsia="en-US"/>
        </w:rPr>
        <w:t xml:space="preserve"> </w:t>
      </w:r>
      <w:r w:rsidR="009E63BF" w:rsidRPr="007071CA">
        <w:rPr>
          <w:sz w:val="23"/>
          <w:szCs w:val="23"/>
        </w:rPr>
        <w:t>Każdemu uczniowi sporządzona zostaje na koniec semestru opisowa ocena osiągnięć edukacyjnych, zamieszczona w e-dzienniku. Wydruk tej strony stanowi dokument podany do wiadomości rodziców ucznia (prawnych opiekunów).</w:t>
      </w:r>
    </w:p>
    <w:p w14:paraId="50D5BC82" w14:textId="60C27B2A" w:rsidR="0074291F" w:rsidRPr="00FF4D35" w:rsidRDefault="0074291F" w:rsidP="00AF006B">
      <w:pPr>
        <w:ind w:left="364" w:hanging="358"/>
        <w:jc w:val="both"/>
        <w:rPr>
          <w:rFonts w:eastAsiaTheme="minorHAnsi"/>
          <w:sz w:val="23"/>
          <w:szCs w:val="23"/>
          <w:lang w:eastAsia="en-US"/>
        </w:rPr>
      </w:pPr>
      <w:r w:rsidRPr="00FF4D35">
        <w:rPr>
          <w:rFonts w:eastAsiaTheme="minorHAnsi"/>
          <w:sz w:val="23"/>
          <w:szCs w:val="23"/>
          <w:lang w:eastAsia="en-US"/>
        </w:rPr>
        <w:t>2</w:t>
      </w:r>
      <w:r w:rsidR="006058C3">
        <w:rPr>
          <w:rFonts w:eastAsiaTheme="minorHAnsi"/>
          <w:sz w:val="23"/>
          <w:szCs w:val="23"/>
          <w:lang w:eastAsia="en-US"/>
        </w:rPr>
        <w:t>1</w:t>
      </w:r>
      <w:r w:rsidRPr="00FF4D35">
        <w:rPr>
          <w:rFonts w:eastAsiaTheme="minorHAnsi"/>
          <w:sz w:val="23"/>
          <w:szCs w:val="23"/>
          <w:lang w:eastAsia="en-US"/>
        </w:rPr>
        <w:t>. Końcoworoczna ocena opisowa ucznia sporządzana jest i zapisana na świadectwie szkolnym. W takim samym brzmieniu ocena zapisana jest w arkuszu</w:t>
      </w:r>
      <w:r w:rsidR="00AF006B" w:rsidRPr="00FF4D35">
        <w:rPr>
          <w:rFonts w:eastAsiaTheme="minorHAnsi"/>
          <w:sz w:val="23"/>
          <w:szCs w:val="23"/>
          <w:lang w:eastAsia="en-US"/>
        </w:rPr>
        <w:t xml:space="preserve"> ocen oraz</w:t>
      </w:r>
      <w:r w:rsidRPr="00FF4D35">
        <w:rPr>
          <w:rFonts w:eastAsiaTheme="minorHAnsi"/>
          <w:sz w:val="23"/>
          <w:szCs w:val="23"/>
          <w:lang w:eastAsia="en-US"/>
        </w:rPr>
        <w:t xml:space="preserve"> w dzienniku.</w:t>
      </w:r>
    </w:p>
    <w:p w14:paraId="32ADA377" w14:textId="77777777" w:rsidR="0074291F" w:rsidRPr="00FF4D35" w:rsidRDefault="0074291F" w:rsidP="0074291F">
      <w:pPr>
        <w:ind w:firstLine="709"/>
        <w:jc w:val="both"/>
      </w:pPr>
    </w:p>
    <w:p w14:paraId="4A64D6B5" w14:textId="77777777" w:rsidR="00FD752E" w:rsidRPr="00FF4D35" w:rsidRDefault="00FD752E" w:rsidP="00FD752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Ocena zachowania</w:t>
      </w:r>
    </w:p>
    <w:p w14:paraId="198DCCBA" w14:textId="77777777" w:rsidR="00FD752E" w:rsidRPr="00FF4D35" w:rsidRDefault="00FD752E" w:rsidP="00744E5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FF3AF6B" w14:textId="77777777" w:rsidR="00A14EE3" w:rsidRPr="00FF4D35" w:rsidRDefault="00D37F06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§ </w:t>
      </w:r>
      <w:r w:rsidR="005A798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8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1</w:t>
      </w:r>
      <w:r w:rsidR="00744E59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729D9062" w14:textId="77777777" w:rsidR="00A14EE3" w:rsidRPr="00FF4D35" w:rsidRDefault="00A14EE3" w:rsidP="00A14EE3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6C07F15" w14:textId="35B2C3DD" w:rsidR="00BA0494" w:rsidRPr="007071CA" w:rsidRDefault="00BA0494" w:rsidP="00BA0494">
      <w:pPr>
        <w:pStyle w:val="Default"/>
        <w:numPr>
          <w:ilvl w:val="3"/>
          <w:numId w:val="35"/>
        </w:numPr>
        <w:ind w:left="463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>Ocenianie zachowania uczniów ma na celu określenie stopnia respektowania przez ucznia zasad współżycia społecznego i norm etycznych.</w:t>
      </w:r>
    </w:p>
    <w:p w14:paraId="21B8EAD3" w14:textId="42F39C50" w:rsidR="00D37F06" w:rsidRPr="007071CA" w:rsidRDefault="00D37F06" w:rsidP="00BA0494">
      <w:pPr>
        <w:pStyle w:val="Default"/>
        <w:numPr>
          <w:ilvl w:val="3"/>
          <w:numId w:val="35"/>
        </w:numPr>
        <w:ind w:left="463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 xml:space="preserve">Śródroczna i roczna ocena klasyfikacyjna zachowania uwzględnia następujące podstawowe obszary: </w:t>
      </w:r>
    </w:p>
    <w:p w14:paraId="4E1577CB" w14:textId="6E778E18" w:rsidR="00D37F06" w:rsidRPr="007071CA" w:rsidRDefault="00D37F06" w:rsidP="00A14EE3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7071CA">
        <w:rPr>
          <w:rFonts w:ascii="Times New Roman" w:hAnsi="Times New Roman" w:cs="Times New Roman"/>
          <w:color w:val="auto"/>
          <w:sz w:val="23"/>
          <w:szCs w:val="23"/>
        </w:rPr>
        <w:t>1) wywiązywanie się z obowiązków ucznia</w:t>
      </w:r>
      <w:r w:rsidR="00B76317" w:rsidRPr="007071CA">
        <w:rPr>
          <w:rFonts w:ascii="Times New Roman" w:hAnsi="Times New Roman" w:cs="Times New Roman"/>
          <w:color w:val="auto"/>
          <w:sz w:val="23"/>
          <w:szCs w:val="23"/>
        </w:rPr>
        <w:t>, w tym systematyczne i punktualne uczęszczanie na zajęcia szkolne,</w:t>
      </w:r>
    </w:p>
    <w:p w14:paraId="28A18A1A" w14:textId="77777777" w:rsidR="00D37F06" w:rsidRPr="00FF4D35" w:rsidRDefault="00D37F06" w:rsidP="00A14EE3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postępowanie zgodne z dobrem społeczności szkolnej; </w:t>
      </w:r>
    </w:p>
    <w:p w14:paraId="583BDBBD" w14:textId="77777777" w:rsidR="00D37F06" w:rsidRPr="00FF4D35" w:rsidRDefault="00D37F06" w:rsidP="00A14EE3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dbałość o honor i tradycje szkoły; </w:t>
      </w:r>
    </w:p>
    <w:p w14:paraId="0B69C8C4" w14:textId="77777777" w:rsidR="00D37F06" w:rsidRPr="00FF4D35" w:rsidRDefault="00D37F06" w:rsidP="00A14EE3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dbałość o piękno mowy ojczystej; </w:t>
      </w:r>
    </w:p>
    <w:p w14:paraId="7447B847" w14:textId="77777777" w:rsidR="00D37F06" w:rsidRPr="00FF4D35" w:rsidRDefault="00D37F06" w:rsidP="00A14EE3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dbałość o bezpieczeństwo i zdrowie własne oraz innych osób; </w:t>
      </w:r>
    </w:p>
    <w:p w14:paraId="7E757B05" w14:textId="77777777" w:rsidR="00D37F06" w:rsidRPr="00FF4D35" w:rsidRDefault="00D37F06" w:rsidP="00A14EE3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godne, kulturalne zachowanie się w szkole i poza nią; </w:t>
      </w:r>
    </w:p>
    <w:p w14:paraId="7BFD5923" w14:textId="77777777" w:rsidR="00D37F06" w:rsidRPr="00FF4D35" w:rsidRDefault="00D37F06" w:rsidP="00A14EE3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7) okazywanie szacunku innym osobom. </w:t>
      </w:r>
    </w:p>
    <w:p w14:paraId="41518A54" w14:textId="5E42625E" w:rsidR="00D37F06" w:rsidRPr="00FF4D35" w:rsidRDefault="00BA0494" w:rsidP="00A14EE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Począwszy od klasy IV, roczną i końcową ocenę klasyfikacyjną zachowania ustala się według następującej skali: </w:t>
      </w:r>
    </w:p>
    <w:p w14:paraId="703480AB" w14:textId="77777777" w:rsidR="00D37F06" w:rsidRPr="00FF4D35" w:rsidRDefault="00D37F06" w:rsidP="00A14EE3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wzorowe; </w:t>
      </w:r>
    </w:p>
    <w:p w14:paraId="29391D41" w14:textId="77777777" w:rsidR="00D37F06" w:rsidRPr="00FF4D35" w:rsidRDefault="00D37F06" w:rsidP="00A14EE3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bardzo dobre; </w:t>
      </w:r>
    </w:p>
    <w:p w14:paraId="0F240748" w14:textId="77777777" w:rsidR="00D37F06" w:rsidRPr="00FF4D35" w:rsidRDefault="00D37F06" w:rsidP="00A14EE3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dobre; </w:t>
      </w:r>
    </w:p>
    <w:p w14:paraId="7437FF43" w14:textId="77777777" w:rsidR="00D37F06" w:rsidRPr="00FF4D35" w:rsidRDefault="00D37F06" w:rsidP="00A14EE3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poprawne; </w:t>
      </w:r>
    </w:p>
    <w:p w14:paraId="2348B0B1" w14:textId="77777777" w:rsidR="00D37F06" w:rsidRPr="00FF4D35" w:rsidRDefault="00D37F06" w:rsidP="00A14EE3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nieodpowiednie; </w:t>
      </w:r>
    </w:p>
    <w:p w14:paraId="36AF39D0" w14:textId="77777777" w:rsidR="00D37F06" w:rsidRPr="00FF4D35" w:rsidRDefault="00D37F06" w:rsidP="00A14EE3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naganne. </w:t>
      </w:r>
    </w:p>
    <w:p w14:paraId="7B49AD49" w14:textId="566E3EFB" w:rsidR="00646B96" w:rsidRPr="00FF4D35" w:rsidRDefault="007071CA" w:rsidP="00A14EE3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Przy ustalaniu oceny klasyfikacyjnej zachowania ucznia, u którego stwierdzono zaburzenia lub inne dysfunkcje rozwojowe, należy uwzględnić wpływ tych zaburzeń lub dysfunkcji na jego zachowanie, na podstawie orzeczenia o potrzebie kształcenia specjalnego lub orzeczenia </w:t>
      </w:r>
    </w:p>
    <w:p w14:paraId="5489C9B9" w14:textId="77777777" w:rsidR="00646B96" w:rsidRPr="00FF4D35" w:rsidRDefault="00D37F06" w:rsidP="00646B96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 potrzebie indywidualnego nauczania lub opinii poradni psychologiczno-pedagogicznej, </w:t>
      </w:r>
    </w:p>
    <w:p w14:paraId="450C8FF4" w14:textId="77777777" w:rsidR="00AD0C3E" w:rsidRPr="00FF4D35" w:rsidRDefault="00D37F06" w:rsidP="00AD0C3E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tym poradni specjalistycznej. </w:t>
      </w:r>
    </w:p>
    <w:p w14:paraId="0DFB6400" w14:textId="7FDF98A1" w:rsidR="00AD0C3E" w:rsidRPr="00FF4D35" w:rsidRDefault="007071CA" w:rsidP="00AD0C3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AD0C3E" w:rsidRPr="00FF4D35">
        <w:rPr>
          <w:rFonts w:ascii="Times New Roman" w:hAnsi="Times New Roman" w:cs="Times New Roman"/>
          <w:color w:val="auto"/>
          <w:sz w:val="23"/>
          <w:szCs w:val="23"/>
        </w:rPr>
        <w:t>. Ocena klasyfikacyjna zachowania w okresie kształcenia na odległość uwzględnia w szczególności:</w:t>
      </w:r>
    </w:p>
    <w:p w14:paraId="00381E1C" w14:textId="77777777" w:rsidR="00AD0C3E" w:rsidRPr="00FF4D35" w:rsidRDefault="00AD0C3E" w:rsidP="00AD0C3E">
      <w:pPr>
        <w:numPr>
          <w:ilvl w:val="0"/>
          <w:numId w:val="43"/>
        </w:numPr>
        <w:ind w:left="567" w:hanging="284"/>
        <w:jc w:val="both"/>
        <w:outlineLvl w:val="1"/>
        <w:rPr>
          <w:sz w:val="23"/>
          <w:szCs w:val="23"/>
        </w:rPr>
      </w:pPr>
      <w:r w:rsidRPr="00FF4D35">
        <w:rPr>
          <w:sz w:val="23"/>
          <w:szCs w:val="23"/>
        </w:rPr>
        <w:t>wywiązywanie się z obowiązków ucznia rozumianym jako udział i aktywność na zajęciach prowadzonych zdalnie, systematyczne wykonywanie zadanych prac, wywiązywanie się z zadań zleconych przez nauczycieli;</w:t>
      </w:r>
    </w:p>
    <w:p w14:paraId="03E7BDF1" w14:textId="647B5E7A" w:rsidR="00AD0C3E" w:rsidRPr="00FF4D35" w:rsidRDefault="00AD0C3E" w:rsidP="00AD0C3E">
      <w:pPr>
        <w:numPr>
          <w:ilvl w:val="0"/>
          <w:numId w:val="43"/>
        </w:numPr>
        <w:ind w:left="567" w:hanging="284"/>
        <w:jc w:val="both"/>
        <w:outlineLvl w:val="1"/>
        <w:rPr>
          <w:sz w:val="23"/>
          <w:szCs w:val="23"/>
        </w:rPr>
      </w:pPr>
      <w:r w:rsidRPr="00FF4D35">
        <w:rPr>
          <w:sz w:val="23"/>
          <w:szCs w:val="23"/>
        </w:rPr>
        <w:t>przestrzeganie zasad ustalonych przez szkołę w ramach kształcenia na odległość,  w szczególności niezakłócanie zajęć prowadzonych online;</w:t>
      </w:r>
    </w:p>
    <w:p w14:paraId="6C6E68A4" w14:textId="77777777" w:rsidR="00AD0C3E" w:rsidRPr="00FF4D35" w:rsidRDefault="00AD0C3E" w:rsidP="00AD0C3E">
      <w:pPr>
        <w:numPr>
          <w:ilvl w:val="0"/>
          <w:numId w:val="43"/>
        </w:numPr>
        <w:ind w:left="567" w:hanging="284"/>
        <w:jc w:val="both"/>
        <w:outlineLvl w:val="1"/>
        <w:rPr>
          <w:sz w:val="23"/>
          <w:szCs w:val="23"/>
        </w:rPr>
      </w:pPr>
      <w:r w:rsidRPr="00FF4D35">
        <w:rPr>
          <w:sz w:val="23"/>
          <w:szCs w:val="23"/>
        </w:rPr>
        <w:t xml:space="preserve"> dbałość o piękno mowy ojczystej na zajęciach zdalnych i w komunikacji elektronicznej  z nauczycielami,  kolegami i koleżankami;</w:t>
      </w:r>
    </w:p>
    <w:p w14:paraId="62B15C97" w14:textId="77777777" w:rsidR="00AD0C3E" w:rsidRPr="00FF4D35" w:rsidRDefault="00AD0C3E" w:rsidP="00AD0C3E">
      <w:pPr>
        <w:numPr>
          <w:ilvl w:val="0"/>
          <w:numId w:val="43"/>
        </w:numPr>
        <w:ind w:left="567" w:hanging="284"/>
        <w:jc w:val="both"/>
        <w:outlineLvl w:val="1"/>
        <w:rPr>
          <w:sz w:val="23"/>
          <w:szCs w:val="23"/>
        </w:rPr>
      </w:pPr>
      <w:r w:rsidRPr="00FF4D35">
        <w:rPr>
          <w:sz w:val="23"/>
          <w:szCs w:val="23"/>
        </w:rPr>
        <w:t>dbałość o honor i tradycje szkoły poprzez uczestnictwo w kontynuowanych przez szkołę zwyczajach i tradycyjnych działaniach szkoły organizowanych na odległość;</w:t>
      </w:r>
    </w:p>
    <w:p w14:paraId="4939EE0A" w14:textId="77777777" w:rsidR="00AD0C3E" w:rsidRPr="00FF4D35" w:rsidRDefault="00AD0C3E" w:rsidP="00AD0C3E">
      <w:pPr>
        <w:numPr>
          <w:ilvl w:val="0"/>
          <w:numId w:val="43"/>
        </w:numPr>
        <w:ind w:left="567" w:hanging="284"/>
        <w:jc w:val="both"/>
        <w:outlineLvl w:val="1"/>
        <w:rPr>
          <w:sz w:val="23"/>
          <w:szCs w:val="23"/>
        </w:rPr>
      </w:pPr>
      <w:r w:rsidRPr="00FF4D35">
        <w:rPr>
          <w:sz w:val="23"/>
          <w:szCs w:val="23"/>
        </w:rPr>
        <w:lastRenderedPageBreak/>
        <w:t>dbałość o bezpieczeństwo i zdrowie własne oraz innych osób – przestrzeganie zasad zachowania podczas trwającej pandemii w zakresie możliwym do weryfikacji przez nauczycieli np. podczas lekcji wychowawczych;</w:t>
      </w:r>
    </w:p>
    <w:p w14:paraId="4E6DBFA9" w14:textId="77777777" w:rsidR="00AD0C3E" w:rsidRPr="00FF4D35" w:rsidRDefault="00AD0C3E" w:rsidP="00AD0C3E">
      <w:pPr>
        <w:numPr>
          <w:ilvl w:val="0"/>
          <w:numId w:val="43"/>
        </w:numPr>
        <w:ind w:left="567" w:hanging="284"/>
        <w:jc w:val="both"/>
        <w:outlineLvl w:val="1"/>
        <w:rPr>
          <w:sz w:val="23"/>
          <w:szCs w:val="23"/>
        </w:rPr>
      </w:pPr>
      <w:r w:rsidRPr="00FF4D35">
        <w:rPr>
          <w:sz w:val="23"/>
          <w:szCs w:val="23"/>
        </w:rPr>
        <w:t>godne, kulturalne zachowanie się w szkole i poza nią – np. przestrzeganie zasad zajęć lekcyjnych ustalonych przez szkołę, nie udostępnianie kodów i haseł do lekcji prowadzonych online;</w:t>
      </w:r>
    </w:p>
    <w:p w14:paraId="635EA1EA" w14:textId="77777777" w:rsidR="00AD0C3E" w:rsidRPr="00FF4D35" w:rsidRDefault="00AD0C3E" w:rsidP="00AD0C3E">
      <w:pPr>
        <w:numPr>
          <w:ilvl w:val="0"/>
          <w:numId w:val="43"/>
        </w:numPr>
        <w:ind w:left="567" w:hanging="284"/>
        <w:jc w:val="both"/>
        <w:outlineLvl w:val="1"/>
        <w:rPr>
          <w:sz w:val="23"/>
          <w:szCs w:val="23"/>
        </w:rPr>
      </w:pPr>
      <w:r w:rsidRPr="00FF4D35">
        <w:rPr>
          <w:sz w:val="23"/>
          <w:szCs w:val="23"/>
        </w:rPr>
        <w:t>pomoc kolegom w pokonywaniu trudności w posługiwaniu się technologią informatyczną;</w:t>
      </w:r>
    </w:p>
    <w:p w14:paraId="407680F3" w14:textId="77777777" w:rsidR="002032D5" w:rsidRPr="00FF4D35" w:rsidRDefault="002032D5" w:rsidP="00F55FA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D3DB62F" w14:textId="77777777" w:rsidR="00E46341" w:rsidRPr="00FF4D35" w:rsidRDefault="00F55FAE" w:rsidP="00F55FA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Zasady oceniania zachowania</w:t>
      </w:r>
    </w:p>
    <w:p w14:paraId="6382DC9F" w14:textId="77777777" w:rsidR="00F55FAE" w:rsidRPr="00FF4D35" w:rsidRDefault="00F55FAE" w:rsidP="00A14EE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E56BEC4" w14:textId="77777777" w:rsidR="00A14EE3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8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2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6F419207" w14:textId="77777777" w:rsidR="0087139F" w:rsidRDefault="0087139F" w:rsidP="0087139F">
      <w:pPr>
        <w:pStyle w:val="Default"/>
        <w:tabs>
          <w:tab w:val="left" w:pos="709"/>
          <w:tab w:val="left" w:pos="1134"/>
        </w:tabs>
        <w:rPr>
          <w:rFonts w:ascii="Times New Roman" w:hAnsi="Times New Roman" w:cs="Times New Roman"/>
          <w:color w:val="auto"/>
          <w:sz w:val="23"/>
          <w:szCs w:val="23"/>
        </w:rPr>
      </w:pPr>
    </w:p>
    <w:p w14:paraId="30F8CFD3" w14:textId="3FEF4895" w:rsidR="00B76317" w:rsidRPr="00FB7A2B" w:rsidRDefault="0087139F" w:rsidP="0087139F">
      <w:pPr>
        <w:pStyle w:val="Default"/>
        <w:tabs>
          <w:tab w:val="left" w:pos="709"/>
          <w:tab w:val="left" w:pos="1134"/>
        </w:tabs>
        <w:rPr>
          <w:rFonts w:ascii="Times New Roman" w:hAnsi="Times New Roman" w:cs="Times New Roman"/>
          <w:color w:val="auto"/>
        </w:rPr>
      </w:pPr>
      <w:r w:rsidRPr="00FB7A2B">
        <w:rPr>
          <w:rFonts w:ascii="Times New Roman" w:hAnsi="Times New Roman" w:cs="Times New Roman"/>
          <w:color w:val="auto"/>
          <w:sz w:val="23"/>
          <w:szCs w:val="23"/>
        </w:rPr>
        <w:t>1.</w:t>
      </w:r>
      <w:r w:rsidR="007071C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76317" w:rsidRPr="00FB7A2B">
        <w:rPr>
          <w:rFonts w:ascii="Times New Roman" w:hAnsi="Times New Roman" w:cs="Times New Roman"/>
          <w:color w:val="auto"/>
        </w:rPr>
        <w:t>Wychowawca klasy na początku każdego roku szkolnego informuje uczniów oraz ich rodziców (prawnych opiekunów) o warunkach i sposobie oraz kryteriach oceniania zachowania, warunkach i trybie uzyskania wyższej niż przewidywana rocznej oceny klasyfikacyjnej zachowania oraz o skutkach ustalenia uczniowi nagannej rocznej oceny klasyfikacyjnej zachowania.</w:t>
      </w:r>
    </w:p>
    <w:p w14:paraId="2A2DCEE7" w14:textId="5CD63FCE" w:rsidR="00E205E3" w:rsidRPr="00FB7A2B" w:rsidRDefault="007071CA" w:rsidP="007071CA">
      <w:pPr>
        <w:pStyle w:val="Default"/>
        <w:tabs>
          <w:tab w:val="left" w:pos="709"/>
          <w:tab w:val="left" w:pos="1134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E205E3" w:rsidRPr="00FB7A2B">
        <w:rPr>
          <w:rFonts w:ascii="Times New Roman" w:hAnsi="Times New Roman" w:cs="Times New Roman"/>
          <w:color w:val="auto"/>
        </w:rPr>
        <w:t>Oceną wyjściową dla każdego ucznia na początku roku szkolnego jest zachowanie poprawne.</w:t>
      </w:r>
    </w:p>
    <w:p w14:paraId="12ECFCAE" w14:textId="2F03C6AD" w:rsidR="00B76317" w:rsidRPr="00FB7A2B" w:rsidRDefault="00B76317" w:rsidP="00E205E3">
      <w:pPr>
        <w:pStyle w:val="Default"/>
        <w:numPr>
          <w:ilvl w:val="3"/>
          <w:numId w:val="35"/>
        </w:numPr>
        <w:ind w:left="463"/>
        <w:rPr>
          <w:rFonts w:ascii="Times New Roman" w:hAnsi="Times New Roman" w:cs="Times New Roman"/>
          <w:color w:val="auto"/>
          <w:sz w:val="23"/>
          <w:szCs w:val="23"/>
        </w:rPr>
      </w:pPr>
      <w:r w:rsidRPr="00FB7A2B">
        <w:rPr>
          <w:rFonts w:ascii="Times New Roman" w:hAnsi="Times New Roman" w:cs="Times New Roman"/>
          <w:color w:val="auto"/>
        </w:rPr>
        <w:t>Ocenę zachowania ustala wychowawca klasy. Na ocenę zachowania składają się</w:t>
      </w:r>
    </w:p>
    <w:p w14:paraId="76904C4F" w14:textId="1C4544D2" w:rsidR="00B76317" w:rsidRPr="00FB7A2B" w:rsidRDefault="00BC5BB4" w:rsidP="00E205E3">
      <w:pPr>
        <w:pStyle w:val="Default"/>
        <w:numPr>
          <w:ilvl w:val="0"/>
          <w:numId w:val="44"/>
        </w:numPr>
        <w:tabs>
          <w:tab w:val="left" w:pos="709"/>
          <w:tab w:val="left" w:pos="1134"/>
        </w:tabs>
        <w:ind w:left="643"/>
        <w:rPr>
          <w:rFonts w:ascii="Times New Roman" w:hAnsi="Times New Roman" w:cs="Times New Roman"/>
          <w:color w:val="auto"/>
          <w:sz w:val="23"/>
          <w:szCs w:val="23"/>
        </w:rPr>
      </w:pPr>
      <w:r w:rsidRPr="00FB7A2B">
        <w:rPr>
          <w:rFonts w:ascii="Times New Roman" w:hAnsi="Times New Roman" w:cs="Times New Roman"/>
          <w:color w:val="auto"/>
        </w:rPr>
        <w:t>obserwacje i spostrzeżenia wychowawcy,</w:t>
      </w:r>
    </w:p>
    <w:p w14:paraId="2521E87E" w14:textId="267F523B" w:rsidR="00B76317" w:rsidRPr="00FB7A2B" w:rsidRDefault="00BC5BB4" w:rsidP="00E205E3">
      <w:pPr>
        <w:pStyle w:val="Default"/>
        <w:numPr>
          <w:ilvl w:val="0"/>
          <w:numId w:val="44"/>
        </w:numPr>
        <w:tabs>
          <w:tab w:val="left" w:pos="709"/>
          <w:tab w:val="left" w:pos="1134"/>
        </w:tabs>
        <w:ind w:left="643"/>
        <w:rPr>
          <w:rFonts w:ascii="Times New Roman" w:hAnsi="Times New Roman" w:cs="Times New Roman"/>
          <w:color w:val="auto"/>
          <w:sz w:val="23"/>
          <w:szCs w:val="23"/>
        </w:rPr>
      </w:pPr>
      <w:r w:rsidRPr="00FB7A2B">
        <w:rPr>
          <w:rFonts w:ascii="Times New Roman" w:hAnsi="Times New Roman" w:cs="Times New Roman"/>
          <w:color w:val="auto"/>
        </w:rPr>
        <w:t>spostrzeżenia</w:t>
      </w:r>
      <w:r w:rsidR="00B76317" w:rsidRPr="00FB7A2B">
        <w:rPr>
          <w:rFonts w:ascii="Times New Roman" w:hAnsi="Times New Roman" w:cs="Times New Roman"/>
          <w:color w:val="auto"/>
        </w:rPr>
        <w:t xml:space="preserve"> innych  nauczycieli </w:t>
      </w:r>
      <w:r w:rsidRPr="00FB7A2B">
        <w:rPr>
          <w:rFonts w:ascii="Times New Roman" w:hAnsi="Times New Roman" w:cs="Times New Roman"/>
          <w:color w:val="auto"/>
        </w:rPr>
        <w:t xml:space="preserve">i pracowników szkoły </w:t>
      </w:r>
      <w:r w:rsidR="00B76317" w:rsidRPr="00FB7A2B">
        <w:rPr>
          <w:rFonts w:ascii="Times New Roman" w:hAnsi="Times New Roman" w:cs="Times New Roman"/>
          <w:color w:val="auto"/>
        </w:rPr>
        <w:t>(</w:t>
      </w:r>
      <w:r w:rsidR="0087139F" w:rsidRPr="00FB7A2B">
        <w:rPr>
          <w:rFonts w:ascii="Times New Roman" w:hAnsi="Times New Roman" w:cs="Times New Roman"/>
          <w:color w:val="auto"/>
        </w:rPr>
        <w:t xml:space="preserve">np. </w:t>
      </w:r>
      <w:r w:rsidR="00B76317" w:rsidRPr="00FB7A2B">
        <w:rPr>
          <w:rFonts w:ascii="Times New Roman" w:hAnsi="Times New Roman" w:cs="Times New Roman"/>
          <w:color w:val="auto"/>
        </w:rPr>
        <w:t xml:space="preserve">w formie pisemnej, </w:t>
      </w:r>
      <w:r w:rsidR="0087139F" w:rsidRPr="00FB7A2B">
        <w:rPr>
          <w:rFonts w:ascii="Times New Roman" w:hAnsi="Times New Roman" w:cs="Times New Roman"/>
          <w:color w:val="auto"/>
        </w:rPr>
        <w:t>wpisy</w:t>
      </w:r>
      <w:r w:rsidR="00B76317" w:rsidRPr="00FB7A2B">
        <w:rPr>
          <w:rFonts w:ascii="Times New Roman" w:hAnsi="Times New Roman" w:cs="Times New Roman"/>
          <w:color w:val="auto"/>
        </w:rPr>
        <w:t xml:space="preserve"> w dzienniku uwag oraz zgłaszanych ustnie) oraz pedagoga.</w:t>
      </w:r>
    </w:p>
    <w:p w14:paraId="0F1640FB" w14:textId="4C922532" w:rsidR="00B76317" w:rsidRPr="00FB7A2B" w:rsidRDefault="00E205E3" w:rsidP="00E205E3">
      <w:pPr>
        <w:pStyle w:val="Default"/>
        <w:numPr>
          <w:ilvl w:val="0"/>
          <w:numId w:val="44"/>
        </w:numPr>
        <w:tabs>
          <w:tab w:val="left" w:pos="709"/>
          <w:tab w:val="left" w:pos="1134"/>
        </w:tabs>
        <w:ind w:left="643"/>
        <w:rPr>
          <w:rFonts w:ascii="Times New Roman" w:hAnsi="Times New Roman" w:cs="Times New Roman"/>
          <w:color w:val="auto"/>
          <w:sz w:val="23"/>
          <w:szCs w:val="23"/>
        </w:rPr>
      </w:pPr>
      <w:r w:rsidRPr="00FB7A2B">
        <w:rPr>
          <w:rFonts w:ascii="Times New Roman" w:hAnsi="Times New Roman" w:cs="Times New Roman"/>
          <w:color w:val="auto"/>
        </w:rPr>
        <w:t>s</w:t>
      </w:r>
      <w:r w:rsidR="00B76317" w:rsidRPr="00FB7A2B">
        <w:rPr>
          <w:rFonts w:ascii="Times New Roman" w:hAnsi="Times New Roman" w:cs="Times New Roman"/>
          <w:color w:val="auto"/>
        </w:rPr>
        <w:t>amoocena ucznia</w:t>
      </w:r>
      <w:r w:rsidR="0087139F" w:rsidRPr="00FB7A2B">
        <w:rPr>
          <w:rFonts w:ascii="Times New Roman" w:hAnsi="Times New Roman" w:cs="Times New Roman"/>
          <w:color w:val="auto"/>
        </w:rPr>
        <w:t>, ocena zespołu klasowego;</w:t>
      </w:r>
    </w:p>
    <w:p w14:paraId="0E6914B4" w14:textId="0DCAC825" w:rsidR="00B76317" w:rsidRPr="00FB7A2B" w:rsidRDefault="00B76317" w:rsidP="00E205E3">
      <w:pPr>
        <w:pStyle w:val="Default"/>
        <w:numPr>
          <w:ilvl w:val="3"/>
          <w:numId w:val="35"/>
        </w:numPr>
        <w:ind w:left="463"/>
        <w:rPr>
          <w:rFonts w:ascii="Times New Roman" w:hAnsi="Times New Roman" w:cs="Times New Roman"/>
          <w:color w:val="auto"/>
          <w:sz w:val="23"/>
          <w:szCs w:val="23"/>
        </w:rPr>
      </w:pPr>
      <w:r w:rsidRPr="00FB7A2B">
        <w:rPr>
          <w:rFonts w:ascii="Times New Roman" w:hAnsi="Times New Roman" w:cs="Times New Roman"/>
          <w:color w:val="auto"/>
        </w:rPr>
        <w:t>Pedagog szkolny zobowiązany jest do przekazania wychowawcy  informacji o swojej pracy wychowawczej z uczniem mających wpływ na ustalenie oceny.</w:t>
      </w:r>
    </w:p>
    <w:p w14:paraId="4FF9FAFA" w14:textId="32852875" w:rsidR="00D37F06" w:rsidRPr="00FB7A2B" w:rsidRDefault="007071CA" w:rsidP="002032D5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</w:t>
      </w:r>
      <w:r w:rsidR="00D37F06" w:rsidRPr="00FB7A2B">
        <w:rPr>
          <w:rFonts w:ascii="Times New Roman" w:hAnsi="Times New Roman" w:cs="Times New Roman"/>
          <w:color w:val="auto"/>
          <w:sz w:val="23"/>
          <w:szCs w:val="23"/>
        </w:rPr>
        <w:t xml:space="preserve">Wychowawca informuje o przewidywanej śródrocznej i rocznej ocenie klasyfikacyjnej zachowania na zasadach i w terminie określonych w niniejszym statucie. </w:t>
      </w:r>
    </w:p>
    <w:p w14:paraId="441E3218" w14:textId="45E7049E" w:rsidR="00D37F06" w:rsidRPr="00FB7A2B" w:rsidRDefault="007071CA" w:rsidP="00AD710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D37F06" w:rsidRPr="00FB7A2B">
        <w:rPr>
          <w:rFonts w:ascii="Times New Roman" w:hAnsi="Times New Roman" w:cs="Times New Roman"/>
          <w:color w:val="auto"/>
          <w:sz w:val="23"/>
          <w:szCs w:val="23"/>
        </w:rPr>
        <w:t xml:space="preserve">. Uczeń lub jego rodzice mogą ubiegać się o ustalenie oceny klasyfikacyjnej zachowania wyższej niż przewidywana na zasadach i w trybie określonych w niniejszym statucie. </w:t>
      </w:r>
    </w:p>
    <w:p w14:paraId="5574A46D" w14:textId="51EBAB9D" w:rsidR="00D37F06" w:rsidRPr="00FB7A2B" w:rsidRDefault="007071CA" w:rsidP="00AD710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B7A2B">
        <w:rPr>
          <w:rFonts w:ascii="Times New Roman" w:hAnsi="Times New Roman" w:cs="Times New Roman"/>
          <w:color w:val="auto"/>
          <w:sz w:val="23"/>
          <w:szCs w:val="23"/>
        </w:rPr>
        <w:t xml:space="preserve">. Ocena zachowania ustalona przez wychowawcę </w:t>
      </w:r>
      <w:r w:rsidR="008E410A" w:rsidRPr="00FB7A2B">
        <w:rPr>
          <w:rFonts w:ascii="Times New Roman" w:hAnsi="Times New Roman" w:cs="Times New Roman"/>
          <w:color w:val="auto"/>
          <w:sz w:val="23"/>
          <w:szCs w:val="23"/>
        </w:rPr>
        <w:t xml:space="preserve">i radę pedagogiczną </w:t>
      </w:r>
      <w:r w:rsidR="00D37F06" w:rsidRPr="00FB7A2B">
        <w:rPr>
          <w:rFonts w:ascii="Times New Roman" w:hAnsi="Times New Roman" w:cs="Times New Roman"/>
          <w:color w:val="auto"/>
          <w:sz w:val="23"/>
          <w:szCs w:val="23"/>
        </w:rPr>
        <w:t>jest</w:t>
      </w:r>
      <w:r w:rsidR="003F56A8" w:rsidRPr="00FB7A2B">
        <w:rPr>
          <w:rFonts w:ascii="Times New Roman" w:hAnsi="Times New Roman" w:cs="Times New Roman"/>
          <w:color w:val="auto"/>
          <w:sz w:val="23"/>
          <w:szCs w:val="23"/>
        </w:rPr>
        <w:t xml:space="preserve"> ostateczna, z zastrzeżeniem pkt</w:t>
      </w:r>
      <w:r w:rsidR="00D37F06" w:rsidRPr="00FB7A2B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BA0494" w:rsidRPr="00FB7A2B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B7A2B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76D4BE0A" w14:textId="4229E355" w:rsidR="00590E38" w:rsidRPr="00FF4D35" w:rsidRDefault="007071CA" w:rsidP="00AD710B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Uczeń lub jego rodzice mogą zgłosić zastrzeżenia do dyrektora szkoły, jeżeli uznają, że roczna ocena klasyfikacyjna zachowania została ustalona niezgodnie z przepisami prawa dotyczącymi trybu ustalania tej oceny. Tryb odwoławczy określony jest przepisami niniejszego statutu.</w:t>
      </w:r>
    </w:p>
    <w:p w14:paraId="33EDE7D6" w14:textId="7AA84F3B" w:rsidR="00D37F06" w:rsidRPr="00FF4D35" w:rsidRDefault="007071CA" w:rsidP="00E205E3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9</w:t>
      </w:r>
      <w:r w:rsidR="00EA0540" w:rsidRPr="00FF4D35">
        <w:rPr>
          <w:rFonts w:eastAsiaTheme="minorHAnsi"/>
          <w:sz w:val="23"/>
          <w:szCs w:val="23"/>
          <w:lang w:eastAsia="en-US"/>
        </w:rPr>
        <w:t xml:space="preserve">. Przy ocenianiu uczniów wymienionych w punkcie 8 </w:t>
      </w:r>
      <w:r w:rsidR="00FC7E20" w:rsidRPr="00FF4D35">
        <w:rPr>
          <w:rFonts w:eastAsiaTheme="minorHAnsi"/>
          <w:sz w:val="23"/>
          <w:szCs w:val="23"/>
          <w:lang w:eastAsia="en-US"/>
        </w:rPr>
        <w:t>wychowawca zobowiązany jest do monitorowania i comiesięcznego omawiania z uczniem jego zachowania z mijającego miesiąca z uwzględnieniem zachowań pozytywnych i negatywnych</w:t>
      </w:r>
      <w:r w:rsidR="00EA0540" w:rsidRPr="00FF4D35">
        <w:rPr>
          <w:rFonts w:eastAsiaTheme="minorHAnsi"/>
          <w:sz w:val="23"/>
          <w:szCs w:val="23"/>
          <w:lang w:eastAsia="en-US"/>
        </w:rPr>
        <w:t>.</w:t>
      </w:r>
    </w:p>
    <w:p w14:paraId="48E3BDEE" w14:textId="77777777" w:rsidR="00AA3A98" w:rsidRPr="00FF4D35" w:rsidRDefault="00AA3A98" w:rsidP="00AF006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3FA2E59" w14:textId="77777777" w:rsidR="00F55FAE" w:rsidRPr="00FF4D35" w:rsidRDefault="00F55FAE" w:rsidP="00F55FAE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 xml:space="preserve">Warunki i tryb otrzymania wyższych niż przewidywane rocznych ocen klasyfikacyjnych </w:t>
      </w:r>
    </w:p>
    <w:p w14:paraId="0FD0F2D6" w14:textId="77777777" w:rsidR="00F55FAE" w:rsidRPr="00FF4D35" w:rsidRDefault="00F55FAE" w:rsidP="00F55FAE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z zajęć edukacyjnych oraz rocznej oceny klasyfikacyjnej zachowania.</w:t>
      </w:r>
    </w:p>
    <w:p w14:paraId="5E00C1CC" w14:textId="77777777" w:rsidR="00F55FAE" w:rsidRPr="00FF4D35" w:rsidRDefault="00F55FAE" w:rsidP="00443DF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E17A8F1" w14:textId="77777777" w:rsidR="007F67BF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8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3</w:t>
      </w:r>
      <w:r w:rsidR="007F67BF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4CB90CBA" w14:textId="77777777" w:rsidR="00AF006B" w:rsidRPr="00FF4D35" w:rsidRDefault="00AF006B" w:rsidP="001B725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22A19FA" w14:textId="77777777" w:rsidR="00D37F06" w:rsidRPr="00FF4D35" w:rsidRDefault="00D37F06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Za przewidywaną roczną ocenę klasyfikacyjną z zajęć edukacyjnych </w:t>
      </w:r>
      <w:r w:rsidR="00511FD7" w:rsidRPr="00FF4D35">
        <w:rPr>
          <w:rFonts w:ascii="Times New Roman" w:hAnsi="Times New Roman" w:cs="Times New Roman"/>
          <w:color w:val="auto"/>
          <w:sz w:val="23"/>
          <w:szCs w:val="23"/>
        </w:rPr>
        <w:t>i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zachowania przyjmuje się ocenę zaproponowaną przez nauczyciela zgodnie z trybem i terminem określonym niniejszym statutem. </w:t>
      </w:r>
    </w:p>
    <w:p w14:paraId="543386ED" w14:textId="77777777" w:rsidR="00D37F06" w:rsidRPr="00FF4D35" w:rsidRDefault="00D37F06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Uczeń lub jego rodzice mogą ubiegać się o podwyższenie przewidywanej oceny. </w:t>
      </w:r>
    </w:p>
    <w:p w14:paraId="57CC1CB8" w14:textId="77777777" w:rsidR="00D37F06" w:rsidRPr="00FF4D35" w:rsidRDefault="00511FD7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W przypadku kwestionowania proponowanej przez nauczyciela oceny z zajęć edukacyjnych, rodzic zobowiązany jest w ciągu 2 dni od daty przekazania mu informacji, złożyć na piśmie wniosek do dyrektora szkoły o umożliwienie sprawdzenia wiedzy i umiejętności ucznia oraz ewentualnej weryfikacji proponowanej oceny. </w:t>
      </w:r>
    </w:p>
    <w:p w14:paraId="4C76AAE4" w14:textId="77777777" w:rsidR="00D37F06" w:rsidRPr="00FF4D35" w:rsidRDefault="00511FD7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Egzamin sprawdzający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prowadza się najpóźniej ostatniego dnia roboczego przed dniem klasyfikacyjnego posiedzenia rady pedagogicznej. </w:t>
      </w:r>
    </w:p>
    <w:p w14:paraId="7F86C3D1" w14:textId="77777777" w:rsidR="00646B96" w:rsidRPr="00FF4D35" w:rsidRDefault="00511FD7" w:rsidP="00511FD7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Termin przeprowadzenia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egzaminu sprawdzającego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ustala dyrektor szkoły w porozumieniu </w:t>
      </w:r>
    </w:p>
    <w:p w14:paraId="701324B4" w14:textId="77777777" w:rsidR="00646B96" w:rsidRPr="00FF4D35" w:rsidRDefault="00D37F06" w:rsidP="00646B96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z uczniem i</w:t>
      </w:r>
      <w:r w:rsidR="00511FD7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jego rodzicami, a przeprowadza go komisja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powołana przez dyrektora szkoły. </w:t>
      </w:r>
    </w:p>
    <w:p w14:paraId="2974104B" w14:textId="77777777" w:rsidR="00D37F06" w:rsidRPr="00FF4D35" w:rsidRDefault="00D37F06" w:rsidP="00646B96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skład komisji wchodzą: </w:t>
      </w:r>
    </w:p>
    <w:p w14:paraId="64A1CD4F" w14:textId="77777777" w:rsidR="00D37F06" w:rsidRPr="00FF4D35" w:rsidRDefault="00D37F06" w:rsidP="001B7259">
      <w:pPr>
        <w:pStyle w:val="Default"/>
        <w:tabs>
          <w:tab w:val="left" w:pos="709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dyrektor szkoły albo nauczyciel zajmujący w tej szkole inne stanowisko kierownicze - jako przewodniczący komisji; </w:t>
      </w:r>
    </w:p>
    <w:p w14:paraId="2E4E3527" w14:textId="77777777" w:rsidR="00D37F06" w:rsidRPr="00FF4D35" w:rsidRDefault="00D37F06" w:rsidP="001B7259">
      <w:pPr>
        <w:pStyle w:val="Default"/>
        <w:tabs>
          <w:tab w:val="left" w:pos="709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nauczyciel prowadzący dane zajęcia edukacyjne; </w:t>
      </w:r>
    </w:p>
    <w:p w14:paraId="0959F0C3" w14:textId="77777777" w:rsidR="00D37F06" w:rsidRPr="00FF4D35" w:rsidRDefault="00511FD7" w:rsidP="001B7259">
      <w:pPr>
        <w:pStyle w:val="Default"/>
        <w:tabs>
          <w:tab w:val="left" w:pos="709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) nauczyciel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owadzący takie same lub pokrewne zajęcia edukacyjne. </w:t>
      </w:r>
    </w:p>
    <w:p w14:paraId="5A762947" w14:textId="77777777" w:rsidR="00D37F06" w:rsidRPr="00FF4D35" w:rsidRDefault="00511FD7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46B96" w:rsidRPr="00FF4D35">
        <w:rPr>
          <w:rFonts w:ascii="Times New Roman" w:hAnsi="Times New Roman" w:cs="Times New Roman"/>
          <w:color w:val="auto"/>
          <w:sz w:val="23"/>
          <w:szCs w:val="23"/>
        </w:rPr>
        <w:t>Nauczyciel, o którym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5.2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może być zwolniony z udziału w pracy komisji na własną prośbę lub w innych, szczególnie uzasadnionych przypadkach. W takim przypadku dyrektor szkoły powołuje innego nauczyciela, prowadzącego takie same lub pokrewne zajęcia edukacyjne. </w:t>
      </w:r>
    </w:p>
    <w:p w14:paraId="021A6ABA" w14:textId="77777777" w:rsidR="00D37F06" w:rsidRPr="00FF4D35" w:rsidRDefault="00511FD7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W ciągu dwóch dni od złożenia wniosku przez rodzica, nauczyciel zobowiązany jest określić na piśmie wymagania edukacyjne na ocenę, o którą ubiega się uczeń. </w:t>
      </w:r>
    </w:p>
    <w:p w14:paraId="4A7D248E" w14:textId="77777777" w:rsidR="00D37F06" w:rsidRPr="00FF4D35" w:rsidRDefault="00511FD7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Egzamin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kłada się z części pisemnej i ustnej, z wyjątkiem informatyki, w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ychowania fizycznego, plastyki,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muzyki oraz techniki, w których powinien mieć przede wszystkim formę ćwiczeń praktycznych. </w:t>
      </w:r>
    </w:p>
    <w:p w14:paraId="3DF04443" w14:textId="77777777" w:rsidR="00D37F06" w:rsidRPr="00FF4D35" w:rsidRDefault="00511FD7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Czas trwania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egzaminu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wiadomości i umiejętności: </w:t>
      </w:r>
    </w:p>
    <w:p w14:paraId="4577A5AA" w14:textId="77777777" w:rsidR="00D37F06" w:rsidRPr="00FF4D35" w:rsidRDefault="00D37F06" w:rsidP="001B7259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część pisemna - maksymalnie 90 minut; </w:t>
      </w:r>
    </w:p>
    <w:p w14:paraId="1A1B571B" w14:textId="77777777" w:rsidR="00D37F06" w:rsidRPr="00FF4D35" w:rsidRDefault="00D37F06" w:rsidP="001B7259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część ustna - uczeń otrzymuje 20 minut na przygotowanie się i 20 minut na odpowiedź. </w:t>
      </w:r>
    </w:p>
    <w:p w14:paraId="25E97350" w14:textId="77777777" w:rsidR="00D37F06" w:rsidRPr="00FF4D35" w:rsidRDefault="00511FD7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0. Z przeprowadzonego egzaminu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sporządza się protokół, zawierający s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kład komisji, termin egzaminu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pytania, wynik oraz ocenę. Do protokołu dołącza się pisemne prace ucznia i zwięzłą informację o ustnych odpowiedziach ucznia. Protokół podpisują wszyscy członkowie komisji. </w:t>
      </w:r>
    </w:p>
    <w:p w14:paraId="07F98900" w14:textId="77777777" w:rsidR="00D37F06" w:rsidRPr="00FF4D35" w:rsidRDefault="00511FD7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1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Ustalona przez komisję ocena nie może być niższa od oceny przewidywanej. </w:t>
      </w:r>
    </w:p>
    <w:p w14:paraId="0B097CAD" w14:textId="77777777" w:rsidR="00511FD7" w:rsidRPr="00FF4D35" w:rsidRDefault="00511FD7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2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Ocena ustalon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a przez komisję jest ostateczna.</w:t>
      </w:r>
    </w:p>
    <w:p w14:paraId="0600AAC1" w14:textId="77777777" w:rsidR="00D37F06" w:rsidRPr="00FF4D35" w:rsidRDefault="00511FD7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W przypadku kwestionowania proponowanej przez wychowawcę rocznej oceny klasyfikacyjnej zachowania rodzic zobowiązany jest w ciągu 2 dni od daty przekazania mu informacji, złożyć na piśmie wniosek do dyrektora szkoły o ponowne rozpatrzenie oraz ewentualną weryfikację przewidywanej przez wychowawcę oceny zachowania. </w:t>
      </w:r>
    </w:p>
    <w:p w14:paraId="62A3608A" w14:textId="77777777" w:rsidR="00D37F06" w:rsidRPr="00FF4D35" w:rsidRDefault="00511FD7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Dyrektor szkoły powołuje komisję odwoławczą. W skład komisji wchodzą: </w:t>
      </w:r>
    </w:p>
    <w:p w14:paraId="30BB7157" w14:textId="77777777" w:rsidR="00D37F06" w:rsidRPr="00FF4D35" w:rsidRDefault="00D37F06" w:rsidP="001B7259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dyrektor szkoły; </w:t>
      </w:r>
    </w:p>
    <w:p w14:paraId="21F7DCF7" w14:textId="77777777" w:rsidR="00D37F06" w:rsidRPr="00FF4D35" w:rsidRDefault="00D37F06" w:rsidP="001B7259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wychowawca klasy; </w:t>
      </w:r>
    </w:p>
    <w:p w14:paraId="3CE4B8B6" w14:textId="77777777" w:rsidR="00D37F06" w:rsidRPr="00FF4D35" w:rsidRDefault="00D37F06" w:rsidP="001B7259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) nauczyciel</w:t>
      </w:r>
      <w:r w:rsidR="00176064" w:rsidRPr="00FF4D35">
        <w:rPr>
          <w:rFonts w:ascii="Times New Roman" w:hAnsi="Times New Roman" w:cs="Times New Roman"/>
          <w:color w:val="auto"/>
          <w:sz w:val="23"/>
          <w:szCs w:val="23"/>
        </w:rPr>
        <w:t>e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uczący w danej klasie; </w:t>
      </w:r>
    </w:p>
    <w:p w14:paraId="2D8EF4D0" w14:textId="77777777" w:rsidR="00D37F06" w:rsidRPr="00FF4D35" w:rsidRDefault="00176064" w:rsidP="001B725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Komisja wnikliwie rozpatruje spełnienie przez ucznia kryteriów na ocenę zachowania, o którą ubiega się uczeń, uwzględniając opinię wszystkich członków komisji oraz załączoną na piśmie samoocenę ucznia. </w:t>
      </w:r>
    </w:p>
    <w:p w14:paraId="6052891B" w14:textId="77777777" w:rsidR="00646B96" w:rsidRPr="00FF4D35" w:rsidRDefault="00176064" w:rsidP="00176064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Roczną ocenę klasyfikacyjną ustala się w drodze głosowania zwykłą większością głosów. </w:t>
      </w:r>
    </w:p>
    <w:p w14:paraId="5962BDD4" w14:textId="77777777" w:rsidR="00D37F06" w:rsidRPr="00FF4D35" w:rsidRDefault="00D37F06" w:rsidP="00646B96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W przypadku równej liczby głosów, decyduje</w:t>
      </w:r>
      <w:r w:rsidR="00176064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głos przewodniczącego komisji.</w:t>
      </w:r>
    </w:p>
    <w:p w14:paraId="3C1952DF" w14:textId="77777777" w:rsidR="00A83BB6" w:rsidRPr="00FF4D35" w:rsidRDefault="00A83BB6" w:rsidP="00176064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328CFB38" w14:textId="77777777" w:rsidR="00F55FAE" w:rsidRPr="00FF4D35" w:rsidRDefault="00F55FAE" w:rsidP="00F55FAE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>Egzamin klasyfikacyjny</w:t>
      </w:r>
    </w:p>
    <w:p w14:paraId="658E74C0" w14:textId="77777777" w:rsidR="00F55FAE" w:rsidRPr="00FF4D35" w:rsidRDefault="00F55FAE" w:rsidP="00176064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2521C8B0" w14:textId="77777777" w:rsidR="00D37F06" w:rsidRPr="00FF4D35" w:rsidRDefault="00176064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color w:val="auto"/>
          <w:sz w:val="23"/>
          <w:szCs w:val="23"/>
        </w:rPr>
        <w:t xml:space="preserve">§ </w:t>
      </w:r>
      <w:r w:rsidR="00177871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8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4</w:t>
      </w: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1C1CC0BC" w14:textId="77777777" w:rsidR="00E670AF" w:rsidRPr="00FF4D35" w:rsidRDefault="00E670AF" w:rsidP="00176064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61ABA00" w14:textId="77777777" w:rsidR="00E446D0" w:rsidRPr="00FF4D35" w:rsidRDefault="00E446D0" w:rsidP="00E446D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Uczeń może nie być klasyfikowany z jednego, kilku albo wszystkich zajęć edukacyjnych, jeżeli brak jest podstaw do ustalenia śródrocznej lub rocznej oceny klasyfikacyjnej z powodu nieobecności ucznia przekraczającej połowę liczby zajęć w okresie, za który przeprowadzana jest klasyfikacja. </w:t>
      </w:r>
    </w:p>
    <w:p w14:paraId="1A5E5357" w14:textId="77777777" w:rsidR="00E446D0" w:rsidRPr="00FF4D35" w:rsidRDefault="00E446D0" w:rsidP="00E446D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Na miesiąc przed śródrocznym i rocznym klasyfikacyjnym zebraniem Rady Pedagogicznej wychowawca klasy zobowiązany jest poinformować pisemnie ucznia i jego rodziców (opiekunów prawnych) o przewidywanym nieklasyfikowaniu ucznia z powodu nieobecności na zajęciach lekcyjnych. </w:t>
      </w:r>
    </w:p>
    <w:p w14:paraId="2FAFF311" w14:textId="77777777" w:rsidR="00E670AF" w:rsidRPr="00FF4D35" w:rsidRDefault="00E446D0" w:rsidP="00E446D0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3. Powiadomienie o przewidywanym nieklasyfikowaniu powinno być potwierdzone podpisem rodzica (opiekuna prawnego) i dołączone do dokumentacji oceniania ucznia. </w:t>
      </w:r>
    </w:p>
    <w:p w14:paraId="0C0CB170" w14:textId="77777777" w:rsidR="00D37F06" w:rsidRPr="00FF4D35" w:rsidRDefault="00E446D0" w:rsidP="00E670A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Uczeń nieklasyfikowany z powodu usprawiedliwionej nieobecności może zdawać egzamin klasyfikacyjny. </w:t>
      </w:r>
    </w:p>
    <w:p w14:paraId="5DFFDC7E" w14:textId="77777777" w:rsidR="00D37F06" w:rsidRPr="00FF4D35" w:rsidRDefault="00E446D0" w:rsidP="00E670A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Uczeń nieklasyfikowany z powodu nieusprawiedliwionej nieobecności może zdawać egzamin klasyfikacyjny za zgodą Rady Pedagogicznej. Wyrażenie zgody może nastąpić w sytuacji, gdy wychowawca przedstawi istotne przyczyny nieusprawiedliwionej nieobecności ucznia lub przyczynę braku usprawiedliwień nieobecności. </w:t>
      </w:r>
    </w:p>
    <w:p w14:paraId="3BBAC090" w14:textId="77777777" w:rsidR="00D37F06" w:rsidRPr="00FF4D35" w:rsidRDefault="00E446D0" w:rsidP="00E670A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Egzamin klasyfikacyjny zdaje również uczeń, który na podstawie przepisów szczególnych: </w:t>
      </w:r>
    </w:p>
    <w:p w14:paraId="067A38A5" w14:textId="77777777" w:rsidR="00D37F06" w:rsidRPr="00FF4D35" w:rsidRDefault="00D37F06" w:rsidP="00E670AF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spełnia obowiązek szkolny poza szkołą; </w:t>
      </w:r>
    </w:p>
    <w:p w14:paraId="19DBCDBD" w14:textId="77777777" w:rsidR="00D37F06" w:rsidRPr="00FF4D35" w:rsidRDefault="00D37F06" w:rsidP="00E670AF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realizuje indywidualny program lub tok nauki. </w:t>
      </w:r>
    </w:p>
    <w:p w14:paraId="20707D31" w14:textId="77777777" w:rsidR="00D37F06" w:rsidRPr="00FF4D35" w:rsidRDefault="00E446D0" w:rsidP="00E670A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Egzamin klasyfikacyjny, na ogólnych zasadach dotyczących oceniania wewnątrzszkolnego, przeprowadza się nie później niż w dniu poprzedzającym dzień zakończenia rocznych zajęć dydaktyczno-wychowawczych, a termin uzgadnia się z uczniem i jego rodzicami. </w:t>
      </w:r>
    </w:p>
    <w:p w14:paraId="167F76C1" w14:textId="77777777" w:rsidR="00646B96" w:rsidRPr="00FF4D35" w:rsidRDefault="00A83BB6" w:rsidP="00E670A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Uczeń, który z przyczyn usprawiedliwionych nie przystąpił do egzaminu klasyfikacyjnego </w:t>
      </w:r>
    </w:p>
    <w:p w14:paraId="32FB7533" w14:textId="77777777" w:rsidR="00D37F06" w:rsidRPr="00FF4D35" w:rsidRDefault="00D37F06" w:rsidP="00646B96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</w:t>
      </w:r>
      <w:r w:rsidR="00A83BB6" w:rsidRPr="00FF4D35">
        <w:rPr>
          <w:rFonts w:ascii="Times New Roman" w:hAnsi="Times New Roman" w:cs="Times New Roman"/>
          <w:color w:val="auto"/>
          <w:sz w:val="23"/>
          <w:szCs w:val="23"/>
        </w:rPr>
        <w:t>t</w:t>
      </w:r>
      <w:r w:rsidR="00646B96" w:rsidRPr="00FF4D35">
        <w:rPr>
          <w:rFonts w:ascii="Times New Roman" w:hAnsi="Times New Roman" w:cs="Times New Roman"/>
          <w:color w:val="auto"/>
          <w:sz w:val="23"/>
          <w:szCs w:val="23"/>
        </w:rPr>
        <w:t>erminie ustalonym zgodnie z pkt</w:t>
      </w:r>
      <w:r w:rsidR="00A83BB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7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może przystąpić do niego w dodatkowym terminie wyznaczonym przez dyrektora szkoły. </w:t>
      </w:r>
    </w:p>
    <w:p w14:paraId="73CBEA02" w14:textId="77777777" w:rsidR="00646B96" w:rsidRPr="00FF4D35" w:rsidRDefault="00A83BB6" w:rsidP="00E670A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Egzamin klasyfikacyjny przeprowadza się w formie pisemnej i ustnej, </w:t>
      </w:r>
      <w:r w:rsidR="007F666B" w:rsidRPr="00FF4D35">
        <w:rPr>
          <w:rFonts w:ascii="Times New Roman" w:hAnsi="Times New Roman" w:cs="Times New Roman"/>
          <w:color w:val="auto"/>
          <w:sz w:val="23"/>
          <w:szCs w:val="23"/>
        </w:rPr>
        <w:t>a w przypadku plastyki, muzyki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, zajęć technicznych, informatyki, zajęć komputerowych </w:t>
      </w:r>
    </w:p>
    <w:p w14:paraId="70DD4FAD" w14:textId="77777777" w:rsidR="00D37F06" w:rsidRPr="00FF4D35" w:rsidRDefault="00D37F06" w:rsidP="00646B96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wychowania fizycznego egzamin ma przede wszystkim formę zadań praktycznych. </w:t>
      </w:r>
    </w:p>
    <w:p w14:paraId="754690E9" w14:textId="77777777" w:rsidR="00D37F06" w:rsidRPr="00FF4D35" w:rsidRDefault="00A83BB6" w:rsidP="00E670A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Egzamin przeprowadza komisja powołana przez dyrektora szkoły. </w:t>
      </w:r>
    </w:p>
    <w:p w14:paraId="2F323E98" w14:textId="77777777" w:rsidR="00D37F06" w:rsidRPr="00FF4D35" w:rsidRDefault="00A83BB6" w:rsidP="00CC5909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1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Dla ucznia spełniającego obowiązek szkolny poza szkołą nie przeprowadza się egzaminów klasyfikacyjnych z obowiązkowych zajęć edukacyjnych z plastyki, muzyki, zajęć technicznych i wychowania fizycznego oraz z dodatkowych zajęć edukacyjnych. </w:t>
      </w:r>
    </w:p>
    <w:p w14:paraId="3598221D" w14:textId="77777777" w:rsidR="00D37F06" w:rsidRPr="00FF4D35" w:rsidRDefault="00A83BB6" w:rsidP="00E670A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2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Eg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zamin klasyfikacyjny dla ucznia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eprowadza komisja, w której skład wchodzą: </w:t>
      </w:r>
    </w:p>
    <w:p w14:paraId="286184A9" w14:textId="77777777" w:rsidR="00A83BB6" w:rsidRPr="00FF4D35" w:rsidRDefault="00D37F06" w:rsidP="00A83BB6">
      <w:pPr>
        <w:pStyle w:val="Default"/>
        <w:ind w:left="567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)</w:t>
      </w:r>
      <w:r w:rsidR="00A83BB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dyrektor szkoły albo nauczyciel wyznaczony przez dyrektora szkoły - jako przewodniczący komisji;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02AFDDE" w14:textId="77777777" w:rsidR="00D37F06" w:rsidRPr="00FF4D35" w:rsidRDefault="00A83BB6" w:rsidP="00A83BB6">
      <w:pPr>
        <w:pStyle w:val="Default"/>
        <w:ind w:left="567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nauczyciel prowadzący dane zajęcia edukacyjne; </w:t>
      </w:r>
    </w:p>
    <w:p w14:paraId="4C5A0983" w14:textId="77777777" w:rsidR="00D37F06" w:rsidRPr="00FF4D35" w:rsidRDefault="00A83BB6" w:rsidP="00A83BB6">
      <w:pPr>
        <w:pStyle w:val="Default"/>
        <w:ind w:left="567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) nauczyciel prowadzący takie same lub pokrewne zajęcia edukacyjne. </w:t>
      </w:r>
    </w:p>
    <w:p w14:paraId="352BB497" w14:textId="77777777" w:rsidR="00D37F06" w:rsidRPr="00FF4D35" w:rsidRDefault="00A83BB6" w:rsidP="00E670A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3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Podczas egzaminu klasyfikacyjnego mogą być obecni - w charakterze obserwatorów - rodzice ucznia. </w:t>
      </w:r>
    </w:p>
    <w:p w14:paraId="68BBE210" w14:textId="77777777" w:rsidR="00D37F06" w:rsidRPr="00FF4D35" w:rsidRDefault="00A83BB6" w:rsidP="00E670A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4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Z egzaminu klasyfikacyjnego sporządza się proto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kół, zawierający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14:paraId="0ADC7E85" w14:textId="77777777" w:rsidR="00D37F06" w:rsidRPr="00FF4D35" w:rsidRDefault="00D37F06" w:rsidP="00E670AF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nazwę zajęć edukacyjnych, z których był przeprowadzony egzamin; </w:t>
      </w:r>
    </w:p>
    <w:p w14:paraId="47EE6DB6" w14:textId="77777777" w:rsidR="00D37F06" w:rsidRPr="00FF4D35" w:rsidRDefault="00D37F06" w:rsidP="00E670AF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imiona i nazwiska osób wchodzących w skład komisji; </w:t>
      </w:r>
    </w:p>
    <w:p w14:paraId="20F3BE34" w14:textId="77777777" w:rsidR="00D37F06" w:rsidRPr="00FF4D35" w:rsidRDefault="00D37F06" w:rsidP="00E670AF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termin egzaminu klasyfikacyjnego; </w:t>
      </w:r>
    </w:p>
    <w:p w14:paraId="41D497A0" w14:textId="77777777" w:rsidR="00D37F06" w:rsidRPr="00FF4D35" w:rsidRDefault="00D37F06" w:rsidP="00E670AF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imię i nazwisko ucznia; </w:t>
      </w:r>
    </w:p>
    <w:p w14:paraId="13C99A96" w14:textId="77777777" w:rsidR="00D37F06" w:rsidRPr="00FF4D35" w:rsidRDefault="00D37F06" w:rsidP="00E670AF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zadania egzaminacyjne; </w:t>
      </w:r>
    </w:p>
    <w:p w14:paraId="383C2E94" w14:textId="77777777" w:rsidR="00D37F06" w:rsidRPr="00FF4D35" w:rsidRDefault="00D37F06" w:rsidP="00E670AF">
      <w:pPr>
        <w:pStyle w:val="Default"/>
        <w:tabs>
          <w:tab w:val="left" w:pos="851"/>
        </w:tabs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ustaloną ocenę klasyfikacyjną. </w:t>
      </w:r>
    </w:p>
    <w:p w14:paraId="77D3C58B" w14:textId="77777777" w:rsidR="00D37F06" w:rsidRPr="00FF4D35" w:rsidRDefault="00A83BB6" w:rsidP="00E670A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14:paraId="124E6746" w14:textId="77777777" w:rsidR="00A83BB6" w:rsidRPr="00FF4D35" w:rsidRDefault="00A83BB6" w:rsidP="00E670A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Ocena ustalona w wyniku egzaminu klasyfikacyjnego jest ostateczna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4DCB2FB" w14:textId="77777777" w:rsidR="00D37F06" w:rsidRPr="00FF4D35" w:rsidRDefault="00A83BB6" w:rsidP="00E670A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Uczeń, któremu w wyniku egzaminów klasyfikacyjnych ustalono dwie roczne negatywne oceny klasyfikacyjne, może przystąpić do egzaminów poprawkowych. </w:t>
      </w:r>
    </w:p>
    <w:p w14:paraId="01CB3D20" w14:textId="77777777" w:rsidR="00110B96" w:rsidRPr="00FF4D35" w:rsidRDefault="00110B96" w:rsidP="00F55FA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CF4A45A" w14:textId="77777777" w:rsidR="00F55FAE" w:rsidRPr="00FF4D35" w:rsidRDefault="00F55FAE" w:rsidP="00F55FA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Egzamin poprawkowy i promocja warunkowa</w:t>
      </w:r>
    </w:p>
    <w:p w14:paraId="00520597" w14:textId="77777777" w:rsidR="00E670AF" w:rsidRPr="00FF4D35" w:rsidRDefault="00E670AF" w:rsidP="00E670A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5AD23D5" w14:textId="77777777" w:rsidR="00E670AF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8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5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3E448224" w14:textId="77777777" w:rsidR="00E670AF" w:rsidRPr="00FF4D35" w:rsidRDefault="00E670AF" w:rsidP="00E670A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541662F" w14:textId="77777777" w:rsidR="00D37F06" w:rsidRPr="00FF4D35" w:rsidRDefault="00D37F06" w:rsidP="002C5BE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Począwszy od klasy IV, uczeń, który w wyniku klasyfikacji rocznej otrzymał negatywną ocenę klasyfikacyjną z jednych albo dwóch obowiązkowych zajęć edukacyjnych, może przystąpić do egzaminu poprawkowego z tych zajęć. </w:t>
      </w:r>
    </w:p>
    <w:p w14:paraId="18FA0161" w14:textId="77777777" w:rsidR="00D37F06" w:rsidRPr="00FF4D35" w:rsidRDefault="00D37F06" w:rsidP="002C5BE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2. Egzamin poprawkowy, na ogólnych zasadach dotyczących oceniania wewnątrzszkolnego, przeprowadza się w ostatnim tygodniu ferii letnich. Termin egzaminu poprawkowego wyznacza dyrektor szkoły do dnia zakończenia rocznych zajęć i podaje do wi</w:t>
      </w:r>
      <w:r w:rsidR="00DC3E6B" w:rsidRPr="00FF4D35">
        <w:rPr>
          <w:rFonts w:ascii="Times New Roman" w:hAnsi="Times New Roman" w:cs="Times New Roman"/>
          <w:color w:val="auto"/>
          <w:sz w:val="23"/>
          <w:szCs w:val="23"/>
        </w:rPr>
        <w:t>adomości uczniów i ich rodziców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przez przesłanie informacji do rodziców ucznia za zwrotnym potwierdzeniem odbioru. Najpóźniej w ostatnim dniu zajęć dydaktyczno-wychowawczych uczeń otrzymuje zakres wymagań i zagadnienia, które będzie obejmował egzamin poprawkowy. </w:t>
      </w:r>
    </w:p>
    <w:p w14:paraId="4A1393B8" w14:textId="77777777" w:rsidR="00CC5909" w:rsidRPr="00FF4D35" w:rsidRDefault="00D37F06" w:rsidP="002C5BE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Uczeń, który z przyczyn usprawiedliwionych nie przystąpił do egzaminu poprawkowego </w:t>
      </w:r>
    </w:p>
    <w:p w14:paraId="6C16DD7F" w14:textId="77777777" w:rsidR="00D37F06" w:rsidRPr="00FF4D35" w:rsidRDefault="00D37F06" w:rsidP="00CC5909">
      <w:pPr>
        <w:pStyle w:val="Default"/>
        <w:ind w:left="238"/>
        <w:rPr>
          <w:rFonts w:ascii="Times New Roman" w:hAnsi="Times New Roman" w:cs="Times New Roman"/>
          <w:color w:val="auto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wyznaczonym terminie, może przystąpić do niego w dodatkowym terminie wyznaczonym przez dyrektora szkoły, nie później jednak niż do końca września. </w:t>
      </w:r>
    </w:p>
    <w:p w14:paraId="443C414E" w14:textId="77777777" w:rsidR="00CC5909" w:rsidRPr="00FF4D35" w:rsidRDefault="00D37F06" w:rsidP="002C5BE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. Egzamin poprawkowy przeprowadza się w formie pisemnej i ustnej, a w przypadku plastyki, muzyki, zajęć technicznych, informatyki, zajęć komputerowych </w:t>
      </w:r>
    </w:p>
    <w:p w14:paraId="56A22407" w14:textId="77777777" w:rsidR="00D37F06" w:rsidRPr="00FF4D35" w:rsidRDefault="00D37F06" w:rsidP="00CC5909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wychowania fizycznego egzamin ma przede wszystkim formę zadań praktycznych. </w:t>
      </w:r>
    </w:p>
    <w:p w14:paraId="254D0074" w14:textId="77777777" w:rsidR="00D37F06" w:rsidRPr="00FF4D35" w:rsidRDefault="00D37F06" w:rsidP="002C5BE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. Egzamin przeprowadza komisja powołana przez dyrektora szkoły, w której skład wchodzą: </w:t>
      </w:r>
    </w:p>
    <w:p w14:paraId="161728CD" w14:textId="77777777" w:rsidR="00D37F06" w:rsidRPr="00FF4D35" w:rsidRDefault="00D37F06" w:rsidP="002C5BEF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dyrektor szkoły albo nauczyciel wyznaczony przez dyrektora szkoły - jako przewodniczący komisji; </w:t>
      </w:r>
    </w:p>
    <w:p w14:paraId="1184FEF7" w14:textId="77777777" w:rsidR="00D37F06" w:rsidRPr="00FF4D35" w:rsidRDefault="00D37F06" w:rsidP="002C5BEF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nauczyciel prowadzący dane zajęcia edukacyjne; </w:t>
      </w:r>
    </w:p>
    <w:p w14:paraId="36360FF0" w14:textId="77777777" w:rsidR="00D37F06" w:rsidRPr="00FF4D35" w:rsidRDefault="00D37F06" w:rsidP="002C5BEF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nauczyciel prowadzący takie same lub pokrewne zajęcia edukacyjne. </w:t>
      </w:r>
    </w:p>
    <w:p w14:paraId="530E4B98" w14:textId="77777777" w:rsidR="00CC5909" w:rsidRPr="00FF4D35" w:rsidRDefault="00D37F06" w:rsidP="002C5BE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.</w:t>
      </w:r>
      <w:r w:rsidR="0071243D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Nauczyciel, o którym mowa w pkt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71243D" w:rsidRPr="00FF4D35">
        <w:rPr>
          <w:rFonts w:ascii="Times New Roman" w:hAnsi="Times New Roman" w:cs="Times New Roman"/>
          <w:color w:val="auto"/>
          <w:sz w:val="23"/>
          <w:szCs w:val="23"/>
        </w:rPr>
        <w:t>5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2, może być zwolniony z udziału w pracy komisji na własną prośbę lub w innych, szczególnie uzasadnionych przypadkach. W takim przypadku dyrektor szkoły powołuje w skład komisji innego nauczyciela prowadzącego takie same zajęcia edukacyjne, z tym</w:t>
      </w:r>
      <w:r w:rsidR="002C5BEF"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że powołanie nauczyciela zatrudnionego w innej szkole następuje </w:t>
      </w:r>
    </w:p>
    <w:p w14:paraId="6676E527" w14:textId="77777777" w:rsidR="00D37F06" w:rsidRPr="00FF4D35" w:rsidRDefault="00D37F06" w:rsidP="00CC5909">
      <w:pPr>
        <w:pStyle w:val="Default"/>
        <w:ind w:left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porozumieniu z dyrektorem tej szkoły. </w:t>
      </w:r>
    </w:p>
    <w:p w14:paraId="7A41E853" w14:textId="77777777" w:rsidR="00D37F06" w:rsidRPr="00FF4D35" w:rsidRDefault="00D37F06" w:rsidP="002C5BE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. Z egzaminu poprawkowego sporządza się proto</w:t>
      </w:r>
      <w:r w:rsidR="0071243D" w:rsidRPr="00FF4D35">
        <w:rPr>
          <w:rFonts w:ascii="Times New Roman" w:hAnsi="Times New Roman" w:cs="Times New Roman"/>
          <w:color w:val="auto"/>
          <w:sz w:val="23"/>
          <w:szCs w:val="23"/>
        </w:rPr>
        <w:t>kół, zawierający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14:paraId="4D7AAC37" w14:textId="77777777" w:rsidR="00D37F06" w:rsidRPr="00FF4D35" w:rsidRDefault="00D37F06" w:rsidP="002C5BEF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nazwę zajęć edukacyjnych, z których był przeprowadzony egzamin; </w:t>
      </w:r>
    </w:p>
    <w:p w14:paraId="762DA1C1" w14:textId="77777777" w:rsidR="00D37F06" w:rsidRPr="00FF4D35" w:rsidRDefault="00D37F06" w:rsidP="002C5BEF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imiona i nazwiska osób wchodzących w skład komisji; </w:t>
      </w:r>
    </w:p>
    <w:p w14:paraId="4FA358E8" w14:textId="77777777" w:rsidR="00D37F06" w:rsidRPr="00FF4D35" w:rsidRDefault="00D37F06" w:rsidP="002C5BEF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termin egzaminu poprawkowego; </w:t>
      </w:r>
    </w:p>
    <w:p w14:paraId="4896966B" w14:textId="77777777" w:rsidR="00D37F06" w:rsidRPr="00FF4D35" w:rsidRDefault="00D37F06" w:rsidP="002C5BEF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imię i nazwisko ucznia; </w:t>
      </w:r>
    </w:p>
    <w:p w14:paraId="5415746A" w14:textId="77777777" w:rsidR="00D37F06" w:rsidRPr="00FF4D35" w:rsidRDefault="00D37F06" w:rsidP="002C5BEF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zadania egzaminacyjne; </w:t>
      </w:r>
    </w:p>
    <w:p w14:paraId="561FF5C6" w14:textId="77777777" w:rsidR="00D37F06" w:rsidRPr="00FF4D35" w:rsidRDefault="00D37F06" w:rsidP="002C5BEF">
      <w:pPr>
        <w:pStyle w:val="Default"/>
        <w:ind w:left="851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6) ustaloną ocenę klasyfikacyjną. </w:t>
      </w:r>
    </w:p>
    <w:p w14:paraId="2324A305" w14:textId="77777777" w:rsidR="00D37F06" w:rsidRPr="00FF4D35" w:rsidRDefault="00D37F06" w:rsidP="002C5BE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8. 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14:paraId="4F8EB47B" w14:textId="77777777" w:rsidR="00D37F06" w:rsidRPr="00FF4D35" w:rsidRDefault="00D37F06" w:rsidP="002C5BE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. Roczna ocena klasyfikacyjna ustalona w wyniku egzaminu poprawkowego jest ostateczna</w:t>
      </w:r>
      <w:r w:rsidR="0071243D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30AEBF55" w14:textId="77777777" w:rsidR="00D37F06" w:rsidRPr="00FF4D35" w:rsidRDefault="00D37F06" w:rsidP="002C5BE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0. Uczeń, który nie zdał egzaminu poprawkowego, nie otrzymuje promocji do klasy programowo wyższej i powtarza klasę. </w:t>
      </w:r>
    </w:p>
    <w:p w14:paraId="3AEEE1E4" w14:textId="77777777" w:rsidR="00D37F06" w:rsidRPr="00FF4D35" w:rsidRDefault="00D37F06" w:rsidP="002C5BEF">
      <w:pPr>
        <w:pStyle w:val="Default"/>
        <w:ind w:left="238" w:hanging="238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1. Rada Pedagogiczna, uwzględniając możliwości edukacyjne ucznia, może jeden raz w ciągu danego etapu edukacyjnego promować </w:t>
      </w:r>
      <w:r w:rsidR="00F13FD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arunkowo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do klasy programowo wyższej ucznia, który nie zdał egzaminu poprawkowego z jednych o</w:t>
      </w:r>
      <w:r w:rsidR="0071243D" w:rsidRPr="00FF4D35">
        <w:rPr>
          <w:rFonts w:ascii="Times New Roman" w:hAnsi="Times New Roman" w:cs="Times New Roman"/>
          <w:color w:val="auto"/>
          <w:sz w:val="23"/>
          <w:szCs w:val="23"/>
        </w:rPr>
        <w:t>bowiązkowych zajęć edukacyjnych.</w:t>
      </w:r>
    </w:p>
    <w:p w14:paraId="795CC2A3" w14:textId="77777777" w:rsidR="00110B96" w:rsidRPr="00FF4D35" w:rsidRDefault="00110B96" w:rsidP="00F55FA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6A3ED1C" w14:textId="77777777" w:rsidR="00F55FAE" w:rsidRPr="00FF4D35" w:rsidRDefault="00F55FAE" w:rsidP="00F55FA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Promowanie i ukończenie szkoły</w:t>
      </w:r>
    </w:p>
    <w:p w14:paraId="09CC3BCB" w14:textId="77777777" w:rsidR="00F55FAE" w:rsidRPr="00FF4D35" w:rsidRDefault="00F55FAE" w:rsidP="002C5B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B1E8E85" w14:textId="77777777" w:rsidR="001271BB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§ 8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6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5E4E71DC" w14:textId="77777777" w:rsidR="001271BB" w:rsidRPr="00FF4D35" w:rsidRDefault="001271BB" w:rsidP="001271BB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0272F458" w14:textId="77777777" w:rsidR="0071243D" w:rsidRPr="00FF4D35" w:rsidRDefault="0071243D" w:rsidP="0071243D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Uczeń otrzymuje promocję do klasy programowo wyższej, jeżeli ze wszystkich obowiązkowych zajęć edukacyjnych otrzymał roczne pozytywne oceny klasyfikacyjne. </w:t>
      </w:r>
    </w:p>
    <w:p w14:paraId="0F148B45" w14:textId="77777777" w:rsidR="00D37F06" w:rsidRPr="00FF4D35" w:rsidRDefault="0071243D" w:rsidP="001271BB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. W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przy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padkach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uzasadnionych poziomem rozwoju i osiągnięć ucznia </w:t>
      </w:r>
      <w:r w:rsidR="009A623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lub jego stanem zdrowia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danym roku szkolnym, Rada Pedagogiczna może postanowić o powtarzaniu klasy przez ucznia </w:t>
      </w:r>
      <w:r w:rsidR="00B07BE9" w:rsidRPr="00FF4D35">
        <w:rPr>
          <w:rFonts w:ascii="Times New Roman" w:hAnsi="Times New Roman" w:cs="Times New Roman"/>
          <w:color w:val="auto"/>
          <w:sz w:val="23"/>
          <w:szCs w:val="23"/>
        </w:rPr>
        <w:t>pierwszego etapu edukacyjnego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, na wniosek wychowawcy oddziału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 zasięgnięciu opinii rodziców ucznia lub na</w:t>
      </w:r>
      <w:r w:rsidR="009A623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ich wniosek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 zasięgnięciu opinii wychowawcy oddziału. </w:t>
      </w:r>
    </w:p>
    <w:p w14:paraId="222F8B7F" w14:textId="77777777" w:rsidR="00D91876" w:rsidRPr="00FF4D35" w:rsidRDefault="00D91876" w:rsidP="00D91876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. Uczeń, który nie otrzymał promocji do klasy programowo wyższej, powtarza klasę. </w:t>
      </w:r>
    </w:p>
    <w:p w14:paraId="15073ED0" w14:textId="77777777" w:rsidR="00CC5909" w:rsidRPr="00FF4D35" w:rsidRDefault="00D91876" w:rsidP="001271BB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lastRenderedPageBreak/>
        <w:t>4</w:t>
      </w:r>
      <w:r w:rsidR="007078E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Na wniosek rodziców ucznia lub wychowawcy oddziału,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po</w:t>
      </w:r>
      <w:r w:rsidR="007078E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uzyskaniu zgody rodziców,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Rada Pedagogiczna może </w:t>
      </w:r>
      <w:r w:rsidR="007078EF" w:rsidRPr="00FF4D35">
        <w:rPr>
          <w:rFonts w:ascii="Times New Roman" w:hAnsi="Times New Roman" w:cs="Times New Roman"/>
          <w:color w:val="auto"/>
          <w:sz w:val="23"/>
          <w:szCs w:val="23"/>
        </w:rPr>
        <w:t>promować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ucznia klasy I i II do klasy programowo wyższej również </w:t>
      </w:r>
    </w:p>
    <w:p w14:paraId="52016377" w14:textId="77777777" w:rsidR="00D37F06" w:rsidRPr="00FF4D35" w:rsidRDefault="00D37F06" w:rsidP="00CC5909">
      <w:pPr>
        <w:pStyle w:val="Default"/>
        <w:ind w:left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w ciągu roku szkolnego, jeżeli poziom rozwoju i osiągnięć ucznia rokuje opanowanie w jednym roku szkolnym treści nauczania przewidzianych w programie nauczania dwóch klas. </w:t>
      </w:r>
    </w:p>
    <w:p w14:paraId="1A51A506" w14:textId="77777777" w:rsidR="00D37F06" w:rsidRPr="00FF4D35" w:rsidRDefault="00D91876" w:rsidP="001271BB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Począwszy od klasy IV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</w:t>
      </w:r>
      <w:r w:rsidR="00F13FD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lub kończy szkołę z wyróżnieniem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49349405" w14:textId="77777777" w:rsidR="00CC5909" w:rsidRPr="00FF4D35" w:rsidRDefault="00D91876" w:rsidP="001271BB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Uczeń realizujący obowiązek szkolny poza szkołą, który w wyniku klasyfikacji rocznej uzyskał z obowiązkowych zajęć edukacyjnych średnią rocznych ocen klasyfikacyjnych co najmniej 4,75, otrzymuje promocję do klasy programowo wyższej z wyróżnieniem</w:t>
      </w:r>
      <w:r w:rsidR="00F13FDF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lub kończy szkołę </w:t>
      </w:r>
    </w:p>
    <w:p w14:paraId="011F708B" w14:textId="77777777" w:rsidR="00D37F06" w:rsidRPr="00FF4D35" w:rsidRDefault="00F13FDF" w:rsidP="00CC5909">
      <w:pPr>
        <w:pStyle w:val="Default"/>
        <w:ind w:left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z wyróżnieniem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2E2D271D" w14:textId="77777777" w:rsidR="00D37F06" w:rsidRPr="00FF4D35" w:rsidRDefault="007D6CF8" w:rsidP="003A4F23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Uczeń kończy szkołę, jeżeli: </w:t>
      </w:r>
    </w:p>
    <w:p w14:paraId="15425A3B" w14:textId="77777777" w:rsidR="00D37F06" w:rsidRPr="00FF4D35" w:rsidRDefault="00D37F06" w:rsidP="00372674">
      <w:pPr>
        <w:pStyle w:val="Default"/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w wyniku klasyfikacji końcowej otrzymał ze wszystkich obowiązkowych zajęć edukacyjnych pozytywne końcowe oceny klasyfikacyjne; </w:t>
      </w:r>
    </w:p>
    <w:p w14:paraId="2D8C4E7B" w14:textId="77777777" w:rsidR="00D37F06" w:rsidRPr="00FF4D35" w:rsidRDefault="00D37F06" w:rsidP="00372674">
      <w:pPr>
        <w:pStyle w:val="Default"/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przystąpił </w:t>
      </w:r>
      <w:r w:rsidR="009A5350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do 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>egzaminu przeprowadzanego na</w:t>
      </w:r>
      <w:r w:rsidR="009A5350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odstawie przepisów odrębnych.</w:t>
      </w:r>
    </w:p>
    <w:p w14:paraId="7AAB99FC" w14:textId="77777777" w:rsidR="00CC5909" w:rsidRPr="00FF4D35" w:rsidRDefault="007D6CF8" w:rsidP="00EE3CCF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. Uczeń szkoły, który nie spełni</w:t>
      </w:r>
      <w:r w:rsidR="009A5350" w:rsidRPr="00FF4D35">
        <w:rPr>
          <w:rFonts w:ascii="Times New Roman" w:hAnsi="Times New Roman" w:cs="Times New Roman"/>
          <w:color w:val="auto"/>
          <w:sz w:val="23"/>
          <w:szCs w:val="23"/>
        </w:rPr>
        <w:t>ł warunków, o których mowa w pkt</w:t>
      </w:r>
      <w:r w:rsidR="00CC5909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, powtarza ostatnią klasę </w:t>
      </w:r>
    </w:p>
    <w:p w14:paraId="243F642E" w14:textId="77777777" w:rsidR="009471CD" w:rsidRPr="00FF4D35" w:rsidRDefault="00D37F06" w:rsidP="00CC5909">
      <w:pPr>
        <w:pStyle w:val="Default"/>
        <w:ind w:left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i przystępuje w roku szkolnym, w którym powtarza tę klasę, do </w:t>
      </w:r>
      <w:r w:rsidR="009A5350" w:rsidRPr="00FF4D35">
        <w:rPr>
          <w:rFonts w:ascii="Times New Roman" w:hAnsi="Times New Roman" w:cs="Times New Roman"/>
          <w:color w:val="auto"/>
          <w:sz w:val="23"/>
          <w:szCs w:val="23"/>
        </w:rPr>
        <w:t>egzaminu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2EF2EBBD" w14:textId="77777777" w:rsidR="00CC5909" w:rsidRPr="00FF4D35" w:rsidRDefault="00EE3CCF" w:rsidP="00EE3CCF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Świadectwa szkolne promocyjne, świadectwa ukończenia szkoły i zaświadczenia </w:t>
      </w:r>
    </w:p>
    <w:p w14:paraId="384A7FE3" w14:textId="77777777" w:rsidR="00D37F06" w:rsidRPr="00FF4D35" w:rsidRDefault="00D37F06" w:rsidP="00CC5909">
      <w:pPr>
        <w:pStyle w:val="Default"/>
        <w:ind w:left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o szczegółowych wynikach egzaminu przeprowadzanego w ostatnim roku nauki są wydawane na podstawie odrębnych przepisów. </w:t>
      </w:r>
    </w:p>
    <w:p w14:paraId="1D18F338" w14:textId="77777777" w:rsidR="00D37F06" w:rsidRPr="00FF4D35" w:rsidRDefault="00EE3CCF" w:rsidP="00EE3CCF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Uczeń, który ukończył szkołę, otrzymuje świadectwo ukończenia szkoły. </w:t>
      </w:r>
    </w:p>
    <w:p w14:paraId="61377752" w14:textId="77777777" w:rsidR="00CC5909" w:rsidRPr="00FF4D35" w:rsidRDefault="00EE3CCF" w:rsidP="00EE3CCF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11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Uczeń, który ukończył szkołę z wyróżnieniem, otrzymuje świadectwo ukończenia szkoły </w:t>
      </w:r>
    </w:p>
    <w:p w14:paraId="27E965AC" w14:textId="77777777" w:rsidR="00D37F06" w:rsidRPr="00FF4D35" w:rsidRDefault="00D37F06" w:rsidP="00CC5909">
      <w:pPr>
        <w:pStyle w:val="Default"/>
        <w:ind w:left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z wyróżnieniem. </w:t>
      </w:r>
    </w:p>
    <w:p w14:paraId="3FEE4C01" w14:textId="77777777" w:rsidR="00F55FAE" w:rsidRPr="00FF4D35" w:rsidRDefault="00F55FAE" w:rsidP="00F55FA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33E69802" w14:textId="77777777" w:rsidR="000F7300" w:rsidRPr="00FF4D35" w:rsidRDefault="000F7300" w:rsidP="000F730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87</w:t>
      </w: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30624FCE" w14:textId="77777777" w:rsidR="000F7300" w:rsidRPr="00FF4D35" w:rsidRDefault="000F7300" w:rsidP="000F730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69C6BD3" w14:textId="77777777" w:rsidR="000F7300" w:rsidRPr="00FF4D35" w:rsidRDefault="000F7300" w:rsidP="000F7300">
      <w:pPr>
        <w:rPr>
          <w:sz w:val="23"/>
          <w:szCs w:val="23"/>
        </w:rPr>
      </w:pPr>
      <w:r w:rsidRPr="00FF4D35">
        <w:rPr>
          <w:sz w:val="23"/>
          <w:szCs w:val="23"/>
        </w:rPr>
        <w:t>1. W przypadku niewykonania przez nauczyciela, wychowawcę oddziału lub radę pedagogiczną zadań i kompetencji w zakresie oceniania, klasyfikowania i promowania uczniów te zadania i kompetencje wykonuje dyrektor szkoły lub upoważniony przez niego nauczyciel.</w:t>
      </w:r>
    </w:p>
    <w:p w14:paraId="79E15D42" w14:textId="77777777" w:rsidR="000F7300" w:rsidRPr="00FF4D35" w:rsidRDefault="000F7300" w:rsidP="000F7300">
      <w:pPr>
        <w:rPr>
          <w:sz w:val="23"/>
          <w:szCs w:val="23"/>
        </w:rPr>
      </w:pPr>
      <w:r w:rsidRPr="00FF4D35">
        <w:rPr>
          <w:sz w:val="23"/>
          <w:szCs w:val="23"/>
        </w:rPr>
        <w:t>2. W przypadku niewykonania przez nauczyciela lub radę pedagogiczną zadań                             i kompetencji w zakresie przeprowadzania egzaminu ósmoklasisty te zadania                                   i kompetencje wykonuje dyrektor szkoły lub upoważniony przez niego nauczyciel.</w:t>
      </w:r>
    </w:p>
    <w:p w14:paraId="55C3A47C" w14:textId="77777777" w:rsidR="000F7300" w:rsidRPr="00FF4D35" w:rsidRDefault="000F7300" w:rsidP="000F7300">
      <w:pPr>
        <w:rPr>
          <w:sz w:val="23"/>
          <w:szCs w:val="23"/>
        </w:rPr>
      </w:pPr>
      <w:r w:rsidRPr="00FF4D35">
        <w:rPr>
          <w:sz w:val="23"/>
          <w:szCs w:val="23"/>
        </w:rPr>
        <w:t>3. Jeżeli rada pedagogiczna nie podejmie uchwały o wynikach klasyfikacji i promocji uczniów rozstrzyga dyrektor szkoły.</w:t>
      </w:r>
    </w:p>
    <w:p w14:paraId="4D8A1E76" w14:textId="77777777" w:rsidR="000F7300" w:rsidRPr="00FF4D35" w:rsidRDefault="000F7300" w:rsidP="000F7300">
      <w:pPr>
        <w:rPr>
          <w:sz w:val="23"/>
          <w:szCs w:val="23"/>
        </w:rPr>
      </w:pPr>
      <w:r w:rsidRPr="00FF4D35">
        <w:rPr>
          <w:sz w:val="23"/>
          <w:szCs w:val="23"/>
        </w:rPr>
        <w:t>4. Dokumentację dotyczącą klasyfikacji i promocji uczniów oraz ukończenia przez nich szkoły, w przypadkach, o których mowa w pkt. 1-3,  podpisuje odpowiednio dyrektor szkoły lub nauczyciel wyznaczony przez organ prowadzący szkołę.</w:t>
      </w:r>
    </w:p>
    <w:p w14:paraId="46BF608B" w14:textId="77777777" w:rsidR="000F7300" w:rsidRPr="00FF4D35" w:rsidRDefault="000F7300" w:rsidP="00F55FA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36E79FDF" w14:textId="77777777" w:rsidR="00F55FAE" w:rsidRPr="00FF4D35" w:rsidRDefault="00F55FAE" w:rsidP="00F55FA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Ceremoniał szkolny</w:t>
      </w:r>
    </w:p>
    <w:p w14:paraId="6EECECA6" w14:textId="77777777" w:rsidR="00F55FAE" w:rsidRPr="00FF4D35" w:rsidRDefault="00F55FAE" w:rsidP="0093559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23F96D1" w14:textId="77777777" w:rsidR="0093559C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88</w:t>
      </w:r>
      <w:r w:rsidR="0093559C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2C8982CE" w14:textId="77777777" w:rsidR="007A6F86" w:rsidRPr="00FF4D35" w:rsidRDefault="007A6F86" w:rsidP="009471C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326BD920" w14:textId="77777777" w:rsidR="007A6F86" w:rsidRPr="00FF4D35" w:rsidRDefault="007A6F86" w:rsidP="00CC5909">
      <w:pPr>
        <w:pStyle w:val="Default"/>
        <w:ind w:left="252" w:hanging="252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1.</w:t>
      </w:r>
      <w:r w:rsidR="00CC5909" w:rsidRPr="00FF4D3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ubliczna Szkoła Podstawowa w Dąbrowie </w:t>
      </w:r>
      <w:r w:rsidR="00857D0A" w:rsidRPr="00FF4D35">
        <w:rPr>
          <w:rFonts w:ascii="Times New Roman" w:hAnsi="Times New Roman" w:cs="Times New Roman"/>
          <w:bCs/>
          <w:color w:val="auto"/>
          <w:sz w:val="23"/>
          <w:szCs w:val="23"/>
        </w:rPr>
        <w:t>posiada własny sztandar. Sztandar jest przechowywany</w:t>
      </w: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na honorowy</w:t>
      </w:r>
      <w:r w:rsidR="00857D0A" w:rsidRPr="00FF4D35">
        <w:rPr>
          <w:rFonts w:ascii="Times New Roman" w:hAnsi="Times New Roman" w:cs="Times New Roman"/>
          <w:bCs/>
          <w:color w:val="auto"/>
          <w:sz w:val="23"/>
          <w:szCs w:val="23"/>
        </w:rPr>
        <w:t>m miejscu w szkole i uczestniczy</w:t>
      </w: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w ważnych wydarzeniach szkolnych.</w:t>
      </w:r>
    </w:p>
    <w:p w14:paraId="6E75749E" w14:textId="77777777" w:rsidR="007A6F86" w:rsidRPr="00FF4D35" w:rsidRDefault="007A6F86" w:rsidP="00857D0A">
      <w:pPr>
        <w:pStyle w:val="Default"/>
        <w:ind w:left="252" w:hanging="252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2.</w:t>
      </w:r>
      <w:r w:rsidR="00857D0A" w:rsidRPr="00FF4D3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Do opieki i noszenia sztandaru</w:t>
      </w: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wyznacza się uczniów </w:t>
      </w:r>
      <w:r w:rsidR="00857D0A" w:rsidRPr="00FF4D3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 wzorowej postawie – poczet sztandarowy </w:t>
      </w: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spo</w:t>
      </w:r>
      <w:r w:rsidR="00857D0A" w:rsidRPr="00FF4D35">
        <w:rPr>
          <w:rFonts w:ascii="Times New Roman" w:hAnsi="Times New Roman" w:cs="Times New Roman"/>
          <w:bCs/>
          <w:color w:val="auto"/>
          <w:sz w:val="23"/>
          <w:szCs w:val="23"/>
        </w:rPr>
        <w:t>śród uczniów szkoły podstawowej.</w:t>
      </w:r>
    </w:p>
    <w:p w14:paraId="2B07C2FE" w14:textId="77777777" w:rsidR="007A6F86" w:rsidRPr="00FF4D35" w:rsidRDefault="007A6F86" w:rsidP="00CC5909">
      <w:pPr>
        <w:pStyle w:val="Default"/>
        <w:tabs>
          <w:tab w:val="left" w:pos="284"/>
        </w:tabs>
        <w:ind w:left="284" w:hanging="284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3.W czasie uroczystości zakończenia roku szkolnego odbywa się </w:t>
      </w:r>
      <w:r w:rsidR="00857D0A" w:rsidRPr="00FF4D35">
        <w:rPr>
          <w:rFonts w:ascii="Times New Roman" w:hAnsi="Times New Roman" w:cs="Times New Roman"/>
          <w:bCs/>
          <w:color w:val="auto"/>
          <w:sz w:val="23"/>
          <w:szCs w:val="23"/>
        </w:rPr>
        <w:t>ceremonia przekazania sztandaru pocztowi powołanemu</w:t>
      </w:r>
      <w:r w:rsidR="00D51D28" w:rsidRPr="00FF4D3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spośród uczniów oddziałów kolejnych</w:t>
      </w:r>
      <w:r w:rsidR="007634F2" w:rsidRPr="00FF4D35">
        <w:rPr>
          <w:rFonts w:ascii="Times New Roman" w:hAnsi="Times New Roman" w:cs="Times New Roman"/>
          <w:bCs/>
          <w:color w:val="auto"/>
          <w:sz w:val="23"/>
          <w:szCs w:val="23"/>
        </w:rPr>
        <w:t>.</w:t>
      </w:r>
    </w:p>
    <w:p w14:paraId="63D04BD5" w14:textId="77777777" w:rsidR="007634F2" w:rsidRPr="00FF4D35" w:rsidRDefault="007634F2" w:rsidP="00CC5909">
      <w:pPr>
        <w:pStyle w:val="Default"/>
        <w:tabs>
          <w:tab w:val="left" w:pos="284"/>
        </w:tabs>
        <w:ind w:left="284" w:hanging="284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4. Uczniowie oddziałów pierwszych szkoły podstawowej składają na początku roku szkolnego następujące ślubowanie:</w:t>
      </w:r>
      <w:r w:rsidR="007E66A7" w:rsidRPr="00FF4D3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</w:p>
    <w:p w14:paraId="48FA281C" w14:textId="77777777" w:rsidR="007E66A7" w:rsidRPr="00FF4D35" w:rsidRDefault="007E66A7" w:rsidP="007E66A7">
      <w:pPr>
        <w:pStyle w:val="Default"/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lastRenderedPageBreak/>
        <w:t>„Ślubuję być dobrym Polakiem,</w:t>
      </w:r>
    </w:p>
    <w:p w14:paraId="3FE18C12" w14:textId="77777777" w:rsidR="007E66A7" w:rsidRPr="00FF4D35" w:rsidRDefault="007E66A7" w:rsidP="007E66A7">
      <w:pPr>
        <w:pStyle w:val="Default"/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dbać o dobre imię</w:t>
      </w:r>
    </w:p>
    <w:p w14:paraId="4AC75678" w14:textId="77777777" w:rsidR="007E66A7" w:rsidRPr="00FF4D35" w:rsidRDefault="007C69A9" w:rsidP="007E66A7">
      <w:pPr>
        <w:pStyle w:val="Default"/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swojej</w:t>
      </w:r>
      <w:r w:rsidR="007E66A7" w:rsidRPr="00FF4D35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klasy i szkoły.</w:t>
      </w:r>
    </w:p>
    <w:p w14:paraId="5C4D21D1" w14:textId="77777777" w:rsidR="007E66A7" w:rsidRPr="00FF4D35" w:rsidRDefault="007E66A7" w:rsidP="007E66A7">
      <w:pPr>
        <w:pStyle w:val="Default"/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Będę uczyć się w szkole</w:t>
      </w:r>
    </w:p>
    <w:p w14:paraId="1617422B" w14:textId="77777777" w:rsidR="007E66A7" w:rsidRPr="00FF4D35" w:rsidRDefault="007E66A7" w:rsidP="007E66A7">
      <w:pPr>
        <w:pStyle w:val="Default"/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Jak kochać Ojczyznę,</w:t>
      </w:r>
    </w:p>
    <w:p w14:paraId="15522D09" w14:textId="77777777" w:rsidR="007E66A7" w:rsidRPr="00FF4D35" w:rsidRDefault="007E66A7" w:rsidP="007E66A7">
      <w:pPr>
        <w:pStyle w:val="Default"/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Jak dla niej pracować kiedy urosnę.</w:t>
      </w:r>
    </w:p>
    <w:p w14:paraId="0C967BB4" w14:textId="77777777" w:rsidR="007E66A7" w:rsidRPr="00FF4D35" w:rsidRDefault="007E66A7" w:rsidP="007E66A7">
      <w:pPr>
        <w:pStyle w:val="Default"/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Będę się starał</w:t>
      </w:r>
    </w:p>
    <w:p w14:paraId="04145C2C" w14:textId="77777777" w:rsidR="007E66A7" w:rsidRPr="00FF4D35" w:rsidRDefault="007E66A7" w:rsidP="007E66A7">
      <w:pPr>
        <w:pStyle w:val="Default"/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Swym zachowaniem sprawiać radość</w:t>
      </w:r>
    </w:p>
    <w:p w14:paraId="1C20A4CE" w14:textId="77777777" w:rsidR="007E66A7" w:rsidRPr="00FF4D35" w:rsidRDefault="007E66A7" w:rsidP="007E66A7">
      <w:pPr>
        <w:pStyle w:val="Default"/>
        <w:tabs>
          <w:tab w:val="left" w:pos="284"/>
        </w:tabs>
        <w:ind w:left="284" w:hanging="284"/>
        <w:jc w:val="center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Cs/>
          <w:color w:val="auto"/>
          <w:sz w:val="23"/>
          <w:szCs w:val="23"/>
        </w:rPr>
        <w:t>rodzicom i nauczycielom.”</w:t>
      </w:r>
    </w:p>
    <w:p w14:paraId="2B5F3BBE" w14:textId="77777777" w:rsidR="00997470" w:rsidRPr="00FF4D35" w:rsidRDefault="00997470" w:rsidP="007A6F86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14:paraId="7F83B7BE" w14:textId="77777777" w:rsidR="00F55FAE" w:rsidRPr="00FF4D35" w:rsidRDefault="00F55FAE" w:rsidP="009471C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Postanowienia końcowe</w:t>
      </w:r>
    </w:p>
    <w:p w14:paraId="7B2CFE6A" w14:textId="77777777" w:rsidR="00F55FAE" w:rsidRPr="00FF4D35" w:rsidRDefault="00F55FAE" w:rsidP="009471C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829153C" w14:textId="77777777" w:rsidR="00B8398F" w:rsidRPr="00FF4D35" w:rsidRDefault="00177871" w:rsidP="00D353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§ </w:t>
      </w:r>
      <w:r w:rsidR="00D6004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89</w:t>
      </w:r>
      <w:r w:rsidR="00D35317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.</w:t>
      </w:r>
    </w:p>
    <w:p w14:paraId="2B20417E" w14:textId="77777777" w:rsidR="009471CD" w:rsidRPr="00FF4D35" w:rsidRDefault="009471CD" w:rsidP="009471CD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0F7D3613" w14:textId="77777777" w:rsidR="00D37F06" w:rsidRPr="00FF4D35" w:rsidRDefault="00D37F06" w:rsidP="00CF2B1C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. Zmiany w statucie mogą być wprowadzane: </w:t>
      </w:r>
    </w:p>
    <w:p w14:paraId="51902C53" w14:textId="77777777" w:rsidR="00D37F06" w:rsidRPr="00FF4D35" w:rsidRDefault="00D37F06" w:rsidP="00CF2B1C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1) na wniosek organów szkoły; </w:t>
      </w:r>
    </w:p>
    <w:p w14:paraId="2301598D" w14:textId="77777777" w:rsidR="00D37F06" w:rsidRPr="00FF4D35" w:rsidRDefault="00D37F06" w:rsidP="00CF2B1C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2) na wniosek organu prowadzącego lub organu sprawującego nadzór pedagogiczny; </w:t>
      </w:r>
    </w:p>
    <w:p w14:paraId="05D53132" w14:textId="77777777" w:rsidR="00D37F06" w:rsidRPr="00FF4D35" w:rsidRDefault="00D37F06" w:rsidP="00CF2B1C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3) na wniosek Przewodniczącego lub 1/3 członków Rady Pedagogicznej; </w:t>
      </w:r>
    </w:p>
    <w:p w14:paraId="5ECCFCC4" w14:textId="77777777" w:rsidR="00D37F06" w:rsidRPr="00FF4D35" w:rsidRDefault="00D37F06" w:rsidP="00CF2B1C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4) w związku ze zmianami w przepisach prawa; </w:t>
      </w:r>
    </w:p>
    <w:p w14:paraId="7909CE7B" w14:textId="77777777" w:rsidR="00D37F06" w:rsidRPr="00FF4D35" w:rsidRDefault="00D37F06" w:rsidP="00CF2B1C">
      <w:pPr>
        <w:pStyle w:val="Default"/>
        <w:tabs>
          <w:tab w:val="left" w:pos="851"/>
        </w:tabs>
        <w:ind w:left="851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5) w miarę potrzeb szkoły. </w:t>
      </w:r>
    </w:p>
    <w:p w14:paraId="08433860" w14:textId="77777777" w:rsidR="00D37F06" w:rsidRPr="00FF4D35" w:rsidRDefault="00B8398F" w:rsidP="00CF2B1C">
      <w:pPr>
        <w:pStyle w:val="Default"/>
        <w:ind w:left="252" w:hanging="252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2.  P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>rojekt zmian statutu szkoły</w:t>
      </w: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przygotowuje zespół powołany przez dyrektora szkoły</w:t>
      </w:r>
      <w:r w:rsidR="00D37F06"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15D67FBD" w14:textId="77777777" w:rsidR="007910A8" w:rsidRPr="00FF4D35" w:rsidRDefault="00D37F06" w:rsidP="00B8398F">
      <w:pPr>
        <w:pStyle w:val="Default"/>
        <w:numPr>
          <w:ilvl w:val="0"/>
          <w:numId w:val="8"/>
        </w:numPr>
        <w:ind w:left="284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Tekst statutu i uchwały w sprawie wprowadzenia zmian w statucie udostępniany jest nauczycielom, uczniom i rodzicom. </w:t>
      </w:r>
    </w:p>
    <w:p w14:paraId="60EF265D" w14:textId="77777777" w:rsidR="007910A8" w:rsidRPr="00FF4D35" w:rsidRDefault="007910A8" w:rsidP="007910A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19F9A2C" w14:textId="77777777" w:rsidR="009B5227" w:rsidRPr="00FF4D35" w:rsidRDefault="009B5227" w:rsidP="007910A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2EA6266" w14:textId="77777777" w:rsidR="009B5227" w:rsidRPr="00FF4D35" w:rsidRDefault="009B5227" w:rsidP="007910A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4CDC9C9" w14:textId="77777777" w:rsidR="009B5227" w:rsidRPr="00FF4D35" w:rsidRDefault="009B5227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5C2D8B3" w14:textId="77777777" w:rsidR="00A04002" w:rsidRPr="00FF4D35" w:rsidRDefault="00A04002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EFFF2BE" w14:textId="77777777" w:rsidR="00A04002" w:rsidRPr="00FF4D35" w:rsidRDefault="00A04002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C1020D7" w14:textId="77777777" w:rsidR="008554D8" w:rsidRPr="00FF4D35" w:rsidRDefault="008554D8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1C8AC52" w14:textId="77777777" w:rsidR="008554D8" w:rsidRPr="00FF4D35" w:rsidRDefault="008554D8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3A87CC49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6B4E829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53B25FD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92D447C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8A92043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B4794AA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41F0DEF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6664AF0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D55AD1C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ADECF6E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0C89B01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AEF72B9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F10D244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35F30E0" w14:textId="77777777" w:rsidR="00FF7B46" w:rsidRPr="00FF4D35" w:rsidRDefault="00FF7B46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5E2E7BA" w14:textId="77777777" w:rsidR="008554D8" w:rsidRPr="00FF4D35" w:rsidRDefault="008554D8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CE0A90D" w14:textId="77777777" w:rsidR="008554D8" w:rsidRPr="00FF4D35" w:rsidRDefault="008554D8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1C259CC" w14:textId="77777777" w:rsidR="00A04002" w:rsidRPr="00FF4D35" w:rsidRDefault="00A04002" w:rsidP="00915913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7FBCD8A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Uc</w:t>
      </w:r>
      <w:r w:rsidR="00FD752E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h</w:t>
      </w:r>
      <w:r w:rsidR="00603A58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ałą Rady Pedagogicznej z dnia </w:t>
      </w:r>
      <w:r w:rsidR="00B6324D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…</w:t>
      </w:r>
      <w:r w:rsidR="004D1D4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FF7B4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……</w:t>
      </w: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14:paraId="0208E63A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Uchwałą Rady Rodziców z dnia </w:t>
      </w:r>
      <w:r w:rsidR="00B6324D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…</w:t>
      </w:r>
      <w:r w:rsidR="00B043D4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FF7B4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………</w:t>
      </w:r>
    </w:p>
    <w:p w14:paraId="2A74F04D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Uchwałą</w:t>
      </w:r>
      <w:r w:rsidR="00985CFA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S</w:t>
      </w:r>
      <w:r w:rsidR="00603A58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amorządu Uczniowskiego z dnia </w:t>
      </w:r>
      <w:r w:rsidR="00B6324D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…</w:t>
      </w:r>
      <w:r w:rsidR="004D1D4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FF7B4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……….</w:t>
      </w:r>
    </w:p>
    <w:p w14:paraId="63337A69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rzyjęto do stosowania. </w:t>
      </w:r>
    </w:p>
    <w:p w14:paraId="48EC0714" w14:textId="77777777" w:rsidR="00B043D4" w:rsidRPr="00FF4D35" w:rsidRDefault="001C2D74" w:rsidP="00D37F06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Obowiązuje od</w:t>
      </w:r>
      <w:r w:rsidR="00985CFA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B6324D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…</w:t>
      </w:r>
      <w:r w:rsidR="00FF7B46"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>…………….</w:t>
      </w:r>
    </w:p>
    <w:p w14:paraId="21D86A8D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14:paraId="067C665D" w14:textId="77777777" w:rsidR="007910A8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Podpis przewodniczącego Rady Pedagogicznej ...................................................</w:t>
      </w:r>
      <w:r w:rsidR="007910A8" w:rsidRPr="00FF4D35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D6FA7AB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6F803990" w14:textId="77777777" w:rsidR="007910A8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>Podpis przewodniczącego Rady Rodziców ...........................................................</w:t>
      </w:r>
    </w:p>
    <w:p w14:paraId="252D3FA0" w14:textId="77777777" w:rsidR="00D37F06" w:rsidRPr="00FF4D35" w:rsidRDefault="00D37F06" w:rsidP="00D37F0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FF4D3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3EEAFC5" w14:textId="77777777" w:rsidR="009D61D8" w:rsidRPr="00FF4D35" w:rsidRDefault="00D37F06" w:rsidP="009D61D8">
      <w:r w:rsidRPr="00FF4D35">
        <w:rPr>
          <w:sz w:val="23"/>
          <w:szCs w:val="23"/>
        </w:rPr>
        <w:t>Podpis przewodniczącego Samorządu Uczniowskiego .........................................</w:t>
      </w:r>
    </w:p>
    <w:sectPr w:rsidR="009D61D8" w:rsidRPr="00FF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091"/>
    <w:multiLevelType w:val="hybridMultilevel"/>
    <w:tmpl w:val="68840A2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72400C"/>
    <w:multiLevelType w:val="hybridMultilevel"/>
    <w:tmpl w:val="9A3209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7A5453"/>
    <w:multiLevelType w:val="hybridMultilevel"/>
    <w:tmpl w:val="A5FAE932"/>
    <w:lvl w:ilvl="0" w:tplc="BA60A71E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3501"/>
    <w:multiLevelType w:val="hybridMultilevel"/>
    <w:tmpl w:val="6526B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222DC"/>
    <w:multiLevelType w:val="hybridMultilevel"/>
    <w:tmpl w:val="0C56A4B4"/>
    <w:lvl w:ilvl="0" w:tplc="CCE87CE6">
      <w:start w:val="1"/>
      <w:numFmt w:val="decimal"/>
      <w:lvlText w:val="%1)"/>
      <w:lvlJc w:val="left"/>
      <w:pPr>
        <w:ind w:left="1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5" w15:restartNumberingAfterBreak="0">
    <w:nsid w:val="08265D77"/>
    <w:multiLevelType w:val="hybridMultilevel"/>
    <w:tmpl w:val="BF301C60"/>
    <w:lvl w:ilvl="0" w:tplc="0415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 w15:restartNumberingAfterBreak="0">
    <w:nsid w:val="0AC12DDE"/>
    <w:multiLevelType w:val="hybridMultilevel"/>
    <w:tmpl w:val="CDBA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6E0C"/>
    <w:multiLevelType w:val="hybridMultilevel"/>
    <w:tmpl w:val="070CCB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27BD"/>
    <w:multiLevelType w:val="hybridMultilevel"/>
    <w:tmpl w:val="8938A3FE"/>
    <w:numStyleLink w:val="Zaimportowanystyl13"/>
  </w:abstractNum>
  <w:abstractNum w:abstractNumId="9" w15:restartNumberingAfterBreak="0">
    <w:nsid w:val="218657D3"/>
    <w:multiLevelType w:val="hybridMultilevel"/>
    <w:tmpl w:val="26BA09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367E5B"/>
    <w:multiLevelType w:val="hybridMultilevel"/>
    <w:tmpl w:val="720E0E66"/>
    <w:lvl w:ilvl="0" w:tplc="FFFFFFFF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1" w15:restartNumberingAfterBreak="0">
    <w:nsid w:val="268B4F1B"/>
    <w:multiLevelType w:val="hybridMultilevel"/>
    <w:tmpl w:val="6DDE7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C7205"/>
    <w:multiLevelType w:val="hybridMultilevel"/>
    <w:tmpl w:val="CA40989C"/>
    <w:lvl w:ilvl="0" w:tplc="F10E31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EF6B2E"/>
    <w:multiLevelType w:val="hybridMultilevel"/>
    <w:tmpl w:val="509A8E56"/>
    <w:lvl w:ilvl="0" w:tplc="AD18E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44F49"/>
    <w:multiLevelType w:val="hybridMultilevel"/>
    <w:tmpl w:val="8938A3FE"/>
    <w:styleLink w:val="Zaimportowanystyl13"/>
    <w:lvl w:ilvl="0" w:tplc="B59A7D9E">
      <w:start w:val="1"/>
      <w:numFmt w:val="lowerLetter"/>
      <w:lvlText w:val="%1)"/>
      <w:lvlJc w:val="left"/>
      <w:pPr>
        <w:tabs>
          <w:tab w:val="left" w:pos="709"/>
        </w:tabs>
        <w:ind w:left="1325" w:hanging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6ECDE8">
      <w:start w:val="1"/>
      <w:numFmt w:val="lowerLetter"/>
      <w:lvlText w:val="%2."/>
      <w:lvlJc w:val="left"/>
      <w:pPr>
        <w:tabs>
          <w:tab w:val="left" w:pos="709"/>
          <w:tab w:val="left" w:pos="1134"/>
        </w:tabs>
        <w:ind w:left="204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66786E">
      <w:start w:val="1"/>
      <w:numFmt w:val="lowerLetter"/>
      <w:lvlText w:val="%3)"/>
      <w:lvlJc w:val="left"/>
      <w:pPr>
        <w:tabs>
          <w:tab w:val="left" w:pos="709"/>
        </w:tabs>
        <w:ind w:left="113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20612C">
      <w:start w:val="1"/>
      <w:numFmt w:val="decimal"/>
      <w:lvlText w:val="%4."/>
      <w:lvlJc w:val="left"/>
      <w:pPr>
        <w:tabs>
          <w:tab w:val="left" w:pos="709"/>
          <w:tab w:val="left" w:pos="1134"/>
        </w:tabs>
        <w:ind w:left="1854" w:hanging="463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2DD86">
      <w:start w:val="1"/>
      <w:numFmt w:val="lowerLetter"/>
      <w:lvlText w:val="%5."/>
      <w:lvlJc w:val="left"/>
      <w:pPr>
        <w:tabs>
          <w:tab w:val="left" w:pos="709"/>
          <w:tab w:val="left" w:pos="1134"/>
        </w:tabs>
        <w:ind w:left="2574" w:hanging="4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DA4B10">
      <w:start w:val="1"/>
      <w:numFmt w:val="lowerRoman"/>
      <w:lvlText w:val="%6."/>
      <w:lvlJc w:val="left"/>
      <w:pPr>
        <w:tabs>
          <w:tab w:val="left" w:pos="709"/>
          <w:tab w:val="left" w:pos="1134"/>
        </w:tabs>
        <w:ind w:left="3294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5AE9BA">
      <w:start w:val="1"/>
      <w:numFmt w:val="decimal"/>
      <w:lvlText w:val="%7."/>
      <w:lvlJc w:val="left"/>
      <w:pPr>
        <w:tabs>
          <w:tab w:val="left" w:pos="709"/>
          <w:tab w:val="left" w:pos="1134"/>
        </w:tabs>
        <w:ind w:left="4014" w:hanging="4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2C482E">
      <w:start w:val="1"/>
      <w:numFmt w:val="lowerLetter"/>
      <w:lvlText w:val="%8."/>
      <w:lvlJc w:val="left"/>
      <w:pPr>
        <w:tabs>
          <w:tab w:val="left" w:pos="709"/>
          <w:tab w:val="left" w:pos="1134"/>
        </w:tabs>
        <w:ind w:left="4734" w:hanging="4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607EC">
      <w:start w:val="1"/>
      <w:numFmt w:val="lowerRoman"/>
      <w:lvlText w:val="%9."/>
      <w:lvlJc w:val="left"/>
      <w:pPr>
        <w:tabs>
          <w:tab w:val="left" w:pos="709"/>
          <w:tab w:val="left" w:pos="1134"/>
        </w:tabs>
        <w:ind w:left="5454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A047888"/>
    <w:multiLevelType w:val="hybridMultilevel"/>
    <w:tmpl w:val="BDC6CC50"/>
    <w:lvl w:ilvl="0" w:tplc="204A22A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97C4A5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46465"/>
    <w:multiLevelType w:val="hybridMultilevel"/>
    <w:tmpl w:val="4530B74C"/>
    <w:lvl w:ilvl="0" w:tplc="8E82AA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0F6A75"/>
    <w:multiLevelType w:val="hybridMultilevel"/>
    <w:tmpl w:val="3D80A4CC"/>
    <w:numStyleLink w:val="Zaimportowanystyl11"/>
  </w:abstractNum>
  <w:abstractNum w:abstractNumId="18" w15:restartNumberingAfterBreak="0">
    <w:nsid w:val="3F2F1E1A"/>
    <w:multiLevelType w:val="hybridMultilevel"/>
    <w:tmpl w:val="9D4864D8"/>
    <w:lvl w:ilvl="0" w:tplc="52F4AA8E">
      <w:start w:val="1"/>
      <w:numFmt w:val="decimal"/>
      <w:lvlText w:val="%1)"/>
      <w:lvlJc w:val="left"/>
      <w:pPr>
        <w:ind w:left="293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9" w15:restartNumberingAfterBreak="0">
    <w:nsid w:val="43E02645"/>
    <w:multiLevelType w:val="hybridMultilevel"/>
    <w:tmpl w:val="90EC1A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D7D46"/>
    <w:multiLevelType w:val="hybridMultilevel"/>
    <w:tmpl w:val="65C00860"/>
    <w:lvl w:ilvl="0" w:tplc="FFFFFFFF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1" w15:restartNumberingAfterBreak="0">
    <w:nsid w:val="46480E6E"/>
    <w:multiLevelType w:val="hybridMultilevel"/>
    <w:tmpl w:val="927E5D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7E7D"/>
    <w:multiLevelType w:val="hybridMultilevel"/>
    <w:tmpl w:val="89E46A12"/>
    <w:lvl w:ilvl="0" w:tplc="6526C106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F71F7"/>
    <w:multiLevelType w:val="hybridMultilevel"/>
    <w:tmpl w:val="6E8C8A1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E7B7D"/>
    <w:multiLevelType w:val="hybridMultilevel"/>
    <w:tmpl w:val="63425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652"/>
    <w:multiLevelType w:val="hybridMultilevel"/>
    <w:tmpl w:val="57A4C75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8B337B"/>
    <w:multiLevelType w:val="hybridMultilevel"/>
    <w:tmpl w:val="3C1084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A628A"/>
    <w:multiLevelType w:val="multilevel"/>
    <w:tmpl w:val="E730B818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numFmt w:val="none"/>
      <w:pStyle w:val="Paragraf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pStyle w:val="Ustp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474978442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none"/>
      <w:pStyle w:val="Litera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pStyle w:val="Tire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86574EB"/>
    <w:multiLevelType w:val="hybridMultilevel"/>
    <w:tmpl w:val="7B609EFC"/>
    <w:lvl w:ilvl="0" w:tplc="0415000F">
      <w:start w:val="1"/>
      <w:numFmt w:val="decimal"/>
      <w:lvlText w:val="%1.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9" w15:restartNumberingAfterBreak="0">
    <w:nsid w:val="5C805ACA"/>
    <w:multiLevelType w:val="hybridMultilevel"/>
    <w:tmpl w:val="9F60A4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6B0B3D"/>
    <w:multiLevelType w:val="hybridMultilevel"/>
    <w:tmpl w:val="0CE4E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35EA7"/>
    <w:multiLevelType w:val="hybridMultilevel"/>
    <w:tmpl w:val="DC6A864C"/>
    <w:lvl w:ilvl="0" w:tplc="FFFFFFFF">
      <w:start w:val="1"/>
      <w:numFmt w:val="lowerLetter"/>
      <w:lvlText w:val="%1)"/>
      <w:lvlJc w:val="left"/>
      <w:pPr>
        <w:tabs>
          <w:tab w:val="left" w:pos="709"/>
        </w:tabs>
        <w:ind w:left="1325" w:hanging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709"/>
          <w:tab w:val="left" w:pos="1134"/>
        </w:tabs>
        <w:ind w:left="204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Letter"/>
      <w:lvlText w:val="%3)"/>
      <w:lvlJc w:val="left"/>
      <w:pPr>
        <w:tabs>
          <w:tab w:val="left" w:pos="709"/>
        </w:tabs>
        <w:ind w:left="113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1134"/>
        </w:tabs>
        <w:ind w:left="1854" w:hanging="463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1134"/>
        </w:tabs>
        <w:ind w:left="2574" w:hanging="4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1134"/>
        </w:tabs>
        <w:ind w:left="3294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1134"/>
        </w:tabs>
        <w:ind w:left="4014" w:hanging="4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1134"/>
        </w:tabs>
        <w:ind w:left="4734" w:hanging="4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1134"/>
        </w:tabs>
        <w:ind w:left="5454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22A398D"/>
    <w:multiLevelType w:val="hybridMultilevel"/>
    <w:tmpl w:val="523C5D14"/>
    <w:lvl w:ilvl="0" w:tplc="4718C162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FC3384"/>
    <w:multiLevelType w:val="hybridMultilevel"/>
    <w:tmpl w:val="3D80A4CC"/>
    <w:styleLink w:val="Zaimportowanystyl11"/>
    <w:lvl w:ilvl="0" w:tplc="9D8439F8">
      <w:start w:val="1"/>
      <w:numFmt w:val="decimal"/>
      <w:lvlText w:val="%1)"/>
      <w:lvlJc w:val="left"/>
      <w:pPr>
        <w:tabs>
          <w:tab w:val="num" w:pos="851"/>
          <w:tab w:val="left" w:pos="1985"/>
        </w:tabs>
        <w:ind w:left="1134" w:hanging="62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5E16BE">
      <w:start w:val="1"/>
      <w:numFmt w:val="lowerLetter"/>
      <w:lvlText w:val="%2."/>
      <w:lvlJc w:val="left"/>
      <w:pPr>
        <w:tabs>
          <w:tab w:val="left" w:pos="851"/>
          <w:tab w:val="num" w:pos="1854"/>
          <w:tab w:val="left" w:pos="1985"/>
        </w:tabs>
        <w:ind w:left="2137" w:hanging="85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16DBFA">
      <w:start w:val="1"/>
      <w:numFmt w:val="lowerRoman"/>
      <w:lvlText w:val="%3."/>
      <w:lvlJc w:val="left"/>
      <w:pPr>
        <w:tabs>
          <w:tab w:val="left" w:pos="851"/>
          <w:tab w:val="left" w:pos="1985"/>
          <w:tab w:val="num" w:pos="2574"/>
        </w:tabs>
        <w:ind w:left="2857" w:hanging="79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685B5E">
      <w:start w:val="1"/>
      <w:numFmt w:val="decimal"/>
      <w:lvlText w:val="%4."/>
      <w:lvlJc w:val="left"/>
      <w:pPr>
        <w:tabs>
          <w:tab w:val="left" w:pos="851"/>
          <w:tab w:val="left" w:pos="1985"/>
          <w:tab w:val="num" w:pos="3294"/>
        </w:tabs>
        <w:ind w:left="3577" w:hanging="85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963C66">
      <w:start w:val="1"/>
      <w:numFmt w:val="lowerLetter"/>
      <w:lvlText w:val="%5."/>
      <w:lvlJc w:val="left"/>
      <w:pPr>
        <w:tabs>
          <w:tab w:val="left" w:pos="851"/>
          <w:tab w:val="left" w:pos="1985"/>
          <w:tab w:val="num" w:pos="4014"/>
        </w:tabs>
        <w:ind w:left="4297" w:hanging="85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3C1462">
      <w:start w:val="1"/>
      <w:numFmt w:val="lowerRoman"/>
      <w:lvlText w:val="%6."/>
      <w:lvlJc w:val="left"/>
      <w:pPr>
        <w:tabs>
          <w:tab w:val="left" w:pos="851"/>
          <w:tab w:val="left" w:pos="1985"/>
          <w:tab w:val="num" w:pos="4734"/>
        </w:tabs>
        <w:ind w:left="5017" w:hanging="79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246C42">
      <w:start w:val="1"/>
      <w:numFmt w:val="decimal"/>
      <w:lvlText w:val="%7."/>
      <w:lvlJc w:val="left"/>
      <w:pPr>
        <w:tabs>
          <w:tab w:val="left" w:pos="851"/>
          <w:tab w:val="left" w:pos="1985"/>
          <w:tab w:val="num" w:pos="5454"/>
        </w:tabs>
        <w:ind w:left="5737" w:hanging="85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C89BE6">
      <w:start w:val="1"/>
      <w:numFmt w:val="lowerLetter"/>
      <w:lvlText w:val="%8."/>
      <w:lvlJc w:val="left"/>
      <w:pPr>
        <w:tabs>
          <w:tab w:val="left" w:pos="851"/>
          <w:tab w:val="left" w:pos="1985"/>
          <w:tab w:val="num" w:pos="6174"/>
        </w:tabs>
        <w:ind w:left="6457" w:hanging="85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6450AA">
      <w:start w:val="1"/>
      <w:numFmt w:val="lowerRoman"/>
      <w:lvlText w:val="%9."/>
      <w:lvlJc w:val="left"/>
      <w:pPr>
        <w:tabs>
          <w:tab w:val="left" w:pos="851"/>
          <w:tab w:val="left" w:pos="1985"/>
          <w:tab w:val="num" w:pos="6894"/>
        </w:tabs>
        <w:ind w:left="7177" w:hanging="79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49E572E"/>
    <w:multiLevelType w:val="hybridMultilevel"/>
    <w:tmpl w:val="9B022764"/>
    <w:lvl w:ilvl="0" w:tplc="0415000B">
      <w:start w:val="1"/>
      <w:numFmt w:val="bullet"/>
      <w:lvlText w:val=""/>
      <w:lvlJc w:val="left"/>
      <w:pPr>
        <w:ind w:left="9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5" w15:restartNumberingAfterBreak="0">
    <w:nsid w:val="64E621E5"/>
    <w:multiLevelType w:val="hybridMultilevel"/>
    <w:tmpl w:val="6BB09C0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10A03"/>
    <w:multiLevelType w:val="hybridMultilevel"/>
    <w:tmpl w:val="695679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BA96FC5"/>
    <w:multiLevelType w:val="hybridMultilevel"/>
    <w:tmpl w:val="8782F97C"/>
    <w:lvl w:ilvl="0" w:tplc="AD203FF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614ED9"/>
    <w:multiLevelType w:val="hybridMultilevel"/>
    <w:tmpl w:val="2ECC98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00446"/>
    <w:multiLevelType w:val="hybridMultilevel"/>
    <w:tmpl w:val="67AED3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C5E34"/>
    <w:multiLevelType w:val="hybridMultilevel"/>
    <w:tmpl w:val="57C2108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3170C2"/>
    <w:multiLevelType w:val="hybridMultilevel"/>
    <w:tmpl w:val="B394A50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A4D7D"/>
    <w:multiLevelType w:val="hybridMultilevel"/>
    <w:tmpl w:val="D80A8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50A4D"/>
    <w:multiLevelType w:val="hybridMultilevel"/>
    <w:tmpl w:val="E004A35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29274662">
    <w:abstractNumId w:val="35"/>
  </w:num>
  <w:num w:numId="2" w16cid:durableId="28923644">
    <w:abstractNumId w:val="43"/>
  </w:num>
  <w:num w:numId="3" w16cid:durableId="286546197">
    <w:abstractNumId w:val="20"/>
  </w:num>
  <w:num w:numId="4" w16cid:durableId="1452742893">
    <w:abstractNumId w:val="10"/>
  </w:num>
  <w:num w:numId="5" w16cid:durableId="722294871">
    <w:abstractNumId w:val="23"/>
  </w:num>
  <w:num w:numId="6" w16cid:durableId="1594126830">
    <w:abstractNumId w:val="38"/>
  </w:num>
  <w:num w:numId="7" w16cid:durableId="1108239887">
    <w:abstractNumId w:val="30"/>
  </w:num>
  <w:num w:numId="8" w16cid:durableId="168183489">
    <w:abstractNumId w:val="26"/>
  </w:num>
  <w:num w:numId="9" w16cid:durableId="2115126238">
    <w:abstractNumId w:val="13"/>
  </w:num>
  <w:num w:numId="10" w16cid:durableId="783616055">
    <w:abstractNumId w:val="42"/>
  </w:num>
  <w:num w:numId="11" w16cid:durableId="868450168">
    <w:abstractNumId w:val="21"/>
  </w:num>
  <w:num w:numId="12" w16cid:durableId="287669353">
    <w:abstractNumId w:val="0"/>
  </w:num>
  <w:num w:numId="13" w16cid:durableId="691688565">
    <w:abstractNumId w:val="19"/>
  </w:num>
  <w:num w:numId="14" w16cid:durableId="1735272786">
    <w:abstractNumId w:val="37"/>
  </w:num>
  <w:num w:numId="15" w16cid:durableId="833691702">
    <w:abstractNumId w:val="3"/>
  </w:num>
  <w:num w:numId="16" w16cid:durableId="237398726">
    <w:abstractNumId w:val="11"/>
  </w:num>
  <w:num w:numId="17" w16cid:durableId="1147161337">
    <w:abstractNumId w:val="41"/>
  </w:num>
  <w:num w:numId="18" w16cid:durableId="638724823">
    <w:abstractNumId w:val="6"/>
  </w:num>
  <w:num w:numId="19" w16cid:durableId="601257731">
    <w:abstractNumId w:val="40"/>
  </w:num>
  <w:num w:numId="20" w16cid:durableId="328758579">
    <w:abstractNumId w:val="25"/>
  </w:num>
  <w:num w:numId="21" w16cid:durableId="11347177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6680824">
    <w:abstractNumId w:val="5"/>
  </w:num>
  <w:num w:numId="23" w16cid:durableId="1790120757">
    <w:abstractNumId w:val="34"/>
  </w:num>
  <w:num w:numId="24" w16cid:durableId="92366330">
    <w:abstractNumId w:val="28"/>
  </w:num>
  <w:num w:numId="25" w16cid:durableId="1882787355">
    <w:abstractNumId w:val="39"/>
  </w:num>
  <w:num w:numId="26" w16cid:durableId="403340606">
    <w:abstractNumId w:val="9"/>
  </w:num>
  <w:num w:numId="27" w16cid:durableId="1611428749">
    <w:abstractNumId w:val="1"/>
  </w:num>
  <w:num w:numId="28" w16cid:durableId="1461459649">
    <w:abstractNumId w:val="36"/>
  </w:num>
  <w:num w:numId="29" w16cid:durableId="1111513310">
    <w:abstractNumId w:val="29"/>
  </w:num>
  <w:num w:numId="30" w16cid:durableId="1479497811">
    <w:abstractNumId w:val="22"/>
  </w:num>
  <w:num w:numId="31" w16cid:durableId="664865105">
    <w:abstractNumId w:val="7"/>
  </w:num>
  <w:num w:numId="32" w16cid:durableId="639771144">
    <w:abstractNumId w:val="33"/>
  </w:num>
  <w:num w:numId="33" w16cid:durableId="272173127">
    <w:abstractNumId w:val="17"/>
    <w:lvlOverride w:ilvl="0">
      <w:startOverride w:val="11"/>
      <w:lvl w:ilvl="0" w:tplc="E4C03312">
        <w:start w:val="11"/>
        <w:numFmt w:val="decimal"/>
        <w:lvlText w:val="%1)"/>
        <w:lvlJc w:val="left"/>
        <w:pPr>
          <w:tabs>
            <w:tab w:val="num" w:pos="851"/>
            <w:tab w:val="left" w:pos="1701"/>
          </w:tabs>
          <w:ind w:left="1134" w:hanging="62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9EC98A">
        <w:start w:val="1"/>
        <w:numFmt w:val="lowerLetter"/>
        <w:lvlText w:val="%2."/>
        <w:lvlJc w:val="left"/>
        <w:pPr>
          <w:tabs>
            <w:tab w:val="left" w:pos="851"/>
            <w:tab w:val="num" w:pos="1701"/>
          </w:tabs>
          <w:ind w:left="1984" w:hanging="69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BE4080">
        <w:start w:val="1"/>
        <w:numFmt w:val="lowerRoman"/>
        <w:lvlText w:val="%3."/>
        <w:lvlJc w:val="left"/>
        <w:pPr>
          <w:tabs>
            <w:tab w:val="left" w:pos="851"/>
            <w:tab w:val="left" w:pos="1701"/>
            <w:tab w:val="num" w:pos="2574"/>
          </w:tabs>
          <w:ind w:left="2857" w:hanging="79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DC24A6">
        <w:start w:val="1"/>
        <w:numFmt w:val="decimal"/>
        <w:lvlText w:val="%4."/>
        <w:lvlJc w:val="left"/>
        <w:pPr>
          <w:tabs>
            <w:tab w:val="left" w:pos="851"/>
            <w:tab w:val="left" w:pos="1701"/>
            <w:tab w:val="num" w:pos="3294"/>
          </w:tabs>
          <w:ind w:left="3577" w:hanging="85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D6296CA">
        <w:start w:val="1"/>
        <w:numFmt w:val="lowerLetter"/>
        <w:lvlText w:val="%5."/>
        <w:lvlJc w:val="left"/>
        <w:pPr>
          <w:tabs>
            <w:tab w:val="left" w:pos="851"/>
            <w:tab w:val="left" w:pos="1701"/>
            <w:tab w:val="num" w:pos="4014"/>
          </w:tabs>
          <w:ind w:left="4297" w:hanging="85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28359C">
        <w:start w:val="1"/>
        <w:numFmt w:val="lowerRoman"/>
        <w:lvlText w:val="%6."/>
        <w:lvlJc w:val="left"/>
        <w:pPr>
          <w:tabs>
            <w:tab w:val="left" w:pos="851"/>
            <w:tab w:val="left" w:pos="1701"/>
            <w:tab w:val="num" w:pos="4734"/>
          </w:tabs>
          <w:ind w:left="5017" w:hanging="79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6401E7A">
        <w:start w:val="1"/>
        <w:numFmt w:val="decimal"/>
        <w:lvlText w:val="%7."/>
        <w:lvlJc w:val="left"/>
        <w:pPr>
          <w:tabs>
            <w:tab w:val="left" w:pos="851"/>
            <w:tab w:val="left" w:pos="1701"/>
            <w:tab w:val="num" w:pos="5454"/>
          </w:tabs>
          <w:ind w:left="5737" w:hanging="85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94D6F2">
        <w:start w:val="1"/>
        <w:numFmt w:val="lowerLetter"/>
        <w:lvlText w:val="%8."/>
        <w:lvlJc w:val="left"/>
        <w:pPr>
          <w:tabs>
            <w:tab w:val="left" w:pos="851"/>
            <w:tab w:val="left" w:pos="1701"/>
            <w:tab w:val="num" w:pos="6174"/>
          </w:tabs>
          <w:ind w:left="6457" w:hanging="85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5A3E6C">
        <w:start w:val="1"/>
        <w:numFmt w:val="lowerRoman"/>
        <w:lvlText w:val="%9."/>
        <w:lvlJc w:val="left"/>
        <w:pPr>
          <w:tabs>
            <w:tab w:val="left" w:pos="851"/>
            <w:tab w:val="left" w:pos="1701"/>
            <w:tab w:val="num" w:pos="6894"/>
          </w:tabs>
          <w:ind w:left="7177" w:hanging="79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21464667">
    <w:abstractNumId w:val="14"/>
  </w:num>
  <w:num w:numId="35" w16cid:durableId="1118795022">
    <w:abstractNumId w:val="8"/>
  </w:num>
  <w:num w:numId="36" w16cid:durableId="489560362">
    <w:abstractNumId w:val="24"/>
  </w:num>
  <w:num w:numId="37" w16cid:durableId="2021155503">
    <w:abstractNumId w:val="27"/>
    <w:lvlOverride w:ilvl="0">
      <w:startOverride w:val="1"/>
    </w:lvlOverride>
    <w:lvlOverride w:ilvl="1"/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4076763">
    <w:abstractNumId w:val="16"/>
  </w:num>
  <w:num w:numId="39" w16cid:durableId="57753148">
    <w:abstractNumId w:val="12"/>
  </w:num>
  <w:num w:numId="40" w16cid:durableId="1421564600">
    <w:abstractNumId w:val="32"/>
  </w:num>
  <w:num w:numId="41" w16cid:durableId="1432971038">
    <w:abstractNumId w:val="2"/>
  </w:num>
  <w:num w:numId="42" w16cid:durableId="167444873">
    <w:abstractNumId w:val="27"/>
  </w:num>
  <w:num w:numId="43" w16cid:durableId="1625037434">
    <w:abstractNumId w:val="4"/>
  </w:num>
  <w:num w:numId="44" w16cid:durableId="883559261">
    <w:abstractNumId w:val="18"/>
  </w:num>
  <w:num w:numId="45" w16cid:durableId="18068474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C2"/>
    <w:rsid w:val="0000167E"/>
    <w:rsid w:val="0000184F"/>
    <w:rsid w:val="00006652"/>
    <w:rsid w:val="00007C3E"/>
    <w:rsid w:val="0001269A"/>
    <w:rsid w:val="00012F0D"/>
    <w:rsid w:val="000149A3"/>
    <w:rsid w:val="00015738"/>
    <w:rsid w:val="000218D7"/>
    <w:rsid w:val="0003210F"/>
    <w:rsid w:val="00032572"/>
    <w:rsid w:val="00041704"/>
    <w:rsid w:val="00042995"/>
    <w:rsid w:val="0004571D"/>
    <w:rsid w:val="00051E99"/>
    <w:rsid w:val="000520B6"/>
    <w:rsid w:val="0005241B"/>
    <w:rsid w:val="00057DC6"/>
    <w:rsid w:val="00061E2F"/>
    <w:rsid w:val="000658DA"/>
    <w:rsid w:val="000679E5"/>
    <w:rsid w:val="00073350"/>
    <w:rsid w:val="0007357A"/>
    <w:rsid w:val="0007796F"/>
    <w:rsid w:val="00080795"/>
    <w:rsid w:val="00081025"/>
    <w:rsid w:val="00094FD8"/>
    <w:rsid w:val="00095E45"/>
    <w:rsid w:val="000A06A3"/>
    <w:rsid w:val="000B6B14"/>
    <w:rsid w:val="000B6C56"/>
    <w:rsid w:val="000C4FAB"/>
    <w:rsid w:val="000C75EA"/>
    <w:rsid w:val="000D795C"/>
    <w:rsid w:val="000D7EE8"/>
    <w:rsid w:val="000F273D"/>
    <w:rsid w:val="000F7300"/>
    <w:rsid w:val="000F74F0"/>
    <w:rsid w:val="001008F3"/>
    <w:rsid w:val="001022A2"/>
    <w:rsid w:val="0010295D"/>
    <w:rsid w:val="0010427C"/>
    <w:rsid w:val="00105565"/>
    <w:rsid w:val="00110B96"/>
    <w:rsid w:val="0011330E"/>
    <w:rsid w:val="00116073"/>
    <w:rsid w:val="0012081E"/>
    <w:rsid w:val="00123169"/>
    <w:rsid w:val="001250C7"/>
    <w:rsid w:val="001271BB"/>
    <w:rsid w:val="00136263"/>
    <w:rsid w:val="00136DEE"/>
    <w:rsid w:val="001402A7"/>
    <w:rsid w:val="00141050"/>
    <w:rsid w:val="001410C2"/>
    <w:rsid w:val="00146121"/>
    <w:rsid w:val="0015223F"/>
    <w:rsid w:val="00153A0F"/>
    <w:rsid w:val="00153E53"/>
    <w:rsid w:val="0015532A"/>
    <w:rsid w:val="00155A27"/>
    <w:rsid w:val="001614DF"/>
    <w:rsid w:val="00162FC8"/>
    <w:rsid w:val="00164547"/>
    <w:rsid w:val="0016686C"/>
    <w:rsid w:val="00166B8C"/>
    <w:rsid w:val="001676DA"/>
    <w:rsid w:val="00173BFB"/>
    <w:rsid w:val="00176064"/>
    <w:rsid w:val="00177871"/>
    <w:rsid w:val="001805EC"/>
    <w:rsid w:val="0018288C"/>
    <w:rsid w:val="00185AF5"/>
    <w:rsid w:val="00190C08"/>
    <w:rsid w:val="001962AB"/>
    <w:rsid w:val="001A1A70"/>
    <w:rsid w:val="001A4A2D"/>
    <w:rsid w:val="001B0906"/>
    <w:rsid w:val="001B1889"/>
    <w:rsid w:val="001B1AD3"/>
    <w:rsid w:val="001B373B"/>
    <w:rsid w:val="001B4735"/>
    <w:rsid w:val="001B5554"/>
    <w:rsid w:val="001B7259"/>
    <w:rsid w:val="001C0C1A"/>
    <w:rsid w:val="001C0D41"/>
    <w:rsid w:val="001C2D74"/>
    <w:rsid w:val="001C321B"/>
    <w:rsid w:val="001D3D11"/>
    <w:rsid w:val="001E34B0"/>
    <w:rsid w:val="001E72D2"/>
    <w:rsid w:val="001F0867"/>
    <w:rsid w:val="001F1E02"/>
    <w:rsid w:val="00201D0C"/>
    <w:rsid w:val="00201F42"/>
    <w:rsid w:val="002032D5"/>
    <w:rsid w:val="0020334D"/>
    <w:rsid w:val="00204126"/>
    <w:rsid w:val="00205196"/>
    <w:rsid w:val="002056C4"/>
    <w:rsid w:val="00210D11"/>
    <w:rsid w:val="0021406A"/>
    <w:rsid w:val="00214497"/>
    <w:rsid w:val="00215947"/>
    <w:rsid w:val="002201A3"/>
    <w:rsid w:val="00224794"/>
    <w:rsid w:val="00230CDA"/>
    <w:rsid w:val="002310EF"/>
    <w:rsid w:val="002352DD"/>
    <w:rsid w:val="00243491"/>
    <w:rsid w:val="002445A5"/>
    <w:rsid w:val="00246A62"/>
    <w:rsid w:val="00250245"/>
    <w:rsid w:val="0025108C"/>
    <w:rsid w:val="002540B8"/>
    <w:rsid w:val="00255AE9"/>
    <w:rsid w:val="002609BA"/>
    <w:rsid w:val="002641E1"/>
    <w:rsid w:val="00265AAD"/>
    <w:rsid w:val="00266ACA"/>
    <w:rsid w:val="00272A1F"/>
    <w:rsid w:val="00272CD8"/>
    <w:rsid w:val="00277F1B"/>
    <w:rsid w:val="00284F39"/>
    <w:rsid w:val="00285417"/>
    <w:rsid w:val="0029016D"/>
    <w:rsid w:val="002903EB"/>
    <w:rsid w:val="00291077"/>
    <w:rsid w:val="0029138E"/>
    <w:rsid w:val="002920D8"/>
    <w:rsid w:val="002952A7"/>
    <w:rsid w:val="00296E5E"/>
    <w:rsid w:val="002A0F46"/>
    <w:rsid w:val="002B17DE"/>
    <w:rsid w:val="002C5BEF"/>
    <w:rsid w:val="002D0E44"/>
    <w:rsid w:val="002D0FE5"/>
    <w:rsid w:val="002D3152"/>
    <w:rsid w:val="002E0375"/>
    <w:rsid w:val="002E1C7C"/>
    <w:rsid w:val="002E57B3"/>
    <w:rsid w:val="002E7997"/>
    <w:rsid w:val="002F31F2"/>
    <w:rsid w:val="002F6332"/>
    <w:rsid w:val="002F6DD5"/>
    <w:rsid w:val="002F78C2"/>
    <w:rsid w:val="00300FF6"/>
    <w:rsid w:val="00302496"/>
    <w:rsid w:val="00304E18"/>
    <w:rsid w:val="00311906"/>
    <w:rsid w:val="00315F4B"/>
    <w:rsid w:val="0031771B"/>
    <w:rsid w:val="00335F88"/>
    <w:rsid w:val="00337C9E"/>
    <w:rsid w:val="003427B1"/>
    <w:rsid w:val="00344C9D"/>
    <w:rsid w:val="00344EB5"/>
    <w:rsid w:val="00345EAC"/>
    <w:rsid w:val="00351AED"/>
    <w:rsid w:val="00352AC0"/>
    <w:rsid w:val="00353D31"/>
    <w:rsid w:val="0035674C"/>
    <w:rsid w:val="0035744A"/>
    <w:rsid w:val="0036549F"/>
    <w:rsid w:val="00370193"/>
    <w:rsid w:val="00372674"/>
    <w:rsid w:val="00374444"/>
    <w:rsid w:val="003807E9"/>
    <w:rsid w:val="00384956"/>
    <w:rsid w:val="00385208"/>
    <w:rsid w:val="00386AFB"/>
    <w:rsid w:val="00391982"/>
    <w:rsid w:val="00397AA0"/>
    <w:rsid w:val="003A4F23"/>
    <w:rsid w:val="003A7C38"/>
    <w:rsid w:val="003B3A29"/>
    <w:rsid w:val="003B777C"/>
    <w:rsid w:val="003C20C6"/>
    <w:rsid w:val="003C48C3"/>
    <w:rsid w:val="003C4CA2"/>
    <w:rsid w:val="003D0FD6"/>
    <w:rsid w:val="003D1C1D"/>
    <w:rsid w:val="003D1D7E"/>
    <w:rsid w:val="003D5530"/>
    <w:rsid w:val="003D6D3D"/>
    <w:rsid w:val="003D7314"/>
    <w:rsid w:val="003D78DB"/>
    <w:rsid w:val="003E0364"/>
    <w:rsid w:val="003E67A7"/>
    <w:rsid w:val="003E7361"/>
    <w:rsid w:val="003F18F9"/>
    <w:rsid w:val="003F3490"/>
    <w:rsid w:val="003F56A8"/>
    <w:rsid w:val="004049C4"/>
    <w:rsid w:val="00406AFC"/>
    <w:rsid w:val="00407219"/>
    <w:rsid w:val="00413B3A"/>
    <w:rsid w:val="004222E9"/>
    <w:rsid w:val="00423DD3"/>
    <w:rsid w:val="0042448A"/>
    <w:rsid w:val="004309FE"/>
    <w:rsid w:val="0043398F"/>
    <w:rsid w:val="00437ED0"/>
    <w:rsid w:val="00443DF1"/>
    <w:rsid w:val="00444FB6"/>
    <w:rsid w:val="00446F3B"/>
    <w:rsid w:val="004560D0"/>
    <w:rsid w:val="00461DF8"/>
    <w:rsid w:val="00470592"/>
    <w:rsid w:val="00471563"/>
    <w:rsid w:val="00472932"/>
    <w:rsid w:val="00490F3A"/>
    <w:rsid w:val="00491948"/>
    <w:rsid w:val="00492F1B"/>
    <w:rsid w:val="004A0307"/>
    <w:rsid w:val="004A1430"/>
    <w:rsid w:val="004A411A"/>
    <w:rsid w:val="004A52D5"/>
    <w:rsid w:val="004B0327"/>
    <w:rsid w:val="004B0FE4"/>
    <w:rsid w:val="004B1352"/>
    <w:rsid w:val="004B5D00"/>
    <w:rsid w:val="004B75AA"/>
    <w:rsid w:val="004C4074"/>
    <w:rsid w:val="004C7CA6"/>
    <w:rsid w:val="004D0C1D"/>
    <w:rsid w:val="004D1D46"/>
    <w:rsid w:val="004D7DE4"/>
    <w:rsid w:val="004E0238"/>
    <w:rsid w:val="004E0737"/>
    <w:rsid w:val="004E0B7D"/>
    <w:rsid w:val="004E7FBC"/>
    <w:rsid w:val="004F40BB"/>
    <w:rsid w:val="004F515E"/>
    <w:rsid w:val="005000D2"/>
    <w:rsid w:val="00500D5E"/>
    <w:rsid w:val="00503A94"/>
    <w:rsid w:val="00507147"/>
    <w:rsid w:val="00511FD7"/>
    <w:rsid w:val="00520A09"/>
    <w:rsid w:val="00523CB5"/>
    <w:rsid w:val="00527E63"/>
    <w:rsid w:val="00532C34"/>
    <w:rsid w:val="0053756E"/>
    <w:rsid w:val="005473E4"/>
    <w:rsid w:val="00554418"/>
    <w:rsid w:val="0055700F"/>
    <w:rsid w:val="0056471D"/>
    <w:rsid w:val="005666E5"/>
    <w:rsid w:val="00577AD1"/>
    <w:rsid w:val="005823C6"/>
    <w:rsid w:val="00583E78"/>
    <w:rsid w:val="00590E38"/>
    <w:rsid w:val="00592944"/>
    <w:rsid w:val="005964C1"/>
    <w:rsid w:val="005975AB"/>
    <w:rsid w:val="005A0C97"/>
    <w:rsid w:val="005A4EC3"/>
    <w:rsid w:val="005A738C"/>
    <w:rsid w:val="005A7984"/>
    <w:rsid w:val="005B0A24"/>
    <w:rsid w:val="005B1B07"/>
    <w:rsid w:val="005B7B32"/>
    <w:rsid w:val="005C0C87"/>
    <w:rsid w:val="005C4A7C"/>
    <w:rsid w:val="005E2451"/>
    <w:rsid w:val="005E5A5C"/>
    <w:rsid w:val="005F069D"/>
    <w:rsid w:val="005F7D59"/>
    <w:rsid w:val="00601757"/>
    <w:rsid w:val="00603A58"/>
    <w:rsid w:val="00605289"/>
    <w:rsid w:val="006058C3"/>
    <w:rsid w:val="006078E9"/>
    <w:rsid w:val="00613634"/>
    <w:rsid w:val="00614845"/>
    <w:rsid w:val="00617D57"/>
    <w:rsid w:val="0062412E"/>
    <w:rsid w:val="00624D30"/>
    <w:rsid w:val="00627882"/>
    <w:rsid w:val="006301AF"/>
    <w:rsid w:val="006304F8"/>
    <w:rsid w:val="00637816"/>
    <w:rsid w:val="006408DA"/>
    <w:rsid w:val="00641B5D"/>
    <w:rsid w:val="00643BF3"/>
    <w:rsid w:val="0064536F"/>
    <w:rsid w:val="00646B96"/>
    <w:rsid w:val="00650C85"/>
    <w:rsid w:val="00653A20"/>
    <w:rsid w:val="00656858"/>
    <w:rsid w:val="00657796"/>
    <w:rsid w:val="0066263D"/>
    <w:rsid w:val="00664FFC"/>
    <w:rsid w:val="00665C78"/>
    <w:rsid w:val="006711AB"/>
    <w:rsid w:val="00675EF8"/>
    <w:rsid w:val="0067727F"/>
    <w:rsid w:val="006810B2"/>
    <w:rsid w:val="00682A15"/>
    <w:rsid w:val="00683B7B"/>
    <w:rsid w:val="00691AA7"/>
    <w:rsid w:val="0069318E"/>
    <w:rsid w:val="006933A8"/>
    <w:rsid w:val="0069765D"/>
    <w:rsid w:val="006B0D30"/>
    <w:rsid w:val="006B27E8"/>
    <w:rsid w:val="006B4285"/>
    <w:rsid w:val="006D153B"/>
    <w:rsid w:val="006D6F44"/>
    <w:rsid w:val="006E482F"/>
    <w:rsid w:val="006E6FBF"/>
    <w:rsid w:val="006F1D53"/>
    <w:rsid w:val="006F4681"/>
    <w:rsid w:val="0070102F"/>
    <w:rsid w:val="007071CA"/>
    <w:rsid w:val="007072FE"/>
    <w:rsid w:val="007078EF"/>
    <w:rsid w:val="0071243D"/>
    <w:rsid w:val="007133ED"/>
    <w:rsid w:val="007204B7"/>
    <w:rsid w:val="0072412F"/>
    <w:rsid w:val="00724B67"/>
    <w:rsid w:val="00725B3E"/>
    <w:rsid w:val="007331BB"/>
    <w:rsid w:val="00734625"/>
    <w:rsid w:val="0073673D"/>
    <w:rsid w:val="0074291F"/>
    <w:rsid w:val="007438CF"/>
    <w:rsid w:val="00744E59"/>
    <w:rsid w:val="00755E0B"/>
    <w:rsid w:val="00760692"/>
    <w:rsid w:val="007634F2"/>
    <w:rsid w:val="00763C04"/>
    <w:rsid w:val="007678EE"/>
    <w:rsid w:val="00777455"/>
    <w:rsid w:val="00777726"/>
    <w:rsid w:val="00783D3D"/>
    <w:rsid w:val="007844F0"/>
    <w:rsid w:val="00790570"/>
    <w:rsid w:val="007910A8"/>
    <w:rsid w:val="007920DB"/>
    <w:rsid w:val="007A2320"/>
    <w:rsid w:val="007A43FD"/>
    <w:rsid w:val="007A6F86"/>
    <w:rsid w:val="007B021F"/>
    <w:rsid w:val="007B200E"/>
    <w:rsid w:val="007B3D66"/>
    <w:rsid w:val="007B602A"/>
    <w:rsid w:val="007C0B26"/>
    <w:rsid w:val="007C18F6"/>
    <w:rsid w:val="007C2199"/>
    <w:rsid w:val="007C3EA0"/>
    <w:rsid w:val="007C6575"/>
    <w:rsid w:val="007C6791"/>
    <w:rsid w:val="007C69A9"/>
    <w:rsid w:val="007D127B"/>
    <w:rsid w:val="007D6CF8"/>
    <w:rsid w:val="007E1147"/>
    <w:rsid w:val="007E396B"/>
    <w:rsid w:val="007E66A7"/>
    <w:rsid w:val="007E72E3"/>
    <w:rsid w:val="007F430E"/>
    <w:rsid w:val="007F594B"/>
    <w:rsid w:val="007F666B"/>
    <w:rsid w:val="007F67BF"/>
    <w:rsid w:val="0080029D"/>
    <w:rsid w:val="00800840"/>
    <w:rsid w:val="00803718"/>
    <w:rsid w:val="00803BD2"/>
    <w:rsid w:val="008042D5"/>
    <w:rsid w:val="008051EB"/>
    <w:rsid w:val="00813C86"/>
    <w:rsid w:val="00813F93"/>
    <w:rsid w:val="00821750"/>
    <w:rsid w:val="00824ABB"/>
    <w:rsid w:val="00824EC0"/>
    <w:rsid w:val="00833161"/>
    <w:rsid w:val="00846CE3"/>
    <w:rsid w:val="008473B2"/>
    <w:rsid w:val="008502B2"/>
    <w:rsid w:val="00850309"/>
    <w:rsid w:val="00852C46"/>
    <w:rsid w:val="008554D8"/>
    <w:rsid w:val="00856201"/>
    <w:rsid w:val="00857D0A"/>
    <w:rsid w:val="00864394"/>
    <w:rsid w:val="0086593F"/>
    <w:rsid w:val="00870B00"/>
    <w:rsid w:val="0087139F"/>
    <w:rsid w:val="008727F9"/>
    <w:rsid w:val="008824C3"/>
    <w:rsid w:val="00882610"/>
    <w:rsid w:val="00883A10"/>
    <w:rsid w:val="00884BC7"/>
    <w:rsid w:val="008857A6"/>
    <w:rsid w:val="008A3B6A"/>
    <w:rsid w:val="008B0190"/>
    <w:rsid w:val="008B4068"/>
    <w:rsid w:val="008B5E68"/>
    <w:rsid w:val="008C06AE"/>
    <w:rsid w:val="008C3CB6"/>
    <w:rsid w:val="008D17CD"/>
    <w:rsid w:val="008D65C9"/>
    <w:rsid w:val="008E223E"/>
    <w:rsid w:val="008E410A"/>
    <w:rsid w:val="008E7356"/>
    <w:rsid w:val="008F3004"/>
    <w:rsid w:val="008F68C4"/>
    <w:rsid w:val="00901DD3"/>
    <w:rsid w:val="00903978"/>
    <w:rsid w:val="00907466"/>
    <w:rsid w:val="00915913"/>
    <w:rsid w:val="00920787"/>
    <w:rsid w:val="0092304B"/>
    <w:rsid w:val="009261F0"/>
    <w:rsid w:val="00927E76"/>
    <w:rsid w:val="0093060D"/>
    <w:rsid w:val="00931D73"/>
    <w:rsid w:val="00932CCB"/>
    <w:rsid w:val="009345D9"/>
    <w:rsid w:val="0093559C"/>
    <w:rsid w:val="00940123"/>
    <w:rsid w:val="0094123E"/>
    <w:rsid w:val="00945E9C"/>
    <w:rsid w:val="009471CD"/>
    <w:rsid w:val="009554BC"/>
    <w:rsid w:val="0095560E"/>
    <w:rsid w:val="00963548"/>
    <w:rsid w:val="00964708"/>
    <w:rsid w:val="009805DA"/>
    <w:rsid w:val="00982E10"/>
    <w:rsid w:val="00983E66"/>
    <w:rsid w:val="009855CD"/>
    <w:rsid w:val="00985CFA"/>
    <w:rsid w:val="009877A6"/>
    <w:rsid w:val="00990CC3"/>
    <w:rsid w:val="009937F7"/>
    <w:rsid w:val="00993C0F"/>
    <w:rsid w:val="00997470"/>
    <w:rsid w:val="009A1DF6"/>
    <w:rsid w:val="009A365C"/>
    <w:rsid w:val="009A5350"/>
    <w:rsid w:val="009A623F"/>
    <w:rsid w:val="009A72E5"/>
    <w:rsid w:val="009A7501"/>
    <w:rsid w:val="009B02B4"/>
    <w:rsid w:val="009B0A6F"/>
    <w:rsid w:val="009B0C7B"/>
    <w:rsid w:val="009B3470"/>
    <w:rsid w:val="009B394F"/>
    <w:rsid w:val="009B5227"/>
    <w:rsid w:val="009B5DBE"/>
    <w:rsid w:val="009C164F"/>
    <w:rsid w:val="009C4812"/>
    <w:rsid w:val="009D0117"/>
    <w:rsid w:val="009D61D8"/>
    <w:rsid w:val="009D7082"/>
    <w:rsid w:val="009E26EF"/>
    <w:rsid w:val="009E63BF"/>
    <w:rsid w:val="009E79A1"/>
    <w:rsid w:val="009F04B5"/>
    <w:rsid w:val="009F317B"/>
    <w:rsid w:val="009F3F64"/>
    <w:rsid w:val="009F476D"/>
    <w:rsid w:val="009F55B1"/>
    <w:rsid w:val="009F70D2"/>
    <w:rsid w:val="00A04002"/>
    <w:rsid w:val="00A05AB3"/>
    <w:rsid w:val="00A05DDE"/>
    <w:rsid w:val="00A14EE3"/>
    <w:rsid w:val="00A212D3"/>
    <w:rsid w:val="00A25D77"/>
    <w:rsid w:val="00A27B24"/>
    <w:rsid w:val="00A3390E"/>
    <w:rsid w:val="00A3550D"/>
    <w:rsid w:val="00A46A2A"/>
    <w:rsid w:val="00A5048A"/>
    <w:rsid w:val="00A505FB"/>
    <w:rsid w:val="00A50B2F"/>
    <w:rsid w:val="00A53D57"/>
    <w:rsid w:val="00A61A0F"/>
    <w:rsid w:val="00A63A57"/>
    <w:rsid w:val="00A63CF9"/>
    <w:rsid w:val="00A640B2"/>
    <w:rsid w:val="00A6788C"/>
    <w:rsid w:val="00A71D1B"/>
    <w:rsid w:val="00A74016"/>
    <w:rsid w:val="00A76956"/>
    <w:rsid w:val="00A81CB8"/>
    <w:rsid w:val="00A83BB6"/>
    <w:rsid w:val="00A84D63"/>
    <w:rsid w:val="00A8672C"/>
    <w:rsid w:val="00A94982"/>
    <w:rsid w:val="00A96F43"/>
    <w:rsid w:val="00AA3A98"/>
    <w:rsid w:val="00AA5524"/>
    <w:rsid w:val="00AA6F38"/>
    <w:rsid w:val="00AB4611"/>
    <w:rsid w:val="00AC053F"/>
    <w:rsid w:val="00AC0725"/>
    <w:rsid w:val="00AC7050"/>
    <w:rsid w:val="00AC77DE"/>
    <w:rsid w:val="00AC7B20"/>
    <w:rsid w:val="00AD0C3E"/>
    <w:rsid w:val="00AD1B02"/>
    <w:rsid w:val="00AD45D0"/>
    <w:rsid w:val="00AD710B"/>
    <w:rsid w:val="00AD7437"/>
    <w:rsid w:val="00AE289D"/>
    <w:rsid w:val="00AE5ACA"/>
    <w:rsid w:val="00AE5B98"/>
    <w:rsid w:val="00AF006B"/>
    <w:rsid w:val="00AF1AF3"/>
    <w:rsid w:val="00AF6B32"/>
    <w:rsid w:val="00AF73DB"/>
    <w:rsid w:val="00B043D4"/>
    <w:rsid w:val="00B045BC"/>
    <w:rsid w:val="00B07BE9"/>
    <w:rsid w:val="00B109A4"/>
    <w:rsid w:val="00B11C8D"/>
    <w:rsid w:val="00B13051"/>
    <w:rsid w:val="00B1606C"/>
    <w:rsid w:val="00B21D0B"/>
    <w:rsid w:val="00B258B4"/>
    <w:rsid w:val="00B2722E"/>
    <w:rsid w:val="00B3060F"/>
    <w:rsid w:val="00B32B30"/>
    <w:rsid w:val="00B32B81"/>
    <w:rsid w:val="00B34030"/>
    <w:rsid w:val="00B34121"/>
    <w:rsid w:val="00B349F0"/>
    <w:rsid w:val="00B36552"/>
    <w:rsid w:val="00B43F0E"/>
    <w:rsid w:val="00B45383"/>
    <w:rsid w:val="00B512D8"/>
    <w:rsid w:val="00B5742D"/>
    <w:rsid w:val="00B576C6"/>
    <w:rsid w:val="00B605BD"/>
    <w:rsid w:val="00B61545"/>
    <w:rsid w:val="00B6324D"/>
    <w:rsid w:val="00B673B1"/>
    <w:rsid w:val="00B75AB3"/>
    <w:rsid w:val="00B76317"/>
    <w:rsid w:val="00B77497"/>
    <w:rsid w:val="00B77C61"/>
    <w:rsid w:val="00B82E06"/>
    <w:rsid w:val="00B8398F"/>
    <w:rsid w:val="00B8640B"/>
    <w:rsid w:val="00B94BC1"/>
    <w:rsid w:val="00BA0494"/>
    <w:rsid w:val="00BA1821"/>
    <w:rsid w:val="00BA300F"/>
    <w:rsid w:val="00BA41CD"/>
    <w:rsid w:val="00BA48BD"/>
    <w:rsid w:val="00BA6A88"/>
    <w:rsid w:val="00BB3EA8"/>
    <w:rsid w:val="00BC165D"/>
    <w:rsid w:val="00BC2FD5"/>
    <w:rsid w:val="00BC5BB4"/>
    <w:rsid w:val="00BC5E3C"/>
    <w:rsid w:val="00BC66A6"/>
    <w:rsid w:val="00BD0D38"/>
    <w:rsid w:val="00BD3209"/>
    <w:rsid w:val="00BD5FD1"/>
    <w:rsid w:val="00BE312C"/>
    <w:rsid w:val="00BE7F7B"/>
    <w:rsid w:val="00BF0C3C"/>
    <w:rsid w:val="00BF20ED"/>
    <w:rsid w:val="00C01134"/>
    <w:rsid w:val="00C0137B"/>
    <w:rsid w:val="00C03731"/>
    <w:rsid w:val="00C06884"/>
    <w:rsid w:val="00C07E27"/>
    <w:rsid w:val="00C10751"/>
    <w:rsid w:val="00C1157E"/>
    <w:rsid w:val="00C1266C"/>
    <w:rsid w:val="00C13578"/>
    <w:rsid w:val="00C13F40"/>
    <w:rsid w:val="00C14D74"/>
    <w:rsid w:val="00C167E7"/>
    <w:rsid w:val="00C222AE"/>
    <w:rsid w:val="00C237B8"/>
    <w:rsid w:val="00C2389D"/>
    <w:rsid w:val="00C258B6"/>
    <w:rsid w:val="00C31AD4"/>
    <w:rsid w:val="00C548AB"/>
    <w:rsid w:val="00C55CC5"/>
    <w:rsid w:val="00C56F0B"/>
    <w:rsid w:val="00C619A2"/>
    <w:rsid w:val="00C6334F"/>
    <w:rsid w:val="00C64C3B"/>
    <w:rsid w:val="00C6668E"/>
    <w:rsid w:val="00C6771D"/>
    <w:rsid w:val="00C71752"/>
    <w:rsid w:val="00C727C3"/>
    <w:rsid w:val="00C80831"/>
    <w:rsid w:val="00C814C0"/>
    <w:rsid w:val="00C8588C"/>
    <w:rsid w:val="00C85E55"/>
    <w:rsid w:val="00C91526"/>
    <w:rsid w:val="00C9426A"/>
    <w:rsid w:val="00C9432D"/>
    <w:rsid w:val="00C94356"/>
    <w:rsid w:val="00CA058D"/>
    <w:rsid w:val="00CA3F64"/>
    <w:rsid w:val="00CA617B"/>
    <w:rsid w:val="00CB1F8F"/>
    <w:rsid w:val="00CB3DAB"/>
    <w:rsid w:val="00CB7683"/>
    <w:rsid w:val="00CC53E4"/>
    <w:rsid w:val="00CC5909"/>
    <w:rsid w:val="00CC6CBE"/>
    <w:rsid w:val="00CC7DB2"/>
    <w:rsid w:val="00CD1143"/>
    <w:rsid w:val="00CD178F"/>
    <w:rsid w:val="00CD48A2"/>
    <w:rsid w:val="00CE0011"/>
    <w:rsid w:val="00CE24EB"/>
    <w:rsid w:val="00CE68AB"/>
    <w:rsid w:val="00CE7590"/>
    <w:rsid w:val="00CF15B8"/>
    <w:rsid w:val="00CF2B1C"/>
    <w:rsid w:val="00CF7A41"/>
    <w:rsid w:val="00D02F0D"/>
    <w:rsid w:val="00D13F75"/>
    <w:rsid w:val="00D2120E"/>
    <w:rsid w:val="00D26B5A"/>
    <w:rsid w:val="00D31669"/>
    <w:rsid w:val="00D35317"/>
    <w:rsid w:val="00D37F06"/>
    <w:rsid w:val="00D40125"/>
    <w:rsid w:val="00D41CBB"/>
    <w:rsid w:val="00D42848"/>
    <w:rsid w:val="00D463D9"/>
    <w:rsid w:val="00D51D28"/>
    <w:rsid w:val="00D52B77"/>
    <w:rsid w:val="00D60044"/>
    <w:rsid w:val="00D62C08"/>
    <w:rsid w:val="00D64075"/>
    <w:rsid w:val="00D67EED"/>
    <w:rsid w:val="00D711D4"/>
    <w:rsid w:val="00D71ACE"/>
    <w:rsid w:val="00D7236C"/>
    <w:rsid w:val="00D801EA"/>
    <w:rsid w:val="00D80FE9"/>
    <w:rsid w:val="00D91876"/>
    <w:rsid w:val="00D92C81"/>
    <w:rsid w:val="00DA6B88"/>
    <w:rsid w:val="00DA73B4"/>
    <w:rsid w:val="00DB3A76"/>
    <w:rsid w:val="00DB664E"/>
    <w:rsid w:val="00DB7448"/>
    <w:rsid w:val="00DC3E6B"/>
    <w:rsid w:val="00DC525B"/>
    <w:rsid w:val="00DC7DA1"/>
    <w:rsid w:val="00DD1A40"/>
    <w:rsid w:val="00DD5D09"/>
    <w:rsid w:val="00DD74FE"/>
    <w:rsid w:val="00DE1584"/>
    <w:rsid w:val="00DE1A3A"/>
    <w:rsid w:val="00DE1E3D"/>
    <w:rsid w:val="00DE1ED8"/>
    <w:rsid w:val="00DE5662"/>
    <w:rsid w:val="00E0674D"/>
    <w:rsid w:val="00E165B9"/>
    <w:rsid w:val="00E16768"/>
    <w:rsid w:val="00E17A88"/>
    <w:rsid w:val="00E205E3"/>
    <w:rsid w:val="00E23632"/>
    <w:rsid w:val="00E30D7F"/>
    <w:rsid w:val="00E34A62"/>
    <w:rsid w:val="00E37F42"/>
    <w:rsid w:val="00E4094B"/>
    <w:rsid w:val="00E43EE6"/>
    <w:rsid w:val="00E446D0"/>
    <w:rsid w:val="00E46341"/>
    <w:rsid w:val="00E51927"/>
    <w:rsid w:val="00E57E04"/>
    <w:rsid w:val="00E61234"/>
    <w:rsid w:val="00E61FCD"/>
    <w:rsid w:val="00E65476"/>
    <w:rsid w:val="00E66C93"/>
    <w:rsid w:val="00E670AF"/>
    <w:rsid w:val="00E70397"/>
    <w:rsid w:val="00E72F24"/>
    <w:rsid w:val="00E8606F"/>
    <w:rsid w:val="00E9320A"/>
    <w:rsid w:val="00E93C26"/>
    <w:rsid w:val="00E94044"/>
    <w:rsid w:val="00EA0540"/>
    <w:rsid w:val="00EA0605"/>
    <w:rsid w:val="00EA5FC2"/>
    <w:rsid w:val="00EA7ACA"/>
    <w:rsid w:val="00EA7E9B"/>
    <w:rsid w:val="00EB108C"/>
    <w:rsid w:val="00EB7DDB"/>
    <w:rsid w:val="00EE2E37"/>
    <w:rsid w:val="00EE3CCF"/>
    <w:rsid w:val="00EF2A89"/>
    <w:rsid w:val="00EF7E2A"/>
    <w:rsid w:val="00F01A95"/>
    <w:rsid w:val="00F01B4E"/>
    <w:rsid w:val="00F01F59"/>
    <w:rsid w:val="00F037EB"/>
    <w:rsid w:val="00F049D1"/>
    <w:rsid w:val="00F061B1"/>
    <w:rsid w:val="00F103C6"/>
    <w:rsid w:val="00F112C9"/>
    <w:rsid w:val="00F11B82"/>
    <w:rsid w:val="00F12736"/>
    <w:rsid w:val="00F13FDF"/>
    <w:rsid w:val="00F16E45"/>
    <w:rsid w:val="00F2595A"/>
    <w:rsid w:val="00F319A1"/>
    <w:rsid w:val="00F31D3F"/>
    <w:rsid w:val="00F31F60"/>
    <w:rsid w:val="00F34A2D"/>
    <w:rsid w:val="00F405FE"/>
    <w:rsid w:val="00F442E8"/>
    <w:rsid w:val="00F45194"/>
    <w:rsid w:val="00F455F2"/>
    <w:rsid w:val="00F51EEF"/>
    <w:rsid w:val="00F557AE"/>
    <w:rsid w:val="00F55DE3"/>
    <w:rsid w:val="00F55FAE"/>
    <w:rsid w:val="00F5759B"/>
    <w:rsid w:val="00F60686"/>
    <w:rsid w:val="00F62136"/>
    <w:rsid w:val="00F66D19"/>
    <w:rsid w:val="00F721F6"/>
    <w:rsid w:val="00F72CE5"/>
    <w:rsid w:val="00F74543"/>
    <w:rsid w:val="00F811EA"/>
    <w:rsid w:val="00F812AC"/>
    <w:rsid w:val="00F8398F"/>
    <w:rsid w:val="00F85524"/>
    <w:rsid w:val="00F94635"/>
    <w:rsid w:val="00F958DB"/>
    <w:rsid w:val="00FA79CC"/>
    <w:rsid w:val="00FB0A8C"/>
    <w:rsid w:val="00FB3775"/>
    <w:rsid w:val="00FB6C3A"/>
    <w:rsid w:val="00FB7A2B"/>
    <w:rsid w:val="00FC2E99"/>
    <w:rsid w:val="00FC7E20"/>
    <w:rsid w:val="00FD1D6A"/>
    <w:rsid w:val="00FD25E5"/>
    <w:rsid w:val="00FD66B3"/>
    <w:rsid w:val="00FD6C1B"/>
    <w:rsid w:val="00FD752E"/>
    <w:rsid w:val="00FE40B9"/>
    <w:rsid w:val="00FE4583"/>
    <w:rsid w:val="00FF26CC"/>
    <w:rsid w:val="00FF4818"/>
    <w:rsid w:val="00FF4D35"/>
    <w:rsid w:val="00FF647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DA4D"/>
  <w15:docId w15:val="{B59DA09D-A33D-4B2F-87D0-BC560B10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6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2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26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26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26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D37F0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37F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37F06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Stopka">
    <w:name w:val="footer"/>
    <w:basedOn w:val="Normalny"/>
    <w:link w:val="StopkaZnak"/>
    <w:semiHidden/>
    <w:rsid w:val="00783D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783D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4291F"/>
    <w:pPr>
      <w:spacing w:line="360" w:lineRule="auto"/>
      <w:ind w:firstLine="144"/>
      <w:jc w:val="center"/>
    </w:pPr>
    <w:rPr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74291F"/>
    <w:rPr>
      <w:rFonts w:ascii="Times New Roman" w:eastAsia="Times New Roman" w:hAnsi="Times New Roman" w:cs="Times New Roman"/>
      <w:sz w:val="2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4291F"/>
    <w:pPr>
      <w:ind w:left="720"/>
      <w:contextualSpacing/>
    </w:pPr>
  </w:style>
  <w:style w:type="table" w:styleId="Tabela-Siatka">
    <w:name w:val="Table Grid"/>
    <w:basedOn w:val="Standardowy"/>
    <w:uiPriority w:val="59"/>
    <w:rsid w:val="0074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1">
    <w:name w:val="Zaimportowany styl 11"/>
    <w:rsid w:val="007C0B26"/>
    <w:pPr>
      <w:numPr>
        <w:numId w:val="32"/>
      </w:numPr>
    </w:pPr>
  </w:style>
  <w:style w:type="numbering" w:customStyle="1" w:styleId="Zaimportowanystyl13">
    <w:name w:val="Zaimportowany styl 13"/>
    <w:rsid w:val="007C0B26"/>
    <w:pPr>
      <w:numPr>
        <w:numId w:val="34"/>
      </w:numPr>
    </w:pPr>
  </w:style>
  <w:style w:type="paragraph" w:customStyle="1" w:styleId="Ustp">
    <w:name w:val="Ustęp"/>
    <w:basedOn w:val="Nagwek3"/>
    <w:qFormat/>
    <w:rsid w:val="009E26EF"/>
    <w:pPr>
      <w:numPr>
        <w:ilvl w:val="2"/>
        <w:numId w:val="37"/>
      </w:numPr>
      <w:tabs>
        <w:tab w:val="clear" w:pos="360"/>
      </w:tabs>
      <w:spacing w:before="240" w:after="120"/>
      <w:ind w:left="2782" w:hanging="180"/>
      <w:jc w:val="both"/>
    </w:pPr>
    <w:rPr>
      <w:rFonts w:ascii="Cambria" w:eastAsia="Times New Roman" w:hAnsi="Cambria" w:cs="Times New Roman"/>
      <w:color w:val="000000"/>
      <w:sz w:val="22"/>
    </w:rPr>
  </w:style>
  <w:style w:type="paragraph" w:customStyle="1" w:styleId="Tiret">
    <w:name w:val="Tiret"/>
    <w:basedOn w:val="Nagwek6"/>
    <w:qFormat/>
    <w:rsid w:val="009E26EF"/>
    <w:pPr>
      <w:numPr>
        <w:ilvl w:val="5"/>
        <w:numId w:val="37"/>
      </w:numPr>
      <w:tabs>
        <w:tab w:val="clear" w:pos="360"/>
      </w:tabs>
      <w:ind w:left="4942" w:hanging="180"/>
      <w:jc w:val="both"/>
    </w:pPr>
    <w:rPr>
      <w:rFonts w:ascii="Cambria" w:eastAsia="Times New Roman" w:hAnsi="Cambria" w:cs="Times New Roman"/>
      <w:color w:val="auto"/>
      <w:sz w:val="22"/>
    </w:rPr>
  </w:style>
  <w:style w:type="paragraph" w:customStyle="1" w:styleId="Litera">
    <w:name w:val="Litera"/>
    <w:basedOn w:val="Nagwek5"/>
    <w:qFormat/>
    <w:rsid w:val="009E26EF"/>
    <w:pPr>
      <w:keepNext w:val="0"/>
      <w:keepLines w:val="0"/>
      <w:numPr>
        <w:ilvl w:val="4"/>
        <w:numId w:val="37"/>
      </w:numPr>
      <w:tabs>
        <w:tab w:val="clear" w:pos="360"/>
      </w:tabs>
      <w:ind w:left="4222" w:hanging="360"/>
      <w:jc w:val="both"/>
    </w:pPr>
    <w:rPr>
      <w:rFonts w:ascii="Cambria" w:eastAsia="Times New Roman" w:hAnsi="Cambria" w:cs="Times New Roman"/>
      <w:color w:val="auto"/>
      <w:sz w:val="22"/>
    </w:rPr>
  </w:style>
  <w:style w:type="paragraph" w:customStyle="1" w:styleId="Paragraf">
    <w:name w:val="Paragraf"/>
    <w:basedOn w:val="Nagwek2"/>
    <w:qFormat/>
    <w:rsid w:val="009E26EF"/>
    <w:pPr>
      <w:numPr>
        <w:ilvl w:val="1"/>
        <w:numId w:val="37"/>
      </w:numPr>
      <w:tabs>
        <w:tab w:val="clear" w:pos="360"/>
      </w:tabs>
      <w:spacing w:before="240"/>
      <w:ind w:left="2062" w:hanging="360"/>
      <w:jc w:val="both"/>
    </w:pPr>
    <w:rPr>
      <w:rFonts w:ascii="Cambria" w:eastAsia="Times New Roman" w:hAnsi="Cambria" w:cs="Times New Roman"/>
      <w:color w:val="auto"/>
      <w:sz w:val="22"/>
    </w:rPr>
  </w:style>
  <w:style w:type="paragraph" w:customStyle="1" w:styleId="Rozdzia">
    <w:name w:val="Rozdział"/>
    <w:basedOn w:val="Nagwek1"/>
    <w:qFormat/>
    <w:rsid w:val="009E26EF"/>
    <w:pPr>
      <w:numPr>
        <w:numId w:val="37"/>
      </w:numPr>
      <w:spacing w:after="240"/>
      <w:ind w:left="1342" w:hanging="360"/>
      <w:jc w:val="center"/>
    </w:pPr>
    <w:rPr>
      <w:rFonts w:ascii="Cambria" w:eastAsia="Times New Roman" w:hAnsi="Cambria" w:cs="Times New Roman"/>
      <w:b/>
      <w:color w:val="002060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2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2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26E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26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26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4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B377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B3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87031F4F46D4EBB96EE2A1D6F2BAB" ma:contentTypeVersion="16" ma:contentTypeDescription="Utwórz nowy dokument." ma:contentTypeScope="" ma:versionID="b503e1d21ae8fcebb633d58d7ddc0b12">
  <xsd:schema xmlns:xsd="http://www.w3.org/2001/XMLSchema" xmlns:xs="http://www.w3.org/2001/XMLSchema" xmlns:p="http://schemas.microsoft.com/office/2006/metadata/properties" xmlns:ns2="c5f586fa-e14c-431f-85bd-121cfbea44ef" xmlns:ns3="2ec18c3b-0046-4163-94b1-dadae842f02e" targetNamespace="http://schemas.microsoft.com/office/2006/metadata/properties" ma:root="true" ma:fieldsID="b8ed0ef58ac756434bea1c1385547b48" ns2:_="" ns3:_="">
    <xsd:import namespace="c5f586fa-e14c-431f-85bd-121cfbea44ef"/>
    <xsd:import namespace="2ec18c3b-0046-4163-94b1-dadae842f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586fa-e14c-431f-85bd-121cfbea4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852ff20-0e8f-4413-b5fc-c6e3406f6d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18c3b-0046-4163-94b1-dadae842f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ec230a-25da-4af5-8188-4396b0147719}" ma:internalName="TaxCatchAll" ma:showField="CatchAllData" ma:web="2ec18c3b-0046-4163-94b1-dadae842f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18c3b-0046-4163-94b1-dadae842f02e" xsi:nil="true"/>
    <lcf76f155ced4ddcb4097134ff3c332f xmlns="c5f586fa-e14c-431f-85bd-121cfbea44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D2C53B-BA3C-42D2-886E-F08EAEC05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F2AB6-9874-4816-A30A-9B15AB294603}"/>
</file>

<file path=customXml/itemProps3.xml><?xml version="1.0" encoding="utf-8"?>
<ds:datastoreItem xmlns:ds="http://schemas.openxmlformats.org/officeDocument/2006/customXml" ds:itemID="{B300C39B-076E-473E-A234-E891C1EA2061}"/>
</file>

<file path=customXml/itemProps4.xml><?xml version="1.0" encoding="utf-8"?>
<ds:datastoreItem xmlns:ds="http://schemas.openxmlformats.org/officeDocument/2006/customXml" ds:itemID="{DAD4A902-6CBD-49A0-93A5-94725CD1D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8</Pages>
  <Words>22718</Words>
  <Characters>136308</Characters>
  <Application>Microsoft Office Word</Application>
  <DocSecurity>0</DocSecurity>
  <Lines>1135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15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mila Furyk</cp:lastModifiedBy>
  <cp:revision>8</cp:revision>
  <cp:lastPrinted>2021-01-12T08:36:00Z</cp:lastPrinted>
  <dcterms:created xsi:type="dcterms:W3CDTF">2023-09-10T07:26:00Z</dcterms:created>
  <dcterms:modified xsi:type="dcterms:W3CDTF">2023-09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2787031F4F46D4EBB96EE2A1D6F2BAB</vt:lpwstr>
  </property>
</Properties>
</file>